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0C10B" w14:textId="129B8B5C" w:rsidR="00F30C81" w:rsidRDefault="00F30C81" w:rsidP="00F30C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80001E">
        <w:rPr>
          <w:rFonts w:ascii="Times New Roman" w:hAnsi="Times New Roman"/>
          <w:sz w:val="24"/>
          <w:szCs w:val="24"/>
        </w:rPr>
        <w:t xml:space="preserve"> </w:t>
      </w:r>
      <w:r w:rsidR="00DE6B55">
        <w:rPr>
          <w:rFonts w:ascii="Times New Roman" w:hAnsi="Times New Roman"/>
          <w:sz w:val="24"/>
          <w:szCs w:val="24"/>
        </w:rPr>
        <w:t xml:space="preserve">Załącznik </w:t>
      </w:r>
      <w:r w:rsidR="00E80784">
        <w:rPr>
          <w:rFonts w:ascii="Times New Roman" w:hAnsi="Times New Roman"/>
          <w:sz w:val="24"/>
          <w:szCs w:val="24"/>
        </w:rPr>
        <w:t>Nr</w:t>
      </w:r>
      <w:r w:rsidR="008F36A4">
        <w:rPr>
          <w:rFonts w:ascii="Times New Roman" w:hAnsi="Times New Roman"/>
          <w:sz w:val="24"/>
          <w:szCs w:val="24"/>
        </w:rPr>
        <w:t xml:space="preserve"> 1</w:t>
      </w:r>
      <w:r w:rsidR="00E80784">
        <w:rPr>
          <w:rFonts w:ascii="Times New Roman" w:hAnsi="Times New Roman"/>
          <w:sz w:val="24"/>
          <w:szCs w:val="24"/>
        </w:rPr>
        <w:br/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do uchwały Nr </w:t>
      </w:r>
      <w:r w:rsidR="008F36A4">
        <w:rPr>
          <w:rFonts w:ascii="Times New Roman" w:hAnsi="Times New Roman"/>
          <w:sz w:val="24"/>
          <w:szCs w:val="24"/>
        </w:rPr>
        <w:t>XXI</w:t>
      </w:r>
      <w:r w:rsidR="00AF14AC">
        <w:rPr>
          <w:rFonts w:ascii="Times New Roman" w:hAnsi="Times New Roman"/>
          <w:sz w:val="24"/>
          <w:szCs w:val="24"/>
        </w:rPr>
        <w:t>/143/20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14:paraId="761DBA27" w14:textId="3F5C41EA" w:rsidR="00F30C81" w:rsidRDefault="00F30C81" w:rsidP="00F30C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Rady Powiatu Goleniow</w:t>
      </w:r>
      <w:r w:rsidR="00AF14AC">
        <w:rPr>
          <w:rFonts w:ascii="Times New Roman" w:hAnsi="Times New Roman"/>
          <w:sz w:val="24"/>
          <w:szCs w:val="24"/>
        </w:rPr>
        <w:t>skiego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14:paraId="511FE0E3" w14:textId="49D305E4" w:rsidR="00B457F7" w:rsidRPr="00A3495F" w:rsidRDefault="00F30C81" w:rsidP="00F30C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z dnia</w:t>
      </w:r>
      <w:r w:rsidR="00AF14AC">
        <w:rPr>
          <w:rFonts w:ascii="Times New Roman" w:hAnsi="Times New Roman"/>
          <w:sz w:val="24"/>
          <w:szCs w:val="24"/>
        </w:rPr>
        <w:t xml:space="preserve"> 21 grudnia 2020 r.</w:t>
      </w:r>
    </w:p>
    <w:p w14:paraId="4F0351B6" w14:textId="77777777" w:rsidR="00B457F7" w:rsidRDefault="00B457F7" w:rsidP="00B457F7"/>
    <w:p w14:paraId="4D628683" w14:textId="77777777" w:rsidR="00B457F7" w:rsidRDefault="00B457F7" w:rsidP="00B457F7">
      <w:pPr>
        <w:jc w:val="center"/>
      </w:pPr>
      <w:r>
        <w:rPr>
          <w:rFonts w:ascii="Arial" w:hAnsi="Arial" w:cs="Arial"/>
          <w:noProof/>
          <w:color w:val="1122CC"/>
          <w:sz w:val="27"/>
          <w:szCs w:val="27"/>
          <w:lang w:eastAsia="pl-PL"/>
        </w:rPr>
        <w:drawing>
          <wp:inline distT="0" distB="0" distL="0" distR="0" wp14:anchorId="5BE5BC99" wp14:editId="178122DC">
            <wp:extent cx="1673225" cy="2113280"/>
            <wp:effectExtent l="19050" t="0" r="3175" b="0"/>
            <wp:docPr id="1" name="rg_hi" descr="http://t3.gstatic.com/images?q=tbn:ANd9GcQPp07kCFRWtcSgXmuVqdrgLVx9hkSNDgJose5iX9y9kdPUftpDD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Pp07kCFRWtcSgXmuVqdrgLVx9hkSNDgJose5iX9y9kdPUftpDD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F2FCC" w14:textId="77777777" w:rsidR="00B457F7" w:rsidRDefault="00B457F7" w:rsidP="00B457F7"/>
    <w:p w14:paraId="426987A4" w14:textId="77777777" w:rsidR="00B457F7" w:rsidRDefault="00B457F7" w:rsidP="00B457F7"/>
    <w:p w14:paraId="658572F2" w14:textId="77777777" w:rsidR="00B457F7" w:rsidRPr="00A3495F" w:rsidRDefault="00B457F7" w:rsidP="00B457F7">
      <w:pPr>
        <w:jc w:val="center"/>
        <w:rPr>
          <w:b/>
          <w:sz w:val="72"/>
          <w:szCs w:val="72"/>
        </w:rPr>
      </w:pPr>
      <w:r w:rsidRPr="00B1118F">
        <w:rPr>
          <w:b/>
          <w:sz w:val="72"/>
          <w:szCs w:val="72"/>
        </w:rPr>
        <w:t>POWIATOWY PROGRAM</w:t>
      </w:r>
      <w:r>
        <w:rPr>
          <w:b/>
          <w:sz w:val="72"/>
          <w:szCs w:val="72"/>
        </w:rPr>
        <w:t xml:space="preserve"> </w:t>
      </w:r>
    </w:p>
    <w:p w14:paraId="4B979BFC" w14:textId="77777777" w:rsidR="00B457F7" w:rsidRPr="00A3495F" w:rsidRDefault="00B457F7" w:rsidP="00B457F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OZWOJU PIECZY ZASTĘPCZEJ</w:t>
      </w:r>
    </w:p>
    <w:p w14:paraId="1247E5DF" w14:textId="6655CC00" w:rsidR="00B457F7" w:rsidRPr="00353192" w:rsidRDefault="007D7D2C" w:rsidP="00B457F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na lata </w:t>
      </w:r>
      <w:r w:rsidRPr="00353192">
        <w:rPr>
          <w:b/>
          <w:sz w:val="72"/>
          <w:szCs w:val="72"/>
        </w:rPr>
        <w:t>2021 – 2023</w:t>
      </w:r>
    </w:p>
    <w:p w14:paraId="6B4A4EE3" w14:textId="77777777" w:rsidR="00011995" w:rsidRPr="00977423" w:rsidRDefault="00011995" w:rsidP="00B457F7">
      <w:pPr>
        <w:rPr>
          <w:b/>
          <w:sz w:val="96"/>
          <w:szCs w:val="96"/>
        </w:rPr>
      </w:pPr>
    </w:p>
    <w:p w14:paraId="1CC1411E" w14:textId="4195EAC3" w:rsidR="00B457F7" w:rsidRDefault="007D7D2C" w:rsidP="00B457F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Goleniów  </w:t>
      </w:r>
      <w:r w:rsidRPr="00353192">
        <w:rPr>
          <w:b/>
          <w:sz w:val="56"/>
          <w:szCs w:val="56"/>
        </w:rPr>
        <w:t>2020</w:t>
      </w:r>
      <w:r w:rsidR="00B457F7" w:rsidRPr="00B1118F">
        <w:rPr>
          <w:b/>
          <w:sz w:val="56"/>
          <w:szCs w:val="56"/>
        </w:rPr>
        <w:t xml:space="preserve"> rok</w:t>
      </w:r>
    </w:p>
    <w:p w14:paraId="3CEBF00B" w14:textId="77777777" w:rsidR="00DE6B55" w:rsidRDefault="00DE6B55" w:rsidP="00B457F7">
      <w:pPr>
        <w:jc w:val="center"/>
        <w:rPr>
          <w:b/>
          <w:sz w:val="56"/>
          <w:szCs w:val="56"/>
        </w:rPr>
      </w:pPr>
    </w:p>
    <w:p w14:paraId="4264AF29" w14:textId="77777777" w:rsidR="001C6756" w:rsidRDefault="001C6756" w:rsidP="00B457F7">
      <w:pPr>
        <w:jc w:val="center"/>
        <w:rPr>
          <w:b/>
          <w:sz w:val="56"/>
          <w:szCs w:val="56"/>
        </w:rPr>
      </w:pPr>
    </w:p>
    <w:p w14:paraId="2BA09794" w14:textId="77777777" w:rsidR="0045764F" w:rsidRPr="0045764F" w:rsidRDefault="0045764F" w:rsidP="0045764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4AE3E0E2" w14:textId="77777777" w:rsidR="0045764F" w:rsidRDefault="0045764F" w:rsidP="0045764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5764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is treści </w:t>
      </w:r>
    </w:p>
    <w:p w14:paraId="233708F5" w14:textId="77777777" w:rsidR="0045764F" w:rsidRPr="0045764F" w:rsidRDefault="0045764F" w:rsidP="0045764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15F6417" w14:textId="77777777" w:rsidR="0045764F" w:rsidRPr="003340ED" w:rsidRDefault="0045764F" w:rsidP="00BB689F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Wstęp ……………………………………………………………</w:t>
      </w:r>
      <w:r w:rsidR="00BB689F" w:rsidRPr="003340ED">
        <w:rPr>
          <w:rFonts w:ascii="Times New Roman" w:hAnsi="Times New Roman"/>
          <w:sz w:val="24"/>
          <w:szCs w:val="24"/>
        </w:rPr>
        <w:t xml:space="preserve">………………. </w:t>
      </w:r>
      <w:r w:rsidR="003340ED" w:rsidRPr="003340ED">
        <w:rPr>
          <w:rFonts w:ascii="Times New Roman" w:hAnsi="Times New Roman"/>
          <w:sz w:val="24"/>
          <w:szCs w:val="24"/>
        </w:rPr>
        <w:t xml:space="preserve"> </w:t>
      </w:r>
      <w:r w:rsidR="00BB689F" w:rsidRPr="003340ED">
        <w:rPr>
          <w:rFonts w:ascii="Times New Roman" w:hAnsi="Times New Roman"/>
          <w:sz w:val="24"/>
          <w:szCs w:val="24"/>
        </w:rPr>
        <w:t>3</w:t>
      </w:r>
    </w:p>
    <w:p w14:paraId="138F8BF8" w14:textId="77777777" w:rsidR="00BB689F" w:rsidRPr="003340ED" w:rsidRDefault="00BB689F" w:rsidP="00BB689F">
      <w:pPr>
        <w:pStyle w:val="Akapitzlist"/>
        <w:rPr>
          <w:rFonts w:ascii="Times New Roman" w:hAnsi="Times New Roman"/>
          <w:sz w:val="24"/>
          <w:szCs w:val="24"/>
        </w:rPr>
      </w:pPr>
    </w:p>
    <w:p w14:paraId="04F952C2" w14:textId="77777777" w:rsidR="0045764F" w:rsidRPr="003340ED" w:rsidRDefault="0045764F" w:rsidP="00FB37CB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Diagnoza społeczna………………………………………………</w:t>
      </w:r>
      <w:r w:rsidR="00BB689F" w:rsidRPr="003340ED">
        <w:rPr>
          <w:rFonts w:ascii="Times New Roman" w:hAnsi="Times New Roman"/>
          <w:sz w:val="24"/>
          <w:szCs w:val="24"/>
        </w:rPr>
        <w:t xml:space="preserve">……………… </w:t>
      </w:r>
      <w:r w:rsidR="003340ED" w:rsidRPr="003340ED">
        <w:rPr>
          <w:rFonts w:ascii="Times New Roman" w:hAnsi="Times New Roman"/>
          <w:sz w:val="24"/>
          <w:szCs w:val="24"/>
        </w:rPr>
        <w:t xml:space="preserve"> </w:t>
      </w:r>
      <w:r w:rsidR="00E031FC">
        <w:rPr>
          <w:rFonts w:ascii="Times New Roman" w:hAnsi="Times New Roman"/>
          <w:sz w:val="24"/>
          <w:szCs w:val="24"/>
        </w:rPr>
        <w:t>6</w:t>
      </w:r>
    </w:p>
    <w:p w14:paraId="6BE88FA6" w14:textId="77777777" w:rsidR="00BB689F" w:rsidRPr="003340ED" w:rsidRDefault="0045764F" w:rsidP="00BB689F">
      <w:pPr>
        <w:pStyle w:val="Akapitzlist"/>
        <w:numPr>
          <w:ilvl w:val="1"/>
          <w:numId w:val="39"/>
        </w:numPr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Charakterystyka i analiza rodzin – świadczeniobiorców pomocy społecznej,          </w:t>
      </w:r>
    </w:p>
    <w:p w14:paraId="53DBD5D4" w14:textId="77777777" w:rsidR="0045764F" w:rsidRPr="003340ED" w:rsidRDefault="0045764F" w:rsidP="00BB689F">
      <w:pPr>
        <w:pStyle w:val="Akapitzlist"/>
        <w:ind w:left="1140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w tym przeżywających trudności w wypełnianiu funkcji opiekuńczo-w</w:t>
      </w:r>
      <w:r w:rsidR="00BB689F" w:rsidRPr="003340ED">
        <w:rPr>
          <w:rFonts w:ascii="Times New Roman" w:hAnsi="Times New Roman"/>
          <w:sz w:val="24"/>
          <w:szCs w:val="24"/>
        </w:rPr>
        <w:t xml:space="preserve">ychowawczych  w gminach Powiatu </w:t>
      </w:r>
      <w:r w:rsidRPr="003340ED">
        <w:rPr>
          <w:rFonts w:ascii="Times New Roman" w:hAnsi="Times New Roman"/>
          <w:sz w:val="24"/>
          <w:szCs w:val="24"/>
        </w:rPr>
        <w:t>Goleniowskiego……………</w:t>
      </w:r>
      <w:r w:rsidR="003340ED">
        <w:rPr>
          <w:rFonts w:ascii="Times New Roman" w:hAnsi="Times New Roman"/>
          <w:sz w:val="24"/>
          <w:szCs w:val="24"/>
        </w:rPr>
        <w:t>……….</w:t>
      </w:r>
      <w:r w:rsidR="00BB689F" w:rsidRPr="003340ED">
        <w:rPr>
          <w:rFonts w:ascii="Times New Roman" w:hAnsi="Times New Roman"/>
          <w:sz w:val="24"/>
          <w:szCs w:val="24"/>
        </w:rPr>
        <w:t xml:space="preserve"> </w:t>
      </w:r>
      <w:r w:rsidR="003340ED" w:rsidRPr="003340ED">
        <w:rPr>
          <w:rFonts w:ascii="Times New Roman" w:hAnsi="Times New Roman"/>
          <w:sz w:val="24"/>
          <w:szCs w:val="24"/>
        </w:rPr>
        <w:t xml:space="preserve"> </w:t>
      </w:r>
      <w:r w:rsidR="00E031FC">
        <w:rPr>
          <w:rFonts w:ascii="Times New Roman" w:hAnsi="Times New Roman"/>
          <w:sz w:val="24"/>
          <w:szCs w:val="24"/>
        </w:rPr>
        <w:t>6</w:t>
      </w:r>
    </w:p>
    <w:p w14:paraId="33A7100A" w14:textId="4230F4D1" w:rsidR="0045764F" w:rsidRPr="003340ED" w:rsidRDefault="00BB689F" w:rsidP="00BB689F">
      <w:pPr>
        <w:pStyle w:val="Akapitzlist"/>
        <w:numPr>
          <w:ilvl w:val="1"/>
          <w:numId w:val="39"/>
        </w:numPr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Piecza zastępcza</w:t>
      </w:r>
      <w:r w:rsidR="0045764F" w:rsidRPr="003340ED">
        <w:rPr>
          <w:rFonts w:ascii="Times New Roman" w:hAnsi="Times New Roman"/>
          <w:sz w:val="24"/>
          <w:szCs w:val="24"/>
        </w:rPr>
        <w:t xml:space="preserve"> – analiza statys</w:t>
      </w:r>
      <w:r w:rsidRPr="003340ED">
        <w:rPr>
          <w:rFonts w:ascii="Times New Roman" w:hAnsi="Times New Roman"/>
          <w:sz w:val="24"/>
          <w:szCs w:val="24"/>
        </w:rPr>
        <w:t>tyczna………………………………</w:t>
      </w:r>
      <w:r w:rsidR="00E5096D" w:rsidRPr="003340ED">
        <w:rPr>
          <w:rFonts w:ascii="Times New Roman" w:hAnsi="Times New Roman"/>
          <w:sz w:val="24"/>
          <w:szCs w:val="24"/>
        </w:rPr>
        <w:t xml:space="preserve">......... </w:t>
      </w:r>
      <w:r w:rsidR="003340ED" w:rsidRPr="003340ED">
        <w:rPr>
          <w:rFonts w:ascii="Times New Roman" w:hAnsi="Times New Roman"/>
          <w:sz w:val="24"/>
          <w:szCs w:val="24"/>
        </w:rPr>
        <w:t xml:space="preserve"> </w:t>
      </w:r>
      <w:r w:rsidR="005D483F">
        <w:rPr>
          <w:rFonts w:ascii="Times New Roman" w:hAnsi="Times New Roman"/>
          <w:sz w:val="24"/>
          <w:szCs w:val="24"/>
        </w:rPr>
        <w:t>18</w:t>
      </w:r>
    </w:p>
    <w:p w14:paraId="2B1F2A4C" w14:textId="77777777" w:rsidR="00BB689F" w:rsidRPr="003340ED" w:rsidRDefault="00BB689F" w:rsidP="00BB689F">
      <w:pPr>
        <w:pStyle w:val="Akapitzlist"/>
        <w:ind w:left="1140"/>
        <w:rPr>
          <w:rFonts w:ascii="Times New Roman" w:hAnsi="Times New Roman"/>
          <w:sz w:val="24"/>
          <w:szCs w:val="24"/>
        </w:rPr>
      </w:pPr>
    </w:p>
    <w:p w14:paraId="65A67734" w14:textId="040B1CD6" w:rsidR="00BB689F" w:rsidRPr="003340ED" w:rsidRDefault="006D701E" w:rsidP="00FB37CB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Analiza i wnioski</w:t>
      </w:r>
      <w:r w:rsidR="003340ED" w:rsidRPr="003340ED">
        <w:rPr>
          <w:rFonts w:ascii="Times New Roman" w:hAnsi="Times New Roman"/>
          <w:sz w:val="24"/>
          <w:szCs w:val="24"/>
        </w:rPr>
        <w:t xml:space="preserve">………………………………………………………………… </w:t>
      </w:r>
      <w:r w:rsidR="006E0ED2">
        <w:rPr>
          <w:rFonts w:ascii="Times New Roman" w:hAnsi="Times New Roman"/>
          <w:sz w:val="24"/>
          <w:szCs w:val="24"/>
        </w:rPr>
        <w:t>25</w:t>
      </w:r>
    </w:p>
    <w:p w14:paraId="3E37FEAD" w14:textId="77777777" w:rsidR="00BB689F" w:rsidRPr="003340ED" w:rsidRDefault="00BB689F" w:rsidP="00BB689F">
      <w:pPr>
        <w:pStyle w:val="Akapitzlist"/>
        <w:rPr>
          <w:rFonts w:ascii="Times New Roman" w:hAnsi="Times New Roman"/>
          <w:sz w:val="24"/>
          <w:szCs w:val="24"/>
        </w:rPr>
      </w:pPr>
    </w:p>
    <w:p w14:paraId="05320533" w14:textId="66A5045D" w:rsidR="006A38BF" w:rsidRPr="003340ED" w:rsidRDefault="0045764F" w:rsidP="00FB37CB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 </w:t>
      </w:r>
      <w:r w:rsidR="006A38BF" w:rsidRPr="003340ED">
        <w:rPr>
          <w:rFonts w:ascii="Times New Roman" w:hAnsi="Times New Roman"/>
          <w:sz w:val="24"/>
          <w:szCs w:val="24"/>
        </w:rPr>
        <w:t>Cele programu ………………………………………………………</w:t>
      </w:r>
      <w:r w:rsidR="006E0ED2">
        <w:rPr>
          <w:rFonts w:ascii="Times New Roman" w:hAnsi="Times New Roman"/>
          <w:sz w:val="24"/>
          <w:szCs w:val="24"/>
        </w:rPr>
        <w:t>................   26</w:t>
      </w:r>
    </w:p>
    <w:p w14:paraId="6AFE1A8A" w14:textId="77777777" w:rsidR="00BB689F" w:rsidRPr="003340ED" w:rsidRDefault="00BB689F" w:rsidP="00BB689F">
      <w:pPr>
        <w:pStyle w:val="Akapitzlist"/>
        <w:rPr>
          <w:rFonts w:ascii="Times New Roman" w:hAnsi="Times New Roman"/>
          <w:sz w:val="24"/>
          <w:szCs w:val="24"/>
        </w:rPr>
      </w:pPr>
    </w:p>
    <w:p w14:paraId="314D15FF" w14:textId="5844F1C0" w:rsidR="00FB37CB" w:rsidRPr="003340ED" w:rsidRDefault="00FB37CB" w:rsidP="00FB37CB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Limit rodzin zas</w:t>
      </w:r>
      <w:r w:rsidR="007D7D2C">
        <w:rPr>
          <w:rFonts w:ascii="Times New Roman" w:hAnsi="Times New Roman"/>
          <w:sz w:val="24"/>
          <w:szCs w:val="24"/>
        </w:rPr>
        <w:t xml:space="preserve">tępczych zawodowych na lata </w:t>
      </w:r>
      <w:r w:rsidR="007D7D2C" w:rsidRPr="00353192">
        <w:rPr>
          <w:rFonts w:ascii="Times New Roman" w:hAnsi="Times New Roman"/>
          <w:sz w:val="24"/>
          <w:szCs w:val="24"/>
        </w:rPr>
        <w:t>2021-2023</w:t>
      </w:r>
      <w:r w:rsidR="003340ED" w:rsidRPr="003340ED">
        <w:rPr>
          <w:rFonts w:ascii="Times New Roman" w:hAnsi="Times New Roman"/>
          <w:sz w:val="24"/>
          <w:szCs w:val="24"/>
        </w:rPr>
        <w:t xml:space="preserve">……………………   </w:t>
      </w:r>
      <w:r w:rsidR="003340ED">
        <w:rPr>
          <w:rFonts w:ascii="Times New Roman" w:hAnsi="Times New Roman"/>
          <w:sz w:val="24"/>
          <w:szCs w:val="24"/>
        </w:rPr>
        <w:t xml:space="preserve">  </w:t>
      </w:r>
      <w:r w:rsidR="006E0ED2">
        <w:rPr>
          <w:rFonts w:ascii="Times New Roman" w:hAnsi="Times New Roman"/>
          <w:sz w:val="24"/>
          <w:szCs w:val="24"/>
        </w:rPr>
        <w:t>31</w:t>
      </w:r>
    </w:p>
    <w:p w14:paraId="7551A6D5" w14:textId="77777777" w:rsidR="00BB689F" w:rsidRPr="003340ED" w:rsidRDefault="00BB689F" w:rsidP="00BB689F">
      <w:pPr>
        <w:pStyle w:val="Akapitzlist"/>
        <w:rPr>
          <w:rFonts w:ascii="Times New Roman" w:hAnsi="Times New Roman"/>
          <w:sz w:val="24"/>
          <w:szCs w:val="24"/>
        </w:rPr>
      </w:pPr>
    </w:p>
    <w:p w14:paraId="587A395B" w14:textId="293556AD" w:rsidR="00FB37CB" w:rsidRPr="003340ED" w:rsidRDefault="00FB37CB" w:rsidP="00FB37CB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Beneficjenci programu……………………………………………</w:t>
      </w:r>
      <w:r w:rsidR="00E5096D" w:rsidRPr="003340ED">
        <w:rPr>
          <w:rFonts w:ascii="Times New Roman" w:hAnsi="Times New Roman"/>
          <w:sz w:val="24"/>
          <w:szCs w:val="24"/>
        </w:rPr>
        <w:t xml:space="preserve">……………..  </w:t>
      </w:r>
      <w:r w:rsidR="003340ED" w:rsidRPr="003340ED">
        <w:rPr>
          <w:rFonts w:ascii="Times New Roman" w:hAnsi="Times New Roman"/>
          <w:sz w:val="24"/>
          <w:szCs w:val="24"/>
        </w:rPr>
        <w:t xml:space="preserve"> </w:t>
      </w:r>
      <w:r w:rsidR="006E0ED2">
        <w:rPr>
          <w:rFonts w:ascii="Times New Roman" w:hAnsi="Times New Roman"/>
          <w:sz w:val="24"/>
          <w:szCs w:val="24"/>
        </w:rPr>
        <w:t>31</w:t>
      </w:r>
    </w:p>
    <w:p w14:paraId="63F73B30" w14:textId="77777777" w:rsidR="00BB689F" w:rsidRPr="003340ED" w:rsidRDefault="00BB689F" w:rsidP="00BB689F">
      <w:pPr>
        <w:pStyle w:val="Akapitzlist"/>
        <w:rPr>
          <w:rFonts w:ascii="Times New Roman" w:hAnsi="Times New Roman"/>
          <w:sz w:val="24"/>
          <w:szCs w:val="24"/>
        </w:rPr>
      </w:pPr>
    </w:p>
    <w:p w14:paraId="1EA68631" w14:textId="1D9855C7" w:rsidR="00FB37CB" w:rsidRPr="003340ED" w:rsidRDefault="00FB37CB" w:rsidP="00FB37CB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Monitoring i ewaluacja programu</w:t>
      </w:r>
      <w:r w:rsidR="00E5096D" w:rsidRPr="003340ED">
        <w:rPr>
          <w:rFonts w:ascii="Times New Roman" w:hAnsi="Times New Roman"/>
          <w:sz w:val="24"/>
          <w:szCs w:val="24"/>
        </w:rPr>
        <w:t xml:space="preserve">……………………………………………… </w:t>
      </w:r>
      <w:r w:rsidR="003340ED">
        <w:rPr>
          <w:rFonts w:ascii="Times New Roman" w:hAnsi="Times New Roman"/>
          <w:sz w:val="24"/>
          <w:szCs w:val="24"/>
        </w:rPr>
        <w:t xml:space="preserve"> </w:t>
      </w:r>
      <w:r w:rsidR="00E031FC">
        <w:rPr>
          <w:rFonts w:ascii="Times New Roman" w:hAnsi="Times New Roman"/>
          <w:sz w:val="24"/>
          <w:szCs w:val="24"/>
        </w:rPr>
        <w:t xml:space="preserve">  </w:t>
      </w:r>
      <w:r w:rsidR="006E0ED2">
        <w:rPr>
          <w:rFonts w:ascii="Times New Roman" w:hAnsi="Times New Roman"/>
          <w:sz w:val="24"/>
          <w:szCs w:val="24"/>
        </w:rPr>
        <w:t>31</w:t>
      </w:r>
    </w:p>
    <w:p w14:paraId="7576D2E6" w14:textId="77777777" w:rsidR="00FB37CB" w:rsidRPr="00FB37CB" w:rsidRDefault="00FB37CB" w:rsidP="00FB37CB">
      <w:pPr>
        <w:spacing w:after="0" w:line="240" w:lineRule="auto"/>
        <w:ind w:left="360"/>
        <w:rPr>
          <w:rFonts w:ascii="Arial" w:eastAsia="Times New Roman" w:hAnsi="Arial" w:cs="Arial"/>
          <w:sz w:val="30"/>
          <w:szCs w:val="30"/>
          <w:lang w:eastAsia="pl-PL"/>
        </w:rPr>
      </w:pPr>
    </w:p>
    <w:p w14:paraId="6A85BE3C" w14:textId="77777777" w:rsidR="006A38BF" w:rsidRDefault="006A38BF" w:rsidP="006A38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27DFE73B" w14:textId="77777777" w:rsidR="006A38BF" w:rsidRDefault="006A38BF" w:rsidP="006A38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53B67755" w14:textId="77777777" w:rsidR="006A38BF" w:rsidRDefault="006A38BF" w:rsidP="006A38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1A0CDADD" w14:textId="77777777" w:rsidR="006A38BF" w:rsidRDefault="006A38BF" w:rsidP="006A38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7A3501BC" w14:textId="77777777" w:rsidR="00BB689F" w:rsidRDefault="00BB689F" w:rsidP="006A38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5E908500" w14:textId="77777777" w:rsidR="00BB689F" w:rsidRDefault="00BB689F" w:rsidP="006A38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694B4D01" w14:textId="77777777" w:rsidR="00BB689F" w:rsidRDefault="00BB689F" w:rsidP="006A38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08D610CF" w14:textId="77777777" w:rsidR="00BB689F" w:rsidRDefault="00BB689F" w:rsidP="006A38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174F88D4" w14:textId="77777777" w:rsidR="00BB689F" w:rsidRDefault="00BB689F" w:rsidP="006A38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6140E642" w14:textId="77777777" w:rsidR="00BB689F" w:rsidRDefault="00BB689F" w:rsidP="006A38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11CE697E" w14:textId="77777777" w:rsidR="00BB689F" w:rsidRDefault="00BB689F" w:rsidP="006A38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36B1AF63" w14:textId="77777777" w:rsidR="00BB689F" w:rsidRDefault="00BB689F" w:rsidP="006A38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59A22DAC" w14:textId="77777777" w:rsidR="00BB689F" w:rsidRDefault="00BB689F" w:rsidP="006A38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3DBF0EFA" w14:textId="77777777" w:rsidR="00BB689F" w:rsidRDefault="00BB689F" w:rsidP="006A38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65AE7172" w14:textId="77777777" w:rsidR="00BB689F" w:rsidRDefault="00BB689F" w:rsidP="006A38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70432071" w14:textId="77777777" w:rsidR="00BB689F" w:rsidRDefault="00BB689F" w:rsidP="006A38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5A407CD2" w14:textId="77777777" w:rsidR="006A38BF" w:rsidRDefault="006A38BF" w:rsidP="006A38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7701622C" w14:textId="77777777" w:rsidR="006A38BF" w:rsidRDefault="006A38BF" w:rsidP="006A38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79F7762D" w14:textId="77777777" w:rsidR="00BC143B" w:rsidRDefault="00BC143B" w:rsidP="006A38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257D84F3" w14:textId="77777777" w:rsidR="00BC143B" w:rsidRDefault="00BC143B" w:rsidP="006A38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0B2022AE" w14:textId="77777777" w:rsidR="006D701E" w:rsidRPr="006A38BF" w:rsidRDefault="006D701E" w:rsidP="006A38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6ADF27E1" w14:textId="77777777" w:rsidR="00930A5D" w:rsidRPr="00930A5D" w:rsidRDefault="001E0954" w:rsidP="00930A5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stęp</w:t>
      </w:r>
    </w:p>
    <w:p w14:paraId="0E09C533" w14:textId="0E5014BA" w:rsidR="00DE6B55" w:rsidRPr="007D7D2C" w:rsidRDefault="0015160C" w:rsidP="007E22E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ystem  pieczy  zastępczej </w:t>
      </w:r>
      <w:r w:rsidRPr="0015160C"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o  zespół  osób,  instytucji  i działań  mających  na  celu </w:t>
      </w:r>
      <w:r w:rsidRPr="0015160C">
        <w:rPr>
          <w:rFonts w:ascii="Times New Roman" w:hAnsi="Times New Roman"/>
          <w:color w:val="000000"/>
          <w:sz w:val="24"/>
          <w:szCs w:val="24"/>
        </w:rPr>
        <w:t xml:space="preserve">zapewnienie  </w:t>
      </w:r>
      <w:r>
        <w:rPr>
          <w:rFonts w:ascii="Times New Roman" w:hAnsi="Times New Roman"/>
          <w:color w:val="000000"/>
          <w:sz w:val="24"/>
          <w:szCs w:val="24"/>
        </w:rPr>
        <w:t xml:space="preserve"> czasowej   opieki   i  wychowania   dzieciom w przypadkach  niemożności </w:t>
      </w:r>
      <w:r w:rsidRPr="0015160C">
        <w:rPr>
          <w:rFonts w:ascii="Times New Roman" w:hAnsi="Times New Roman"/>
          <w:color w:val="000000"/>
          <w:sz w:val="24"/>
          <w:szCs w:val="24"/>
        </w:rPr>
        <w:t>sprawowania opi</w:t>
      </w:r>
      <w:r>
        <w:rPr>
          <w:rFonts w:ascii="Times New Roman" w:hAnsi="Times New Roman"/>
          <w:color w:val="000000"/>
          <w:sz w:val="24"/>
          <w:szCs w:val="24"/>
        </w:rPr>
        <w:t>eki i wychowania przez rodziców</w:t>
      </w:r>
      <w:r w:rsidRPr="0015160C">
        <w:rPr>
          <w:rFonts w:ascii="Times New Roman" w:hAnsi="Times New Roman"/>
          <w:color w:val="000000"/>
          <w:sz w:val="24"/>
          <w:szCs w:val="24"/>
        </w:rPr>
        <w:t>. Funkcjonowa</w:t>
      </w:r>
      <w:r>
        <w:rPr>
          <w:rFonts w:ascii="Times New Roman" w:hAnsi="Times New Roman"/>
          <w:color w:val="000000"/>
          <w:sz w:val="24"/>
          <w:szCs w:val="24"/>
        </w:rPr>
        <w:t xml:space="preserve">nie pieczy zastępczej reguluje – obowiązująca od 1 stycznia 2012 r. -  </w:t>
      </w:r>
      <w:r w:rsidRPr="0015160C">
        <w:rPr>
          <w:rFonts w:ascii="Times New Roman" w:hAnsi="Times New Roman"/>
          <w:color w:val="000000"/>
          <w:sz w:val="24"/>
          <w:szCs w:val="24"/>
        </w:rPr>
        <w:t xml:space="preserve">ustawa </w:t>
      </w:r>
      <w:r w:rsidR="0008661C">
        <w:rPr>
          <w:rFonts w:ascii="Times New Roman" w:hAnsi="Times New Roman"/>
          <w:color w:val="000000"/>
          <w:sz w:val="24"/>
          <w:szCs w:val="24"/>
        </w:rPr>
        <w:t xml:space="preserve">o wspieraniu rodziny i systemie </w:t>
      </w:r>
      <w:r w:rsidRPr="0015160C">
        <w:rPr>
          <w:rFonts w:ascii="Times New Roman" w:hAnsi="Times New Roman"/>
          <w:color w:val="000000"/>
          <w:sz w:val="24"/>
          <w:szCs w:val="24"/>
        </w:rPr>
        <w:t>pieczy z</w:t>
      </w:r>
      <w:r>
        <w:rPr>
          <w:rFonts w:ascii="Times New Roman" w:hAnsi="Times New Roman"/>
          <w:color w:val="000000"/>
          <w:sz w:val="24"/>
          <w:szCs w:val="24"/>
        </w:rPr>
        <w:t>astępc</w:t>
      </w:r>
      <w:r w:rsidR="007D7D2C">
        <w:rPr>
          <w:rFonts w:ascii="Times New Roman" w:hAnsi="Times New Roman"/>
          <w:color w:val="000000"/>
          <w:sz w:val="24"/>
          <w:szCs w:val="24"/>
        </w:rPr>
        <w:t xml:space="preserve">zej </w:t>
      </w:r>
      <w:r w:rsidR="007D7D2C" w:rsidRPr="00353192">
        <w:rPr>
          <w:rFonts w:ascii="Times New Roman" w:hAnsi="Times New Roman"/>
          <w:sz w:val="24"/>
          <w:szCs w:val="24"/>
        </w:rPr>
        <w:t>(Dz.U. z 2020 r. poz. 821</w:t>
      </w:r>
      <w:r w:rsidRPr="00353192">
        <w:rPr>
          <w:rFonts w:ascii="Times New Roman" w:hAnsi="Times New Roman"/>
          <w:sz w:val="24"/>
          <w:szCs w:val="24"/>
        </w:rPr>
        <w:t xml:space="preserve">). </w:t>
      </w:r>
    </w:p>
    <w:p w14:paraId="27DEDCB7" w14:textId="77777777" w:rsidR="001A3871" w:rsidRDefault="0015160C" w:rsidP="007E22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stawa  bardzo </w:t>
      </w:r>
      <w:r w:rsidR="00BB19B3" w:rsidRPr="00DE6B55">
        <w:rPr>
          <w:rFonts w:ascii="Times New Roman" w:hAnsi="Times New Roman"/>
          <w:color w:val="000000"/>
          <w:sz w:val="24"/>
          <w:szCs w:val="24"/>
        </w:rPr>
        <w:t>wyraźnie podzieliła kom</w:t>
      </w:r>
      <w:r w:rsidR="0008661C">
        <w:rPr>
          <w:rFonts w:ascii="Times New Roman" w:hAnsi="Times New Roman"/>
          <w:color w:val="000000"/>
          <w:sz w:val="24"/>
          <w:szCs w:val="24"/>
        </w:rPr>
        <w:t xml:space="preserve">petencje między samorząd gminny </w:t>
      </w:r>
      <w:r w:rsidR="00BB19B3" w:rsidRPr="00DE6B55">
        <w:rPr>
          <w:rFonts w:ascii="Times New Roman" w:hAnsi="Times New Roman"/>
          <w:color w:val="000000"/>
          <w:sz w:val="24"/>
          <w:szCs w:val="24"/>
        </w:rPr>
        <w:t>i powiato</w:t>
      </w:r>
      <w:r w:rsidR="0008661C">
        <w:rPr>
          <w:rFonts w:ascii="Times New Roman" w:hAnsi="Times New Roman"/>
          <w:color w:val="000000"/>
          <w:sz w:val="24"/>
          <w:szCs w:val="24"/>
        </w:rPr>
        <w:t>-</w:t>
      </w:r>
      <w:r w:rsidR="00BB19B3" w:rsidRPr="00DE6B55">
        <w:rPr>
          <w:rFonts w:ascii="Times New Roman" w:hAnsi="Times New Roman"/>
          <w:color w:val="000000"/>
          <w:sz w:val="24"/>
          <w:szCs w:val="24"/>
        </w:rPr>
        <w:t xml:space="preserve">wy. </w:t>
      </w:r>
    </w:p>
    <w:p w14:paraId="2BC6323F" w14:textId="77777777" w:rsidR="001A3871" w:rsidRDefault="00BB19B3" w:rsidP="007E22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E6B55">
        <w:rPr>
          <w:rFonts w:ascii="Times New Roman" w:hAnsi="Times New Roman"/>
          <w:color w:val="000000"/>
          <w:sz w:val="24"/>
          <w:szCs w:val="24"/>
        </w:rPr>
        <w:t>Praca z rodziną biologiczną należy do zadań własnych gmin, a organizacją pieczy zastępczej zajmuje się powiat.</w:t>
      </w:r>
      <w:r w:rsidRPr="004C2C1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D826596" w14:textId="77777777" w:rsidR="001E0954" w:rsidRPr="00DE6B55" w:rsidRDefault="001E0954" w:rsidP="007E22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0954">
        <w:rPr>
          <w:rFonts w:ascii="Times New Roman" w:hAnsi="Times New Roman"/>
          <w:color w:val="000000"/>
          <w:sz w:val="24"/>
          <w:szCs w:val="24"/>
        </w:rPr>
        <w:t xml:space="preserve">Wspieranie </w:t>
      </w:r>
      <w:r>
        <w:rPr>
          <w:rFonts w:ascii="Times New Roman" w:hAnsi="Times New Roman"/>
          <w:color w:val="000000"/>
          <w:sz w:val="24"/>
          <w:szCs w:val="24"/>
        </w:rPr>
        <w:t xml:space="preserve">rodziny jest prowadzone </w:t>
      </w:r>
      <w:r w:rsidRPr="001E0954">
        <w:rPr>
          <w:rFonts w:ascii="Times New Roman" w:hAnsi="Times New Roman"/>
          <w:color w:val="000000"/>
          <w:sz w:val="24"/>
          <w:szCs w:val="24"/>
        </w:rPr>
        <w:t xml:space="preserve">w formie pracy z rodziną oraz pomocy w opiece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30A5D">
        <w:rPr>
          <w:rFonts w:ascii="Times New Roman" w:hAnsi="Times New Roman"/>
          <w:color w:val="000000"/>
          <w:sz w:val="24"/>
          <w:szCs w:val="24"/>
        </w:rPr>
        <w:br/>
      </w:r>
      <w:r w:rsidRPr="001E0954">
        <w:rPr>
          <w:rFonts w:ascii="Times New Roman" w:hAnsi="Times New Roman"/>
          <w:color w:val="000000"/>
          <w:sz w:val="24"/>
          <w:szCs w:val="24"/>
        </w:rPr>
        <w:t xml:space="preserve">i wychowaniu dziecka. Rodzina może otrzymać wsparcie poprzez działania instytucji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930A5D">
        <w:rPr>
          <w:rFonts w:ascii="Times New Roman" w:hAnsi="Times New Roman"/>
          <w:color w:val="000000"/>
          <w:sz w:val="24"/>
          <w:szCs w:val="24"/>
        </w:rPr>
        <w:br/>
      </w:r>
      <w:r w:rsidRPr="001E0954">
        <w:rPr>
          <w:rFonts w:ascii="Times New Roman" w:hAnsi="Times New Roman"/>
          <w:color w:val="000000"/>
          <w:sz w:val="24"/>
          <w:szCs w:val="24"/>
        </w:rPr>
        <w:t>i podmiotów dzia</w:t>
      </w:r>
      <w:r>
        <w:rPr>
          <w:rFonts w:ascii="Times New Roman" w:hAnsi="Times New Roman"/>
          <w:color w:val="000000"/>
          <w:sz w:val="24"/>
          <w:szCs w:val="24"/>
        </w:rPr>
        <w:t>łających na rzecz dziecka</w:t>
      </w:r>
      <w:r w:rsidRPr="001E0954">
        <w:rPr>
          <w:rFonts w:ascii="Times New Roman" w:hAnsi="Times New Roman"/>
          <w:color w:val="000000"/>
          <w:sz w:val="24"/>
          <w:szCs w:val="24"/>
        </w:rPr>
        <w:t xml:space="preserve"> i rodziny, placówek wsparcia dziennego i rodzin wspierających. Rodzice niewydolni wychowawczo mogą korzystać ze wspar</w:t>
      </w:r>
      <w:r>
        <w:rPr>
          <w:rFonts w:ascii="Times New Roman" w:hAnsi="Times New Roman"/>
          <w:color w:val="000000"/>
          <w:sz w:val="24"/>
          <w:szCs w:val="24"/>
        </w:rPr>
        <w:t xml:space="preserve">cia asystenta rodziny, który </w:t>
      </w:r>
      <w:r w:rsidRPr="001E0954">
        <w:rPr>
          <w:rFonts w:ascii="Times New Roman" w:hAnsi="Times New Roman"/>
          <w:color w:val="000000"/>
          <w:sz w:val="24"/>
          <w:szCs w:val="24"/>
        </w:rPr>
        <w:t xml:space="preserve">wspomaga jej członków w oparciu </w:t>
      </w:r>
      <w:r w:rsidR="00BB4676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1E0954">
        <w:rPr>
          <w:rFonts w:ascii="Times New Roman" w:hAnsi="Times New Roman"/>
          <w:color w:val="000000"/>
          <w:sz w:val="24"/>
          <w:szCs w:val="24"/>
        </w:rPr>
        <w:t>wspólnie z nim opracowany plan pracy, udziela im pomocy, wspiera ich aktywność, motywuje do działania.</w:t>
      </w:r>
    </w:p>
    <w:p w14:paraId="3E802F5E" w14:textId="77777777" w:rsidR="00DE6B55" w:rsidRPr="00DE6B55" w:rsidRDefault="00BB19B3" w:rsidP="007E22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E6B55">
        <w:rPr>
          <w:rFonts w:ascii="Times New Roman" w:hAnsi="Times New Roman"/>
          <w:color w:val="000000"/>
          <w:sz w:val="24"/>
          <w:szCs w:val="24"/>
        </w:rPr>
        <w:t xml:space="preserve"> Umieszczenie dziecka w  pieczy zastępczej ma być ostatecznością, po wykorzystaniu przez gminę wszystkich możliwych form wsparcia rodziny naturalnej. </w:t>
      </w:r>
      <w:r w:rsidR="0055491F" w:rsidRPr="0055491F">
        <w:rPr>
          <w:rFonts w:ascii="Times New Roman" w:hAnsi="Times New Roman"/>
          <w:color w:val="000000"/>
          <w:sz w:val="24"/>
          <w:szCs w:val="24"/>
        </w:rPr>
        <w:t>Umieszczenie dziecka w pieczy zastępczej następuje na podstawi</w:t>
      </w:r>
      <w:r>
        <w:rPr>
          <w:rFonts w:ascii="Times New Roman" w:hAnsi="Times New Roman"/>
          <w:color w:val="000000"/>
          <w:sz w:val="24"/>
          <w:szCs w:val="24"/>
        </w:rPr>
        <w:t xml:space="preserve">e orzeczenia sądu lub </w:t>
      </w:r>
      <w:r w:rsidR="0055491F" w:rsidRPr="0055491F">
        <w:rPr>
          <w:rFonts w:ascii="Times New Roman" w:hAnsi="Times New Roman"/>
          <w:color w:val="000000"/>
          <w:sz w:val="24"/>
          <w:szCs w:val="24"/>
        </w:rPr>
        <w:t>w przypadku doprowadzenia przez Policję</w:t>
      </w:r>
      <w:r w:rsidR="001A3871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55491F" w:rsidRPr="0055491F">
        <w:rPr>
          <w:rFonts w:ascii="Times New Roman" w:hAnsi="Times New Roman"/>
          <w:color w:val="000000"/>
          <w:sz w:val="24"/>
          <w:szCs w:val="24"/>
        </w:rPr>
        <w:t xml:space="preserve"> w sytuacji </w:t>
      </w:r>
      <w:r>
        <w:rPr>
          <w:rFonts w:ascii="Times New Roman" w:hAnsi="Times New Roman"/>
          <w:color w:val="000000"/>
          <w:sz w:val="24"/>
          <w:szCs w:val="24"/>
        </w:rPr>
        <w:t xml:space="preserve">konieczności </w:t>
      </w:r>
      <w:r w:rsidR="0055491F" w:rsidRPr="0055491F">
        <w:rPr>
          <w:rFonts w:ascii="Times New Roman" w:hAnsi="Times New Roman"/>
          <w:color w:val="000000"/>
          <w:sz w:val="24"/>
          <w:szCs w:val="24"/>
        </w:rPr>
        <w:t>natychmiastowego zapewnienia opieki</w:t>
      </w:r>
      <w:r w:rsidR="001A3871">
        <w:rPr>
          <w:rFonts w:ascii="Times New Roman" w:hAnsi="Times New Roman"/>
          <w:color w:val="000000"/>
          <w:sz w:val="24"/>
          <w:szCs w:val="24"/>
        </w:rPr>
        <w:t>,</w:t>
      </w:r>
      <w:r w:rsidR="0055491F" w:rsidRPr="0055491F">
        <w:rPr>
          <w:rFonts w:ascii="Times New Roman" w:hAnsi="Times New Roman"/>
          <w:color w:val="000000"/>
          <w:sz w:val="24"/>
          <w:szCs w:val="24"/>
        </w:rPr>
        <w:t xml:space="preserve"> lub na wniosek rodziców.</w:t>
      </w:r>
      <w:r w:rsidR="00DE6B55" w:rsidRPr="00DE6B5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6A5F6FF" w14:textId="77777777" w:rsidR="009B76FE" w:rsidRDefault="00DE6B55" w:rsidP="007E22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E6B55">
        <w:rPr>
          <w:rFonts w:ascii="Times New Roman" w:hAnsi="Times New Roman"/>
          <w:color w:val="000000"/>
          <w:sz w:val="24"/>
          <w:szCs w:val="24"/>
        </w:rPr>
        <w:t>Praca z rodziną biologiczną i dzieckiem umieszczonym w pieczy zastępczej prowadzona jest w celu powrotu dziecka do rodziny biologi</w:t>
      </w:r>
      <w:r w:rsidR="0004212E">
        <w:rPr>
          <w:rFonts w:ascii="Times New Roman" w:hAnsi="Times New Roman"/>
          <w:color w:val="000000"/>
          <w:sz w:val="24"/>
          <w:szCs w:val="24"/>
        </w:rPr>
        <w:t xml:space="preserve">cznej. </w:t>
      </w:r>
      <w:r w:rsidRPr="00DE6B55">
        <w:rPr>
          <w:rFonts w:ascii="Times New Roman" w:hAnsi="Times New Roman"/>
          <w:color w:val="000000"/>
          <w:sz w:val="24"/>
          <w:szCs w:val="24"/>
        </w:rPr>
        <w:t xml:space="preserve"> Jeżeli okaże się, że nie ma szans</w:t>
      </w:r>
      <w:r w:rsidR="00232FC2">
        <w:rPr>
          <w:rFonts w:ascii="Times New Roman" w:hAnsi="Times New Roman"/>
          <w:color w:val="000000"/>
          <w:sz w:val="24"/>
          <w:szCs w:val="24"/>
        </w:rPr>
        <w:t xml:space="preserve"> na powrót </w:t>
      </w:r>
      <w:r w:rsidR="0004212E">
        <w:rPr>
          <w:rFonts w:ascii="Times New Roman" w:hAnsi="Times New Roman"/>
          <w:color w:val="000000"/>
          <w:sz w:val="24"/>
          <w:szCs w:val="24"/>
        </w:rPr>
        <w:t xml:space="preserve">dziecka </w:t>
      </w:r>
      <w:r w:rsidR="00232FC2">
        <w:rPr>
          <w:rFonts w:ascii="Times New Roman" w:hAnsi="Times New Roman"/>
          <w:color w:val="000000"/>
          <w:sz w:val="24"/>
          <w:szCs w:val="24"/>
        </w:rPr>
        <w:t>do rodziny biologicznej</w:t>
      </w:r>
      <w:r w:rsidRPr="00DE6B55">
        <w:rPr>
          <w:rFonts w:ascii="Times New Roman" w:hAnsi="Times New Roman"/>
          <w:color w:val="000000"/>
          <w:sz w:val="24"/>
          <w:szCs w:val="24"/>
        </w:rPr>
        <w:t xml:space="preserve"> i zapadnie decyzja sądu o pozbawieniu </w:t>
      </w:r>
      <w:r w:rsidR="0004212E">
        <w:rPr>
          <w:rFonts w:ascii="Times New Roman" w:hAnsi="Times New Roman"/>
          <w:color w:val="000000"/>
          <w:sz w:val="24"/>
          <w:szCs w:val="24"/>
        </w:rPr>
        <w:t xml:space="preserve">rodziców </w:t>
      </w:r>
      <w:r w:rsidRPr="00DE6B55">
        <w:rPr>
          <w:rFonts w:ascii="Times New Roman" w:hAnsi="Times New Roman"/>
          <w:color w:val="000000"/>
          <w:sz w:val="24"/>
          <w:szCs w:val="24"/>
        </w:rPr>
        <w:t>władzy rodzicielskiej, dziec</w:t>
      </w:r>
      <w:r w:rsidR="00F66A37">
        <w:rPr>
          <w:rFonts w:ascii="Times New Roman" w:hAnsi="Times New Roman"/>
          <w:color w:val="000000"/>
          <w:sz w:val="24"/>
          <w:szCs w:val="24"/>
        </w:rPr>
        <w:t xml:space="preserve">ko </w:t>
      </w:r>
      <w:r w:rsidRPr="00DE6B55">
        <w:rPr>
          <w:rFonts w:ascii="Times New Roman" w:hAnsi="Times New Roman"/>
          <w:color w:val="000000"/>
          <w:sz w:val="24"/>
          <w:szCs w:val="24"/>
        </w:rPr>
        <w:t xml:space="preserve"> zostaje z</w:t>
      </w:r>
      <w:r w:rsidR="00232FC2">
        <w:rPr>
          <w:rFonts w:ascii="Times New Roman" w:hAnsi="Times New Roman"/>
          <w:color w:val="000000"/>
          <w:sz w:val="24"/>
          <w:szCs w:val="24"/>
        </w:rPr>
        <w:t>głoszone do ośrodka adopcyjnego</w:t>
      </w:r>
      <w:r w:rsidRPr="00DE6B55">
        <w:rPr>
          <w:rFonts w:ascii="Times New Roman" w:hAnsi="Times New Roman"/>
          <w:color w:val="000000"/>
          <w:sz w:val="24"/>
          <w:szCs w:val="24"/>
        </w:rPr>
        <w:t>. Takie rozwiązanie daje największe szanse na prawidłowy i stabilny rozwój dziecka.</w:t>
      </w:r>
      <w:r w:rsidR="001E09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8018A46" w14:textId="77777777" w:rsidR="001E0954" w:rsidRDefault="001E0954" w:rsidP="007E22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228003" w14:textId="77777777" w:rsidR="00D351DC" w:rsidRDefault="00D351DC" w:rsidP="007E22E3">
      <w:pPr>
        <w:jc w:val="both"/>
        <w:rPr>
          <w:rFonts w:ascii="Times New Roman" w:hAnsi="Times New Roman"/>
          <w:sz w:val="24"/>
          <w:szCs w:val="24"/>
        </w:rPr>
      </w:pPr>
      <w:r w:rsidRPr="00D351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B457F7">
        <w:rPr>
          <w:rFonts w:ascii="Times New Roman" w:hAnsi="Times New Roman"/>
          <w:sz w:val="24"/>
          <w:szCs w:val="24"/>
        </w:rPr>
        <w:t>o zadań własnych powiatu należy między innymi:</w:t>
      </w:r>
    </w:p>
    <w:p w14:paraId="7C95D218" w14:textId="77777777" w:rsidR="00D351DC" w:rsidRDefault="00D351DC" w:rsidP="007E22E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351DC">
        <w:rPr>
          <w:rFonts w:ascii="Times New Roman" w:hAnsi="Times New Roman"/>
          <w:sz w:val="24"/>
          <w:szCs w:val="24"/>
        </w:rPr>
        <w:t>opracowanie i realizacja 3–letnich powiatowych programów dotyczących rozwoju pieczy zastępczej, zawierających między innymi coroczny limi</w:t>
      </w:r>
      <w:r>
        <w:rPr>
          <w:rFonts w:ascii="Times New Roman" w:hAnsi="Times New Roman"/>
          <w:sz w:val="24"/>
          <w:szCs w:val="24"/>
        </w:rPr>
        <w:t>t rodzin zastępczych zawodowych,</w:t>
      </w:r>
    </w:p>
    <w:p w14:paraId="1AA9EF36" w14:textId="77777777" w:rsidR="00D351DC" w:rsidRDefault="00D351DC" w:rsidP="007E22E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351DC">
        <w:rPr>
          <w:rFonts w:ascii="Times New Roman" w:hAnsi="Times New Roman"/>
          <w:sz w:val="24"/>
          <w:szCs w:val="24"/>
        </w:rPr>
        <w:t>zapewnienie dzieciom pieczy zastępczej w rodzinach zastępczych, rodzinnych domach dziecka oraz w plac</w:t>
      </w:r>
      <w:r>
        <w:rPr>
          <w:rFonts w:ascii="Times New Roman" w:hAnsi="Times New Roman"/>
          <w:sz w:val="24"/>
          <w:szCs w:val="24"/>
        </w:rPr>
        <w:t>ówkach opiekuńczo-wychowawczych,</w:t>
      </w:r>
    </w:p>
    <w:p w14:paraId="044AB447" w14:textId="77777777" w:rsidR="00D351DC" w:rsidRDefault="00D351DC" w:rsidP="007E22E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351DC">
        <w:rPr>
          <w:rFonts w:ascii="Times New Roman" w:hAnsi="Times New Roman"/>
          <w:sz w:val="24"/>
          <w:szCs w:val="24"/>
        </w:rPr>
        <w:t xml:space="preserve">organizowanie wsparcia osobom usamodzielnianym opuszczającym rodziny zastępcze, rodzinne domy dziecka oraz placówki opiekuńczo-wychowawcze </w:t>
      </w:r>
      <w:r w:rsidR="004C2C14">
        <w:rPr>
          <w:rFonts w:ascii="Times New Roman" w:hAnsi="Times New Roman"/>
          <w:sz w:val="24"/>
          <w:szCs w:val="24"/>
        </w:rPr>
        <w:t xml:space="preserve">                </w:t>
      </w:r>
      <w:r w:rsidRPr="00D351DC">
        <w:rPr>
          <w:rFonts w:ascii="Times New Roman" w:hAnsi="Times New Roman"/>
          <w:sz w:val="24"/>
          <w:szCs w:val="24"/>
        </w:rPr>
        <w:t>i regionalne placówki opiekuńczo-wychowawcze, przez wspi</w:t>
      </w:r>
      <w:r w:rsidR="004C2C14">
        <w:rPr>
          <w:rFonts w:ascii="Times New Roman" w:hAnsi="Times New Roman"/>
          <w:sz w:val="24"/>
          <w:szCs w:val="24"/>
        </w:rPr>
        <w:t>eranie procesu usamodzielnienia,</w:t>
      </w:r>
    </w:p>
    <w:p w14:paraId="40F2AA1C" w14:textId="77777777" w:rsidR="00D351DC" w:rsidRDefault="00D351DC" w:rsidP="007E22E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C2C14">
        <w:rPr>
          <w:rFonts w:ascii="Times New Roman" w:hAnsi="Times New Roman"/>
          <w:sz w:val="24"/>
          <w:szCs w:val="24"/>
        </w:rPr>
        <w:lastRenderedPageBreak/>
        <w:t>tworzenie warunków do powstawania i działania rodzin zastępczych, rodzinnych do</w:t>
      </w:r>
      <w:r w:rsidR="004C2C14">
        <w:rPr>
          <w:rFonts w:ascii="Times New Roman" w:hAnsi="Times New Roman"/>
          <w:sz w:val="24"/>
          <w:szCs w:val="24"/>
        </w:rPr>
        <w:t>mów dziecka i rodzin pomocowych,</w:t>
      </w:r>
    </w:p>
    <w:p w14:paraId="3874D55B" w14:textId="77777777" w:rsidR="00D351DC" w:rsidRDefault="00D351DC" w:rsidP="007E22E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C2C14">
        <w:rPr>
          <w:rFonts w:ascii="Times New Roman" w:hAnsi="Times New Roman"/>
          <w:sz w:val="24"/>
          <w:szCs w:val="24"/>
        </w:rPr>
        <w:t>prowadzenie pl</w:t>
      </w:r>
      <w:r w:rsidR="004C2C14">
        <w:rPr>
          <w:rFonts w:ascii="Times New Roman" w:hAnsi="Times New Roman"/>
          <w:sz w:val="24"/>
          <w:szCs w:val="24"/>
        </w:rPr>
        <w:t>acówek opiekuńczo-wychowawczych,</w:t>
      </w:r>
    </w:p>
    <w:p w14:paraId="7529CE16" w14:textId="77777777" w:rsidR="00930A5D" w:rsidRPr="00930A5D" w:rsidRDefault="00930A5D" w:rsidP="00930A5D">
      <w:pPr>
        <w:jc w:val="both"/>
        <w:rPr>
          <w:rFonts w:ascii="Times New Roman" w:hAnsi="Times New Roman"/>
          <w:sz w:val="24"/>
          <w:szCs w:val="24"/>
        </w:rPr>
      </w:pPr>
    </w:p>
    <w:p w14:paraId="5FD40D83" w14:textId="77777777" w:rsidR="00D351DC" w:rsidRDefault="00D351DC" w:rsidP="007E22E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C2C14">
        <w:rPr>
          <w:rFonts w:ascii="Times New Roman" w:hAnsi="Times New Roman"/>
          <w:sz w:val="24"/>
          <w:szCs w:val="24"/>
        </w:rPr>
        <w:t>organizowanie szkoleń dla rodzin zastępczych, prowadzących rodzinne domy dziecka, rodzin pomocowych i dyrektorów placówek opiekuńczo-wychowawczych typu rodzinnego oraz kandydatów do pełnienia funkcji rodziny zastępczej, prowadzenia rodzinnego domu dziecka lub pełnienia funkcji dyrektora placówki opiekuńc</w:t>
      </w:r>
      <w:r w:rsidR="004C2C14">
        <w:rPr>
          <w:rFonts w:ascii="Times New Roman" w:hAnsi="Times New Roman"/>
          <w:sz w:val="24"/>
          <w:szCs w:val="24"/>
        </w:rPr>
        <w:t>zo-wychowawczej typu rodzinnego,</w:t>
      </w:r>
    </w:p>
    <w:p w14:paraId="65174D9A" w14:textId="77777777" w:rsidR="00D351DC" w:rsidRDefault="00D351DC" w:rsidP="007E22E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C2C14">
        <w:rPr>
          <w:rFonts w:ascii="Times New Roman" w:hAnsi="Times New Roman"/>
          <w:sz w:val="24"/>
          <w:szCs w:val="24"/>
        </w:rPr>
        <w:t xml:space="preserve"> organizowanie wsparcia dla rodzinnej pieczy zastępczej, w szczególności przez tworzenie warunków do powstawania grup wsparcia ora</w:t>
      </w:r>
      <w:r w:rsidR="004C2C14">
        <w:rPr>
          <w:rFonts w:ascii="Times New Roman" w:hAnsi="Times New Roman"/>
          <w:sz w:val="24"/>
          <w:szCs w:val="24"/>
        </w:rPr>
        <w:t>z specjalistycznego poradnictwa,</w:t>
      </w:r>
    </w:p>
    <w:p w14:paraId="4A09062E" w14:textId="77777777" w:rsidR="004C2C14" w:rsidRDefault="00D351DC" w:rsidP="007E22E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C2C14">
        <w:rPr>
          <w:rFonts w:ascii="Times New Roman" w:hAnsi="Times New Roman"/>
          <w:sz w:val="24"/>
          <w:szCs w:val="24"/>
        </w:rPr>
        <w:t>finansowanie:</w:t>
      </w:r>
    </w:p>
    <w:p w14:paraId="573EE881" w14:textId="77777777" w:rsidR="00D351DC" w:rsidRDefault="00D351DC" w:rsidP="007E22E3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C2C14">
        <w:rPr>
          <w:rFonts w:ascii="Times New Roman" w:hAnsi="Times New Roman"/>
          <w:sz w:val="24"/>
          <w:szCs w:val="24"/>
        </w:rPr>
        <w:t xml:space="preserve">świadczeń pieniężnych dotyczących dzieci z terenu powiatu, umieszczonych </w:t>
      </w:r>
      <w:r w:rsidR="004C2C14">
        <w:rPr>
          <w:rFonts w:ascii="Times New Roman" w:hAnsi="Times New Roman"/>
          <w:sz w:val="24"/>
          <w:szCs w:val="24"/>
        </w:rPr>
        <w:t xml:space="preserve">  </w:t>
      </w:r>
      <w:r w:rsidRPr="004C2C14">
        <w:rPr>
          <w:rFonts w:ascii="Times New Roman" w:hAnsi="Times New Roman"/>
          <w:sz w:val="24"/>
          <w:szCs w:val="24"/>
        </w:rPr>
        <w:t xml:space="preserve">w rodzinach zastępczych, rodzinnych domach dziecka, placówkach opiekuńczo-wychowawczych, interwencyjnych ośrodkach preadopcyjnych lub rodzinach pomocowych, na jego terenie lub na terenie innego powiatu, </w:t>
      </w:r>
    </w:p>
    <w:p w14:paraId="236A75E1" w14:textId="77777777" w:rsidR="00D351DC" w:rsidRDefault="00D351DC" w:rsidP="007E22E3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C2C14">
        <w:rPr>
          <w:rFonts w:ascii="Times New Roman" w:hAnsi="Times New Roman"/>
          <w:sz w:val="24"/>
          <w:szCs w:val="24"/>
        </w:rPr>
        <w:t>pomocy przyznawanej osobom usamodzielnianym opuszczającym rodziny zastępcze, rodzinne domy dziecka, placówki opiekuńczo-wychowawcze lub regionalne placówki opiekuńczo-terapeutyczne,</w:t>
      </w:r>
    </w:p>
    <w:p w14:paraId="46390A7C" w14:textId="77777777" w:rsidR="00D351DC" w:rsidRDefault="00D351DC" w:rsidP="007E22E3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C2C14">
        <w:rPr>
          <w:rFonts w:ascii="Times New Roman" w:hAnsi="Times New Roman"/>
          <w:sz w:val="24"/>
          <w:szCs w:val="24"/>
        </w:rPr>
        <w:t xml:space="preserve">szkoleń dla kandydatów do pełnienia funkcji rodziny zastępczej, prowadzenia rodzinnego domu dziecka lub pełnienia funkcji dyrektora placówki opiekuńczo-wychowawczej typu rodzinnego oraz szkoleń dla rodzin zastępczych, prowadzących rodzinne domy dziecka oraz dyrektorów placówek opiekuńczo-wychowawczych typu rodzinnego. </w:t>
      </w:r>
    </w:p>
    <w:p w14:paraId="15541768" w14:textId="4D702A50" w:rsidR="004C2C14" w:rsidRPr="001C030F" w:rsidRDefault="0004212E" w:rsidP="007E22E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C030F">
        <w:rPr>
          <w:rFonts w:ascii="Times New Roman" w:hAnsi="Times New Roman"/>
          <w:sz w:val="24"/>
          <w:szCs w:val="24"/>
        </w:rPr>
        <w:t xml:space="preserve">Zgodnie z art. 182 ust. 1 ustawy z dnia 9 czerwca 2011 r. o wspieraniu rodziny </w:t>
      </w:r>
      <w:r w:rsidRPr="001C030F">
        <w:rPr>
          <w:rFonts w:ascii="Times New Roman" w:hAnsi="Times New Roman"/>
          <w:sz w:val="24"/>
          <w:szCs w:val="24"/>
        </w:rPr>
        <w:br/>
        <w:t xml:space="preserve">i systemie pieczy  zastępczej  zadania  powiatu  w  zakresie  pieczy  zastępczej  starosta   wykonuje  za pośrednictwem powiatowego centrum pomocy rodzinie oraz organizatorów rodzinnej pieczy zastępczej. </w:t>
      </w:r>
      <w:r w:rsidR="00DE6B55" w:rsidRPr="001C030F">
        <w:rPr>
          <w:rFonts w:ascii="Times New Roman" w:hAnsi="Times New Roman"/>
          <w:color w:val="000000"/>
          <w:sz w:val="24"/>
          <w:szCs w:val="24"/>
        </w:rPr>
        <w:t>Starosta Goleniowski</w:t>
      </w:r>
      <w:r w:rsidR="009B76FE" w:rsidRPr="001C030F">
        <w:rPr>
          <w:rFonts w:ascii="Times New Roman" w:hAnsi="Times New Roman"/>
          <w:sz w:val="24"/>
          <w:szCs w:val="24"/>
        </w:rPr>
        <w:t xml:space="preserve"> zarządzeniem  nr 49</w:t>
      </w:r>
      <w:r w:rsidR="0008661C">
        <w:rPr>
          <w:rFonts w:ascii="Times New Roman" w:hAnsi="Times New Roman"/>
          <w:sz w:val="24"/>
          <w:szCs w:val="24"/>
        </w:rPr>
        <w:t xml:space="preserve">/2011 </w:t>
      </w:r>
      <w:r w:rsidR="009B76FE" w:rsidRPr="001C030F">
        <w:rPr>
          <w:rFonts w:ascii="Times New Roman" w:hAnsi="Times New Roman"/>
          <w:sz w:val="24"/>
          <w:szCs w:val="24"/>
        </w:rPr>
        <w:t xml:space="preserve">z dnia </w:t>
      </w:r>
      <w:r w:rsidR="007714B7">
        <w:rPr>
          <w:rFonts w:ascii="Times New Roman" w:hAnsi="Times New Roman"/>
          <w:sz w:val="24"/>
          <w:szCs w:val="24"/>
        </w:rPr>
        <w:t xml:space="preserve">                           </w:t>
      </w:r>
      <w:r w:rsidR="009B76FE" w:rsidRPr="001C030F">
        <w:rPr>
          <w:rFonts w:ascii="Times New Roman" w:hAnsi="Times New Roman"/>
          <w:sz w:val="24"/>
          <w:szCs w:val="24"/>
        </w:rPr>
        <w:t>9 września 2011</w:t>
      </w:r>
      <w:r w:rsidR="0008661C">
        <w:rPr>
          <w:rFonts w:ascii="Times New Roman" w:hAnsi="Times New Roman"/>
          <w:sz w:val="24"/>
          <w:szCs w:val="24"/>
        </w:rPr>
        <w:t xml:space="preserve"> </w:t>
      </w:r>
      <w:r w:rsidR="009B76FE" w:rsidRPr="001C030F">
        <w:rPr>
          <w:rFonts w:ascii="Times New Roman" w:hAnsi="Times New Roman"/>
          <w:sz w:val="24"/>
          <w:szCs w:val="24"/>
        </w:rPr>
        <w:t xml:space="preserve">r. </w:t>
      </w:r>
      <w:r w:rsidR="00DE6B55" w:rsidRPr="001C030F">
        <w:rPr>
          <w:rFonts w:ascii="Times New Roman" w:hAnsi="Times New Roman"/>
          <w:color w:val="000000"/>
          <w:sz w:val="24"/>
          <w:szCs w:val="24"/>
        </w:rPr>
        <w:t>wyznaczył na organizatora rodzinnej pieczy zastępczej</w:t>
      </w:r>
      <w:r w:rsidR="000866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6B55" w:rsidRPr="001C030F">
        <w:rPr>
          <w:rFonts w:ascii="Times New Roman" w:hAnsi="Times New Roman"/>
          <w:color w:val="000000"/>
          <w:sz w:val="24"/>
          <w:szCs w:val="24"/>
        </w:rPr>
        <w:t xml:space="preserve"> Powiatowe Centrum Pomocy Rodzinie, a Zarząd Powiatu nadając re</w:t>
      </w:r>
      <w:r w:rsidR="0015160C" w:rsidRPr="001C030F">
        <w:rPr>
          <w:rFonts w:ascii="Times New Roman" w:hAnsi="Times New Roman"/>
          <w:color w:val="000000"/>
          <w:sz w:val="24"/>
          <w:szCs w:val="24"/>
        </w:rPr>
        <w:t xml:space="preserve">gulamin organizacyjny utworzył </w:t>
      </w:r>
      <w:r w:rsidR="00DE6B55" w:rsidRPr="001C03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14B7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DE6B55" w:rsidRPr="001C030F">
        <w:rPr>
          <w:rFonts w:ascii="Times New Roman" w:hAnsi="Times New Roman"/>
          <w:color w:val="000000"/>
          <w:sz w:val="24"/>
          <w:szCs w:val="24"/>
        </w:rPr>
        <w:t>w jego struktura</w:t>
      </w:r>
      <w:r w:rsidRPr="001C030F">
        <w:rPr>
          <w:rFonts w:ascii="Times New Roman" w:hAnsi="Times New Roman"/>
          <w:color w:val="000000"/>
          <w:sz w:val="24"/>
          <w:szCs w:val="24"/>
        </w:rPr>
        <w:t>ch zespół ds. pieczy zastępczej, stąd też w Powiecie Goleniowskim większość zadań z zakresu ustawy o wspieraniu rodziny i systemie pieczy zastępczej realizowanych jest przez Powiatowe Centrum Pomocy Rodzinie.</w:t>
      </w:r>
    </w:p>
    <w:p w14:paraId="5612BAE2" w14:textId="77777777" w:rsidR="0066301B" w:rsidRPr="001C030F" w:rsidRDefault="0066301B" w:rsidP="007E22E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C030F">
        <w:rPr>
          <w:rFonts w:ascii="Times New Roman" w:hAnsi="Times New Roman"/>
          <w:sz w:val="24"/>
          <w:szCs w:val="24"/>
        </w:rPr>
        <w:t xml:space="preserve">Art. 180 pkt1 wyżej cytowanej ustawy zobowiązuje powiat do opracowania i realizacji 3-letnich powiatowych programów dotyczących rozwoju pieczy zastępczej, zawierających między innymi coroczny limit rodzin zastępczych zawodowych. </w:t>
      </w:r>
    </w:p>
    <w:p w14:paraId="27986298" w14:textId="1E259C76" w:rsidR="00686C99" w:rsidRPr="00353192" w:rsidRDefault="00813DCB" w:rsidP="00813D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6301B" w:rsidRPr="001C030F">
        <w:rPr>
          <w:rFonts w:ascii="Times New Roman" w:hAnsi="Times New Roman"/>
          <w:sz w:val="24"/>
          <w:szCs w:val="24"/>
        </w:rPr>
        <w:t xml:space="preserve">Pierwszy taki program </w:t>
      </w:r>
      <w:r w:rsidR="00822C7D" w:rsidRPr="001C030F">
        <w:rPr>
          <w:rFonts w:ascii="Times New Roman" w:hAnsi="Times New Roman"/>
          <w:sz w:val="24"/>
          <w:szCs w:val="24"/>
        </w:rPr>
        <w:t xml:space="preserve">– na lata 2012-2014 - </w:t>
      </w:r>
      <w:r w:rsidR="0066301B" w:rsidRPr="001C030F">
        <w:rPr>
          <w:rFonts w:ascii="Times New Roman" w:hAnsi="Times New Roman"/>
          <w:sz w:val="24"/>
          <w:szCs w:val="24"/>
        </w:rPr>
        <w:t xml:space="preserve">został  </w:t>
      </w:r>
      <w:r w:rsidR="00822C7D" w:rsidRPr="001C030F">
        <w:rPr>
          <w:rFonts w:ascii="Times New Roman" w:hAnsi="Times New Roman"/>
          <w:sz w:val="24"/>
          <w:szCs w:val="24"/>
        </w:rPr>
        <w:t>opracowany w 2012 roku</w:t>
      </w:r>
      <w:r w:rsidR="0066301B" w:rsidRPr="001C030F">
        <w:rPr>
          <w:rFonts w:ascii="Times New Roman" w:hAnsi="Times New Roman"/>
          <w:sz w:val="24"/>
          <w:szCs w:val="24"/>
        </w:rPr>
        <w:t xml:space="preserve">, jego czas obowiązywania nałożył się na pierwsze trzy lata obowiązywania ustawy o wspieraniu rodziny i systemie pieczy zastępczej. </w:t>
      </w:r>
      <w:r w:rsidR="0008661C">
        <w:rPr>
          <w:rFonts w:ascii="Times New Roman" w:hAnsi="Times New Roman"/>
          <w:sz w:val="24"/>
          <w:szCs w:val="24"/>
        </w:rPr>
        <w:t xml:space="preserve"> </w:t>
      </w:r>
      <w:r w:rsidR="00686C99">
        <w:rPr>
          <w:rFonts w:ascii="Times New Roman" w:hAnsi="Times New Roman"/>
          <w:sz w:val="24"/>
          <w:szCs w:val="24"/>
        </w:rPr>
        <w:t xml:space="preserve">Drugi </w:t>
      </w:r>
      <w:r>
        <w:rPr>
          <w:rFonts w:ascii="Times New Roman" w:hAnsi="Times New Roman"/>
          <w:sz w:val="24"/>
          <w:szCs w:val="24"/>
        </w:rPr>
        <w:t xml:space="preserve"> </w:t>
      </w:r>
      <w:r w:rsidR="00686C99">
        <w:rPr>
          <w:rFonts w:ascii="Times New Roman" w:hAnsi="Times New Roman"/>
          <w:sz w:val="24"/>
          <w:szCs w:val="24"/>
        </w:rPr>
        <w:t xml:space="preserve">- na lata 2015-2017 – został przyjęty przez Radę Powiatu </w:t>
      </w:r>
      <w:r w:rsidR="00686C99">
        <w:rPr>
          <w:rFonts w:ascii="Times New Roman" w:hAnsi="Times New Roman"/>
          <w:sz w:val="24"/>
          <w:szCs w:val="24"/>
        </w:rPr>
        <w:lastRenderedPageBreak/>
        <w:t>u</w:t>
      </w:r>
      <w:r w:rsidR="00530C02">
        <w:rPr>
          <w:rFonts w:ascii="Times New Roman" w:hAnsi="Times New Roman"/>
          <w:sz w:val="24"/>
          <w:szCs w:val="24"/>
        </w:rPr>
        <w:t>chwałą N</w:t>
      </w:r>
      <w:r w:rsidR="000F73CF">
        <w:rPr>
          <w:rFonts w:ascii="Times New Roman" w:hAnsi="Times New Roman"/>
          <w:sz w:val="24"/>
          <w:szCs w:val="24"/>
        </w:rPr>
        <w:t xml:space="preserve">r III/20/15 z dnia 19 lutego 2015 r. </w:t>
      </w:r>
      <w:r w:rsidR="00E80784" w:rsidRPr="00353192">
        <w:rPr>
          <w:rFonts w:ascii="Times New Roman" w:hAnsi="Times New Roman"/>
          <w:sz w:val="24"/>
          <w:szCs w:val="24"/>
        </w:rPr>
        <w:t>Trzeci – na lata 2018-2020 - został przyjęty p</w:t>
      </w:r>
      <w:r w:rsidR="00C73E7B" w:rsidRPr="00353192">
        <w:rPr>
          <w:rFonts w:ascii="Times New Roman" w:hAnsi="Times New Roman"/>
          <w:sz w:val="24"/>
          <w:szCs w:val="24"/>
        </w:rPr>
        <w:t>rzez Radę Powiatu uchwałą Nr XXV/251/18 z dnia 15 lutego 2018</w:t>
      </w:r>
      <w:r w:rsidR="00E80784" w:rsidRPr="00353192">
        <w:rPr>
          <w:rFonts w:ascii="Times New Roman" w:hAnsi="Times New Roman"/>
          <w:sz w:val="24"/>
          <w:szCs w:val="24"/>
        </w:rPr>
        <w:t xml:space="preserve"> r.</w:t>
      </w:r>
    </w:p>
    <w:p w14:paraId="1C0B29AD" w14:textId="631F75DE" w:rsidR="00813DCB" w:rsidRDefault="00813DCB" w:rsidP="007714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C030F">
        <w:rPr>
          <w:rFonts w:ascii="Times New Roman" w:hAnsi="Times New Roman"/>
          <w:sz w:val="24"/>
          <w:szCs w:val="24"/>
        </w:rPr>
        <w:t>Corocznie Radzie Powia</w:t>
      </w:r>
      <w:r w:rsidR="00686C99">
        <w:rPr>
          <w:rFonts w:ascii="Times New Roman" w:hAnsi="Times New Roman"/>
          <w:sz w:val="24"/>
          <w:szCs w:val="24"/>
        </w:rPr>
        <w:t>tu były</w:t>
      </w:r>
      <w:r w:rsidRPr="001C030F">
        <w:rPr>
          <w:rFonts w:ascii="Times New Roman" w:hAnsi="Times New Roman"/>
          <w:sz w:val="24"/>
          <w:szCs w:val="24"/>
        </w:rPr>
        <w:t xml:space="preserve"> przedkładane </w:t>
      </w:r>
      <w:r w:rsidR="00CA5A30">
        <w:rPr>
          <w:rFonts w:ascii="Times New Roman" w:hAnsi="Times New Roman"/>
          <w:sz w:val="24"/>
          <w:szCs w:val="24"/>
        </w:rPr>
        <w:t>sprawozdania</w:t>
      </w:r>
      <w:r>
        <w:rPr>
          <w:rFonts w:ascii="Times New Roman" w:hAnsi="Times New Roman"/>
          <w:sz w:val="24"/>
          <w:szCs w:val="24"/>
        </w:rPr>
        <w:t xml:space="preserve"> merytoryczne i finansowe </w:t>
      </w:r>
      <w:r>
        <w:rPr>
          <w:rFonts w:ascii="Times New Roman" w:hAnsi="Times New Roman"/>
          <w:sz w:val="24"/>
          <w:szCs w:val="24"/>
        </w:rPr>
        <w:br/>
        <w:t xml:space="preserve">z realizacji </w:t>
      </w:r>
      <w:r w:rsidR="00686C99">
        <w:rPr>
          <w:rFonts w:ascii="Times New Roman" w:hAnsi="Times New Roman"/>
          <w:sz w:val="24"/>
          <w:szCs w:val="24"/>
        </w:rPr>
        <w:t>zarówno pierwszego</w:t>
      </w:r>
      <w:r w:rsidR="00CA5A30">
        <w:rPr>
          <w:rFonts w:ascii="Times New Roman" w:hAnsi="Times New Roman"/>
          <w:sz w:val="24"/>
          <w:szCs w:val="24"/>
        </w:rPr>
        <w:t>, drugiego, jak i trzeciego</w:t>
      </w:r>
      <w:r w:rsidR="00686C99">
        <w:rPr>
          <w:rFonts w:ascii="Times New Roman" w:hAnsi="Times New Roman"/>
          <w:sz w:val="24"/>
          <w:szCs w:val="24"/>
        </w:rPr>
        <w:t xml:space="preserve"> </w:t>
      </w:r>
      <w:r w:rsidR="0008661C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gramu. </w:t>
      </w:r>
      <w:r w:rsidR="0008661C">
        <w:rPr>
          <w:rFonts w:ascii="Times New Roman" w:hAnsi="Times New Roman"/>
          <w:sz w:val="24"/>
          <w:szCs w:val="24"/>
        </w:rPr>
        <w:t xml:space="preserve">Założone w programach </w:t>
      </w:r>
      <w:r w:rsidR="0008661C" w:rsidRPr="001C030F">
        <w:rPr>
          <w:rFonts w:ascii="Times New Roman" w:hAnsi="Times New Roman"/>
          <w:sz w:val="24"/>
          <w:szCs w:val="24"/>
        </w:rPr>
        <w:t xml:space="preserve"> cele i działania zostały zrealizowane. </w:t>
      </w:r>
      <w:r w:rsidR="0008661C">
        <w:rPr>
          <w:rFonts w:ascii="Times New Roman" w:hAnsi="Times New Roman"/>
          <w:sz w:val="24"/>
          <w:szCs w:val="24"/>
        </w:rPr>
        <w:t xml:space="preserve">           </w:t>
      </w:r>
    </w:p>
    <w:p w14:paraId="734A9E1F" w14:textId="2C2047CF" w:rsidR="0066301B" w:rsidRPr="00813DCB" w:rsidRDefault="0008661C" w:rsidP="00813DC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53192">
        <w:rPr>
          <w:rFonts w:ascii="Times New Roman" w:hAnsi="Times New Roman"/>
          <w:sz w:val="24"/>
          <w:szCs w:val="24"/>
        </w:rPr>
        <w:t xml:space="preserve">W </w:t>
      </w:r>
      <w:r w:rsidR="0066301B" w:rsidRPr="00353192">
        <w:rPr>
          <w:rFonts w:ascii="Times New Roman" w:hAnsi="Times New Roman"/>
          <w:sz w:val="24"/>
          <w:szCs w:val="24"/>
        </w:rPr>
        <w:t>Powiatowy</w:t>
      </w:r>
      <w:r w:rsidRPr="00353192">
        <w:rPr>
          <w:rFonts w:ascii="Times New Roman" w:hAnsi="Times New Roman"/>
          <w:sz w:val="24"/>
          <w:szCs w:val="24"/>
        </w:rPr>
        <w:t>m</w:t>
      </w:r>
      <w:r w:rsidR="0066301B" w:rsidRPr="00353192">
        <w:rPr>
          <w:rFonts w:ascii="Times New Roman" w:hAnsi="Times New Roman"/>
          <w:sz w:val="24"/>
          <w:szCs w:val="24"/>
        </w:rPr>
        <w:t xml:space="preserve"> Program</w:t>
      </w:r>
      <w:r w:rsidRPr="00353192">
        <w:rPr>
          <w:rFonts w:ascii="Times New Roman" w:hAnsi="Times New Roman"/>
          <w:sz w:val="24"/>
          <w:szCs w:val="24"/>
        </w:rPr>
        <w:t>ie</w:t>
      </w:r>
      <w:r w:rsidR="0066301B" w:rsidRPr="00353192">
        <w:rPr>
          <w:rFonts w:ascii="Times New Roman" w:hAnsi="Times New Roman"/>
          <w:sz w:val="24"/>
          <w:szCs w:val="24"/>
        </w:rPr>
        <w:t xml:space="preserve"> Rozwoju Pieczy Zastępczej </w:t>
      </w:r>
      <w:r w:rsidR="0080672D" w:rsidRPr="00353192">
        <w:rPr>
          <w:rFonts w:ascii="Times New Roman" w:hAnsi="Times New Roman"/>
          <w:sz w:val="24"/>
          <w:szCs w:val="24"/>
        </w:rPr>
        <w:t>na lata 2021 – 2023</w:t>
      </w:r>
      <w:r w:rsidRPr="00353192">
        <w:rPr>
          <w:rFonts w:ascii="Times New Roman" w:hAnsi="Times New Roman"/>
          <w:sz w:val="24"/>
          <w:szCs w:val="24"/>
        </w:rPr>
        <w:t xml:space="preserve">, </w:t>
      </w:r>
      <w:r w:rsidR="007E22E3" w:rsidRPr="00C73E7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6301B" w:rsidRPr="00813DCB">
        <w:rPr>
          <w:rFonts w:ascii="Times New Roman" w:hAnsi="Times New Roman"/>
          <w:sz w:val="24"/>
          <w:szCs w:val="24"/>
        </w:rPr>
        <w:t>opracowany</w:t>
      </w:r>
      <w:r>
        <w:rPr>
          <w:rFonts w:ascii="Times New Roman" w:hAnsi="Times New Roman"/>
          <w:sz w:val="24"/>
          <w:szCs w:val="24"/>
        </w:rPr>
        <w:t>m</w:t>
      </w:r>
      <w:r w:rsidR="0066301B" w:rsidRPr="00813DCB">
        <w:rPr>
          <w:rFonts w:ascii="Times New Roman" w:hAnsi="Times New Roman"/>
          <w:sz w:val="24"/>
          <w:szCs w:val="24"/>
        </w:rPr>
        <w:t xml:space="preserve"> przez Powiatowe Cent</w:t>
      </w:r>
      <w:r w:rsidR="007E22E3" w:rsidRPr="00813DCB">
        <w:rPr>
          <w:rFonts w:ascii="Times New Roman" w:hAnsi="Times New Roman"/>
          <w:sz w:val="24"/>
          <w:szCs w:val="24"/>
        </w:rPr>
        <w:t>rum Pomocy Rodzinie w Goleniowie</w:t>
      </w:r>
      <w:r>
        <w:rPr>
          <w:rFonts w:ascii="Times New Roman" w:hAnsi="Times New Roman"/>
          <w:sz w:val="24"/>
          <w:szCs w:val="24"/>
        </w:rPr>
        <w:t xml:space="preserve">, </w:t>
      </w:r>
      <w:r w:rsidR="007E22E3" w:rsidRPr="00813DCB">
        <w:rPr>
          <w:rFonts w:ascii="Times New Roman" w:hAnsi="Times New Roman"/>
          <w:sz w:val="24"/>
          <w:szCs w:val="24"/>
        </w:rPr>
        <w:t xml:space="preserve">wskazano na </w:t>
      </w:r>
      <w:r w:rsidR="0066301B" w:rsidRPr="00813DCB">
        <w:rPr>
          <w:rFonts w:ascii="Times New Roman" w:hAnsi="Times New Roman"/>
          <w:sz w:val="24"/>
          <w:szCs w:val="24"/>
        </w:rPr>
        <w:t xml:space="preserve">konieczność </w:t>
      </w:r>
      <w:r w:rsidR="00CA5A30">
        <w:rPr>
          <w:rFonts w:ascii="Times New Roman" w:hAnsi="Times New Roman"/>
          <w:sz w:val="24"/>
          <w:szCs w:val="24"/>
        </w:rPr>
        <w:t xml:space="preserve">dalszej </w:t>
      </w:r>
      <w:r w:rsidR="0066301B" w:rsidRPr="00813DCB">
        <w:rPr>
          <w:rFonts w:ascii="Times New Roman" w:hAnsi="Times New Roman"/>
          <w:sz w:val="24"/>
          <w:szCs w:val="24"/>
        </w:rPr>
        <w:t>kontynuacji</w:t>
      </w:r>
      <w:r w:rsidR="007E22E3" w:rsidRPr="00813DCB">
        <w:rPr>
          <w:rFonts w:ascii="Times New Roman" w:hAnsi="Times New Roman"/>
          <w:sz w:val="24"/>
          <w:szCs w:val="24"/>
        </w:rPr>
        <w:t xml:space="preserve"> </w:t>
      </w:r>
      <w:r w:rsidR="0066301B" w:rsidRPr="00813DCB">
        <w:rPr>
          <w:rFonts w:ascii="Times New Roman" w:hAnsi="Times New Roman"/>
          <w:sz w:val="24"/>
          <w:szCs w:val="24"/>
        </w:rPr>
        <w:t xml:space="preserve">działań rozwijających i wspierających rodzinną pieczę zastępczą oraz usamodzielniających się wychowanków, a także podnoszących poziom świadczonych usług przez instytucjonalną pieczę zastępczą funkcjonującą na terenie powiatu. Uchwalenie </w:t>
      </w:r>
      <w:r w:rsidR="007E22E3" w:rsidRPr="00813DCB">
        <w:rPr>
          <w:rFonts w:ascii="Times New Roman" w:hAnsi="Times New Roman"/>
          <w:sz w:val="24"/>
          <w:szCs w:val="24"/>
        </w:rPr>
        <w:t>d</w:t>
      </w:r>
      <w:r w:rsidR="0066301B" w:rsidRPr="00813DCB">
        <w:rPr>
          <w:rFonts w:ascii="Times New Roman" w:hAnsi="Times New Roman"/>
          <w:sz w:val="24"/>
          <w:szCs w:val="24"/>
        </w:rPr>
        <w:t>okumentu</w:t>
      </w:r>
      <w:r w:rsidR="007E22E3" w:rsidRPr="00813DCB">
        <w:rPr>
          <w:rFonts w:ascii="Times New Roman" w:hAnsi="Times New Roman"/>
          <w:sz w:val="24"/>
          <w:szCs w:val="24"/>
        </w:rPr>
        <w:t xml:space="preserve"> </w:t>
      </w:r>
      <w:r w:rsidR="0066301B" w:rsidRPr="00813DCB">
        <w:rPr>
          <w:rFonts w:ascii="Times New Roman" w:hAnsi="Times New Roman"/>
          <w:sz w:val="24"/>
          <w:szCs w:val="24"/>
        </w:rPr>
        <w:t>pozwoli również na pozyskiwanie środków ze</w:t>
      </w:r>
      <w:r w:rsidR="00813DCB">
        <w:rPr>
          <w:rFonts w:ascii="Times New Roman" w:hAnsi="Times New Roman"/>
          <w:sz w:val="24"/>
          <w:szCs w:val="24"/>
        </w:rPr>
        <w:t xml:space="preserve">wnętrznych na realizacji </w:t>
      </w:r>
      <w:r w:rsidR="0066301B" w:rsidRPr="00813DCB">
        <w:rPr>
          <w:rFonts w:ascii="Times New Roman" w:hAnsi="Times New Roman"/>
          <w:sz w:val="24"/>
          <w:szCs w:val="24"/>
        </w:rPr>
        <w:t>zadań z zakresu pieczy zastępczej.</w:t>
      </w:r>
    </w:p>
    <w:p w14:paraId="10A10805" w14:textId="77777777" w:rsidR="0066301B" w:rsidRPr="0066301B" w:rsidRDefault="0066301B" w:rsidP="007E22E3">
      <w:pPr>
        <w:pStyle w:val="Bezodstpw"/>
        <w:jc w:val="both"/>
      </w:pPr>
    </w:p>
    <w:p w14:paraId="0CBD6BEE" w14:textId="77777777" w:rsidR="0055682E" w:rsidRDefault="0055682E" w:rsidP="007E22E3">
      <w:pPr>
        <w:jc w:val="both"/>
        <w:rPr>
          <w:rFonts w:ascii="Times New Roman" w:hAnsi="Times New Roman"/>
          <w:sz w:val="24"/>
          <w:szCs w:val="24"/>
        </w:rPr>
      </w:pPr>
    </w:p>
    <w:p w14:paraId="24312915" w14:textId="77777777" w:rsidR="00E408D3" w:rsidRDefault="00E408D3" w:rsidP="007E22E3">
      <w:pPr>
        <w:jc w:val="both"/>
        <w:rPr>
          <w:rFonts w:ascii="Times New Roman" w:hAnsi="Times New Roman"/>
          <w:sz w:val="24"/>
          <w:szCs w:val="24"/>
        </w:rPr>
      </w:pPr>
    </w:p>
    <w:p w14:paraId="0D01C7D9" w14:textId="77777777" w:rsidR="00E408D3" w:rsidRDefault="00E408D3" w:rsidP="007E22E3">
      <w:pPr>
        <w:jc w:val="both"/>
        <w:rPr>
          <w:rFonts w:ascii="Times New Roman" w:hAnsi="Times New Roman"/>
          <w:sz w:val="24"/>
          <w:szCs w:val="24"/>
        </w:rPr>
      </w:pPr>
    </w:p>
    <w:p w14:paraId="185C92AC" w14:textId="77777777" w:rsidR="00E408D3" w:rsidRDefault="00E408D3" w:rsidP="0055682E">
      <w:pPr>
        <w:jc w:val="both"/>
        <w:rPr>
          <w:rFonts w:ascii="Times New Roman" w:hAnsi="Times New Roman"/>
          <w:sz w:val="24"/>
          <w:szCs w:val="24"/>
        </w:rPr>
      </w:pPr>
    </w:p>
    <w:p w14:paraId="327384DC" w14:textId="77777777" w:rsidR="00813DCB" w:rsidRDefault="00813DCB" w:rsidP="0055682E">
      <w:pPr>
        <w:jc w:val="both"/>
        <w:rPr>
          <w:rFonts w:ascii="Times New Roman" w:hAnsi="Times New Roman"/>
          <w:sz w:val="24"/>
          <w:szCs w:val="24"/>
        </w:rPr>
      </w:pPr>
    </w:p>
    <w:p w14:paraId="14BCC47D" w14:textId="77777777" w:rsidR="00813DCB" w:rsidRDefault="00813DCB" w:rsidP="0055682E">
      <w:pPr>
        <w:jc w:val="both"/>
        <w:rPr>
          <w:rFonts w:ascii="Times New Roman" w:hAnsi="Times New Roman"/>
          <w:sz w:val="24"/>
          <w:szCs w:val="24"/>
        </w:rPr>
      </w:pPr>
    </w:p>
    <w:p w14:paraId="28CABDB6" w14:textId="77777777" w:rsidR="00813DCB" w:rsidRDefault="00813DCB" w:rsidP="0055682E">
      <w:pPr>
        <w:jc w:val="both"/>
        <w:rPr>
          <w:rFonts w:ascii="Times New Roman" w:hAnsi="Times New Roman"/>
          <w:sz w:val="24"/>
          <w:szCs w:val="24"/>
        </w:rPr>
      </w:pPr>
    </w:p>
    <w:p w14:paraId="04DCC1D8" w14:textId="77777777" w:rsidR="00813DCB" w:rsidRDefault="00813DCB" w:rsidP="0055682E">
      <w:pPr>
        <w:jc w:val="both"/>
        <w:rPr>
          <w:rFonts w:ascii="Times New Roman" w:hAnsi="Times New Roman"/>
          <w:sz w:val="24"/>
          <w:szCs w:val="24"/>
        </w:rPr>
      </w:pPr>
    </w:p>
    <w:p w14:paraId="24051CF7" w14:textId="77777777" w:rsidR="00813DCB" w:rsidRDefault="00813DCB" w:rsidP="0055682E">
      <w:pPr>
        <w:jc w:val="both"/>
        <w:rPr>
          <w:rFonts w:ascii="Times New Roman" w:hAnsi="Times New Roman"/>
          <w:sz w:val="24"/>
          <w:szCs w:val="24"/>
        </w:rPr>
      </w:pPr>
    </w:p>
    <w:p w14:paraId="7334EA9F" w14:textId="77777777" w:rsidR="00813DCB" w:rsidRDefault="00813DCB" w:rsidP="0055682E">
      <w:pPr>
        <w:jc w:val="both"/>
        <w:rPr>
          <w:rFonts w:ascii="Times New Roman" w:hAnsi="Times New Roman"/>
          <w:sz w:val="24"/>
          <w:szCs w:val="24"/>
        </w:rPr>
      </w:pPr>
    </w:p>
    <w:p w14:paraId="5019CD1F" w14:textId="77777777" w:rsidR="00813DCB" w:rsidRDefault="00813DCB" w:rsidP="0055682E">
      <w:pPr>
        <w:jc w:val="both"/>
        <w:rPr>
          <w:rFonts w:ascii="Times New Roman" w:hAnsi="Times New Roman"/>
          <w:sz w:val="24"/>
          <w:szCs w:val="24"/>
        </w:rPr>
      </w:pPr>
    </w:p>
    <w:p w14:paraId="08DF05BE" w14:textId="77777777" w:rsidR="00813DCB" w:rsidRDefault="00813DCB" w:rsidP="0055682E">
      <w:pPr>
        <w:jc w:val="both"/>
        <w:rPr>
          <w:rFonts w:ascii="Times New Roman" w:hAnsi="Times New Roman"/>
          <w:sz w:val="24"/>
          <w:szCs w:val="24"/>
        </w:rPr>
      </w:pPr>
    </w:p>
    <w:p w14:paraId="6EEBF794" w14:textId="77777777" w:rsidR="00813DCB" w:rsidRDefault="00813DCB" w:rsidP="0055682E">
      <w:pPr>
        <w:jc w:val="both"/>
        <w:rPr>
          <w:rFonts w:ascii="Times New Roman" w:hAnsi="Times New Roman"/>
          <w:sz w:val="24"/>
          <w:szCs w:val="24"/>
        </w:rPr>
      </w:pPr>
    </w:p>
    <w:p w14:paraId="6D85D363" w14:textId="77777777" w:rsidR="00813DCB" w:rsidRDefault="00813DCB" w:rsidP="0055682E">
      <w:pPr>
        <w:jc w:val="both"/>
        <w:rPr>
          <w:rFonts w:ascii="Times New Roman" w:hAnsi="Times New Roman"/>
          <w:sz w:val="24"/>
          <w:szCs w:val="24"/>
        </w:rPr>
      </w:pPr>
    </w:p>
    <w:p w14:paraId="420B6916" w14:textId="77777777" w:rsidR="00813DCB" w:rsidRDefault="00813DCB" w:rsidP="0055682E">
      <w:pPr>
        <w:jc w:val="both"/>
        <w:rPr>
          <w:rFonts w:ascii="Times New Roman" w:hAnsi="Times New Roman"/>
          <w:sz w:val="24"/>
          <w:szCs w:val="24"/>
        </w:rPr>
      </w:pPr>
    </w:p>
    <w:p w14:paraId="4ACB4F07" w14:textId="77777777" w:rsidR="00813DCB" w:rsidRDefault="00813DCB" w:rsidP="0055682E">
      <w:pPr>
        <w:jc w:val="both"/>
        <w:rPr>
          <w:rFonts w:ascii="Times New Roman" w:hAnsi="Times New Roman"/>
          <w:sz w:val="24"/>
          <w:szCs w:val="24"/>
        </w:rPr>
      </w:pPr>
    </w:p>
    <w:p w14:paraId="74A397CE" w14:textId="77777777" w:rsidR="00BB689F" w:rsidRDefault="00BB689F" w:rsidP="0055682E">
      <w:pPr>
        <w:jc w:val="both"/>
        <w:rPr>
          <w:rFonts w:ascii="Times New Roman" w:hAnsi="Times New Roman"/>
          <w:sz w:val="24"/>
          <w:szCs w:val="24"/>
        </w:rPr>
      </w:pPr>
    </w:p>
    <w:p w14:paraId="4303B8FD" w14:textId="77777777" w:rsidR="00686C99" w:rsidRDefault="00686C99" w:rsidP="0055682E">
      <w:pPr>
        <w:jc w:val="both"/>
        <w:rPr>
          <w:rFonts w:ascii="Times New Roman" w:hAnsi="Times New Roman"/>
          <w:sz w:val="24"/>
          <w:szCs w:val="24"/>
        </w:rPr>
      </w:pPr>
    </w:p>
    <w:p w14:paraId="00DCA532" w14:textId="77777777" w:rsidR="00686C99" w:rsidRDefault="00686C99" w:rsidP="0055682E">
      <w:pPr>
        <w:jc w:val="both"/>
        <w:rPr>
          <w:rFonts w:ascii="Times New Roman" w:hAnsi="Times New Roman"/>
          <w:sz w:val="24"/>
          <w:szCs w:val="24"/>
        </w:rPr>
      </w:pPr>
    </w:p>
    <w:p w14:paraId="1CEFB4DA" w14:textId="77777777" w:rsidR="00E408D3" w:rsidRDefault="00E408D3" w:rsidP="0055682E">
      <w:pPr>
        <w:jc w:val="both"/>
        <w:rPr>
          <w:rFonts w:ascii="Times New Roman" w:hAnsi="Times New Roman"/>
          <w:sz w:val="24"/>
          <w:szCs w:val="24"/>
        </w:rPr>
      </w:pPr>
    </w:p>
    <w:p w14:paraId="32F9CB67" w14:textId="77777777" w:rsidR="0055682E" w:rsidRPr="00B60772" w:rsidRDefault="0055682E" w:rsidP="00A33C2A">
      <w:pPr>
        <w:pStyle w:val="Default"/>
        <w:numPr>
          <w:ilvl w:val="0"/>
          <w:numId w:val="16"/>
        </w:numPr>
        <w:jc w:val="both"/>
        <w:rPr>
          <w:b/>
        </w:rPr>
      </w:pPr>
      <w:r w:rsidRPr="00B60772">
        <w:rPr>
          <w:b/>
        </w:rPr>
        <w:t>DIAGNOZA SPOŁECZNA</w:t>
      </w:r>
    </w:p>
    <w:p w14:paraId="33FCF317" w14:textId="77777777" w:rsidR="0055682E" w:rsidRDefault="0055682E" w:rsidP="0055682E">
      <w:pPr>
        <w:pStyle w:val="Default"/>
        <w:jc w:val="both"/>
        <w:rPr>
          <w:rFonts w:ascii="Arial" w:hAnsi="Arial" w:cs="Arial"/>
          <w:b/>
        </w:rPr>
      </w:pPr>
    </w:p>
    <w:p w14:paraId="0A069230" w14:textId="77777777" w:rsidR="0055682E" w:rsidRDefault="0055682E" w:rsidP="0055682E">
      <w:pPr>
        <w:pStyle w:val="Default"/>
        <w:jc w:val="both"/>
        <w:rPr>
          <w:rFonts w:ascii="Arial" w:hAnsi="Arial" w:cs="Arial"/>
          <w:b/>
        </w:rPr>
      </w:pPr>
    </w:p>
    <w:p w14:paraId="3922E895" w14:textId="5B84B8F4" w:rsidR="0055682E" w:rsidRPr="009A5AAD" w:rsidRDefault="0055682E" w:rsidP="0055682E">
      <w:pPr>
        <w:pStyle w:val="Bezodstpw"/>
        <w:jc w:val="both"/>
      </w:pPr>
      <w:r w:rsidRPr="009A5AAD">
        <w:t>Do opracowania diagno</w:t>
      </w:r>
      <w:r w:rsidR="009B30CA">
        <w:t xml:space="preserve">zy wykorzystano dane </w:t>
      </w:r>
      <w:r w:rsidR="009B30CA" w:rsidRPr="00353192">
        <w:t>za lat</w:t>
      </w:r>
      <w:r w:rsidR="0008661C" w:rsidRPr="00353192">
        <w:t xml:space="preserve">a </w:t>
      </w:r>
      <w:r w:rsidR="007D7D2C" w:rsidRPr="00353192">
        <w:t xml:space="preserve"> 2017 – 2020</w:t>
      </w:r>
      <w:r w:rsidR="00CE4ED4" w:rsidRPr="00353192">
        <w:t xml:space="preserve"> </w:t>
      </w:r>
      <w:r w:rsidR="00CE4ED4">
        <w:t>przekazane przez</w:t>
      </w:r>
      <w:r w:rsidR="007A3720">
        <w:t xml:space="preserve"> ośrodki pomocy s</w:t>
      </w:r>
      <w:r w:rsidR="00CE4ED4">
        <w:t>połecznej</w:t>
      </w:r>
      <w:r w:rsidR="00EF2F13">
        <w:t>, Centrum Obsługi Placówek Opiekuńczo-Wychowawczych</w:t>
      </w:r>
      <w:r w:rsidR="00686C99">
        <w:t xml:space="preserve"> </w:t>
      </w:r>
      <w:r w:rsidR="00686C99">
        <w:br/>
      </w:r>
      <w:r w:rsidRPr="009A5AAD">
        <w:t xml:space="preserve">w </w:t>
      </w:r>
      <w:r w:rsidR="00EF2F13">
        <w:t>Goleniowie</w:t>
      </w:r>
      <w:r w:rsidR="00686C99">
        <w:t xml:space="preserve"> oraz</w:t>
      </w:r>
      <w:r w:rsidRPr="009A5AAD">
        <w:t xml:space="preserve"> dane będące w posiadaniu Powiatowego Centrum Pomocy Rodzinie </w:t>
      </w:r>
      <w:r w:rsidR="00686C99">
        <w:br/>
      </w:r>
      <w:r w:rsidRPr="009A5AAD">
        <w:t>w Goleniowie.</w:t>
      </w:r>
    </w:p>
    <w:p w14:paraId="0B41739C" w14:textId="77777777" w:rsidR="0055682E" w:rsidRDefault="0055682E" w:rsidP="0055682E">
      <w:pPr>
        <w:pStyle w:val="Bezodstpw"/>
        <w:jc w:val="both"/>
      </w:pPr>
    </w:p>
    <w:p w14:paraId="68FCF0CD" w14:textId="77777777" w:rsidR="0055682E" w:rsidRPr="009A5AAD" w:rsidRDefault="0055682E" w:rsidP="0055682E">
      <w:pPr>
        <w:pStyle w:val="Bezodstpw"/>
        <w:jc w:val="both"/>
      </w:pPr>
    </w:p>
    <w:p w14:paraId="4AAECD1A" w14:textId="77777777" w:rsidR="00CE4ED4" w:rsidRDefault="0055682E" w:rsidP="00CE4ED4">
      <w:pPr>
        <w:pStyle w:val="Bezodstpw"/>
        <w:numPr>
          <w:ilvl w:val="1"/>
          <w:numId w:val="16"/>
        </w:numPr>
        <w:jc w:val="both"/>
        <w:rPr>
          <w:b/>
        </w:rPr>
      </w:pPr>
      <w:r w:rsidRPr="009A5AAD">
        <w:rPr>
          <w:b/>
        </w:rPr>
        <w:t>Charakterystyka i analiza rodzin – świadc</w:t>
      </w:r>
      <w:r w:rsidR="007F6C6D">
        <w:rPr>
          <w:b/>
        </w:rPr>
        <w:t xml:space="preserve">zeniobiorców pomocy społecznej, </w:t>
      </w:r>
      <w:r w:rsidR="00CE4ED4">
        <w:rPr>
          <w:b/>
        </w:rPr>
        <w:t xml:space="preserve">       </w:t>
      </w:r>
      <w:r w:rsidR="00930A5D">
        <w:rPr>
          <w:b/>
        </w:rPr>
        <w:br/>
      </w:r>
      <w:r>
        <w:rPr>
          <w:b/>
        </w:rPr>
        <w:t xml:space="preserve">w tym </w:t>
      </w:r>
      <w:r w:rsidRPr="009A5AAD">
        <w:rPr>
          <w:b/>
        </w:rPr>
        <w:t xml:space="preserve">przeżywających trudności w wypełnianiu funkcji opiekuńczo-wychowawczych </w:t>
      </w:r>
      <w:r w:rsidR="00CE4ED4">
        <w:rPr>
          <w:b/>
        </w:rPr>
        <w:t xml:space="preserve"> </w:t>
      </w:r>
      <w:r w:rsidRPr="009A5AAD">
        <w:rPr>
          <w:b/>
        </w:rPr>
        <w:t>w</w:t>
      </w:r>
      <w:r w:rsidR="00CE4ED4">
        <w:rPr>
          <w:b/>
        </w:rPr>
        <w:t xml:space="preserve"> gminach Powiatu Goleniowskiego.</w:t>
      </w:r>
    </w:p>
    <w:p w14:paraId="2EFF361D" w14:textId="77777777" w:rsidR="00CE4ED4" w:rsidRDefault="00CE4ED4" w:rsidP="00CE4ED4">
      <w:pPr>
        <w:pStyle w:val="Bezodstpw"/>
        <w:ind w:left="825"/>
        <w:jc w:val="both"/>
        <w:rPr>
          <w:b/>
        </w:rPr>
      </w:pPr>
    </w:p>
    <w:p w14:paraId="0FCBBDF2" w14:textId="77777777" w:rsidR="0055682E" w:rsidRPr="00CE4ED4" w:rsidRDefault="0055682E" w:rsidP="00CE4ED4">
      <w:pPr>
        <w:pStyle w:val="Bezodstpw"/>
        <w:ind w:left="825"/>
        <w:jc w:val="both"/>
        <w:rPr>
          <w:b/>
        </w:rPr>
      </w:pPr>
      <w:r w:rsidRPr="00D94370">
        <w:rPr>
          <w:color w:val="000000"/>
        </w:rPr>
        <w:t>Poniższe tabele przedstawiają:</w:t>
      </w:r>
    </w:p>
    <w:p w14:paraId="1642A45D" w14:textId="77777777" w:rsidR="0055682E" w:rsidRPr="00D94370" w:rsidRDefault="0055682E" w:rsidP="00556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A84726" w14:textId="101AEEA0" w:rsidR="0055682E" w:rsidRPr="00353192" w:rsidRDefault="0055682E" w:rsidP="0055682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53192">
        <w:rPr>
          <w:rFonts w:ascii="Times New Roman" w:hAnsi="Times New Roman"/>
          <w:sz w:val="24"/>
          <w:szCs w:val="24"/>
        </w:rPr>
        <w:t>dane dotyczące powodów udzielania pomocy</w:t>
      </w:r>
      <w:r w:rsidR="007A3720" w:rsidRPr="00353192">
        <w:rPr>
          <w:rFonts w:ascii="Times New Roman" w:hAnsi="Times New Roman"/>
          <w:sz w:val="24"/>
          <w:szCs w:val="24"/>
        </w:rPr>
        <w:t xml:space="preserve"> społecznej przez poszczególne ośrodki pomocy s</w:t>
      </w:r>
      <w:r w:rsidRPr="00353192">
        <w:rPr>
          <w:rFonts w:ascii="Times New Roman" w:hAnsi="Times New Roman"/>
          <w:sz w:val="24"/>
          <w:szCs w:val="24"/>
        </w:rPr>
        <w:t>połecznej</w:t>
      </w:r>
      <w:r w:rsidR="00CE4ED4" w:rsidRPr="00353192">
        <w:rPr>
          <w:rFonts w:ascii="Times New Roman" w:hAnsi="Times New Roman"/>
          <w:sz w:val="24"/>
          <w:szCs w:val="24"/>
        </w:rPr>
        <w:t xml:space="preserve"> </w:t>
      </w:r>
      <w:r w:rsidRPr="00353192">
        <w:rPr>
          <w:rFonts w:ascii="Times New Roman" w:hAnsi="Times New Roman"/>
          <w:sz w:val="24"/>
          <w:szCs w:val="24"/>
        </w:rPr>
        <w:t xml:space="preserve"> w latach </w:t>
      </w:r>
      <w:r w:rsidR="007D7D2C" w:rsidRPr="00353192">
        <w:rPr>
          <w:rFonts w:ascii="Times New Roman" w:hAnsi="Times New Roman"/>
          <w:sz w:val="24"/>
          <w:szCs w:val="24"/>
        </w:rPr>
        <w:t>2017-2020</w:t>
      </w:r>
      <w:r w:rsidRPr="00353192">
        <w:rPr>
          <w:rFonts w:ascii="Times New Roman" w:hAnsi="Times New Roman"/>
          <w:sz w:val="24"/>
          <w:szCs w:val="24"/>
        </w:rPr>
        <w:t xml:space="preserve"> – tabele 1-6,</w:t>
      </w:r>
    </w:p>
    <w:p w14:paraId="73BE3B97" w14:textId="47EEF3A1" w:rsidR="0055682E" w:rsidRPr="00353192" w:rsidRDefault="00B71E98" w:rsidP="0055682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53192">
        <w:rPr>
          <w:rFonts w:ascii="Times New Roman" w:hAnsi="Times New Roman"/>
          <w:sz w:val="24"/>
          <w:szCs w:val="24"/>
        </w:rPr>
        <w:t xml:space="preserve">łączną </w:t>
      </w:r>
      <w:r w:rsidR="0017119E" w:rsidRPr="00353192">
        <w:rPr>
          <w:rFonts w:ascii="Times New Roman" w:hAnsi="Times New Roman"/>
          <w:sz w:val="24"/>
          <w:szCs w:val="24"/>
        </w:rPr>
        <w:t>liczbę</w:t>
      </w:r>
      <w:r w:rsidRPr="00353192">
        <w:rPr>
          <w:rFonts w:ascii="Times New Roman" w:hAnsi="Times New Roman"/>
          <w:sz w:val="24"/>
          <w:szCs w:val="24"/>
        </w:rPr>
        <w:t xml:space="preserve"> rodzin/</w:t>
      </w:r>
      <w:r w:rsidR="0055682E" w:rsidRPr="00353192">
        <w:rPr>
          <w:rFonts w:ascii="Times New Roman" w:hAnsi="Times New Roman"/>
          <w:sz w:val="24"/>
          <w:szCs w:val="24"/>
        </w:rPr>
        <w:t xml:space="preserve">osób w rodzinach, </w:t>
      </w:r>
      <w:r w:rsidRPr="00353192">
        <w:rPr>
          <w:rFonts w:ascii="Times New Roman" w:hAnsi="Times New Roman"/>
          <w:sz w:val="24"/>
          <w:szCs w:val="24"/>
        </w:rPr>
        <w:t>którym</w:t>
      </w:r>
      <w:r w:rsidR="007A3720" w:rsidRPr="00353192">
        <w:rPr>
          <w:rFonts w:ascii="Times New Roman" w:hAnsi="Times New Roman"/>
          <w:sz w:val="24"/>
          <w:szCs w:val="24"/>
        </w:rPr>
        <w:t xml:space="preserve">  ośrodki pomocy s</w:t>
      </w:r>
      <w:r w:rsidR="00CE4ED4" w:rsidRPr="00353192">
        <w:rPr>
          <w:rFonts w:ascii="Times New Roman" w:hAnsi="Times New Roman"/>
          <w:sz w:val="24"/>
          <w:szCs w:val="24"/>
        </w:rPr>
        <w:t xml:space="preserve">połecznej </w:t>
      </w:r>
      <w:r w:rsidR="007D7D2C" w:rsidRPr="00353192">
        <w:rPr>
          <w:rFonts w:ascii="Times New Roman" w:hAnsi="Times New Roman"/>
          <w:sz w:val="24"/>
          <w:szCs w:val="24"/>
        </w:rPr>
        <w:t xml:space="preserve"> </w:t>
      </w:r>
      <w:r w:rsidRPr="00353192">
        <w:rPr>
          <w:rFonts w:ascii="Times New Roman" w:hAnsi="Times New Roman"/>
          <w:sz w:val="24"/>
          <w:szCs w:val="24"/>
        </w:rPr>
        <w:t xml:space="preserve">udzieliły wsparcia </w:t>
      </w:r>
      <w:r w:rsidR="007D7D2C" w:rsidRPr="00353192">
        <w:rPr>
          <w:rFonts w:ascii="Times New Roman" w:hAnsi="Times New Roman"/>
          <w:sz w:val="24"/>
          <w:szCs w:val="24"/>
        </w:rPr>
        <w:t>w latach 2017– 2020</w:t>
      </w:r>
      <w:r w:rsidR="007A3720" w:rsidRPr="00353192">
        <w:rPr>
          <w:rFonts w:ascii="Times New Roman" w:hAnsi="Times New Roman"/>
          <w:sz w:val="24"/>
          <w:szCs w:val="24"/>
        </w:rPr>
        <w:t xml:space="preserve"> </w:t>
      </w:r>
      <w:r w:rsidRPr="00353192">
        <w:rPr>
          <w:rFonts w:ascii="Times New Roman" w:hAnsi="Times New Roman"/>
          <w:sz w:val="24"/>
          <w:szCs w:val="24"/>
        </w:rPr>
        <w:t>wykazaną</w:t>
      </w:r>
      <w:r w:rsidR="0017119E" w:rsidRPr="00353192">
        <w:rPr>
          <w:rFonts w:ascii="Times New Roman" w:hAnsi="Times New Roman"/>
          <w:sz w:val="24"/>
          <w:szCs w:val="24"/>
        </w:rPr>
        <w:t xml:space="preserve"> w sprawozdaniach rocznych</w:t>
      </w:r>
      <w:r w:rsidRPr="00353192">
        <w:rPr>
          <w:rFonts w:ascii="Times New Roman" w:hAnsi="Times New Roman"/>
          <w:sz w:val="24"/>
          <w:szCs w:val="24"/>
        </w:rPr>
        <w:t xml:space="preserve"> (2017-2019) oraz </w:t>
      </w:r>
      <w:r w:rsidR="0017119E" w:rsidRPr="00353192">
        <w:rPr>
          <w:rFonts w:ascii="Times New Roman" w:hAnsi="Times New Roman"/>
          <w:sz w:val="24"/>
          <w:szCs w:val="24"/>
        </w:rPr>
        <w:t xml:space="preserve"> półrocznym </w:t>
      </w:r>
      <w:r w:rsidR="00FB36E2">
        <w:rPr>
          <w:rFonts w:ascii="Times New Roman" w:hAnsi="Times New Roman"/>
          <w:sz w:val="24"/>
          <w:szCs w:val="24"/>
        </w:rPr>
        <w:t>(2020</w:t>
      </w:r>
      <w:r w:rsidRPr="00353192">
        <w:rPr>
          <w:rFonts w:ascii="Times New Roman" w:hAnsi="Times New Roman"/>
          <w:sz w:val="24"/>
          <w:szCs w:val="24"/>
        </w:rPr>
        <w:t xml:space="preserve">) </w:t>
      </w:r>
      <w:r w:rsidR="0017119E" w:rsidRPr="00353192">
        <w:rPr>
          <w:rFonts w:ascii="Times New Roman" w:hAnsi="Times New Roman"/>
          <w:sz w:val="24"/>
          <w:szCs w:val="24"/>
        </w:rPr>
        <w:t xml:space="preserve">MRPiPS </w:t>
      </w:r>
      <w:r w:rsidR="007A3720" w:rsidRPr="00353192">
        <w:rPr>
          <w:rFonts w:ascii="Times New Roman" w:hAnsi="Times New Roman"/>
          <w:sz w:val="24"/>
          <w:szCs w:val="24"/>
        </w:rPr>
        <w:t>– tabela nr 7</w:t>
      </w:r>
      <w:r w:rsidR="0055682E" w:rsidRPr="00353192">
        <w:rPr>
          <w:rFonts w:ascii="Times New Roman" w:hAnsi="Times New Roman"/>
          <w:sz w:val="24"/>
          <w:szCs w:val="24"/>
        </w:rPr>
        <w:t>,</w:t>
      </w:r>
    </w:p>
    <w:p w14:paraId="6401184C" w14:textId="031D7598" w:rsidR="0055682E" w:rsidRPr="00353192" w:rsidRDefault="0055682E" w:rsidP="0055682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53192">
        <w:rPr>
          <w:rFonts w:ascii="Times New Roman" w:hAnsi="Times New Roman"/>
          <w:sz w:val="24"/>
          <w:szCs w:val="24"/>
        </w:rPr>
        <w:t>liczbę rodzin oraz</w:t>
      </w:r>
      <w:r w:rsidR="00970328" w:rsidRPr="00353192">
        <w:rPr>
          <w:rFonts w:ascii="Times New Roman" w:hAnsi="Times New Roman"/>
          <w:sz w:val="24"/>
          <w:szCs w:val="24"/>
        </w:rPr>
        <w:t xml:space="preserve"> liczbę osób w rodzinach, którym</w:t>
      </w:r>
      <w:r w:rsidRPr="00353192">
        <w:rPr>
          <w:rFonts w:ascii="Times New Roman" w:hAnsi="Times New Roman"/>
          <w:sz w:val="24"/>
          <w:szCs w:val="24"/>
        </w:rPr>
        <w:t xml:space="preserve"> </w:t>
      </w:r>
      <w:r w:rsidR="00FB36E2">
        <w:rPr>
          <w:rFonts w:ascii="Times New Roman" w:hAnsi="Times New Roman"/>
          <w:sz w:val="24"/>
          <w:szCs w:val="24"/>
        </w:rPr>
        <w:t xml:space="preserve">udzielono pomocy </w:t>
      </w:r>
      <w:r w:rsidR="00970328" w:rsidRPr="00353192">
        <w:rPr>
          <w:rFonts w:ascii="Times New Roman" w:hAnsi="Times New Roman"/>
          <w:sz w:val="24"/>
          <w:szCs w:val="24"/>
        </w:rPr>
        <w:t xml:space="preserve">i wsparcia </w:t>
      </w:r>
      <w:r w:rsidR="00FB36E2">
        <w:rPr>
          <w:rFonts w:ascii="Times New Roman" w:hAnsi="Times New Roman"/>
          <w:sz w:val="24"/>
          <w:szCs w:val="24"/>
        </w:rPr>
        <w:t xml:space="preserve">                  </w:t>
      </w:r>
      <w:r w:rsidRPr="00353192">
        <w:rPr>
          <w:rFonts w:ascii="Times New Roman" w:hAnsi="Times New Roman"/>
          <w:sz w:val="24"/>
          <w:szCs w:val="24"/>
        </w:rPr>
        <w:t xml:space="preserve">w </w:t>
      </w:r>
      <w:r w:rsidR="00FB36E2">
        <w:rPr>
          <w:rFonts w:ascii="Times New Roman" w:hAnsi="Times New Roman"/>
          <w:sz w:val="24"/>
          <w:szCs w:val="24"/>
        </w:rPr>
        <w:t xml:space="preserve">ośrodkach pomocy społecznej w </w:t>
      </w:r>
      <w:r w:rsidRPr="00353192">
        <w:rPr>
          <w:rFonts w:ascii="Times New Roman" w:hAnsi="Times New Roman"/>
          <w:sz w:val="24"/>
          <w:szCs w:val="24"/>
        </w:rPr>
        <w:t>l</w:t>
      </w:r>
      <w:r w:rsidR="007F6C6D" w:rsidRPr="00353192">
        <w:rPr>
          <w:rFonts w:ascii="Times New Roman" w:hAnsi="Times New Roman"/>
          <w:sz w:val="24"/>
          <w:szCs w:val="24"/>
        </w:rPr>
        <w:t>atach</w:t>
      </w:r>
      <w:r w:rsidR="007D7D2C" w:rsidRPr="00353192">
        <w:rPr>
          <w:rFonts w:ascii="Times New Roman" w:hAnsi="Times New Roman"/>
          <w:sz w:val="24"/>
          <w:szCs w:val="24"/>
        </w:rPr>
        <w:t xml:space="preserve"> 2017 – 2020</w:t>
      </w:r>
      <w:r w:rsidR="007F6C6D" w:rsidRPr="00353192">
        <w:rPr>
          <w:rFonts w:ascii="Times New Roman" w:hAnsi="Times New Roman"/>
          <w:sz w:val="24"/>
          <w:szCs w:val="24"/>
        </w:rPr>
        <w:t xml:space="preserve">  </w:t>
      </w:r>
      <w:r w:rsidRPr="00353192">
        <w:rPr>
          <w:rFonts w:ascii="Times New Roman" w:hAnsi="Times New Roman"/>
          <w:sz w:val="24"/>
          <w:szCs w:val="24"/>
        </w:rPr>
        <w:t>w związku z bezradnością</w:t>
      </w:r>
      <w:r w:rsidR="00FB36E2">
        <w:rPr>
          <w:rFonts w:ascii="Times New Roman" w:hAnsi="Times New Roman"/>
          <w:sz w:val="24"/>
          <w:szCs w:val="24"/>
        </w:rPr>
        <w:t xml:space="preserve">                 </w:t>
      </w:r>
      <w:r w:rsidRPr="00353192">
        <w:rPr>
          <w:rFonts w:ascii="Times New Roman" w:hAnsi="Times New Roman"/>
          <w:sz w:val="24"/>
          <w:szCs w:val="24"/>
        </w:rPr>
        <w:t xml:space="preserve"> w sprawach opiekuń</w:t>
      </w:r>
      <w:r w:rsidR="007A3720" w:rsidRPr="00353192">
        <w:rPr>
          <w:rFonts w:ascii="Times New Roman" w:hAnsi="Times New Roman"/>
          <w:sz w:val="24"/>
          <w:szCs w:val="24"/>
        </w:rPr>
        <w:t>czo-wychowawczych – tabela nr 8,</w:t>
      </w:r>
    </w:p>
    <w:p w14:paraId="190E12F9" w14:textId="70AF26CE" w:rsidR="00651C00" w:rsidRPr="00353192" w:rsidRDefault="00651C00" w:rsidP="0055682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53192">
        <w:rPr>
          <w:rFonts w:ascii="Times New Roman" w:hAnsi="Times New Roman"/>
          <w:sz w:val="24"/>
          <w:szCs w:val="24"/>
        </w:rPr>
        <w:t xml:space="preserve">liczbę </w:t>
      </w:r>
      <w:r w:rsidR="00FB36E2">
        <w:rPr>
          <w:rFonts w:ascii="Times New Roman" w:hAnsi="Times New Roman"/>
          <w:sz w:val="24"/>
          <w:szCs w:val="24"/>
        </w:rPr>
        <w:t xml:space="preserve">zatrudnionych </w:t>
      </w:r>
      <w:r w:rsidRPr="00353192">
        <w:rPr>
          <w:rFonts w:ascii="Times New Roman" w:hAnsi="Times New Roman"/>
          <w:sz w:val="24"/>
          <w:szCs w:val="24"/>
        </w:rPr>
        <w:t>asy</w:t>
      </w:r>
      <w:r w:rsidR="00FB36E2">
        <w:rPr>
          <w:rFonts w:ascii="Times New Roman" w:hAnsi="Times New Roman"/>
          <w:sz w:val="24"/>
          <w:szCs w:val="24"/>
        </w:rPr>
        <w:t>stentów rodziny w ośrodkach pomocy społecznej</w:t>
      </w:r>
      <w:r w:rsidR="007D7D2C" w:rsidRPr="00353192">
        <w:rPr>
          <w:rFonts w:ascii="Times New Roman" w:hAnsi="Times New Roman"/>
          <w:sz w:val="24"/>
          <w:szCs w:val="24"/>
        </w:rPr>
        <w:t xml:space="preserve"> w latach 2018-2020 </w:t>
      </w:r>
      <w:r w:rsidRPr="00353192">
        <w:rPr>
          <w:rFonts w:ascii="Times New Roman" w:hAnsi="Times New Roman"/>
          <w:sz w:val="24"/>
          <w:szCs w:val="24"/>
        </w:rPr>
        <w:t>oraz liczbę rodzin objętych ich wsparciem - tabela nr 9.</w:t>
      </w:r>
    </w:p>
    <w:p w14:paraId="4BFA9B7F" w14:textId="1EF27BC4" w:rsidR="0055682E" w:rsidRPr="00353192" w:rsidRDefault="007D7D2C" w:rsidP="007D7D2C">
      <w:pPr>
        <w:tabs>
          <w:tab w:val="left" w:pos="604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53192">
        <w:rPr>
          <w:rFonts w:ascii="Times New Roman" w:hAnsi="Times New Roman"/>
          <w:b/>
          <w:bCs/>
          <w:iCs/>
          <w:sz w:val="24"/>
          <w:szCs w:val="24"/>
        </w:rPr>
        <w:tab/>
      </w:r>
    </w:p>
    <w:p w14:paraId="682C2416" w14:textId="2DF4AF36" w:rsidR="00DB1F98" w:rsidRPr="00605CEE" w:rsidRDefault="007D7D2C" w:rsidP="007D7D2C">
      <w:pPr>
        <w:tabs>
          <w:tab w:val="left" w:pos="6045"/>
        </w:tabs>
        <w:jc w:val="both"/>
        <w:rPr>
          <w:rFonts w:ascii="Times New Roman" w:hAnsi="Times New Roman"/>
          <w:sz w:val="24"/>
          <w:szCs w:val="24"/>
        </w:rPr>
        <w:sectPr w:rsidR="00DB1F98" w:rsidRPr="00605CEE" w:rsidSect="00DB1F98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14:paraId="00714EBE" w14:textId="77777777" w:rsidR="00EC1B95" w:rsidRDefault="00EC1B95" w:rsidP="00EC1B95"/>
    <w:p w14:paraId="15E66DF9" w14:textId="45611901" w:rsidR="0055682E" w:rsidRPr="007714B7" w:rsidRDefault="0055682E" w:rsidP="005F1B41">
      <w:pPr>
        <w:pStyle w:val="Akapitzlist"/>
        <w:numPr>
          <w:ilvl w:val="0"/>
          <w:numId w:val="6"/>
        </w:numPr>
        <w:jc w:val="center"/>
        <w:rPr>
          <w:rFonts w:ascii="Times New Roman" w:hAnsi="Times New Roman"/>
        </w:rPr>
      </w:pPr>
      <w:r w:rsidRPr="007714B7">
        <w:rPr>
          <w:rFonts w:ascii="Times New Roman" w:hAnsi="Times New Roman"/>
          <w:b/>
        </w:rPr>
        <w:t>Powody udzielenia pomoc</w:t>
      </w:r>
      <w:r w:rsidR="00DE4D86" w:rsidRPr="007714B7">
        <w:rPr>
          <w:rFonts w:ascii="Times New Roman" w:hAnsi="Times New Roman"/>
          <w:b/>
        </w:rPr>
        <w:t>y społecznej przez OPS w  Goleniowie</w:t>
      </w:r>
      <w:r w:rsidR="009D6BDC" w:rsidRPr="007714B7">
        <w:rPr>
          <w:rFonts w:ascii="Times New Roman" w:hAnsi="Times New Roman"/>
          <w:b/>
        </w:rPr>
        <w:t xml:space="preserve"> w</w:t>
      </w:r>
      <w:r w:rsidR="00954EAA" w:rsidRPr="007714B7">
        <w:rPr>
          <w:rFonts w:ascii="Times New Roman" w:hAnsi="Times New Roman"/>
          <w:b/>
        </w:rPr>
        <w:t xml:space="preserve"> latach 2017 – 2020</w:t>
      </w:r>
      <w:r w:rsidR="00B77491" w:rsidRPr="007714B7">
        <w:rPr>
          <w:rFonts w:ascii="Times New Roman" w:hAnsi="Times New Roman"/>
          <w:b/>
        </w:rPr>
        <w:t>*.</w:t>
      </w:r>
    </w:p>
    <w:tbl>
      <w:tblPr>
        <w:tblStyle w:val="Tabela-Siatka"/>
        <w:tblW w:w="0" w:type="auto"/>
        <w:tblLook w:val="00A0" w:firstRow="1" w:lastRow="0" w:firstColumn="1" w:lastColumn="0" w:noHBand="0" w:noVBand="0"/>
      </w:tblPr>
      <w:tblGrid>
        <w:gridCol w:w="6515"/>
        <w:gridCol w:w="864"/>
        <w:gridCol w:w="864"/>
        <w:gridCol w:w="864"/>
        <w:gridCol w:w="974"/>
        <w:gridCol w:w="864"/>
        <w:gridCol w:w="864"/>
        <w:gridCol w:w="864"/>
        <w:gridCol w:w="974"/>
      </w:tblGrid>
      <w:tr w:rsidR="0055682E" w:rsidRPr="00CC0E82" w14:paraId="01A734CC" w14:textId="77777777" w:rsidTr="00EC1B95">
        <w:trPr>
          <w:trHeight w:val="816"/>
        </w:trPr>
        <w:tc>
          <w:tcPr>
            <w:tcW w:w="0" w:type="auto"/>
            <w:vMerge w:val="restart"/>
          </w:tcPr>
          <w:p w14:paraId="44159D9C" w14:textId="77777777" w:rsidR="0055682E" w:rsidRPr="00CC0E82" w:rsidRDefault="0055682E" w:rsidP="00EC1B95">
            <w:pPr>
              <w:jc w:val="center"/>
              <w:rPr>
                <w:rFonts w:ascii="Times New Roman" w:hAnsi="Times New Roman"/>
                <w:b/>
              </w:rPr>
            </w:pPr>
          </w:p>
          <w:p w14:paraId="0C4C38D6" w14:textId="77777777" w:rsidR="0055682E" w:rsidRPr="00CC0E82" w:rsidRDefault="0055682E" w:rsidP="00EC1B95">
            <w:pPr>
              <w:jc w:val="center"/>
              <w:rPr>
                <w:rFonts w:ascii="Times New Roman" w:hAnsi="Times New Roman"/>
                <w:b/>
              </w:rPr>
            </w:pPr>
          </w:p>
          <w:p w14:paraId="632D2CBA" w14:textId="77777777" w:rsidR="0055682E" w:rsidRPr="00CC0E82" w:rsidRDefault="0055682E" w:rsidP="00EC1B95">
            <w:pPr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Powód</w:t>
            </w:r>
            <w:r w:rsidR="00CE4ED4" w:rsidRPr="00CC0E82">
              <w:rPr>
                <w:rFonts w:ascii="Times New Roman" w:hAnsi="Times New Roman"/>
                <w:b/>
              </w:rPr>
              <w:t xml:space="preserve"> udzielenia </w:t>
            </w:r>
            <w:r w:rsidRPr="00CC0E82">
              <w:rPr>
                <w:rFonts w:ascii="Times New Roman" w:hAnsi="Times New Roman"/>
                <w:b/>
              </w:rPr>
              <w:t xml:space="preserve"> pomocy</w:t>
            </w:r>
          </w:p>
          <w:p w14:paraId="5719C43E" w14:textId="77777777" w:rsidR="0055682E" w:rsidRPr="00CC0E82" w:rsidRDefault="0055682E" w:rsidP="00EC1B95">
            <w:pPr>
              <w:jc w:val="center"/>
              <w:rPr>
                <w:rFonts w:ascii="Times New Roman" w:hAnsi="Times New Roman"/>
                <w:b/>
              </w:rPr>
            </w:pPr>
          </w:p>
          <w:p w14:paraId="128A7537" w14:textId="77777777" w:rsidR="0055682E" w:rsidRPr="00CC0E82" w:rsidRDefault="0055682E" w:rsidP="00EC1B9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4"/>
          </w:tcPr>
          <w:p w14:paraId="64BF67AA" w14:textId="77777777" w:rsidR="0055682E" w:rsidRPr="00CC0E82" w:rsidRDefault="0055682E" w:rsidP="00EC1B95">
            <w:pPr>
              <w:jc w:val="center"/>
              <w:rPr>
                <w:rFonts w:ascii="Times New Roman" w:hAnsi="Times New Roman"/>
                <w:b/>
              </w:rPr>
            </w:pPr>
          </w:p>
          <w:p w14:paraId="1DF8D6CD" w14:textId="77777777" w:rsidR="0055682E" w:rsidRPr="00CC0E82" w:rsidRDefault="00CE4ED4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  <w:b/>
              </w:rPr>
              <w:t xml:space="preserve">Liczba rodzin </w:t>
            </w:r>
          </w:p>
        </w:tc>
        <w:tc>
          <w:tcPr>
            <w:tcW w:w="0" w:type="auto"/>
            <w:gridSpan w:val="4"/>
          </w:tcPr>
          <w:p w14:paraId="6E553B7B" w14:textId="77777777" w:rsidR="0055682E" w:rsidRPr="00CC0E82" w:rsidRDefault="0055682E" w:rsidP="00EC1B95">
            <w:pPr>
              <w:jc w:val="center"/>
              <w:rPr>
                <w:rFonts w:ascii="Times New Roman" w:hAnsi="Times New Roman"/>
                <w:b/>
              </w:rPr>
            </w:pPr>
          </w:p>
          <w:p w14:paraId="56D7C2B0" w14:textId="77777777" w:rsidR="0055682E" w:rsidRPr="00CC0E82" w:rsidRDefault="0055682E" w:rsidP="00EC1B95">
            <w:pPr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Liczba osób w rodzinach</w:t>
            </w:r>
          </w:p>
          <w:p w14:paraId="2E54AE15" w14:textId="77777777" w:rsidR="0055682E" w:rsidRPr="00CC0E82" w:rsidRDefault="0055682E" w:rsidP="00EC1B9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4D86" w:rsidRPr="00CC0E82" w14:paraId="2F2B7118" w14:textId="77777777" w:rsidTr="00A02C3B">
        <w:tc>
          <w:tcPr>
            <w:tcW w:w="0" w:type="auto"/>
            <w:vMerge/>
          </w:tcPr>
          <w:p w14:paraId="06A12F6F" w14:textId="77777777" w:rsidR="00DE4D86" w:rsidRPr="00CC0E82" w:rsidRDefault="00DE4D86" w:rsidP="00EC1B9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0A56713" w14:textId="0E6A82D0" w:rsidR="00DE4D86" w:rsidRPr="00CC0E82" w:rsidRDefault="00954EAA" w:rsidP="00EC1B9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17 </w:t>
            </w:r>
            <w:r w:rsidR="00DE4D86" w:rsidRPr="00CC0E82">
              <w:rPr>
                <w:rFonts w:ascii="Times New Roman" w:hAnsi="Times New Roman"/>
                <w:b/>
              </w:rPr>
              <w:t>r.</w:t>
            </w:r>
          </w:p>
        </w:tc>
        <w:tc>
          <w:tcPr>
            <w:tcW w:w="0" w:type="auto"/>
          </w:tcPr>
          <w:p w14:paraId="1470409E" w14:textId="751A08C9" w:rsidR="00DE4D86" w:rsidRPr="00CC0E82" w:rsidRDefault="00954EAA" w:rsidP="00EC1B9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18 </w:t>
            </w:r>
            <w:r w:rsidR="00DE4D86" w:rsidRPr="00CC0E82">
              <w:rPr>
                <w:rFonts w:ascii="Times New Roman" w:hAnsi="Times New Roman"/>
                <w:b/>
              </w:rPr>
              <w:t>r.</w:t>
            </w:r>
          </w:p>
        </w:tc>
        <w:tc>
          <w:tcPr>
            <w:tcW w:w="0" w:type="auto"/>
          </w:tcPr>
          <w:p w14:paraId="316BB99A" w14:textId="00C63210" w:rsidR="00DE4D86" w:rsidRPr="00CC0E82" w:rsidRDefault="00954EAA" w:rsidP="00EC1B9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19 </w:t>
            </w:r>
            <w:r w:rsidR="00DE4D86" w:rsidRPr="00CC0E82">
              <w:rPr>
                <w:rFonts w:ascii="Times New Roman" w:hAnsi="Times New Roman"/>
                <w:b/>
              </w:rPr>
              <w:t>r.</w:t>
            </w:r>
          </w:p>
        </w:tc>
        <w:tc>
          <w:tcPr>
            <w:tcW w:w="0" w:type="auto"/>
          </w:tcPr>
          <w:p w14:paraId="0CBC185F" w14:textId="69B1B7F9" w:rsidR="00DE4D86" w:rsidRPr="00CC0E82" w:rsidRDefault="00954EAA" w:rsidP="00EC1B95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 xml:space="preserve">2020 </w:t>
            </w:r>
            <w:r w:rsidR="00DE4D86" w:rsidRPr="00CC0E82">
              <w:rPr>
                <w:rFonts w:ascii="Times New Roman" w:hAnsi="Times New Roman"/>
                <w:b/>
              </w:rPr>
              <w:t>r.*</w:t>
            </w:r>
          </w:p>
        </w:tc>
        <w:tc>
          <w:tcPr>
            <w:tcW w:w="0" w:type="auto"/>
          </w:tcPr>
          <w:p w14:paraId="26FFBCAB" w14:textId="4FA7CBB9" w:rsidR="00DE4D86" w:rsidRPr="00CC0E82" w:rsidRDefault="00954EAA" w:rsidP="00EC1B9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17 </w:t>
            </w:r>
            <w:r w:rsidR="00DE4D86" w:rsidRPr="00CC0E82">
              <w:rPr>
                <w:rFonts w:ascii="Times New Roman" w:hAnsi="Times New Roman"/>
                <w:b/>
              </w:rPr>
              <w:t>r.</w:t>
            </w:r>
          </w:p>
        </w:tc>
        <w:tc>
          <w:tcPr>
            <w:tcW w:w="0" w:type="auto"/>
          </w:tcPr>
          <w:p w14:paraId="3BF5C2E3" w14:textId="609A1840" w:rsidR="00DE4D86" w:rsidRPr="00CC0E82" w:rsidRDefault="00954EAA" w:rsidP="00EC1B9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18 </w:t>
            </w:r>
            <w:r w:rsidR="00DE4D86" w:rsidRPr="00CC0E82">
              <w:rPr>
                <w:rFonts w:ascii="Times New Roman" w:hAnsi="Times New Roman"/>
                <w:b/>
              </w:rPr>
              <w:t>r.</w:t>
            </w:r>
          </w:p>
        </w:tc>
        <w:tc>
          <w:tcPr>
            <w:tcW w:w="0" w:type="auto"/>
          </w:tcPr>
          <w:p w14:paraId="5E426557" w14:textId="50C56E92" w:rsidR="00DE4D86" w:rsidRPr="00CC0E82" w:rsidRDefault="00954EAA" w:rsidP="00EC1B9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19 </w:t>
            </w:r>
            <w:r w:rsidR="00DE4D86" w:rsidRPr="00CC0E82">
              <w:rPr>
                <w:rFonts w:ascii="Times New Roman" w:hAnsi="Times New Roman"/>
                <w:b/>
              </w:rPr>
              <w:t>r.</w:t>
            </w:r>
          </w:p>
        </w:tc>
        <w:tc>
          <w:tcPr>
            <w:tcW w:w="0" w:type="auto"/>
          </w:tcPr>
          <w:p w14:paraId="3436A382" w14:textId="601F9CB3" w:rsidR="00DE4D86" w:rsidRPr="00CC0E82" w:rsidRDefault="00954EAA" w:rsidP="00EC1B9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20 </w:t>
            </w:r>
            <w:r w:rsidR="00DE4D86" w:rsidRPr="00CC0E82">
              <w:rPr>
                <w:rFonts w:ascii="Times New Roman" w:hAnsi="Times New Roman"/>
                <w:b/>
              </w:rPr>
              <w:t>r.*</w:t>
            </w:r>
          </w:p>
        </w:tc>
      </w:tr>
      <w:tr w:rsidR="00A54D4A" w:rsidRPr="00CC0E82" w14:paraId="49986556" w14:textId="77777777" w:rsidTr="00A02C3B">
        <w:tc>
          <w:tcPr>
            <w:tcW w:w="0" w:type="auto"/>
          </w:tcPr>
          <w:p w14:paraId="309E6868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Ubóstwo</w:t>
            </w:r>
          </w:p>
        </w:tc>
        <w:tc>
          <w:tcPr>
            <w:tcW w:w="0" w:type="auto"/>
          </w:tcPr>
          <w:p w14:paraId="48182A95" w14:textId="1F671682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</w:tcPr>
          <w:p w14:paraId="622676EF" w14:textId="66A229C5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0" w:type="auto"/>
          </w:tcPr>
          <w:p w14:paraId="78ADA2BC" w14:textId="0DE21940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</w:tcPr>
          <w:p w14:paraId="3849066D" w14:textId="1D97B504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</w:tcPr>
          <w:p w14:paraId="64884E73" w14:textId="7A337665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0" w:type="auto"/>
          </w:tcPr>
          <w:p w14:paraId="5C367D39" w14:textId="37CAD9DC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0" w:type="auto"/>
          </w:tcPr>
          <w:p w14:paraId="316EDFAE" w14:textId="1E1A1FAF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0" w:type="auto"/>
          </w:tcPr>
          <w:p w14:paraId="0587E63D" w14:textId="5D5E6C53" w:rsidR="00A54D4A" w:rsidRDefault="00BE23E2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A0FEB">
              <w:rPr>
                <w:rFonts w:ascii="Times New Roman" w:hAnsi="Times New Roman"/>
              </w:rPr>
              <w:t>0</w:t>
            </w:r>
          </w:p>
        </w:tc>
      </w:tr>
      <w:tr w:rsidR="00A54D4A" w:rsidRPr="00CC0E82" w14:paraId="3BBDBCBF" w14:textId="77777777" w:rsidTr="00A02C3B">
        <w:tc>
          <w:tcPr>
            <w:tcW w:w="0" w:type="auto"/>
          </w:tcPr>
          <w:p w14:paraId="76747067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Sieroctwo</w:t>
            </w:r>
          </w:p>
        </w:tc>
        <w:tc>
          <w:tcPr>
            <w:tcW w:w="0" w:type="auto"/>
          </w:tcPr>
          <w:p w14:paraId="6C09094A" w14:textId="50D7413B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31B64F0C" w14:textId="76294BE5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3A03603E" w14:textId="35EF748F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2E8FFF0B" w14:textId="60082D8C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65381EA3" w14:textId="23520CBC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34FC44A8" w14:textId="7C148CAF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CE2BB05" w14:textId="6B3E3D03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312D8E6D" w14:textId="0C2C966D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54D4A" w:rsidRPr="00CC0E82" w14:paraId="522DEDFC" w14:textId="77777777" w:rsidTr="00A02C3B">
        <w:tc>
          <w:tcPr>
            <w:tcW w:w="0" w:type="auto"/>
          </w:tcPr>
          <w:p w14:paraId="78FEBA5C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Bezdomność</w:t>
            </w:r>
          </w:p>
        </w:tc>
        <w:tc>
          <w:tcPr>
            <w:tcW w:w="0" w:type="auto"/>
          </w:tcPr>
          <w:p w14:paraId="5F40467E" w14:textId="6CEE63A0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</w:tcPr>
          <w:p w14:paraId="3FDD3F58" w14:textId="29518E86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</w:tcPr>
          <w:p w14:paraId="25D3D834" w14:textId="3E57504A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</w:tcPr>
          <w:p w14:paraId="4B1A166F" w14:textId="34C83E8F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</w:tcPr>
          <w:p w14:paraId="42DB8E78" w14:textId="1DBF4E82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</w:tcPr>
          <w:p w14:paraId="7BF56BE1" w14:textId="3B660585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</w:tcPr>
          <w:p w14:paraId="11389239" w14:textId="4DB77E05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</w:tcPr>
          <w:p w14:paraId="424E555F" w14:textId="25938427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A54D4A" w:rsidRPr="00CC0E82" w14:paraId="3729E53C" w14:textId="77777777" w:rsidTr="00A02C3B">
        <w:tc>
          <w:tcPr>
            <w:tcW w:w="0" w:type="auto"/>
          </w:tcPr>
          <w:p w14:paraId="470FB988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Ochrona macierzyństwa</w:t>
            </w:r>
          </w:p>
        </w:tc>
        <w:tc>
          <w:tcPr>
            <w:tcW w:w="0" w:type="auto"/>
          </w:tcPr>
          <w:p w14:paraId="414D8035" w14:textId="1070E03F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</w:tcPr>
          <w:p w14:paraId="553C3703" w14:textId="38D567BF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</w:tcPr>
          <w:p w14:paraId="02174C0E" w14:textId="36B00585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</w:tcPr>
          <w:p w14:paraId="52CD6005" w14:textId="0114C09B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</w:tcPr>
          <w:p w14:paraId="2BE97CBB" w14:textId="4F338C45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</w:p>
        </w:tc>
        <w:tc>
          <w:tcPr>
            <w:tcW w:w="0" w:type="auto"/>
          </w:tcPr>
          <w:p w14:paraId="3762E568" w14:textId="53EE812D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0" w:type="auto"/>
          </w:tcPr>
          <w:p w14:paraId="68078798" w14:textId="136A6F3E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0" w:type="auto"/>
          </w:tcPr>
          <w:p w14:paraId="03E9B0A2" w14:textId="27419A9F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</w:tr>
      <w:tr w:rsidR="00A54D4A" w:rsidRPr="00CC0E82" w14:paraId="0A815EBF" w14:textId="77777777" w:rsidTr="00A02C3B">
        <w:tc>
          <w:tcPr>
            <w:tcW w:w="0" w:type="auto"/>
          </w:tcPr>
          <w:p w14:paraId="5D4BF2FB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Bezrobocie</w:t>
            </w:r>
          </w:p>
        </w:tc>
        <w:tc>
          <w:tcPr>
            <w:tcW w:w="0" w:type="auto"/>
          </w:tcPr>
          <w:p w14:paraId="45B56C43" w14:textId="555792BF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0" w:type="auto"/>
          </w:tcPr>
          <w:p w14:paraId="5C072174" w14:textId="6DF9E5A6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0" w:type="auto"/>
          </w:tcPr>
          <w:p w14:paraId="189B3430" w14:textId="19D0829B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0" w:type="auto"/>
          </w:tcPr>
          <w:p w14:paraId="152DCF23" w14:textId="142DA6D2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</w:tcPr>
          <w:p w14:paraId="19701FF3" w14:textId="07991201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</w:t>
            </w:r>
          </w:p>
        </w:tc>
        <w:tc>
          <w:tcPr>
            <w:tcW w:w="0" w:type="auto"/>
          </w:tcPr>
          <w:p w14:paraId="7D866386" w14:textId="7FDE8E95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</w:t>
            </w:r>
          </w:p>
        </w:tc>
        <w:tc>
          <w:tcPr>
            <w:tcW w:w="0" w:type="auto"/>
          </w:tcPr>
          <w:p w14:paraId="27A4F900" w14:textId="753A66CD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</w:t>
            </w:r>
          </w:p>
        </w:tc>
        <w:tc>
          <w:tcPr>
            <w:tcW w:w="0" w:type="auto"/>
          </w:tcPr>
          <w:p w14:paraId="7EF14F6F" w14:textId="1AD5800F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</w:p>
        </w:tc>
      </w:tr>
      <w:tr w:rsidR="00A54D4A" w:rsidRPr="00CC0E82" w14:paraId="50D81DF8" w14:textId="77777777" w:rsidTr="00A02C3B">
        <w:tc>
          <w:tcPr>
            <w:tcW w:w="0" w:type="auto"/>
          </w:tcPr>
          <w:p w14:paraId="201C7DF6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Niepełnosprawność</w:t>
            </w:r>
          </w:p>
        </w:tc>
        <w:tc>
          <w:tcPr>
            <w:tcW w:w="0" w:type="auto"/>
          </w:tcPr>
          <w:p w14:paraId="0018FF2B" w14:textId="1BA59CA1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</w:t>
            </w:r>
          </w:p>
        </w:tc>
        <w:tc>
          <w:tcPr>
            <w:tcW w:w="0" w:type="auto"/>
          </w:tcPr>
          <w:p w14:paraId="5A01BBF5" w14:textId="26EBF449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</w:t>
            </w:r>
          </w:p>
        </w:tc>
        <w:tc>
          <w:tcPr>
            <w:tcW w:w="0" w:type="auto"/>
          </w:tcPr>
          <w:p w14:paraId="0F948DB6" w14:textId="6F2F2C21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</w:t>
            </w:r>
          </w:p>
        </w:tc>
        <w:tc>
          <w:tcPr>
            <w:tcW w:w="0" w:type="auto"/>
          </w:tcPr>
          <w:p w14:paraId="510D28DA" w14:textId="366575B9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</w:tc>
        <w:tc>
          <w:tcPr>
            <w:tcW w:w="0" w:type="auto"/>
          </w:tcPr>
          <w:p w14:paraId="00E513B5" w14:textId="16546929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</w:t>
            </w:r>
          </w:p>
        </w:tc>
        <w:tc>
          <w:tcPr>
            <w:tcW w:w="0" w:type="auto"/>
          </w:tcPr>
          <w:p w14:paraId="6F31B86E" w14:textId="1810F845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0" w:type="auto"/>
          </w:tcPr>
          <w:p w14:paraId="617D3E35" w14:textId="5C86B909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</w:t>
            </w:r>
          </w:p>
        </w:tc>
        <w:tc>
          <w:tcPr>
            <w:tcW w:w="0" w:type="auto"/>
          </w:tcPr>
          <w:p w14:paraId="1CC8725D" w14:textId="0B9E7F11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</w:tr>
      <w:tr w:rsidR="00A54D4A" w:rsidRPr="00CC0E82" w14:paraId="0459DCB1" w14:textId="77777777" w:rsidTr="00A02C3B">
        <w:tc>
          <w:tcPr>
            <w:tcW w:w="0" w:type="auto"/>
          </w:tcPr>
          <w:p w14:paraId="0E02982D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Długotrwała choroba</w:t>
            </w:r>
          </w:p>
        </w:tc>
        <w:tc>
          <w:tcPr>
            <w:tcW w:w="0" w:type="auto"/>
          </w:tcPr>
          <w:p w14:paraId="1494AB1A" w14:textId="3B768DE7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  <w:tc>
          <w:tcPr>
            <w:tcW w:w="0" w:type="auto"/>
          </w:tcPr>
          <w:p w14:paraId="2674B321" w14:textId="45076C69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</w:t>
            </w:r>
          </w:p>
        </w:tc>
        <w:tc>
          <w:tcPr>
            <w:tcW w:w="0" w:type="auto"/>
          </w:tcPr>
          <w:p w14:paraId="6608B2AE" w14:textId="7FBCD430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</w:t>
            </w:r>
          </w:p>
        </w:tc>
        <w:tc>
          <w:tcPr>
            <w:tcW w:w="0" w:type="auto"/>
          </w:tcPr>
          <w:p w14:paraId="76BBB82A" w14:textId="6D61F85C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0" w:type="auto"/>
          </w:tcPr>
          <w:p w14:paraId="1A95263C" w14:textId="3F531798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</w:t>
            </w:r>
          </w:p>
        </w:tc>
        <w:tc>
          <w:tcPr>
            <w:tcW w:w="0" w:type="auto"/>
          </w:tcPr>
          <w:p w14:paraId="66E892C0" w14:textId="5E113892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</w:t>
            </w:r>
          </w:p>
        </w:tc>
        <w:tc>
          <w:tcPr>
            <w:tcW w:w="0" w:type="auto"/>
          </w:tcPr>
          <w:p w14:paraId="0352D07B" w14:textId="37758422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7</w:t>
            </w:r>
          </w:p>
        </w:tc>
        <w:tc>
          <w:tcPr>
            <w:tcW w:w="0" w:type="auto"/>
          </w:tcPr>
          <w:p w14:paraId="1B14B469" w14:textId="5A7D6AD1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</w:t>
            </w:r>
          </w:p>
        </w:tc>
      </w:tr>
      <w:tr w:rsidR="00A54D4A" w:rsidRPr="00CC0E82" w14:paraId="409E4BBF" w14:textId="77777777" w:rsidTr="00A02C3B">
        <w:tc>
          <w:tcPr>
            <w:tcW w:w="0" w:type="auto"/>
          </w:tcPr>
          <w:p w14:paraId="067433CB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Bezradność w sprawach opiekuńczo-wychowawczych</w:t>
            </w:r>
          </w:p>
        </w:tc>
        <w:tc>
          <w:tcPr>
            <w:tcW w:w="0" w:type="auto"/>
          </w:tcPr>
          <w:p w14:paraId="32F39CC8" w14:textId="4E2EA059" w:rsidR="00A54D4A" w:rsidRDefault="00954EAA" w:rsidP="00BE23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5</w:t>
            </w:r>
          </w:p>
        </w:tc>
        <w:tc>
          <w:tcPr>
            <w:tcW w:w="0" w:type="auto"/>
          </w:tcPr>
          <w:p w14:paraId="46D27AAD" w14:textId="48D6D475" w:rsidR="00A54D4A" w:rsidRDefault="00954EAA" w:rsidP="00BE23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</w:t>
            </w:r>
          </w:p>
        </w:tc>
        <w:tc>
          <w:tcPr>
            <w:tcW w:w="0" w:type="auto"/>
          </w:tcPr>
          <w:p w14:paraId="13B90668" w14:textId="0A252C5A" w:rsidR="00A54D4A" w:rsidRDefault="00954EAA" w:rsidP="00BE23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4</w:t>
            </w:r>
          </w:p>
        </w:tc>
        <w:tc>
          <w:tcPr>
            <w:tcW w:w="0" w:type="auto"/>
          </w:tcPr>
          <w:p w14:paraId="3C37892A" w14:textId="6281C1C7" w:rsidR="00A54D4A" w:rsidRDefault="00954EAA" w:rsidP="00BE23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0" w:type="auto"/>
          </w:tcPr>
          <w:p w14:paraId="3995F1BE" w14:textId="71BD09EB" w:rsidR="00A54D4A" w:rsidRDefault="00CA0FEB" w:rsidP="00BE23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8</w:t>
            </w:r>
          </w:p>
        </w:tc>
        <w:tc>
          <w:tcPr>
            <w:tcW w:w="0" w:type="auto"/>
          </w:tcPr>
          <w:p w14:paraId="4867C590" w14:textId="55B41A25" w:rsidR="00A54D4A" w:rsidRDefault="00CA0FEB" w:rsidP="00BE23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4</w:t>
            </w:r>
          </w:p>
        </w:tc>
        <w:tc>
          <w:tcPr>
            <w:tcW w:w="0" w:type="auto"/>
          </w:tcPr>
          <w:p w14:paraId="5013005A" w14:textId="325ADB7A" w:rsidR="00A54D4A" w:rsidRDefault="00CA0FEB" w:rsidP="00BE23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8</w:t>
            </w:r>
          </w:p>
        </w:tc>
        <w:tc>
          <w:tcPr>
            <w:tcW w:w="0" w:type="auto"/>
          </w:tcPr>
          <w:p w14:paraId="04014AC6" w14:textId="1877C43F" w:rsidR="00A54D4A" w:rsidRDefault="00CA0FEB" w:rsidP="00BE23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1</w:t>
            </w:r>
          </w:p>
        </w:tc>
      </w:tr>
      <w:tr w:rsidR="00A54D4A" w:rsidRPr="00CC0E82" w14:paraId="650FD157" w14:textId="77777777" w:rsidTr="00A02C3B">
        <w:tc>
          <w:tcPr>
            <w:tcW w:w="0" w:type="auto"/>
          </w:tcPr>
          <w:p w14:paraId="13CCB29C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Przemoc w rodzinie</w:t>
            </w:r>
          </w:p>
        </w:tc>
        <w:tc>
          <w:tcPr>
            <w:tcW w:w="0" w:type="auto"/>
          </w:tcPr>
          <w:p w14:paraId="2EECC471" w14:textId="6DCA5078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14:paraId="4C38FE9D" w14:textId="74A15DF3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14:paraId="418CA587" w14:textId="4F23365C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4BB6F360" w14:textId="26F3DFE9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44A380B8" w14:textId="7C326531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</w:tcPr>
          <w:p w14:paraId="4F8DDA53" w14:textId="795BE6DD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</w:tcPr>
          <w:p w14:paraId="0FFD86EF" w14:textId="62A2A9F7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</w:tcPr>
          <w:p w14:paraId="0C2E3E11" w14:textId="45B06314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54D4A" w:rsidRPr="00CC0E82" w14:paraId="682B1E4A" w14:textId="77777777" w:rsidTr="00A02C3B">
        <w:tc>
          <w:tcPr>
            <w:tcW w:w="0" w:type="auto"/>
          </w:tcPr>
          <w:p w14:paraId="2ADED52B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Alkoholizm</w:t>
            </w:r>
          </w:p>
        </w:tc>
        <w:tc>
          <w:tcPr>
            <w:tcW w:w="0" w:type="auto"/>
          </w:tcPr>
          <w:p w14:paraId="41A48EF0" w14:textId="057DF925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</w:tcPr>
          <w:p w14:paraId="610C6F7E" w14:textId="6D9E1E1F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</w:tcPr>
          <w:p w14:paraId="351E1A9A" w14:textId="14E95412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</w:tcPr>
          <w:p w14:paraId="5EEF5A03" w14:textId="74E1C7B5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</w:tcPr>
          <w:p w14:paraId="1F5D1DA7" w14:textId="34610D80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</w:tcPr>
          <w:p w14:paraId="52474D1C" w14:textId="55B49BED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0" w:type="auto"/>
          </w:tcPr>
          <w:p w14:paraId="146602EA" w14:textId="155F4FFC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</w:tcPr>
          <w:p w14:paraId="288A9962" w14:textId="1AD5C6F7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A54D4A" w:rsidRPr="00CC0E82" w14:paraId="584F9B14" w14:textId="77777777" w:rsidTr="00A02C3B">
        <w:tc>
          <w:tcPr>
            <w:tcW w:w="0" w:type="auto"/>
          </w:tcPr>
          <w:p w14:paraId="5935E6FB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Narkomania</w:t>
            </w:r>
          </w:p>
        </w:tc>
        <w:tc>
          <w:tcPr>
            <w:tcW w:w="0" w:type="auto"/>
          </w:tcPr>
          <w:p w14:paraId="03EB0CD2" w14:textId="4CCBA322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14:paraId="6B577B66" w14:textId="65F68C5C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14:paraId="1625F137" w14:textId="564AF88D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14:paraId="48A399E1" w14:textId="14B75155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475330D8" w14:textId="0A4FB55B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</w:tcPr>
          <w:p w14:paraId="5D859BB8" w14:textId="0CCEC5D1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</w:tcPr>
          <w:p w14:paraId="69B3C618" w14:textId="048C3591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14:paraId="30C38845" w14:textId="163EBD43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54D4A" w:rsidRPr="00CC0E82" w14:paraId="0645B24F" w14:textId="77777777" w:rsidTr="00A02C3B">
        <w:tc>
          <w:tcPr>
            <w:tcW w:w="0" w:type="auto"/>
          </w:tcPr>
          <w:p w14:paraId="00FD2A35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Trudności w przystosowaniu do życia po zwolnieniu z zakładu karnego</w:t>
            </w:r>
          </w:p>
        </w:tc>
        <w:tc>
          <w:tcPr>
            <w:tcW w:w="0" w:type="auto"/>
          </w:tcPr>
          <w:p w14:paraId="0B48E1DD" w14:textId="3B3E2D03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14:paraId="060D8E04" w14:textId="3E73A46D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14:paraId="510DED4E" w14:textId="152E140A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</w:tcPr>
          <w:p w14:paraId="1E55B439" w14:textId="57B7F6FB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58EFB9A2" w14:textId="2EED0CF9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14:paraId="7FB16E43" w14:textId="738799EC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14:paraId="54E00E8E" w14:textId="11EFA5F0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</w:tcPr>
          <w:p w14:paraId="329B2E23" w14:textId="7FEF6A69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54D4A" w:rsidRPr="00CC0E82" w14:paraId="71D49A2B" w14:textId="77777777" w:rsidTr="00A02C3B">
        <w:tc>
          <w:tcPr>
            <w:tcW w:w="0" w:type="auto"/>
          </w:tcPr>
          <w:p w14:paraId="3AD64004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Brak umiejętności w przystosowaniu do życia młodzieży opuszczającej</w:t>
            </w:r>
          </w:p>
          <w:p w14:paraId="48629F96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placówki opiekuńczo-wychowawcze</w:t>
            </w:r>
          </w:p>
        </w:tc>
        <w:tc>
          <w:tcPr>
            <w:tcW w:w="0" w:type="auto"/>
          </w:tcPr>
          <w:p w14:paraId="0A9117EF" w14:textId="061DE618" w:rsidR="00A54D4A" w:rsidRDefault="00BE23E2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7B4FE883" w14:textId="550B47C9" w:rsidR="00A54D4A" w:rsidRDefault="00BE23E2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397EEBD" w14:textId="6C78253F" w:rsidR="00A54D4A" w:rsidRDefault="00BE23E2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36AE99F5" w14:textId="7D014D5E" w:rsidR="00A54D4A" w:rsidRDefault="00BE23E2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635528EA" w14:textId="0813C172" w:rsidR="00A54D4A" w:rsidRDefault="00BE23E2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550F7BD6" w14:textId="4DAA4240" w:rsidR="00A54D4A" w:rsidRDefault="00BE23E2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E0EB0FC" w14:textId="3059FA91" w:rsidR="00A54D4A" w:rsidRDefault="00BE23E2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24A89122" w14:textId="00394626" w:rsidR="00A54D4A" w:rsidRDefault="00BE23E2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54D4A" w:rsidRPr="00CC0E82" w14:paraId="41F8B352" w14:textId="77777777" w:rsidTr="00A02C3B">
        <w:tc>
          <w:tcPr>
            <w:tcW w:w="0" w:type="auto"/>
          </w:tcPr>
          <w:p w14:paraId="042B5524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Zdarzenia losowe</w:t>
            </w:r>
          </w:p>
        </w:tc>
        <w:tc>
          <w:tcPr>
            <w:tcW w:w="0" w:type="auto"/>
          </w:tcPr>
          <w:p w14:paraId="0D6E00C0" w14:textId="5B51A7E0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14:paraId="501F81D8" w14:textId="7577BEDD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63C508DE" w14:textId="23C37CCE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18F21ED8" w14:textId="478AD180" w:rsidR="00A54D4A" w:rsidRDefault="00954EA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1B95F10E" w14:textId="571766AD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</w:tcPr>
          <w:p w14:paraId="624D5C7B" w14:textId="3428D903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14:paraId="4CE1D5F1" w14:textId="31BDACC0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</w:tcPr>
          <w:p w14:paraId="0ED950AD" w14:textId="1ED22B64" w:rsidR="00A54D4A" w:rsidRDefault="00CA0FE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54D4A" w:rsidRPr="00CC0E82" w14:paraId="6C5FFB0C" w14:textId="77777777" w:rsidTr="00A02C3B">
        <w:tc>
          <w:tcPr>
            <w:tcW w:w="0" w:type="auto"/>
          </w:tcPr>
          <w:p w14:paraId="7D042CA6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Sytuacja kryzysowa</w:t>
            </w:r>
          </w:p>
        </w:tc>
        <w:tc>
          <w:tcPr>
            <w:tcW w:w="0" w:type="auto"/>
          </w:tcPr>
          <w:p w14:paraId="2431D0AC" w14:textId="77777777" w:rsidR="00A54D4A" w:rsidRDefault="00A54D4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261F0D69" w14:textId="77777777" w:rsidR="00A54D4A" w:rsidRDefault="00A54D4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10522E18" w14:textId="77777777" w:rsidR="00A54D4A" w:rsidRDefault="00A54D4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3BBF03FE" w14:textId="77777777" w:rsidR="00A54D4A" w:rsidRDefault="00A54D4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2A0906BC" w14:textId="77777777" w:rsidR="00A54D4A" w:rsidRDefault="00A54D4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37541D82" w14:textId="77777777" w:rsidR="00A54D4A" w:rsidRDefault="00A54D4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30FCDB72" w14:textId="77777777" w:rsidR="00A54D4A" w:rsidRDefault="00A54D4A" w:rsidP="00141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6F7B685F" w14:textId="77777777" w:rsidR="00A54D4A" w:rsidRDefault="00A54D4A" w:rsidP="00141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54D4A" w:rsidRPr="00CC0E82" w14:paraId="34ADA3CC" w14:textId="77777777" w:rsidTr="00A02C3B">
        <w:tc>
          <w:tcPr>
            <w:tcW w:w="0" w:type="auto"/>
          </w:tcPr>
          <w:p w14:paraId="392EE2FC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Klęska żywiołowa lub ekologiczna</w:t>
            </w:r>
          </w:p>
        </w:tc>
        <w:tc>
          <w:tcPr>
            <w:tcW w:w="0" w:type="auto"/>
          </w:tcPr>
          <w:p w14:paraId="56C6BF7A" w14:textId="77777777" w:rsidR="00A54D4A" w:rsidRDefault="00A54D4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21AC94AC" w14:textId="77777777" w:rsidR="00A54D4A" w:rsidRDefault="00A54D4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74D04CCB" w14:textId="77777777" w:rsidR="00A54D4A" w:rsidRDefault="00A54D4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761EFE6E" w14:textId="77777777" w:rsidR="00A54D4A" w:rsidRDefault="00A54D4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1E13B760" w14:textId="77777777" w:rsidR="00A54D4A" w:rsidRDefault="00A54D4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756EA9A0" w14:textId="77777777" w:rsidR="00A54D4A" w:rsidRDefault="00A54D4A" w:rsidP="00141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316E5178" w14:textId="77777777" w:rsidR="00A54D4A" w:rsidRDefault="00A54D4A" w:rsidP="00141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70382343" w14:textId="77777777" w:rsidR="00A54D4A" w:rsidRDefault="00A54D4A" w:rsidP="00141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047196AA" w14:textId="21C2544F" w:rsidR="0055682E" w:rsidRPr="00E72BD1" w:rsidRDefault="00E72BD1" w:rsidP="00EC1B95">
      <w:pPr>
        <w:rPr>
          <w:rFonts w:ascii="Times New Roman" w:hAnsi="Times New Roman"/>
          <w:sz w:val="18"/>
          <w:szCs w:val="18"/>
        </w:rPr>
      </w:pPr>
      <w:r w:rsidRPr="00E72BD1"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 xml:space="preserve">dane </w:t>
      </w:r>
      <w:r w:rsidR="00CE4ED4" w:rsidRPr="00E72BD1">
        <w:rPr>
          <w:rFonts w:ascii="Times New Roman" w:hAnsi="Times New Roman"/>
          <w:sz w:val="18"/>
          <w:szCs w:val="18"/>
        </w:rPr>
        <w:t xml:space="preserve">wg stanu na dzień </w:t>
      </w:r>
      <w:r w:rsidR="00954EAA" w:rsidRPr="00E72BD1">
        <w:rPr>
          <w:rFonts w:ascii="Times New Roman" w:hAnsi="Times New Roman"/>
          <w:sz w:val="18"/>
          <w:szCs w:val="18"/>
        </w:rPr>
        <w:t xml:space="preserve">30 września 2020 </w:t>
      </w:r>
      <w:r w:rsidR="00970328" w:rsidRPr="00E72BD1">
        <w:rPr>
          <w:rFonts w:ascii="Times New Roman" w:hAnsi="Times New Roman"/>
          <w:sz w:val="18"/>
          <w:szCs w:val="18"/>
        </w:rPr>
        <w:t>r.</w:t>
      </w:r>
    </w:p>
    <w:p w14:paraId="14ADAB29" w14:textId="77777777" w:rsidR="0055682E" w:rsidRDefault="0055682E" w:rsidP="00EC1B95">
      <w:pPr>
        <w:tabs>
          <w:tab w:val="left" w:pos="1060"/>
        </w:tabs>
        <w:rPr>
          <w:rFonts w:ascii="Times New Roman" w:hAnsi="Times New Roman"/>
        </w:rPr>
      </w:pPr>
    </w:p>
    <w:p w14:paraId="658C0E99" w14:textId="77777777" w:rsidR="005E1AE4" w:rsidRPr="00CC0E82" w:rsidRDefault="005E1AE4" w:rsidP="00EC1B95">
      <w:pPr>
        <w:tabs>
          <w:tab w:val="left" w:pos="1060"/>
        </w:tabs>
        <w:rPr>
          <w:rFonts w:ascii="Times New Roman" w:hAnsi="Times New Roman"/>
        </w:rPr>
      </w:pPr>
    </w:p>
    <w:p w14:paraId="4918E118" w14:textId="77777777" w:rsidR="00601523" w:rsidRDefault="00601523" w:rsidP="00DE4D86">
      <w:pPr>
        <w:pStyle w:val="Akapitzlist"/>
        <w:jc w:val="center"/>
        <w:rPr>
          <w:rFonts w:ascii="Times New Roman" w:hAnsi="Times New Roman"/>
          <w:b/>
        </w:rPr>
      </w:pPr>
    </w:p>
    <w:p w14:paraId="5A802391" w14:textId="77777777" w:rsidR="00DE4D86" w:rsidRDefault="00DE4D86" w:rsidP="00DE4D86">
      <w:pPr>
        <w:pStyle w:val="Akapitzlist"/>
        <w:jc w:val="center"/>
        <w:rPr>
          <w:rFonts w:ascii="Times New Roman" w:hAnsi="Times New Roman"/>
          <w:b/>
        </w:rPr>
      </w:pPr>
    </w:p>
    <w:p w14:paraId="00E16751" w14:textId="77777777" w:rsidR="00DE4D86" w:rsidRDefault="00DE4D86" w:rsidP="00DE4D86">
      <w:pPr>
        <w:pStyle w:val="Akapitzlist"/>
        <w:jc w:val="center"/>
        <w:rPr>
          <w:rFonts w:ascii="Times New Roman" w:hAnsi="Times New Roman"/>
          <w:b/>
        </w:rPr>
      </w:pPr>
    </w:p>
    <w:p w14:paraId="624548A5" w14:textId="39092769" w:rsidR="0055682E" w:rsidRPr="007714B7" w:rsidRDefault="0055682E" w:rsidP="005F1B41">
      <w:pPr>
        <w:pStyle w:val="Akapitzlist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 w:rsidRPr="007714B7">
        <w:rPr>
          <w:rFonts w:ascii="Times New Roman" w:hAnsi="Times New Roman"/>
          <w:b/>
        </w:rPr>
        <w:lastRenderedPageBreak/>
        <w:t>Powody udzielenia pomocy społecznej pr</w:t>
      </w:r>
      <w:r w:rsidR="00DE4D86" w:rsidRPr="007714B7">
        <w:rPr>
          <w:rFonts w:ascii="Times New Roman" w:hAnsi="Times New Roman"/>
          <w:b/>
        </w:rPr>
        <w:t>z</w:t>
      </w:r>
      <w:r w:rsidR="00D366FD" w:rsidRPr="007714B7">
        <w:rPr>
          <w:rFonts w:ascii="Times New Roman" w:hAnsi="Times New Roman"/>
          <w:b/>
        </w:rPr>
        <w:t>ez OPS w Maszewie w latach 2017– 2020</w:t>
      </w:r>
      <w:r w:rsidR="00DE4D86" w:rsidRPr="007714B7">
        <w:rPr>
          <w:rFonts w:ascii="Times New Roman" w:hAnsi="Times New Roman"/>
          <w:b/>
        </w:rPr>
        <w:t>*</w:t>
      </w:r>
      <w:r w:rsidR="00B77491" w:rsidRPr="007714B7">
        <w:rPr>
          <w:rFonts w:ascii="Times New Roman" w:hAnsi="Times New Roman"/>
          <w:b/>
        </w:rPr>
        <w:t>.</w:t>
      </w:r>
    </w:p>
    <w:tbl>
      <w:tblPr>
        <w:tblStyle w:val="Tabela-Siatka"/>
        <w:tblW w:w="0" w:type="auto"/>
        <w:tblLook w:val="00A0" w:firstRow="1" w:lastRow="0" w:firstColumn="1" w:lastColumn="0" w:noHBand="0" w:noVBand="0"/>
      </w:tblPr>
      <w:tblGrid>
        <w:gridCol w:w="6515"/>
        <w:gridCol w:w="864"/>
        <w:gridCol w:w="864"/>
        <w:gridCol w:w="864"/>
        <w:gridCol w:w="974"/>
        <w:gridCol w:w="864"/>
        <w:gridCol w:w="864"/>
        <w:gridCol w:w="864"/>
        <w:gridCol w:w="974"/>
      </w:tblGrid>
      <w:tr w:rsidR="0055682E" w:rsidRPr="00CC0E82" w14:paraId="74235A07" w14:textId="77777777" w:rsidTr="0055682E">
        <w:trPr>
          <w:trHeight w:val="816"/>
        </w:trPr>
        <w:tc>
          <w:tcPr>
            <w:tcW w:w="0" w:type="auto"/>
            <w:vMerge w:val="restart"/>
          </w:tcPr>
          <w:p w14:paraId="1700C0F4" w14:textId="77777777" w:rsidR="0055682E" w:rsidRPr="00CC0E82" w:rsidRDefault="0055682E" w:rsidP="00EC1B95">
            <w:pPr>
              <w:jc w:val="center"/>
              <w:rPr>
                <w:rFonts w:ascii="Times New Roman" w:hAnsi="Times New Roman"/>
                <w:b/>
              </w:rPr>
            </w:pPr>
          </w:p>
          <w:p w14:paraId="12F71BDF" w14:textId="77777777" w:rsidR="0055682E" w:rsidRPr="00CC0E82" w:rsidRDefault="0055682E" w:rsidP="00EC1B95">
            <w:pPr>
              <w:jc w:val="center"/>
              <w:rPr>
                <w:rFonts w:ascii="Times New Roman" w:hAnsi="Times New Roman"/>
                <w:b/>
              </w:rPr>
            </w:pPr>
          </w:p>
          <w:p w14:paraId="2CF4FB93" w14:textId="77777777" w:rsidR="0055682E" w:rsidRPr="00CC0E82" w:rsidRDefault="0055682E" w:rsidP="00EC1B95">
            <w:pPr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 xml:space="preserve">Powód </w:t>
            </w:r>
            <w:r w:rsidR="00CE4ED4" w:rsidRPr="00CC0E82">
              <w:rPr>
                <w:rFonts w:ascii="Times New Roman" w:hAnsi="Times New Roman"/>
                <w:b/>
              </w:rPr>
              <w:t xml:space="preserve">udzielenia </w:t>
            </w:r>
            <w:r w:rsidRPr="00CC0E82">
              <w:rPr>
                <w:rFonts w:ascii="Times New Roman" w:hAnsi="Times New Roman"/>
                <w:b/>
              </w:rPr>
              <w:t>pomocy</w:t>
            </w:r>
          </w:p>
          <w:p w14:paraId="4D640DC5" w14:textId="77777777" w:rsidR="0055682E" w:rsidRPr="00CC0E82" w:rsidRDefault="0055682E" w:rsidP="00EC1B95">
            <w:pPr>
              <w:jc w:val="center"/>
              <w:rPr>
                <w:rFonts w:ascii="Times New Roman" w:hAnsi="Times New Roman"/>
                <w:b/>
              </w:rPr>
            </w:pPr>
          </w:p>
          <w:p w14:paraId="12711077" w14:textId="77777777" w:rsidR="0055682E" w:rsidRPr="00CC0E82" w:rsidRDefault="0055682E" w:rsidP="00EC1B9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4"/>
          </w:tcPr>
          <w:p w14:paraId="16916D2A" w14:textId="77777777" w:rsidR="0055682E" w:rsidRPr="00CC0E82" w:rsidRDefault="0055682E" w:rsidP="00EC1B95">
            <w:pPr>
              <w:jc w:val="center"/>
              <w:rPr>
                <w:rFonts w:ascii="Times New Roman" w:hAnsi="Times New Roman"/>
                <w:b/>
              </w:rPr>
            </w:pPr>
          </w:p>
          <w:p w14:paraId="6415A61E" w14:textId="77777777" w:rsidR="0055682E" w:rsidRPr="00CC0E82" w:rsidRDefault="00CE4ED4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  <w:b/>
              </w:rPr>
              <w:t xml:space="preserve">Liczba rodzin </w:t>
            </w:r>
          </w:p>
        </w:tc>
        <w:tc>
          <w:tcPr>
            <w:tcW w:w="0" w:type="auto"/>
            <w:gridSpan w:val="4"/>
          </w:tcPr>
          <w:p w14:paraId="2D92C024" w14:textId="77777777" w:rsidR="0055682E" w:rsidRPr="00CC0E82" w:rsidRDefault="0055682E" w:rsidP="00EC1B95">
            <w:pPr>
              <w:jc w:val="center"/>
              <w:rPr>
                <w:rFonts w:ascii="Times New Roman" w:hAnsi="Times New Roman"/>
                <w:b/>
              </w:rPr>
            </w:pPr>
          </w:p>
          <w:p w14:paraId="71E1E67D" w14:textId="77777777" w:rsidR="0055682E" w:rsidRPr="00CC0E82" w:rsidRDefault="0055682E" w:rsidP="00EC1B95">
            <w:pPr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Liczba osób w rodzinach</w:t>
            </w:r>
          </w:p>
          <w:p w14:paraId="02543935" w14:textId="77777777" w:rsidR="0055682E" w:rsidRPr="00CC0E82" w:rsidRDefault="0055682E" w:rsidP="00EC1B9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4D86" w:rsidRPr="00CC0E82" w14:paraId="60CBBD92" w14:textId="77777777" w:rsidTr="00A02C3B">
        <w:tc>
          <w:tcPr>
            <w:tcW w:w="0" w:type="auto"/>
            <w:vMerge/>
          </w:tcPr>
          <w:p w14:paraId="0B41AC18" w14:textId="77777777" w:rsidR="00DE4D86" w:rsidRPr="00CC0E82" w:rsidRDefault="00DE4D86" w:rsidP="00EC1B9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173CE56" w14:textId="5AB15F00" w:rsidR="00DE4D86" w:rsidRPr="00CC0E82" w:rsidRDefault="00DE4D86" w:rsidP="00EC1B95">
            <w:pPr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 w:rsidR="00D366FD">
              <w:rPr>
                <w:rFonts w:ascii="Times New Roman" w:hAnsi="Times New Roman"/>
                <w:b/>
              </w:rPr>
              <w:t>7 r.</w:t>
            </w:r>
          </w:p>
        </w:tc>
        <w:tc>
          <w:tcPr>
            <w:tcW w:w="0" w:type="auto"/>
          </w:tcPr>
          <w:p w14:paraId="02BFAD3C" w14:textId="61464C56" w:rsidR="00DE4D86" w:rsidRPr="00CC0E82" w:rsidRDefault="00DE4D86" w:rsidP="00EC1B95">
            <w:pPr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 w:rsidR="00D366FD">
              <w:rPr>
                <w:rFonts w:ascii="Times New Roman" w:hAnsi="Times New Roman"/>
                <w:b/>
              </w:rPr>
              <w:t>8 r.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0" w:type="auto"/>
          </w:tcPr>
          <w:p w14:paraId="0E65912B" w14:textId="409CE29A" w:rsidR="00DE4D86" w:rsidRPr="00CC0E82" w:rsidRDefault="00DE4D86" w:rsidP="00EC1B95">
            <w:pPr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 w:rsidR="00D366FD">
              <w:rPr>
                <w:rFonts w:ascii="Times New Roman" w:hAnsi="Times New Roman"/>
                <w:b/>
              </w:rPr>
              <w:t>9 r.</w:t>
            </w:r>
          </w:p>
        </w:tc>
        <w:tc>
          <w:tcPr>
            <w:tcW w:w="0" w:type="auto"/>
          </w:tcPr>
          <w:p w14:paraId="697EE534" w14:textId="7808E037" w:rsidR="00DE4D86" w:rsidRPr="00CC0E82" w:rsidRDefault="00DE4D86" w:rsidP="00EC1B9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366FD">
              <w:rPr>
                <w:rFonts w:ascii="Times New Roman" w:hAnsi="Times New Roman"/>
                <w:b/>
              </w:rPr>
              <w:t>020 r.</w:t>
            </w:r>
            <w:r w:rsidRPr="00CC0E8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0" w:type="auto"/>
          </w:tcPr>
          <w:p w14:paraId="442BF0C7" w14:textId="03E47395" w:rsidR="00DE4D86" w:rsidRPr="00CC0E82" w:rsidRDefault="00DE4D86" w:rsidP="00EC1B95">
            <w:pPr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 w:rsidR="00D366FD">
              <w:rPr>
                <w:rFonts w:ascii="Times New Roman" w:hAnsi="Times New Roman"/>
                <w:b/>
              </w:rPr>
              <w:t>7 r.</w:t>
            </w:r>
          </w:p>
        </w:tc>
        <w:tc>
          <w:tcPr>
            <w:tcW w:w="0" w:type="auto"/>
          </w:tcPr>
          <w:p w14:paraId="64C0E9EB" w14:textId="2F607425" w:rsidR="00DE4D86" w:rsidRPr="00CC0E82" w:rsidRDefault="00DE4D86" w:rsidP="00EC1B95">
            <w:pPr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 w:rsidR="00D366FD">
              <w:rPr>
                <w:rFonts w:ascii="Times New Roman" w:hAnsi="Times New Roman"/>
                <w:b/>
              </w:rPr>
              <w:t>8 r.</w:t>
            </w:r>
          </w:p>
        </w:tc>
        <w:tc>
          <w:tcPr>
            <w:tcW w:w="0" w:type="auto"/>
          </w:tcPr>
          <w:p w14:paraId="57DABE3A" w14:textId="1D3DC232" w:rsidR="00DE4D86" w:rsidRPr="00CC0E82" w:rsidRDefault="00DE4D86" w:rsidP="00EC1B95">
            <w:pPr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 w:rsidR="00D366FD">
              <w:rPr>
                <w:rFonts w:ascii="Times New Roman" w:hAnsi="Times New Roman"/>
                <w:b/>
              </w:rPr>
              <w:t>9 r.</w:t>
            </w:r>
          </w:p>
        </w:tc>
        <w:tc>
          <w:tcPr>
            <w:tcW w:w="0" w:type="auto"/>
          </w:tcPr>
          <w:p w14:paraId="7DC09973" w14:textId="408355B1" w:rsidR="00DE4D86" w:rsidRPr="00CC0E82" w:rsidRDefault="00D366FD" w:rsidP="00EC1B9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r.</w:t>
            </w:r>
            <w:r w:rsidR="00DE4D86" w:rsidRPr="00CC0E82">
              <w:rPr>
                <w:rFonts w:ascii="Times New Roman" w:hAnsi="Times New Roman"/>
                <w:b/>
              </w:rPr>
              <w:t>*</w:t>
            </w:r>
          </w:p>
        </w:tc>
      </w:tr>
      <w:tr w:rsidR="00A54D4A" w:rsidRPr="00CC0E82" w14:paraId="7A91A59C" w14:textId="77777777" w:rsidTr="00A02C3B">
        <w:tc>
          <w:tcPr>
            <w:tcW w:w="0" w:type="auto"/>
          </w:tcPr>
          <w:p w14:paraId="0334805B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Ubóstwo</w:t>
            </w:r>
          </w:p>
        </w:tc>
        <w:tc>
          <w:tcPr>
            <w:tcW w:w="0" w:type="auto"/>
          </w:tcPr>
          <w:p w14:paraId="102CCF45" w14:textId="403918D7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0" w:type="auto"/>
          </w:tcPr>
          <w:p w14:paraId="221843FE" w14:textId="5DDD22D7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</w:tcPr>
          <w:p w14:paraId="17F51B0D" w14:textId="60960615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</w:tcPr>
          <w:p w14:paraId="311B88E8" w14:textId="726BD18A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</w:tcPr>
          <w:p w14:paraId="085FF531" w14:textId="7E3734E7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</w:t>
            </w:r>
          </w:p>
        </w:tc>
        <w:tc>
          <w:tcPr>
            <w:tcW w:w="0" w:type="auto"/>
          </w:tcPr>
          <w:p w14:paraId="644E0229" w14:textId="536C666B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</w:p>
        </w:tc>
        <w:tc>
          <w:tcPr>
            <w:tcW w:w="0" w:type="auto"/>
          </w:tcPr>
          <w:p w14:paraId="1FB5C2ED" w14:textId="084C5602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0" w:type="auto"/>
          </w:tcPr>
          <w:p w14:paraId="1B03C462" w14:textId="37C99430" w:rsidR="00A54D4A" w:rsidRPr="00CC0E82" w:rsidRDefault="00CF2C5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</w:tr>
      <w:tr w:rsidR="00A54D4A" w:rsidRPr="00CC0E82" w14:paraId="51F1F423" w14:textId="77777777" w:rsidTr="00A02C3B">
        <w:tc>
          <w:tcPr>
            <w:tcW w:w="0" w:type="auto"/>
          </w:tcPr>
          <w:p w14:paraId="408B52D9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Sieroctwo</w:t>
            </w:r>
          </w:p>
        </w:tc>
        <w:tc>
          <w:tcPr>
            <w:tcW w:w="0" w:type="auto"/>
          </w:tcPr>
          <w:p w14:paraId="3BF62E5E" w14:textId="697ACA2B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6E5D9653" w14:textId="078E8B0B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175CE79D" w14:textId="7674357B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622E3671" w14:textId="2D529B7D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21EB8709" w14:textId="26F581AC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63A83304" w14:textId="00A1F2F6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6BA1CFC" w14:textId="738C3E93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6CF6C50A" w14:textId="4B46D81E" w:rsidR="00A54D4A" w:rsidRPr="00CC0E82" w:rsidRDefault="00CF2C5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54D4A" w:rsidRPr="00CC0E82" w14:paraId="0704358F" w14:textId="77777777" w:rsidTr="00A02C3B">
        <w:tc>
          <w:tcPr>
            <w:tcW w:w="0" w:type="auto"/>
          </w:tcPr>
          <w:p w14:paraId="4A2FC4F2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Bezdomność</w:t>
            </w:r>
          </w:p>
        </w:tc>
        <w:tc>
          <w:tcPr>
            <w:tcW w:w="0" w:type="auto"/>
          </w:tcPr>
          <w:p w14:paraId="25A356C6" w14:textId="26AABA33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14:paraId="0644C220" w14:textId="0278DEEB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14:paraId="16D7F116" w14:textId="6334B86D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14:paraId="754899F4" w14:textId="5523C3BB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7D4711FC" w14:textId="337C71C9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14:paraId="2A89E390" w14:textId="5FF283E8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14:paraId="06EBDE43" w14:textId="664981EA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14:paraId="21BA66BD" w14:textId="77DDD934" w:rsidR="00A54D4A" w:rsidRPr="00CC0E82" w:rsidRDefault="00CF2C5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54D4A" w:rsidRPr="00CC0E82" w14:paraId="3E36AADD" w14:textId="77777777" w:rsidTr="00A02C3B">
        <w:tc>
          <w:tcPr>
            <w:tcW w:w="0" w:type="auto"/>
          </w:tcPr>
          <w:p w14:paraId="47875AB5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Ochrona macierzyństwa</w:t>
            </w:r>
          </w:p>
        </w:tc>
        <w:tc>
          <w:tcPr>
            <w:tcW w:w="0" w:type="auto"/>
          </w:tcPr>
          <w:p w14:paraId="2EAFAE97" w14:textId="7EB6038D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</w:tcPr>
          <w:p w14:paraId="24C9B2B8" w14:textId="720CA081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</w:tcPr>
          <w:p w14:paraId="68DA0AD8" w14:textId="78941A77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</w:tcPr>
          <w:p w14:paraId="0FDEDDAF" w14:textId="5818B50C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73EB348C" w14:textId="4825FEBD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0" w:type="auto"/>
          </w:tcPr>
          <w:p w14:paraId="214BE4FC" w14:textId="75BB527E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0" w:type="auto"/>
          </w:tcPr>
          <w:p w14:paraId="779C506A" w14:textId="2D09D93B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</w:tcPr>
          <w:p w14:paraId="42C5ED8A" w14:textId="14E285B9" w:rsidR="00A54D4A" w:rsidRPr="00CC0E82" w:rsidRDefault="00CF2C5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A54D4A" w:rsidRPr="00CC0E82" w14:paraId="052990C8" w14:textId="77777777" w:rsidTr="00A02C3B">
        <w:tc>
          <w:tcPr>
            <w:tcW w:w="0" w:type="auto"/>
          </w:tcPr>
          <w:p w14:paraId="5245B10F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Bezrobocie</w:t>
            </w:r>
          </w:p>
        </w:tc>
        <w:tc>
          <w:tcPr>
            <w:tcW w:w="0" w:type="auto"/>
          </w:tcPr>
          <w:p w14:paraId="56A65EF2" w14:textId="27B32DF0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</w:tcPr>
          <w:p w14:paraId="4795433A" w14:textId="69766B7A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</w:tcPr>
          <w:p w14:paraId="4440F5B1" w14:textId="64C84482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</w:tcPr>
          <w:p w14:paraId="0B1E572E" w14:textId="46E67E93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</w:tcPr>
          <w:p w14:paraId="260324F4" w14:textId="74AA86E0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0" w:type="auto"/>
          </w:tcPr>
          <w:p w14:paraId="61AD62AE" w14:textId="2E5890B4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0" w:type="auto"/>
          </w:tcPr>
          <w:p w14:paraId="53AF9656" w14:textId="6DDF837F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0" w:type="auto"/>
          </w:tcPr>
          <w:p w14:paraId="12273504" w14:textId="5130B7FD" w:rsidR="00A54D4A" w:rsidRPr="00CC0E82" w:rsidRDefault="00CF2C5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</w:tr>
      <w:tr w:rsidR="00A54D4A" w:rsidRPr="00CC0E82" w14:paraId="1B802200" w14:textId="77777777" w:rsidTr="00A02C3B">
        <w:tc>
          <w:tcPr>
            <w:tcW w:w="0" w:type="auto"/>
          </w:tcPr>
          <w:p w14:paraId="26A3F038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Niepełnosprawność</w:t>
            </w:r>
          </w:p>
        </w:tc>
        <w:tc>
          <w:tcPr>
            <w:tcW w:w="0" w:type="auto"/>
          </w:tcPr>
          <w:p w14:paraId="7A436A95" w14:textId="1FF61174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</w:tcPr>
          <w:p w14:paraId="075CD8F5" w14:textId="7F060667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0" w:type="auto"/>
          </w:tcPr>
          <w:p w14:paraId="0FFBE82D" w14:textId="71F92409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</w:tcPr>
          <w:p w14:paraId="4E06D087" w14:textId="1392B8DA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</w:tcPr>
          <w:p w14:paraId="767A9E23" w14:textId="4D0546FF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  <w:tc>
          <w:tcPr>
            <w:tcW w:w="0" w:type="auto"/>
          </w:tcPr>
          <w:p w14:paraId="59118F69" w14:textId="16B416A5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0" w:type="auto"/>
          </w:tcPr>
          <w:p w14:paraId="11B7A22A" w14:textId="32C4A1E3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0" w:type="auto"/>
          </w:tcPr>
          <w:p w14:paraId="4CD4D1C4" w14:textId="550F3E13" w:rsidR="00A54D4A" w:rsidRPr="00CC0E82" w:rsidRDefault="00CF2C5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</w:tr>
      <w:tr w:rsidR="00A54D4A" w:rsidRPr="00CC0E82" w14:paraId="77029003" w14:textId="77777777" w:rsidTr="00A02C3B">
        <w:tc>
          <w:tcPr>
            <w:tcW w:w="0" w:type="auto"/>
          </w:tcPr>
          <w:p w14:paraId="1DA50CA7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Długotrwała choroba</w:t>
            </w:r>
          </w:p>
        </w:tc>
        <w:tc>
          <w:tcPr>
            <w:tcW w:w="0" w:type="auto"/>
          </w:tcPr>
          <w:p w14:paraId="5FE3346A" w14:textId="3E084AA2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</w:tcPr>
          <w:p w14:paraId="2A5EA6DE" w14:textId="25308A84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</w:tcPr>
          <w:p w14:paraId="0C345CC2" w14:textId="7DE87449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0" w:type="auto"/>
          </w:tcPr>
          <w:p w14:paraId="4FD7243D" w14:textId="7ECA48CD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</w:tcPr>
          <w:p w14:paraId="0B9626FC" w14:textId="5E8175C8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0" w:type="auto"/>
          </w:tcPr>
          <w:p w14:paraId="1A623777" w14:textId="15D575D6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0" w:type="auto"/>
          </w:tcPr>
          <w:p w14:paraId="44F68042" w14:textId="3C8359F5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0" w:type="auto"/>
          </w:tcPr>
          <w:p w14:paraId="3FA34E60" w14:textId="44CD3E96" w:rsidR="00A54D4A" w:rsidRPr="00CC0E82" w:rsidRDefault="00CF2C5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 w:rsidR="00A54D4A" w:rsidRPr="00CC0E82" w14:paraId="3C6AC479" w14:textId="77777777" w:rsidTr="00A02C3B">
        <w:tc>
          <w:tcPr>
            <w:tcW w:w="0" w:type="auto"/>
          </w:tcPr>
          <w:p w14:paraId="385BCCCF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Bezradność w sprawach opiekuńczo-wychowawczych</w:t>
            </w:r>
          </w:p>
        </w:tc>
        <w:tc>
          <w:tcPr>
            <w:tcW w:w="0" w:type="auto"/>
          </w:tcPr>
          <w:p w14:paraId="34CCF5A5" w14:textId="5F240B3B" w:rsidR="00A54D4A" w:rsidRPr="00CC0E82" w:rsidRDefault="002625BA" w:rsidP="003479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0" w:type="auto"/>
          </w:tcPr>
          <w:p w14:paraId="35F8899E" w14:textId="523EAF69" w:rsidR="00A54D4A" w:rsidRPr="00CC0E82" w:rsidRDefault="002625BA" w:rsidP="003479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0" w:type="auto"/>
          </w:tcPr>
          <w:p w14:paraId="1AC4419A" w14:textId="59C22102" w:rsidR="00A54D4A" w:rsidRPr="00CC0E82" w:rsidRDefault="002625BA" w:rsidP="003479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0" w:type="auto"/>
          </w:tcPr>
          <w:p w14:paraId="76156431" w14:textId="3157D6DC" w:rsidR="00A54D4A" w:rsidRPr="00CC0E82" w:rsidRDefault="002625BA" w:rsidP="003479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0" w:type="auto"/>
          </w:tcPr>
          <w:p w14:paraId="2DB1B54C" w14:textId="27906EFF" w:rsidR="00A54D4A" w:rsidRPr="00CC0E82" w:rsidRDefault="002625BA" w:rsidP="003479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0" w:type="auto"/>
          </w:tcPr>
          <w:p w14:paraId="1584E414" w14:textId="39164791" w:rsidR="00A54D4A" w:rsidRPr="00CC0E82" w:rsidRDefault="00CF2C5B" w:rsidP="003479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0" w:type="auto"/>
          </w:tcPr>
          <w:p w14:paraId="262E80F9" w14:textId="161ED357" w:rsidR="00A54D4A" w:rsidRPr="00CC0E82" w:rsidRDefault="00CF2C5B" w:rsidP="003479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0" w:type="auto"/>
          </w:tcPr>
          <w:p w14:paraId="6116A2A7" w14:textId="10E6D89C" w:rsidR="00A54D4A" w:rsidRPr="00CC0E82" w:rsidRDefault="00CF2C5B" w:rsidP="00BE23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</w:tr>
      <w:tr w:rsidR="00A54D4A" w:rsidRPr="00CC0E82" w14:paraId="7C506DF8" w14:textId="77777777" w:rsidTr="00A02C3B">
        <w:tc>
          <w:tcPr>
            <w:tcW w:w="0" w:type="auto"/>
          </w:tcPr>
          <w:p w14:paraId="67002DB2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Przemoc w rodzinie</w:t>
            </w:r>
          </w:p>
        </w:tc>
        <w:tc>
          <w:tcPr>
            <w:tcW w:w="0" w:type="auto"/>
          </w:tcPr>
          <w:p w14:paraId="0CE5FA68" w14:textId="04CFC33C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6DC41B1B" w14:textId="49DC3798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1750C4E9" w14:textId="077939C0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109ED9EB" w14:textId="11DA8F77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391AB37C" w14:textId="6AFEF158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50646ED8" w14:textId="26C461B1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37FD234B" w14:textId="379E6116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053FD163" w14:textId="0310A387" w:rsidR="00A54D4A" w:rsidRPr="00CC0E82" w:rsidRDefault="00CF2C5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54D4A" w:rsidRPr="00CC0E82" w14:paraId="1EDBBE4A" w14:textId="77777777" w:rsidTr="00A02C3B">
        <w:tc>
          <w:tcPr>
            <w:tcW w:w="0" w:type="auto"/>
          </w:tcPr>
          <w:p w14:paraId="3497CD56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Alkoholizm</w:t>
            </w:r>
          </w:p>
        </w:tc>
        <w:tc>
          <w:tcPr>
            <w:tcW w:w="0" w:type="auto"/>
          </w:tcPr>
          <w:p w14:paraId="3EAD3B07" w14:textId="31817E62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16BE4CC5" w14:textId="204DA401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1D93D126" w14:textId="50A91D11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14:paraId="4ACB5F64" w14:textId="08BE7E08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77176F31" w14:textId="55E1C86C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14:paraId="5911B245" w14:textId="56E478E0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16F0EA7E" w14:textId="51FF5079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14:paraId="3360AD0E" w14:textId="305E3721" w:rsidR="00A54D4A" w:rsidRPr="00CC0E82" w:rsidRDefault="00CF2C5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54D4A" w:rsidRPr="00CC0E82" w14:paraId="246ED1AA" w14:textId="77777777" w:rsidTr="00A02C3B">
        <w:tc>
          <w:tcPr>
            <w:tcW w:w="0" w:type="auto"/>
          </w:tcPr>
          <w:p w14:paraId="6F1FEC4E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Narkomania</w:t>
            </w:r>
          </w:p>
        </w:tc>
        <w:tc>
          <w:tcPr>
            <w:tcW w:w="0" w:type="auto"/>
          </w:tcPr>
          <w:p w14:paraId="36B95ADB" w14:textId="4FDA482C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7FDF5A66" w14:textId="5D996F69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369BE8E7" w14:textId="02CCF65D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1642A47C" w14:textId="0EF5BC6C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15ACF63A" w14:textId="51D2A935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276EC5FF" w14:textId="15FDFE59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5FAE8095" w14:textId="4ABF16BC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487AFC4" w14:textId="2975B29A" w:rsidR="00A54D4A" w:rsidRPr="00CC0E82" w:rsidRDefault="00CF2C5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54D4A" w:rsidRPr="00CC0E82" w14:paraId="01ACEEB5" w14:textId="77777777" w:rsidTr="00A02C3B">
        <w:tc>
          <w:tcPr>
            <w:tcW w:w="0" w:type="auto"/>
          </w:tcPr>
          <w:p w14:paraId="4A6E29F8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Trudności w przystosowaniu do życia po zwolnieniu z zakładu karnego</w:t>
            </w:r>
          </w:p>
        </w:tc>
        <w:tc>
          <w:tcPr>
            <w:tcW w:w="0" w:type="auto"/>
          </w:tcPr>
          <w:p w14:paraId="7F4CE64F" w14:textId="040FA045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442C4F06" w14:textId="6254000F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72E0696D" w14:textId="0C13F174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2639690B" w14:textId="044A219A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037F9AF3" w14:textId="19B22528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5168087C" w14:textId="4C134F0F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1F1A5D55" w14:textId="1FD80FE7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517B4904" w14:textId="23517E9C" w:rsidR="00A54D4A" w:rsidRPr="00CC0E82" w:rsidRDefault="00CF2C5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54D4A" w:rsidRPr="00CC0E82" w14:paraId="45202BB7" w14:textId="77777777" w:rsidTr="00A02C3B">
        <w:tc>
          <w:tcPr>
            <w:tcW w:w="0" w:type="auto"/>
          </w:tcPr>
          <w:p w14:paraId="624E3778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Brak umiejętności w przystosowaniu do życia młodzieży opuszczającej</w:t>
            </w:r>
          </w:p>
          <w:p w14:paraId="6DB2ECC1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placówki opiekuńczo-wychowawcze</w:t>
            </w:r>
          </w:p>
        </w:tc>
        <w:tc>
          <w:tcPr>
            <w:tcW w:w="0" w:type="auto"/>
          </w:tcPr>
          <w:p w14:paraId="0431AA1E" w14:textId="79B9AD23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0057FA13" w14:textId="6973ED0E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4A214EB8" w14:textId="77777777" w:rsidR="00A54D4A" w:rsidRPr="00CC0E82" w:rsidRDefault="00A54D4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7AD5BBF0" w14:textId="77777777" w:rsidR="00A54D4A" w:rsidRPr="00CC0E82" w:rsidRDefault="00A54D4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7497DF45" w14:textId="05FDA3AF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015D484A" w14:textId="1A9AE67F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72AAF9D9" w14:textId="77777777" w:rsidR="00A54D4A" w:rsidRPr="00CC0E82" w:rsidRDefault="00A54D4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243FF82A" w14:textId="77777777" w:rsidR="00A54D4A" w:rsidRPr="00CC0E82" w:rsidRDefault="00A54D4A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54D4A" w:rsidRPr="00CC0E82" w14:paraId="3B3A1897" w14:textId="77777777" w:rsidTr="00A02C3B">
        <w:tc>
          <w:tcPr>
            <w:tcW w:w="0" w:type="auto"/>
          </w:tcPr>
          <w:p w14:paraId="7E39D7C1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Zdarzenia losowe</w:t>
            </w:r>
          </w:p>
        </w:tc>
        <w:tc>
          <w:tcPr>
            <w:tcW w:w="0" w:type="auto"/>
          </w:tcPr>
          <w:p w14:paraId="0C1703DF" w14:textId="63340628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14:paraId="69FC461F" w14:textId="1F5A26FA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0E1AF160" w14:textId="7422B44D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3AAAA8BF" w14:textId="2AF7C46C" w:rsidR="00A54D4A" w:rsidRPr="00CC0E82" w:rsidRDefault="002625B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40187C0E" w14:textId="6E7D2E76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</w:tcPr>
          <w:p w14:paraId="065C08AB" w14:textId="4389609E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13C54AF6" w14:textId="3EE6D015" w:rsidR="00A54D4A" w:rsidRPr="00CC0E82" w:rsidRDefault="00CF2C5B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12D973BF" w14:textId="0872F726" w:rsidR="00A54D4A" w:rsidRPr="00CC0E82" w:rsidRDefault="00CF2C5B" w:rsidP="00BE2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54D4A" w:rsidRPr="00CC0E82" w14:paraId="09D9841F" w14:textId="77777777" w:rsidTr="00A02C3B">
        <w:tc>
          <w:tcPr>
            <w:tcW w:w="0" w:type="auto"/>
          </w:tcPr>
          <w:p w14:paraId="3ECE2728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Sytuacja kryzysowa</w:t>
            </w:r>
          </w:p>
        </w:tc>
        <w:tc>
          <w:tcPr>
            <w:tcW w:w="0" w:type="auto"/>
          </w:tcPr>
          <w:p w14:paraId="05C0FC42" w14:textId="77777777" w:rsidR="00A54D4A" w:rsidRPr="00CC0E82" w:rsidRDefault="00A54D4A" w:rsidP="00141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579A1178" w14:textId="77777777" w:rsidR="00A54D4A" w:rsidRPr="00CC0E82" w:rsidRDefault="00A54D4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C9D09DA" w14:textId="77777777" w:rsidR="00A54D4A" w:rsidRPr="00CC0E82" w:rsidRDefault="00A54D4A" w:rsidP="00141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3F8FC131" w14:textId="77777777" w:rsidR="00A54D4A" w:rsidRPr="00CC0E82" w:rsidRDefault="00A54D4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08F35C35" w14:textId="77777777" w:rsidR="00A54D4A" w:rsidRPr="00CC0E82" w:rsidRDefault="00A54D4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7B2503D7" w14:textId="77777777" w:rsidR="00A54D4A" w:rsidRPr="00CC0E82" w:rsidRDefault="00A54D4A" w:rsidP="00141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56113DD9" w14:textId="77777777" w:rsidR="00A54D4A" w:rsidRPr="00CC0E82" w:rsidRDefault="00A54D4A" w:rsidP="00347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6E7E99A7" w14:textId="77777777" w:rsidR="00A54D4A" w:rsidRPr="00CC0E82" w:rsidRDefault="00A54D4A" w:rsidP="00141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54D4A" w:rsidRPr="00CC0E82" w14:paraId="3E82A227" w14:textId="77777777" w:rsidTr="00A02C3B">
        <w:tc>
          <w:tcPr>
            <w:tcW w:w="0" w:type="auto"/>
          </w:tcPr>
          <w:p w14:paraId="78AE54D4" w14:textId="77777777" w:rsidR="00A54D4A" w:rsidRPr="00CC0E82" w:rsidRDefault="00A54D4A" w:rsidP="00EC1B95">
            <w:pPr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Klęska żywiołowa lub ekologiczna</w:t>
            </w:r>
          </w:p>
        </w:tc>
        <w:tc>
          <w:tcPr>
            <w:tcW w:w="0" w:type="auto"/>
          </w:tcPr>
          <w:p w14:paraId="52F9325D" w14:textId="77777777" w:rsidR="00A54D4A" w:rsidRPr="00CC0E82" w:rsidRDefault="00A54D4A" w:rsidP="00141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3D0E029C" w14:textId="77777777" w:rsidR="00A54D4A" w:rsidRPr="00CC0E82" w:rsidRDefault="00A54D4A" w:rsidP="00141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5D86F8EE" w14:textId="77777777" w:rsidR="00A54D4A" w:rsidRPr="00CC0E82" w:rsidRDefault="00A54D4A" w:rsidP="00141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1E08AFA2" w14:textId="77777777" w:rsidR="00A54D4A" w:rsidRPr="00CC0E82" w:rsidRDefault="00A54D4A" w:rsidP="00141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E46A647" w14:textId="77777777" w:rsidR="00A54D4A" w:rsidRPr="00CC0E82" w:rsidRDefault="00A54D4A" w:rsidP="00141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0765D620" w14:textId="77777777" w:rsidR="00A54D4A" w:rsidRPr="00CC0E82" w:rsidRDefault="00A54D4A" w:rsidP="00141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68D4456A" w14:textId="77777777" w:rsidR="00A54D4A" w:rsidRPr="00CC0E82" w:rsidRDefault="00A54D4A" w:rsidP="00141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3277F1C3" w14:textId="77777777" w:rsidR="00A54D4A" w:rsidRPr="00CC0E82" w:rsidRDefault="00A54D4A" w:rsidP="00141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3493839E" w14:textId="3729319E" w:rsidR="0055682E" w:rsidRPr="00E72BD1" w:rsidRDefault="00E72BD1" w:rsidP="00605CEE">
      <w:pPr>
        <w:rPr>
          <w:rFonts w:ascii="Times New Roman" w:hAnsi="Times New Roman"/>
          <w:sz w:val="18"/>
          <w:szCs w:val="18"/>
        </w:rPr>
      </w:pPr>
      <w:r w:rsidRPr="00E72BD1"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 xml:space="preserve">dane </w:t>
      </w:r>
      <w:r w:rsidR="00970328" w:rsidRPr="00E72BD1">
        <w:rPr>
          <w:rFonts w:ascii="Times New Roman" w:hAnsi="Times New Roman"/>
          <w:sz w:val="18"/>
          <w:szCs w:val="18"/>
        </w:rPr>
        <w:t xml:space="preserve">wg stanu na dzień </w:t>
      </w:r>
      <w:r w:rsidR="00605CEE" w:rsidRPr="00E72BD1">
        <w:rPr>
          <w:rFonts w:ascii="Times New Roman" w:hAnsi="Times New Roman"/>
          <w:sz w:val="18"/>
          <w:szCs w:val="18"/>
        </w:rPr>
        <w:t xml:space="preserve"> 30 września</w:t>
      </w:r>
      <w:r w:rsidR="00D366FD" w:rsidRPr="00E72BD1">
        <w:rPr>
          <w:rFonts w:ascii="Times New Roman" w:hAnsi="Times New Roman"/>
          <w:sz w:val="18"/>
          <w:szCs w:val="18"/>
        </w:rPr>
        <w:t xml:space="preserve"> 2020 </w:t>
      </w:r>
      <w:r w:rsidR="00970328" w:rsidRPr="00E72BD1">
        <w:rPr>
          <w:rFonts w:ascii="Times New Roman" w:hAnsi="Times New Roman"/>
          <w:sz w:val="18"/>
          <w:szCs w:val="18"/>
        </w:rPr>
        <w:t>r.</w:t>
      </w:r>
    </w:p>
    <w:p w14:paraId="1A2D08E3" w14:textId="77777777" w:rsidR="00E26DA4" w:rsidRDefault="00E26DA4" w:rsidP="00605CEE">
      <w:pPr>
        <w:rPr>
          <w:rFonts w:ascii="Times New Roman" w:hAnsi="Times New Roman"/>
        </w:rPr>
      </w:pPr>
    </w:p>
    <w:p w14:paraId="4CBAA0B0" w14:textId="77777777" w:rsidR="005E1AE4" w:rsidRDefault="005E1AE4" w:rsidP="00605CEE">
      <w:pPr>
        <w:rPr>
          <w:rFonts w:ascii="Times New Roman" w:hAnsi="Times New Roman"/>
        </w:rPr>
      </w:pPr>
    </w:p>
    <w:p w14:paraId="2EB370EE" w14:textId="77777777" w:rsidR="005E1AE4" w:rsidRDefault="005E1AE4" w:rsidP="00605CEE">
      <w:pPr>
        <w:rPr>
          <w:rFonts w:ascii="Times New Roman" w:hAnsi="Times New Roman"/>
        </w:rPr>
      </w:pPr>
    </w:p>
    <w:p w14:paraId="35003101" w14:textId="77777777" w:rsidR="005E1AE4" w:rsidRDefault="005E1AE4" w:rsidP="00605CEE">
      <w:pPr>
        <w:rPr>
          <w:rFonts w:ascii="Times New Roman" w:hAnsi="Times New Roman"/>
        </w:rPr>
      </w:pPr>
    </w:p>
    <w:p w14:paraId="6364C555" w14:textId="77777777" w:rsidR="00DE4D86" w:rsidRPr="00CC0E82" w:rsidRDefault="00DE4D86" w:rsidP="00605CEE">
      <w:pPr>
        <w:rPr>
          <w:rFonts w:ascii="Times New Roman" w:hAnsi="Times New Roman"/>
        </w:rPr>
      </w:pPr>
    </w:p>
    <w:p w14:paraId="2BF34325" w14:textId="2F39BE23" w:rsidR="0055682E" w:rsidRPr="007714B7" w:rsidRDefault="0055682E" w:rsidP="005F1B41">
      <w:pPr>
        <w:pStyle w:val="Akapitzlist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 w:rsidRPr="007714B7">
        <w:rPr>
          <w:rFonts w:ascii="Times New Roman" w:hAnsi="Times New Roman"/>
          <w:b/>
        </w:rPr>
        <w:lastRenderedPageBreak/>
        <w:t>Powody udzielenia pomocy społecznej przez</w:t>
      </w:r>
      <w:r w:rsidR="00BF18FA" w:rsidRPr="007714B7">
        <w:rPr>
          <w:rFonts w:ascii="Times New Roman" w:hAnsi="Times New Roman"/>
          <w:b/>
        </w:rPr>
        <w:t xml:space="preserve"> OPS w Nowogardzie w latach 2017 – 2020</w:t>
      </w:r>
      <w:r w:rsidR="00DE4D86" w:rsidRPr="007714B7">
        <w:rPr>
          <w:rFonts w:ascii="Times New Roman" w:hAnsi="Times New Roman"/>
          <w:b/>
        </w:rPr>
        <w:t>*</w:t>
      </w:r>
      <w:r w:rsidR="00B77491" w:rsidRPr="007714B7">
        <w:rPr>
          <w:rFonts w:ascii="Times New Roman" w:hAnsi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5"/>
        <w:gridCol w:w="864"/>
        <w:gridCol w:w="864"/>
        <w:gridCol w:w="864"/>
        <w:gridCol w:w="974"/>
        <w:gridCol w:w="864"/>
        <w:gridCol w:w="864"/>
        <w:gridCol w:w="864"/>
        <w:gridCol w:w="974"/>
      </w:tblGrid>
      <w:tr w:rsidR="0055682E" w:rsidRPr="00CC0E82" w14:paraId="65CC7B10" w14:textId="77777777" w:rsidTr="009D6BDC">
        <w:trPr>
          <w:trHeight w:val="816"/>
        </w:trPr>
        <w:tc>
          <w:tcPr>
            <w:tcW w:w="0" w:type="auto"/>
            <w:vMerge w:val="restart"/>
          </w:tcPr>
          <w:p w14:paraId="2E63A02F" w14:textId="77777777" w:rsidR="0055682E" w:rsidRPr="00CC0E82" w:rsidRDefault="0055682E" w:rsidP="00EC1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F04F853" w14:textId="77777777" w:rsidR="0055682E" w:rsidRPr="00CC0E82" w:rsidRDefault="0055682E" w:rsidP="00EC1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CB76C68" w14:textId="77777777" w:rsidR="0055682E" w:rsidRPr="00CC0E82" w:rsidRDefault="0055682E" w:rsidP="00EC1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 xml:space="preserve">Powód </w:t>
            </w:r>
            <w:r w:rsidR="00970328" w:rsidRPr="00CC0E82">
              <w:rPr>
                <w:rFonts w:ascii="Times New Roman" w:hAnsi="Times New Roman"/>
                <w:b/>
              </w:rPr>
              <w:t xml:space="preserve">udzielenia </w:t>
            </w:r>
            <w:r w:rsidRPr="00CC0E82">
              <w:rPr>
                <w:rFonts w:ascii="Times New Roman" w:hAnsi="Times New Roman"/>
                <w:b/>
              </w:rPr>
              <w:t>pomocy</w:t>
            </w:r>
          </w:p>
          <w:p w14:paraId="63C6ACF8" w14:textId="77777777" w:rsidR="0055682E" w:rsidRPr="00CC0E82" w:rsidRDefault="0055682E" w:rsidP="00EC1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7E6821B" w14:textId="77777777" w:rsidR="0055682E" w:rsidRPr="00CC0E82" w:rsidRDefault="0055682E" w:rsidP="00EC1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4"/>
          </w:tcPr>
          <w:p w14:paraId="411A21BF" w14:textId="77777777" w:rsidR="0055682E" w:rsidRPr="00CC0E82" w:rsidRDefault="0055682E" w:rsidP="00EC1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28D715C" w14:textId="77777777" w:rsidR="0055682E" w:rsidRPr="00CC0E82" w:rsidRDefault="00970328" w:rsidP="00EC1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  <w:b/>
              </w:rPr>
              <w:t xml:space="preserve">Liczba rodzin </w:t>
            </w:r>
          </w:p>
        </w:tc>
        <w:tc>
          <w:tcPr>
            <w:tcW w:w="0" w:type="auto"/>
            <w:gridSpan w:val="4"/>
          </w:tcPr>
          <w:p w14:paraId="27428926" w14:textId="77777777" w:rsidR="0055682E" w:rsidRPr="00CC0E82" w:rsidRDefault="0055682E" w:rsidP="00EC1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E944F85" w14:textId="77777777" w:rsidR="0055682E" w:rsidRPr="00CC0E82" w:rsidRDefault="0055682E" w:rsidP="00EC1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Liczba osób w rodzinach</w:t>
            </w:r>
          </w:p>
          <w:p w14:paraId="5ABB7D8D" w14:textId="77777777" w:rsidR="0055682E" w:rsidRPr="00CC0E82" w:rsidRDefault="0055682E" w:rsidP="00EC1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4D86" w:rsidRPr="00CC0E82" w14:paraId="032819A8" w14:textId="77777777" w:rsidTr="009D6BDC">
        <w:tc>
          <w:tcPr>
            <w:tcW w:w="0" w:type="auto"/>
            <w:vMerge/>
          </w:tcPr>
          <w:p w14:paraId="709A03C7" w14:textId="77777777" w:rsidR="00DE4D86" w:rsidRPr="00CC0E82" w:rsidRDefault="00DE4D86" w:rsidP="00EC1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F8FE9DE" w14:textId="161B794E" w:rsidR="00DE4D86" w:rsidRPr="00CC0E82" w:rsidRDefault="00DE4D86" w:rsidP="00EC1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 w:rsidR="00BF18FA">
              <w:rPr>
                <w:rFonts w:ascii="Times New Roman" w:hAnsi="Times New Roman"/>
                <w:b/>
              </w:rPr>
              <w:t>7 r.</w:t>
            </w:r>
          </w:p>
        </w:tc>
        <w:tc>
          <w:tcPr>
            <w:tcW w:w="0" w:type="auto"/>
          </w:tcPr>
          <w:p w14:paraId="2F0BDE2A" w14:textId="37A3B2E3" w:rsidR="00DE4D86" w:rsidRPr="00CC0E82" w:rsidRDefault="00DE4D86" w:rsidP="00EC1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 w:rsidR="00BF18FA">
              <w:rPr>
                <w:rFonts w:ascii="Times New Roman" w:hAnsi="Times New Roman"/>
                <w:b/>
              </w:rPr>
              <w:t>8 r.</w:t>
            </w:r>
          </w:p>
        </w:tc>
        <w:tc>
          <w:tcPr>
            <w:tcW w:w="0" w:type="auto"/>
          </w:tcPr>
          <w:p w14:paraId="7556B60A" w14:textId="4415D746" w:rsidR="00DE4D86" w:rsidRPr="00CC0E82" w:rsidRDefault="00DE4D86" w:rsidP="00EC1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 w:rsidR="00BF18FA">
              <w:rPr>
                <w:rFonts w:ascii="Times New Roman" w:hAnsi="Times New Roman"/>
                <w:b/>
              </w:rPr>
              <w:t>9 r.</w:t>
            </w:r>
          </w:p>
        </w:tc>
        <w:tc>
          <w:tcPr>
            <w:tcW w:w="0" w:type="auto"/>
          </w:tcPr>
          <w:p w14:paraId="1A929419" w14:textId="66E3BF0C" w:rsidR="00DE4D86" w:rsidRPr="00CC0E82" w:rsidRDefault="00BF18FA" w:rsidP="00EC1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r.</w:t>
            </w:r>
            <w:r w:rsidR="00DE4D86" w:rsidRPr="00CC0E8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0" w:type="auto"/>
          </w:tcPr>
          <w:p w14:paraId="04483D4E" w14:textId="47D1F3F6" w:rsidR="00DE4D86" w:rsidRPr="00CC0E82" w:rsidRDefault="00DE4D86" w:rsidP="00EC1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 w:rsidR="00BF18FA">
              <w:rPr>
                <w:rFonts w:ascii="Times New Roman" w:hAnsi="Times New Roman"/>
                <w:b/>
              </w:rPr>
              <w:t>7 r.</w:t>
            </w:r>
          </w:p>
        </w:tc>
        <w:tc>
          <w:tcPr>
            <w:tcW w:w="0" w:type="auto"/>
          </w:tcPr>
          <w:p w14:paraId="626491FB" w14:textId="0F1702B9" w:rsidR="00DE4D86" w:rsidRPr="00CC0E82" w:rsidRDefault="00DE4D86" w:rsidP="00EC1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 w:rsidR="00BF18FA">
              <w:rPr>
                <w:rFonts w:ascii="Times New Roman" w:hAnsi="Times New Roman"/>
                <w:b/>
              </w:rPr>
              <w:t>8 r.</w:t>
            </w:r>
          </w:p>
        </w:tc>
        <w:tc>
          <w:tcPr>
            <w:tcW w:w="0" w:type="auto"/>
          </w:tcPr>
          <w:p w14:paraId="47413050" w14:textId="4B71A45E" w:rsidR="00DE4D86" w:rsidRPr="00CC0E82" w:rsidRDefault="00DE4D86" w:rsidP="00EC1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 w:rsidR="00BF18FA">
              <w:rPr>
                <w:rFonts w:ascii="Times New Roman" w:hAnsi="Times New Roman"/>
                <w:b/>
              </w:rPr>
              <w:t>9 r.</w:t>
            </w:r>
          </w:p>
        </w:tc>
        <w:tc>
          <w:tcPr>
            <w:tcW w:w="0" w:type="auto"/>
          </w:tcPr>
          <w:p w14:paraId="2AE736A5" w14:textId="7310CF0B" w:rsidR="00DE4D86" w:rsidRPr="00CC0E82" w:rsidRDefault="00BF18FA" w:rsidP="00EC1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r.</w:t>
            </w:r>
            <w:r w:rsidR="00DE4D86" w:rsidRPr="00CC0E82">
              <w:rPr>
                <w:rFonts w:ascii="Times New Roman" w:hAnsi="Times New Roman"/>
                <w:b/>
              </w:rPr>
              <w:t>*</w:t>
            </w:r>
          </w:p>
        </w:tc>
      </w:tr>
      <w:tr w:rsidR="00A54D4A" w:rsidRPr="00CC0E82" w14:paraId="0B56F949" w14:textId="77777777" w:rsidTr="009D6BDC">
        <w:tc>
          <w:tcPr>
            <w:tcW w:w="0" w:type="auto"/>
          </w:tcPr>
          <w:p w14:paraId="346D00F9" w14:textId="77777777" w:rsidR="00A54D4A" w:rsidRPr="00CC0E82" w:rsidRDefault="00A54D4A" w:rsidP="00EC1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Ubóstwo</w:t>
            </w:r>
          </w:p>
        </w:tc>
        <w:tc>
          <w:tcPr>
            <w:tcW w:w="0" w:type="auto"/>
          </w:tcPr>
          <w:p w14:paraId="54CB1A1D" w14:textId="7273D4CF" w:rsidR="00A54D4A" w:rsidRPr="00D87CC8" w:rsidRDefault="00BF18FA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</w:t>
            </w:r>
          </w:p>
        </w:tc>
        <w:tc>
          <w:tcPr>
            <w:tcW w:w="0" w:type="auto"/>
          </w:tcPr>
          <w:p w14:paraId="0EB5AA39" w14:textId="3684B5F3" w:rsidR="00A54D4A" w:rsidRPr="00D87CC8" w:rsidRDefault="00BF18FA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</w:t>
            </w:r>
          </w:p>
        </w:tc>
        <w:tc>
          <w:tcPr>
            <w:tcW w:w="0" w:type="auto"/>
          </w:tcPr>
          <w:p w14:paraId="6A4FFE75" w14:textId="254EE860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0" w:type="auto"/>
          </w:tcPr>
          <w:p w14:paraId="19E1BFB9" w14:textId="1F9DF85F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</w:t>
            </w:r>
          </w:p>
        </w:tc>
        <w:tc>
          <w:tcPr>
            <w:tcW w:w="0" w:type="auto"/>
          </w:tcPr>
          <w:p w14:paraId="0484E14B" w14:textId="30D9D36B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</w:t>
            </w:r>
          </w:p>
        </w:tc>
        <w:tc>
          <w:tcPr>
            <w:tcW w:w="0" w:type="auto"/>
          </w:tcPr>
          <w:p w14:paraId="78C3BFDA" w14:textId="0A2FD72E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</w:t>
            </w:r>
          </w:p>
        </w:tc>
        <w:tc>
          <w:tcPr>
            <w:tcW w:w="0" w:type="auto"/>
          </w:tcPr>
          <w:p w14:paraId="08A40496" w14:textId="46512C60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</w:t>
            </w:r>
          </w:p>
        </w:tc>
        <w:tc>
          <w:tcPr>
            <w:tcW w:w="0" w:type="auto"/>
          </w:tcPr>
          <w:p w14:paraId="1750A1AC" w14:textId="65BA1DB2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</w:t>
            </w:r>
          </w:p>
        </w:tc>
      </w:tr>
      <w:tr w:rsidR="00A54D4A" w:rsidRPr="00CC0E82" w14:paraId="5BCE64BD" w14:textId="77777777" w:rsidTr="009D6BDC">
        <w:tc>
          <w:tcPr>
            <w:tcW w:w="0" w:type="auto"/>
          </w:tcPr>
          <w:p w14:paraId="22A62908" w14:textId="77777777" w:rsidR="00A54D4A" w:rsidRPr="00CC0E82" w:rsidRDefault="00A54D4A" w:rsidP="00EC1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Sieroctwo</w:t>
            </w:r>
          </w:p>
        </w:tc>
        <w:tc>
          <w:tcPr>
            <w:tcW w:w="0" w:type="auto"/>
          </w:tcPr>
          <w:p w14:paraId="5B80E4A2" w14:textId="60B7F8FE" w:rsidR="00A54D4A" w:rsidRPr="00D87CC8" w:rsidRDefault="00BF18FA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7ACFF4B0" w14:textId="1C450A37" w:rsidR="00A54D4A" w:rsidRPr="00D87CC8" w:rsidRDefault="00BF18FA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16EAFBFA" w14:textId="5F3580BE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FD158FF" w14:textId="0A4E1BB2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2D500ACD" w14:textId="2F90854A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72BB1DFB" w14:textId="685EB1B0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0F7A1947" w14:textId="33203A5D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5A286C44" w14:textId="3012229C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54D4A" w:rsidRPr="00CC0E82" w14:paraId="46914866" w14:textId="77777777" w:rsidTr="009D6BDC">
        <w:tc>
          <w:tcPr>
            <w:tcW w:w="0" w:type="auto"/>
          </w:tcPr>
          <w:p w14:paraId="17FB800D" w14:textId="77777777" w:rsidR="00A54D4A" w:rsidRPr="00CC0E82" w:rsidRDefault="00A54D4A" w:rsidP="00EC1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Bezdomność</w:t>
            </w:r>
          </w:p>
        </w:tc>
        <w:tc>
          <w:tcPr>
            <w:tcW w:w="0" w:type="auto"/>
          </w:tcPr>
          <w:p w14:paraId="266C40F3" w14:textId="0CD8026A" w:rsidR="00A54D4A" w:rsidRPr="00D87CC8" w:rsidRDefault="00BF18FA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</w:tcPr>
          <w:p w14:paraId="22047608" w14:textId="1FA598C7" w:rsidR="00A54D4A" w:rsidRPr="00D87CC8" w:rsidRDefault="00BF18FA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</w:tcPr>
          <w:p w14:paraId="2030DCE3" w14:textId="2298D902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</w:tcPr>
          <w:p w14:paraId="0D96AAFD" w14:textId="71894491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</w:tcPr>
          <w:p w14:paraId="682A5A10" w14:textId="5656446B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</w:tcPr>
          <w:p w14:paraId="3BCE13D2" w14:textId="13D38CB3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</w:tcPr>
          <w:p w14:paraId="6BDB2A5D" w14:textId="766BD34E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</w:tcPr>
          <w:p w14:paraId="51F53223" w14:textId="42C6988F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A54D4A" w:rsidRPr="00CC0E82" w14:paraId="28597F8F" w14:textId="77777777" w:rsidTr="009D6BDC">
        <w:tc>
          <w:tcPr>
            <w:tcW w:w="0" w:type="auto"/>
          </w:tcPr>
          <w:p w14:paraId="4E93492B" w14:textId="77777777" w:rsidR="00A54D4A" w:rsidRPr="00CC0E82" w:rsidRDefault="00A54D4A" w:rsidP="00EC1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Ochrona macierzyństwa</w:t>
            </w:r>
          </w:p>
        </w:tc>
        <w:tc>
          <w:tcPr>
            <w:tcW w:w="0" w:type="auto"/>
          </w:tcPr>
          <w:p w14:paraId="036AE7D7" w14:textId="55E163B0" w:rsidR="00A54D4A" w:rsidRPr="00D87CC8" w:rsidRDefault="00BF18FA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</w:tcPr>
          <w:p w14:paraId="374CE831" w14:textId="2EE2D7FF" w:rsidR="00A54D4A" w:rsidRPr="00D87CC8" w:rsidRDefault="00BF18FA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</w:tcPr>
          <w:p w14:paraId="1C746569" w14:textId="5CC9EF5A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</w:tcPr>
          <w:p w14:paraId="38633D2B" w14:textId="3A1864C3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</w:tcPr>
          <w:p w14:paraId="522E7429" w14:textId="468BA339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</w:t>
            </w:r>
          </w:p>
        </w:tc>
        <w:tc>
          <w:tcPr>
            <w:tcW w:w="0" w:type="auto"/>
          </w:tcPr>
          <w:p w14:paraId="5B2B250E" w14:textId="35C967C0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0" w:type="auto"/>
          </w:tcPr>
          <w:p w14:paraId="213973F6" w14:textId="21964927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0" w:type="auto"/>
          </w:tcPr>
          <w:p w14:paraId="34227118" w14:textId="57D77047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A54D4A" w:rsidRPr="00CC0E82" w14:paraId="56A1A9C4" w14:textId="77777777" w:rsidTr="009D6BDC">
        <w:tc>
          <w:tcPr>
            <w:tcW w:w="0" w:type="auto"/>
          </w:tcPr>
          <w:p w14:paraId="0C7F62A0" w14:textId="77777777" w:rsidR="00A54D4A" w:rsidRPr="00CC0E82" w:rsidRDefault="00A54D4A" w:rsidP="00EC1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Bezrobocie</w:t>
            </w:r>
          </w:p>
        </w:tc>
        <w:tc>
          <w:tcPr>
            <w:tcW w:w="0" w:type="auto"/>
          </w:tcPr>
          <w:p w14:paraId="0DF74728" w14:textId="42BA4635" w:rsidR="00A54D4A" w:rsidRPr="00D87CC8" w:rsidRDefault="00BF18FA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0" w:type="auto"/>
          </w:tcPr>
          <w:p w14:paraId="62717164" w14:textId="52D2534F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0" w:type="auto"/>
          </w:tcPr>
          <w:p w14:paraId="3517FB72" w14:textId="49F0306D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0" w:type="auto"/>
          </w:tcPr>
          <w:p w14:paraId="74161063" w14:textId="54DE70DE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0" w:type="auto"/>
          </w:tcPr>
          <w:p w14:paraId="0D7FAD37" w14:textId="7601A030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3</w:t>
            </w:r>
          </w:p>
        </w:tc>
        <w:tc>
          <w:tcPr>
            <w:tcW w:w="0" w:type="auto"/>
          </w:tcPr>
          <w:p w14:paraId="7624C535" w14:textId="0A9DF77C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</w:t>
            </w:r>
          </w:p>
        </w:tc>
        <w:tc>
          <w:tcPr>
            <w:tcW w:w="0" w:type="auto"/>
          </w:tcPr>
          <w:p w14:paraId="7BAE853A" w14:textId="1D8133B6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</w:t>
            </w:r>
          </w:p>
        </w:tc>
        <w:tc>
          <w:tcPr>
            <w:tcW w:w="0" w:type="auto"/>
          </w:tcPr>
          <w:p w14:paraId="7139EF63" w14:textId="7EFB34D2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</w:tr>
      <w:tr w:rsidR="00A54D4A" w:rsidRPr="00CC0E82" w14:paraId="6B1CB367" w14:textId="77777777" w:rsidTr="009D6BDC">
        <w:tc>
          <w:tcPr>
            <w:tcW w:w="0" w:type="auto"/>
          </w:tcPr>
          <w:p w14:paraId="12FAA756" w14:textId="77777777" w:rsidR="00A54D4A" w:rsidRPr="00CC0E82" w:rsidRDefault="00A54D4A" w:rsidP="00EC1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Niepełnosprawność</w:t>
            </w:r>
          </w:p>
        </w:tc>
        <w:tc>
          <w:tcPr>
            <w:tcW w:w="0" w:type="auto"/>
          </w:tcPr>
          <w:p w14:paraId="34F24DA2" w14:textId="7F242EF9" w:rsidR="00A54D4A" w:rsidRPr="00D87CC8" w:rsidRDefault="00BF18FA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</w:t>
            </w:r>
          </w:p>
        </w:tc>
        <w:tc>
          <w:tcPr>
            <w:tcW w:w="0" w:type="auto"/>
          </w:tcPr>
          <w:p w14:paraId="4E990CF4" w14:textId="69D2DDAE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  <w:tc>
          <w:tcPr>
            <w:tcW w:w="0" w:type="auto"/>
          </w:tcPr>
          <w:p w14:paraId="6092C2F5" w14:textId="1E7EB28C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</w:t>
            </w:r>
          </w:p>
        </w:tc>
        <w:tc>
          <w:tcPr>
            <w:tcW w:w="0" w:type="auto"/>
          </w:tcPr>
          <w:p w14:paraId="794E146E" w14:textId="749CE14B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0" w:type="auto"/>
          </w:tcPr>
          <w:p w14:paraId="4372C196" w14:textId="376B5384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</w:t>
            </w:r>
          </w:p>
        </w:tc>
        <w:tc>
          <w:tcPr>
            <w:tcW w:w="0" w:type="auto"/>
          </w:tcPr>
          <w:p w14:paraId="24797AA0" w14:textId="692C1581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</w:t>
            </w:r>
          </w:p>
        </w:tc>
        <w:tc>
          <w:tcPr>
            <w:tcW w:w="0" w:type="auto"/>
          </w:tcPr>
          <w:p w14:paraId="63620B83" w14:textId="00A99F18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  <w:tc>
          <w:tcPr>
            <w:tcW w:w="0" w:type="auto"/>
          </w:tcPr>
          <w:p w14:paraId="4360940E" w14:textId="0626651D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</w:tr>
      <w:tr w:rsidR="00A54D4A" w:rsidRPr="00CC0E82" w14:paraId="70E137BB" w14:textId="77777777" w:rsidTr="009D6BDC">
        <w:tc>
          <w:tcPr>
            <w:tcW w:w="0" w:type="auto"/>
          </w:tcPr>
          <w:p w14:paraId="471B59D9" w14:textId="77777777" w:rsidR="00A54D4A" w:rsidRPr="00CC0E82" w:rsidRDefault="00A54D4A" w:rsidP="00EC1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Długotrwała choroba</w:t>
            </w:r>
          </w:p>
        </w:tc>
        <w:tc>
          <w:tcPr>
            <w:tcW w:w="0" w:type="auto"/>
          </w:tcPr>
          <w:p w14:paraId="7F52B52B" w14:textId="2A2B10DA" w:rsidR="00A54D4A" w:rsidRPr="00D87CC8" w:rsidRDefault="00BF18FA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0" w:type="auto"/>
          </w:tcPr>
          <w:p w14:paraId="22FD1C92" w14:textId="598F5033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0" w:type="auto"/>
          </w:tcPr>
          <w:p w14:paraId="633DE0E2" w14:textId="7D945C61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0" w:type="auto"/>
          </w:tcPr>
          <w:p w14:paraId="57E921C1" w14:textId="417BE29F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0" w:type="auto"/>
          </w:tcPr>
          <w:p w14:paraId="25C0D948" w14:textId="2B6FAF05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0" w:type="auto"/>
          </w:tcPr>
          <w:p w14:paraId="725C75C5" w14:textId="5B41DE50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</w:p>
        </w:tc>
        <w:tc>
          <w:tcPr>
            <w:tcW w:w="0" w:type="auto"/>
          </w:tcPr>
          <w:p w14:paraId="601F05DE" w14:textId="06490442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</w:t>
            </w:r>
          </w:p>
        </w:tc>
        <w:tc>
          <w:tcPr>
            <w:tcW w:w="0" w:type="auto"/>
          </w:tcPr>
          <w:p w14:paraId="213106DE" w14:textId="0A01B0BA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</w:tr>
      <w:tr w:rsidR="00A54D4A" w:rsidRPr="00CC0E82" w14:paraId="77AEC812" w14:textId="77777777" w:rsidTr="009D6BDC">
        <w:tc>
          <w:tcPr>
            <w:tcW w:w="0" w:type="auto"/>
          </w:tcPr>
          <w:p w14:paraId="0B23ECE9" w14:textId="77777777" w:rsidR="00A54D4A" w:rsidRPr="00CC0E82" w:rsidRDefault="00A54D4A" w:rsidP="00EC1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Bezradność w sprawach opiekuńczo-wychowawczych</w:t>
            </w:r>
          </w:p>
        </w:tc>
        <w:tc>
          <w:tcPr>
            <w:tcW w:w="0" w:type="auto"/>
          </w:tcPr>
          <w:p w14:paraId="7C445060" w14:textId="5132418D" w:rsidR="00A54D4A" w:rsidRPr="00D87CC8" w:rsidRDefault="00BF18FA" w:rsidP="003479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</w:t>
            </w:r>
          </w:p>
        </w:tc>
        <w:tc>
          <w:tcPr>
            <w:tcW w:w="0" w:type="auto"/>
          </w:tcPr>
          <w:p w14:paraId="63CC79BE" w14:textId="6A049542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0" w:type="auto"/>
          </w:tcPr>
          <w:p w14:paraId="36676C6E" w14:textId="3FA8E5EE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0" w:type="auto"/>
          </w:tcPr>
          <w:p w14:paraId="38B77BD9" w14:textId="48B1C8A6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0" w:type="auto"/>
          </w:tcPr>
          <w:p w14:paraId="7216FD09" w14:textId="769A11E7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2</w:t>
            </w:r>
          </w:p>
        </w:tc>
        <w:tc>
          <w:tcPr>
            <w:tcW w:w="0" w:type="auto"/>
          </w:tcPr>
          <w:p w14:paraId="76F62DDD" w14:textId="08FA84D9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6</w:t>
            </w:r>
          </w:p>
        </w:tc>
        <w:tc>
          <w:tcPr>
            <w:tcW w:w="0" w:type="auto"/>
          </w:tcPr>
          <w:p w14:paraId="5D4A7131" w14:textId="3A3515B8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7</w:t>
            </w:r>
          </w:p>
        </w:tc>
        <w:tc>
          <w:tcPr>
            <w:tcW w:w="0" w:type="auto"/>
          </w:tcPr>
          <w:p w14:paraId="0BE55306" w14:textId="7DE582F8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</w:t>
            </w:r>
          </w:p>
        </w:tc>
      </w:tr>
      <w:tr w:rsidR="00A54D4A" w:rsidRPr="00CC0E82" w14:paraId="11281927" w14:textId="77777777" w:rsidTr="009D6BDC">
        <w:tc>
          <w:tcPr>
            <w:tcW w:w="0" w:type="auto"/>
          </w:tcPr>
          <w:p w14:paraId="073E51E7" w14:textId="77777777" w:rsidR="00A54D4A" w:rsidRPr="00CC0E82" w:rsidRDefault="00A54D4A" w:rsidP="00EC1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Przemoc w rodzinie</w:t>
            </w:r>
          </w:p>
        </w:tc>
        <w:tc>
          <w:tcPr>
            <w:tcW w:w="0" w:type="auto"/>
          </w:tcPr>
          <w:p w14:paraId="7CD8CC07" w14:textId="1009AD92" w:rsidR="00A54D4A" w:rsidRPr="00D87CC8" w:rsidRDefault="00BF18FA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14:paraId="241822D4" w14:textId="4CDEF1EC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14:paraId="4CFCE346" w14:textId="4D89BC7E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1CA7E07B" w14:textId="676B6ECE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6F5B7F4F" w14:textId="0FADC8E0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</w:tcPr>
          <w:p w14:paraId="242FF57C" w14:textId="0DC72DE2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</w:tcPr>
          <w:p w14:paraId="5EE94C38" w14:textId="218F0C98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14:paraId="371DE6B2" w14:textId="68DE5529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54D4A" w:rsidRPr="00CC0E82" w14:paraId="49BB3570" w14:textId="77777777" w:rsidTr="00BF18FA">
        <w:trPr>
          <w:trHeight w:val="255"/>
        </w:trPr>
        <w:tc>
          <w:tcPr>
            <w:tcW w:w="0" w:type="auto"/>
          </w:tcPr>
          <w:p w14:paraId="4A59A284" w14:textId="77777777" w:rsidR="00A54D4A" w:rsidRPr="00CC0E82" w:rsidRDefault="00A54D4A" w:rsidP="00EC1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Alkoholizm</w:t>
            </w:r>
          </w:p>
        </w:tc>
        <w:tc>
          <w:tcPr>
            <w:tcW w:w="0" w:type="auto"/>
          </w:tcPr>
          <w:p w14:paraId="6BBC8861" w14:textId="6CE79E1B" w:rsidR="00A54D4A" w:rsidRPr="00D87CC8" w:rsidRDefault="00BF18FA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</w:tcPr>
          <w:p w14:paraId="3AC8D6B1" w14:textId="1FF3C89F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</w:tcPr>
          <w:p w14:paraId="45E11C0B" w14:textId="3811103B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</w:tcPr>
          <w:p w14:paraId="67FDA05E" w14:textId="1F86C142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</w:tcPr>
          <w:p w14:paraId="07FE3634" w14:textId="18FFF9E4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0" w:type="auto"/>
          </w:tcPr>
          <w:p w14:paraId="3E722CA0" w14:textId="2D3801A8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0" w:type="auto"/>
          </w:tcPr>
          <w:p w14:paraId="3D26D7C2" w14:textId="07E2E828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</w:tcPr>
          <w:p w14:paraId="162FFAF5" w14:textId="3475E37B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A54D4A" w:rsidRPr="00CC0E82" w14:paraId="0494EEEE" w14:textId="77777777" w:rsidTr="009D6BDC">
        <w:tc>
          <w:tcPr>
            <w:tcW w:w="0" w:type="auto"/>
          </w:tcPr>
          <w:p w14:paraId="2DFDD883" w14:textId="77777777" w:rsidR="00A54D4A" w:rsidRPr="00CC0E82" w:rsidRDefault="00A54D4A" w:rsidP="00EC1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Narkomania</w:t>
            </w:r>
          </w:p>
        </w:tc>
        <w:tc>
          <w:tcPr>
            <w:tcW w:w="0" w:type="auto"/>
          </w:tcPr>
          <w:p w14:paraId="7E67F6B9" w14:textId="0CA956AA" w:rsidR="00A54D4A" w:rsidRPr="00D87CC8" w:rsidRDefault="00BF18FA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75710EF1" w14:textId="66644617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14:paraId="0D571795" w14:textId="01A874D7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6130757C" w14:textId="0FB0D473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1B180565" w14:textId="2F22625E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14:paraId="0393A406" w14:textId="58A4599B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14:paraId="520833B9" w14:textId="26F0FE34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1FB52D3B" w14:textId="29A4BA81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54D4A" w:rsidRPr="00CC0E82" w14:paraId="75DF0C4E" w14:textId="77777777" w:rsidTr="009D6BDC">
        <w:tc>
          <w:tcPr>
            <w:tcW w:w="0" w:type="auto"/>
          </w:tcPr>
          <w:p w14:paraId="609EC04E" w14:textId="77777777" w:rsidR="00A54D4A" w:rsidRPr="00CC0E82" w:rsidRDefault="00A54D4A" w:rsidP="00EC1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Trudności w przystosowaniu do życia po zwolnieniu z zakładu karnego</w:t>
            </w:r>
          </w:p>
        </w:tc>
        <w:tc>
          <w:tcPr>
            <w:tcW w:w="0" w:type="auto"/>
          </w:tcPr>
          <w:p w14:paraId="454451BE" w14:textId="576E7E1D" w:rsidR="00A54D4A" w:rsidRPr="00D87CC8" w:rsidRDefault="00BF18FA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</w:tcPr>
          <w:p w14:paraId="6900C4F5" w14:textId="2FE1C164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</w:tcPr>
          <w:p w14:paraId="5D90CA29" w14:textId="36970192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14:paraId="16A87AF6" w14:textId="0DD30098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14:paraId="5881F0B4" w14:textId="55246F03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</w:tcPr>
          <w:p w14:paraId="0BFC1238" w14:textId="340E6567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</w:tcPr>
          <w:p w14:paraId="6053A63D" w14:textId="0654E929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14:paraId="041D5F56" w14:textId="2F93B205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54D4A" w:rsidRPr="00CC0E82" w14:paraId="648A576F" w14:textId="77777777" w:rsidTr="009D6BDC">
        <w:tc>
          <w:tcPr>
            <w:tcW w:w="0" w:type="auto"/>
          </w:tcPr>
          <w:p w14:paraId="08E7F0AB" w14:textId="77777777" w:rsidR="00A54D4A" w:rsidRPr="00CC0E82" w:rsidRDefault="00A54D4A" w:rsidP="00EC1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Brak umiejętności w przystosowaniu do życia młodzieży opuszczającej</w:t>
            </w:r>
          </w:p>
          <w:p w14:paraId="45088BFD" w14:textId="77777777" w:rsidR="00A54D4A" w:rsidRPr="00CC0E82" w:rsidRDefault="00A54D4A" w:rsidP="00EC1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placówki opiekuńczo-wychowawcze</w:t>
            </w:r>
          </w:p>
        </w:tc>
        <w:tc>
          <w:tcPr>
            <w:tcW w:w="0" w:type="auto"/>
          </w:tcPr>
          <w:p w14:paraId="73EF47C4" w14:textId="3BC6476E" w:rsidR="00A54D4A" w:rsidRPr="00D87CC8" w:rsidRDefault="00BF18FA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3DA128C2" w14:textId="543C5DA2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6AA56C5F" w14:textId="34AC7BC6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673B66CE" w14:textId="5D812872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6CE3D50F" w14:textId="7B22C4E0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7B7193B0" w14:textId="005F7B2E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F3BAEDD" w14:textId="3C8B38FF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3FB02BBA" w14:textId="227EABA2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54D4A" w:rsidRPr="00CC0E82" w14:paraId="2B9E22EA" w14:textId="77777777" w:rsidTr="009D6BDC">
        <w:tc>
          <w:tcPr>
            <w:tcW w:w="0" w:type="auto"/>
          </w:tcPr>
          <w:p w14:paraId="2A492780" w14:textId="77777777" w:rsidR="00A54D4A" w:rsidRPr="00CC0E82" w:rsidRDefault="00A54D4A" w:rsidP="00EC1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Zdarzenia losowe</w:t>
            </w:r>
          </w:p>
        </w:tc>
        <w:tc>
          <w:tcPr>
            <w:tcW w:w="0" w:type="auto"/>
          </w:tcPr>
          <w:p w14:paraId="537D1BBC" w14:textId="40AF26DF" w:rsidR="00A54D4A" w:rsidRPr="00D87CC8" w:rsidRDefault="00BF18FA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14:paraId="019DEB05" w14:textId="2AE1020C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14:paraId="224DCBA0" w14:textId="581527CE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14:paraId="1D89846E" w14:textId="3EF9880A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3FAA43FE" w14:textId="7FE7CC9E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</w:tcPr>
          <w:p w14:paraId="01FF492C" w14:textId="6A054F34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</w:tcPr>
          <w:p w14:paraId="39A6C958" w14:textId="441654FF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</w:tcPr>
          <w:p w14:paraId="4E86FCD4" w14:textId="708B375F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54D4A" w:rsidRPr="00CC0E82" w14:paraId="3C216C5D" w14:textId="77777777" w:rsidTr="009D6BDC">
        <w:tc>
          <w:tcPr>
            <w:tcW w:w="0" w:type="auto"/>
          </w:tcPr>
          <w:p w14:paraId="6CAE32F0" w14:textId="77777777" w:rsidR="00A54D4A" w:rsidRPr="00CC0E82" w:rsidRDefault="00A54D4A" w:rsidP="00EC1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Sytuacja kryzysowa</w:t>
            </w:r>
          </w:p>
        </w:tc>
        <w:tc>
          <w:tcPr>
            <w:tcW w:w="0" w:type="auto"/>
          </w:tcPr>
          <w:p w14:paraId="71E50969" w14:textId="1A72FFAC" w:rsidR="00A54D4A" w:rsidRPr="00D87CC8" w:rsidRDefault="00BF18FA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14:paraId="7AA6F475" w14:textId="151849F3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71FD1B52" w14:textId="3EA4F19D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160E0B82" w14:textId="05E4AD52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33DC314D" w14:textId="7AA1C45A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</w:tcPr>
          <w:p w14:paraId="215C1DDB" w14:textId="68BC6045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14:paraId="65F22DF4" w14:textId="27C79A9F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16D9C9DA" w14:textId="27D82954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54D4A" w:rsidRPr="00CC0E82" w14:paraId="1D58A50B" w14:textId="77777777" w:rsidTr="009D6BDC">
        <w:tc>
          <w:tcPr>
            <w:tcW w:w="0" w:type="auto"/>
          </w:tcPr>
          <w:p w14:paraId="69470027" w14:textId="77777777" w:rsidR="00A54D4A" w:rsidRPr="00CC0E82" w:rsidRDefault="00A54D4A" w:rsidP="00EC1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Klęska żywiołowa lub ekologiczna</w:t>
            </w:r>
          </w:p>
        </w:tc>
        <w:tc>
          <w:tcPr>
            <w:tcW w:w="0" w:type="auto"/>
          </w:tcPr>
          <w:p w14:paraId="63DDC63C" w14:textId="1B556808" w:rsidR="00A54D4A" w:rsidRPr="00D87CC8" w:rsidRDefault="00BF18FA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4E0AE57B" w14:textId="3A59E264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131278ED" w14:textId="58D5DD77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6B5DC63" w14:textId="77777777" w:rsidR="00A54D4A" w:rsidRPr="00D87CC8" w:rsidRDefault="00A54D4A" w:rsidP="0014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9D495F6" w14:textId="555A7463" w:rsidR="00A54D4A" w:rsidRPr="00D87CC8" w:rsidRDefault="0050409C" w:rsidP="0014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7B89C998" w14:textId="57828C67" w:rsidR="00A54D4A" w:rsidRPr="00D87CC8" w:rsidRDefault="0050409C" w:rsidP="0014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7007B424" w14:textId="2F839364" w:rsidR="00A54D4A" w:rsidRPr="00D87CC8" w:rsidRDefault="0050409C" w:rsidP="00347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7296C6E1" w14:textId="77777777" w:rsidR="00A54D4A" w:rsidRPr="00D87CC8" w:rsidRDefault="00A54D4A" w:rsidP="0014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6CC061D9" w14:textId="29348D7E" w:rsidR="00605CEE" w:rsidRPr="00E72BD1" w:rsidRDefault="00E72BD1" w:rsidP="00605CEE">
      <w:pPr>
        <w:rPr>
          <w:rFonts w:ascii="Times New Roman" w:hAnsi="Times New Roman"/>
          <w:sz w:val="18"/>
          <w:szCs w:val="18"/>
        </w:rPr>
      </w:pPr>
      <w:r w:rsidRPr="00E72BD1"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>dane w</w:t>
      </w:r>
      <w:r w:rsidR="00970328" w:rsidRPr="00E72BD1">
        <w:rPr>
          <w:rFonts w:ascii="Times New Roman" w:hAnsi="Times New Roman"/>
          <w:sz w:val="18"/>
          <w:szCs w:val="18"/>
        </w:rPr>
        <w:t xml:space="preserve">g stanu na dzień </w:t>
      </w:r>
      <w:r w:rsidR="00605CEE" w:rsidRPr="00E72BD1">
        <w:rPr>
          <w:rFonts w:ascii="Times New Roman" w:hAnsi="Times New Roman"/>
          <w:sz w:val="18"/>
          <w:szCs w:val="18"/>
        </w:rPr>
        <w:t>30 września</w:t>
      </w:r>
      <w:r w:rsidR="00BF18FA" w:rsidRPr="00E72BD1">
        <w:rPr>
          <w:rFonts w:ascii="Times New Roman" w:hAnsi="Times New Roman"/>
          <w:sz w:val="18"/>
          <w:szCs w:val="18"/>
        </w:rPr>
        <w:t xml:space="preserve"> 2020 </w:t>
      </w:r>
      <w:r w:rsidR="00970328" w:rsidRPr="00E72BD1">
        <w:rPr>
          <w:rFonts w:ascii="Times New Roman" w:hAnsi="Times New Roman"/>
          <w:sz w:val="18"/>
          <w:szCs w:val="18"/>
        </w:rPr>
        <w:t>r.</w:t>
      </w:r>
    </w:p>
    <w:p w14:paraId="2B76AD48" w14:textId="77777777" w:rsidR="00605CEE" w:rsidRDefault="00605CEE" w:rsidP="00EC1B95">
      <w:pPr>
        <w:tabs>
          <w:tab w:val="left" w:pos="1060"/>
        </w:tabs>
        <w:rPr>
          <w:rFonts w:ascii="Times New Roman" w:hAnsi="Times New Roman"/>
        </w:rPr>
      </w:pPr>
    </w:p>
    <w:p w14:paraId="02E268EB" w14:textId="77777777" w:rsidR="005E1AE4" w:rsidRDefault="005E1AE4" w:rsidP="00EC1B95">
      <w:pPr>
        <w:tabs>
          <w:tab w:val="left" w:pos="1060"/>
        </w:tabs>
        <w:rPr>
          <w:rFonts w:ascii="Times New Roman" w:hAnsi="Times New Roman"/>
        </w:rPr>
      </w:pPr>
    </w:p>
    <w:p w14:paraId="42DFB6F8" w14:textId="77777777" w:rsidR="005E1AE4" w:rsidRDefault="005E1AE4" w:rsidP="00EC1B95">
      <w:pPr>
        <w:tabs>
          <w:tab w:val="left" w:pos="1060"/>
        </w:tabs>
        <w:rPr>
          <w:rFonts w:ascii="Times New Roman" w:hAnsi="Times New Roman"/>
        </w:rPr>
      </w:pPr>
    </w:p>
    <w:p w14:paraId="1B7B1965" w14:textId="77777777" w:rsidR="009D6BDC" w:rsidRDefault="009D6BDC" w:rsidP="00EC1B95">
      <w:pPr>
        <w:tabs>
          <w:tab w:val="left" w:pos="1060"/>
        </w:tabs>
        <w:rPr>
          <w:rFonts w:ascii="Times New Roman" w:hAnsi="Times New Roman"/>
        </w:rPr>
      </w:pPr>
    </w:p>
    <w:p w14:paraId="5C8A053E" w14:textId="77777777" w:rsidR="005E1AE4" w:rsidRPr="00CC0E82" w:rsidRDefault="005E1AE4" w:rsidP="00EC1B95">
      <w:pPr>
        <w:tabs>
          <w:tab w:val="left" w:pos="1060"/>
        </w:tabs>
        <w:rPr>
          <w:rFonts w:ascii="Times New Roman" w:hAnsi="Times New Roman"/>
        </w:rPr>
      </w:pPr>
    </w:p>
    <w:p w14:paraId="35F7F54A" w14:textId="55401A22" w:rsidR="0055682E" w:rsidRPr="007714B7" w:rsidRDefault="0055682E" w:rsidP="005F1B41">
      <w:pPr>
        <w:pStyle w:val="Akapitzlist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 w:rsidRPr="007714B7">
        <w:rPr>
          <w:rFonts w:ascii="Times New Roman" w:hAnsi="Times New Roman"/>
          <w:b/>
        </w:rPr>
        <w:lastRenderedPageBreak/>
        <w:t xml:space="preserve">Powody udzielenia pomocy społecznej </w:t>
      </w:r>
      <w:r w:rsidR="0017119E" w:rsidRPr="007714B7">
        <w:rPr>
          <w:rFonts w:ascii="Times New Roman" w:hAnsi="Times New Roman"/>
          <w:b/>
        </w:rPr>
        <w:t>przez OPS w Osinie w latach 2017 – 2020</w:t>
      </w:r>
      <w:r w:rsidR="009D6BDC" w:rsidRPr="007714B7">
        <w:rPr>
          <w:rFonts w:ascii="Times New Roman" w:hAnsi="Times New Roman"/>
          <w:b/>
        </w:rPr>
        <w:t>*</w:t>
      </w:r>
      <w:r w:rsidR="00B77491" w:rsidRPr="007714B7">
        <w:rPr>
          <w:rFonts w:ascii="Times New Roman" w:hAnsi="Times New Roman"/>
          <w:b/>
        </w:rPr>
        <w:t>.</w:t>
      </w:r>
    </w:p>
    <w:p w14:paraId="08AFB8CC" w14:textId="77777777" w:rsidR="00E21959" w:rsidRPr="00E21959" w:rsidRDefault="00E21959" w:rsidP="00E21959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5"/>
        <w:gridCol w:w="864"/>
        <w:gridCol w:w="864"/>
        <w:gridCol w:w="864"/>
        <w:gridCol w:w="974"/>
        <w:gridCol w:w="864"/>
        <w:gridCol w:w="864"/>
        <w:gridCol w:w="864"/>
        <w:gridCol w:w="974"/>
      </w:tblGrid>
      <w:tr w:rsidR="00E21959" w:rsidRPr="00CC0E82" w14:paraId="1882EF0F" w14:textId="77777777" w:rsidTr="00E21959">
        <w:trPr>
          <w:trHeight w:val="816"/>
        </w:trPr>
        <w:tc>
          <w:tcPr>
            <w:tcW w:w="0" w:type="auto"/>
            <w:vMerge w:val="restart"/>
          </w:tcPr>
          <w:p w14:paraId="3CCFF8D0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1892785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5BDD8A1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Powód udzielenia pomocy</w:t>
            </w:r>
          </w:p>
          <w:p w14:paraId="6F2C84FB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9F691FD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4"/>
          </w:tcPr>
          <w:p w14:paraId="234B53AE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BD5F99A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  <w:b/>
              </w:rPr>
              <w:t xml:space="preserve">Liczba rodzin </w:t>
            </w:r>
          </w:p>
        </w:tc>
        <w:tc>
          <w:tcPr>
            <w:tcW w:w="0" w:type="auto"/>
            <w:gridSpan w:val="4"/>
          </w:tcPr>
          <w:p w14:paraId="7AD5560B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552E0AD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Liczba osób w rodzinach</w:t>
            </w:r>
          </w:p>
          <w:p w14:paraId="37823047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959" w:rsidRPr="00CC0E82" w14:paraId="00E72367" w14:textId="77777777" w:rsidTr="00E21959">
        <w:tc>
          <w:tcPr>
            <w:tcW w:w="0" w:type="auto"/>
            <w:vMerge/>
          </w:tcPr>
          <w:p w14:paraId="7219CF10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32996FD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7 r.</w:t>
            </w:r>
          </w:p>
        </w:tc>
        <w:tc>
          <w:tcPr>
            <w:tcW w:w="864" w:type="dxa"/>
          </w:tcPr>
          <w:p w14:paraId="4D92639E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8 r.</w:t>
            </w:r>
          </w:p>
        </w:tc>
        <w:tc>
          <w:tcPr>
            <w:tcW w:w="864" w:type="dxa"/>
          </w:tcPr>
          <w:p w14:paraId="040479F8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9 r.</w:t>
            </w:r>
          </w:p>
        </w:tc>
        <w:tc>
          <w:tcPr>
            <w:tcW w:w="0" w:type="auto"/>
          </w:tcPr>
          <w:p w14:paraId="3AC7E334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r.</w:t>
            </w:r>
            <w:r w:rsidRPr="00CC0E8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0" w:type="auto"/>
          </w:tcPr>
          <w:p w14:paraId="21642001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7 r.</w:t>
            </w:r>
          </w:p>
        </w:tc>
        <w:tc>
          <w:tcPr>
            <w:tcW w:w="0" w:type="auto"/>
          </w:tcPr>
          <w:p w14:paraId="192C7F3D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8 r.</w:t>
            </w:r>
          </w:p>
        </w:tc>
        <w:tc>
          <w:tcPr>
            <w:tcW w:w="0" w:type="auto"/>
          </w:tcPr>
          <w:p w14:paraId="5B19F577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9 r.</w:t>
            </w:r>
          </w:p>
        </w:tc>
        <w:tc>
          <w:tcPr>
            <w:tcW w:w="0" w:type="auto"/>
          </w:tcPr>
          <w:p w14:paraId="0DEAB9D0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r.</w:t>
            </w:r>
            <w:r w:rsidRPr="00CC0E82">
              <w:rPr>
                <w:rFonts w:ascii="Times New Roman" w:hAnsi="Times New Roman"/>
                <w:b/>
              </w:rPr>
              <w:t>*</w:t>
            </w:r>
          </w:p>
        </w:tc>
      </w:tr>
      <w:tr w:rsidR="00E21959" w:rsidRPr="00D87CC8" w14:paraId="47A0D0E1" w14:textId="77777777" w:rsidTr="00E21959">
        <w:tc>
          <w:tcPr>
            <w:tcW w:w="0" w:type="auto"/>
          </w:tcPr>
          <w:p w14:paraId="3E45DACB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Ubóstwo</w:t>
            </w:r>
          </w:p>
        </w:tc>
        <w:tc>
          <w:tcPr>
            <w:tcW w:w="0" w:type="auto"/>
          </w:tcPr>
          <w:p w14:paraId="18E77651" w14:textId="69CFC27B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864" w:type="dxa"/>
          </w:tcPr>
          <w:p w14:paraId="02B2B4D5" w14:textId="6D61A78E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864" w:type="dxa"/>
          </w:tcPr>
          <w:p w14:paraId="1CCFF3B9" w14:textId="655D5EA8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</w:tcPr>
          <w:p w14:paraId="70C5B75B" w14:textId="124A3C03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</w:tcPr>
          <w:p w14:paraId="6C1802E9" w14:textId="5255F6BF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0" w:type="auto"/>
          </w:tcPr>
          <w:p w14:paraId="7034915D" w14:textId="74A7774D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0" w:type="auto"/>
          </w:tcPr>
          <w:p w14:paraId="2BB98C35" w14:textId="26312591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  <w:tc>
          <w:tcPr>
            <w:tcW w:w="0" w:type="auto"/>
          </w:tcPr>
          <w:p w14:paraId="084484A1" w14:textId="43D1D14B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</w:tr>
      <w:tr w:rsidR="00E21959" w:rsidRPr="00D87CC8" w14:paraId="5AAB6064" w14:textId="77777777" w:rsidTr="00E21959">
        <w:tc>
          <w:tcPr>
            <w:tcW w:w="0" w:type="auto"/>
          </w:tcPr>
          <w:p w14:paraId="7F7A3102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Sieroctwo</w:t>
            </w:r>
          </w:p>
        </w:tc>
        <w:tc>
          <w:tcPr>
            <w:tcW w:w="0" w:type="auto"/>
          </w:tcPr>
          <w:p w14:paraId="0DB721CD" w14:textId="6264E2BD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4598638E" w14:textId="5665D74A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4" w:type="dxa"/>
          </w:tcPr>
          <w:p w14:paraId="02300D44" w14:textId="4A053CC1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0879928B" w14:textId="44ECED19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3AF791C0" w14:textId="46E7E1DE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69F4683" w14:textId="5798AF4B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6760DCFD" w14:textId="467AED03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0A0AC81B" w14:textId="6357104C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1959" w:rsidRPr="00D87CC8" w14:paraId="7203634A" w14:textId="77777777" w:rsidTr="00E21959">
        <w:tc>
          <w:tcPr>
            <w:tcW w:w="0" w:type="auto"/>
          </w:tcPr>
          <w:p w14:paraId="7B9DB916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Bezdomność</w:t>
            </w:r>
          </w:p>
        </w:tc>
        <w:tc>
          <w:tcPr>
            <w:tcW w:w="0" w:type="auto"/>
          </w:tcPr>
          <w:p w14:paraId="6CD27C3F" w14:textId="535B68BE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4" w:type="dxa"/>
          </w:tcPr>
          <w:p w14:paraId="61F57572" w14:textId="1C011085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4" w:type="dxa"/>
          </w:tcPr>
          <w:p w14:paraId="20A77A4C" w14:textId="45F89D44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14:paraId="540B6DF4" w14:textId="50509FCA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14:paraId="55861A42" w14:textId="48D0CB61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14:paraId="14AA300B" w14:textId="1789C6DC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6001D635" w14:textId="74E374E9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14:paraId="4183A2A5" w14:textId="1E191C96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21959" w:rsidRPr="00D87CC8" w14:paraId="48A5489A" w14:textId="77777777" w:rsidTr="00E21959">
        <w:tc>
          <w:tcPr>
            <w:tcW w:w="0" w:type="auto"/>
          </w:tcPr>
          <w:p w14:paraId="0704F570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Ochrona macierzyństwa</w:t>
            </w:r>
          </w:p>
        </w:tc>
        <w:tc>
          <w:tcPr>
            <w:tcW w:w="0" w:type="auto"/>
          </w:tcPr>
          <w:p w14:paraId="64487E5C" w14:textId="74CE1311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4" w:type="dxa"/>
          </w:tcPr>
          <w:p w14:paraId="4C2483DC" w14:textId="6FE38199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64" w:type="dxa"/>
          </w:tcPr>
          <w:p w14:paraId="2FE3731A" w14:textId="6DB61BC8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14:paraId="43C380AA" w14:textId="400EDBB4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14:paraId="3E2BD9E4" w14:textId="0D1717E4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</w:tcPr>
          <w:p w14:paraId="3352DB64" w14:textId="1B9EAE01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</w:tcPr>
          <w:p w14:paraId="0CB763D2" w14:textId="55091344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14:paraId="727D369E" w14:textId="446A6C53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E21959" w:rsidRPr="00D87CC8" w14:paraId="0C785F3C" w14:textId="77777777" w:rsidTr="00E21959">
        <w:tc>
          <w:tcPr>
            <w:tcW w:w="0" w:type="auto"/>
          </w:tcPr>
          <w:p w14:paraId="07DF29DE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Bezrobocie</w:t>
            </w:r>
          </w:p>
        </w:tc>
        <w:tc>
          <w:tcPr>
            <w:tcW w:w="0" w:type="auto"/>
          </w:tcPr>
          <w:p w14:paraId="1755EF09" w14:textId="20BE6F69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64" w:type="dxa"/>
          </w:tcPr>
          <w:p w14:paraId="56BFE763" w14:textId="05EFCF22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64" w:type="dxa"/>
          </w:tcPr>
          <w:p w14:paraId="1B1CA6DF" w14:textId="7E54BEF0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0" w:type="auto"/>
          </w:tcPr>
          <w:p w14:paraId="353A6DB0" w14:textId="150F61A2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</w:tcPr>
          <w:p w14:paraId="1D8EC704" w14:textId="49FC3C87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0" w:type="auto"/>
          </w:tcPr>
          <w:p w14:paraId="0975A246" w14:textId="31862C2A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0" w:type="auto"/>
          </w:tcPr>
          <w:p w14:paraId="00DF054A" w14:textId="58350506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0" w:type="auto"/>
          </w:tcPr>
          <w:p w14:paraId="06DAA1A8" w14:textId="41CA9115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E21959" w:rsidRPr="00D87CC8" w14:paraId="40CD5CFC" w14:textId="77777777" w:rsidTr="00E21959">
        <w:tc>
          <w:tcPr>
            <w:tcW w:w="0" w:type="auto"/>
          </w:tcPr>
          <w:p w14:paraId="00EA3E6E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Niepełnosprawność</w:t>
            </w:r>
          </w:p>
        </w:tc>
        <w:tc>
          <w:tcPr>
            <w:tcW w:w="0" w:type="auto"/>
          </w:tcPr>
          <w:p w14:paraId="3569B194" w14:textId="44C4C8EA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64" w:type="dxa"/>
          </w:tcPr>
          <w:p w14:paraId="32CE5206" w14:textId="5BEA0B44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64" w:type="dxa"/>
          </w:tcPr>
          <w:p w14:paraId="302D6FF2" w14:textId="142E03FD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</w:tcPr>
          <w:p w14:paraId="5A2C607E" w14:textId="0A214425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</w:tcPr>
          <w:p w14:paraId="737EA9D9" w14:textId="6CAAD172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</w:tcPr>
          <w:p w14:paraId="5D46CF22" w14:textId="03590BE5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</w:tcPr>
          <w:p w14:paraId="00853B60" w14:textId="050E918C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0" w:type="auto"/>
          </w:tcPr>
          <w:p w14:paraId="12437432" w14:textId="132C9FCF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E21959" w:rsidRPr="00D87CC8" w14:paraId="2AE38931" w14:textId="77777777" w:rsidTr="00E21959">
        <w:tc>
          <w:tcPr>
            <w:tcW w:w="0" w:type="auto"/>
          </w:tcPr>
          <w:p w14:paraId="21750514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Długotrwała choroba</w:t>
            </w:r>
          </w:p>
        </w:tc>
        <w:tc>
          <w:tcPr>
            <w:tcW w:w="0" w:type="auto"/>
          </w:tcPr>
          <w:p w14:paraId="2150A40A" w14:textId="4C5C9492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4" w:type="dxa"/>
          </w:tcPr>
          <w:p w14:paraId="2DB1C9F5" w14:textId="3CBF0738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4" w:type="dxa"/>
          </w:tcPr>
          <w:p w14:paraId="189D89EF" w14:textId="445BABB2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14:paraId="6EC145B3" w14:textId="393FED13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</w:tcPr>
          <w:p w14:paraId="079BE6DB" w14:textId="7031EA69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</w:tcPr>
          <w:p w14:paraId="02F418BC" w14:textId="0A2A125B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</w:tcPr>
          <w:p w14:paraId="6965881C" w14:textId="1AF25D96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</w:tcPr>
          <w:p w14:paraId="772393A1" w14:textId="31FB7F1F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E21959" w:rsidRPr="00D87CC8" w14:paraId="4FD90FE1" w14:textId="77777777" w:rsidTr="00E21959">
        <w:tc>
          <w:tcPr>
            <w:tcW w:w="0" w:type="auto"/>
          </w:tcPr>
          <w:p w14:paraId="7612E075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Bezradność w sprawach opiekuńczo-wychowawczych</w:t>
            </w:r>
          </w:p>
        </w:tc>
        <w:tc>
          <w:tcPr>
            <w:tcW w:w="0" w:type="auto"/>
          </w:tcPr>
          <w:p w14:paraId="4D39E988" w14:textId="16BC7D88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64" w:type="dxa"/>
          </w:tcPr>
          <w:p w14:paraId="41C0D827" w14:textId="0784CF2E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64" w:type="dxa"/>
          </w:tcPr>
          <w:p w14:paraId="1E313087" w14:textId="0BD69AA4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0" w:type="auto"/>
          </w:tcPr>
          <w:p w14:paraId="601F7525" w14:textId="6476BD21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0" w:type="auto"/>
          </w:tcPr>
          <w:p w14:paraId="31DDFEEF" w14:textId="45FAC2D8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0" w:type="auto"/>
          </w:tcPr>
          <w:p w14:paraId="2C89DF48" w14:textId="0B0EEF73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0" w:type="auto"/>
          </w:tcPr>
          <w:p w14:paraId="4047996F" w14:textId="5EFD0008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5</w:t>
            </w:r>
          </w:p>
        </w:tc>
        <w:tc>
          <w:tcPr>
            <w:tcW w:w="0" w:type="auto"/>
          </w:tcPr>
          <w:p w14:paraId="15D60DB8" w14:textId="1848A793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</w:tr>
      <w:tr w:rsidR="00E21959" w:rsidRPr="00D87CC8" w14:paraId="3D57AD76" w14:textId="77777777" w:rsidTr="00E21959">
        <w:tc>
          <w:tcPr>
            <w:tcW w:w="0" w:type="auto"/>
          </w:tcPr>
          <w:p w14:paraId="554301E1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Przemoc w rodzinie</w:t>
            </w:r>
          </w:p>
        </w:tc>
        <w:tc>
          <w:tcPr>
            <w:tcW w:w="0" w:type="auto"/>
          </w:tcPr>
          <w:p w14:paraId="06ABF819" w14:textId="582891BD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0E598504" w14:textId="0D0CD767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1B50AB32" w14:textId="42F74A4A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00C44E3F" w14:textId="3A4282EA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05FA7964" w14:textId="4011A652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750FB523" w14:textId="5704BFB4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76A4F3CF" w14:textId="2AF72A1E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312A42F6" w14:textId="365167AD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1959" w:rsidRPr="00D87CC8" w14:paraId="7A7180D9" w14:textId="77777777" w:rsidTr="00E21959">
        <w:trPr>
          <w:trHeight w:val="255"/>
        </w:trPr>
        <w:tc>
          <w:tcPr>
            <w:tcW w:w="0" w:type="auto"/>
          </w:tcPr>
          <w:p w14:paraId="67A65664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Alkoholizm</w:t>
            </w:r>
          </w:p>
        </w:tc>
        <w:tc>
          <w:tcPr>
            <w:tcW w:w="0" w:type="auto"/>
          </w:tcPr>
          <w:p w14:paraId="734D21F3" w14:textId="276BD681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4" w:type="dxa"/>
          </w:tcPr>
          <w:p w14:paraId="711C6F7F" w14:textId="40B04D08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64" w:type="dxa"/>
          </w:tcPr>
          <w:p w14:paraId="6AEE3DAA" w14:textId="23E9C204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14:paraId="50C09D91" w14:textId="24A52260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14:paraId="0869926E" w14:textId="00266711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</w:tcPr>
          <w:p w14:paraId="552335C4" w14:textId="6C3B4DAE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</w:tcPr>
          <w:p w14:paraId="42D275B2" w14:textId="67179A5C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</w:tcPr>
          <w:p w14:paraId="1EFA112C" w14:textId="6C03374E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E21959" w:rsidRPr="00D87CC8" w14:paraId="4CDBDE2F" w14:textId="77777777" w:rsidTr="00E21959">
        <w:tc>
          <w:tcPr>
            <w:tcW w:w="0" w:type="auto"/>
          </w:tcPr>
          <w:p w14:paraId="6F690A0D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Narkomania</w:t>
            </w:r>
          </w:p>
        </w:tc>
        <w:tc>
          <w:tcPr>
            <w:tcW w:w="0" w:type="auto"/>
          </w:tcPr>
          <w:p w14:paraId="2BB3936E" w14:textId="6F10DA58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232B9C6F" w14:textId="4687F1BD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5B1D0E03" w14:textId="59C4D1B8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04AF7211" w14:textId="6E248EC5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59B7BC02" w14:textId="5C4CB165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78B47DA7" w14:textId="3A1FFEA1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3F456335" w14:textId="0F89B6FB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63FBC5B0" w14:textId="526D94E9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1959" w:rsidRPr="00D87CC8" w14:paraId="545F681F" w14:textId="77777777" w:rsidTr="00E21959">
        <w:tc>
          <w:tcPr>
            <w:tcW w:w="0" w:type="auto"/>
          </w:tcPr>
          <w:p w14:paraId="29E78479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Trudności w przystosowaniu do życia po zwolnieniu z zakładu karnego</w:t>
            </w:r>
          </w:p>
        </w:tc>
        <w:tc>
          <w:tcPr>
            <w:tcW w:w="0" w:type="auto"/>
          </w:tcPr>
          <w:p w14:paraId="31D1CFCE" w14:textId="749546BF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591DCE01" w14:textId="6851C496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6774D0BB" w14:textId="6EAE5782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07788402" w14:textId="0B8609DD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356CEDAF" w14:textId="053E4EB5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2EE72BD1" w14:textId="7878280C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7588B136" w14:textId="313D82D1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18035EFA" w14:textId="50F685EF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1959" w:rsidRPr="00D87CC8" w14:paraId="5FA1BB06" w14:textId="77777777" w:rsidTr="00E21959">
        <w:tc>
          <w:tcPr>
            <w:tcW w:w="0" w:type="auto"/>
          </w:tcPr>
          <w:p w14:paraId="6B2A5C27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Brak umiejętności w przystosowaniu do życia młodzieży opuszczającej</w:t>
            </w:r>
          </w:p>
          <w:p w14:paraId="531E3DC7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placówki opiekuńczo-wychowawcze</w:t>
            </w:r>
          </w:p>
        </w:tc>
        <w:tc>
          <w:tcPr>
            <w:tcW w:w="0" w:type="auto"/>
          </w:tcPr>
          <w:p w14:paraId="4A34CDA4" w14:textId="1DC7F311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66C1D7F4" w14:textId="23EFA209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3586A181" w14:textId="316003FF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08EEA0FE" w14:textId="30352526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5A2DC8E" w14:textId="425E1D8B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13F41AD7" w14:textId="34A55217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16B6691F" w14:textId="1FD05848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6EEB9AE2" w14:textId="1C7D131E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1959" w:rsidRPr="00D87CC8" w14:paraId="41087396" w14:textId="77777777" w:rsidTr="00E21959">
        <w:tc>
          <w:tcPr>
            <w:tcW w:w="0" w:type="auto"/>
          </w:tcPr>
          <w:p w14:paraId="5A90B6CF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Zdarzenia losowe</w:t>
            </w:r>
          </w:p>
        </w:tc>
        <w:tc>
          <w:tcPr>
            <w:tcW w:w="0" w:type="auto"/>
          </w:tcPr>
          <w:p w14:paraId="7CC21709" w14:textId="1AC49963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3CFAAD6E" w14:textId="3B27EA31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77DC23DB" w14:textId="4B862B86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53589306" w14:textId="01DEEFAF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080D40CC" w14:textId="2FA02248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7F7B8FFF" w14:textId="454B0E67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2502B30" w14:textId="16D77928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14:paraId="1895AC87" w14:textId="055331F4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1959" w:rsidRPr="00D87CC8" w14:paraId="5DA4EF3F" w14:textId="77777777" w:rsidTr="00E21959">
        <w:tc>
          <w:tcPr>
            <w:tcW w:w="0" w:type="auto"/>
          </w:tcPr>
          <w:p w14:paraId="7C471256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Sytuacja kryzysowa</w:t>
            </w:r>
          </w:p>
        </w:tc>
        <w:tc>
          <w:tcPr>
            <w:tcW w:w="0" w:type="auto"/>
          </w:tcPr>
          <w:p w14:paraId="4D976D12" w14:textId="033D2603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454020E2" w14:textId="0550391D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483A53AB" w14:textId="75407E01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00A8B199" w14:textId="609DCDFC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62B1F254" w14:textId="2D4FF442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5FAA5FC0" w14:textId="6B745B49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262828E3" w14:textId="634FB371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6DB541A9" w14:textId="63B01F20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1959" w:rsidRPr="00D87CC8" w14:paraId="2697E9B5" w14:textId="77777777" w:rsidTr="00E21959">
        <w:tc>
          <w:tcPr>
            <w:tcW w:w="0" w:type="auto"/>
          </w:tcPr>
          <w:p w14:paraId="1B7B31A9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Klęska żywiołowa lub ekologiczna</w:t>
            </w:r>
          </w:p>
        </w:tc>
        <w:tc>
          <w:tcPr>
            <w:tcW w:w="0" w:type="auto"/>
          </w:tcPr>
          <w:p w14:paraId="602CD7D7" w14:textId="5BE7F9A9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33613CD5" w14:textId="71ABC2CE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3467762B" w14:textId="462EF3C2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002D31B5" w14:textId="20F42C58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60D89750" w14:textId="6F5A421E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7031B87E" w14:textId="69DEDF80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3E7FBF99" w14:textId="03A3F3EF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5E613F1" w14:textId="76A70562" w:rsidR="00E21959" w:rsidRPr="00D87CC8" w:rsidRDefault="006350CF" w:rsidP="00635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4A1B67F3" w14:textId="6024DA63" w:rsidR="00605CEE" w:rsidRPr="00E72BD1" w:rsidRDefault="00E72BD1" w:rsidP="00605CEE">
      <w:pPr>
        <w:rPr>
          <w:rFonts w:ascii="Times New Roman" w:hAnsi="Times New Roman"/>
          <w:sz w:val="18"/>
          <w:szCs w:val="18"/>
        </w:rPr>
      </w:pPr>
      <w:r w:rsidRPr="00E72BD1"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 xml:space="preserve">dane </w:t>
      </w:r>
      <w:r w:rsidR="00970328" w:rsidRPr="00E72BD1">
        <w:rPr>
          <w:rFonts w:ascii="Times New Roman" w:hAnsi="Times New Roman"/>
          <w:sz w:val="18"/>
          <w:szCs w:val="18"/>
        </w:rPr>
        <w:t xml:space="preserve">wg stanu na dzień </w:t>
      </w:r>
      <w:r w:rsidR="00605CEE" w:rsidRPr="00E72BD1">
        <w:rPr>
          <w:rFonts w:ascii="Times New Roman" w:hAnsi="Times New Roman"/>
          <w:sz w:val="18"/>
          <w:szCs w:val="18"/>
        </w:rPr>
        <w:t>30 września</w:t>
      </w:r>
      <w:r w:rsidR="0017119E" w:rsidRPr="00E72BD1">
        <w:rPr>
          <w:rFonts w:ascii="Times New Roman" w:hAnsi="Times New Roman"/>
          <w:sz w:val="18"/>
          <w:szCs w:val="18"/>
        </w:rPr>
        <w:t xml:space="preserve"> 2020 </w:t>
      </w:r>
      <w:r w:rsidR="00970328" w:rsidRPr="00E72BD1">
        <w:rPr>
          <w:rFonts w:ascii="Times New Roman" w:hAnsi="Times New Roman"/>
          <w:sz w:val="18"/>
          <w:szCs w:val="18"/>
        </w:rPr>
        <w:t>r.</w:t>
      </w:r>
    </w:p>
    <w:p w14:paraId="186FBFE7" w14:textId="77777777" w:rsidR="00605CEE" w:rsidRDefault="00605CEE" w:rsidP="00EC1B95">
      <w:pPr>
        <w:tabs>
          <w:tab w:val="left" w:pos="1060"/>
        </w:tabs>
        <w:rPr>
          <w:rFonts w:asciiTheme="minorHAnsi" w:hAnsiTheme="minorHAnsi"/>
          <w:sz w:val="24"/>
          <w:szCs w:val="24"/>
        </w:rPr>
      </w:pPr>
    </w:p>
    <w:p w14:paraId="1221C69B" w14:textId="77777777" w:rsidR="005E1AE4" w:rsidRDefault="005E1AE4" w:rsidP="00EC1B95">
      <w:pPr>
        <w:tabs>
          <w:tab w:val="left" w:pos="1060"/>
        </w:tabs>
        <w:rPr>
          <w:rFonts w:asciiTheme="minorHAnsi" w:hAnsiTheme="minorHAnsi"/>
          <w:sz w:val="24"/>
          <w:szCs w:val="24"/>
        </w:rPr>
      </w:pPr>
    </w:p>
    <w:p w14:paraId="34CCD8F0" w14:textId="77777777" w:rsidR="005E1AE4" w:rsidRDefault="005E1AE4" w:rsidP="00EC1B95">
      <w:pPr>
        <w:tabs>
          <w:tab w:val="left" w:pos="1060"/>
        </w:tabs>
        <w:rPr>
          <w:rFonts w:asciiTheme="minorHAnsi" w:hAnsiTheme="minorHAnsi"/>
          <w:sz w:val="24"/>
          <w:szCs w:val="24"/>
        </w:rPr>
      </w:pPr>
    </w:p>
    <w:p w14:paraId="31AB449B" w14:textId="77777777" w:rsidR="009D6BDC" w:rsidRPr="00EC1B95" w:rsidRDefault="009D6BDC" w:rsidP="00EC1B95">
      <w:pPr>
        <w:tabs>
          <w:tab w:val="left" w:pos="1060"/>
        </w:tabs>
        <w:rPr>
          <w:rFonts w:asciiTheme="minorHAnsi" w:hAnsiTheme="minorHAnsi"/>
          <w:sz w:val="24"/>
          <w:szCs w:val="24"/>
        </w:rPr>
      </w:pPr>
    </w:p>
    <w:p w14:paraId="1273CAD9" w14:textId="77777777" w:rsidR="00605CEE" w:rsidRPr="00CC0E82" w:rsidRDefault="00605CEE" w:rsidP="00605CEE">
      <w:pPr>
        <w:pStyle w:val="Akapitzlist"/>
        <w:rPr>
          <w:rFonts w:ascii="Times New Roman" w:hAnsi="Times New Roman"/>
          <w:b/>
        </w:rPr>
      </w:pPr>
    </w:p>
    <w:p w14:paraId="7F39A6D1" w14:textId="173766E4" w:rsidR="0055682E" w:rsidRPr="007714B7" w:rsidRDefault="0055682E" w:rsidP="005F1B41">
      <w:pPr>
        <w:pStyle w:val="Akapitzlist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 w:rsidRPr="007714B7">
        <w:rPr>
          <w:rFonts w:ascii="Times New Roman" w:hAnsi="Times New Roman"/>
          <w:b/>
        </w:rPr>
        <w:t>Powody udzielenia pomocy społecznej przez O</w:t>
      </w:r>
      <w:r w:rsidR="006350CF" w:rsidRPr="007714B7">
        <w:rPr>
          <w:rFonts w:ascii="Times New Roman" w:hAnsi="Times New Roman"/>
          <w:b/>
        </w:rPr>
        <w:t>PS w Przybiernowie w latach 2017 – 2020</w:t>
      </w:r>
      <w:r w:rsidR="00686C99" w:rsidRPr="007714B7">
        <w:rPr>
          <w:rFonts w:ascii="Times New Roman" w:hAnsi="Times New Roman"/>
          <w:b/>
        </w:rPr>
        <w:t>*</w:t>
      </w:r>
      <w:r w:rsidR="00B77491" w:rsidRPr="007714B7">
        <w:rPr>
          <w:rFonts w:ascii="Times New Roman" w:hAnsi="Times New Roman"/>
          <w:b/>
        </w:rPr>
        <w:t>.</w:t>
      </w:r>
    </w:p>
    <w:p w14:paraId="0BEF6E4C" w14:textId="77777777" w:rsidR="00E21959" w:rsidRDefault="00E21959" w:rsidP="00E21959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5"/>
        <w:gridCol w:w="864"/>
        <w:gridCol w:w="864"/>
        <w:gridCol w:w="864"/>
        <w:gridCol w:w="974"/>
        <w:gridCol w:w="864"/>
        <w:gridCol w:w="864"/>
        <w:gridCol w:w="864"/>
        <w:gridCol w:w="974"/>
      </w:tblGrid>
      <w:tr w:rsidR="00E21959" w:rsidRPr="00CC0E82" w14:paraId="602FA70C" w14:textId="77777777" w:rsidTr="00E21959">
        <w:trPr>
          <w:trHeight w:val="816"/>
        </w:trPr>
        <w:tc>
          <w:tcPr>
            <w:tcW w:w="0" w:type="auto"/>
            <w:vMerge w:val="restart"/>
          </w:tcPr>
          <w:p w14:paraId="26E42C82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A8C2D67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EB68869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Powód udzielenia pomocy</w:t>
            </w:r>
          </w:p>
          <w:p w14:paraId="0B9BDC45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55DF86A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4"/>
          </w:tcPr>
          <w:p w14:paraId="310FE0F0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935165A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  <w:b/>
              </w:rPr>
              <w:t xml:space="preserve">Liczba rodzin </w:t>
            </w:r>
          </w:p>
        </w:tc>
        <w:tc>
          <w:tcPr>
            <w:tcW w:w="0" w:type="auto"/>
            <w:gridSpan w:val="4"/>
          </w:tcPr>
          <w:p w14:paraId="14A75942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317F54B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Liczba osób w rodzinach</w:t>
            </w:r>
          </w:p>
          <w:p w14:paraId="792A208D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959" w:rsidRPr="00CC0E82" w14:paraId="694884FE" w14:textId="77777777" w:rsidTr="00E21959">
        <w:tc>
          <w:tcPr>
            <w:tcW w:w="0" w:type="auto"/>
            <w:vMerge/>
          </w:tcPr>
          <w:p w14:paraId="1F2871DF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DA52AD0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7 r.</w:t>
            </w:r>
          </w:p>
        </w:tc>
        <w:tc>
          <w:tcPr>
            <w:tcW w:w="864" w:type="dxa"/>
          </w:tcPr>
          <w:p w14:paraId="74684D3E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8 r.</w:t>
            </w:r>
          </w:p>
        </w:tc>
        <w:tc>
          <w:tcPr>
            <w:tcW w:w="864" w:type="dxa"/>
          </w:tcPr>
          <w:p w14:paraId="60684213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9 r.</w:t>
            </w:r>
          </w:p>
        </w:tc>
        <w:tc>
          <w:tcPr>
            <w:tcW w:w="0" w:type="auto"/>
          </w:tcPr>
          <w:p w14:paraId="1ABBCB2A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r.</w:t>
            </w:r>
            <w:r w:rsidRPr="00CC0E8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0" w:type="auto"/>
          </w:tcPr>
          <w:p w14:paraId="316DD231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7 r.</w:t>
            </w:r>
          </w:p>
        </w:tc>
        <w:tc>
          <w:tcPr>
            <w:tcW w:w="0" w:type="auto"/>
          </w:tcPr>
          <w:p w14:paraId="5D2563A9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8 r.</w:t>
            </w:r>
          </w:p>
        </w:tc>
        <w:tc>
          <w:tcPr>
            <w:tcW w:w="0" w:type="auto"/>
          </w:tcPr>
          <w:p w14:paraId="7E6D3DA1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9 r.</w:t>
            </w:r>
          </w:p>
        </w:tc>
        <w:tc>
          <w:tcPr>
            <w:tcW w:w="0" w:type="auto"/>
          </w:tcPr>
          <w:p w14:paraId="3FE257A1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r.</w:t>
            </w:r>
            <w:r w:rsidRPr="00CC0E82">
              <w:rPr>
                <w:rFonts w:ascii="Times New Roman" w:hAnsi="Times New Roman"/>
                <w:b/>
              </w:rPr>
              <w:t>*</w:t>
            </w:r>
          </w:p>
        </w:tc>
      </w:tr>
      <w:tr w:rsidR="00E21959" w:rsidRPr="00D87CC8" w14:paraId="454D7AF3" w14:textId="77777777" w:rsidTr="00E21959">
        <w:tc>
          <w:tcPr>
            <w:tcW w:w="0" w:type="auto"/>
          </w:tcPr>
          <w:p w14:paraId="1E22E562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Ubóstwo</w:t>
            </w:r>
          </w:p>
        </w:tc>
        <w:tc>
          <w:tcPr>
            <w:tcW w:w="0" w:type="auto"/>
          </w:tcPr>
          <w:p w14:paraId="3BC6A3AA" w14:textId="6D3E4BD4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64" w:type="dxa"/>
          </w:tcPr>
          <w:p w14:paraId="4E817A0A" w14:textId="6DA65D3D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864" w:type="dxa"/>
          </w:tcPr>
          <w:p w14:paraId="58339DD5" w14:textId="03AB3725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</w:tcPr>
          <w:p w14:paraId="4F3AEA2A" w14:textId="03AC4DD4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</w:tcPr>
          <w:p w14:paraId="22363BC7" w14:textId="2AF1BE74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0" w:type="auto"/>
          </w:tcPr>
          <w:p w14:paraId="15A01810" w14:textId="4A741C41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0" w:type="auto"/>
          </w:tcPr>
          <w:p w14:paraId="39C7DE54" w14:textId="10BB583D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0" w:type="auto"/>
          </w:tcPr>
          <w:p w14:paraId="43A8FF0D" w14:textId="5C03BDF1" w:rsidR="00E21959" w:rsidRPr="00D87CC8" w:rsidRDefault="00F54C75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E21959" w:rsidRPr="00D87CC8" w14:paraId="3E4895D5" w14:textId="77777777" w:rsidTr="00E21959">
        <w:tc>
          <w:tcPr>
            <w:tcW w:w="0" w:type="auto"/>
          </w:tcPr>
          <w:p w14:paraId="4872A554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Sieroctwo</w:t>
            </w:r>
          </w:p>
        </w:tc>
        <w:tc>
          <w:tcPr>
            <w:tcW w:w="0" w:type="auto"/>
          </w:tcPr>
          <w:p w14:paraId="713D5450" w14:textId="09EFFC47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58D8883B" w14:textId="2253E5CC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05EF335A" w14:textId="5A6F3C2A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491B719" w14:textId="0432625C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252A04CA" w14:textId="17244534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58067087" w14:textId="636CBE6E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0A17DF43" w14:textId="7E34DE52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50DCB640" w14:textId="169AB838" w:rsidR="00E21959" w:rsidRPr="00D87CC8" w:rsidRDefault="00F54C75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1959" w:rsidRPr="00D87CC8" w14:paraId="065AB233" w14:textId="77777777" w:rsidTr="00E21959">
        <w:tc>
          <w:tcPr>
            <w:tcW w:w="0" w:type="auto"/>
          </w:tcPr>
          <w:p w14:paraId="01A8EB64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Bezdomność</w:t>
            </w:r>
          </w:p>
        </w:tc>
        <w:tc>
          <w:tcPr>
            <w:tcW w:w="0" w:type="auto"/>
          </w:tcPr>
          <w:p w14:paraId="485B1B18" w14:textId="56ADF7CC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64" w:type="dxa"/>
          </w:tcPr>
          <w:p w14:paraId="6A2B314C" w14:textId="07A387AC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64" w:type="dxa"/>
          </w:tcPr>
          <w:p w14:paraId="160F2427" w14:textId="7863FA29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14:paraId="5DEAA317" w14:textId="1BF41A92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14:paraId="0D7F88AB" w14:textId="657FA64B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</w:tcPr>
          <w:p w14:paraId="70AABD64" w14:textId="5DD2737A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</w:tcPr>
          <w:p w14:paraId="6130AB26" w14:textId="4D41D88A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14:paraId="2322BA88" w14:textId="489A04E0" w:rsidR="00E21959" w:rsidRPr="00D87CC8" w:rsidRDefault="00F54C75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21959" w:rsidRPr="00D87CC8" w14:paraId="47B3C376" w14:textId="77777777" w:rsidTr="00E21959">
        <w:tc>
          <w:tcPr>
            <w:tcW w:w="0" w:type="auto"/>
          </w:tcPr>
          <w:p w14:paraId="60730A3E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Ochrona macierzyństwa</w:t>
            </w:r>
          </w:p>
        </w:tc>
        <w:tc>
          <w:tcPr>
            <w:tcW w:w="0" w:type="auto"/>
          </w:tcPr>
          <w:p w14:paraId="385CE3CF" w14:textId="6B083C4D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64" w:type="dxa"/>
          </w:tcPr>
          <w:p w14:paraId="5E9C5CA1" w14:textId="27988CAE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4" w:type="dxa"/>
          </w:tcPr>
          <w:p w14:paraId="2F9A83ED" w14:textId="2E80EE1B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14:paraId="55C3E31A" w14:textId="7EAC20E3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56EC4BA3" w14:textId="6D1B733E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</w:tcPr>
          <w:p w14:paraId="421E9B55" w14:textId="6DA4F046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</w:tcPr>
          <w:p w14:paraId="2B39F408" w14:textId="721CFD92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</w:tcPr>
          <w:p w14:paraId="69539CD0" w14:textId="57B9D89F" w:rsidR="00E21959" w:rsidRPr="00D87CC8" w:rsidRDefault="00F54C75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E21959" w:rsidRPr="00D87CC8" w14:paraId="2F4F5DB8" w14:textId="77777777" w:rsidTr="00E21959">
        <w:tc>
          <w:tcPr>
            <w:tcW w:w="0" w:type="auto"/>
          </w:tcPr>
          <w:p w14:paraId="565E4EEC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Bezrobocie</w:t>
            </w:r>
          </w:p>
        </w:tc>
        <w:tc>
          <w:tcPr>
            <w:tcW w:w="0" w:type="auto"/>
          </w:tcPr>
          <w:p w14:paraId="7B069164" w14:textId="35FE4518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864" w:type="dxa"/>
          </w:tcPr>
          <w:p w14:paraId="4604AB7B" w14:textId="2259B5B8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64" w:type="dxa"/>
          </w:tcPr>
          <w:p w14:paraId="3C3354CB" w14:textId="233B5B5A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</w:tcPr>
          <w:p w14:paraId="1848B1B0" w14:textId="2C769A1B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</w:tcPr>
          <w:p w14:paraId="37D55A6B" w14:textId="51211639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0" w:type="auto"/>
          </w:tcPr>
          <w:p w14:paraId="0EFA9E87" w14:textId="6BA2AF47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0" w:type="auto"/>
          </w:tcPr>
          <w:p w14:paraId="3FA06AD9" w14:textId="5D38C944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</w:tcPr>
          <w:p w14:paraId="082FDD74" w14:textId="0FB81E09" w:rsidR="00E21959" w:rsidRPr="00D87CC8" w:rsidRDefault="00F54C75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E21959" w:rsidRPr="00D87CC8" w14:paraId="61223F81" w14:textId="77777777" w:rsidTr="00E21959">
        <w:tc>
          <w:tcPr>
            <w:tcW w:w="0" w:type="auto"/>
          </w:tcPr>
          <w:p w14:paraId="12CB26A0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Niepełnosprawność</w:t>
            </w:r>
          </w:p>
        </w:tc>
        <w:tc>
          <w:tcPr>
            <w:tcW w:w="0" w:type="auto"/>
          </w:tcPr>
          <w:p w14:paraId="1695863E" w14:textId="76AD6B94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64" w:type="dxa"/>
          </w:tcPr>
          <w:p w14:paraId="014BC242" w14:textId="669D2AC2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864" w:type="dxa"/>
          </w:tcPr>
          <w:p w14:paraId="52680743" w14:textId="372C417F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</w:tcPr>
          <w:p w14:paraId="7BEB7266" w14:textId="5D02B82D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</w:tcPr>
          <w:p w14:paraId="1290AF4A" w14:textId="7D5E568E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0" w:type="auto"/>
          </w:tcPr>
          <w:p w14:paraId="53A163A7" w14:textId="5B2B2EC0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</w:tcPr>
          <w:p w14:paraId="7178D93A" w14:textId="668E2006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</w:tcPr>
          <w:p w14:paraId="443284ED" w14:textId="256503AE" w:rsidR="00E21959" w:rsidRPr="00D87CC8" w:rsidRDefault="00F54C75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</w:tr>
      <w:tr w:rsidR="00E21959" w:rsidRPr="00D87CC8" w14:paraId="1DB5DBB0" w14:textId="77777777" w:rsidTr="00E21959">
        <w:tc>
          <w:tcPr>
            <w:tcW w:w="0" w:type="auto"/>
          </w:tcPr>
          <w:p w14:paraId="79EB15AC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Długotrwała choroba</w:t>
            </w:r>
          </w:p>
        </w:tc>
        <w:tc>
          <w:tcPr>
            <w:tcW w:w="0" w:type="auto"/>
          </w:tcPr>
          <w:p w14:paraId="4AAB5135" w14:textId="76050001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864" w:type="dxa"/>
          </w:tcPr>
          <w:p w14:paraId="2957437C" w14:textId="367E494A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864" w:type="dxa"/>
          </w:tcPr>
          <w:p w14:paraId="13C4AEBC" w14:textId="37D968A6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</w:tcPr>
          <w:p w14:paraId="7B702F18" w14:textId="4C60834B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</w:tcPr>
          <w:p w14:paraId="19CBB2E4" w14:textId="272B7B3A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0" w:type="auto"/>
          </w:tcPr>
          <w:p w14:paraId="369AA261" w14:textId="22AD749D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0" w:type="auto"/>
          </w:tcPr>
          <w:p w14:paraId="65543D00" w14:textId="756F7CB7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</w:tcPr>
          <w:p w14:paraId="6BB51A10" w14:textId="2F4AFDD5" w:rsidR="00E21959" w:rsidRPr="00D87CC8" w:rsidRDefault="00F54C75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  <w:tr w:rsidR="00E21959" w:rsidRPr="00D87CC8" w14:paraId="4778B9C7" w14:textId="77777777" w:rsidTr="00E21959">
        <w:tc>
          <w:tcPr>
            <w:tcW w:w="0" w:type="auto"/>
          </w:tcPr>
          <w:p w14:paraId="64B9BCC9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Bezradność w sprawach opiekuńczo-wychowawczych</w:t>
            </w:r>
          </w:p>
        </w:tc>
        <w:tc>
          <w:tcPr>
            <w:tcW w:w="0" w:type="auto"/>
          </w:tcPr>
          <w:p w14:paraId="448C60A8" w14:textId="38DE0E4A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864" w:type="dxa"/>
          </w:tcPr>
          <w:p w14:paraId="5864ED9D" w14:textId="25CE7C8B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64" w:type="dxa"/>
          </w:tcPr>
          <w:p w14:paraId="32FC7F0C" w14:textId="2A907508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0" w:type="auto"/>
          </w:tcPr>
          <w:p w14:paraId="1BA2AF20" w14:textId="2D99B222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0" w:type="auto"/>
          </w:tcPr>
          <w:p w14:paraId="4B252834" w14:textId="4A231A70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9</w:t>
            </w:r>
          </w:p>
        </w:tc>
        <w:tc>
          <w:tcPr>
            <w:tcW w:w="0" w:type="auto"/>
          </w:tcPr>
          <w:p w14:paraId="6B843AF7" w14:textId="735F5DFC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</w:t>
            </w:r>
          </w:p>
        </w:tc>
        <w:tc>
          <w:tcPr>
            <w:tcW w:w="0" w:type="auto"/>
          </w:tcPr>
          <w:p w14:paraId="4AD6FB08" w14:textId="51105FF5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7</w:t>
            </w:r>
          </w:p>
        </w:tc>
        <w:tc>
          <w:tcPr>
            <w:tcW w:w="0" w:type="auto"/>
          </w:tcPr>
          <w:p w14:paraId="346951ED" w14:textId="6AF8A320" w:rsidR="00E21959" w:rsidRPr="00D87CC8" w:rsidRDefault="00F54C75" w:rsidP="006416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</w:t>
            </w:r>
          </w:p>
        </w:tc>
      </w:tr>
      <w:tr w:rsidR="00E21959" w:rsidRPr="00D87CC8" w14:paraId="5A02903C" w14:textId="77777777" w:rsidTr="00E21959">
        <w:tc>
          <w:tcPr>
            <w:tcW w:w="0" w:type="auto"/>
          </w:tcPr>
          <w:p w14:paraId="7D7BE879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Przemoc w rodzinie</w:t>
            </w:r>
          </w:p>
        </w:tc>
        <w:tc>
          <w:tcPr>
            <w:tcW w:w="0" w:type="auto"/>
          </w:tcPr>
          <w:p w14:paraId="15925A5A" w14:textId="39D70453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4" w:type="dxa"/>
          </w:tcPr>
          <w:p w14:paraId="2AA0F3DB" w14:textId="7D8CA01B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4" w:type="dxa"/>
          </w:tcPr>
          <w:p w14:paraId="7BB7E522" w14:textId="02E68DC0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58DE3B9E" w14:textId="7C538CAD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60A1F663" w14:textId="3FBA27A2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14:paraId="40761393" w14:textId="2CA57A2B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0CD9BF8E" w14:textId="7C3E0DFF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18965333" w14:textId="5F96FF27" w:rsidR="00E21959" w:rsidRPr="00D87CC8" w:rsidRDefault="00F54C75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1959" w:rsidRPr="00D87CC8" w14:paraId="7DF14CA8" w14:textId="77777777" w:rsidTr="00E21959">
        <w:trPr>
          <w:trHeight w:val="255"/>
        </w:trPr>
        <w:tc>
          <w:tcPr>
            <w:tcW w:w="0" w:type="auto"/>
          </w:tcPr>
          <w:p w14:paraId="2F643D4B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Alkoholizm</w:t>
            </w:r>
          </w:p>
        </w:tc>
        <w:tc>
          <w:tcPr>
            <w:tcW w:w="0" w:type="auto"/>
          </w:tcPr>
          <w:p w14:paraId="33902483" w14:textId="08CDBD05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64" w:type="dxa"/>
          </w:tcPr>
          <w:p w14:paraId="3BD58D42" w14:textId="16E7342E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64" w:type="dxa"/>
          </w:tcPr>
          <w:p w14:paraId="0A98E463" w14:textId="61D8AA0F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</w:tcPr>
          <w:p w14:paraId="267E616A" w14:textId="2C48D03F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</w:tcPr>
          <w:p w14:paraId="596BE2DE" w14:textId="638F4FBC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</w:tcPr>
          <w:p w14:paraId="1AEB43CE" w14:textId="634C9391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</w:tcPr>
          <w:p w14:paraId="4E94F18E" w14:textId="73ABE13A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</w:tcPr>
          <w:p w14:paraId="4303A582" w14:textId="3EC7772D" w:rsidR="00E21959" w:rsidRPr="00D87CC8" w:rsidRDefault="00F54C75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E21959" w:rsidRPr="00D87CC8" w14:paraId="3DF9D1ED" w14:textId="77777777" w:rsidTr="00E21959">
        <w:tc>
          <w:tcPr>
            <w:tcW w:w="0" w:type="auto"/>
          </w:tcPr>
          <w:p w14:paraId="2D16C078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Narkomania</w:t>
            </w:r>
          </w:p>
        </w:tc>
        <w:tc>
          <w:tcPr>
            <w:tcW w:w="0" w:type="auto"/>
          </w:tcPr>
          <w:p w14:paraId="5CE283C0" w14:textId="57D92CA0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78E53384" w14:textId="3EC992AA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0BF635D5" w14:textId="5000DAD7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7F7BEEFD" w14:textId="0069BD0F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508C4C1B" w14:textId="0BF2CFFE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31508CBD" w14:textId="0BC61A9D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7A33FBD5" w14:textId="23EC55FF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37511E07" w14:textId="0533C46E" w:rsidR="00E21959" w:rsidRPr="00D87CC8" w:rsidRDefault="00F54C75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1959" w:rsidRPr="00D87CC8" w14:paraId="2220DF7D" w14:textId="77777777" w:rsidTr="00E21959">
        <w:tc>
          <w:tcPr>
            <w:tcW w:w="0" w:type="auto"/>
          </w:tcPr>
          <w:p w14:paraId="33F753B4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Trudności w przystosowaniu do życia po zwolnieniu z zakładu karnego</w:t>
            </w:r>
          </w:p>
        </w:tc>
        <w:tc>
          <w:tcPr>
            <w:tcW w:w="0" w:type="auto"/>
          </w:tcPr>
          <w:p w14:paraId="3252FBBB" w14:textId="4191DEBA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4" w:type="dxa"/>
          </w:tcPr>
          <w:p w14:paraId="348FF885" w14:textId="560C6850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4" w:type="dxa"/>
          </w:tcPr>
          <w:p w14:paraId="123DDA04" w14:textId="4BD84F55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69E17ACE" w14:textId="73869674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0A312940" w14:textId="7D21FDF0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14:paraId="1B082BC2" w14:textId="49F7B2F4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23836B19" w14:textId="3CABEF14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03B06BB6" w14:textId="2E036397" w:rsidR="00E21959" w:rsidRPr="00D87CC8" w:rsidRDefault="00F54C75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1959" w:rsidRPr="00D87CC8" w14:paraId="5528E2A9" w14:textId="77777777" w:rsidTr="00E21959">
        <w:tc>
          <w:tcPr>
            <w:tcW w:w="0" w:type="auto"/>
          </w:tcPr>
          <w:p w14:paraId="622A84FE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Brak umiejętności w przystosowaniu do życia młodzieży opuszczającej</w:t>
            </w:r>
          </w:p>
          <w:p w14:paraId="143CE229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placówki opiekuńczo-wychowawcze</w:t>
            </w:r>
          </w:p>
        </w:tc>
        <w:tc>
          <w:tcPr>
            <w:tcW w:w="0" w:type="auto"/>
          </w:tcPr>
          <w:p w14:paraId="7EBD0938" w14:textId="141A4EEE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3517B0BD" w14:textId="350A95C3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68E42530" w14:textId="446858EE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13739D2C" w14:textId="0D46CE37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556168B1" w14:textId="1C17E902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14FA21A0" w14:textId="3E992424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5AE8AA00" w14:textId="2AFFAB22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2ACEA8A7" w14:textId="5310511A" w:rsidR="00E21959" w:rsidRPr="00D87CC8" w:rsidRDefault="00F54C75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1959" w:rsidRPr="00D87CC8" w14:paraId="28A8EFAE" w14:textId="77777777" w:rsidTr="00E21959">
        <w:tc>
          <w:tcPr>
            <w:tcW w:w="0" w:type="auto"/>
          </w:tcPr>
          <w:p w14:paraId="1C8C5EFD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Zdarzenia losowe</w:t>
            </w:r>
          </w:p>
        </w:tc>
        <w:tc>
          <w:tcPr>
            <w:tcW w:w="0" w:type="auto"/>
          </w:tcPr>
          <w:p w14:paraId="5024D179" w14:textId="5052AD44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4" w:type="dxa"/>
          </w:tcPr>
          <w:p w14:paraId="2F84E653" w14:textId="7220255D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1884D00D" w14:textId="72286F42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3A2E4AA8" w14:textId="7061CF65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1CF2D0E5" w14:textId="5C52BF47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</w:tcPr>
          <w:p w14:paraId="2A44AE12" w14:textId="140C4954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27D6A9F4" w14:textId="2D54FB2A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14:paraId="7142BF11" w14:textId="08E8E5DF" w:rsidR="00E21959" w:rsidRPr="00D87CC8" w:rsidRDefault="006416BA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1959" w:rsidRPr="00D87CC8" w14:paraId="4BEC3D30" w14:textId="77777777" w:rsidTr="00E21959">
        <w:tc>
          <w:tcPr>
            <w:tcW w:w="0" w:type="auto"/>
          </w:tcPr>
          <w:p w14:paraId="73FFAD77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Sytuacja kryzysowa</w:t>
            </w:r>
          </w:p>
        </w:tc>
        <w:tc>
          <w:tcPr>
            <w:tcW w:w="0" w:type="auto"/>
          </w:tcPr>
          <w:p w14:paraId="32AEA478" w14:textId="0ECDFB5F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70E85B58" w14:textId="56466495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1D053150" w14:textId="14413E26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6B4184BB" w14:textId="735E5777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B8DDC64" w14:textId="6D80E08E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1C4CB5E2" w14:textId="3665E399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5EA5281" w14:textId="30343C7F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96BE991" w14:textId="69C7637E" w:rsidR="00E21959" w:rsidRPr="00D87CC8" w:rsidRDefault="006416BA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1959" w:rsidRPr="00D87CC8" w14:paraId="3967F76F" w14:textId="77777777" w:rsidTr="00E21959">
        <w:tc>
          <w:tcPr>
            <w:tcW w:w="0" w:type="auto"/>
          </w:tcPr>
          <w:p w14:paraId="40F4284A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Klęska żywiołowa lub ekologiczna</w:t>
            </w:r>
          </w:p>
        </w:tc>
        <w:tc>
          <w:tcPr>
            <w:tcW w:w="0" w:type="auto"/>
          </w:tcPr>
          <w:p w14:paraId="71BA6E27" w14:textId="0F31340C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1820D51E" w14:textId="658D9573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3E9C989F" w14:textId="25FA055B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1897D27F" w14:textId="054E6127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13731799" w14:textId="043398A8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15D0AAB" w14:textId="7DD93461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296F23E7" w14:textId="5F019D7D" w:rsidR="00E21959" w:rsidRPr="00D87CC8" w:rsidRDefault="00F54C75" w:rsidP="00F5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27C13055" w14:textId="2140BD8E" w:rsidR="00E21959" w:rsidRPr="00D87CC8" w:rsidRDefault="006416BA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541DCFB9" w14:textId="00DAE9FA" w:rsidR="0055682E" w:rsidRPr="00E72BD1" w:rsidRDefault="00E72BD1" w:rsidP="00605CEE">
      <w:pPr>
        <w:rPr>
          <w:rFonts w:ascii="Times New Roman" w:hAnsi="Times New Roman"/>
          <w:sz w:val="18"/>
          <w:szCs w:val="18"/>
        </w:rPr>
      </w:pPr>
      <w:r w:rsidRPr="00E72BD1"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 xml:space="preserve">dane </w:t>
      </w:r>
      <w:r w:rsidR="00970328" w:rsidRPr="00E72BD1">
        <w:rPr>
          <w:rFonts w:ascii="Times New Roman" w:hAnsi="Times New Roman"/>
          <w:sz w:val="18"/>
          <w:szCs w:val="18"/>
        </w:rPr>
        <w:t xml:space="preserve">wg stanu na </w:t>
      </w:r>
      <w:r>
        <w:rPr>
          <w:rFonts w:ascii="Times New Roman" w:hAnsi="Times New Roman"/>
          <w:sz w:val="18"/>
          <w:szCs w:val="18"/>
        </w:rPr>
        <w:t xml:space="preserve">dzień </w:t>
      </w:r>
      <w:r w:rsidR="00605CEE" w:rsidRPr="00E72BD1">
        <w:rPr>
          <w:rFonts w:ascii="Times New Roman" w:hAnsi="Times New Roman"/>
          <w:sz w:val="18"/>
          <w:szCs w:val="18"/>
        </w:rPr>
        <w:t>30 września</w:t>
      </w:r>
      <w:r w:rsidR="006350CF" w:rsidRPr="00E72BD1">
        <w:rPr>
          <w:rFonts w:ascii="Times New Roman" w:hAnsi="Times New Roman"/>
          <w:sz w:val="18"/>
          <w:szCs w:val="18"/>
        </w:rPr>
        <w:t xml:space="preserve"> 2020 </w:t>
      </w:r>
      <w:r w:rsidR="00970328" w:rsidRPr="00E72BD1">
        <w:rPr>
          <w:rFonts w:ascii="Times New Roman" w:hAnsi="Times New Roman"/>
          <w:sz w:val="18"/>
          <w:szCs w:val="18"/>
        </w:rPr>
        <w:t>r.</w:t>
      </w:r>
    </w:p>
    <w:p w14:paraId="16B6C84C" w14:textId="77777777" w:rsidR="005E1AE4" w:rsidRDefault="005E1AE4" w:rsidP="00605CEE">
      <w:pPr>
        <w:rPr>
          <w:rFonts w:ascii="Times New Roman" w:hAnsi="Times New Roman"/>
        </w:rPr>
      </w:pPr>
    </w:p>
    <w:p w14:paraId="7D2EC826" w14:textId="77777777" w:rsidR="005E1AE4" w:rsidRDefault="005E1AE4" w:rsidP="00605CEE">
      <w:pPr>
        <w:rPr>
          <w:rFonts w:ascii="Times New Roman" w:hAnsi="Times New Roman"/>
        </w:rPr>
      </w:pPr>
    </w:p>
    <w:p w14:paraId="06C15105" w14:textId="77777777" w:rsidR="009D6BDC" w:rsidRPr="00CC0E82" w:rsidRDefault="009D6BDC" w:rsidP="00605CEE">
      <w:pPr>
        <w:rPr>
          <w:rFonts w:ascii="Times New Roman" w:hAnsi="Times New Roman"/>
        </w:rPr>
      </w:pPr>
    </w:p>
    <w:p w14:paraId="414DDFFE" w14:textId="77777777" w:rsidR="0055682E" w:rsidRPr="00EC1B95" w:rsidRDefault="0055682E" w:rsidP="0055682E">
      <w:pPr>
        <w:tabs>
          <w:tab w:val="left" w:pos="1060"/>
        </w:tabs>
        <w:rPr>
          <w:rFonts w:asciiTheme="minorHAnsi" w:hAnsiTheme="minorHAnsi"/>
          <w:sz w:val="24"/>
          <w:szCs w:val="24"/>
        </w:rPr>
      </w:pPr>
    </w:p>
    <w:p w14:paraId="6396EF6F" w14:textId="4372F8D1" w:rsidR="0055682E" w:rsidRPr="007714B7" w:rsidRDefault="0055682E" w:rsidP="005F1B41">
      <w:pPr>
        <w:pStyle w:val="Akapitzlist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 w:rsidRPr="007714B7">
        <w:rPr>
          <w:rFonts w:ascii="Times New Roman" w:hAnsi="Times New Roman"/>
          <w:b/>
        </w:rPr>
        <w:t>Powody udzielenia pomocy społecznej pr</w:t>
      </w:r>
      <w:r w:rsidR="009D6BDC" w:rsidRPr="007714B7">
        <w:rPr>
          <w:rFonts w:ascii="Times New Roman" w:hAnsi="Times New Roman"/>
          <w:b/>
        </w:rPr>
        <w:t xml:space="preserve">zez </w:t>
      </w:r>
      <w:r w:rsidR="006416BA" w:rsidRPr="007714B7">
        <w:rPr>
          <w:rFonts w:ascii="Times New Roman" w:hAnsi="Times New Roman"/>
          <w:b/>
        </w:rPr>
        <w:t>M-GOPS w Stepnicy w latach 2017 – 2020</w:t>
      </w:r>
      <w:r w:rsidR="000E628B" w:rsidRPr="007714B7">
        <w:rPr>
          <w:rFonts w:ascii="Times New Roman" w:hAnsi="Times New Roman"/>
          <w:b/>
        </w:rPr>
        <w:t>*</w:t>
      </w:r>
      <w:r w:rsidR="00B77491" w:rsidRPr="007714B7">
        <w:rPr>
          <w:rFonts w:ascii="Times New Roman" w:hAnsi="Times New Roman"/>
          <w:b/>
        </w:rPr>
        <w:t>.</w:t>
      </w:r>
    </w:p>
    <w:p w14:paraId="4EC2E9D1" w14:textId="77777777" w:rsidR="00E21959" w:rsidRDefault="00E21959" w:rsidP="00E21959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5"/>
        <w:gridCol w:w="864"/>
        <w:gridCol w:w="864"/>
        <w:gridCol w:w="864"/>
        <w:gridCol w:w="974"/>
        <w:gridCol w:w="864"/>
        <w:gridCol w:w="864"/>
        <w:gridCol w:w="864"/>
        <w:gridCol w:w="974"/>
      </w:tblGrid>
      <w:tr w:rsidR="00E21959" w:rsidRPr="00CC0E82" w14:paraId="1DCD4638" w14:textId="77777777" w:rsidTr="00E21959">
        <w:trPr>
          <w:trHeight w:val="816"/>
        </w:trPr>
        <w:tc>
          <w:tcPr>
            <w:tcW w:w="0" w:type="auto"/>
            <w:vMerge w:val="restart"/>
          </w:tcPr>
          <w:p w14:paraId="6B7E4A8A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6FE9009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EE88581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Powód udzielenia pomocy</w:t>
            </w:r>
          </w:p>
          <w:p w14:paraId="495696B4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9E0665D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4"/>
          </w:tcPr>
          <w:p w14:paraId="50C3B1A3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E82885D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  <w:b/>
              </w:rPr>
              <w:t xml:space="preserve">Liczba rodzin </w:t>
            </w:r>
          </w:p>
        </w:tc>
        <w:tc>
          <w:tcPr>
            <w:tcW w:w="0" w:type="auto"/>
            <w:gridSpan w:val="4"/>
          </w:tcPr>
          <w:p w14:paraId="70B642EE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B329B13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Liczba osób w rodzinach</w:t>
            </w:r>
          </w:p>
          <w:p w14:paraId="7F73F00E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959" w:rsidRPr="00CC0E82" w14:paraId="4FB8362B" w14:textId="77777777" w:rsidTr="00E21959">
        <w:tc>
          <w:tcPr>
            <w:tcW w:w="0" w:type="auto"/>
            <w:vMerge/>
          </w:tcPr>
          <w:p w14:paraId="670B9301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2138433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7 r.</w:t>
            </w:r>
          </w:p>
        </w:tc>
        <w:tc>
          <w:tcPr>
            <w:tcW w:w="864" w:type="dxa"/>
          </w:tcPr>
          <w:p w14:paraId="01C37584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8 r.</w:t>
            </w:r>
          </w:p>
        </w:tc>
        <w:tc>
          <w:tcPr>
            <w:tcW w:w="864" w:type="dxa"/>
          </w:tcPr>
          <w:p w14:paraId="42800C64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9 r.</w:t>
            </w:r>
          </w:p>
        </w:tc>
        <w:tc>
          <w:tcPr>
            <w:tcW w:w="0" w:type="auto"/>
          </w:tcPr>
          <w:p w14:paraId="45681E17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r.</w:t>
            </w:r>
            <w:r w:rsidRPr="00CC0E8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0" w:type="auto"/>
          </w:tcPr>
          <w:p w14:paraId="465726F5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7 r.</w:t>
            </w:r>
          </w:p>
        </w:tc>
        <w:tc>
          <w:tcPr>
            <w:tcW w:w="0" w:type="auto"/>
          </w:tcPr>
          <w:p w14:paraId="187E4D3D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8 r.</w:t>
            </w:r>
          </w:p>
        </w:tc>
        <w:tc>
          <w:tcPr>
            <w:tcW w:w="0" w:type="auto"/>
          </w:tcPr>
          <w:p w14:paraId="4065D488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9 r.</w:t>
            </w:r>
          </w:p>
        </w:tc>
        <w:tc>
          <w:tcPr>
            <w:tcW w:w="0" w:type="auto"/>
          </w:tcPr>
          <w:p w14:paraId="1D97482A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r.</w:t>
            </w:r>
            <w:r w:rsidRPr="00CC0E82">
              <w:rPr>
                <w:rFonts w:ascii="Times New Roman" w:hAnsi="Times New Roman"/>
                <w:b/>
              </w:rPr>
              <w:t>*</w:t>
            </w:r>
          </w:p>
        </w:tc>
      </w:tr>
      <w:tr w:rsidR="00E21959" w:rsidRPr="00D87CC8" w14:paraId="4AE14136" w14:textId="77777777" w:rsidTr="00E21959">
        <w:tc>
          <w:tcPr>
            <w:tcW w:w="0" w:type="auto"/>
          </w:tcPr>
          <w:p w14:paraId="6902F153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Ubóstwo</w:t>
            </w:r>
          </w:p>
        </w:tc>
        <w:tc>
          <w:tcPr>
            <w:tcW w:w="0" w:type="auto"/>
          </w:tcPr>
          <w:p w14:paraId="30F0F7F6" w14:textId="7A5BCDDE" w:rsidR="00E21959" w:rsidRPr="00D87CC8" w:rsidRDefault="006416BA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64" w:type="dxa"/>
          </w:tcPr>
          <w:p w14:paraId="2765670B" w14:textId="057A42C7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864" w:type="dxa"/>
          </w:tcPr>
          <w:p w14:paraId="782EE031" w14:textId="65018F1F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</w:tcPr>
          <w:p w14:paraId="395BB7C7" w14:textId="47907B57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</w:tcPr>
          <w:p w14:paraId="0EA6306D" w14:textId="3B8F0BB2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0" w:type="auto"/>
          </w:tcPr>
          <w:p w14:paraId="189C84FD" w14:textId="36562895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0" w:type="auto"/>
          </w:tcPr>
          <w:p w14:paraId="47A6AB03" w14:textId="4513D9E6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0" w:type="auto"/>
          </w:tcPr>
          <w:p w14:paraId="5FFB6868" w14:textId="40B46778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E21959" w:rsidRPr="00D87CC8" w14:paraId="272FD90B" w14:textId="77777777" w:rsidTr="00E21959">
        <w:tc>
          <w:tcPr>
            <w:tcW w:w="0" w:type="auto"/>
          </w:tcPr>
          <w:p w14:paraId="3E8F8FE1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Sieroctwo</w:t>
            </w:r>
          </w:p>
        </w:tc>
        <w:tc>
          <w:tcPr>
            <w:tcW w:w="0" w:type="auto"/>
          </w:tcPr>
          <w:p w14:paraId="248F8DB8" w14:textId="2EF5C5A5" w:rsidR="00E21959" w:rsidRPr="00D87CC8" w:rsidRDefault="006416BA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323CA3A9" w14:textId="3E608A7C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5B5F5FBD" w14:textId="07DC8FA0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74E8AB3A" w14:textId="0CD88FC0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1CFDBA8C" w14:textId="79C08833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CEA44AE" w14:textId="225FB7EB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5259AD6A" w14:textId="259B2BCA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555E8C0E" w14:textId="63F22E00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1959" w:rsidRPr="00D87CC8" w14:paraId="447610DF" w14:textId="77777777" w:rsidTr="00E21959">
        <w:tc>
          <w:tcPr>
            <w:tcW w:w="0" w:type="auto"/>
          </w:tcPr>
          <w:p w14:paraId="71A63A4F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Bezdomność</w:t>
            </w:r>
          </w:p>
        </w:tc>
        <w:tc>
          <w:tcPr>
            <w:tcW w:w="0" w:type="auto"/>
          </w:tcPr>
          <w:p w14:paraId="1117D533" w14:textId="25AC187E" w:rsidR="00E21959" w:rsidRPr="00D87CC8" w:rsidRDefault="006416BA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4" w:type="dxa"/>
          </w:tcPr>
          <w:p w14:paraId="5A5AB99A" w14:textId="18AD87BF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4" w:type="dxa"/>
          </w:tcPr>
          <w:p w14:paraId="658F2C00" w14:textId="337EAE2A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4097DAC9" w14:textId="6B0F75BD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1CB1223F" w14:textId="6A35F2E1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14:paraId="527B7A77" w14:textId="4D1F7967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66160E2E" w14:textId="4CEBB90D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772AEA93" w14:textId="5CDB93CF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1959" w:rsidRPr="00D87CC8" w14:paraId="6711CD82" w14:textId="77777777" w:rsidTr="00E21959">
        <w:tc>
          <w:tcPr>
            <w:tcW w:w="0" w:type="auto"/>
          </w:tcPr>
          <w:p w14:paraId="00722471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Ochrona macierzyństwa</w:t>
            </w:r>
          </w:p>
        </w:tc>
        <w:tc>
          <w:tcPr>
            <w:tcW w:w="0" w:type="auto"/>
          </w:tcPr>
          <w:p w14:paraId="35ECA5F8" w14:textId="56347389" w:rsidR="00E21959" w:rsidRPr="00D87CC8" w:rsidRDefault="006416BA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864" w:type="dxa"/>
          </w:tcPr>
          <w:p w14:paraId="52A7E74C" w14:textId="543D75EA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64" w:type="dxa"/>
          </w:tcPr>
          <w:p w14:paraId="0E612980" w14:textId="1DEC4E36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</w:tcPr>
          <w:p w14:paraId="4081D3A4" w14:textId="4B24CE51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</w:tcPr>
          <w:p w14:paraId="4FA100A3" w14:textId="32B38060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0" w:type="auto"/>
          </w:tcPr>
          <w:p w14:paraId="6EA240AF" w14:textId="4B8145C0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</w:tcPr>
          <w:p w14:paraId="619860C0" w14:textId="0A270B4E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0" w:type="auto"/>
          </w:tcPr>
          <w:p w14:paraId="2DC4843C" w14:textId="6EC255EC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E21959" w:rsidRPr="00D87CC8" w14:paraId="49073AD8" w14:textId="77777777" w:rsidTr="00E21959">
        <w:tc>
          <w:tcPr>
            <w:tcW w:w="0" w:type="auto"/>
          </w:tcPr>
          <w:p w14:paraId="3105DAA8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Bezrobocie</w:t>
            </w:r>
          </w:p>
        </w:tc>
        <w:tc>
          <w:tcPr>
            <w:tcW w:w="0" w:type="auto"/>
          </w:tcPr>
          <w:p w14:paraId="48A21E1F" w14:textId="35413FD6" w:rsidR="00E21959" w:rsidRPr="00D87CC8" w:rsidRDefault="006416BA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864" w:type="dxa"/>
          </w:tcPr>
          <w:p w14:paraId="0E6A62DB" w14:textId="54E16F71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64" w:type="dxa"/>
          </w:tcPr>
          <w:p w14:paraId="225F2C00" w14:textId="0D813600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</w:tcPr>
          <w:p w14:paraId="3827B792" w14:textId="5E0BE09A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</w:tcPr>
          <w:p w14:paraId="66BA1F06" w14:textId="2B50A62A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0" w:type="auto"/>
          </w:tcPr>
          <w:p w14:paraId="0D4511DC" w14:textId="395DAEB7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</w:tcPr>
          <w:p w14:paraId="2DCACEE2" w14:textId="16E9722D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0" w:type="auto"/>
          </w:tcPr>
          <w:p w14:paraId="586F8326" w14:textId="306723E4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  <w:tr w:rsidR="00E21959" w:rsidRPr="00D87CC8" w14:paraId="794C95A3" w14:textId="77777777" w:rsidTr="00E21959">
        <w:tc>
          <w:tcPr>
            <w:tcW w:w="0" w:type="auto"/>
          </w:tcPr>
          <w:p w14:paraId="35695BD8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Niepełnosprawność</w:t>
            </w:r>
          </w:p>
        </w:tc>
        <w:tc>
          <w:tcPr>
            <w:tcW w:w="0" w:type="auto"/>
          </w:tcPr>
          <w:p w14:paraId="25F52C1C" w14:textId="233AD241" w:rsidR="00E21959" w:rsidRPr="00D87CC8" w:rsidRDefault="006416BA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864" w:type="dxa"/>
          </w:tcPr>
          <w:p w14:paraId="49AA0251" w14:textId="677D2F4B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864" w:type="dxa"/>
          </w:tcPr>
          <w:p w14:paraId="1A27B698" w14:textId="3101634F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</w:tcPr>
          <w:p w14:paraId="00949E8B" w14:textId="08B4525C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</w:tcPr>
          <w:p w14:paraId="6092EC3F" w14:textId="50035114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  <w:tc>
          <w:tcPr>
            <w:tcW w:w="0" w:type="auto"/>
          </w:tcPr>
          <w:p w14:paraId="7F7E1E1A" w14:textId="5A0485C2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0" w:type="auto"/>
          </w:tcPr>
          <w:p w14:paraId="2455C25C" w14:textId="14CDDCBA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0" w:type="auto"/>
          </w:tcPr>
          <w:p w14:paraId="090E0117" w14:textId="7FD89DB1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</w:tr>
      <w:tr w:rsidR="00E21959" w:rsidRPr="00D87CC8" w14:paraId="36624D8A" w14:textId="77777777" w:rsidTr="00E21959">
        <w:tc>
          <w:tcPr>
            <w:tcW w:w="0" w:type="auto"/>
          </w:tcPr>
          <w:p w14:paraId="0A157698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Długotrwała choroba</w:t>
            </w:r>
          </w:p>
        </w:tc>
        <w:tc>
          <w:tcPr>
            <w:tcW w:w="0" w:type="auto"/>
          </w:tcPr>
          <w:p w14:paraId="747359BE" w14:textId="22A0D577" w:rsidR="00E21959" w:rsidRPr="00D87CC8" w:rsidRDefault="006416BA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864" w:type="dxa"/>
          </w:tcPr>
          <w:p w14:paraId="0846B487" w14:textId="488C4A01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64" w:type="dxa"/>
          </w:tcPr>
          <w:p w14:paraId="1B88651A" w14:textId="1D4BA837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0" w:type="auto"/>
          </w:tcPr>
          <w:p w14:paraId="5A9B69EA" w14:textId="08C841CE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</w:tcPr>
          <w:p w14:paraId="173B1D30" w14:textId="2A4A5278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  <w:tc>
          <w:tcPr>
            <w:tcW w:w="0" w:type="auto"/>
          </w:tcPr>
          <w:p w14:paraId="51DB727C" w14:textId="7A8C572A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0" w:type="auto"/>
          </w:tcPr>
          <w:p w14:paraId="6AC3D3CA" w14:textId="38997DC6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0" w:type="auto"/>
          </w:tcPr>
          <w:p w14:paraId="75A0D6EE" w14:textId="34269486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</w:tr>
      <w:tr w:rsidR="00E21959" w:rsidRPr="00D87CC8" w14:paraId="748986E3" w14:textId="77777777" w:rsidTr="00E21959">
        <w:tc>
          <w:tcPr>
            <w:tcW w:w="0" w:type="auto"/>
          </w:tcPr>
          <w:p w14:paraId="74458251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E82">
              <w:rPr>
                <w:rFonts w:ascii="Times New Roman" w:hAnsi="Times New Roman"/>
                <w:b/>
              </w:rPr>
              <w:t>Bezradność w sprawach opiekuńczo-wychowawczych</w:t>
            </w:r>
          </w:p>
        </w:tc>
        <w:tc>
          <w:tcPr>
            <w:tcW w:w="0" w:type="auto"/>
          </w:tcPr>
          <w:p w14:paraId="29A55FCD" w14:textId="0F2A0582" w:rsidR="00E21959" w:rsidRPr="00D87CC8" w:rsidRDefault="006416BA" w:rsidP="006416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64" w:type="dxa"/>
          </w:tcPr>
          <w:p w14:paraId="48591769" w14:textId="48FFE892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64" w:type="dxa"/>
          </w:tcPr>
          <w:p w14:paraId="1CE3EC1E" w14:textId="7A8109A3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0" w:type="auto"/>
          </w:tcPr>
          <w:p w14:paraId="6EE5ED9F" w14:textId="05914006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0" w:type="auto"/>
          </w:tcPr>
          <w:p w14:paraId="05D9EBD8" w14:textId="004A9625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0" w:type="auto"/>
          </w:tcPr>
          <w:p w14:paraId="14397358" w14:textId="74F8D17A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0" w:type="auto"/>
          </w:tcPr>
          <w:p w14:paraId="7B0AC172" w14:textId="737AE33A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0" w:type="auto"/>
          </w:tcPr>
          <w:p w14:paraId="66AC2161" w14:textId="471CB105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</w:tr>
      <w:tr w:rsidR="00E21959" w:rsidRPr="00D87CC8" w14:paraId="2F212867" w14:textId="77777777" w:rsidTr="00E21959">
        <w:tc>
          <w:tcPr>
            <w:tcW w:w="0" w:type="auto"/>
          </w:tcPr>
          <w:p w14:paraId="5B08ADF2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Przemoc w rodzinie</w:t>
            </w:r>
          </w:p>
        </w:tc>
        <w:tc>
          <w:tcPr>
            <w:tcW w:w="0" w:type="auto"/>
          </w:tcPr>
          <w:p w14:paraId="770603F0" w14:textId="5A220672" w:rsidR="00E21959" w:rsidRPr="00D87CC8" w:rsidRDefault="006416BA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4" w:type="dxa"/>
          </w:tcPr>
          <w:p w14:paraId="3CD20506" w14:textId="1C8A0B92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4" w:type="dxa"/>
          </w:tcPr>
          <w:p w14:paraId="60179450" w14:textId="435BB33E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03A1B8CD" w14:textId="3051E4E5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6E3B4DFC" w14:textId="486EC708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14:paraId="742BC19E" w14:textId="088932D4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4DAFBB04" w14:textId="4C6C2127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69A66297" w14:textId="32BFEC93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1959" w:rsidRPr="00D87CC8" w14:paraId="63AB3ED1" w14:textId="77777777" w:rsidTr="00E21959">
        <w:trPr>
          <w:trHeight w:val="255"/>
        </w:trPr>
        <w:tc>
          <w:tcPr>
            <w:tcW w:w="0" w:type="auto"/>
          </w:tcPr>
          <w:p w14:paraId="2617C053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Alkoholizm</w:t>
            </w:r>
          </w:p>
        </w:tc>
        <w:tc>
          <w:tcPr>
            <w:tcW w:w="0" w:type="auto"/>
          </w:tcPr>
          <w:p w14:paraId="7839FFDF" w14:textId="665E226C" w:rsidR="00E21959" w:rsidRPr="00D87CC8" w:rsidRDefault="006416BA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4" w:type="dxa"/>
          </w:tcPr>
          <w:p w14:paraId="641A1867" w14:textId="76EAB468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4" w:type="dxa"/>
          </w:tcPr>
          <w:p w14:paraId="58271423" w14:textId="2FF82346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6E3C720E" w14:textId="50C7004E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1FF08025" w14:textId="5CD66395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14:paraId="6870C50F" w14:textId="126FAC16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14:paraId="4944C470" w14:textId="6B40C363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14:paraId="6E30DD6B" w14:textId="07E3A27D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1959" w:rsidRPr="00D87CC8" w14:paraId="18A44C5D" w14:textId="77777777" w:rsidTr="00E21959">
        <w:tc>
          <w:tcPr>
            <w:tcW w:w="0" w:type="auto"/>
          </w:tcPr>
          <w:p w14:paraId="3B95B5F6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Narkomania</w:t>
            </w:r>
          </w:p>
        </w:tc>
        <w:tc>
          <w:tcPr>
            <w:tcW w:w="0" w:type="auto"/>
          </w:tcPr>
          <w:p w14:paraId="797276A1" w14:textId="445B6F5D" w:rsidR="00E21959" w:rsidRPr="00D87CC8" w:rsidRDefault="006416BA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4" w:type="dxa"/>
          </w:tcPr>
          <w:p w14:paraId="373DFDA4" w14:textId="2517E7DA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60385FDB" w14:textId="5D6DEE6C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6DC2483F" w14:textId="7D638560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515A841C" w14:textId="27B74603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188AFD51" w14:textId="61297CE4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2724C96B" w14:textId="2E948E39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94FE22A" w14:textId="42DD5C25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1959" w:rsidRPr="00D87CC8" w14:paraId="665DCB06" w14:textId="77777777" w:rsidTr="00E21959">
        <w:tc>
          <w:tcPr>
            <w:tcW w:w="0" w:type="auto"/>
          </w:tcPr>
          <w:p w14:paraId="72123CDC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Trudności w przystosowaniu do życia po zwolnieniu z zakładu karnego</w:t>
            </w:r>
          </w:p>
        </w:tc>
        <w:tc>
          <w:tcPr>
            <w:tcW w:w="0" w:type="auto"/>
          </w:tcPr>
          <w:p w14:paraId="40B5C327" w14:textId="02CC0C5E" w:rsidR="00E21959" w:rsidRPr="00D87CC8" w:rsidRDefault="006416BA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4" w:type="dxa"/>
          </w:tcPr>
          <w:p w14:paraId="180C7321" w14:textId="21266998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4" w:type="dxa"/>
          </w:tcPr>
          <w:p w14:paraId="30A9892A" w14:textId="5D6095B3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72FFD15E" w14:textId="6E00BA4B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5B0FFD6E" w14:textId="3D05B6BC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14:paraId="0F7A4F96" w14:textId="0FA919D0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624BF32C" w14:textId="1420F1DB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16BCDC58" w14:textId="4124BCE6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1959" w:rsidRPr="00D87CC8" w14:paraId="26ABA743" w14:textId="77777777" w:rsidTr="00E21959">
        <w:tc>
          <w:tcPr>
            <w:tcW w:w="0" w:type="auto"/>
          </w:tcPr>
          <w:p w14:paraId="374281B8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Brak umiejętności w przystosowaniu do życia młodzieży opuszczającej</w:t>
            </w:r>
          </w:p>
          <w:p w14:paraId="0D772FD6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placówki opiekuńczo-wychowawcze</w:t>
            </w:r>
          </w:p>
        </w:tc>
        <w:tc>
          <w:tcPr>
            <w:tcW w:w="0" w:type="auto"/>
          </w:tcPr>
          <w:p w14:paraId="3072DCDD" w14:textId="690333DC" w:rsidR="00E21959" w:rsidRPr="00D87CC8" w:rsidRDefault="006416BA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418FE5FF" w14:textId="59ADA610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48774E10" w14:textId="5D5BE684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23FAA144" w14:textId="2CF7CA5B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6109854B" w14:textId="1F401561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54B750C" w14:textId="654FF203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7AD62F4A" w14:textId="4EEB2D88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05E1133C" w14:textId="396FAC01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1959" w:rsidRPr="00D87CC8" w14:paraId="6FC97E8E" w14:textId="77777777" w:rsidTr="00E21959">
        <w:tc>
          <w:tcPr>
            <w:tcW w:w="0" w:type="auto"/>
          </w:tcPr>
          <w:p w14:paraId="223C6D3D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Zdarzenia losowe</w:t>
            </w:r>
          </w:p>
        </w:tc>
        <w:tc>
          <w:tcPr>
            <w:tcW w:w="0" w:type="auto"/>
          </w:tcPr>
          <w:p w14:paraId="033783F9" w14:textId="248ED603" w:rsidR="00E21959" w:rsidRPr="00D87CC8" w:rsidRDefault="006416BA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03CE8D86" w14:textId="75C89657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4" w:type="dxa"/>
          </w:tcPr>
          <w:p w14:paraId="26180BA6" w14:textId="29A744C6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0383B218" w14:textId="391AC952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6E54024B" w14:textId="7880DDDC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27E8E8F4" w14:textId="470458CC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14:paraId="2D3D9183" w14:textId="2F3EA57B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2E042343" w14:textId="0C268426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1959" w:rsidRPr="00D87CC8" w14:paraId="1EC442A8" w14:textId="77777777" w:rsidTr="00E21959">
        <w:tc>
          <w:tcPr>
            <w:tcW w:w="0" w:type="auto"/>
          </w:tcPr>
          <w:p w14:paraId="2008F6CA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Sytuacja kryzysowa</w:t>
            </w:r>
          </w:p>
        </w:tc>
        <w:tc>
          <w:tcPr>
            <w:tcW w:w="0" w:type="auto"/>
          </w:tcPr>
          <w:p w14:paraId="12F057C3" w14:textId="16B4E5FE" w:rsidR="00E21959" w:rsidRPr="00D87CC8" w:rsidRDefault="006416BA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4" w:type="dxa"/>
          </w:tcPr>
          <w:p w14:paraId="2963860B" w14:textId="2B3C8257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4" w:type="dxa"/>
          </w:tcPr>
          <w:p w14:paraId="6A1A224B" w14:textId="11062C36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07A29055" w14:textId="53AA1479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0287D4BD" w14:textId="02CC46E6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2FF9118E" w14:textId="0CCF5FAE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01234597" w14:textId="115F28D1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1316388" w14:textId="3CA85ADB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1959" w:rsidRPr="00D87CC8" w14:paraId="7E12C6D9" w14:textId="77777777" w:rsidTr="00E21959">
        <w:tc>
          <w:tcPr>
            <w:tcW w:w="0" w:type="auto"/>
          </w:tcPr>
          <w:p w14:paraId="6A3DFBB3" w14:textId="77777777" w:rsidR="00E21959" w:rsidRPr="00CC0E82" w:rsidRDefault="00E21959" w:rsidP="00E2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E82">
              <w:rPr>
                <w:rFonts w:ascii="Times New Roman" w:hAnsi="Times New Roman"/>
              </w:rPr>
              <w:t>Klęska żywiołowa lub ekologiczna</w:t>
            </w:r>
          </w:p>
        </w:tc>
        <w:tc>
          <w:tcPr>
            <w:tcW w:w="0" w:type="auto"/>
          </w:tcPr>
          <w:p w14:paraId="66EDE59B" w14:textId="34E7FDE4" w:rsidR="00E21959" w:rsidRPr="00D87CC8" w:rsidRDefault="006416BA" w:rsidP="00641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4F8E5482" w14:textId="4B610B76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</w:tcPr>
          <w:p w14:paraId="224CD9F8" w14:textId="34DAC3A6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7952B14B" w14:textId="3EE03CF3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74687EE8" w14:textId="71C89056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67D98370" w14:textId="0A965A53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1E9454F4" w14:textId="0AAD9832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14:paraId="3B8BD262" w14:textId="21B24E1D" w:rsidR="00E21959" w:rsidRPr="00D87CC8" w:rsidRDefault="004022A3" w:rsidP="00402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14:paraId="3BBE9A78" w14:textId="694EBF69" w:rsidR="005F1B41" w:rsidRPr="00E72BD1" w:rsidRDefault="00E72BD1" w:rsidP="00E802B5">
      <w:pPr>
        <w:rPr>
          <w:rFonts w:asciiTheme="minorHAnsi" w:hAnsiTheme="minorHAnsi"/>
          <w:sz w:val="18"/>
          <w:szCs w:val="18"/>
        </w:rPr>
        <w:sectPr w:rsidR="005F1B41" w:rsidRPr="00E72BD1" w:rsidSect="00DB1F9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*</w:t>
      </w:r>
      <w:r w:rsidRPr="00E72BD1">
        <w:rPr>
          <w:rFonts w:ascii="Times New Roman" w:hAnsi="Times New Roman"/>
          <w:sz w:val="18"/>
          <w:szCs w:val="18"/>
        </w:rPr>
        <w:t>dane</w:t>
      </w:r>
      <w:r>
        <w:rPr>
          <w:rFonts w:ascii="Times New Roman" w:hAnsi="Times New Roman"/>
        </w:rPr>
        <w:t xml:space="preserve"> </w:t>
      </w:r>
      <w:r w:rsidR="00003414" w:rsidRPr="00E72BD1">
        <w:rPr>
          <w:rFonts w:ascii="Times New Roman" w:hAnsi="Times New Roman"/>
          <w:sz w:val="18"/>
          <w:szCs w:val="18"/>
        </w:rPr>
        <w:t xml:space="preserve">wg stanu na </w:t>
      </w:r>
      <w:r>
        <w:rPr>
          <w:rFonts w:ascii="Times New Roman" w:hAnsi="Times New Roman"/>
          <w:sz w:val="18"/>
          <w:szCs w:val="18"/>
        </w:rPr>
        <w:t>dzień</w:t>
      </w:r>
      <w:r w:rsidR="00605CEE" w:rsidRPr="00E72BD1">
        <w:rPr>
          <w:rFonts w:ascii="Times New Roman" w:hAnsi="Times New Roman"/>
          <w:sz w:val="18"/>
          <w:szCs w:val="18"/>
        </w:rPr>
        <w:t xml:space="preserve"> 30 września</w:t>
      </w:r>
      <w:r w:rsidR="006416BA" w:rsidRPr="00E72BD1">
        <w:rPr>
          <w:rFonts w:ascii="Times New Roman" w:hAnsi="Times New Roman"/>
          <w:sz w:val="18"/>
          <w:szCs w:val="18"/>
        </w:rPr>
        <w:t xml:space="preserve"> 2020 </w:t>
      </w:r>
      <w:r w:rsidR="00003414" w:rsidRPr="00E72BD1">
        <w:rPr>
          <w:rFonts w:ascii="Times New Roman" w:hAnsi="Times New Roman"/>
          <w:sz w:val="18"/>
          <w:szCs w:val="18"/>
        </w:rPr>
        <w:t>r.</w:t>
      </w:r>
    </w:p>
    <w:p w14:paraId="1A38CDBB" w14:textId="5CD7DA93" w:rsidR="005F1B41" w:rsidRPr="00082526" w:rsidRDefault="00BC47B6" w:rsidP="00B71E98">
      <w:pPr>
        <w:jc w:val="both"/>
        <w:rPr>
          <w:rFonts w:ascii="Times New Roman" w:hAnsi="Times New Roman"/>
          <w:b/>
        </w:rPr>
      </w:pPr>
      <w:r w:rsidRPr="00082526">
        <w:rPr>
          <w:rFonts w:ascii="Times New Roman" w:hAnsi="Times New Roman"/>
          <w:b/>
          <w:sz w:val="20"/>
          <w:szCs w:val="20"/>
        </w:rPr>
        <w:lastRenderedPageBreak/>
        <w:t xml:space="preserve">7. </w:t>
      </w:r>
      <w:r w:rsidR="00B71E98" w:rsidRPr="00082526">
        <w:rPr>
          <w:rFonts w:ascii="Times New Roman" w:hAnsi="Times New Roman"/>
          <w:b/>
        </w:rPr>
        <w:t>Łączna liczba rodzin/osób w rodzinach, którym  ośrodki pomocy społecznej  udzieliły wsparcia w latach 2017– 2020 wykazana w sprawozdaniach rocznych (2017-2019) oraz  półrocznym (2020 r.) MRPiPS</w:t>
      </w:r>
      <w:r w:rsidR="00E72BD1" w:rsidRPr="00082526">
        <w:rPr>
          <w:rFonts w:ascii="Times New Roman" w:hAnsi="Times New Roman"/>
          <w:b/>
        </w:rPr>
        <w:t>.</w:t>
      </w:r>
    </w:p>
    <w:p w14:paraId="10393423" w14:textId="77777777" w:rsidR="005E1AE4" w:rsidRPr="00BC47B6" w:rsidRDefault="005E1AE4" w:rsidP="00BC47B6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0A0" w:firstRow="1" w:lastRow="0" w:firstColumn="1" w:lastColumn="0" w:noHBand="0" w:noVBand="0"/>
      </w:tblPr>
      <w:tblGrid>
        <w:gridCol w:w="1316"/>
        <w:gridCol w:w="919"/>
        <w:gridCol w:w="992"/>
        <w:gridCol w:w="850"/>
        <w:gridCol w:w="851"/>
        <w:gridCol w:w="992"/>
        <w:gridCol w:w="1134"/>
        <w:gridCol w:w="992"/>
        <w:gridCol w:w="993"/>
      </w:tblGrid>
      <w:tr w:rsidR="00CE4AF9" w:rsidRPr="00B963F9" w14:paraId="22FCA8E2" w14:textId="77777777" w:rsidTr="00A02C3B">
        <w:trPr>
          <w:trHeight w:val="591"/>
        </w:trPr>
        <w:tc>
          <w:tcPr>
            <w:tcW w:w="1316" w:type="dxa"/>
            <w:vMerge w:val="restart"/>
          </w:tcPr>
          <w:p w14:paraId="7D91D4D7" w14:textId="77777777" w:rsidR="005F1B41" w:rsidRPr="00B963F9" w:rsidRDefault="005F1B41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9F29CD" w14:textId="77777777" w:rsidR="005F1B41" w:rsidRPr="00B963F9" w:rsidRDefault="00B963F9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MINA</w:t>
            </w:r>
          </w:p>
          <w:p w14:paraId="1B137451" w14:textId="77777777" w:rsidR="005F1B41" w:rsidRPr="00B963F9" w:rsidRDefault="005F1B41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620EE8" w14:textId="77777777" w:rsidR="005F1B41" w:rsidRPr="00B963F9" w:rsidRDefault="005F1B41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12" w:type="dxa"/>
            <w:gridSpan w:val="4"/>
          </w:tcPr>
          <w:p w14:paraId="50E2BF0F" w14:textId="77777777" w:rsidR="005F1B41" w:rsidRDefault="005E1AE4" w:rsidP="005E1A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</w:t>
            </w:r>
            <w:r w:rsidR="00B963F9">
              <w:rPr>
                <w:rFonts w:ascii="Times New Roman" w:hAnsi="Times New Roman"/>
                <w:b/>
                <w:sz w:val="20"/>
                <w:szCs w:val="20"/>
              </w:rPr>
              <w:t xml:space="preserve">Liczba rodzin </w:t>
            </w:r>
          </w:p>
          <w:p w14:paraId="25C8880E" w14:textId="77777777" w:rsidR="00CE4AF9" w:rsidRPr="00B963F9" w:rsidRDefault="00CE4AF9" w:rsidP="00B9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  latach</w:t>
            </w:r>
          </w:p>
        </w:tc>
        <w:tc>
          <w:tcPr>
            <w:tcW w:w="4111" w:type="dxa"/>
            <w:gridSpan w:val="4"/>
          </w:tcPr>
          <w:p w14:paraId="19184041" w14:textId="77777777" w:rsidR="005F1B41" w:rsidRDefault="005E1AE4" w:rsidP="005E1A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</w:t>
            </w:r>
            <w:r w:rsidR="005F1B41" w:rsidRPr="00B963F9">
              <w:rPr>
                <w:rFonts w:ascii="Times New Roman" w:hAnsi="Times New Roman"/>
                <w:b/>
                <w:sz w:val="20"/>
                <w:szCs w:val="20"/>
              </w:rPr>
              <w:t>Liczba osób w rodzinach</w:t>
            </w:r>
          </w:p>
          <w:p w14:paraId="5265B5CF" w14:textId="77777777" w:rsidR="00CE4AF9" w:rsidRPr="00B963F9" w:rsidRDefault="00CE4AF9" w:rsidP="00B963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 latach </w:t>
            </w:r>
          </w:p>
        </w:tc>
      </w:tr>
      <w:tr w:rsidR="00A02C3B" w:rsidRPr="00B963F9" w14:paraId="036F84DD" w14:textId="77777777" w:rsidTr="00A02C3B">
        <w:trPr>
          <w:trHeight w:val="273"/>
        </w:trPr>
        <w:tc>
          <w:tcPr>
            <w:tcW w:w="1316" w:type="dxa"/>
            <w:vMerge/>
          </w:tcPr>
          <w:p w14:paraId="51E7A20B" w14:textId="77777777" w:rsidR="00A02C3B" w:rsidRPr="00B963F9" w:rsidRDefault="00A02C3B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14:paraId="3E4065D3" w14:textId="77777777" w:rsidR="00A02C3B" w:rsidRDefault="00A02C3B" w:rsidP="00605C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8F23B9" w14:textId="037F6793" w:rsidR="00A02C3B" w:rsidRPr="00B963F9" w:rsidRDefault="00B71E98" w:rsidP="00605C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A02C3B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992" w:type="dxa"/>
          </w:tcPr>
          <w:p w14:paraId="595A4267" w14:textId="77777777" w:rsidR="00A02C3B" w:rsidRDefault="00A02C3B" w:rsidP="00605C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B24D38" w14:textId="461BF32B" w:rsidR="00A02C3B" w:rsidRPr="00B963F9" w:rsidRDefault="00B71E98" w:rsidP="00605C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14:paraId="31495B73" w14:textId="77777777" w:rsidR="00A02C3B" w:rsidRDefault="00A02C3B" w:rsidP="00605C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46193A" w14:textId="49734C59" w:rsidR="00A02C3B" w:rsidRPr="00B963F9" w:rsidRDefault="00B71E98" w:rsidP="00605C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14:paraId="2A42A6BB" w14:textId="77777777" w:rsidR="00A02C3B" w:rsidRDefault="00A02C3B" w:rsidP="00605C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03138C" w14:textId="16A06EA7" w:rsidR="00A02C3B" w:rsidRPr="00A02C3B" w:rsidRDefault="00B71E98" w:rsidP="00605CEE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="00E72BD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2" w:type="dxa"/>
          </w:tcPr>
          <w:p w14:paraId="4311C3DE" w14:textId="77777777" w:rsidR="00A02C3B" w:rsidRDefault="00A02C3B" w:rsidP="00605C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93E59B" w14:textId="5F78B39B" w:rsidR="00A02C3B" w:rsidRPr="00B963F9" w:rsidRDefault="00B71E98" w:rsidP="00605C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14:paraId="13DC2981" w14:textId="77777777" w:rsidR="00A02C3B" w:rsidRDefault="00A02C3B" w:rsidP="00605C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30E434" w14:textId="72B7DF76" w:rsidR="00A02C3B" w:rsidRPr="00B963F9" w:rsidRDefault="00B71E98" w:rsidP="00605C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14:paraId="6EAF440D" w14:textId="77777777" w:rsidR="00A02C3B" w:rsidRDefault="00A02C3B" w:rsidP="00605C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D2AA86" w14:textId="37528126" w:rsidR="00A02C3B" w:rsidRPr="00B963F9" w:rsidRDefault="00B71E98" w:rsidP="00605C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14:paraId="30E4AC06" w14:textId="77777777" w:rsidR="00A02C3B" w:rsidRDefault="00A02C3B" w:rsidP="00605C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A837BF" w14:textId="269B117C" w:rsidR="00A02C3B" w:rsidRPr="00A02C3B" w:rsidRDefault="00B71E98" w:rsidP="00605CEE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="00E72BD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141390" w:rsidRPr="00B963F9" w14:paraId="3B7037C5" w14:textId="77777777" w:rsidTr="00A02C3B">
        <w:tc>
          <w:tcPr>
            <w:tcW w:w="1316" w:type="dxa"/>
          </w:tcPr>
          <w:p w14:paraId="6848CA08" w14:textId="77777777" w:rsidR="00141390" w:rsidRPr="00B963F9" w:rsidRDefault="00141390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7B7424" w14:textId="77777777" w:rsidR="00141390" w:rsidRPr="00B963F9" w:rsidRDefault="00141390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963F9">
              <w:rPr>
                <w:rFonts w:ascii="Times New Roman" w:hAnsi="Times New Roman"/>
                <w:b/>
                <w:sz w:val="20"/>
                <w:szCs w:val="20"/>
              </w:rPr>
              <w:t>Goleniów</w:t>
            </w:r>
          </w:p>
          <w:p w14:paraId="5A235DBF" w14:textId="77777777" w:rsidR="00141390" w:rsidRPr="00B963F9" w:rsidRDefault="00141390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14:paraId="66FF2BEE" w14:textId="3EE528FE" w:rsidR="00141390" w:rsidRPr="007349EC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9EC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</w:tcPr>
          <w:p w14:paraId="058A9119" w14:textId="786273E8" w:rsidR="00141390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850" w:type="dxa"/>
          </w:tcPr>
          <w:p w14:paraId="3525D68A" w14:textId="7405911A" w:rsidR="00141390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</w:t>
            </w:r>
          </w:p>
        </w:tc>
        <w:tc>
          <w:tcPr>
            <w:tcW w:w="851" w:type="dxa"/>
          </w:tcPr>
          <w:p w14:paraId="416B522B" w14:textId="149C7C2C" w:rsidR="00141390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992" w:type="dxa"/>
          </w:tcPr>
          <w:p w14:paraId="13BCF0CD" w14:textId="525462D9" w:rsidR="00141390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2</w:t>
            </w:r>
          </w:p>
        </w:tc>
        <w:tc>
          <w:tcPr>
            <w:tcW w:w="1134" w:type="dxa"/>
          </w:tcPr>
          <w:p w14:paraId="7C32DEFA" w14:textId="0A6107E3" w:rsidR="00141390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1</w:t>
            </w:r>
          </w:p>
        </w:tc>
        <w:tc>
          <w:tcPr>
            <w:tcW w:w="992" w:type="dxa"/>
          </w:tcPr>
          <w:p w14:paraId="2ACFA45D" w14:textId="477835E7" w:rsidR="00141390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4</w:t>
            </w:r>
          </w:p>
        </w:tc>
        <w:tc>
          <w:tcPr>
            <w:tcW w:w="993" w:type="dxa"/>
          </w:tcPr>
          <w:p w14:paraId="308A0F0D" w14:textId="69B8BFB9" w:rsidR="00141390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</w:tr>
      <w:tr w:rsidR="00141390" w:rsidRPr="00B963F9" w14:paraId="63B2F313" w14:textId="77777777" w:rsidTr="00A02C3B">
        <w:tc>
          <w:tcPr>
            <w:tcW w:w="1316" w:type="dxa"/>
          </w:tcPr>
          <w:p w14:paraId="5B18566F" w14:textId="77777777" w:rsidR="00141390" w:rsidRPr="00B963F9" w:rsidRDefault="00141390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B8C04F" w14:textId="77777777" w:rsidR="00141390" w:rsidRPr="00B963F9" w:rsidRDefault="00141390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963F9">
              <w:rPr>
                <w:rFonts w:ascii="Times New Roman" w:hAnsi="Times New Roman"/>
                <w:b/>
                <w:sz w:val="20"/>
                <w:szCs w:val="20"/>
              </w:rPr>
              <w:t>Maszewo</w:t>
            </w:r>
          </w:p>
          <w:p w14:paraId="7DB66452" w14:textId="77777777" w:rsidR="00141390" w:rsidRPr="00B963F9" w:rsidRDefault="00141390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14:paraId="2D495F20" w14:textId="2BDC83ED" w:rsidR="00141390" w:rsidRPr="007349EC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9EC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992" w:type="dxa"/>
          </w:tcPr>
          <w:p w14:paraId="25AAFE1C" w14:textId="45BDE7E6" w:rsidR="00141390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850" w:type="dxa"/>
          </w:tcPr>
          <w:p w14:paraId="463383C9" w14:textId="2176435D" w:rsidR="00141390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851" w:type="dxa"/>
          </w:tcPr>
          <w:p w14:paraId="3DF0BA86" w14:textId="51031456" w:rsidR="00141390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14:paraId="7C4BEE23" w14:textId="7E300101" w:rsidR="00141390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1134" w:type="dxa"/>
          </w:tcPr>
          <w:p w14:paraId="5F49E241" w14:textId="12A3746F" w:rsidR="00141390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992" w:type="dxa"/>
          </w:tcPr>
          <w:p w14:paraId="4871171D" w14:textId="23B67D8C" w:rsidR="00141390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993" w:type="dxa"/>
          </w:tcPr>
          <w:p w14:paraId="0527D214" w14:textId="2AFB38AE" w:rsidR="00141390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</w:tr>
      <w:tr w:rsidR="00141390" w:rsidRPr="00B963F9" w14:paraId="582AAEC8" w14:textId="77777777" w:rsidTr="00A02C3B">
        <w:tc>
          <w:tcPr>
            <w:tcW w:w="1316" w:type="dxa"/>
          </w:tcPr>
          <w:p w14:paraId="63240760" w14:textId="77777777" w:rsidR="00141390" w:rsidRPr="00B963F9" w:rsidRDefault="00141390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3BE828" w14:textId="77777777" w:rsidR="00141390" w:rsidRPr="00B963F9" w:rsidRDefault="00141390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963F9">
              <w:rPr>
                <w:rFonts w:ascii="Times New Roman" w:hAnsi="Times New Roman"/>
                <w:b/>
                <w:sz w:val="20"/>
                <w:szCs w:val="20"/>
              </w:rPr>
              <w:t>Nowogard</w:t>
            </w:r>
          </w:p>
          <w:p w14:paraId="2D463128" w14:textId="77777777" w:rsidR="00141390" w:rsidRPr="00B963F9" w:rsidRDefault="00141390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14:paraId="274AA1D8" w14:textId="6FA0101E" w:rsidR="00141390" w:rsidRPr="007349EC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9EC">
              <w:rPr>
                <w:rFonts w:ascii="Times New Roman" w:hAnsi="Times New Roman"/>
                <w:sz w:val="20"/>
                <w:szCs w:val="20"/>
              </w:rPr>
              <w:t>1768</w:t>
            </w:r>
          </w:p>
        </w:tc>
        <w:tc>
          <w:tcPr>
            <w:tcW w:w="992" w:type="dxa"/>
          </w:tcPr>
          <w:p w14:paraId="410977DB" w14:textId="6A974F06" w:rsidR="00141390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850" w:type="dxa"/>
          </w:tcPr>
          <w:p w14:paraId="1881272D" w14:textId="49BF8A65" w:rsidR="00141390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</w:t>
            </w:r>
          </w:p>
        </w:tc>
        <w:tc>
          <w:tcPr>
            <w:tcW w:w="851" w:type="dxa"/>
          </w:tcPr>
          <w:p w14:paraId="083A2E07" w14:textId="542D3023" w:rsidR="00141390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</w:tcPr>
          <w:p w14:paraId="383E4C50" w14:textId="649C9AAF" w:rsidR="00141390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4</w:t>
            </w:r>
          </w:p>
        </w:tc>
        <w:tc>
          <w:tcPr>
            <w:tcW w:w="1134" w:type="dxa"/>
          </w:tcPr>
          <w:p w14:paraId="7CABA8D9" w14:textId="66E721F5" w:rsidR="00141390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1</w:t>
            </w:r>
          </w:p>
        </w:tc>
        <w:tc>
          <w:tcPr>
            <w:tcW w:w="992" w:type="dxa"/>
          </w:tcPr>
          <w:p w14:paraId="3035FA43" w14:textId="4C0EB3E8" w:rsidR="00141390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4</w:t>
            </w:r>
          </w:p>
        </w:tc>
        <w:tc>
          <w:tcPr>
            <w:tcW w:w="993" w:type="dxa"/>
          </w:tcPr>
          <w:p w14:paraId="10278BCB" w14:textId="6B18A771" w:rsidR="00141390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4</w:t>
            </w:r>
          </w:p>
        </w:tc>
      </w:tr>
      <w:tr w:rsidR="00141390" w:rsidRPr="00B963F9" w14:paraId="1AC1C766" w14:textId="77777777" w:rsidTr="00A02C3B">
        <w:tc>
          <w:tcPr>
            <w:tcW w:w="1316" w:type="dxa"/>
          </w:tcPr>
          <w:p w14:paraId="788005CB" w14:textId="77777777" w:rsidR="00141390" w:rsidRPr="00B963F9" w:rsidRDefault="00141390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6B4676" w14:textId="77777777" w:rsidR="00141390" w:rsidRPr="00B963F9" w:rsidRDefault="00141390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963F9">
              <w:rPr>
                <w:rFonts w:ascii="Times New Roman" w:hAnsi="Times New Roman"/>
                <w:b/>
                <w:sz w:val="20"/>
                <w:szCs w:val="20"/>
              </w:rPr>
              <w:t>Osina</w:t>
            </w:r>
          </w:p>
          <w:p w14:paraId="487B17AD" w14:textId="77777777" w:rsidR="00141390" w:rsidRPr="00B963F9" w:rsidRDefault="00141390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14:paraId="2994E1E1" w14:textId="7201ED7D" w:rsidR="00141390" w:rsidRPr="007349EC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9EC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</w:tcPr>
          <w:p w14:paraId="538CB5D3" w14:textId="4F00CC38" w:rsidR="00141390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850" w:type="dxa"/>
          </w:tcPr>
          <w:p w14:paraId="1BFB73E3" w14:textId="6CA76B44" w:rsidR="00141390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851" w:type="dxa"/>
          </w:tcPr>
          <w:p w14:paraId="53209B4D" w14:textId="6DCAF142" w:rsidR="00141390" w:rsidRPr="00B04401" w:rsidRDefault="007349EC" w:rsidP="007349EC">
            <w:pPr>
              <w:tabs>
                <w:tab w:val="center" w:pos="31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</w:tcPr>
          <w:p w14:paraId="0DF944C8" w14:textId="1D965E00" w:rsidR="00141390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1134" w:type="dxa"/>
          </w:tcPr>
          <w:p w14:paraId="0AB72D85" w14:textId="2CA0E491" w:rsidR="00141390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992" w:type="dxa"/>
          </w:tcPr>
          <w:p w14:paraId="065336CB" w14:textId="336D5BDA" w:rsidR="00141390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8</w:t>
            </w:r>
          </w:p>
        </w:tc>
        <w:tc>
          <w:tcPr>
            <w:tcW w:w="993" w:type="dxa"/>
          </w:tcPr>
          <w:p w14:paraId="1130DE03" w14:textId="0569977C" w:rsidR="00141390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</w:tr>
      <w:tr w:rsidR="00A02C3B" w:rsidRPr="00B963F9" w14:paraId="0477D55D" w14:textId="77777777" w:rsidTr="00A02C3B">
        <w:tc>
          <w:tcPr>
            <w:tcW w:w="1316" w:type="dxa"/>
          </w:tcPr>
          <w:p w14:paraId="170B5146" w14:textId="77777777" w:rsidR="00A02C3B" w:rsidRPr="00B963F9" w:rsidRDefault="00A02C3B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39AD44" w14:textId="77777777" w:rsidR="00A02C3B" w:rsidRPr="00B963F9" w:rsidRDefault="00A02C3B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963F9">
              <w:rPr>
                <w:rFonts w:ascii="Times New Roman" w:hAnsi="Times New Roman"/>
                <w:b/>
                <w:sz w:val="20"/>
                <w:szCs w:val="20"/>
              </w:rPr>
              <w:t>Przybiernów</w:t>
            </w:r>
          </w:p>
          <w:p w14:paraId="47B8E471" w14:textId="77777777" w:rsidR="00A02C3B" w:rsidRPr="00B963F9" w:rsidRDefault="00A02C3B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14:paraId="4CFECAB3" w14:textId="22219E8E" w:rsidR="00A02C3B" w:rsidRPr="007349EC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9EC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992" w:type="dxa"/>
          </w:tcPr>
          <w:p w14:paraId="203D189C" w14:textId="7ECC822D" w:rsidR="00A02C3B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850" w:type="dxa"/>
          </w:tcPr>
          <w:p w14:paraId="25F232AD" w14:textId="06AAFB53" w:rsidR="00A02C3B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</w:tcPr>
          <w:p w14:paraId="1DFCEC6B" w14:textId="6878661B" w:rsidR="00A02C3B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14:paraId="1565BBED" w14:textId="6DF21A88" w:rsidR="00A02C3B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1134" w:type="dxa"/>
          </w:tcPr>
          <w:p w14:paraId="10D985EA" w14:textId="7BF0D5DA" w:rsidR="00A02C3B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992" w:type="dxa"/>
          </w:tcPr>
          <w:p w14:paraId="1FAE862B" w14:textId="6149158A" w:rsidR="00A02C3B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993" w:type="dxa"/>
          </w:tcPr>
          <w:p w14:paraId="7F7D4974" w14:textId="4BCC2706" w:rsidR="00A02C3B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</w:tr>
      <w:tr w:rsidR="00F45973" w:rsidRPr="00B963F9" w14:paraId="2647240B" w14:textId="77777777" w:rsidTr="00A02C3B">
        <w:tc>
          <w:tcPr>
            <w:tcW w:w="1316" w:type="dxa"/>
          </w:tcPr>
          <w:p w14:paraId="04410BC2" w14:textId="77777777" w:rsidR="00F45973" w:rsidRPr="00B963F9" w:rsidRDefault="00F45973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6CC314" w14:textId="77777777" w:rsidR="00F45973" w:rsidRPr="00B963F9" w:rsidRDefault="00F45973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963F9">
              <w:rPr>
                <w:rFonts w:ascii="Times New Roman" w:hAnsi="Times New Roman"/>
                <w:b/>
                <w:sz w:val="20"/>
                <w:szCs w:val="20"/>
              </w:rPr>
              <w:t>Stepnica</w:t>
            </w:r>
          </w:p>
          <w:p w14:paraId="3D84B98C" w14:textId="77777777" w:rsidR="00F45973" w:rsidRPr="00B963F9" w:rsidRDefault="00F45973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14:paraId="4AD3DF4C" w14:textId="02BA365E" w:rsidR="00F45973" w:rsidRPr="007349EC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9EC"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992" w:type="dxa"/>
          </w:tcPr>
          <w:p w14:paraId="188CF23D" w14:textId="3CC46EBE" w:rsidR="00F45973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850" w:type="dxa"/>
          </w:tcPr>
          <w:p w14:paraId="131BBE59" w14:textId="56D94A83" w:rsidR="00F45973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851" w:type="dxa"/>
          </w:tcPr>
          <w:p w14:paraId="0F3347CE" w14:textId="620446FA" w:rsidR="00F45973" w:rsidRPr="00B04401" w:rsidRDefault="007349EC" w:rsidP="007349EC">
            <w:pPr>
              <w:ind w:right="-3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27</w:t>
            </w:r>
          </w:p>
        </w:tc>
        <w:tc>
          <w:tcPr>
            <w:tcW w:w="992" w:type="dxa"/>
          </w:tcPr>
          <w:p w14:paraId="36D345E3" w14:textId="1C9C7D4A" w:rsidR="00F45973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</w:t>
            </w:r>
          </w:p>
        </w:tc>
        <w:tc>
          <w:tcPr>
            <w:tcW w:w="1134" w:type="dxa"/>
          </w:tcPr>
          <w:p w14:paraId="71D6CA24" w14:textId="3A7F30D0" w:rsidR="00F45973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</w:t>
            </w:r>
          </w:p>
        </w:tc>
        <w:tc>
          <w:tcPr>
            <w:tcW w:w="992" w:type="dxa"/>
          </w:tcPr>
          <w:p w14:paraId="5657293B" w14:textId="3C80667E" w:rsidR="00F45973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14:paraId="658B263F" w14:textId="24E8BBD4" w:rsidR="00F45973" w:rsidRPr="00B04401" w:rsidRDefault="007349EC" w:rsidP="00734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</w:tr>
      <w:tr w:rsidR="00A02C3B" w:rsidRPr="00B963F9" w14:paraId="60D7EB69" w14:textId="77777777" w:rsidTr="00A02C3B">
        <w:tc>
          <w:tcPr>
            <w:tcW w:w="1316" w:type="dxa"/>
          </w:tcPr>
          <w:p w14:paraId="123E75B8" w14:textId="77777777" w:rsidR="00A02C3B" w:rsidRPr="00B963F9" w:rsidRDefault="00A02C3B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36BE68" w14:textId="77777777" w:rsidR="00A02C3B" w:rsidRPr="00B963F9" w:rsidRDefault="00A02C3B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azem </w:t>
            </w:r>
          </w:p>
          <w:p w14:paraId="2C3355DA" w14:textId="77777777" w:rsidR="00A02C3B" w:rsidRPr="00B963F9" w:rsidRDefault="00A02C3B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14:paraId="4013F393" w14:textId="0F7A7582" w:rsidR="00B04401" w:rsidRPr="00B963F9" w:rsidRDefault="007349EC" w:rsidP="007349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16</w:t>
            </w:r>
          </w:p>
        </w:tc>
        <w:tc>
          <w:tcPr>
            <w:tcW w:w="992" w:type="dxa"/>
          </w:tcPr>
          <w:p w14:paraId="7ADF8833" w14:textId="67FAA642" w:rsidR="00B04401" w:rsidRPr="00B963F9" w:rsidRDefault="007349EC" w:rsidP="007349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38</w:t>
            </w:r>
          </w:p>
        </w:tc>
        <w:tc>
          <w:tcPr>
            <w:tcW w:w="850" w:type="dxa"/>
          </w:tcPr>
          <w:p w14:paraId="7CBEBEAC" w14:textId="15C92E5C" w:rsidR="00B23C1E" w:rsidRPr="00B963F9" w:rsidRDefault="007349EC" w:rsidP="007349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06</w:t>
            </w:r>
          </w:p>
        </w:tc>
        <w:tc>
          <w:tcPr>
            <w:tcW w:w="851" w:type="dxa"/>
          </w:tcPr>
          <w:p w14:paraId="3EC45808" w14:textId="5923D091" w:rsidR="00B23C1E" w:rsidRPr="00B23C1E" w:rsidRDefault="007349EC" w:rsidP="007349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0</w:t>
            </w:r>
          </w:p>
        </w:tc>
        <w:tc>
          <w:tcPr>
            <w:tcW w:w="992" w:type="dxa"/>
          </w:tcPr>
          <w:p w14:paraId="68D114B4" w14:textId="265DDD5D" w:rsidR="00B23C1E" w:rsidRPr="00B963F9" w:rsidRDefault="0004377B" w:rsidP="00043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56</w:t>
            </w:r>
          </w:p>
        </w:tc>
        <w:tc>
          <w:tcPr>
            <w:tcW w:w="1134" w:type="dxa"/>
          </w:tcPr>
          <w:p w14:paraId="7B77A2CB" w14:textId="7A0206DB" w:rsidR="00B23C1E" w:rsidRPr="00B963F9" w:rsidRDefault="0004377B" w:rsidP="00043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06</w:t>
            </w:r>
          </w:p>
        </w:tc>
        <w:tc>
          <w:tcPr>
            <w:tcW w:w="992" w:type="dxa"/>
          </w:tcPr>
          <w:p w14:paraId="37AD3BFC" w14:textId="3ACE0A1A" w:rsidR="00A02C3B" w:rsidRDefault="0004377B" w:rsidP="00605C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18</w:t>
            </w:r>
          </w:p>
          <w:p w14:paraId="0BE2FE4E" w14:textId="7F751DCA" w:rsidR="00B23C1E" w:rsidRPr="00B963F9" w:rsidRDefault="00B23C1E" w:rsidP="000437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7C659A28" w14:textId="0D665BBE" w:rsidR="00B23C1E" w:rsidRPr="00B23C1E" w:rsidRDefault="0004377B" w:rsidP="00043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86</w:t>
            </w:r>
          </w:p>
        </w:tc>
      </w:tr>
    </w:tbl>
    <w:p w14:paraId="7ED7FE3E" w14:textId="71223538" w:rsidR="005E1AE4" w:rsidRDefault="00E72BD1" w:rsidP="005E1AE4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*dane </w:t>
      </w:r>
      <w:r w:rsidR="00CE4AF9" w:rsidRPr="005E1AE4">
        <w:rPr>
          <w:sz w:val="18"/>
          <w:szCs w:val="18"/>
        </w:rPr>
        <w:t xml:space="preserve">wg stanu na </w:t>
      </w:r>
      <w:r>
        <w:rPr>
          <w:sz w:val="18"/>
          <w:szCs w:val="18"/>
        </w:rPr>
        <w:t xml:space="preserve">dzień </w:t>
      </w:r>
      <w:r w:rsidR="00A531E7" w:rsidRPr="005E1AE4">
        <w:rPr>
          <w:sz w:val="18"/>
          <w:szCs w:val="18"/>
        </w:rPr>
        <w:t>30 września</w:t>
      </w:r>
      <w:r w:rsidR="00B71E98">
        <w:rPr>
          <w:sz w:val="18"/>
          <w:szCs w:val="18"/>
        </w:rPr>
        <w:t xml:space="preserve"> 2020 </w:t>
      </w:r>
      <w:r w:rsidR="00CE4AF9" w:rsidRPr="005E1AE4">
        <w:rPr>
          <w:sz w:val="18"/>
          <w:szCs w:val="18"/>
        </w:rPr>
        <w:t>r.</w:t>
      </w:r>
    </w:p>
    <w:p w14:paraId="3F4190E0" w14:textId="77777777" w:rsidR="005E1AE4" w:rsidRDefault="005E1AE4" w:rsidP="005E1AE4">
      <w:pPr>
        <w:pStyle w:val="Bezodstpw"/>
        <w:rPr>
          <w:sz w:val="18"/>
          <w:szCs w:val="18"/>
        </w:rPr>
      </w:pPr>
    </w:p>
    <w:p w14:paraId="515FC10F" w14:textId="77777777" w:rsidR="0008661C" w:rsidRDefault="0008661C" w:rsidP="005E1AE4">
      <w:pPr>
        <w:pStyle w:val="Bezodstpw"/>
        <w:rPr>
          <w:sz w:val="18"/>
          <w:szCs w:val="18"/>
        </w:rPr>
      </w:pPr>
    </w:p>
    <w:p w14:paraId="617E3490" w14:textId="77777777" w:rsidR="0008661C" w:rsidRDefault="0008661C" w:rsidP="005E1AE4">
      <w:pPr>
        <w:pStyle w:val="Bezodstpw"/>
        <w:rPr>
          <w:sz w:val="18"/>
          <w:szCs w:val="18"/>
        </w:rPr>
      </w:pPr>
    </w:p>
    <w:p w14:paraId="2F51CE44" w14:textId="77777777" w:rsidR="0004377B" w:rsidRDefault="0004377B" w:rsidP="005E1AE4">
      <w:pPr>
        <w:pStyle w:val="Bezodstpw"/>
        <w:rPr>
          <w:sz w:val="18"/>
          <w:szCs w:val="18"/>
        </w:rPr>
      </w:pPr>
    </w:p>
    <w:p w14:paraId="7062C02C" w14:textId="77777777" w:rsidR="0004377B" w:rsidRDefault="0004377B" w:rsidP="005E1AE4">
      <w:pPr>
        <w:pStyle w:val="Bezodstpw"/>
        <w:rPr>
          <w:sz w:val="18"/>
          <w:szCs w:val="18"/>
        </w:rPr>
      </w:pPr>
    </w:p>
    <w:p w14:paraId="17733E0A" w14:textId="77777777" w:rsidR="0004377B" w:rsidRDefault="0004377B" w:rsidP="005E1AE4">
      <w:pPr>
        <w:pStyle w:val="Bezodstpw"/>
        <w:rPr>
          <w:sz w:val="18"/>
          <w:szCs w:val="18"/>
        </w:rPr>
      </w:pPr>
    </w:p>
    <w:p w14:paraId="3B1FC865" w14:textId="77777777" w:rsidR="0004377B" w:rsidRDefault="0004377B" w:rsidP="005E1AE4">
      <w:pPr>
        <w:pStyle w:val="Bezodstpw"/>
        <w:rPr>
          <w:sz w:val="18"/>
          <w:szCs w:val="18"/>
        </w:rPr>
      </w:pPr>
    </w:p>
    <w:p w14:paraId="4D579E76" w14:textId="77777777" w:rsidR="0004377B" w:rsidRDefault="0004377B" w:rsidP="005E1AE4">
      <w:pPr>
        <w:pStyle w:val="Bezodstpw"/>
        <w:rPr>
          <w:sz w:val="18"/>
          <w:szCs w:val="18"/>
        </w:rPr>
      </w:pPr>
    </w:p>
    <w:p w14:paraId="3566F18E" w14:textId="77777777" w:rsidR="0004377B" w:rsidRDefault="0004377B" w:rsidP="005E1AE4">
      <w:pPr>
        <w:pStyle w:val="Bezodstpw"/>
        <w:rPr>
          <w:sz w:val="18"/>
          <w:szCs w:val="18"/>
        </w:rPr>
      </w:pPr>
    </w:p>
    <w:p w14:paraId="494DA283" w14:textId="77777777" w:rsidR="0004377B" w:rsidRDefault="0004377B" w:rsidP="005E1AE4">
      <w:pPr>
        <w:pStyle w:val="Bezodstpw"/>
        <w:rPr>
          <w:sz w:val="18"/>
          <w:szCs w:val="18"/>
        </w:rPr>
      </w:pPr>
    </w:p>
    <w:p w14:paraId="426051D5" w14:textId="77777777" w:rsidR="0004377B" w:rsidRDefault="0004377B" w:rsidP="005E1AE4">
      <w:pPr>
        <w:pStyle w:val="Bezodstpw"/>
        <w:rPr>
          <w:sz w:val="18"/>
          <w:szCs w:val="18"/>
        </w:rPr>
      </w:pPr>
    </w:p>
    <w:p w14:paraId="043034D8" w14:textId="77777777" w:rsidR="0004377B" w:rsidRDefault="0004377B" w:rsidP="005E1AE4">
      <w:pPr>
        <w:pStyle w:val="Bezodstpw"/>
        <w:rPr>
          <w:sz w:val="18"/>
          <w:szCs w:val="18"/>
        </w:rPr>
      </w:pPr>
    </w:p>
    <w:p w14:paraId="4867FB7D" w14:textId="77777777" w:rsidR="0004377B" w:rsidRDefault="0004377B" w:rsidP="005E1AE4">
      <w:pPr>
        <w:pStyle w:val="Bezodstpw"/>
        <w:rPr>
          <w:sz w:val="18"/>
          <w:szCs w:val="18"/>
        </w:rPr>
      </w:pPr>
    </w:p>
    <w:p w14:paraId="5827CD04" w14:textId="77777777" w:rsidR="0004377B" w:rsidRDefault="0004377B" w:rsidP="005E1AE4">
      <w:pPr>
        <w:pStyle w:val="Bezodstpw"/>
        <w:rPr>
          <w:sz w:val="18"/>
          <w:szCs w:val="18"/>
        </w:rPr>
      </w:pPr>
    </w:p>
    <w:p w14:paraId="09F0EDCB" w14:textId="77777777" w:rsidR="0004377B" w:rsidRDefault="0004377B" w:rsidP="005E1AE4">
      <w:pPr>
        <w:pStyle w:val="Bezodstpw"/>
        <w:rPr>
          <w:sz w:val="18"/>
          <w:szCs w:val="18"/>
        </w:rPr>
      </w:pPr>
    </w:p>
    <w:p w14:paraId="7ADF4854" w14:textId="77777777" w:rsidR="0004377B" w:rsidRDefault="0004377B" w:rsidP="005E1AE4">
      <w:pPr>
        <w:pStyle w:val="Bezodstpw"/>
        <w:rPr>
          <w:sz w:val="18"/>
          <w:szCs w:val="18"/>
        </w:rPr>
      </w:pPr>
    </w:p>
    <w:p w14:paraId="62E6B892" w14:textId="77777777" w:rsidR="0004377B" w:rsidRDefault="0004377B" w:rsidP="005E1AE4">
      <w:pPr>
        <w:pStyle w:val="Bezodstpw"/>
        <w:rPr>
          <w:sz w:val="18"/>
          <w:szCs w:val="18"/>
        </w:rPr>
      </w:pPr>
    </w:p>
    <w:p w14:paraId="4843B532" w14:textId="77777777" w:rsidR="0004377B" w:rsidRDefault="0004377B" w:rsidP="005E1AE4">
      <w:pPr>
        <w:pStyle w:val="Bezodstpw"/>
        <w:rPr>
          <w:sz w:val="18"/>
          <w:szCs w:val="18"/>
        </w:rPr>
      </w:pPr>
    </w:p>
    <w:p w14:paraId="688B182D" w14:textId="77777777" w:rsidR="0004377B" w:rsidRDefault="0004377B" w:rsidP="005E1AE4">
      <w:pPr>
        <w:pStyle w:val="Bezodstpw"/>
        <w:rPr>
          <w:sz w:val="18"/>
          <w:szCs w:val="18"/>
        </w:rPr>
      </w:pPr>
    </w:p>
    <w:p w14:paraId="3B2B6E75" w14:textId="77777777" w:rsidR="0004377B" w:rsidRDefault="0004377B" w:rsidP="005E1AE4">
      <w:pPr>
        <w:pStyle w:val="Bezodstpw"/>
        <w:rPr>
          <w:sz w:val="18"/>
          <w:szCs w:val="18"/>
        </w:rPr>
      </w:pPr>
    </w:p>
    <w:p w14:paraId="0C395EDD" w14:textId="77777777" w:rsidR="0004377B" w:rsidRDefault="0004377B" w:rsidP="005E1AE4">
      <w:pPr>
        <w:pStyle w:val="Bezodstpw"/>
        <w:rPr>
          <w:sz w:val="18"/>
          <w:szCs w:val="18"/>
        </w:rPr>
      </w:pPr>
    </w:p>
    <w:p w14:paraId="0FF90E64" w14:textId="77777777" w:rsidR="0004377B" w:rsidRDefault="0004377B" w:rsidP="005E1AE4">
      <w:pPr>
        <w:pStyle w:val="Bezodstpw"/>
        <w:rPr>
          <w:sz w:val="18"/>
          <w:szCs w:val="18"/>
        </w:rPr>
      </w:pPr>
    </w:p>
    <w:p w14:paraId="60A9DE74" w14:textId="77777777" w:rsidR="0004377B" w:rsidRDefault="0004377B" w:rsidP="005E1AE4">
      <w:pPr>
        <w:pStyle w:val="Bezodstpw"/>
        <w:rPr>
          <w:sz w:val="18"/>
          <w:szCs w:val="18"/>
        </w:rPr>
      </w:pPr>
    </w:p>
    <w:p w14:paraId="6FC7F6F5" w14:textId="77777777" w:rsidR="0004377B" w:rsidRDefault="0004377B" w:rsidP="005E1AE4">
      <w:pPr>
        <w:pStyle w:val="Bezodstpw"/>
        <w:rPr>
          <w:sz w:val="18"/>
          <w:szCs w:val="18"/>
        </w:rPr>
      </w:pPr>
    </w:p>
    <w:p w14:paraId="655A07A4" w14:textId="77777777" w:rsidR="0004377B" w:rsidRDefault="0004377B" w:rsidP="005E1AE4">
      <w:pPr>
        <w:pStyle w:val="Bezodstpw"/>
        <w:rPr>
          <w:sz w:val="18"/>
          <w:szCs w:val="18"/>
        </w:rPr>
      </w:pPr>
    </w:p>
    <w:p w14:paraId="49E41B7C" w14:textId="77777777" w:rsidR="0004377B" w:rsidRDefault="0004377B" w:rsidP="005E1AE4">
      <w:pPr>
        <w:pStyle w:val="Bezodstpw"/>
        <w:rPr>
          <w:sz w:val="18"/>
          <w:szCs w:val="18"/>
        </w:rPr>
      </w:pPr>
    </w:p>
    <w:p w14:paraId="4EFF3605" w14:textId="77777777" w:rsidR="0004377B" w:rsidRDefault="0004377B" w:rsidP="005E1AE4">
      <w:pPr>
        <w:pStyle w:val="Bezodstpw"/>
        <w:rPr>
          <w:sz w:val="18"/>
          <w:szCs w:val="18"/>
        </w:rPr>
      </w:pPr>
    </w:p>
    <w:p w14:paraId="2FC82CB8" w14:textId="77777777" w:rsidR="0004377B" w:rsidRDefault="0004377B" w:rsidP="005E1AE4">
      <w:pPr>
        <w:pStyle w:val="Bezodstpw"/>
        <w:rPr>
          <w:sz w:val="18"/>
          <w:szCs w:val="18"/>
        </w:rPr>
      </w:pPr>
    </w:p>
    <w:p w14:paraId="41B36988" w14:textId="77777777" w:rsidR="0008661C" w:rsidRPr="005E1AE4" w:rsidRDefault="0008661C" w:rsidP="005E1AE4">
      <w:pPr>
        <w:pStyle w:val="Bezodstpw"/>
        <w:rPr>
          <w:sz w:val="18"/>
          <w:szCs w:val="18"/>
        </w:rPr>
      </w:pPr>
    </w:p>
    <w:p w14:paraId="1AE44B7E" w14:textId="4DD505F4" w:rsidR="005F1B41" w:rsidRPr="00082526" w:rsidRDefault="005F1B41" w:rsidP="00BC47B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082526">
        <w:rPr>
          <w:rFonts w:ascii="Times New Roman" w:hAnsi="Times New Roman"/>
          <w:b/>
        </w:rPr>
        <w:lastRenderedPageBreak/>
        <w:t>Liczba rodzin oraz liczba osób w tych rodzin</w:t>
      </w:r>
      <w:r w:rsidR="00F80CB4" w:rsidRPr="00082526">
        <w:rPr>
          <w:rFonts w:ascii="Times New Roman" w:hAnsi="Times New Roman"/>
          <w:b/>
        </w:rPr>
        <w:t>ach, którym udzielono pomocy i wsparcia                             w ośrodkach pomocy s</w:t>
      </w:r>
      <w:r w:rsidRPr="00082526">
        <w:rPr>
          <w:rFonts w:ascii="Times New Roman" w:hAnsi="Times New Roman"/>
          <w:b/>
        </w:rPr>
        <w:t>połeczne</w:t>
      </w:r>
      <w:r w:rsidR="0004377B" w:rsidRPr="00082526">
        <w:rPr>
          <w:rFonts w:ascii="Times New Roman" w:hAnsi="Times New Roman"/>
          <w:b/>
        </w:rPr>
        <w:t>j w latach 2017 – 2020</w:t>
      </w:r>
      <w:r w:rsidR="00BC47B6" w:rsidRPr="00082526">
        <w:rPr>
          <w:rFonts w:ascii="Times New Roman" w:hAnsi="Times New Roman"/>
          <w:b/>
        </w:rPr>
        <w:t xml:space="preserve"> w związku </w:t>
      </w:r>
      <w:r w:rsidRPr="00082526">
        <w:rPr>
          <w:rFonts w:ascii="Times New Roman" w:hAnsi="Times New Roman"/>
          <w:b/>
        </w:rPr>
        <w:t xml:space="preserve">z bezradnością </w:t>
      </w:r>
      <w:r w:rsidR="00082526">
        <w:rPr>
          <w:rFonts w:ascii="Times New Roman" w:hAnsi="Times New Roman"/>
          <w:b/>
        </w:rPr>
        <w:t xml:space="preserve">                        </w:t>
      </w:r>
      <w:r w:rsidRPr="00082526">
        <w:rPr>
          <w:rFonts w:ascii="Times New Roman" w:hAnsi="Times New Roman"/>
          <w:b/>
        </w:rPr>
        <w:t>w sprawach opiekuńczo – wychowawczych.</w:t>
      </w:r>
    </w:p>
    <w:tbl>
      <w:tblPr>
        <w:tblStyle w:val="Tabela-Siatka"/>
        <w:tblW w:w="0" w:type="auto"/>
        <w:tblLayout w:type="fixed"/>
        <w:tblLook w:val="00A0" w:firstRow="1" w:lastRow="0" w:firstColumn="1" w:lastColumn="0" w:noHBand="0" w:noVBand="0"/>
      </w:tblPr>
      <w:tblGrid>
        <w:gridCol w:w="1384"/>
        <w:gridCol w:w="851"/>
        <w:gridCol w:w="992"/>
        <w:gridCol w:w="992"/>
        <w:gridCol w:w="851"/>
        <w:gridCol w:w="944"/>
        <w:gridCol w:w="48"/>
        <w:gridCol w:w="850"/>
        <w:gridCol w:w="993"/>
        <w:gridCol w:w="992"/>
      </w:tblGrid>
      <w:tr w:rsidR="005F1B41" w14:paraId="63763BA7" w14:textId="77777777" w:rsidTr="00E802B5">
        <w:trPr>
          <w:trHeight w:val="816"/>
        </w:trPr>
        <w:tc>
          <w:tcPr>
            <w:tcW w:w="1384" w:type="dxa"/>
            <w:vMerge w:val="restart"/>
          </w:tcPr>
          <w:p w14:paraId="4330E662" w14:textId="77777777" w:rsidR="005E1AE4" w:rsidRDefault="005E1AE4" w:rsidP="005E1AE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030DA0" w14:textId="77777777" w:rsidR="005F1B41" w:rsidRPr="00BC47B6" w:rsidRDefault="00CE4AF9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47B6">
              <w:rPr>
                <w:rFonts w:ascii="Times New Roman" w:hAnsi="Times New Roman"/>
                <w:b/>
                <w:sz w:val="20"/>
                <w:szCs w:val="20"/>
              </w:rPr>
              <w:t>GMINA</w:t>
            </w:r>
          </w:p>
        </w:tc>
        <w:tc>
          <w:tcPr>
            <w:tcW w:w="3686" w:type="dxa"/>
            <w:gridSpan w:val="4"/>
          </w:tcPr>
          <w:p w14:paraId="7E2E8CA9" w14:textId="77777777" w:rsidR="00CE4AF9" w:rsidRPr="00BC47B6" w:rsidRDefault="005E1AE4" w:rsidP="005E1A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</w:t>
            </w:r>
            <w:r w:rsidR="005F1B41" w:rsidRPr="00BC47B6">
              <w:rPr>
                <w:rFonts w:ascii="Times New Roman" w:hAnsi="Times New Roman"/>
                <w:b/>
                <w:sz w:val="20"/>
                <w:szCs w:val="20"/>
              </w:rPr>
              <w:t xml:space="preserve">Liczba rodzin </w:t>
            </w:r>
          </w:p>
          <w:p w14:paraId="5AD731EB" w14:textId="77777777" w:rsidR="005F1B41" w:rsidRPr="00BC47B6" w:rsidRDefault="005F1B41" w:rsidP="00537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7B6">
              <w:rPr>
                <w:rFonts w:ascii="Times New Roman" w:hAnsi="Times New Roman"/>
                <w:b/>
                <w:sz w:val="20"/>
                <w:szCs w:val="20"/>
              </w:rPr>
              <w:t>w latach</w:t>
            </w:r>
          </w:p>
        </w:tc>
        <w:tc>
          <w:tcPr>
            <w:tcW w:w="3827" w:type="dxa"/>
            <w:gridSpan w:val="5"/>
          </w:tcPr>
          <w:p w14:paraId="0CA2EE66" w14:textId="77777777" w:rsidR="005F1B41" w:rsidRPr="00BC47B6" w:rsidRDefault="005E1AE4" w:rsidP="005E1A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 w:rsidR="005F1B41" w:rsidRPr="00BC47B6">
              <w:rPr>
                <w:rFonts w:ascii="Times New Roman" w:hAnsi="Times New Roman"/>
                <w:b/>
                <w:sz w:val="20"/>
                <w:szCs w:val="20"/>
              </w:rPr>
              <w:t>Liczba osób w rodzinach</w:t>
            </w:r>
          </w:p>
          <w:p w14:paraId="61A0735A" w14:textId="77777777" w:rsidR="005F1B41" w:rsidRPr="00BC47B6" w:rsidRDefault="005F1B41" w:rsidP="00CE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47B6">
              <w:rPr>
                <w:rFonts w:ascii="Times New Roman" w:hAnsi="Times New Roman"/>
                <w:b/>
                <w:sz w:val="20"/>
                <w:szCs w:val="20"/>
              </w:rPr>
              <w:t>w latach</w:t>
            </w:r>
          </w:p>
        </w:tc>
      </w:tr>
      <w:tr w:rsidR="00A02C3B" w14:paraId="3FB527C7" w14:textId="77777777" w:rsidTr="00A02C3B">
        <w:tc>
          <w:tcPr>
            <w:tcW w:w="1384" w:type="dxa"/>
            <w:vMerge/>
          </w:tcPr>
          <w:p w14:paraId="49DB6E74" w14:textId="77777777" w:rsidR="00A02C3B" w:rsidRPr="00BC47B6" w:rsidRDefault="00A02C3B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2292A7E" w14:textId="2779C253" w:rsidR="00A02C3B" w:rsidRPr="00BC47B6" w:rsidRDefault="0004377B" w:rsidP="00A02C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14:paraId="004FC8CB" w14:textId="50EB899A" w:rsidR="00A02C3B" w:rsidRPr="00BC47B6" w:rsidRDefault="0004377B" w:rsidP="00A02C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14:paraId="0FD6BCE3" w14:textId="71EC6A01" w:rsidR="00A02C3B" w:rsidRPr="00BC47B6" w:rsidRDefault="0004377B" w:rsidP="00A02C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14:paraId="3C191039" w14:textId="111AE622" w:rsidR="00A02C3B" w:rsidRPr="00A02C3B" w:rsidRDefault="0004377B" w:rsidP="00A02C3B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="00E72BD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2" w:type="dxa"/>
            <w:gridSpan w:val="2"/>
          </w:tcPr>
          <w:p w14:paraId="28903A64" w14:textId="68478642" w:rsidR="00A02C3B" w:rsidRPr="00BC47B6" w:rsidRDefault="0004377B" w:rsidP="00A02C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401CE672" w14:textId="7EF9CFE6" w:rsidR="00A02C3B" w:rsidRPr="00BC47B6" w:rsidRDefault="0004377B" w:rsidP="00A02C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14:paraId="2FC16E45" w14:textId="6E961EB5" w:rsidR="00A02C3B" w:rsidRPr="00BC47B6" w:rsidRDefault="0004377B" w:rsidP="00A02C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14:paraId="2AB01227" w14:textId="3C12CD4D" w:rsidR="00A02C3B" w:rsidRPr="00A02C3B" w:rsidRDefault="0004377B" w:rsidP="00A02C3B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="00E72BD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B23C1E" w14:paraId="6FE084E8" w14:textId="77777777" w:rsidTr="00A02C3B">
        <w:tc>
          <w:tcPr>
            <w:tcW w:w="1384" w:type="dxa"/>
          </w:tcPr>
          <w:p w14:paraId="23C3CD52" w14:textId="77777777" w:rsidR="00B23C1E" w:rsidRPr="00BC47B6" w:rsidRDefault="00B23C1E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A875F7" w14:textId="77777777" w:rsidR="00B23C1E" w:rsidRPr="00BC47B6" w:rsidRDefault="00B23C1E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47B6">
              <w:rPr>
                <w:rFonts w:ascii="Times New Roman" w:hAnsi="Times New Roman"/>
                <w:b/>
                <w:sz w:val="20"/>
                <w:szCs w:val="20"/>
              </w:rPr>
              <w:t>Goleniów</w:t>
            </w:r>
          </w:p>
          <w:p w14:paraId="3EC260E5" w14:textId="77777777" w:rsidR="00B23C1E" w:rsidRPr="00BC47B6" w:rsidRDefault="00B23C1E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3C9192B" w14:textId="77777777" w:rsidR="0004377B" w:rsidRDefault="0004377B" w:rsidP="0004377B">
            <w:pPr>
              <w:jc w:val="center"/>
              <w:rPr>
                <w:rFonts w:ascii="Times New Roman" w:hAnsi="Times New Roman"/>
              </w:rPr>
            </w:pPr>
          </w:p>
          <w:p w14:paraId="5FB76A1E" w14:textId="64622242" w:rsidR="00B23C1E" w:rsidRPr="00E20A40" w:rsidRDefault="0004377B" w:rsidP="0004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992" w:type="dxa"/>
          </w:tcPr>
          <w:p w14:paraId="74D73C44" w14:textId="77777777" w:rsidR="00B23C1E" w:rsidRDefault="00B23C1E" w:rsidP="0004377B">
            <w:pPr>
              <w:jc w:val="center"/>
              <w:rPr>
                <w:rFonts w:ascii="Times New Roman" w:hAnsi="Times New Roman"/>
              </w:rPr>
            </w:pPr>
          </w:p>
          <w:p w14:paraId="29CA5655" w14:textId="002FFF02" w:rsidR="0004377B" w:rsidRPr="00E20A40" w:rsidRDefault="0004377B" w:rsidP="0004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992" w:type="dxa"/>
          </w:tcPr>
          <w:p w14:paraId="4C569E68" w14:textId="77777777" w:rsidR="00B23C1E" w:rsidRDefault="00B23C1E" w:rsidP="008750F1">
            <w:pPr>
              <w:jc w:val="center"/>
              <w:rPr>
                <w:rFonts w:ascii="Times New Roman" w:hAnsi="Times New Roman"/>
              </w:rPr>
            </w:pPr>
          </w:p>
          <w:p w14:paraId="1B02294B" w14:textId="3207DBD8" w:rsidR="0004377B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851" w:type="dxa"/>
          </w:tcPr>
          <w:p w14:paraId="7289AA15" w14:textId="77777777" w:rsidR="00B23C1E" w:rsidRDefault="00B23C1E" w:rsidP="0004377B">
            <w:pPr>
              <w:jc w:val="center"/>
              <w:rPr>
                <w:rFonts w:ascii="Times New Roman" w:hAnsi="Times New Roman"/>
              </w:rPr>
            </w:pPr>
          </w:p>
          <w:p w14:paraId="681541FA" w14:textId="264EE5CF" w:rsidR="0004377B" w:rsidRPr="00E20A40" w:rsidRDefault="0004377B" w:rsidP="0004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992" w:type="dxa"/>
            <w:gridSpan w:val="2"/>
          </w:tcPr>
          <w:p w14:paraId="3BD30B8B" w14:textId="77777777" w:rsidR="00B23C1E" w:rsidRDefault="00B23C1E" w:rsidP="008750F1">
            <w:pPr>
              <w:jc w:val="center"/>
              <w:rPr>
                <w:rFonts w:ascii="Times New Roman" w:hAnsi="Times New Roman"/>
              </w:rPr>
            </w:pPr>
          </w:p>
          <w:p w14:paraId="5E0871E9" w14:textId="2A6EA911" w:rsidR="0004377B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</w:t>
            </w:r>
          </w:p>
        </w:tc>
        <w:tc>
          <w:tcPr>
            <w:tcW w:w="850" w:type="dxa"/>
          </w:tcPr>
          <w:p w14:paraId="7258B548" w14:textId="77777777" w:rsidR="00B23C1E" w:rsidRDefault="00B23C1E" w:rsidP="008750F1">
            <w:pPr>
              <w:jc w:val="center"/>
              <w:rPr>
                <w:rFonts w:ascii="Times New Roman" w:hAnsi="Times New Roman"/>
              </w:rPr>
            </w:pPr>
          </w:p>
          <w:p w14:paraId="70FE5AF5" w14:textId="502F8FA1" w:rsidR="0004377B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</w:t>
            </w:r>
          </w:p>
        </w:tc>
        <w:tc>
          <w:tcPr>
            <w:tcW w:w="993" w:type="dxa"/>
          </w:tcPr>
          <w:p w14:paraId="4BA5F2B9" w14:textId="77777777" w:rsidR="00B23C1E" w:rsidRDefault="00B23C1E" w:rsidP="008750F1">
            <w:pPr>
              <w:jc w:val="center"/>
              <w:rPr>
                <w:rFonts w:ascii="Times New Roman" w:hAnsi="Times New Roman"/>
              </w:rPr>
            </w:pPr>
          </w:p>
          <w:p w14:paraId="037AA7BF" w14:textId="385D77E0" w:rsidR="0004377B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</w:t>
            </w:r>
          </w:p>
        </w:tc>
        <w:tc>
          <w:tcPr>
            <w:tcW w:w="992" w:type="dxa"/>
          </w:tcPr>
          <w:p w14:paraId="74CCAFF4" w14:textId="77777777" w:rsidR="00B23C1E" w:rsidRDefault="00B23C1E" w:rsidP="008750F1">
            <w:pPr>
              <w:jc w:val="center"/>
              <w:rPr>
                <w:rFonts w:ascii="Times New Roman" w:hAnsi="Times New Roman"/>
              </w:rPr>
            </w:pPr>
          </w:p>
          <w:p w14:paraId="7CB2BBEE" w14:textId="6B870CD6" w:rsidR="0004377B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</w:t>
            </w:r>
          </w:p>
        </w:tc>
      </w:tr>
      <w:tr w:rsidR="00B23C1E" w14:paraId="768795C6" w14:textId="77777777" w:rsidTr="00A02C3B">
        <w:tc>
          <w:tcPr>
            <w:tcW w:w="1384" w:type="dxa"/>
          </w:tcPr>
          <w:p w14:paraId="1357A468" w14:textId="77777777" w:rsidR="00B23C1E" w:rsidRPr="00BC47B6" w:rsidRDefault="00B23C1E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4AE174" w14:textId="77777777" w:rsidR="00B23C1E" w:rsidRPr="00BC47B6" w:rsidRDefault="00B23C1E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47B6">
              <w:rPr>
                <w:rFonts w:ascii="Times New Roman" w:hAnsi="Times New Roman"/>
                <w:b/>
                <w:sz w:val="20"/>
                <w:szCs w:val="20"/>
              </w:rPr>
              <w:t>Maszewo</w:t>
            </w:r>
          </w:p>
          <w:p w14:paraId="67B7F767" w14:textId="77777777" w:rsidR="00B23C1E" w:rsidRPr="00BC47B6" w:rsidRDefault="00B23C1E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9B2993" w14:textId="65BE2811" w:rsidR="00B23C1E" w:rsidRPr="00E20A40" w:rsidRDefault="0004377B" w:rsidP="0004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vAlign w:val="center"/>
          </w:tcPr>
          <w:p w14:paraId="3696A93F" w14:textId="4B140B9C" w:rsidR="00B23C1E" w:rsidRPr="00E20A40" w:rsidRDefault="0004377B" w:rsidP="0004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vAlign w:val="center"/>
          </w:tcPr>
          <w:p w14:paraId="4CE79C3E" w14:textId="5B0E4E0A" w:rsidR="00B23C1E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vAlign w:val="center"/>
          </w:tcPr>
          <w:p w14:paraId="6C61E5DD" w14:textId="4ED4C4D3" w:rsidR="00B23C1E" w:rsidRPr="00E20A40" w:rsidRDefault="0004377B" w:rsidP="0004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14:paraId="02BC4C58" w14:textId="538FC1C5" w:rsidR="00B23C1E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850" w:type="dxa"/>
            <w:vAlign w:val="center"/>
          </w:tcPr>
          <w:p w14:paraId="0CC98598" w14:textId="4D098AB7" w:rsidR="00B23C1E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993" w:type="dxa"/>
            <w:vAlign w:val="center"/>
          </w:tcPr>
          <w:p w14:paraId="2A16BF7C" w14:textId="021B7AC2" w:rsidR="00B23C1E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vAlign w:val="center"/>
          </w:tcPr>
          <w:p w14:paraId="45BCC969" w14:textId="734103A5" w:rsidR="00B23C1E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B23C1E" w14:paraId="2068AD98" w14:textId="77777777" w:rsidTr="00A02C3B">
        <w:tc>
          <w:tcPr>
            <w:tcW w:w="1384" w:type="dxa"/>
          </w:tcPr>
          <w:p w14:paraId="4A89C02B" w14:textId="77777777" w:rsidR="00B23C1E" w:rsidRPr="00BC47B6" w:rsidRDefault="00B23C1E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9E198C" w14:textId="77777777" w:rsidR="00B23C1E" w:rsidRPr="00BC47B6" w:rsidRDefault="00B23C1E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47B6">
              <w:rPr>
                <w:rFonts w:ascii="Times New Roman" w:hAnsi="Times New Roman"/>
                <w:b/>
                <w:sz w:val="20"/>
                <w:szCs w:val="20"/>
              </w:rPr>
              <w:t>Nowogard</w:t>
            </w:r>
          </w:p>
          <w:p w14:paraId="4946E73A" w14:textId="77777777" w:rsidR="00B23C1E" w:rsidRPr="00BC47B6" w:rsidRDefault="00B23C1E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216DF8" w14:textId="2035C05D" w:rsidR="00B23C1E" w:rsidRPr="00E20A40" w:rsidRDefault="0004377B" w:rsidP="0004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992" w:type="dxa"/>
            <w:vAlign w:val="center"/>
          </w:tcPr>
          <w:p w14:paraId="5D848B06" w14:textId="49217E16" w:rsidR="00B23C1E" w:rsidRPr="00E20A40" w:rsidRDefault="0004377B" w:rsidP="0004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992" w:type="dxa"/>
            <w:vAlign w:val="center"/>
          </w:tcPr>
          <w:p w14:paraId="40D64D68" w14:textId="24EEE4B7" w:rsidR="00B23C1E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  <w:vAlign w:val="center"/>
          </w:tcPr>
          <w:p w14:paraId="78645BA8" w14:textId="7BC90855" w:rsidR="00B23C1E" w:rsidRPr="00E20A40" w:rsidRDefault="0004377B" w:rsidP="0004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  <w:gridSpan w:val="2"/>
            <w:vAlign w:val="center"/>
          </w:tcPr>
          <w:p w14:paraId="3D1D23CF" w14:textId="6A51AC7F" w:rsidR="00B23C1E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</w:t>
            </w:r>
          </w:p>
        </w:tc>
        <w:tc>
          <w:tcPr>
            <w:tcW w:w="850" w:type="dxa"/>
            <w:vAlign w:val="center"/>
          </w:tcPr>
          <w:p w14:paraId="21F385B5" w14:textId="5A537BA5" w:rsidR="00B23C1E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</w:t>
            </w:r>
          </w:p>
        </w:tc>
        <w:tc>
          <w:tcPr>
            <w:tcW w:w="993" w:type="dxa"/>
            <w:vAlign w:val="center"/>
          </w:tcPr>
          <w:p w14:paraId="165D2B80" w14:textId="4FBB5E47" w:rsidR="00B23C1E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992" w:type="dxa"/>
            <w:vAlign w:val="center"/>
          </w:tcPr>
          <w:p w14:paraId="0F5A9090" w14:textId="621CB4DD" w:rsidR="00B23C1E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</w:tr>
      <w:tr w:rsidR="00B23C1E" w14:paraId="652F9048" w14:textId="77777777" w:rsidTr="00B23C1E">
        <w:tc>
          <w:tcPr>
            <w:tcW w:w="1384" w:type="dxa"/>
          </w:tcPr>
          <w:p w14:paraId="6AD86C6B" w14:textId="77777777" w:rsidR="00B23C1E" w:rsidRPr="00BC47B6" w:rsidRDefault="00B23C1E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C43AA9" w14:textId="77777777" w:rsidR="00B23C1E" w:rsidRPr="00BC47B6" w:rsidRDefault="00B23C1E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47B6">
              <w:rPr>
                <w:rFonts w:ascii="Times New Roman" w:hAnsi="Times New Roman"/>
                <w:b/>
                <w:sz w:val="20"/>
                <w:szCs w:val="20"/>
              </w:rPr>
              <w:t>Osina</w:t>
            </w:r>
          </w:p>
          <w:p w14:paraId="020B2D8E" w14:textId="77777777" w:rsidR="00B23C1E" w:rsidRPr="00BC47B6" w:rsidRDefault="00B23C1E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B248C1E" w14:textId="77777777" w:rsidR="0004377B" w:rsidRDefault="0004377B" w:rsidP="0004377B">
            <w:pPr>
              <w:jc w:val="center"/>
              <w:rPr>
                <w:rFonts w:ascii="Times New Roman" w:hAnsi="Times New Roman"/>
              </w:rPr>
            </w:pPr>
          </w:p>
          <w:p w14:paraId="6F32E0C9" w14:textId="37046ED8" w:rsidR="00B23C1E" w:rsidRPr="00E20A40" w:rsidRDefault="0004377B" w:rsidP="0004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14:paraId="04202F59" w14:textId="77777777" w:rsidR="0004377B" w:rsidRDefault="0004377B" w:rsidP="0004377B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hAnsi="Times New Roman"/>
              </w:rPr>
            </w:pPr>
          </w:p>
          <w:p w14:paraId="5E9FD1F7" w14:textId="401D2D1C" w:rsidR="00B23C1E" w:rsidRPr="00E20A40" w:rsidRDefault="0004377B" w:rsidP="0004377B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14:paraId="61C511A4" w14:textId="77777777" w:rsidR="0004377B" w:rsidRDefault="0004377B" w:rsidP="008750F1">
            <w:pPr>
              <w:jc w:val="center"/>
              <w:rPr>
                <w:rFonts w:ascii="Times New Roman" w:hAnsi="Times New Roman"/>
              </w:rPr>
            </w:pPr>
          </w:p>
          <w:p w14:paraId="1B406FEE" w14:textId="3A586071" w:rsidR="00B23C1E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51" w:type="dxa"/>
          </w:tcPr>
          <w:p w14:paraId="6042B624" w14:textId="77777777" w:rsidR="0004377B" w:rsidRDefault="0004377B" w:rsidP="0004377B">
            <w:pPr>
              <w:jc w:val="center"/>
              <w:rPr>
                <w:rFonts w:ascii="Times New Roman" w:hAnsi="Times New Roman"/>
              </w:rPr>
            </w:pPr>
          </w:p>
          <w:p w14:paraId="722ED7F4" w14:textId="6B789DA6" w:rsidR="00B23C1E" w:rsidRPr="00E20A40" w:rsidRDefault="0004377B" w:rsidP="0004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gridSpan w:val="2"/>
          </w:tcPr>
          <w:p w14:paraId="7A525CB0" w14:textId="77777777" w:rsidR="0004377B" w:rsidRDefault="0004377B" w:rsidP="008750F1">
            <w:pPr>
              <w:jc w:val="center"/>
              <w:rPr>
                <w:rFonts w:ascii="Times New Roman" w:hAnsi="Times New Roman"/>
              </w:rPr>
            </w:pPr>
          </w:p>
          <w:p w14:paraId="77AC61B4" w14:textId="0D44D7E7" w:rsidR="00B23C1E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50" w:type="dxa"/>
          </w:tcPr>
          <w:p w14:paraId="16389B57" w14:textId="77777777" w:rsidR="0004377B" w:rsidRDefault="0004377B" w:rsidP="008750F1">
            <w:pPr>
              <w:jc w:val="center"/>
              <w:rPr>
                <w:rFonts w:ascii="Times New Roman" w:hAnsi="Times New Roman"/>
              </w:rPr>
            </w:pPr>
          </w:p>
          <w:p w14:paraId="0085D7B1" w14:textId="222F9374" w:rsidR="00B23C1E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93" w:type="dxa"/>
          </w:tcPr>
          <w:p w14:paraId="14AC160D" w14:textId="77777777" w:rsidR="0004377B" w:rsidRDefault="0004377B" w:rsidP="008750F1">
            <w:pPr>
              <w:jc w:val="center"/>
              <w:rPr>
                <w:rFonts w:ascii="Times New Roman" w:hAnsi="Times New Roman"/>
              </w:rPr>
            </w:pPr>
          </w:p>
          <w:p w14:paraId="6C0D4F56" w14:textId="28AFA9A4" w:rsidR="00B23C1E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</w:t>
            </w:r>
          </w:p>
        </w:tc>
        <w:tc>
          <w:tcPr>
            <w:tcW w:w="992" w:type="dxa"/>
          </w:tcPr>
          <w:p w14:paraId="28D6A21A" w14:textId="77777777" w:rsidR="0004377B" w:rsidRDefault="0004377B" w:rsidP="008750F1">
            <w:pPr>
              <w:jc w:val="center"/>
              <w:rPr>
                <w:rFonts w:ascii="Times New Roman" w:hAnsi="Times New Roman"/>
              </w:rPr>
            </w:pPr>
          </w:p>
          <w:p w14:paraId="629ABC1D" w14:textId="760BBB7C" w:rsidR="00B23C1E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</w:tr>
      <w:tr w:rsidR="00B23C1E" w14:paraId="3F759A76" w14:textId="77777777" w:rsidTr="00A02C3B">
        <w:tc>
          <w:tcPr>
            <w:tcW w:w="1384" w:type="dxa"/>
          </w:tcPr>
          <w:p w14:paraId="6CBEFBA3" w14:textId="77777777" w:rsidR="00B23C1E" w:rsidRPr="00BC47B6" w:rsidRDefault="00B23C1E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C8821D" w14:textId="77777777" w:rsidR="00B23C1E" w:rsidRPr="00BC47B6" w:rsidRDefault="00B23C1E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47B6">
              <w:rPr>
                <w:rFonts w:ascii="Times New Roman" w:hAnsi="Times New Roman"/>
                <w:b/>
                <w:sz w:val="20"/>
                <w:szCs w:val="20"/>
              </w:rPr>
              <w:t>Przybiernów</w:t>
            </w:r>
          </w:p>
          <w:p w14:paraId="283493F0" w14:textId="77777777" w:rsidR="00B23C1E" w:rsidRPr="00BC47B6" w:rsidRDefault="00B23C1E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1C2C57" w14:textId="4D158DD2" w:rsidR="00B23C1E" w:rsidRPr="00E20A40" w:rsidRDefault="0004377B" w:rsidP="0004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  <w:vAlign w:val="center"/>
          </w:tcPr>
          <w:p w14:paraId="47DDCA64" w14:textId="4EEE8AFA" w:rsidR="00B23C1E" w:rsidRPr="00E20A40" w:rsidRDefault="0004377B" w:rsidP="0004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vAlign w:val="center"/>
          </w:tcPr>
          <w:p w14:paraId="22AA2E6E" w14:textId="305682EC" w:rsidR="00B23C1E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14:paraId="75C3EC1A" w14:textId="01E95302" w:rsidR="00B23C1E" w:rsidRPr="00E20A40" w:rsidRDefault="0004377B" w:rsidP="0004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gridSpan w:val="2"/>
            <w:vAlign w:val="center"/>
          </w:tcPr>
          <w:p w14:paraId="78459FD9" w14:textId="6F221AD6" w:rsidR="00B23C1E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850" w:type="dxa"/>
            <w:vAlign w:val="center"/>
          </w:tcPr>
          <w:p w14:paraId="22123228" w14:textId="0A6C7CE8" w:rsidR="00B23C1E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993" w:type="dxa"/>
            <w:vAlign w:val="center"/>
          </w:tcPr>
          <w:p w14:paraId="2F1AF8C8" w14:textId="7F008FBE" w:rsidR="00B23C1E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992" w:type="dxa"/>
            <w:vAlign w:val="center"/>
          </w:tcPr>
          <w:p w14:paraId="38C6D8BD" w14:textId="53976675" w:rsidR="00B23C1E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</w:tr>
      <w:tr w:rsidR="00B23C1E" w14:paraId="7ACD23FF" w14:textId="77777777" w:rsidTr="001C0EFF">
        <w:tc>
          <w:tcPr>
            <w:tcW w:w="1384" w:type="dxa"/>
          </w:tcPr>
          <w:p w14:paraId="1DB36581" w14:textId="77777777" w:rsidR="00B23C1E" w:rsidRPr="00BC47B6" w:rsidRDefault="00B23C1E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49C807" w14:textId="77777777" w:rsidR="00B23C1E" w:rsidRPr="00BC47B6" w:rsidRDefault="00B23C1E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47B6">
              <w:rPr>
                <w:rFonts w:ascii="Times New Roman" w:hAnsi="Times New Roman"/>
                <w:b/>
                <w:sz w:val="20"/>
                <w:szCs w:val="20"/>
              </w:rPr>
              <w:t>Stepnica</w:t>
            </w:r>
          </w:p>
          <w:p w14:paraId="578B76EE" w14:textId="77777777" w:rsidR="00B23C1E" w:rsidRPr="00BC47B6" w:rsidRDefault="00B23C1E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5E5FC1" w14:textId="20E8A760" w:rsidR="00B23C1E" w:rsidRPr="00E20A40" w:rsidRDefault="0004377B" w:rsidP="0004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14:paraId="6B8C3A0A" w14:textId="1869CA1F" w:rsidR="00B23C1E" w:rsidRPr="00E20A40" w:rsidRDefault="0004377B" w:rsidP="0004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7D9B840B" w14:textId="2D7BBC3D" w:rsidR="00B23C1E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vAlign w:val="center"/>
          </w:tcPr>
          <w:p w14:paraId="5225A849" w14:textId="7EF133BE" w:rsidR="00B23C1E" w:rsidRPr="00E20A40" w:rsidRDefault="0004377B" w:rsidP="0004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44" w:type="dxa"/>
            <w:vAlign w:val="center"/>
          </w:tcPr>
          <w:p w14:paraId="09B5CFF7" w14:textId="065AFA16" w:rsidR="00B23C1E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898" w:type="dxa"/>
            <w:gridSpan w:val="2"/>
            <w:vAlign w:val="center"/>
          </w:tcPr>
          <w:p w14:paraId="1EF7E93C" w14:textId="6B38CD6B" w:rsidR="00B23C1E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3" w:type="dxa"/>
            <w:vAlign w:val="center"/>
          </w:tcPr>
          <w:p w14:paraId="27BB669C" w14:textId="7D2D813F" w:rsidR="00B23C1E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vAlign w:val="center"/>
          </w:tcPr>
          <w:p w14:paraId="5B5C30E8" w14:textId="55C445FF" w:rsidR="00B23C1E" w:rsidRPr="00E20A40" w:rsidRDefault="0004377B" w:rsidP="0087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B23C1E" w14:paraId="0318C513" w14:textId="77777777" w:rsidTr="001C0EFF">
        <w:tc>
          <w:tcPr>
            <w:tcW w:w="1384" w:type="dxa"/>
          </w:tcPr>
          <w:p w14:paraId="2AEAE72C" w14:textId="77777777" w:rsidR="00B23C1E" w:rsidRPr="00BC47B6" w:rsidRDefault="00B23C1E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B34E71" w14:textId="77777777" w:rsidR="00B23C1E" w:rsidRPr="00BC47B6" w:rsidRDefault="00B23C1E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47B6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  <w:p w14:paraId="49D4F528" w14:textId="77777777" w:rsidR="00B23C1E" w:rsidRPr="00BC47B6" w:rsidRDefault="00B23C1E" w:rsidP="00537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CDCA8A" w14:textId="730760AE" w:rsidR="00B23C1E" w:rsidRPr="00E20A40" w:rsidRDefault="008750F1" w:rsidP="000437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6</w:t>
            </w:r>
          </w:p>
        </w:tc>
        <w:tc>
          <w:tcPr>
            <w:tcW w:w="992" w:type="dxa"/>
            <w:vAlign w:val="center"/>
          </w:tcPr>
          <w:p w14:paraId="36DFBCCA" w14:textId="7D14ED0A" w:rsidR="00B23C1E" w:rsidRPr="00E20A40" w:rsidRDefault="008750F1" w:rsidP="00875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8</w:t>
            </w:r>
          </w:p>
        </w:tc>
        <w:tc>
          <w:tcPr>
            <w:tcW w:w="992" w:type="dxa"/>
            <w:vAlign w:val="center"/>
          </w:tcPr>
          <w:p w14:paraId="405A751D" w14:textId="26D6A653" w:rsidR="00B23C1E" w:rsidRPr="00E20A40" w:rsidRDefault="008750F1" w:rsidP="00875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4</w:t>
            </w:r>
          </w:p>
        </w:tc>
        <w:tc>
          <w:tcPr>
            <w:tcW w:w="851" w:type="dxa"/>
            <w:vAlign w:val="center"/>
          </w:tcPr>
          <w:p w14:paraId="694BAA4E" w14:textId="13B78437" w:rsidR="00B23C1E" w:rsidRPr="00E20A40" w:rsidRDefault="008750F1" w:rsidP="00875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944" w:type="dxa"/>
            <w:vAlign w:val="center"/>
          </w:tcPr>
          <w:p w14:paraId="16D16B33" w14:textId="0257DF17" w:rsidR="00B23C1E" w:rsidRPr="00E20A40" w:rsidRDefault="008750F1" w:rsidP="00875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5</w:t>
            </w:r>
          </w:p>
        </w:tc>
        <w:tc>
          <w:tcPr>
            <w:tcW w:w="898" w:type="dxa"/>
            <w:gridSpan w:val="2"/>
            <w:vAlign w:val="center"/>
          </w:tcPr>
          <w:p w14:paraId="7B0A367A" w14:textId="0016362C" w:rsidR="00B23C1E" w:rsidRPr="00E20A40" w:rsidRDefault="008750F1" w:rsidP="00875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6</w:t>
            </w:r>
          </w:p>
        </w:tc>
        <w:tc>
          <w:tcPr>
            <w:tcW w:w="993" w:type="dxa"/>
            <w:vAlign w:val="center"/>
          </w:tcPr>
          <w:p w14:paraId="51D8D3F1" w14:textId="6F28EE08" w:rsidR="00B23C1E" w:rsidRPr="00E20A40" w:rsidRDefault="008750F1" w:rsidP="00875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5</w:t>
            </w:r>
          </w:p>
        </w:tc>
        <w:tc>
          <w:tcPr>
            <w:tcW w:w="992" w:type="dxa"/>
            <w:vAlign w:val="center"/>
          </w:tcPr>
          <w:p w14:paraId="06479481" w14:textId="104094A7" w:rsidR="00B23C1E" w:rsidRPr="00E20A40" w:rsidRDefault="008750F1" w:rsidP="00875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4</w:t>
            </w:r>
          </w:p>
        </w:tc>
      </w:tr>
    </w:tbl>
    <w:p w14:paraId="726418CA" w14:textId="3F57AE31" w:rsidR="006D6282" w:rsidRPr="00E72BD1" w:rsidRDefault="00E72BD1" w:rsidP="00CE4AF9">
      <w:pPr>
        <w:pStyle w:val="Bezodstpw"/>
        <w:rPr>
          <w:sz w:val="18"/>
          <w:szCs w:val="18"/>
        </w:rPr>
      </w:pPr>
      <w:r>
        <w:rPr>
          <w:sz w:val="20"/>
          <w:szCs w:val="20"/>
          <w:vertAlign w:val="superscript"/>
        </w:rPr>
        <w:t>*</w:t>
      </w:r>
      <w:r w:rsidR="00CE4AF9" w:rsidRPr="00E72BD1">
        <w:rPr>
          <w:sz w:val="18"/>
          <w:szCs w:val="18"/>
        </w:rPr>
        <w:t xml:space="preserve">dane wg stanu na </w:t>
      </w:r>
      <w:r w:rsidRPr="00E72BD1">
        <w:rPr>
          <w:sz w:val="18"/>
          <w:szCs w:val="18"/>
        </w:rPr>
        <w:t xml:space="preserve">dzień </w:t>
      </w:r>
      <w:r w:rsidR="0004377B" w:rsidRPr="00E72BD1">
        <w:rPr>
          <w:sz w:val="18"/>
          <w:szCs w:val="18"/>
        </w:rPr>
        <w:t>30 września 2020 r.</w:t>
      </w:r>
    </w:p>
    <w:p w14:paraId="0517E4A3" w14:textId="77777777" w:rsidR="00E802B5" w:rsidRDefault="00E802B5" w:rsidP="00CE4AF9">
      <w:pPr>
        <w:pStyle w:val="Bezodstpw"/>
        <w:rPr>
          <w:rFonts w:asciiTheme="minorHAnsi" w:hAnsiTheme="minorHAnsi"/>
        </w:rPr>
      </w:pPr>
    </w:p>
    <w:p w14:paraId="00AB0062" w14:textId="77777777" w:rsidR="007A2C34" w:rsidRDefault="007A2C34" w:rsidP="00CE4AF9">
      <w:pPr>
        <w:pStyle w:val="Bezodstpw"/>
      </w:pPr>
    </w:p>
    <w:p w14:paraId="228B71EC" w14:textId="77777777" w:rsidR="008750F1" w:rsidRDefault="008750F1" w:rsidP="00CE4AF9">
      <w:pPr>
        <w:pStyle w:val="Bezodstpw"/>
      </w:pPr>
    </w:p>
    <w:p w14:paraId="5A9E239B" w14:textId="77777777" w:rsidR="008750F1" w:rsidRDefault="008750F1" w:rsidP="00CE4AF9">
      <w:pPr>
        <w:pStyle w:val="Bezodstpw"/>
      </w:pPr>
    </w:p>
    <w:p w14:paraId="7FC8C5F9" w14:textId="77777777" w:rsidR="008750F1" w:rsidRDefault="008750F1" w:rsidP="00CE4AF9">
      <w:pPr>
        <w:pStyle w:val="Bezodstpw"/>
      </w:pPr>
    </w:p>
    <w:p w14:paraId="545FEB66" w14:textId="77777777" w:rsidR="008750F1" w:rsidRDefault="008750F1" w:rsidP="00CE4AF9">
      <w:pPr>
        <w:pStyle w:val="Bezodstpw"/>
      </w:pPr>
    </w:p>
    <w:p w14:paraId="7ED69153" w14:textId="77777777" w:rsidR="008750F1" w:rsidRDefault="008750F1" w:rsidP="00CE4AF9">
      <w:pPr>
        <w:pStyle w:val="Bezodstpw"/>
      </w:pPr>
    </w:p>
    <w:p w14:paraId="0892253A" w14:textId="77777777" w:rsidR="008750F1" w:rsidRDefault="008750F1" w:rsidP="00CE4AF9">
      <w:pPr>
        <w:pStyle w:val="Bezodstpw"/>
      </w:pPr>
    </w:p>
    <w:p w14:paraId="69AAD026" w14:textId="77777777" w:rsidR="008750F1" w:rsidRDefault="008750F1" w:rsidP="00CE4AF9">
      <w:pPr>
        <w:pStyle w:val="Bezodstpw"/>
      </w:pPr>
    </w:p>
    <w:p w14:paraId="590036D7" w14:textId="77777777" w:rsidR="008750F1" w:rsidRDefault="008750F1" w:rsidP="00CE4AF9">
      <w:pPr>
        <w:pStyle w:val="Bezodstpw"/>
      </w:pPr>
    </w:p>
    <w:p w14:paraId="7844CBAA" w14:textId="77777777" w:rsidR="008750F1" w:rsidRDefault="008750F1" w:rsidP="00CE4AF9">
      <w:pPr>
        <w:pStyle w:val="Bezodstpw"/>
      </w:pPr>
    </w:p>
    <w:p w14:paraId="024638BD" w14:textId="77777777" w:rsidR="008750F1" w:rsidRDefault="008750F1" w:rsidP="00CE4AF9">
      <w:pPr>
        <w:pStyle w:val="Bezodstpw"/>
      </w:pPr>
    </w:p>
    <w:p w14:paraId="5AFB676D" w14:textId="77777777" w:rsidR="008750F1" w:rsidRDefault="008750F1" w:rsidP="00CE4AF9">
      <w:pPr>
        <w:pStyle w:val="Bezodstpw"/>
      </w:pPr>
    </w:p>
    <w:p w14:paraId="79BBA659" w14:textId="77777777" w:rsidR="008750F1" w:rsidRDefault="008750F1" w:rsidP="00CE4AF9">
      <w:pPr>
        <w:pStyle w:val="Bezodstpw"/>
      </w:pPr>
    </w:p>
    <w:p w14:paraId="2EE9AECD" w14:textId="77777777" w:rsidR="008750F1" w:rsidRDefault="008750F1" w:rsidP="00CE4AF9">
      <w:pPr>
        <w:pStyle w:val="Bezodstpw"/>
      </w:pPr>
    </w:p>
    <w:p w14:paraId="55E3BBB9" w14:textId="77777777" w:rsidR="008750F1" w:rsidRDefault="008750F1" w:rsidP="00CE4AF9">
      <w:pPr>
        <w:pStyle w:val="Bezodstpw"/>
      </w:pPr>
    </w:p>
    <w:p w14:paraId="1CA58C77" w14:textId="77777777" w:rsidR="008750F1" w:rsidRDefault="008750F1" w:rsidP="00CE4AF9">
      <w:pPr>
        <w:pStyle w:val="Bezodstpw"/>
      </w:pPr>
    </w:p>
    <w:p w14:paraId="160A660F" w14:textId="77777777" w:rsidR="008750F1" w:rsidRDefault="008750F1" w:rsidP="00CE4AF9">
      <w:pPr>
        <w:pStyle w:val="Bezodstpw"/>
      </w:pPr>
    </w:p>
    <w:p w14:paraId="27FA031A" w14:textId="77777777" w:rsidR="008750F1" w:rsidRDefault="008750F1" w:rsidP="00CE4AF9">
      <w:pPr>
        <w:pStyle w:val="Bezodstpw"/>
      </w:pPr>
    </w:p>
    <w:p w14:paraId="3D55B205" w14:textId="77777777" w:rsidR="008750F1" w:rsidRDefault="008750F1" w:rsidP="00CE4AF9">
      <w:pPr>
        <w:pStyle w:val="Bezodstpw"/>
      </w:pPr>
    </w:p>
    <w:p w14:paraId="1B9B3ECA" w14:textId="77777777" w:rsidR="008750F1" w:rsidRDefault="008750F1" w:rsidP="00CE4AF9">
      <w:pPr>
        <w:pStyle w:val="Bezodstpw"/>
      </w:pPr>
    </w:p>
    <w:p w14:paraId="2DC47E1C" w14:textId="77777777" w:rsidR="008750F1" w:rsidRDefault="008750F1" w:rsidP="00CE4AF9">
      <w:pPr>
        <w:pStyle w:val="Bezodstpw"/>
      </w:pPr>
    </w:p>
    <w:p w14:paraId="6626D0E3" w14:textId="77777777" w:rsidR="008750F1" w:rsidRPr="007A2C34" w:rsidRDefault="008750F1" w:rsidP="00CE4AF9">
      <w:pPr>
        <w:pStyle w:val="Bezodstpw"/>
      </w:pPr>
    </w:p>
    <w:p w14:paraId="3B3A67CC" w14:textId="04AB8F76" w:rsidR="007A2C34" w:rsidRPr="00082526" w:rsidRDefault="007A2C34" w:rsidP="007A2C34">
      <w:pPr>
        <w:pStyle w:val="Bezodstpw"/>
        <w:numPr>
          <w:ilvl w:val="0"/>
          <w:numId w:val="9"/>
        </w:numPr>
        <w:rPr>
          <w:b/>
          <w:sz w:val="22"/>
          <w:szCs w:val="22"/>
        </w:rPr>
      </w:pPr>
      <w:r w:rsidRPr="00082526">
        <w:rPr>
          <w:b/>
          <w:sz w:val="22"/>
          <w:szCs w:val="22"/>
        </w:rPr>
        <w:lastRenderedPageBreak/>
        <w:t>Liczba zatr</w:t>
      </w:r>
      <w:r w:rsidR="00E72BD1" w:rsidRPr="00082526">
        <w:rPr>
          <w:b/>
          <w:sz w:val="22"/>
          <w:szCs w:val="22"/>
        </w:rPr>
        <w:t>udnionych asystentów rodziny w ośrodkach pomocy s</w:t>
      </w:r>
      <w:r w:rsidR="00082526">
        <w:rPr>
          <w:b/>
          <w:sz w:val="22"/>
          <w:szCs w:val="22"/>
        </w:rPr>
        <w:t xml:space="preserve">połecznej </w:t>
      </w:r>
      <w:r w:rsidRPr="00082526">
        <w:rPr>
          <w:b/>
          <w:sz w:val="22"/>
          <w:szCs w:val="22"/>
        </w:rPr>
        <w:t>w latach 201</w:t>
      </w:r>
      <w:r w:rsidR="008750F1" w:rsidRPr="00082526">
        <w:rPr>
          <w:b/>
          <w:sz w:val="22"/>
          <w:szCs w:val="22"/>
        </w:rPr>
        <w:t>8-2020</w:t>
      </w:r>
      <w:r w:rsidRPr="00082526">
        <w:rPr>
          <w:b/>
          <w:sz w:val="22"/>
          <w:szCs w:val="22"/>
        </w:rPr>
        <w:t xml:space="preserve"> i liczba rodzin objętych wsparciem asystenta rodziny</w:t>
      </w:r>
      <w:r w:rsidR="008750F1" w:rsidRPr="00082526">
        <w:rPr>
          <w:b/>
          <w:sz w:val="22"/>
          <w:szCs w:val="22"/>
        </w:rPr>
        <w:t>.</w:t>
      </w:r>
    </w:p>
    <w:p w14:paraId="4AACDFCA" w14:textId="77777777" w:rsidR="00BC6726" w:rsidRPr="007714B7" w:rsidRDefault="00BC6726" w:rsidP="00BC6726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6"/>
        <w:gridCol w:w="1315"/>
        <w:gridCol w:w="1316"/>
        <w:gridCol w:w="1316"/>
        <w:gridCol w:w="1316"/>
        <w:gridCol w:w="1316"/>
        <w:gridCol w:w="1316"/>
      </w:tblGrid>
      <w:tr w:rsidR="00007BF3" w14:paraId="3FA1D8E0" w14:textId="77777777" w:rsidTr="0056051A">
        <w:tc>
          <w:tcPr>
            <w:tcW w:w="1316" w:type="dxa"/>
            <w:vMerge w:val="restart"/>
          </w:tcPr>
          <w:p w14:paraId="65123627" w14:textId="77777777" w:rsidR="00007BF3" w:rsidRDefault="00007BF3" w:rsidP="00BC6726">
            <w:pPr>
              <w:pStyle w:val="Bezodstpw"/>
              <w:rPr>
                <w:b/>
                <w:sz w:val="20"/>
                <w:szCs w:val="20"/>
              </w:rPr>
            </w:pPr>
          </w:p>
          <w:p w14:paraId="06B453FB" w14:textId="77777777" w:rsidR="00007BF3" w:rsidRDefault="00007BF3" w:rsidP="00BC6726">
            <w:pPr>
              <w:pStyle w:val="Bezodstpw"/>
              <w:rPr>
                <w:b/>
                <w:sz w:val="20"/>
                <w:szCs w:val="20"/>
              </w:rPr>
            </w:pPr>
          </w:p>
          <w:p w14:paraId="4F06878B" w14:textId="77777777" w:rsidR="00007BF3" w:rsidRDefault="00007BF3" w:rsidP="00007BF3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  <w:p w14:paraId="488AC4A6" w14:textId="77777777" w:rsidR="00007BF3" w:rsidRDefault="00007BF3" w:rsidP="00007BF3">
            <w:pPr>
              <w:pStyle w:val="Bezodstpw"/>
              <w:jc w:val="center"/>
              <w:rPr>
                <w:b/>
              </w:rPr>
            </w:pPr>
            <w:r w:rsidRPr="00BC47B6"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3947" w:type="dxa"/>
            <w:gridSpan w:val="3"/>
          </w:tcPr>
          <w:p w14:paraId="0EA6F664" w14:textId="77777777" w:rsidR="00007BF3" w:rsidRDefault="00007BF3" w:rsidP="00007B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4704E3" w14:textId="77777777" w:rsidR="00007BF3" w:rsidRDefault="00007BF3" w:rsidP="00007B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czba zatrudnionych                              asystentów rodziny</w:t>
            </w:r>
          </w:p>
          <w:p w14:paraId="5D9358E5" w14:textId="77777777" w:rsidR="00007BF3" w:rsidRDefault="00007BF3" w:rsidP="00007BF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C47B6">
              <w:rPr>
                <w:b/>
                <w:sz w:val="20"/>
                <w:szCs w:val="20"/>
              </w:rPr>
              <w:t>w latach</w:t>
            </w:r>
          </w:p>
          <w:p w14:paraId="78C640A0" w14:textId="77777777" w:rsidR="00007BF3" w:rsidRDefault="00007BF3" w:rsidP="00007BF3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3948" w:type="dxa"/>
            <w:gridSpan w:val="3"/>
          </w:tcPr>
          <w:p w14:paraId="68AA287E" w14:textId="77777777" w:rsidR="00007BF3" w:rsidRDefault="00007BF3" w:rsidP="00007B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E0590A" w14:textId="77777777" w:rsidR="00007BF3" w:rsidRDefault="00007BF3" w:rsidP="00007B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czba  rodzin objętych wsparciem asystenta rodziny</w:t>
            </w:r>
          </w:p>
          <w:p w14:paraId="53C4CAB8" w14:textId="77777777" w:rsidR="00007BF3" w:rsidRDefault="00007BF3" w:rsidP="00007BF3">
            <w:pPr>
              <w:pStyle w:val="Bezodstpw"/>
              <w:jc w:val="center"/>
              <w:rPr>
                <w:b/>
              </w:rPr>
            </w:pPr>
            <w:r w:rsidRPr="00BC47B6">
              <w:rPr>
                <w:b/>
                <w:sz w:val="20"/>
                <w:szCs w:val="20"/>
              </w:rPr>
              <w:t>w latach</w:t>
            </w:r>
          </w:p>
        </w:tc>
      </w:tr>
      <w:tr w:rsidR="00007BF3" w14:paraId="76655CDB" w14:textId="77777777" w:rsidTr="00007BF3">
        <w:tc>
          <w:tcPr>
            <w:tcW w:w="1316" w:type="dxa"/>
            <w:vMerge/>
          </w:tcPr>
          <w:p w14:paraId="3F09CFA8" w14:textId="77777777" w:rsidR="00007BF3" w:rsidRDefault="00007BF3" w:rsidP="00BC6726">
            <w:pPr>
              <w:pStyle w:val="Bezodstpw"/>
              <w:rPr>
                <w:b/>
              </w:rPr>
            </w:pPr>
          </w:p>
        </w:tc>
        <w:tc>
          <w:tcPr>
            <w:tcW w:w="1315" w:type="dxa"/>
          </w:tcPr>
          <w:p w14:paraId="76704867" w14:textId="19D4F3AA" w:rsidR="00007BF3" w:rsidRDefault="00007BF3" w:rsidP="001C0EF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750F1">
              <w:rPr>
                <w:b/>
              </w:rPr>
              <w:t>8</w:t>
            </w:r>
          </w:p>
        </w:tc>
        <w:tc>
          <w:tcPr>
            <w:tcW w:w="1316" w:type="dxa"/>
          </w:tcPr>
          <w:p w14:paraId="4C969898" w14:textId="727D8DF6" w:rsidR="00007BF3" w:rsidRDefault="00007BF3" w:rsidP="001C0EF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750F1">
              <w:rPr>
                <w:b/>
              </w:rPr>
              <w:t>9</w:t>
            </w:r>
          </w:p>
        </w:tc>
        <w:tc>
          <w:tcPr>
            <w:tcW w:w="1316" w:type="dxa"/>
          </w:tcPr>
          <w:p w14:paraId="4868DEC1" w14:textId="05023091" w:rsidR="00007BF3" w:rsidRDefault="0056051A" w:rsidP="001C0EF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750F1">
              <w:rPr>
                <w:b/>
              </w:rPr>
              <w:t>20</w:t>
            </w:r>
          </w:p>
        </w:tc>
        <w:tc>
          <w:tcPr>
            <w:tcW w:w="1316" w:type="dxa"/>
          </w:tcPr>
          <w:p w14:paraId="7A365C4A" w14:textId="6DBD1F19" w:rsidR="00007BF3" w:rsidRDefault="00007BF3" w:rsidP="001C0EF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750F1">
              <w:rPr>
                <w:b/>
              </w:rPr>
              <w:t>8</w:t>
            </w:r>
          </w:p>
        </w:tc>
        <w:tc>
          <w:tcPr>
            <w:tcW w:w="1316" w:type="dxa"/>
          </w:tcPr>
          <w:p w14:paraId="127F7C58" w14:textId="54F91282" w:rsidR="00007BF3" w:rsidRDefault="00007BF3" w:rsidP="001C0EF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750F1">
              <w:rPr>
                <w:b/>
              </w:rPr>
              <w:t>9</w:t>
            </w:r>
          </w:p>
        </w:tc>
        <w:tc>
          <w:tcPr>
            <w:tcW w:w="1316" w:type="dxa"/>
          </w:tcPr>
          <w:p w14:paraId="3FD20061" w14:textId="77AC281A" w:rsidR="00007BF3" w:rsidRDefault="008750F1" w:rsidP="001C0EF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CB4435" w14:paraId="60D7A714" w14:textId="77777777" w:rsidTr="00007BF3">
        <w:tc>
          <w:tcPr>
            <w:tcW w:w="1316" w:type="dxa"/>
          </w:tcPr>
          <w:p w14:paraId="29A832AC" w14:textId="77777777" w:rsidR="00CB4435" w:rsidRPr="00BC47B6" w:rsidRDefault="00CB4435" w:rsidP="0056051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ACC6BA" w14:textId="77777777" w:rsidR="00CB4435" w:rsidRPr="00BC47B6" w:rsidRDefault="00CB4435" w:rsidP="005605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47B6">
              <w:rPr>
                <w:rFonts w:ascii="Times New Roman" w:hAnsi="Times New Roman"/>
                <w:b/>
                <w:sz w:val="20"/>
                <w:szCs w:val="20"/>
              </w:rPr>
              <w:t>Goleniów</w:t>
            </w:r>
          </w:p>
          <w:p w14:paraId="6350AA08" w14:textId="77777777" w:rsidR="00CB4435" w:rsidRPr="00BC47B6" w:rsidRDefault="00CB4435" w:rsidP="0056051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</w:tcPr>
          <w:p w14:paraId="63B7FD7D" w14:textId="7363BB14" w:rsidR="00CB4435" w:rsidRDefault="008750F1" w:rsidP="00DC5D78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316" w:type="dxa"/>
          </w:tcPr>
          <w:p w14:paraId="0A25AC57" w14:textId="540CDC8F" w:rsidR="00CB4435" w:rsidRDefault="008750F1" w:rsidP="00DC5D78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316" w:type="dxa"/>
          </w:tcPr>
          <w:p w14:paraId="601BF6E7" w14:textId="0C76422E" w:rsidR="00CB4435" w:rsidRDefault="008750F1" w:rsidP="00DC5D78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316" w:type="dxa"/>
          </w:tcPr>
          <w:p w14:paraId="30391062" w14:textId="2FD5853A" w:rsidR="00CB4435" w:rsidRDefault="008750F1" w:rsidP="00DC5D78">
            <w:pPr>
              <w:pStyle w:val="Bezodstpw"/>
              <w:jc w:val="center"/>
            </w:pPr>
            <w:r>
              <w:t>60</w:t>
            </w:r>
          </w:p>
        </w:tc>
        <w:tc>
          <w:tcPr>
            <w:tcW w:w="1316" w:type="dxa"/>
          </w:tcPr>
          <w:p w14:paraId="78FDCB1D" w14:textId="2D64C37C" w:rsidR="00CB4435" w:rsidRDefault="008750F1" w:rsidP="00DC5D78">
            <w:pPr>
              <w:pStyle w:val="Bezodstpw"/>
              <w:jc w:val="center"/>
            </w:pPr>
            <w:r>
              <w:t>71</w:t>
            </w:r>
          </w:p>
        </w:tc>
        <w:tc>
          <w:tcPr>
            <w:tcW w:w="1316" w:type="dxa"/>
          </w:tcPr>
          <w:p w14:paraId="57B1F382" w14:textId="0DAC357B" w:rsidR="00CB4435" w:rsidRDefault="008750F1" w:rsidP="00DC5D78">
            <w:pPr>
              <w:pStyle w:val="Bezodstpw"/>
              <w:jc w:val="center"/>
            </w:pPr>
            <w:r>
              <w:t>70</w:t>
            </w:r>
          </w:p>
        </w:tc>
      </w:tr>
      <w:tr w:rsidR="00CB4435" w14:paraId="30F54640" w14:textId="77777777" w:rsidTr="00007BF3">
        <w:tc>
          <w:tcPr>
            <w:tcW w:w="1316" w:type="dxa"/>
          </w:tcPr>
          <w:p w14:paraId="4C3196D6" w14:textId="77777777" w:rsidR="00CB4435" w:rsidRPr="00BC47B6" w:rsidRDefault="00CB4435" w:rsidP="0056051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747127" w14:textId="77777777" w:rsidR="00CB4435" w:rsidRPr="00BC47B6" w:rsidRDefault="00CB4435" w:rsidP="005605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47B6">
              <w:rPr>
                <w:rFonts w:ascii="Times New Roman" w:hAnsi="Times New Roman"/>
                <w:b/>
                <w:sz w:val="20"/>
                <w:szCs w:val="20"/>
              </w:rPr>
              <w:t>Maszewo</w:t>
            </w:r>
          </w:p>
          <w:p w14:paraId="7F259DBC" w14:textId="77777777" w:rsidR="00CB4435" w:rsidRPr="00BC47B6" w:rsidRDefault="00CB4435" w:rsidP="0056051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</w:tcPr>
          <w:p w14:paraId="52DA5824" w14:textId="3C065812" w:rsidR="00CB4435" w:rsidRPr="00CB4435" w:rsidRDefault="008750F1" w:rsidP="00DC5D7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316" w:type="dxa"/>
          </w:tcPr>
          <w:p w14:paraId="0CD65948" w14:textId="5A6D81D4" w:rsidR="00CB4435" w:rsidRPr="00CB4435" w:rsidRDefault="008750F1" w:rsidP="00DC5D7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316" w:type="dxa"/>
          </w:tcPr>
          <w:p w14:paraId="2B02B99A" w14:textId="361A934F" w:rsidR="00CB4435" w:rsidRPr="00CB4435" w:rsidRDefault="008750F1" w:rsidP="00DC5D7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18AE86C2" w14:textId="349209C1" w:rsidR="00CB4435" w:rsidRPr="00CB4435" w:rsidRDefault="008750F1" w:rsidP="00DC5D78">
            <w:pPr>
              <w:pStyle w:val="Bezodstpw"/>
              <w:jc w:val="center"/>
            </w:pPr>
            <w:r>
              <w:t>25</w:t>
            </w:r>
          </w:p>
        </w:tc>
        <w:tc>
          <w:tcPr>
            <w:tcW w:w="1316" w:type="dxa"/>
          </w:tcPr>
          <w:p w14:paraId="6248F586" w14:textId="618CF299" w:rsidR="00CB4435" w:rsidRPr="00CB4435" w:rsidRDefault="008750F1" w:rsidP="00DC5D78">
            <w:pPr>
              <w:pStyle w:val="Bezodstpw"/>
              <w:jc w:val="center"/>
            </w:pPr>
            <w:r>
              <w:t>20</w:t>
            </w:r>
          </w:p>
        </w:tc>
        <w:tc>
          <w:tcPr>
            <w:tcW w:w="1316" w:type="dxa"/>
          </w:tcPr>
          <w:p w14:paraId="2FC4EE43" w14:textId="7743CE57" w:rsidR="00CB4435" w:rsidRPr="00CB4435" w:rsidRDefault="008750F1" w:rsidP="00DC5D78">
            <w:pPr>
              <w:pStyle w:val="Bezodstpw"/>
              <w:jc w:val="center"/>
            </w:pPr>
            <w:r>
              <w:t>12</w:t>
            </w:r>
          </w:p>
        </w:tc>
      </w:tr>
      <w:tr w:rsidR="00CB4435" w14:paraId="0ECC7188" w14:textId="77777777" w:rsidTr="00007BF3">
        <w:tc>
          <w:tcPr>
            <w:tcW w:w="1316" w:type="dxa"/>
          </w:tcPr>
          <w:p w14:paraId="4C94CAC8" w14:textId="77777777" w:rsidR="00CB4435" w:rsidRPr="00BC47B6" w:rsidRDefault="00CB4435" w:rsidP="0056051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344A14" w14:textId="77777777" w:rsidR="00CB4435" w:rsidRPr="00BC47B6" w:rsidRDefault="00CB4435" w:rsidP="005605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47B6">
              <w:rPr>
                <w:rFonts w:ascii="Times New Roman" w:hAnsi="Times New Roman"/>
                <w:b/>
                <w:sz w:val="20"/>
                <w:szCs w:val="20"/>
              </w:rPr>
              <w:t>Nowogard</w:t>
            </w:r>
          </w:p>
          <w:p w14:paraId="080A9891" w14:textId="77777777" w:rsidR="00CB4435" w:rsidRPr="00BC47B6" w:rsidRDefault="00CB4435" w:rsidP="0056051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</w:tcPr>
          <w:p w14:paraId="1DBCCB79" w14:textId="228C6376" w:rsidR="00CB4435" w:rsidRPr="00CB4435" w:rsidRDefault="008750F1" w:rsidP="00DC5D78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1316" w:type="dxa"/>
          </w:tcPr>
          <w:p w14:paraId="3C43A2D1" w14:textId="7ED06D0C" w:rsidR="00CB4435" w:rsidRPr="00CB4435" w:rsidRDefault="008750F1" w:rsidP="00DC5D78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1316" w:type="dxa"/>
          </w:tcPr>
          <w:p w14:paraId="24075C00" w14:textId="1CF454A1" w:rsidR="00CB4435" w:rsidRPr="00CB4435" w:rsidRDefault="008750F1" w:rsidP="00DC5D78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1316" w:type="dxa"/>
          </w:tcPr>
          <w:p w14:paraId="31F52F78" w14:textId="645F7449" w:rsidR="00CB4435" w:rsidRPr="00CB4435" w:rsidRDefault="008750F1" w:rsidP="00DC5D78">
            <w:pPr>
              <w:pStyle w:val="Bezodstpw"/>
              <w:jc w:val="center"/>
            </w:pPr>
            <w:r>
              <w:t>47</w:t>
            </w:r>
          </w:p>
        </w:tc>
        <w:tc>
          <w:tcPr>
            <w:tcW w:w="1316" w:type="dxa"/>
          </w:tcPr>
          <w:p w14:paraId="5826705B" w14:textId="3CFCFF85" w:rsidR="00CB4435" w:rsidRPr="00CB4435" w:rsidRDefault="008750F1" w:rsidP="00DC5D78">
            <w:pPr>
              <w:pStyle w:val="Bezodstpw"/>
              <w:jc w:val="center"/>
            </w:pPr>
            <w:r>
              <w:t>43</w:t>
            </w:r>
          </w:p>
        </w:tc>
        <w:tc>
          <w:tcPr>
            <w:tcW w:w="1316" w:type="dxa"/>
          </w:tcPr>
          <w:p w14:paraId="0AEBB005" w14:textId="50E3537A" w:rsidR="00CB4435" w:rsidRPr="00CB4435" w:rsidRDefault="008750F1" w:rsidP="00DC5D78">
            <w:pPr>
              <w:pStyle w:val="Bezodstpw"/>
              <w:jc w:val="center"/>
            </w:pPr>
            <w:r>
              <w:t>36</w:t>
            </w:r>
          </w:p>
        </w:tc>
      </w:tr>
      <w:tr w:rsidR="00E20A40" w14:paraId="4387E2BB" w14:textId="77777777" w:rsidTr="00007BF3">
        <w:tc>
          <w:tcPr>
            <w:tcW w:w="1316" w:type="dxa"/>
          </w:tcPr>
          <w:p w14:paraId="542C2D58" w14:textId="77777777" w:rsidR="00E20A40" w:rsidRPr="00BC47B6" w:rsidRDefault="00E20A40" w:rsidP="0056051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D478FD" w14:textId="77777777" w:rsidR="00E20A40" w:rsidRPr="00BC47B6" w:rsidRDefault="00E20A40" w:rsidP="005605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47B6">
              <w:rPr>
                <w:rFonts w:ascii="Times New Roman" w:hAnsi="Times New Roman"/>
                <w:b/>
                <w:sz w:val="20"/>
                <w:szCs w:val="20"/>
              </w:rPr>
              <w:t>Osina</w:t>
            </w:r>
          </w:p>
          <w:p w14:paraId="1B324A98" w14:textId="77777777" w:rsidR="00E20A40" w:rsidRPr="00BC47B6" w:rsidRDefault="00E20A40" w:rsidP="0056051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</w:tcPr>
          <w:p w14:paraId="6D5E9DA9" w14:textId="1844AE49" w:rsidR="00E20A40" w:rsidRPr="00CB4435" w:rsidRDefault="008750F1" w:rsidP="00DC5D7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017ACF07" w14:textId="1DDEE6CF" w:rsidR="00E20A40" w:rsidRPr="00CB4435" w:rsidRDefault="008750F1" w:rsidP="00DC5D7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3DC08484" w14:textId="0B496733" w:rsidR="00E20A40" w:rsidRPr="00CB4435" w:rsidRDefault="008750F1" w:rsidP="00DC5D7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691F8C0D" w14:textId="1A08B465" w:rsidR="00E20A40" w:rsidRPr="00CB4435" w:rsidRDefault="008750F1" w:rsidP="00DC5D78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316" w:type="dxa"/>
          </w:tcPr>
          <w:p w14:paraId="6E243D5B" w14:textId="5AFD4841" w:rsidR="00E20A40" w:rsidRPr="00CB4435" w:rsidRDefault="008750F1" w:rsidP="00DC5D78">
            <w:pPr>
              <w:pStyle w:val="Bezodstpw"/>
              <w:jc w:val="center"/>
            </w:pPr>
            <w:r>
              <w:t>13</w:t>
            </w:r>
          </w:p>
        </w:tc>
        <w:tc>
          <w:tcPr>
            <w:tcW w:w="1316" w:type="dxa"/>
          </w:tcPr>
          <w:p w14:paraId="24289279" w14:textId="41C9BCFB" w:rsidR="00E20A40" w:rsidRPr="00CB4435" w:rsidRDefault="008750F1" w:rsidP="00DC5D78">
            <w:pPr>
              <w:pStyle w:val="Bezodstpw"/>
              <w:jc w:val="center"/>
            </w:pPr>
            <w:r>
              <w:t>10</w:t>
            </w:r>
          </w:p>
        </w:tc>
      </w:tr>
      <w:tr w:rsidR="00007BF3" w14:paraId="67B3380E" w14:textId="77777777" w:rsidTr="00007BF3">
        <w:tc>
          <w:tcPr>
            <w:tcW w:w="1316" w:type="dxa"/>
          </w:tcPr>
          <w:p w14:paraId="4F11F14E" w14:textId="77777777" w:rsidR="00007BF3" w:rsidRPr="00BC47B6" w:rsidRDefault="00007BF3" w:rsidP="0056051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632136" w14:textId="77777777" w:rsidR="00007BF3" w:rsidRPr="00BC47B6" w:rsidRDefault="00007BF3" w:rsidP="005605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47B6">
              <w:rPr>
                <w:rFonts w:ascii="Times New Roman" w:hAnsi="Times New Roman"/>
                <w:b/>
                <w:sz w:val="20"/>
                <w:szCs w:val="20"/>
              </w:rPr>
              <w:t>Przybiernów</w:t>
            </w:r>
          </w:p>
          <w:p w14:paraId="3BFE19B1" w14:textId="77777777" w:rsidR="00007BF3" w:rsidRPr="00BC47B6" w:rsidRDefault="00007BF3" w:rsidP="0056051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</w:tcPr>
          <w:p w14:paraId="2840D2A7" w14:textId="1390DF30" w:rsidR="00E20A40" w:rsidRPr="00CB4435" w:rsidRDefault="008750F1" w:rsidP="00DC5D7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316" w:type="dxa"/>
          </w:tcPr>
          <w:p w14:paraId="373A7B21" w14:textId="37CF037D" w:rsidR="00E20A40" w:rsidRPr="00CB4435" w:rsidRDefault="008750F1" w:rsidP="00DC5D7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61EC7ACB" w14:textId="1BC59E17" w:rsidR="00E20A40" w:rsidRPr="00CB4435" w:rsidRDefault="008750F1" w:rsidP="00DC5D7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64FF655A" w14:textId="074E9D5E" w:rsidR="00E20A40" w:rsidRPr="00CB4435" w:rsidRDefault="008750F1" w:rsidP="00DC5D78">
            <w:pPr>
              <w:pStyle w:val="Bezodstpw"/>
              <w:jc w:val="center"/>
            </w:pPr>
            <w:r>
              <w:t>9</w:t>
            </w:r>
          </w:p>
        </w:tc>
        <w:tc>
          <w:tcPr>
            <w:tcW w:w="1316" w:type="dxa"/>
          </w:tcPr>
          <w:p w14:paraId="1456C45F" w14:textId="6DF7DDC9" w:rsidR="00E20A40" w:rsidRPr="00CB4435" w:rsidRDefault="008750F1" w:rsidP="00DC5D78">
            <w:pPr>
              <w:pStyle w:val="Bezodstpw"/>
              <w:jc w:val="center"/>
            </w:pPr>
            <w:r>
              <w:t>11</w:t>
            </w:r>
          </w:p>
        </w:tc>
        <w:tc>
          <w:tcPr>
            <w:tcW w:w="1316" w:type="dxa"/>
          </w:tcPr>
          <w:p w14:paraId="38491B90" w14:textId="59046287" w:rsidR="00E20A40" w:rsidRPr="00CB4435" w:rsidRDefault="008750F1" w:rsidP="00DC5D78">
            <w:pPr>
              <w:pStyle w:val="Bezodstpw"/>
              <w:jc w:val="center"/>
            </w:pPr>
            <w:r>
              <w:t>7</w:t>
            </w:r>
          </w:p>
        </w:tc>
      </w:tr>
      <w:tr w:rsidR="00F45973" w14:paraId="149FC953" w14:textId="77777777" w:rsidTr="00007BF3">
        <w:tc>
          <w:tcPr>
            <w:tcW w:w="1316" w:type="dxa"/>
          </w:tcPr>
          <w:p w14:paraId="617A5BA2" w14:textId="77777777" w:rsidR="00F45973" w:rsidRPr="00BC47B6" w:rsidRDefault="00F45973" w:rsidP="0056051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1A3AEE" w14:textId="77777777" w:rsidR="00F45973" w:rsidRPr="00BC47B6" w:rsidRDefault="00F45973" w:rsidP="005605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47B6">
              <w:rPr>
                <w:rFonts w:ascii="Times New Roman" w:hAnsi="Times New Roman"/>
                <w:b/>
                <w:sz w:val="20"/>
                <w:szCs w:val="20"/>
              </w:rPr>
              <w:t>Stepnica</w:t>
            </w:r>
          </w:p>
          <w:p w14:paraId="3F539793" w14:textId="77777777" w:rsidR="00F45973" w:rsidRPr="00BC47B6" w:rsidRDefault="00F45973" w:rsidP="0056051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</w:tcPr>
          <w:p w14:paraId="3B8C7079" w14:textId="1A1F7AD9" w:rsidR="00F45973" w:rsidRPr="00CB4435" w:rsidRDefault="00DC5D78" w:rsidP="00DC5D7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0DD94BD6" w14:textId="44B8A282" w:rsidR="00F45973" w:rsidRPr="00CB4435" w:rsidRDefault="00DC5D78" w:rsidP="00DC5D7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637D0864" w14:textId="7A3F4098" w:rsidR="00F45973" w:rsidRPr="00CB4435" w:rsidRDefault="00DC5D78" w:rsidP="00DC5D7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7A5D8569" w14:textId="679E1295" w:rsidR="00F45973" w:rsidRPr="00CB4435" w:rsidRDefault="00DC5D78" w:rsidP="00DC5D78">
            <w:pPr>
              <w:pStyle w:val="Bezodstpw"/>
              <w:jc w:val="center"/>
            </w:pPr>
            <w:r>
              <w:t>15</w:t>
            </w:r>
          </w:p>
        </w:tc>
        <w:tc>
          <w:tcPr>
            <w:tcW w:w="1316" w:type="dxa"/>
          </w:tcPr>
          <w:p w14:paraId="10B7F09A" w14:textId="363BD8A3" w:rsidR="00F45973" w:rsidRPr="00CB4435" w:rsidRDefault="00DC5D78" w:rsidP="00DC5D78">
            <w:pPr>
              <w:pStyle w:val="Bezodstpw"/>
              <w:jc w:val="center"/>
            </w:pPr>
            <w:r>
              <w:t>15</w:t>
            </w:r>
          </w:p>
        </w:tc>
        <w:tc>
          <w:tcPr>
            <w:tcW w:w="1316" w:type="dxa"/>
          </w:tcPr>
          <w:p w14:paraId="439DB7C5" w14:textId="30F2BE61" w:rsidR="00F45973" w:rsidRPr="00CB4435" w:rsidRDefault="00DC5D78" w:rsidP="00DC5D78">
            <w:pPr>
              <w:pStyle w:val="Bezodstpw"/>
              <w:jc w:val="center"/>
            </w:pPr>
            <w:r>
              <w:t>15</w:t>
            </w:r>
          </w:p>
        </w:tc>
      </w:tr>
      <w:tr w:rsidR="00007BF3" w14:paraId="4888B438" w14:textId="77777777" w:rsidTr="00007BF3">
        <w:tc>
          <w:tcPr>
            <w:tcW w:w="1316" w:type="dxa"/>
          </w:tcPr>
          <w:p w14:paraId="50FB36F0" w14:textId="77777777" w:rsidR="00007BF3" w:rsidRPr="00BC47B6" w:rsidRDefault="00007BF3" w:rsidP="0056051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778175" w14:textId="77777777" w:rsidR="00007BF3" w:rsidRPr="00BC47B6" w:rsidRDefault="00007BF3" w:rsidP="005605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47B6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  <w:p w14:paraId="13AE5167" w14:textId="77777777" w:rsidR="00007BF3" w:rsidRPr="00BC47B6" w:rsidRDefault="00007BF3" w:rsidP="0056051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</w:tcPr>
          <w:p w14:paraId="3959F09E" w14:textId="6B7E6EEB" w:rsidR="00CB4435" w:rsidRDefault="00DC5D78" w:rsidP="00DC5D7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16" w:type="dxa"/>
          </w:tcPr>
          <w:p w14:paraId="617D2D78" w14:textId="6C722BD9" w:rsidR="00CB4435" w:rsidRDefault="00DC5D78" w:rsidP="00DC5D7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16" w:type="dxa"/>
          </w:tcPr>
          <w:p w14:paraId="128F9D11" w14:textId="7309150C" w:rsidR="00CB4435" w:rsidRDefault="00DC5D78" w:rsidP="00DC5D7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16" w:type="dxa"/>
          </w:tcPr>
          <w:p w14:paraId="711F300B" w14:textId="3E7958E2" w:rsidR="00CB4435" w:rsidRDefault="00DC5D78" w:rsidP="00DC5D7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1316" w:type="dxa"/>
          </w:tcPr>
          <w:p w14:paraId="40D2987C" w14:textId="5053A2C1" w:rsidR="00CB4435" w:rsidRDefault="00DC5D78" w:rsidP="00DC5D7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1316" w:type="dxa"/>
          </w:tcPr>
          <w:p w14:paraId="68EC33B6" w14:textId="339798FC" w:rsidR="00CB4435" w:rsidRDefault="00DC5D78" w:rsidP="00DC5D7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</w:tbl>
    <w:p w14:paraId="3F769FC9" w14:textId="77777777" w:rsidR="007A2C34" w:rsidRPr="007A2C34" w:rsidRDefault="007A2C34" w:rsidP="007A2C34">
      <w:pPr>
        <w:pStyle w:val="Bezodstpw"/>
        <w:rPr>
          <w:b/>
        </w:rPr>
      </w:pPr>
    </w:p>
    <w:p w14:paraId="27904DE4" w14:textId="77777777" w:rsidR="007714B7" w:rsidRDefault="007714B7" w:rsidP="00BC143B">
      <w:pPr>
        <w:pStyle w:val="Standard"/>
        <w:spacing w:line="276" w:lineRule="auto"/>
        <w:jc w:val="both"/>
        <w:rPr>
          <w:rFonts w:ascii="Times New Roman" w:hAnsi="Times New Roman"/>
        </w:rPr>
      </w:pPr>
    </w:p>
    <w:p w14:paraId="6C342941" w14:textId="574EB78D" w:rsidR="00BA1437" w:rsidRPr="00353192" w:rsidRDefault="00BA1437" w:rsidP="00BC143B">
      <w:pPr>
        <w:pStyle w:val="Standard"/>
        <w:spacing w:line="276" w:lineRule="auto"/>
        <w:jc w:val="both"/>
      </w:pPr>
      <w:r w:rsidRPr="00353192">
        <w:rPr>
          <w:rFonts w:ascii="Times New Roman" w:hAnsi="Times New Roman"/>
        </w:rPr>
        <w:t xml:space="preserve">Z analizy powyższych danych wynika, że w Powiecie Goleniowskim </w:t>
      </w:r>
      <w:r w:rsidRPr="00353192">
        <w:rPr>
          <w:rFonts w:ascii="Times New Roman" w:hAnsi="Times New Roman"/>
          <w:b/>
        </w:rPr>
        <w:t xml:space="preserve">w okresie od 01.01.2017 r. do 30.09.2020 r. głównymi powodami udzielania pomocy przez właściwe ośrodki pomocy społecznej były: długotrwała choroba (23,3% przypadków), niepełnosprawność (21,9%), ubóstwo (20,7%), bezrobocie (13,2%) oraz bezradność </w:t>
      </w:r>
      <w:r w:rsidR="00BC143B" w:rsidRPr="00353192">
        <w:rPr>
          <w:rFonts w:ascii="Times New Roman" w:hAnsi="Times New Roman"/>
          <w:b/>
        </w:rPr>
        <w:t xml:space="preserve">                     </w:t>
      </w:r>
      <w:r w:rsidRPr="00353192">
        <w:rPr>
          <w:rFonts w:ascii="Times New Roman" w:hAnsi="Times New Roman"/>
          <w:b/>
        </w:rPr>
        <w:t>w sprawach opiekuńczo-wychowawczych (8,9%).</w:t>
      </w:r>
    </w:p>
    <w:p w14:paraId="281F9482" w14:textId="77777777" w:rsidR="00BA1437" w:rsidRPr="00353192" w:rsidRDefault="00BA1437" w:rsidP="00BC143B">
      <w:pPr>
        <w:pStyle w:val="Standard"/>
        <w:spacing w:line="276" w:lineRule="auto"/>
        <w:jc w:val="both"/>
        <w:rPr>
          <w:rFonts w:ascii="Times New Roman" w:hAnsi="Times New Roman"/>
          <w:b/>
        </w:rPr>
      </w:pPr>
    </w:p>
    <w:p w14:paraId="5E90F64C" w14:textId="77777777" w:rsidR="00BA1437" w:rsidRPr="00353192" w:rsidRDefault="00BA1437" w:rsidP="00BC143B">
      <w:pPr>
        <w:pStyle w:val="Standard"/>
        <w:spacing w:line="276" w:lineRule="auto"/>
        <w:jc w:val="both"/>
      </w:pPr>
      <w:r w:rsidRPr="00353192">
        <w:rPr>
          <w:rFonts w:ascii="Times New Roman" w:hAnsi="Times New Roman"/>
          <w:b/>
        </w:rPr>
        <w:t xml:space="preserve">Długotrwała choroba </w:t>
      </w:r>
      <w:r w:rsidRPr="00353192">
        <w:rPr>
          <w:rFonts w:ascii="Times New Roman" w:hAnsi="Times New Roman"/>
        </w:rPr>
        <w:t>była</w:t>
      </w:r>
      <w:r w:rsidRPr="00353192">
        <w:rPr>
          <w:rFonts w:ascii="Times New Roman" w:hAnsi="Times New Roman"/>
          <w:b/>
        </w:rPr>
        <w:t xml:space="preserve"> we wspomnianym okresie </w:t>
      </w:r>
      <w:r w:rsidRPr="00353192">
        <w:rPr>
          <w:rFonts w:ascii="Times New Roman" w:hAnsi="Times New Roman"/>
        </w:rPr>
        <w:t>głównym powodem udzielania pomocy rodzinom mieszkającym na terenie gmin - Goleniów oraz Stepnica. W gminach: Przybiernów, Maszewo Nowogard i Osina była kolejno: drugą, trzecią, czwartą i piątą przyczyną udzielenia wsparcia.</w:t>
      </w:r>
    </w:p>
    <w:p w14:paraId="7A45AEDA" w14:textId="77777777" w:rsidR="00BA1437" w:rsidRPr="00353192" w:rsidRDefault="00BA1437" w:rsidP="00BC143B">
      <w:pPr>
        <w:pStyle w:val="Standard"/>
        <w:spacing w:line="276" w:lineRule="auto"/>
        <w:jc w:val="both"/>
        <w:rPr>
          <w:rFonts w:ascii="Times New Roman" w:hAnsi="Times New Roman"/>
        </w:rPr>
      </w:pPr>
    </w:p>
    <w:p w14:paraId="5E51DAF4" w14:textId="77777777" w:rsidR="00BA1437" w:rsidRPr="00353192" w:rsidRDefault="00BA1437" w:rsidP="00BC143B">
      <w:pPr>
        <w:pStyle w:val="Standard"/>
        <w:spacing w:line="276" w:lineRule="auto"/>
        <w:jc w:val="both"/>
      </w:pPr>
      <w:r w:rsidRPr="00353192">
        <w:rPr>
          <w:rFonts w:ascii="Times New Roman" w:hAnsi="Times New Roman"/>
          <w:b/>
        </w:rPr>
        <w:t>Niepełnosprawność</w:t>
      </w:r>
      <w:r w:rsidRPr="00353192">
        <w:rPr>
          <w:rFonts w:ascii="Times New Roman" w:hAnsi="Times New Roman"/>
        </w:rPr>
        <w:t xml:space="preserve"> była na drugim miejscu wśród powodów udzielania pomocy w gminach: Goleniów, Nowogard, Maszewo i Stepnica, natomiast w gminach: Osina i Przybiernów na trzecim miejscu.</w:t>
      </w:r>
    </w:p>
    <w:p w14:paraId="0549A2ED" w14:textId="77777777" w:rsidR="00BA1437" w:rsidRPr="00353192" w:rsidRDefault="00BA1437" w:rsidP="00BC143B">
      <w:pPr>
        <w:pStyle w:val="Standard"/>
        <w:spacing w:line="276" w:lineRule="auto"/>
        <w:jc w:val="both"/>
        <w:rPr>
          <w:rFonts w:ascii="Times New Roman" w:hAnsi="Times New Roman"/>
          <w:b/>
        </w:rPr>
      </w:pPr>
    </w:p>
    <w:p w14:paraId="74FC213B" w14:textId="77777777" w:rsidR="00BA1437" w:rsidRPr="00353192" w:rsidRDefault="00BA1437" w:rsidP="00BC143B">
      <w:pPr>
        <w:pStyle w:val="Standard"/>
        <w:spacing w:line="276" w:lineRule="auto"/>
        <w:jc w:val="both"/>
      </w:pPr>
      <w:r w:rsidRPr="00353192">
        <w:rPr>
          <w:rFonts w:ascii="Times New Roman" w:hAnsi="Times New Roman"/>
          <w:b/>
        </w:rPr>
        <w:t xml:space="preserve">Ubóstwo </w:t>
      </w:r>
      <w:r w:rsidRPr="00353192">
        <w:rPr>
          <w:rFonts w:ascii="Times New Roman" w:hAnsi="Times New Roman"/>
        </w:rPr>
        <w:t>stanowiło główny problem</w:t>
      </w:r>
      <w:r w:rsidRPr="00353192">
        <w:rPr>
          <w:rFonts w:ascii="Times New Roman" w:hAnsi="Times New Roman"/>
          <w:b/>
        </w:rPr>
        <w:t xml:space="preserve"> </w:t>
      </w:r>
      <w:r w:rsidRPr="00353192">
        <w:rPr>
          <w:rFonts w:ascii="Times New Roman" w:hAnsi="Times New Roman"/>
        </w:rPr>
        <w:t>w gminach: Maszewo, Nowogard, Osina i Przybiernów; w Stepnicy plasowało się na trzecim, a w Goleniowie na piątym miejscu.</w:t>
      </w:r>
    </w:p>
    <w:p w14:paraId="0793CB0D" w14:textId="77777777" w:rsidR="00BA1437" w:rsidRDefault="00BA1437" w:rsidP="00BC143B">
      <w:pPr>
        <w:pStyle w:val="Standard"/>
        <w:spacing w:line="276" w:lineRule="auto"/>
        <w:jc w:val="both"/>
        <w:rPr>
          <w:rFonts w:ascii="Times New Roman" w:hAnsi="Times New Roman"/>
          <w:color w:val="6B5E9B"/>
        </w:rPr>
      </w:pPr>
    </w:p>
    <w:p w14:paraId="4BE15384" w14:textId="77777777" w:rsidR="00BA1437" w:rsidRPr="00353192" w:rsidRDefault="00BA1437" w:rsidP="00BC143B">
      <w:pPr>
        <w:pStyle w:val="Standard"/>
        <w:spacing w:line="276" w:lineRule="auto"/>
        <w:jc w:val="both"/>
      </w:pPr>
      <w:r w:rsidRPr="00353192">
        <w:rPr>
          <w:rFonts w:ascii="Times New Roman" w:hAnsi="Times New Roman"/>
          <w:b/>
        </w:rPr>
        <w:lastRenderedPageBreak/>
        <w:t>Bezrobocie</w:t>
      </w:r>
      <w:r w:rsidRPr="00353192">
        <w:rPr>
          <w:rFonts w:ascii="Times New Roman" w:hAnsi="Times New Roman"/>
        </w:rPr>
        <w:t xml:space="preserve"> było drugą z przyczyn interwencji Ośrodka Pomocy Społecznej w Osinie, trzecią  w Nowogardzie, czwartą w Goleniowie, Stepnicy i Maszewie, natomiast w Gminie Przybiernów stanowiło piąty z kolei powód udzielenia pomocy rodzinom.</w:t>
      </w:r>
    </w:p>
    <w:p w14:paraId="1E4DC5B9" w14:textId="77777777" w:rsidR="00BA1437" w:rsidRPr="00353192" w:rsidRDefault="00BA1437" w:rsidP="00BC143B">
      <w:pPr>
        <w:pStyle w:val="Standard"/>
        <w:spacing w:line="276" w:lineRule="auto"/>
        <w:jc w:val="both"/>
        <w:rPr>
          <w:rFonts w:ascii="Times New Roman" w:hAnsi="Times New Roman"/>
        </w:rPr>
      </w:pPr>
    </w:p>
    <w:p w14:paraId="28A70AB9" w14:textId="46A724E4" w:rsidR="00BA1437" w:rsidRPr="00353192" w:rsidRDefault="00BA1437" w:rsidP="00BC143B">
      <w:pPr>
        <w:pStyle w:val="Standard"/>
        <w:spacing w:line="276" w:lineRule="auto"/>
        <w:jc w:val="both"/>
      </w:pPr>
      <w:r w:rsidRPr="00353192">
        <w:rPr>
          <w:rFonts w:ascii="Times New Roman" w:hAnsi="Times New Roman"/>
          <w:b/>
        </w:rPr>
        <w:t xml:space="preserve">Bezradność w sprawach opiekuńczo-wychowawczych </w:t>
      </w:r>
      <w:r w:rsidRPr="00353192">
        <w:rPr>
          <w:rFonts w:ascii="Times New Roman" w:hAnsi="Times New Roman"/>
        </w:rPr>
        <w:t>to trzeci w kolejności powód przyznawania pomocy w Gminie Goleniów, czwarty w gminach</w:t>
      </w:r>
      <w:r w:rsidR="00082526">
        <w:rPr>
          <w:rFonts w:ascii="Times New Roman" w:hAnsi="Times New Roman"/>
        </w:rPr>
        <w:t>:</w:t>
      </w:r>
      <w:r w:rsidRPr="00353192">
        <w:rPr>
          <w:rFonts w:ascii="Times New Roman" w:hAnsi="Times New Roman"/>
        </w:rPr>
        <w:t xml:space="preserve"> Osina i Przybiernów, piąty w gminie Nowogard, natomiast w gminach</w:t>
      </w:r>
      <w:r w:rsidR="00082526">
        <w:rPr>
          <w:rFonts w:ascii="Times New Roman" w:hAnsi="Times New Roman"/>
        </w:rPr>
        <w:t>:</w:t>
      </w:r>
      <w:r w:rsidRPr="00353192">
        <w:rPr>
          <w:rFonts w:ascii="Times New Roman" w:hAnsi="Times New Roman"/>
        </w:rPr>
        <w:t xml:space="preserve"> Maszewo i Stepnica znalazło się dopiero na szóstym miejscu  wśród przyczyn udzielenia wsparcia.</w:t>
      </w:r>
    </w:p>
    <w:p w14:paraId="2B531DBF" w14:textId="77777777" w:rsidR="00BA1437" w:rsidRPr="00353192" w:rsidRDefault="00BA1437" w:rsidP="00BC143B">
      <w:pPr>
        <w:pStyle w:val="Standard"/>
        <w:spacing w:line="276" w:lineRule="auto"/>
        <w:jc w:val="both"/>
        <w:rPr>
          <w:rFonts w:ascii="Times New Roman" w:hAnsi="Times New Roman"/>
        </w:rPr>
      </w:pPr>
    </w:p>
    <w:p w14:paraId="20BC6B4D" w14:textId="3421FA87" w:rsidR="00BA1437" w:rsidRPr="00353192" w:rsidRDefault="00BC143B" w:rsidP="00BC143B">
      <w:pPr>
        <w:pStyle w:val="Standard"/>
        <w:spacing w:line="276" w:lineRule="auto"/>
        <w:jc w:val="both"/>
      </w:pPr>
      <w:r w:rsidRPr="00353192">
        <w:rPr>
          <w:rFonts w:ascii="Times New Roman" w:hAnsi="Times New Roman"/>
        </w:rPr>
        <w:t>Na terenie powiatu g</w:t>
      </w:r>
      <w:r w:rsidR="00BA1437" w:rsidRPr="00353192">
        <w:rPr>
          <w:rFonts w:ascii="Times New Roman" w:hAnsi="Times New Roman"/>
        </w:rPr>
        <w:t xml:space="preserve">oleniowskiego </w:t>
      </w:r>
      <w:r w:rsidR="00BA1437" w:rsidRPr="00353192">
        <w:rPr>
          <w:rFonts w:ascii="Times New Roman" w:hAnsi="Times New Roman"/>
          <w:b/>
          <w:bCs/>
        </w:rPr>
        <w:t>alkoholizm</w:t>
      </w:r>
      <w:r w:rsidR="00BA1437" w:rsidRPr="00353192">
        <w:rPr>
          <w:rFonts w:ascii="Times New Roman" w:hAnsi="Times New Roman"/>
        </w:rPr>
        <w:t xml:space="preserve"> stanowił znaczący problem w gminach: Przybiernów (7,22% przypadków udzielenia pomocy) i Nowogard (6,91%).</w:t>
      </w:r>
    </w:p>
    <w:p w14:paraId="776D35C5" w14:textId="77777777" w:rsidR="00BA1437" w:rsidRPr="00353192" w:rsidRDefault="00BA1437" w:rsidP="00BC143B">
      <w:pPr>
        <w:pStyle w:val="Standard"/>
        <w:spacing w:line="276" w:lineRule="auto"/>
        <w:jc w:val="both"/>
      </w:pPr>
      <w:r w:rsidRPr="00353192">
        <w:rPr>
          <w:rFonts w:ascii="Times New Roman" w:hAnsi="Times New Roman"/>
          <w:b/>
        </w:rPr>
        <w:t>Ochrona macierzyństwa</w:t>
      </w:r>
      <w:r w:rsidRPr="00353192">
        <w:rPr>
          <w:rFonts w:ascii="Times New Roman" w:hAnsi="Times New Roman"/>
        </w:rPr>
        <w:t xml:space="preserve"> znajdowała się na piątym miejscu wśród przyczyn udzielenia pomocy w gminie Stepnica i stanowiła 9,23% przypadków.</w:t>
      </w:r>
    </w:p>
    <w:p w14:paraId="33B4CDBD" w14:textId="1694EDB5" w:rsidR="00BA1437" w:rsidRPr="00353192" w:rsidRDefault="00BA1437" w:rsidP="00BC143B">
      <w:pPr>
        <w:pStyle w:val="Standard"/>
        <w:spacing w:line="276" w:lineRule="auto"/>
        <w:jc w:val="both"/>
      </w:pPr>
      <w:r w:rsidRPr="00353192">
        <w:rPr>
          <w:rFonts w:ascii="Times New Roman" w:hAnsi="Times New Roman"/>
          <w:b/>
        </w:rPr>
        <w:t>Bezdomność</w:t>
      </w:r>
      <w:r w:rsidRPr="00353192">
        <w:rPr>
          <w:rFonts w:ascii="Times New Roman" w:hAnsi="Times New Roman"/>
        </w:rPr>
        <w:t xml:space="preserve"> była ósmą z kolei przyczyną przyznania wsparcia w gminach: Goleniów</w:t>
      </w:r>
      <w:r w:rsidR="00BC143B" w:rsidRPr="00353192">
        <w:rPr>
          <w:rFonts w:ascii="Times New Roman" w:hAnsi="Times New Roman"/>
        </w:rPr>
        <w:t xml:space="preserve">                          </w:t>
      </w:r>
      <w:r w:rsidRPr="00353192">
        <w:rPr>
          <w:rFonts w:ascii="Times New Roman" w:hAnsi="Times New Roman"/>
        </w:rPr>
        <w:t xml:space="preserve"> i Nowogard (stanowiły kolejno 2,36% i 2,31% przypadków)</w:t>
      </w:r>
    </w:p>
    <w:p w14:paraId="3A459936" w14:textId="77777777" w:rsidR="00BA1437" w:rsidRPr="00353192" w:rsidRDefault="00BA1437" w:rsidP="00BC143B">
      <w:pPr>
        <w:pStyle w:val="Standard"/>
        <w:spacing w:line="276" w:lineRule="auto"/>
        <w:jc w:val="both"/>
        <w:rPr>
          <w:rFonts w:ascii="Times New Roman" w:hAnsi="Times New Roman"/>
        </w:rPr>
      </w:pPr>
    </w:p>
    <w:p w14:paraId="1B138662" w14:textId="30959E38" w:rsidR="00BA1437" w:rsidRPr="00353192" w:rsidRDefault="00BA1437" w:rsidP="00BC143B">
      <w:pPr>
        <w:pStyle w:val="Standard"/>
        <w:spacing w:line="276" w:lineRule="auto"/>
        <w:jc w:val="both"/>
        <w:rPr>
          <w:rFonts w:ascii="Times New Roman" w:hAnsi="Times New Roman"/>
        </w:rPr>
      </w:pPr>
      <w:r w:rsidRPr="00353192">
        <w:rPr>
          <w:rFonts w:ascii="Times New Roman" w:hAnsi="Times New Roman"/>
        </w:rPr>
        <w:t>Każdy z p</w:t>
      </w:r>
      <w:r w:rsidR="00BC143B" w:rsidRPr="00353192">
        <w:rPr>
          <w:rFonts w:ascii="Times New Roman" w:hAnsi="Times New Roman"/>
        </w:rPr>
        <w:t xml:space="preserve">ozostałych powodów, dla których właściwe ośrodki pomocy społecznej </w:t>
      </w:r>
      <w:r w:rsidRPr="00353192">
        <w:rPr>
          <w:rFonts w:ascii="Times New Roman" w:hAnsi="Times New Roman"/>
        </w:rPr>
        <w:t xml:space="preserve">udzieliły wsparcia rodzinom na własnym terenie tj.: trudności w przystosowaniu do życia po zwolnieniu z zakładu karnego, zdarzenia losowe, przemoc w rodzinie, narkomania, sytuacje kryzysowe, klęski żywiołowe lub ekologiczne, sieroctwo i brak umiejętności </w:t>
      </w:r>
      <w:r w:rsidR="00BC143B" w:rsidRPr="00353192">
        <w:rPr>
          <w:rFonts w:ascii="Times New Roman" w:hAnsi="Times New Roman"/>
        </w:rPr>
        <w:t xml:space="preserve">                                    </w:t>
      </w:r>
      <w:r w:rsidRPr="00353192">
        <w:rPr>
          <w:rFonts w:ascii="Times New Roman" w:hAnsi="Times New Roman"/>
        </w:rPr>
        <w:t>w przystosowaniu do życia młodzieży opuszczającej placówki opiekuńczo-wychowawcze stanowił mniej niż 1% przypadków.</w:t>
      </w:r>
    </w:p>
    <w:p w14:paraId="5717284E" w14:textId="77777777" w:rsidR="00BA1437" w:rsidRDefault="00BA1437" w:rsidP="00BA1437">
      <w:pPr>
        <w:pStyle w:val="Standard"/>
        <w:jc w:val="both"/>
        <w:rPr>
          <w:rFonts w:ascii="Times New Roman" w:hAnsi="Times New Roman"/>
        </w:rPr>
      </w:pPr>
    </w:p>
    <w:p w14:paraId="2E7215D9" w14:textId="77777777" w:rsidR="00BA1437" w:rsidRPr="00353192" w:rsidRDefault="00BA1437" w:rsidP="00BA1437">
      <w:pPr>
        <w:pStyle w:val="Standard"/>
        <w:jc w:val="both"/>
        <w:rPr>
          <w:rFonts w:ascii="Times New Roman" w:hAnsi="Times New Roman"/>
        </w:rPr>
      </w:pPr>
    </w:p>
    <w:p w14:paraId="6608EC0F" w14:textId="77777777" w:rsidR="007714B7" w:rsidRDefault="007714B7" w:rsidP="00BC14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7F54D92E" w14:textId="77777777" w:rsidR="007714B7" w:rsidRDefault="007714B7" w:rsidP="00BC14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1E5E9CA0" w14:textId="77777777" w:rsidR="00BA1437" w:rsidRPr="00353192" w:rsidRDefault="00BA1437" w:rsidP="00BC143B">
      <w:pPr>
        <w:pStyle w:val="Standard"/>
        <w:spacing w:line="276" w:lineRule="auto"/>
        <w:jc w:val="both"/>
      </w:pPr>
      <w:r w:rsidRPr="00353192">
        <w:rPr>
          <w:rFonts w:ascii="Times New Roman" w:hAnsi="Times New Roman" w:cs="Times New Roman"/>
        </w:rPr>
        <w:t xml:space="preserve">W </w:t>
      </w:r>
      <w:r w:rsidRPr="00353192">
        <w:rPr>
          <w:rFonts w:ascii="Times New Roman" w:hAnsi="Times New Roman" w:cs="Times New Roman"/>
          <w:b/>
          <w:bCs/>
        </w:rPr>
        <w:t>gminie Goleniów</w:t>
      </w:r>
      <w:r w:rsidRPr="00353192">
        <w:rPr>
          <w:rFonts w:ascii="Times New Roman" w:hAnsi="Times New Roman" w:cs="Times New Roman"/>
        </w:rPr>
        <w:t xml:space="preserve"> główną przyczyną przyznania pomocy były: długotrwała choroba (34,5% przypadków), n</w:t>
      </w:r>
      <w:r w:rsidRPr="00353192">
        <w:rPr>
          <w:rFonts w:ascii="Times New Roman" w:eastAsia="Arial" w:hAnsi="Times New Roman" w:cs="Times New Roman"/>
        </w:rPr>
        <w:t>iepełnosprawność (23,9%) oraz – stosunkowo często pojawiająca się na tle pozostałych gmin -  bezradność w sprawach opiekuńczo-wychowawczych (12,2%).</w:t>
      </w:r>
    </w:p>
    <w:p w14:paraId="2EAB6F68" w14:textId="76E385AF" w:rsidR="00BA1437" w:rsidRPr="00353192" w:rsidRDefault="00BA1437" w:rsidP="00BC143B">
      <w:pPr>
        <w:pStyle w:val="Standard"/>
        <w:spacing w:line="276" w:lineRule="auto"/>
        <w:jc w:val="both"/>
        <w:rPr>
          <w:rFonts w:ascii="Times New Roman" w:eastAsia="Arial" w:hAnsi="Times New Roman" w:cs="Times New Roman"/>
        </w:rPr>
      </w:pPr>
      <w:r w:rsidRPr="00353192">
        <w:rPr>
          <w:rFonts w:ascii="Times New Roman" w:eastAsia="Arial" w:hAnsi="Times New Roman" w:cs="Times New Roman"/>
        </w:rPr>
        <w:t>Ośrodek Pomocy Społecznej w Goleniowie, w wymienionym okresie, borykał się</w:t>
      </w:r>
      <w:r w:rsidR="00BC143B" w:rsidRPr="00353192">
        <w:rPr>
          <w:rFonts w:ascii="Times New Roman" w:eastAsia="Arial" w:hAnsi="Times New Roman" w:cs="Times New Roman"/>
        </w:rPr>
        <w:t xml:space="preserve">                              </w:t>
      </w:r>
      <w:r w:rsidRPr="00353192">
        <w:rPr>
          <w:rFonts w:ascii="Times New Roman" w:eastAsia="Arial" w:hAnsi="Times New Roman" w:cs="Times New Roman"/>
        </w:rPr>
        <w:t xml:space="preserve"> z największym odsetkiem konieczności pomocy rodzinom dotkniętym problemem narkomanii.</w:t>
      </w:r>
    </w:p>
    <w:p w14:paraId="01DDB4FD" w14:textId="77777777" w:rsidR="00BA1437" w:rsidRPr="00353192" w:rsidRDefault="00BA1437" w:rsidP="00BC143B">
      <w:pPr>
        <w:pStyle w:val="Standard"/>
        <w:spacing w:line="276" w:lineRule="auto"/>
        <w:jc w:val="both"/>
        <w:rPr>
          <w:rFonts w:ascii="Times New Roman" w:eastAsia="Arial" w:hAnsi="Times New Roman" w:cs="Times New Roman"/>
        </w:rPr>
      </w:pPr>
    </w:p>
    <w:p w14:paraId="6F33769D" w14:textId="153F0783" w:rsidR="00BA1437" w:rsidRPr="00353192" w:rsidRDefault="00BA1437" w:rsidP="00BC143B">
      <w:pPr>
        <w:pStyle w:val="Standard"/>
        <w:spacing w:line="276" w:lineRule="auto"/>
        <w:jc w:val="both"/>
      </w:pPr>
      <w:r w:rsidRPr="00353192">
        <w:rPr>
          <w:rFonts w:ascii="Times New Roman" w:hAnsi="Times New Roman" w:cs="Times New Roman"/>
          <w:b/>
          <w:bCs/>
        </w:rPr>
        <w:t>Ośrodek Pomocy społecznej w Nowogardzie</w:t>
      </w:r>
      <w:r w:rsidRPr="00353192">
        <w:rPr>
          <w:rFonts w:ascii="Times New Roman" w:hAnsi="Times New Roman" w:cs="Times New Roman"/>
        </w:rPr>
        <w:t xml:space="preserve"> wykazał, iż najwięcej przypadków </w:t>
      </w:r>
      <w:r w:rsidR="00BC143B" w:rsidRPr="00353192">
        <w:rPr>
          <w:rFonts w:ascii="Times New Roman" w:hAnsi="Times New Roman" w:cs="Times New Roman"/>
        </w:rPr>
        <w:t xml:space="preserve">udzielenia </w:t>
      </w:r>
      <w:r w:rsidRPr="00353192">
        <w:rPr>
          <w:rFonts w:ascii="Times New Roman" w:hAnsi="Times New Roman" w:cs="Times New Roman"/>
        </w:rPr>
        <w:t xml:space="preserve">pomocy  na terenie gminy wynikało z </w:t>
      </w:r>
      <w:r w:rsidR="00082526">
        <w:rPr>
          <w:rFonts w:ascii="Times New Roman" w:hAnsi="Times New Roman" w:cs="Times New Roman"/>
        </w:rPr>
        <w:t xml:space="preserve">powodu: </w:t>
      </w:r>
      <w:r w:rsidRPr="00353192">
        <w:rPr>
          <w:rFonts w:ascii="Times New Roman" w:hAnsi="Times New Roman" w:cs="Times New Roman"/>
        </w:rPr>
        <w:t>u</w:t>
      </w:r>
      <w:r w:rsidRPr="00353192">
        <w:rPr>
          <w:rFonts w:ascii="Times New Roman" w:eastAsia="Arial" w:hAnsi="Times New Roman" w:cs="Times New Roman"/>
        </w:rPr>
        <w:t>bóstwa (29,8%), niepełnosprawności (21,6%), bezrobocia (14%) oraz długotrwałej choroby (13,6%).</w:t>
      </w:r>
    </w:p>
    <w:p w14:paraId="245A52CF" w14:textId="77777777" w:rsidR="00BA1437" w:rsidRPr="00353192" w:rsidRDefault="00BA1437" w:rsidP="00BC143B">
      <w:pPr>
        <w:pStyle w:val="Standard"/>
        <w:spacing w:line="276" w:lineRule="auto"/>
        <w:jc w:val="both"/>
      </w:pPr>
      <w:r w:rsidRPr="00353192">
        <w:rPr>
          <w:rFonts w:ascii="Times New Roman" w:eastAsia="Arial" w:hAnsi="Times New Roman" w:cs="Times New Roman"/>
        </w:rPr>
        <w:t>Potrzeba udzielenia pomocy rodzinom z problemem narkomanii pojawiał się w gminie Nowogard nieznacznie rzadziej niż w gminie Goleniów.</w:t>
      </w:r>
    </w:p>
    <w:p w14:paraId="382786B9" w14:textId="77777777" w:rsidR="00BA1437" w:rsidRPr="00353192" w:rsidRDefault="00BA1437" w:rsidP="00BC143B">
      <w:pPr>
        <w:pStyle w:val="Standard"/>
        <w:spacing w:line="276" w:lineRule="auto"/>
        <w:jc w:val="both"/>
      </w:pPr>
      <w:r w:rsidRPr="00353192">
        <w:rPr>
          <w:rFonts w:ascii="Times New Roman" w:eastAsia="Arial" w:hAnsi="Times New Roman" w:cs="Times New Roman"/>
        </w:rPr>
        <w:t>Ośrodek Pomocy Społecznej w Nowogardzie w latach 2017 i 2018 dwukrotnie udzielał pomocy rodzinom dotkniętym klęską żywiołową.</w:t>
      </w:r>
    </w:p>
    <w:p w14:paraId="5F683189" w14:textId="77777777" w:rsidR="00BA1437" w:rsidRPr="00353192" w:rsidRDefault="00BA1437" w:rsidP="00BC14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3B4135CD" w14:textId="495085DD" w:rsidR="00BA1437" w:rsidRPr="00353192" w:rsidRDefault="00BA1437" w:rsidP="00BC143B">
      <w:pPr>
        <w:pStyle w:val="Standard"/>
        <w:spacing w:line="276" w:lineRule="auto"/>
        <w:jc w:val="both"/>
      </w:pPr>
      <w:r w:rsidRPr="00353192">
        <w:rPr>
          <w:rFonts w:ascii="Times New Roman" w:hAnsi="Times New Roman" w:cs="Times New Roman"/>
        </w:rPr>
        <w:t xml:space="preserve">Głównym powodem udzielania pomocy przez </w:t>
      </w:r>
      <w:r w:rsidRPr="00353192">
        <w:rPr>
          <w:rFonts w:ascii="Times New Roman" w:hAnsi="Times New Roman" w:cs="Times New Roman"/>
          <w:b/>
          <w:bCs/>
        </w:rPr>
        <w:t>Ośrodek Pomocy Społecznej w Osinie</w:t>
      </w:r>
      <w:r w:rsidRPr="00353192">
        <w:rPr>
          <w:rFonts w:ascii="Times New Roman" w:hAnsi="Times New Roman" w:cs="Times New Roman"/>
        </w:rPr>
        <w:t xml:space="preserve"> było </w:t>
      </w:r>
      <w:r w:rsidRPr="00353192">
        <w:rPr>
          <w:rFonts w:ascii="Times New Roman" w:eastAsia="Arial" w:hAnsi="Times New Roman" w:cs="Times New Roman"/>
        </w:rPr>
        <w:t xml:space="preserve">ubóstwo (29,4%), na następnym miejscu było – pojawiające się częściej niż w innych gminach - bezrobocie (26%), a na trzecim miejscu niepełnosprawność (13,7%). Na tle </w:t>
      </w:r>
      <w:r w:rsidRPr="00353192">
        <w:rPr>
          <w:rFonts w:ascii="Times New Roman" w:eastAsia="Arial" w:hAnsi="Times New Roman" w:cs="Times New Roman"/>
        </w:rPr>
        <w:lastRenderedPageBreak/>
        <w:t>pozostałych gmin niewielki odsetek przypadków stanowiła pomoc z powodu długotrwałej choroby (6,6%), jak również bezradności w sprawach opiekuńczo-wychowawczych (4,61%). Ta ostatnia przyczyna była porównywalna z częstością udzielenia pomocy ze względu na konieczność ochrony macierzyństwa oraz z powodu alkoholizmu w rodzinie.</w:t>
      </w:r>
    </w:p>
    <w:p w14:paraId="620F181C" w14:textId="54EB121A" w:rsidR="00BA1437" w:rsidRDefault="00BA1437" w:rsidP="00BC143B">
      <w:pPr>
        <w:pStyle w:val="Standard"/>
        <w:spacing w:line="276" w:lineRule="auto"/>
        <w:jc w:val="both"/>
        <w:rPr>
          <w:rFonts w:ascii="Times New Roman" w:eastAsia="Arial" w:hAnsi="Times New Roman" w:cs="Times New Roman"/>
        </w:rPr>
      </w:pPr>
      <w:r w:rsidRPr="00353192">
        <w:rPr>
          <w:rFonts w:ascii="Times New Roman" w:eastAsia="Arial" w:hAnsi="Times New Roman" w:cs="Times New Roman"/>
        </w:rPr>
        <w:t>Gmina Osina w 2018 r. udzieli</w:t>
      </w:r>
      <w:r w:rsidR="00353192">
        <w:rPr>
          <w:rFonts w:ascii="Times New Roman" w:eastAsia="Arial" w:hAnsi="Times New Roman" w:cs="Times New Roman"/>
        </w:rPr>
        <w:t>ła pomocy osieroconym dzieciom.</w:t>
      </w:r>
    </w:p>
    <w:p w14:paraId="592241CA" w14:textId="77777777" w:rsidR="00353192" w:rsidRPr="00353192" w:rsidRDefault="00353192" w:rsidP="00BC143B">
      <w:pPr>
        <w:pStyle w:val="Standard"/>
        <w:spacing w:line="276" w:lineRule="auto"/>
        <w:jc w:val="both"/>
        <w:rPr>
          <w:rFonts w:ascii="Times New Roman" w:eastAsia="Arial" w:hAnsi="Times New Roman" w:cs="Times New Roman"/>
        </w:rPr>
      </w:pPr>
    </w:p>
    <w:p w14:paraId="781CE37A" w14:textId="312C44C8" w:rsidR="00BA1437" w:rsidRPr="00353192" w:rsidRDefault="00BA1437" w:rsidP="00BC143B">
      <w:pPr>
        <w:pStyle w:val="Standard"/>
        <w:spacing w:line="276" w:lineRule="auto"/>
        <w:jc w:val="both"/>
      </w:pPr>
      <w:r w:rsidRPr="00353192">
        <w:rPr>
          <w:rFonts w:ascii="Times New Roman" w:eastAsia="Arial" w:hAnsi="Times New Roman" w:cs="Times New Roman"/>
          <w:b/>
          <w:bCs/>
        </w:rPr>
        <w:t xml:space="preserve">Gmina Maszewo </w:t>
      </w:r>
      <w:r w:rsidRPr="00353192">
        <w:rPr>
          <w:rFonts w:ascii="Times New Roman" w:eastAsia="Arial" w:hAnsi="Times New Roman" w:cs="Times New Roman"/>
        </w:rPr>
        <w:t>najczęściej stawała przed problemem wsparcia rodzin borykających się z ubóstwem (29,3%), niepełnosprawnością (22%) oraz długotrwałą chorobą (20,8%).</w:t>
      </w:r>
    </w:p>
    <w:p w14:paraId="074FC273" w14:textId="59C4D012" w:rsidR="00BA1437" w:rsidRPr="00353192" w:rsidRDefault="00BA1437" w:rsidP="00BC143B">
      <w:pPr>
        <w:pStyle w:val="Standard"/>
        <w:spacing w:line="276" w:lineRule="auto"/>
        <w:jc w:val="both"/>
        <w:rPr>
          <w:rFonts w:ascii="Times New Roman" w:eastAsia="Arial" w:hAnsi="Times New Roman" w:cs="Times New Roman"/>
        </w:rPr>
      </w:pPr>
      <w:r w:rsidRPr="00353192">
        <w:rPr>
          <w:rFonts w:ascii="Times New Roman" w:eastAsia="Arial" w:hAnsi="Times New Roman" w:cs="Times New Roman"/>
        </w:rPr>
        <w:t>Czwartą z kolei przyczynę stanowiło bezrobocie, k</w:t>
      </w:r>
      <w:r w:rsidR="009F54A1">
        <w:rPr>
          <w:rFonts w:ascii="Times New Roman" w:eastAsia="Arial" w:hAnsi="Times New Roman" w:cs="Times New Roman"/>
        </w:rPr>
        <w:t>tóre jednak nie odbiegało znacząco</w:t>
      </w:r>
      <w:r w:rsidRPr="00353192">
        <w:rPr>
          <w:rFonts w:ascii="Times New Roman" w:eastAsia="Arial" w:hAnsi="Times New Roman" w:cs="Times New Roman"/>
        </w:rPr>
        <w:t xml:space="preserve"> od średniej z terenu powiatu.</w:t>
      </w:r>
    </w:p>
    <w:p w14:paraId="19E36476" w14:textId="0A5769CD" w:rsidR="00BA1437" w:rsidRPr="00353192" w:rsidRDefault="00BA1437" w:rsidP="00BC143B">
      <w:pPr>
        <w:pStyle w:val="Standard"/>
        <w:spacing w:line="276" w:lineRule="auto"/>
        <w:jc w:val="both"/>
      </w:pPr>
      <w:r w:rsidRPr="00353192">
        <w:rPr>
          <w:rFonts w:ascii="Times New Roman" w:eastAsia="Arial" w:hAnsi="Times New Roman" w:cs="Times New Roman"/>
        </w:rPr>
        <w:t xml:space="preserve">W 5,6% przypadków udzielono pomocy z powodu konieczności ochrony macierzyństwa, </w:t>
      </w:r>
      <w:r w:rsidR="00BC143B" w:rsidRPr="00353192">
        <w:rPr>
          <w:rFonts w:ascii="Times New Roman" w:eastAsia="Arial" w:hAnsi="Times New Roman" w:cs="Times New Roman"/>
        </w:rPr>
        <w:t xml:space="preserve">                   </w:t>
      </w:r>
      <w:r w:rsidRPr="00353192">
        <w:rPr>
          <w:rFonts w:ascii="Times New Roman" w:eastAsia="Arial" w:hAnsi="Times New Roman" w:cs="Times New Roman"/>
        </w:rPr>
        <w:t>a jedynie 4,2%  stanowiły przypadki bezradności w</w:t>
      </w:r>
      <w:r w:rsidRPr="00353192">
        <w:rPr>
          <w:rFonts w:ascii="Times New Roman" w:eastAsia="Arial" w:hAnsi="Times New Roman" w:cs="Times New Roman"/>
          <w:b/>
          <w:bCs/>
        </w:rPr>
        <w:t xml:space="preserve"> sprawach opiekuńczo-wychowawczych.</w:t>
      </w:r>
    </w:p>
    <w:p w14:paraId="4391BC90" w14:textId="715B9081" w:rsidR="00BA1437" w:rsidRPr="00353192" w:rsidRDefault="00082526" w:rsidP="00BC143B">
      <w:pPr>
        <w:pStyle w:val="Standard"/>
        <w:spacing w:line="276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Ośrodek P</w:t>
      </w:r>
      <w:r w:rsidR="00BA1437" w:rsidRPr="00353192">
        <w:rPr>
          <w:rFonts w:ascii="Times New Roman" w:eastAsia="Arial" w:hAnsi="Times New Roman" w:cs="Times New Roman"/>
        </w:rPr>
        <w:t>omocy Społecznej w Maszewie, w okresie od początku</w:t>
      </w:r>
      <w:r w:rsidR="00BC143B" w:rsidRPr="00353192">
        <w:rPr>
          <w:rFonts w:ascii="Times New Roman" w:eastAsia="Arial" w:hAnsi="Times New Roman" w:cs="Times New Roman"/>
        </w:rPr>
        <w:t xml:space="preserve"> 2017 r. do </w:t>
      </w:r>
      <w:r>
        <w:rPr>
          <w:rFonts w:ascii="Times New Roman" w:eastAsia="Arial" w:hAnsi="Times New Roman" w:cs="Times New Roman"/>
        </w:rPr>
        <w:t xml:space="preserve">dnia </w:t>
      </w:r>
      <w:r w:rsidR="00BC143B" w:rsidRPr="00353192">
        <w:rPr>
          <w:rFonts w:ascii="Times New Roman" w:eastAsia="Arial" w:hAnsi="Times New Roman" w:cs="Times New Roman"/>
        </w:rPr>
        <w:t>30 września 2020 r.</w:t>
      </w:r>
      <w:r w:rsidR="00BA1437" w:rsidRPr="00353192">
        <w:rPr>
          <w:rFonts w:ascii="Times New Roman" w:eastAsia="Arial" w:hAnsi="Times New Roman" w:cs="Times New Roman"/>
        </w:rPr>
        <w:t xml:space="preserve"> wykazał najmniejszy odsetek przypadków udzielenia pomocy rodzinom dotkniętym problemem alkoholowym.</w:t>
      </w:r>
    </w:p>
    <w:p w14:paraId="48FBB4E8" w14:textId="77777777" w:rsidR="00BA1437" w:rsidRPr="00353192" w:rsidRDefault="00BA1437" w:rsidP="00BC143B">
      <w:pPr>
        <w:pStyle w:val="Standard"/>
        <w:spacing w:line="276" w:lineRule="auto"/>
        <w:jc w:val="both"/>
        <w:rPr>
          <w:rFonts w:ascii="Times New Roman" w:eastAsia="Arial" w:hAnsi="Times New Roman" w:cs="Times New Roman"/>
        </w:rPr>
      </w:pPr>
    </w:p>
    <w:p w14:paraId="7B5804E4" w14:textId="07EAEC25" w:rsidR="00BA1437" w:rsidRPr="00353192" w:rsidRDefault="00BA1437" w:rsidP="00BC143B">
      <w:pPr>
        <w:pStyle w:val="Standard"/>
        <w:spacing w:line="276" w:lineRule="auto"/>
        <w:jc w:val="both"/>
      </w:pPr>
      <w:r w:rsidRPr="00353192">
        <w:rPr>
          <w:rFonts w:ascii="Times New Roman" w:eastAsia="Arial" w:hAnsi="Times New Roman" w:cs="Times New Roman"/>
          <w:b/>
          <w:bCs/>
        </w:rPr>
        <w:t>Gmina Stepnica</w:t>
      </w:r>
      <w:r w:rsidRPr="00353192">
        <w:rPr>
          <w:rFonts w:ascii="Times New Roman" w:eastAsia="Arial" w:hAnsi="Times New Roman" w:cs="Times New Roman"/>
        </w:rPr>
        <w:t xml:space="preserve"> wymieniła jako cztery najczęściej pojawiające </w:t>
      </w:r>
      <w:r w:rsidR="009F54A1">
        <w:rPr>
          <w:rFonts w:ascii="Times New Roman" w:eastAsia="Arial" w:hAnsi="Times New Roman" w:cs="Times New Roman"/>
        </w:rPr>
        <w:t>się przyczyny przyznania pomocy:</w:t>
      </w:r>
      <w:r w:rsidRPr="00353192">
        <w:rPr>
          <w:rFonts w:ascii="Times New Roman" w:eastAsia="Arial" w:hAnsi="Times New Roman" w:cs="Times New Roman"/>
        </w:rPr>
        <w:t xml:space="preserve"> </w:t>
      </w:r>
      <w:r w:rsidRPr="00353192">
        <w:rPr>
          <w:rFonts w:ascii="Times New Roman" w:hAnsi="Times New Roman" w:cs="Times New Roman"/>
        </w:rPr>
        <w:t>długotrwałą chorobę (30,7%), n</w:t>
      </w:r>
      <w:r w:rsidRPr="00353192">
        <w:rPr>
          <w:rFonts w:ascii="Times New Roman" w:eastAsia="Arial" w:hAnsi="Times New Roman" w:cs="Times New Roman"/>
        </w:rPr>
        <w:t>iepełnosprawność (23,5%), ubóstwo (17,6%) oraz bezrobocie (12,2%)</w:t>
      </w:r>
    </w:p>
    <w:p w14:paraId="7AC08C25" w14:textId="4AA385E3" w:rsidR="00BA1437" w:rsidRPr="00353192" w:rsidRDefault="00BA1437" w:rsidP="00BC143B">
      <w:pPr>
        <w:pStyle w:val="Standard"/>
        <w:spacing w:line="276" w:lineRule="auto"/>
        <w:jc w:val="both"/>
      </w:pPr>
      <w:r w:rsidRPr="00353192">
        <w:rPr>
          <w:rFonts w:ascii="Times New Roman" w:eastAsia="Arial" w:hAnsi="Times New Roman" w:cs="Times New Roman"/>
        </w:rPr>
        <w:t>Ośrodek Pomocy Społecznej w Stepnicy stosunkowo najczęściej spośród wszystkich gmin powiatu udzielał pomo</w:t>
      </w:r>
      <w:r w:rsidR="00082526">
        <w:rPr>
          <w:rFonts w:ascii="Times New Roman" w:eastAsia="Arial" w:hAnsi="Times New Roman" w:cs="Times New Roman"/>
        </w:rPr>
        <w:t>cy rodzinom z powodu konieczności</w:t>
      </w:r>
      <w:r w:rsidRPr="00353192">
        <w:rPr>
          <w:rFonts w:ascii="Times New Roman" w:eastAsia="Arial" w:hAnsi="Times New Roman" w:cs="Times New Roman"/>
        </w:rPr>
        <w:t xml:space="preserve"> ochrony macierzyństwa (9,2%), natomiast mniejszy niż w innych gminach był odsetek udzielania wsparcia rodzinom wykazującym bezradność w sprawach opiekuńczo-wychowawczych (3,7%) oraz osobom bezdomnym (0,5%).</w:t>
      </w:r>
    </w:p>
    <w:p w14:paraId="47CD683E" w14:textId="77777777" w:rsidR="00BA1437" w:rsidRPr="00353192" w:rsidRDefault="00BA1437" w:rsidP="00BC143B">
      <w:pPr>
        <w:pStyle w:val="Standard"/>
        <w:spacing w:line="276" w:lineRule="auto"/>
        <w:jc w:val="both"/>
        <w:rPr>
          <w:rFonts w:ascii="Times New Roman" w:eastAsia="Arial" w:hAnsi="Times New Roman" w:cs="Times New Roman"/>
          <w:b/>
          <w:bCs/>
        </w:rPr>
      </w:pPr>
    </w:p>
    <w:p w14:paraId="5AF0ED6B" w14:textId="0F7F8349" w:rsidR="00BA1437" w:rsidRPr="00353192" w:rsidRDefault="00BA1437" w:rsidP="00BC143B">
      <w:pPr>
        <w:pStyle w:val="Standard"/>
        <w:spacing w:line="276" w:lineRule="auto"/>
        <w:jc w:val="both"/>
      </w:pPr>
      <w:r w:rsidRPr="00353192">
        <w:rPr>
          <w:rFonts w:ascii="Times New Roman" w:eastAsia="Arial" w:hAnsi="Times New Roman" w:cs="Times New Roman"/>
          <w:b/>
          <w:bCs/>
        </w:rPr>
        <w:t xml:space="preserve">Gmina Przybiernów </w:t>
      </w:r>
      <w:r w:rsidRPr="00353192">
        <w:rPr>
          <w:rFonts w:ascii="Times New Roman" w:eastAsia="Arial" w:hAnsi="Times New Roman" w:cs="Times New Roman"/>
        </w:rPr>
        <w:t>najczęściej udzielała pomocy rodzinom borykającym się z ubóstwem (24%) długotrwałą chorobą (20,4%) i niepełnosprawnością (17,5%).</w:t>
      </w:r>
    </w:p>
    <w:p w14:paraId="67D11555" w14:textId="7864468F" w:rsidR="00BA1437" w:rsidRPr="00353192" w:rsidRDefault="009F54A1" w:rsidP="00BC143B">
      <w:pPr>
        <w:pStyle w:val="Standard"/>
        <w:spacing w:line="276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odobnie jak w G</w:t>
      </w:r>
      <w:r w:rsidR="00BA1437" w:rsidRPr="00353192">
        <w:rPr>
          <w:rFonts w:ascii="Times New Roman" w:eastAsia="Arial" w:hAnsi="Times New Roman" w:cs="Times New Roman"/>
        </w:rPr>
        <w:t>minie Goleniów wysoko na liście przyczyn udzielenia pomocy pojawia się tu bezradność w sprawach opiekuńczo-wychowawczych (12,4%). W Gminie Przybiernów największy w powiecie był również odsetek udzielenia wsparcia rodzinom z problemem alkoholowym (7,2%) oraz osobom bezdomnym (3,5%).</w:t>
      </w:r>
    </w:p>
    <w:p w14:paraId="5B2C5A8F" w14:textId="77777777" w:rsidR="00BA1437" w:rsidRDefault="00BA1437" w:rsidP="00BC143B">
      <w:pPr>
        <w:pStyle w:val="Standard"/>
        <w:spacing w:line="276" w:lineRule="auto"/>
        <w:jc w:val="both"/>
        <w:rPr>
          <w:rFonts w:ascii="Times New Roman" w:eastAsia="Arial" w:hAnsi="Times New Roman" w:cs="Times New Roman"/>
          <w:color w:val="FF9900"/>
        </w:rPr>
      </w:pPr>
    </w:p>
    <w:p w14:paraId="4F9B0361" w14:textId="77777777" w:rsidR="00BA1437" w:rsidRDefault="00BA1437" w:rsidP="00BC143B">
      <w:pPr>
        <w:pStyle w:val="Standard"/>
        <w:spacing w:line="276" w:lineRule="auto"/>
        <w:jc w:val="both"/>
        <w:rPr>
          <w:rFonts w:ascii="Times New Roman" w:eastAsia="Arial" w:hAnsi="Times New Roman" w:cs="Times New Roman"/>
          <w:b/>
          <w:bCs/>
        </w:rPr>
      </w:pPr>
    </w:p>
    <w:p w14:paraId="6DAA0A6B" w14:textId="77777777" w:rsidR="00BA1437" w:rsidRDefault="00BA1437" w:rsidP="00BC143B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222DE6A" w14:textId="77777777" w:rsidR="003206D5" w:rsidRDefault="003206D5" w:rsidP="00905B56">
      <w:pPr>
        <w:jc w:val="both"/>
        <w:rPr>
          <w:rFonts w:ascii="Times New Roman" w:hAnsi="Times New Roman"/>
          <w:sz w:val="24"/>
          <w:szCs w:val="24"/>
        </w:rPr>
      </w:pPr>
    </w:p>
    <w:p w14:paraId="29DC4962" w14:textId="77777777" w:rsidR="00BC143B" w:rsidRDefault="00BC143B" w:rsidP="00905B56">
      <w:pPr>
        <w:jc w:val="both"/>
        <w:rPr>
          <w:rFonts w:ascii="Times New Roman" w:hAnsi="Times New Roman"/>
          <w:sz w:val="24"/>
          <w:szCs w:val="24"/>
        </w:rPr>
      </w:pPr>
    </w:p>
    <w:p w14:paraId="02F8017B" w14:textId="77777777" w:rsidR="00BC143B" w:rsidRDefault="00BC143B" w:rsidP="00905B56">
      <w:pPr>
        <w:jc w:val="both"/>
        <w:rPr>
          <w:rFonts w:ascii="Times New Roman" w:hAnsi="Times New Roman"/>
          <w:sz w:val="24"/>
          <w:szCs w:val="24"/>
        </w:rPr>
      </w:pPr>
    </w:p>
    <w:p w14:paraId="7F5D8D18" w14:textId="77777777" w:rsidR="00BC143B" w:rsidRDefault="00BC143B" w:rsidP="00905B56">
      <w:pPr>
        <w:jc w:val="both"/>
        <w:rPr>
          <w:rFonts w:ascii="Times New Roman" w:hAnsi="Times New Roman"/>
          <w:sz w:val="24"/>
          <w:szCs w:val="24"/>
        </w:rPr>
      </w:pPr>
    </w:p>
    <w:p w14:paraId="0615C71E" w14:textId="77777777" w:rsidR="00353192" w:rsidRDefault="00353192" w:rsidP="00905B56">
      <w:pPr>
        <w:jc w:val="both"/>
        <w:rPr>
          <w:rFonts w:ascii="Times New Roman" w:hAnsi="Times New Roman"/>
          <w:sz w:val="24"/>
          <w:szCs w:val="24"/>
        </w:rPr>
      </w:pPr>
    </w:p>
    <w:p w14:paraId="28DEAFCF" w14:textId="77777777" w:rsidR="00BC143B" w:rsidRPr="003206D5" w:rsidRDefault="00BC143B" w:rsidP="00905B56">
      <w:pPr>
        <w:jc w:val="both"/>
        <w:rPr>
          <w:rFonts w:ascii="Times New Roman" w:hAnsi="Times New Roman"/>
          <w:sz w:val="24"/>
          <w:szCs w:val="24"/>
        </w:rPr>
      </w:pPr>
    </w:p>
    <w:p w14:paraId="7EBB4D10" w14:textId="77777777" w:rsidR="0084644D" w:rsidRPr="000C1672" w:rsidRDefault="00B33912" w:rsidP="009215F7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0C167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lastRenderedPageBreak/>
        <w:t xml:space="preserve">PIECZA ZASTĘPCZA – </w:t>
      </w:r>
      <w:r w:rsidR="00BB689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analiza statystyczna </w:t>
      </w:r>
    </w:p>
    <w:p w14:paraId="728866BB" w14:textId="77777777" w:rsidR="00B33912" w:rsidRPr="000C1672" w:rsidRDefault="00B33912" w:rsidP="00B33912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4"/>
          <w:szCs w:val="24"/>
        </w:rPr>
      </w:pPr>
    </w:p>
    <w:p w14:paraId="75DA00F4" w14:textId="77777777" w:rsidR="00113704" w:rsidRPr="000C1672" w:rsidRDefault="00113704" w:rsidP="00B339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u w:val="single"/>
        </w:rPr>
      </w:pPr>
      <w:r w:rsidRPr="000C1672">
        <w:rPr>
          <w:rFonts w:ascii="Times New Roman" w:eastAsiaTheme="minorHAnsi" w:hAnsi="Times New Roman"/>
          <w:b/>
          <w:color w:val="000000"/>
          <w:sz w:val="24"/>
          <w:szCs w:val="24"/>
          <w:u w:val="single"/>
        </w:rPr>
        <w:t>RODZINNA PIECZA ZASTĘPCZA</w:t>
      </w:r>
    </w:p>
    <w:p w14:paraId="47637592" w14:textId="77777777" w:rsidR="00113704" w:rsidRPr="000C1672" w:rsidRDefault="00113704" w:rsidP="00B339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u w:val="single"/>
        </w:rPr>
      </w:pPr>
    </w:p>
    <w:p w14:paraId="4DA22F4A" w14:textId="77777777" w:rsidR="00BA70BA" w:rsidRPr="000C1672" w:rsidRDefault="00BA70BA" w:rsidP="00BA70BA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4"/>
          <w:szCs w:val="24"/>
        </w:rPr>
      </w:pPr>
    </w:p>
    <w:p w14:paraId="61FD0E23" w14:textId="1A3DDE6B" w:rsidR="0084644D" w:rsidRPr="000C1672" w:rsidRDefault="00BA70BA" w:rsidP="009F54A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1672">
        <w:rPr>
          <w:rFonts w:ascii="Times New Roman" w:eastAsiaTheme="minorHAnsi" w:hAnsi="Times New Roman"/>
          <w:color w:val="000000"/>
          <w:sz w:val="24"/>
          <w:szCs w:val="24"/>
        </w:rPr>
        <w:t xml:space="preserve">Rodzinna piecza zastępcza to czasowa forma sprawowania opieki nad dzieckiem, która trwa nie dłużej niż do momentu uzyskania przez to dziecko pełnoletności. Jest ustanawiana </w:t>
      </w:r>
      <w:r w:rsidR="009F54A1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r w:rsidRPr="000C1672">
        <w:rPr>
          <w:rFonts w:ascii="Times New Roman" w:eastAsiaTheme="minorHAnsi" w:hAnsi="Times New Roman"/>
          <w:color w:val="000000"/>
          <w:sz w:val="24"/>
          <w:szCs w:val="24"/>
        </w:rPr>
        <w:t xml:space="preserve">w sytuacji, kiedy rodzice naturalni nie mogą zapewnić swoim dzieciom opieki </w:t>
      </w:r>
      <w:r w:rsidR="009F54A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C1672">
        <w:rPr>
          <w:rFonts w:ascii="Times New Roman" w:eastAsiaTheme="minorHAnsi" w:hAnsi="Times New Roman"/>
          <w:color w:val="000000"/>
          <w:sz w:val="24"/>
          <w:szCs w:val="24"/>
        </w:rPr>
        <w:t>i wychowania. Osoba, która osiągnęła pełnoletność przebywając w pieczy zastępczej może pozostać w niej za zgodą rodziców zastępczych, jednak nie dłużej niż do ukończenia 25 roku życia pod warunkiem, że uczy się w formach wskazanych w</w:t>
      </w:r>
      <w:r w:rsidRPr="000C1672">
        <w:rPr>
          <w:sz w:val="24"/>
          <w:szCs w:val="24"/>
        </w:rPr>
        <w:t xml:space="preserve">  </w:t>
      </w:r>
      <w:r w:rsidRPr="000C1672">
        <w:rPr>
          <w:rFonts w:ascii="Times New Roman" w:hAnsi="Times New Roman"/>
          <w:sz w:val="24"/>
          <w:szCs w:val="24"/>
        </w:rPr>
        <w:t>ustawie. Formami rod</w:t>
      </w:r>
      <w:r w:rsidR="009F54A1">
        <w:rPr>
          <w:rFonts w:ascii="Times New Roman" w:hAnsi="Times New Roman"/>
          <w:sz w:val="24"/>
          <w:szCs w:val="24"/>
        </w:rPr>
        <w:t>zinnej pieczy zastępczej są rodziny zastępcze i rodzinne</w:t>
      </w:r>
      <w:r w:rsidRPr="000C1672">
        <w:rPr>
          <w:rFonts w:ascii="Times New Roman" w:hAnsi="Times New Roman"/>
          <w:sz w:val="24"/>
          <w:szCs w:val="24"/>
        </w:rPr>
        <w:t xml:space="preserve"> dom</w:t>
      </w:r>
      <w:r w:rsidR="009F54A1">
        <w:rPr>
          <w:rFonts w:ascii="Times New Roman" w:hAnsi="Times New Roman"/>
          <w:sz w:val="24"/>
          <w:szCs w:val="24"/>
        </w:rPr>
        <w:t>y</w:t>
      </w:r>
      <w:r w:rsidRPr="000C1672">
        <w:rPr>
          <w:rFonts w:ascii="Times New Roman" w:hAnsi="Times New Roman"/>
          <w:sz w:val="24"/>
          <w:szCs w:val="24"/>
        </w:rPr>
        <w:t xml:space="preserve"> dziecka.</w:t>
      </w:r>
    </w:p>
    <w:p w14:paraId="44142FE7" w14:textId="77777777" w:rsidR="00BA70BA" w:rsidRPr="0054213F" w:rsidRDefault="00BA70BA" w:rsidP="005421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p w14:paraId="557E8CEE" w14:textId="77777777" w:rsidR="00BA70BA" w:rsidRPr="0054213F" w:rsidRDefault="00BA70BA" w:rsidP="0054213F">
      <w:pPr>
        <w:jc w:val="both"/>
        <w:rPr>
          <w:rFonts w:ascii="Times New Roman" w:hAnsi="Times New Roman"/>
          <w:b/>
          <w:sz w:val="24"/>
          <w:szCs w:val="24"/>
        </w:rPr>
      </w:pPr>
      <w:r w:rsidRPr="0054213F">
        <w:rPr>
          <w:rFonts w:ascii="Times New Roman" w:hAnsi="Times New Roman"/>
          <w:b/>
          <w:sz w:val="24"/>
          <w:szCs w:val="24"/>
        </w:rPr>
        <w:t xml:space="preserve">Formy rodzinnej pieczy zastępczej: </w:t>
      </w:r>
    </w:p>
    <w:p w14:paraId="72F16265" w14:textId="49E2F167" w:rsidR="00BA70BA" w:rsidRPr="0054213F" w:rsidRDefault="006D12EC" w:rsidP="0054213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Rodziny zastępcze</w:t>
      </w:r>
      <w:r w:rsidR="00BA70BA" w:rsidRPr="0054213F">
        <w:rPr>
          <w:rFonts w:ascii="Times New Roman" w:hAnsi="Times New Roman"/>
          <w:b/>
          <w:sz w:val="24"/>
          <w:szCs w:val="24"/>
        </w:rPr>
        <w:t xml:space="preserve">: </w:t>
      </w:r>
    </w:p>
    <w:p w14:paraId="3158B806" w14:textId="37B08AC3" w:rsidR="00BA70BA" w:rsidRDefault="006D12EC" w:rsidP="0054213F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krewnione</w:t>
      </w:r>
      <w:r>
        <w:rPr>
          <w:rFonts w:ascii="Times New Roman" w:hAnsi="Times New Roman"/>
          <w:sz w:val="24"/>
          <w:szCs w:val="24"/>
        </w:rPr>
        <w:t xml:space="preserve"> (tworzą je małżonkowie lub osoby niepozostające w związku małżeńskim, będące</w:t>
      </w:r>
      <w:r w:rsidR="00BA70BA" w:rsidRPr="0054213F">
        <w:rPr>
          <w:rFonts w:ascii="Times New Roman" w:hAnsi="Times New Roman"/>
          <w:sz w:val="24"/>
          <w:szCs w:val="24"/>
        </w:rPr>
        <w:t xml:space="preserve"> wstępnymi lub rodzeństwem dziecka), </w:t>
      </w:r>
    </w:p>
    <w:p w14:paraId="3398976C" w14:textId="2788EE99" w:rsidR="00BA70BA" w:rsidRDefault="006D12EC" w:rsidP="0054213F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zawodowe</w:t>
      </w:r>
      <w:r>
        <w:rPr>
          <w:rFonts w:ascii="Times New Roman" w:hAnsi="Times New Roman"/>
          <w:sz w:val="24"/>
          <w:szCs w:val="24"/>
        </w:rPr>
        <w:t xml:space="preserve"> (tworzą je małżonkowie lub osoby niepozostające</w:t>
      </w:r>
      <w:r w:rsidR="00BA70BA" w:rsidRPr="0054213F">
        <w:rPr>
          <w:rFonts w:ascii="Times New Roman" w:hAnsi="Times New Roman"/>
          <w:sz w:val="24"/>
          <w:szCs w:val="24"/>
        </w:rPr>
        <w:t xml:space="preserve"> w związku małżeńskim, niebędący wstępnymi lub rodzeństwem dziecka i może w niej przebywać nie więcej niż 3 dzieci), </w:t>
      </w:r>
    </w:p>
    <w:p w14:paraId="7FF5CA85" w14:textId="13FCD9E3" w:rsidR="00E87B84" w:rsidRPr="0054213F" w:rsidRDefault="006D12EC" w:rsidP="0054213F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wodowe</w:t>
      </w:r>
      <w:r>
        <w:rPr>
          <w:rFonts w:ascii="Times New Roman" w:hAnsi="Times New Roman"/>
          <w:sz w:val="24"/>
          <w:szCs w:val="24"/>
        </w:rPr>
        <w:t>, w tym zawodowe pełniące</w:t>
      </w:r>
      <w:r w:rsidR="00BA70BA" w:rsidRPr="0054213F">
        <w:rPr>
          <w:rFonts w:ascii="Times New Roman" w:hAnsi="Times New Roman"/>
          <w:sz w:val="24"/>
          <w:szCs w:val="24"/>
        </w:rPr>
        <w:t xml:space="preserve"> funkcję</w:t>
      </w:r>
      <w:r>
        <w:rPr>
          <w:rFonts w:ascii="Times New Roman" w:hAnsi="Times New Roman"/>
          <w:sz w:val="24"/>
          <w:szCs w:val="24"/>
        </w:rPr>
        <w:t xml:space="preserve"> pogotowia rodzinnego i zawodowe</w:t>
      </w:r>
      <w:r w:rsidR="00BA70BA" w:rsidRPr="0054213F">
        <w:rPr>
          <w:rFonts w:ascii="Times New Roman" w:hAnsi="Times New Roman"/>
          <w:sz w:val="24"/>
          <w:szCs w:val="24"/>
        </w:rPr>
        <w:t xml:space="preserve"> sp</w:t>
      </w:r>
      <w:r>
        <w:rPr>
          <w:rFonts w:ascii="Times New Roman" w:hAnsi="Times New Roman"/>
          <w:sz w:val="24"/>
          <w:szCs w:val="24"/>
        </w:rPr>
        <w:t>ecjalistyczne (tworzą je małżonkowie lub osoby niepozostające</w:t>
      </w:r>
      <w:r w:rsidR="00BA70BA" w:rsidRPr="0054213F">
        <w:rPr>
          <w:rFonts w:ascii="Times New Roman" w:hAnsi="Times New Roman"/>
          <w:sz w:val="24"/>
          <w:szCs w:val="24"/>
        </w:rPr>
        <w:t xml:space="preserve"> w związku małżeńskim, niebędący wstępnymi lub rodzeństwem dziecka i może w niej przebywać nie więcej niż 3 dzieci). W rodzinie zastęp</w:t>
      </w:r>
      <w:r w:rsidR="007A5CC8" w:rsidRPr="0054213F">
        <w:rPr>
          <w:rFonts w:ascii="Times New Roman" w:hAnsi="Times New Roman"/>
          <w:sz w:val="24"/>
          <w:szCs w:val="24"/>
        </w:rPr>
        <w:t>czej zawodowej pełniącej funkcję</w:t>
      </w:r>
      <w:r w:rsidR="00BA70BA" w:rsidRPr="0054213F">
        <w:rPr>
          <w:rFonts w:ascii="Times New Roman" w:hAnsi="Times New Roman"/>
          <w:sz w:val="24"/>
          <w:szCs w:val="24"/>
        </w:rPr>
        <w:t xml:space="preserve"> pogotowia rodzinnego umieszcza się dziecko do czasu unormowania sytuacji dziecka nie dłużej jednak niż na okres 4 m-cy z moż</w:t>
      </w:r>
      <w:r w:rsidR="00E87B84" w:rsidRPr="0054213F">
        <w:rPr>
          <w:rFonts w:ascii="Times New Roman" w:hAnsi="Times New Roman"/>
          <w:sz w:val="24"/>
          <w:szCs w:val="24"/>
        </w:rPr>
        <w:t>liwością przedłużenia do 8 m-cy.</w:t>
      </w:r>
    </w:p>
    <w:p w14:paraId="13674AAD" w14:textId="13D7DA46" w:rsidR="00BA70BA" w:rsidRPr="0054213F" w:rsidRDefault="00BA70BA" w:rsidP="0054213F">
      <w:pPr>
        <w:jc w:val="both"/>
        <w:rPr>
          <w:rFonts w:ascii="Times New Roman" w:hAnsi="Times New Roman"/>
          <w:sz w:val="24"/>
          <w:szCs w:val="24"/>
        </w:rPr>
      </w:pPr>
      <w:r w:rsidRPr="0054213F">
        <w:rPr>
          <w:rFonts w:ascii="Times New Roman" w:hAnsi="Times New Roman"/>
          <w:b/>
          <w:sz w:val="24"/>
          <w:szCs w:val="24"/>
        </w:rPr>
        <w:t>2. Rodzinny dom dziecka</w:t>
      </w:r>
      <w:r w:rsidR="00730B94">
        <w:rPr>
          <w:rFonts w:ascii="Times New Roman" w:hAnsi="Times New Roman"/>
          <w:sz w:val="24"/>
          <w:szCs w:val="24"/>
        </w:rPr>
        <w:t xml:space="preserve"> (tworzą go</w:t>
      </w:r>
      <w:r w:rsidRPr="0054213F">
        <w:rPr>
          <w:rFonts w:ascii="Times New Roman" w:hAnsi="Times New Roman"/>
          <w:sz w:val="24"/>
          <w:szCs w:val="24"/>
        </w:rPr>
        <w:t xml:space="preserve"> małżonkowie lub osoba niepozostająca w związku małżeńskim </w:t>
      </w:r>
      <w:r w:rsidR="007F63F2">
        <w:rPr>
          <w:rFonts w:ascii="Times New Roman" w:hAnsi="Times New Roman"/>
          <w:sz w:val="24"/>
          <w:szCs w:val="24"/>
        </w:rPr>
        <w:t xml:space="preserve"> </w:t>
      </w:r>
      <w:r w:rsidRPr="0054213F">
        <w:rPr>
          <w:rFonts w:ascii="Times New Roman" w:hAnsi="Times New Roman"/>
          <w:sz w:val="24"/>
          <w:szCs w:val="24"/>
        </w:rPr>
        <w:t>i może w niej prz</w:t>
      </w:r>
      <w:r w:rsidR="007F63F2">
        <w:rPr>
          <w:rFonts w:ascii="Times New Roman" w:hAnsi="Times New Roman"/>
          <w:sz w:val="24"/>
          <w:szCs w:val="24"/>
        </w:rPr>
        <w:t>ebywać nie więcej niż 8 dzieci).</w:t>
      </w:r>
      <w:r w:rsidRPr="0054213F">
        <w:rPr>
          <w:rFonts w:ascii="Times New Roman" w:hAnsi="Times New Roman"/>
          <w:sz w:val="24"/>
          <w:szCs w:val="24"/>
        </w:rPr>
        <w:t xml:space="preserve"> </w:t>
      </w:r>
    </w:p>
    <w:p w14:paraId="7CA89A26" w14:textId="660D10D0" w:rsidR="00E87B84" w:rsidRPr="0054213F" w:rsidRDefault="00BA70BA" w:rsidP="0054213F">
      <w:pPr>
        <w:jc w:val="both"/>
        <w:rPr>
          <w:rFonts w:ascii="Times New Roman" w:hAnsi="Times New Roman"/>
          <w:sz w:val="24"/>
          <w:szCs w:val="24"/>
        </w:rPr>
      </w:pPr>
      <w:r w:rsidRPr="0054213F">
        <w:rPr>
          <w:rFonts w:ascii="Times New Roman" w:hAnsi="Times New Roman"/>
          <w:b/>
          <w:sz w:val="24"/>
          <w:szCs w:val="24"/>
        </w:rPr>
        <w:t>3. Rodziny pomocowe</w:t>
      </w:r>
      <w:r w:rsidRPr="0054213F">
        <w:rPr>
          <w:rFonts w:ascii="Times New Roman" w:hAnsi="Times New Roman"/>
          <w:sz w:val="24"/>
          <w:szCs w:val="24"/>
        </w:rPr>
        <w:t xml:space="preserve"> (sprawują opiekę nad </w:t>
      </w:r>
      <w:r w:rsidR="007A5CC8" w:rsidRPr="0054213F">
        <w:rPr>
          <w:rFonts w:ascii="Times New Roman" w:hAnsi="Times New Roman"/>
          <w:sz w:val="24"/>
          <w:szCs w:val="24"/>
        </w:rPr>
        <w:t>dzieckiem w przypadku czasowego      niesprawowania opieki nad dzieckiem przez rodzinę zastępczą</w:t>
      </w:r>
      <w:r w:rsidR="00CA5A30">
        <w:rPr>
          <w:rFonts w:ascii="Times New Roman" w:hAnsi="Times New Roman"/>
          <w:sz w:val="24"/>
          <w:szCs w:val="24"/>
        </w:rPr>
        <w:t>, prowadzących</w:t>
      </w:r>
      <w:r w:rsidR="00730B94">
        <w:rPr>
          <w:rFonts w:ascii="Times New Roman" w:hAnsi="Times New Roman"/>
          <w:sz w:val="24"/>
          <w:szCs w:val="24"/>
        </w:rPr>
        <w:t xml:space="preserve"> rodzinn</w:t>
      </w:r>
      <w:r w:rsidR="00A07B1A">
        <w:rPr>
          <w:rFonts w:ascii="Times New Roman" w:hAnsi="Times New Roman"/>
          <w:sz w:val="24"/>
          <w:szCs w:val="24"/>
        </w:rPr>
        <w:t xml:space="preserve">y dom dziecka w związku m.in.  </w:t>
      </w:r>
      <w:r w:rsidR="0056051A" w:rsidRPr="0054213F">
        <w:rPr>
          <w:rFonts w:ascii="Times New Roman" w:hAnsi="Times New Roman"/>
          <w:sz w:val="24"/>
          <w:szCs w:val="24"/>
        </w:rPr>
        <w:t>z wypoczynkiem, chorobą</w:t>
      </w:r>
      <w:r w:rsidR="007A5CC8" w:rsidRPr="0054213F">
        <w:rPr>
          <w:rFonts w:ascii="Times New Roman" w:hAnsi="Times New Roman"/>
          <w:sz w:val="24"/>
          <w:szCs w:val="24"/>
        </w:rPr>
        <w:t>).</w:t>
      </w:r>
    </w:p>
    <w:p w14:paraId="1C1E5BBF" w14:textId="7301C418" w:rsidR="00BA1437" w:rsidRPr="00353192" w:rsidRDefault="00073137" w:rsidP="00BC143B">
      <w:pPr>
        <w:jc w:val="both"/>
        <w:rPr>
          <w:rFonts w:ascii="Times New Roman" w:hAnsi="Times New Roman"/>
          <w:sz w:val="24"/>
          <w:szCs w:val="24"/>
        </w:rPr>
      </w:pPr>
      <w:r w:rsidRPr="00353192">
        <w:rPr>
          <w:rFonts w:ascii="Times New Roman" w:hAnsi="Times New Roman"/>
          <w:sz w:val="24"/>
          <w:szCs w:val="24"/>
        </w:rPr>
        <w:t>W Powiecie Golen</w:t>
      </w:r>
      <w:r w:rsidR="007D7D2C" w:rsidRPr="00353192">
        <w:rPr>
          <w:rFonts w:ascii="Times New Roman" w:hAnsi="Times New Roman"/>
          <w:sz w:val="24"/>
          <w:szCs w:val="24"/>
        </w:rPr>
        <w:t>iowskim obecnie funkcjonuje jedna zawodowa rodzina zastępcza pełnią</w:t>
      </w:r>
      <w:r w:rsidR="00BA1437" w:rsidRPr="00353192">
        <w:rPr>
          <w:rFonts w:ascii="Times New Roman" w:hAnsi="Times New Roman"/>
          <w:sz w:val="24"/>
          <w:szCs w:val="24"/>
        </w:rPr>
        <w:t>ca</w:t>
      </w:r>
      <w:r w:rsidR="00A71A8E" w:rsidRPr="00353192">
        <w:rPr>
          <w:rFonts w:ascii="Times New Roman" w:hAnsi="Times New Roman"/>
          <w:sz w:val="24"/>
          <w:szCs w:val="24"/>
        </w:rPr>
        <w:t xml:space="preserve"> funkcję pogotowia rodzinnego. </w:t>
      </w:r>
      <w:r w:rsidR="00CE627B" w:rsidRPr="00353192">
        <w:rPr>
          <w:rFonts w:ascii="Times New Roman" w:hAnsi="Times New Roman"/>
          <w:sz w:val="24"/>
          <w:szCs w:val="24"/>
        </w:rPr>
        <w:t xml:space="preserve">W </w:t>
      </w:r>
      <w:r w:rsidR="00534A77">
        <w:rPr>
          <w:rFonts w:ascii="Times New Roman" w:hAnsi="Times New Roman"/>
          <w:sz w:val="24"/>
          <w:szCs w:val="24"/>
        </w:rPr>
        <w:t>roku 2017 było ich trzy, w 2018 i 2019 – po dwie</w:t>
      </w:r>
      <w:r w:rsidR="00BA1437" w:rsidRPr="00353192">
        <w:rPr>
          <w:rFonts w:ascii="Times New Roman" w:hAnsi="Times New Roman"/>
          <w:sz w:val="24"/>
          <w:szCs w:val="24"/>
        </w:rPr>
        <w:t>. Stopniowe zm</w:t>
      </w:r>
      <w:r w:rsidR="00BC143B" w:rsidRPr="00353192">
        <w:rPr>
          <w:rFonts w:ascii="Times New Roman" w:hAnsi="Times New Roman"/>
          <w:sz w:val="24"/>
          <w:szCs w:val="24"/>
        </w:rPr>
        <w:t>niejszanie się liczby w/w rodzin zastępczych</w:t>
      </w:r>
      <w:r w:rsidR="00BA1437" w:rsidRPr="00353192">
        <w:rPr>
          <w:rFonts w:ascii="Times New Roman" w:hAnsi="Times New Roman"/>
          <w:sz w:val="24"/>
          <w:szCs w:val="24"/>
        </w:rPr>
        <w:t xml:space="preserve"> powodowane było rezygnacją prowadzących </w:t>
      </w:r>
      <w:r w:rsidR="00BC143B" w:rsidRPr="00353192">
        <w:rPr>
          <w:rFonts w:ascii="Times New Roman" w:hAnsi="Times New Roman"/>
          <w:sz w:val="24"/>
          <w:szCs w:val="24"/>
        </w:rPr>
        <w:t xml:space="preserve"> </w:t>
      </w:r>
      <w:r w:rsidR="00BA1437" w:rsidRPr="00353192">
        <w:rPr>
          <w:rFonts w:ascii="Times New Roman" w:hAnsi="Times New Roman"/>
          <w:sz w:val="24"/>
          <w:szCs w:val="24"/>
        </w:rPr>
        <w:t>z dalszego pełnienia funkcji.</w:t>
      </w:r>
    </w:p>
    <w:p w14:paraId="37CB14B5" w14:textId="77777777" w:rsidR="00534A77" w:rsidRDefault="00534A77" w:rsidP="00534A77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  <w:sectPr w:rsidR="00534A77">
          <w:pgSz w:w="11906" w:h="16838"/>
          <w:pgMar w:top="1418" w:right="1418" w:bottom="1418" w:left="1418" w:header="709" w:footer="709" w:gutter="0"/>
          <w:cols w:space="708"/>
        </w:sectPr>
      </w:pPr>
    </w:p>
    <w:p w14:paraId="527D3FC6" w14:textId="7469F7FB" w:rsidR="006C5F92" w:rsidRDefault="00E2340A" w:rsidP="000731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Poniższe tabele  przedstawiają:</w:t>
      </w:r>
    </w:p>
    <w:p w14:paraId="167A7F15" w14:textId="77777777" w:rsidR="00E2340A" w:rsidRDefault="00E2340A" w:rsidP="000731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5D0CEDF" w14:textId="20B58EEA" w:rsidR="00E2340A" w:rsidRDefault="00E2340A" w:rsidP="00FB3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1)</w:t>
      </w:r>
      <w:r w:rsidR="00A07B1A">
        <w:rPr>
          <w:rFonts w:ascii="Times New Roman" w:eastAsiaTheme="minorHAnsi" w:hAnsi="Times New Roman"/>
          <w:color w:val="000000"/>
          <w:sz w:val="24"/>
          <w:szCs w:val="24"/>
        </w:rPr>
        <w:t xml:space="preserve"> liczbę </w:t>
      </w:r>
      <w:r w:rsidRPr="00E2340A">
        <w:rPr>
          <w:rFonts w:ascii="Times New Roman" w:eastAsiaTheme="minorHAnsi" w:hAnsi="Times New Roman"/>
          <w:color w:val="000000"/>
          <w:sz w:val="24"/>
          <w:szCs w:val="24"/>
        </w:rPr>
        <w:t>poszcz</w:t>
      </w:r>
      <w:r w:rsidR="00A07B1A">
        <w:rPr>
          <w:rFonts w:ascii="Times New Roman" w:eastAsiaTheme="minorHAnsi" w:hAnsi="Times New Roman"/>
          <w:color w:val="000000"/>
          <w:sz w:val="24"/>
          <w:szCs w:val="24"/>
        </w:rPr>
        <w:t xml:space="preserve">ególnych form rodzinnej pieczy </w:t>
      </w:r>
      <w:r w:rsidRPr="00E2340A">
        <w:rPr>
          <w:rFonts w:ascii="Times New Roman" w:eastAsiaTheme="minorHAnsi" w:hAnsi="Times New Roman"/>
          <w:color w:val="000000"/>
          <w:sz w:val="24"/>
          <w:szCs w:val="24"/>
        </w:rPr>
        <w:t>zastępczej w latach 20</w:t>
      </w:r>
      <w:r w:rsidR="00A07B1A">
        <w:rPr>
          <w:rFonts w:ascii="Times New Roman" w:eastAsiaTheme="minorHAnsi" w:hAnsi="Times New Roman"/>
          <w:color w:val="000000"/>
          <w:sz w:val="24"/>
          <w:szCs w:val="24"/>
        </w:rPr>
        <w:t xml:space="preserve">17-2020 </w:t>
      </w:r>
      <w:r w:rsidRPr="00E2340A">
        <w:rPr>
          <w:rFonts w:ascii="Times New Roman" w:eastAsiaTheme="minorHAnsi" w:hAnsi="Times New Roman"/>
          <w:color w:val="000000"/>
          <w:sz w:val="24"/>
          <w:szCs w:val="24"/>
        </w:rPr>
        <w:t>- tabela nr 10,</w:t>
      </w:r>
    </w:p>
    <w:p w14:paraId="4ADB4080" w14:textId="77777777" w:rsidR="00FB36E2" w:rsidRDefault="00FB36E2" w:rsidP="00FB3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28ED052" w14:textId="14C7AA41" w:rsidR="00E2340A" w:rsidRDefault="00E2340A" w:rsidP="00FB3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2) liczbę dzieci w rodzinnych formach pieczy zastępczej w latach 2017-2020 – tabela </w:t>
      </w:r>
      <w:r w:rsidR="00FB36E2">
        <w:rPr>
          <w:rFonts w:ascii="Times New Roman" w:eastAsiaTheme="minorHAnsi" w:hAnsi="Times New Roman"/>
          <w:color w:val="000000"/>
          <w:sz w:val="24"/>
          <w:szCs w:val="24"/>
        </w:rPr>
        <w:t>nr 11,</w:t>
      </w:r>
    </w:p>
    <w:p w14:paraId="584653E0" w14:textId="77777777" w:rsidR="00FB36E2" w:rsidRDefault="00FB36E2" w:rsidP="00FB3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19428DE" w14:textId="53243E01" w:rsidR="00E2340A" w:rsidRDefault="00E2340A" w:rsidP="00FB3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3) liczbę dzieci umieszczonych w rodzinnej pieczy zastępczej w latach 2017-2020 </w:t>
      </w:r>
      <w:r w:rsidR="00FB36E2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eastAsiaTheme="minorHAnsi" w:hAnsi="Times New Roman"/>
          <w:color w:val="000000"/>
          <w:sz w:val="24"/>
          <w:szCs w:val="24"/>
        </w:rPr>
        <w:t>z poszczególnych gmin – tabela nr 12,</w:t>
      </w:r>
    </w:p>
    <w:p w14:paraId="1D0CAF5D" w14:textId="77777777" w:rsidR="00FB36E2" w:rsidRDefault="00FB36E2" w:rsidP="00FB3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0AE399C" w14:textId="5A85B3E2" w:rsidR="00FB36E2" w:rsidRDefault="00FB36E2" w:rsidP="00FB3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4) liczbę dzieci w placówkach opiekuńczo – wychowawczych w latach 2017-2020, w tym spoza powiatu – tabela nr 13,</w:t>
      </w:r>
    </w:p>
    <w:p w14:paraId="0AB04759" w14:textId="77777777" w:rsidR="00FB36E2" w:rsidRDefault="00FB36E2" w:rsidP="00FB3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D5DDC40" w14:textId="7CEAB4BA" w:rsidR="00FB36E2" w:rsidRDefault="00FB36E2" w:rsidP="00FB3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5) liczbę dzieci umieszczonych w instytucjonalnej pieczy zastępczej w latach 2017-2020            z poszczególnych gmin – tabela nr 14,</w:t>
      </w:r>
    </w:p>
    <w:p w14:paraId="6225C41D" w14:textId="77777777" w:rsidR="00FB36E2" w:rsidRDefault="00FB36E2" w:rsidP="00FB3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7028A41" w14:textId="62EB6E13" w:rsidR="00FB36E2" w:rsidRDefault="00FB36E2" w:rsidP="00FB3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6) liczbę dzieci z terenu powiatu goleniowskiego w pieczy zastępczej na terenie powiatu goleniowskiego i poza powiatem w latach 2017-2020 – tabela nr 15.</w:t>
      </w:r>
    </w:p>
    <w:p w14:paraId="4D816B44" w14:textId="77777777" w:rsidR="00E2340A" w:rsidRDefault="00E2340A" w:rsidP="00FB3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B86B4ED" w14:textId="7F08F024" w:rsidR="00E2340A" w:rsidRPr="00E2340A" w:rsidRDefault="00E2340A" w:rsidP="00FB36E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  <w:sectPr w:rsidR="00E2340A" w:rsidRPr="00E2340A" w:rsidSect="005F1B4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A0480BF" w14:textId="77777777" w:rsidR="00116DE7" w:rsidRDefault="00116DE7" w:rsidP="002B428B">
      <w:pPr>
        <w:rPr>
          <w:b/>
        </w:rPr>
      </w:pPr>
    </w:p>
    <w:p w14:paraId="1C5BE27F" w14:textId="77777777" w:rsidR="00EA33D9" w:rsidRPr="00534A77" w:rsidRDefault="00E1625D" w:rsidP="00EA33D9">
      <w:pPr>
        <w:pStyle w:val="Akapitzlist"/>
        <w:numPr>
          <w:ilvl w:val="0"/>
          <w:numId w:val="9"/>
        </w:numPr>
        <w:jc w:val="center"/>
        <w:rPr>
          <w:rFonts w:ascii="Times New Roman" w:hAnsi="Times New Roman"/>
          <w:b/>
        </w:rPr>
      </w:pPr>
      <w:r w:rsidRPr="00534A77">
        <w:rPr>
          <w:rFonts w:ascii="Times New Roman" w:hAnsi="Times New Roman"/>
          <w:b/>
        </w:rPr>
        <w:t>Liczba</w:t>
      </w:r>
      <w:r w:rsidR="009030FF" w:rsidRPr="00534A77">
        <w:rPr>
          <w:rFonts w:ascii="Times New Roman" w:hAnsi="Times New Roman"/>
          <w:b/>
        </w:rPr>
        <w:t xml:space="preserve"> poszczególnych form</w:t>
      </w:r>
      <w:r w:rsidR="005F6687" w:rsidRPr="00534A77">
        <w:rPr>
          <w:rFonts w:ascii="Times New Roman" w:hAnsi="Times New Roman"/>
          <w:b/>
        </w:rPr>
        <w:t xml:space="preserve"> rodzinnej</w:t>
      </w:r>
      <w:r w:rsidRPr="00534A77">
        <w:rPr>
          <w:rFonts w:ascii="Times New Roman" w:hAnsi="Times New Roman"/>
          <w:b/>
        </w:rPr>
        <w:t xml:space="preserve"> pieczy zastępczej </w:t>
      </w:r>
      <w:r w:rsidR="00123DFF" w:rsidRPr="00534A77">
        <w:rPr>
          <w:rFonts w:ascii="Times New Roman" w:hAnsi="Times New Roman"/>
          <w:b/>
        </w:rPr>
        <w:t xml:space="preserve"> w P</w:t>
      </w:r>
      <w:r w:rsidR="00EA33D9" w:rsidRPr="00534A77">
        <w:rPr>
          <w:rFonts w:ascii="Times New Roman" w:hAnsi="Times New Roman"/>
          <w:b/>
        </w:rPr>
        <w:t>owiecie w latach 2017– 2020</w:t>
      </w:r>
    </w:p>
    <w:p w14:paraId="70A39D8F" w14:textId="14F5ABC7" w:rsidR="008E0726" w:rsidRPr="00534A77" w:rsidRDefault="00EA33D9" w:rsidP="00EA33D9">
      <w:pPr>
        <w:pStyle w:val="Akapitzlist"/>
        <w:rPr>
          <w:rFonts w:ascii="Times New Roman" w:hAnsi="Times New Roman"/>
          <w:b/>
        </w:rPr>
      </w:pPr>
      <w:r w:rsidRPr="00534A77">
        <w:rPr>
          <w:rFonts w:ascii="Times New Roman" w:hAnsi="Times New Roman"/>
          <w:b/>
        </w:rPr>
        <w:t xml:space="preserve">                                            </w:t>
      </w:r>
      <w:r w:rsidR="00E609FC" w:rsidRPr="00534A77">
        <w:rPr>
          <w:rFonts w:ascii="Times New Roman" w:hAnsi="Times New Roman"/>
          <w:b/>
        </w:rPr>
        <w:t>- wg</w:t>
      </w:r>
      <w:r w:rsidR="008E0726" w:rsidRPr="00534A77">
        <w:rPr>
          <w:rFonts w:ascii="Times New Roman" w:hAnsi="Times New Roman"/>
          <w:b/>
        </w:rPr>
        <w:t xml:space="preserve"> stanu na 31 grudnia</w:t>
      </w:r>
      <w:r w:rsidR="00E87B84" w:rsidRPr="00534A77">
        <w:rPr>
          <w:rFonts w:ascii="Times New Roman" w:hAnsi="Times New Roman"/>
          <w:b/>
        </w:rPr>
        <w:t xml:space="preserve"> każdego roku</w:t>
      </w:r>
      <w:r w:rsidRPr="00534A77">
        <w:rPr>
          <w:rFonts w:ascii="Times New Roman" w:hAnsi="Times New Roman"/>
          <w:b/>
        </w:rPr>
        <w:t>.</w:t>
      </w:r>
    </w:p>
    <w:tbl>
      <w:tblPr>
        <w:tblStyle w:val="Tabela-Siatka"/>
        <w:tblW w:w="4353" w:type="pct"/>
        <w:tblLook w:val="04A0" w:firstRow="1" w:lastRow="0" w:firstColumn="1" w:lastColumn="0" w:noHBand="0" w:noVBand="1"/>
      </w:tblPr>
      <w:tblGrid>
        <w:gridCol w:w="1243"/>
        <w:gridCol w:w="1275"/>
        <w:gridCol w:w="1703"/>
        <w:gridCol w:w="1703"/>
        <w:gridCol w:w="1842"/>
        <w:gridCol w:w="1557"/>
        <w:gridCol w:w="1844"/>
        <w:gridCol w:w="1211"/>
      </w:tblGrid>
      <w:tr w:rsidR="00567F50" w:rsidRPr="00113704" w14:paraId="2B5FF368" w14:textId="77777777" w:rsidTr="00567F50">
        <w:trPr>
          <w:gridAfter w:val="6"/>
          <w:wAfter w:w="3983" w:type="pct"/>
          <w:trHeight w:val="253"/>
        </w:trPr>
        <w:tc>
          <w:tcPr>
            <w:tcW w:w="502" w:type="pct"/>
            <w:vMerge w:val="restart"/>
            <w:vAlign w:val="center"/>
          </w:tcPr>
          <w:p w14:paraId="4FE07055" w14:textId="77777777" w:rsidR="00567F50" w:rsidRPr="00113704" w:rsidRDefault="00567F50" w:rsidP="00A33C2A">
            <w:pPr>
              <w:jc w:val="center"/>
              <w:rPr>
                <w:rFonts w:ascii="Times New Roman" w:hAnsi="Times New Roman"/>
              </w:rPr>
            </w:pPr>
          </w:p>
          <w:p w14:paraId="7042509B" w14:textId="77777777" w:rsidR="00567F50" w:rsidRPr="00113704" w:rsidRDefault="00567F50" w:rsidP="00A33C2A">
            <w:pPr>
              <w:jc w:val="center"/>
              <w:rPr>
                <w:rFonts w:ascii="Times New Roman" w:hAnsi="Times New Roman"/>
                <w:b/>
              </w:rPr>
            </w:pPr>
            <w:r w:rsidRPr="00113704">
              <w:rPr>
                <w:rFonts w:ascii="Times New Roman" w:hAnsi="Times New Roman"/>
                <w:b/>
              </w:rPr>
              <w:t>Rok</w:t>
            </w:r>
          </w:p>
        </w:tc>
        <w:tc>
          <w:tcPr>
            <w:tcW w:w="515" w:type="pct"/>
            <w:vMerge w:val="restart"/>
            <w:vAlign w:val="center"/>
          </w:tcPr>
          <w:p w14:paraId="3B1B4172" w14:textId="77777777" w:rsidR="00567F50" w:rsidRPr="00113704" w:rsidRDefault="00567F50" w:rsidP="00A33C2A">
            <w:pPr>
              <w:jc w:val="center"/>
              <w:rPr>
                <w:rFonts w:ascii="Times New Roman" w:hAnsi="Times New Roman"/>
              </w:rPr>
            </w:pPr>
          </w:p>
          <w:p w14:paraId="1FAA8510" w14:textId="77777777" w:rsidR="00567F50" w:rsidRPr="00113704" w:rsidRDefault="00567F50" w:rsidP="00A33C2A">
            <w:pPr>
              <w:jc w:val="center"/>
              <w:rPr>
                <w:rFonts w:ascii="Times New Roman" w:hAnsi="Times New Roman"/>
                <w:b/>
              </w:rPr>
            </w:pPr>
            <w:r w:rsidRPr="00113704">
              <w:rPr>
                <w:rFonts w:ascii="Times New Roman" w:hAnsi="Times New Roman"/>
                <w:b/>
              </w:rPr>
              <w:t>Ogółem</w:t>
            </w:r>
          </w:p>
          <w:p w14:paraId="6BBF77B3" w14:textId="77777777" w:rsidR="00567F50" w:rsidRPr="00113704" w:rsidRDefault="00567F50" w:rsidP="00BF4C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4213F" w:rsidRPr="00113704" w14:paraId="433E4316" w14:textId="77777777" w:rsidTr="00567F50">
        <w:tc>
          <w:tcPr>
            <w:tcW w:w="502" w:type="pct"/>
            <w:vMerge/>
            <w:vAlign w:val="center"/>
          </w:tcPr>
          <w:p w14:paraId="1B09AD7B" w14:textId="77777777" w:rsidR="00567F50" w:rsidRPr="00113704" w:rsidRDefault="00567F50" w:rsidP="00A33C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vMerge/>
            <w:vAlign w:val="center"/>
          </w:tcPr>
          <w:p w14:paraId="5D511336" w14:textId="77777777" w:rsidR="00567F50" w:rsidRPr="00113704" w:rsidRDefault="00567F50" w:rsidP="00A33C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pct"/>
            <w:vMerge w:val="restart"/>
            <w:vAlign w:val="center"/>
          </w:tcPr>
          <w:p w14:paraId="0A5ADC0E" w14:textId="77777777" w:rsidR="00567F50" w:rsidRPr="00113704" w:rsidRDefault="00567F50" w:rsidP="00BF4CFE">
            <w:pPr>
              <w:jc w:val="center"/>
              <w:rPr>
                <w:rFonts w:ascii="Times New Roman" w:hAnsi="Times New Roman"/>
                <w:b/>
              </w:rPr>
            </w:pPr>
            <w:r w:rsidRPr="00113704">
              <w:rPr>
                <w:rFonts w:ascii="Times New Roman" w:hAnsi="Times New Roman"/>
                <w:b/>
              </w:rPr>
              <w:t xml:space="preserve">Rodziny </w:t>
            </w:r>
            <w:r w:rsidR="0054213F">
              <w:rPr>
                <w:rFonts w:ascii="Times New Roman" w:hAnsi="Times New Roman"/>
                <w:b/>
              </w:rPr>
              <w:t xml:space="preserve">zastępcze </w:t>
            </w:r>
            <w:r w:rsidRPr="00113704">
              <w:rPr>
                <w:rFonts w:ascii="Times New Roman" w:hAnsi="Times New Roman"/>
                <w:b/>
              </w:rPr>
              <w:t>spokrewnione</w:t>
            </w:r>
          </w:p>
        </w:tc>
        <w:tc>
          <w:tcPr>
            <w:tcW w:w="688" w:type="pct"/>
            <w:vMerge w:val="restart"/>
            <w:vAlign w:val="center"/>
          </w:tcPr>
          <w:p w14:paraId="5AB8CBF8" w14:textId="77777777" w:rsidR="00567F50" w:rsidRPr="00113704" w:rsidRDefault="00567F50" w:rsidP="00A33C2A">
            <w:pPr>
              <w:jc w:val="center"/>
              <w:rPr>
                <w:rFonts w:ascii="Times New Roman" w:hAnsi="Times New Roman"/>
                <w:b/>
              </w:rPr>
            </w:pPr>
            <w:r w:rsidRPr="00113704">
              <w:rPr>
                <w:rFonts w:ascii="Times New Roman" w:hAnsi="Times New Roman"/>
                <w:b/>
              </w:rPr>
              <w:t xml:space="preserve">Rodziny </w:t>
            </w:r>
            <w:r w:rsidR="0054213F">
              <w:rPr>
                <w:rFonts w:ascii="Times New Roman" w:hAnsi="Times New Roman"/>
                <w:b/>
              </w:rPr>
              <w:t xml:space="preserve">zastępcze </w:t>
            </w:r>
            <w:r w:rsidRPr="00113704">
              <w:rPr>
                <w:rFonts w:ascii="Times New Roman" w:hAnsi="Times New Roman"/>
                <w:b/>
              </w:rPr>
              <w:t>niezawodowe</w:t>
            </w:r>
          </w:p>
        </w:tc>
        <w:tc>
          <w:tcPr>
            <w:tcW w:w="2118" w:type="pct"/>
            <w:gridSpan w:val="3"/>
            <w:vAlign w:val="center"/>
          </w:tcPr>
          <w:p w14:paraId="7E75BC7C" w14:textId="77777777" w:rsidR="00567F50" w:rsidRDefault="00567F50" w:rsidP="00A33C2A">
            <w:pPr>
              <w:jc w:val="center"/>
              <w:rPr>
                <w:rFonts w:ascii="Times New Roman" w:hAnsi="Times New Roman"/>
                <w:b/>
              </w:rPr>
            </w:pPr>
          </w:p>
          <w:p w14:paraId="05CCE79F" w14:textId="77777777" w:rsidR="00567F50" w:rsidRDefault="00567F50" w:rsidP="00A33C2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odziny zastępcze zawodowe </w:t>
            </w:r>
          </w:p>
          <w:p w14:paraId="20DE7AEE" w14:textId="77777777" w:rsidR="00567F50" w:rsidRPr="00113704" w:rsidRDefault="00567F50" w:rsidP="00A33C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9" w:type="pct"/>
            <w:vMerge w:val="restart"/>
            <w:vAlign w:val="center"/>
          </w:tcPr>
          <w:p w14:paraId="121ED0D5" w14:textId="77777777" w:rsidR="00567F50" w:rsidRPr="00113704" w:rsidRDefault="00567F50" w:rsidP="00A33C2A">
            <w:pPr>
              <w:jc w:val="center"/>
              <w:rPr>
                <w:rFonts w:ascii="Times New Roman" w:hAnsi="Times New Roman"/>
                <w:b/>
              </w:rPr>
            </w:pPr>
            <w:r w:rsidRPr="00113704">
              <w:rPr>
                <w:rFonts w:ascii="Times New Roman" w:hAnsi="Times New Roman"/>
                <w:b/>
              </w:rPr>
              <w:t>Rodzinne domy dziecka</w:t>
            </w:r>
          </w:p>
        </w:tc>
      </w:tr>
      <w:tr w:rsidR="0054213F" w:rsidRPr="00113704" w14:paraId="2BCDA5B7" w14:textId="77777777" w:rsidTr="00567F50">
        <w:tc>
          <w:tcPr>
            <w:tcW w:w="502" w:type="pct"/>
            <w:vMerge/>
            <w:vAlign w:val="center"/>
          </w:tcPr>
          <w:p w14:paraId="46A07650" w14:textId="77777777" w:rsidR="00567F50" w:rsidRPr="00113704" w:rsidRDefault="00567F50" w:rsidP="00A33C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vMerge/>
            <w:vAlign w:val="center"/>
          </w:tcPr>
          <w:p w14:paraId="14E7B44E" w14:textId="77777777" w:rsidR="00567F50" w:rsidRPr="00113704" w:rsidRDefault="00567F50" w:rsidP="00A33C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pct"/>
            <w:vMerge/>
            <w:vAlign w:val="center"/>
          </w:tcPr>
          <w:p w14:paraId="17FCD4A1" w14:textId="77777777" w:rsidR="00567F50" w:rsidRPr="00113704" w:rsidRDefault="00567F50" w:rsidP="00BF4C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5975D21E" w14:textId="77777777" w:rsidR="00567F50" w:rsidRPr="00113704" w:rsidRDefault="00567F50" w:rsidP="00A33C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180ABA7E" w14:textId="77777777" w:rsidR="00567F50" w:rsidRDefault="00567F50" w:rsidP="00A33C2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gółem</w:t>
            </w:r>
          </w:p>
        </w:tc>
        <w:tc>
          <w:tcPr>
            <w:tcW w:w="1374" w:type="pct"/>
            <w:gridSpan w:val="2"/>
            <w:tcBorders>
              <w:bottom w:val="single" w:sz="4" w:space="0" w:color="auto"/>
            </w:tcBorders>
            <w:vAlign w:val="center"/>
          </w:tcPr>
          <w:p w14:paraId="6EA13555" w14:textId="77777777" w:rsidR="00567F50" w:rsidRDefault="00567F50" w:rsidP="00A33C2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tym:</w:t>
            </w:r>
          </w:p>
          <w:p w14:paraId="3987FB9C" w14:textId="77777777" w:rsidR="00567F50" w:rsidRPr="00113704" w:rsidRDefault="00567F50" w:rsidP="00A33C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9" w:type="pct"/>
            <w:vMerge/>
            <w:vAlign w:val="center"/>
          </w:tcPr>
          <w:p w14:paraId="30CC61B8" w14:textId="77777777" w:rsidR="00567F50" w:rsidRPr="00113704" w:rsidRDefault="00567F50" w:rsidP="00A33C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4213F" w:rsidRPr="00113704" w14:paraId="468DC1EE" w14:textId="77777777" w:rsidTr="006C5F92">
        <w:tc>
          <w:tcPr>
            <w:tcW w:w="502" w:type="pct"/>
            <w:vMerge/>
            <w:vAlign w:val="center"/>
          </w:tcPr>
          <w:p w14:paraId="0B5B171B" w14:textId="77777777" w:rsidR="00567F50" w:rsidRPr="00113704" w:rsidRDefault="00567F50" w:rsidP="00A33C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vMerge/>
            <w:vAlign w:val="center"/>
          </w:tcPr>
          <w:p w14:paraId="40920E12" w14:textId="77777777" w:rsidR="00567F50" w:rsidRPr="00113704" w:rsidRDefault="00567F50" w:rsidP="00A33C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pct"/>
            <w:vMerge/>
            <w:vAlign w:val="center"/>
          </w:tcPr>
          <w:p w14:paraId="3E32A946" w14:textId="77777777" w:rsidR="00567F50" w:rsidRPr="00113704" w:rsidRDefault="00567F50" w:rsidP="00BF4C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3894A903" w14:textId="77777777" w:rsidR="00567F50" w:rsidRPr="00113704" w:rsidRDefault="00567F50" w:rsidP="00A33C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4" w:type="pct"/>
            <w:vMerge/>
            <w:vAlign w:val="center"/>
          </w:tcPr>
          <w:p w14:paraId="3A24B5FA" w14:textId="77777777" w:rsidR="00567F50" w:rsidRPr="00113704" w:rsidRDefault="00567F50" w:rsidP="00A33C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660227" w14:textId="77777777" w:rsidR="00567F50" w:rsidRPr="00113704" w:rsidRDefault="00567F50" w:rsidP="00A33C2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łniące funkcję p</w:t>
            </w:r>
            <w:r w:rsidRPr="00113704">
              <w:rPr>
                <w:rFonts w:ascii="Times New Roman" w:hAnsi="Times New Roman"/>
                <w:b/>
              </w:rPr>
              <w:t>ogotowia rodzinne</w:t>
            </w:r>
            <w:r>
              <w:rPr>
                <w:rFonts w:ascii="Times New Roman" w:hAnsi="Times New Roman"/>
                <w:b/>
              </w:rPr>
              <w:t>g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6D4CD6" w14:textId="77777777" w:rsidR="00567F50" w:rsidRPr="00113704" w:rsidRDefault="00567F50" w:rsidP="00A33C2A">
            <w:pPr>
              <w:jc w:val="center"/>
              <w:rPr>
                <w:rFonts w:ascii="Times New Roman" w:hAnsi="Times New Roman"/>
                <w:b/>
              </w:rPr>
            </w:pPr>
            <w:r w:rsidRPr="00113704">
              <w:rPr>
                <w:rFonts w:ascii="Times New Roman" w:hAnsi="Times New Roman"/>
                <w:b/>
              </w:rPr>
              <w:t>Rodziny specjalistyczne</w:t>
            </w:r>
          </w:p>
        </w:tc>
        <w:tc>
          <w:tcPr>
            <w:tcW w:w="489" w:type="pct"/>
            <w:vMerge/>
            <w:vAlign w:val="center"/>
          </w:tcPr>
          <w:p w14:paraId="25299033" w14:textId="77777777" w:rsidR="00567F50" w:rsidRPr="00113704" w:rsidRDefault="00567F50" w:rsidP="00A33C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4213F" w:rsidRPr="00113704" w14:paraId="42522A82" w14:textId="77777777" w:rsidTr="006C5F92">
        <w:tc>
          <w:tcPr>
            <w:tcW w:w="502" w:type="pct"/>
            <w:vAlign w:val="center"/>
          </w:tcPr>
          <w:p w14:paraId="4755934A" w14:textId="77777777" w:rsidR="006C5F92" w:rsidRDefault="006C5F92" w:rsidP="008D3EDB">
            <w:pPr>
              <w:jc w:val="center"/>
              <w:rPr>
                <w:rFonts w:ascii="Times New Roman" w:hAnsi="Times New Roman"/>
                <w:b/>
              </w:rPr>
            </w:pPr>
          </w:p>
          <w:p w14:paraId="5C29B1C7" w14:textId="5AFCAED3" w:rsidR="00567F50" w:rsidRDefault="00EA33D9" w:rsidP="008D3E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  <w:p w14:paraId="4695F430" w14:textId="77777777" w:rsidR="00567F50" w:rsidRPr="00113704" w:rsidRDefault="00567F50" w:rsidP="008D3ED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pct"/>
            <w:vAlign w:val="center"/>
          </w:tcPr>
          <w:p w14:paraId="01C5A790" w14:textId="63ACC10A" w:rsidR="00567F50" w:rsidRPr="00113704" w:rsidRDefault="00EA33D9" w:rsidP="008D3E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6</w:t>
            </w:r>
          </w:p>
        </w:tc>
        <w:tc>
          <w:tcPr>
            <w:tcW w:w="688" w:type="pct"/>
            <w:vAlign w:val="center"/>
          </w:tcPr>
          <w:p w14:paraId="16B9F5CA" w14:textId="5CB4713D" w:rsidR="00567F50" w:rsidRPr="00113704" w:rsidRDefault="00EA33D9" w:rsidP="008D3E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</w:t>
            </w:r>
          </w:p>
        </w:tc>
        <w:tc>
          <w:tcPr>
            <w:tcW w:w="688" w:type="pct"/>
            <w:vAlign w:val="center"/>
          </w:tcPr>
          <w:p w14:paraId="7716FBE2" w14:textId="09AEE472" w:rsidR="00567F50" w:rsidRPr="00113704" w:rsidRDefault="00EA33D9" w:rsidP="008D3E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744" w:type="pct"/>
            <w:vAlign w:val="center"/>
          </w:tcPr>
          <w:p w14:paraId="47C9F21B" w14:textId="77777777" w:rsidR="00567F50" w:rsidRPr="00932250" w:rsidRDefault="00567F50" w:rsidP="008D3E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29" w:type="pct"/>
            <w:vAlign w:val="center"/>
          </w:tcPr>
          <w:p w14:paraId="2959C9F4" w14:textId="36C597F2" w:rsidR="00567F50" w:rsidRPr="00EA33D9" w:rsidRDefault="00EA33D9" w:rsidP="00EA33D9">
            <w:pPr>
              <w:jc w:val="center"/>
              <w:rPr>
                <w:rFonts w:ascii="Times New Roman" w:hAnsi="Times New Roman"/>
                <w:b/>
              </w:rPr>
            </w:pPr>
            <w:r w:rsidRPr="00EA33D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5" w:type="pct"/>
            <w:vAlign w:val="center"/>
          </w:tcPr>
          <w:p w14:paraId="74A56ECD" w14:textId="77777777" w:rsidR="00567F50" w:rsidRPr="00EA33D9" w:rsidRDefault="00567F50" w:rsidP="00EA33D9">
            <w:pPr>
              <w:jc w:val="center"/>
              <w:rPr>
                <w:rFonts w:ascii="Times New Roman" w:hAnsi="Times New Roman"/>
                <w:b/>
              </w:rPr>
            </w:pPr>
            <w:r w:rsidRPr="00EA33D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89" w:type="pct"/>
            <w:vAlign w:val="center"/>
          </w:tcPr>
          <w:p w14:paraId="0998B486" w14:textId="77777777" w:rsidR="00567F50" w:rsidRPr="00113704" w:rsidRDefault="00567F50" w:rsidP="008D3EDB">
            <w:pPr>
              <w:jc w:val="center"/>
              <w:rPr>
                <w:rFonts w:ascii="Times New Roman" w:hAnsi="Times New Roman"/>
                <w:b/>
              </w:rPr>
            </w:pPr>
            <w:r w:rsidRPr="00113704">
              <w:rPr>
                <w:rFonts w:ascii="Times New Roman" w:hAnsi="Times New Roman"/>
                <w:b/>
              </w:rPr>
              <w:t>8</w:t>
            </w:r>
          </w:p>
        </w:tc>
      </w:tr>
      <w:tr w:rsidR="0054213F" w:rsidRPr="00113704" w14:paraId="40351EDD" w14:textId="77777777" w:rsidTr="006C5F92">
        <w:tc>
          <w:tcPr>
            <w:tcW w:w="502" w:type="pct"/>
            <w:vAlign w:val="center"/>
          </w:tcPr>
          <w:p w14:paraId="65358F0C" w14:textId="77777777" w:rsidR="00567F50" w:rsidRDefault="00567F50" w:rsidP="008D3EDB">
            <w:pPr>
              <w:jc w:val="center"/>
              <w:rPr>
                <w:rFonts w:ascii="Times New Roman" w:hAnsi="Times New Roman"/>
                <w:b/>
              </w:rPr>
            </w:pPr>
          </w:p>
          <w:p w14:paraId="52BDA6AF" w14:textId="524C8602" w:rsidR="00567F50" w:rsidRDefault="00EA33D9" w:rsidP="008D3E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  <w:p w14:paraId="50B073EB" w14:textId="77777777" w:rsidR="00567F50" w:rsidRDefault="00567F50" w:rsidP="008D3EDB">
            <w:pPr>
              <w:jc w:val="center"/>
              <w:rPr>
                <w:rFonts w:ascii="Times New Roman" w:hAnsi="Times New Roman"/>
                <w:b/>
              </w:rPr>
            </w:pPr>
          </w:p>
          <w:p w14:paraId="1C5BF13D" w14:textId="77777777" w:rsidR="00567F50" w:rsidRPr="00113704" w:rsidRDefault="00567F50" w:rsidP="008D3ED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pct"/>
            <w:vAlign w:val="center"/>
          </w:tcPr>
          <w:p w14:paraId="0E427619" w14:textId="76C2F5B8" w:rsidR="00567F50" w:rsidRPr="00113704" w:rsidRDefault="00EA33D9" w:rsidP="00EA3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</w:t>
            </w:r>
          </w:p>
        </w:tc>
        <w:tc>
          <w:tcPr>
            <w:tcW w:w="688" w:type="pct"/>
            <w:vAlign w:val="center"/>
          </w:tcPr>
          <w:p w14:paraId="26B954C1" w14:textId="30598D3B" w:rsidR="00567F50" w:rsidRPr="00113704" w:rsidRDefault="00EA33D9" w:rsidP="00EA3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688" w:type="pct"/>
            <w:vAlign w:val="center"/>
          </w:tcPr>
          <w:p w14:paraId="2EF54861" w14:textId="768BCDCC" w:rsidR="00567F50" w:rsidRPr="00113704" w:rsidRDefault="00EA33D9" w:rsidP="00EA3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744" w:type="pct"/>
            <w:vAlign w:val="center"/>
          </w:tcPr>
          <w:p w14:paraId="12E68A08" w14:textId="6C63023E" w:rsidR="00567F50" w:rsidRPr="00113704" w:rsidRDefault="00EA33D9" w:rsidP="00EA3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29" w:type="pct"/>
            <w:vAlign w:val="center"/>
          </w:tcPr>
          <w:p w14:paraId="314A11C0" w14:textId="2D59FD89" w:rsidR="00567F50" w:rsidRPr="00EA33D9" w:rsidRDefault="00EA33D9" w:rsidP="00EA33D9">
            <w:pPr>
              <w:jc w:val="center"/>
              <w:rPr>
                <w:rFonts w:ascii="Times New Roman" w:hAnsi="Times New Roman"/>
                <w:b/>
              </w:rPr>
            </w:pPr>
            <w:r w:rsidRPr="00EA33D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5" w:type="pct"/>
            <w:vAlign w:val="center"/>
          </w:tcPr>
          <w:p w14:paraId="0197B91D" w14:textId="706031BB" w:rsidR="00567F50" w:rsidRPr="00EA33D9" w:rsidRDefault="00EA33D9" w:rsidP="00EA33D9">
            <w:pPr>
              <w:jc w:val="center"/>
              <w:rPr>
                <w:rFonts w:ascii="Times New Roman" w:hAnsi="Times New Roman"/>
                <w:b/>
              </w:rPr>
            </w:pPr>
            <w:r w:rsidRPr="00EA33D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89" w:type="pct"/>
            <w:vAlign w:val="center"/>
          </w:tcPr>
          <w:p w14:paraId="34A53027" w14:textId="3560BF48" w:rsidR="00567F50" w:rsidRPr="00113704" w:rsidRDefault="00EA33D9" w:rsidP="00EA3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54213F" w:rsidRPr="00113704" w14:paraId="4AF4E485" w14:textId="77777777" w:rsidTr="006C5F92">
        <w:tc>
          <w:tcPr>
            <w:tcW w:w="502" w:type="pct"/>
            <w:vAlign w:val="center"/>
          </w:tcPr>
          <w:p w14:paraId="50EDC955" w14:textId="78E4181B" w:rsidR="00567F50" w:rsidRPr="00113704" w:rsidRDefault="00EA33D9" w:rsidP="008D3E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515" w:type="pct"/>
            <w:vAlign w:val="center"/>
          </w:tcPr>
          <w:p w14:paraId="30727675" w14:textId="77777777" w:rsidR="00EA33D9" w:rsidRDefault="00EA33D9" w:rsidP="00EA33D9">
            <w:pPr>
              <w:jc w:val="center"/>
              <w:rPr>
                <w:rFonts w:ascii="Times New Roman" w:hAnsi="Times New Roman"/>
                <w:b/>
              </w:rPr>
            </w:pPr>
          </w:p>
          <w:p w14:paraId="4E205B67" w14:textId="5B96F9CE" w:rsidR="00567F50" w:rsidRDefault="00EA33D9" w:rsidP="00EA3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</w:t>
            </w:r>
          </w:p>
          <w:p w14:paraId="4A5F6D03" w14:textId="77777777" w:rsidR="00567F50" w:rsidRPr="00113704" w:rsidRDefault="00567F50" w:rsidP="00EA33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8" w:type="pct"/>
            <w:vAlign w:val="center"/>
          </w:tcPr>
          <w:p w14:paraId="49E5E9D3" w14:textId="49FA4D12" w:rsidR="00567F50" w:rsidRPr="00113704" w:rsidRDefault="00EA33D9" w:rsidP="00EA3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</w:t>
            </w:r>
          </w:p>
        </w:tc>
        <w:tc>
          <w:tcPr>
            <w:tcW w:w="688" w:type="pct"/>
            <w:vAlign w:val="center"/>
          </w:tcPr>
          <w:p w14:paraId="14482669" w14:textId="226B8156" w:rsidR="00567F50" w:rsidRPr="00113704" w:rsidRDefault="00EA33D9" w:rsidP="00EA3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44" w:type="pct"/>
            <w:vAlign w:val="center"/>
          </w:tcPr>
          <w:p w14:paraId="2EF64D0F" w14:textId="114D72E6" w:rsidR="00567F50" w:rsidRPr="00113704" w:rsidRDefault="00EA33D9" w:rsidP="00EA3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29" w:type="pct"/>
            <w:vAlign w:val="center"/>
          </w:tcPr>
          <w:p w14:paraId="39F6F3CB" w14:textId="633D8CF0" w:rsidR="00567F50" w:rsidRPr="00EA33D9" w:rsidRDefault="00EA33D9" w:rsidP="00EA33D9">
            <w:pPr>
              <w:jc w:val="center"/>
              <w:rPr>
                <w:rFonts w:ascii="Times New Roman" w:hAnsi="Times New Roman"/>
                <w:b/>
              </w:rPr>
            </w:pPr>
            <w:r w:rsidRPr="00EA33D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5" w:type="pct"/>
            <w:vAlign w:val="center"/>
          </w:tcPr>
          <w:p w14:paraId="51F38731" w14:textId="4B54B38B" w:rsidR="00567F50" w:rsidRPr="00EA33D9" w:rsidRDefault="00EA33D9" w:rsidP="00EA33D9">
            <w:pPr>
              <w:jc w:val="center"/>
              <w:rPr>
                <w:rFonts w:ascii="Times New Roman" w:hAnsi="Times New Roman"/>
                <w:b/>
              </w:rPr>
            </w:pPr>
            <w:r w:rsidRPr="00EA33D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89" w:type="pct"/>
            <w:vAlign w:val="center"/>
          </w:tcPr>
          <w:p w14:paraId="0696317B" w14:textId="0B78CBF8" w:rsidR="00567F50" w:rsidRPr="00113704" w:rsidRDefault="00EA33D9" w:rsidP="00EA3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C06E24" w:rsidRPr="00113704" w14:paraId="442C8A82" w14:textId="77777777" w:rsidTr="006C5F92">
        <w:tc>
          <w:tcPr>
            <w:tcW w:w="502" w:type="pct"/>
            <w:vAlign w:val="center"/>
          </w:tcPr>
          <w:p w14:paraId="2FEF9BEF" w14:textId="2FFA5707" w:rsidR="00C06E24" w:rsidRPr="0080672D" w:rsidRDefault="00EA33D9" w:rsidP="008D3E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="0080672D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15" w:type="pct"/>
            <w:vAlign w:val="center"/>
          </w:tcPr>
          <w:p w14:paraId="793A7898" w14:textId="77777777" w:rsidR="00EA33D9" w:rsidRDefault="00EA33D9" w:rsidP="00EA33D9">
            <w:pPr>
              <w:rPr>
                <w:rFonts w:ascii="Times New Roman" w:hAnsi="Times New Roman"/>
                <w:b/>
              </w:rPr>
            </w:pPr>
          </w:p>
          <w:p w14:paraId="53314964" w14:textId="77777777" w:rsidR="00C06E24" w:rsidRDefault="00EA33D9" w:rsidP="00EA3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</w:t>
            </w:r>
          </w:p>
          <w:p w14:paraId="163DDC98" w14:textId="34358EDC" w:rsidR="00EA33D9" w:rsidRDefault="00EA33D9" w:rsidP="00EA33D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8" w:type="pct"/>
            <w:vAlign w:val="center"/>
          </w:tcPr>
          <w:p w14:paraId="5E44729B" w14:textId="05B65662" w:rsidR="00C06E24" w:rsidRDefault="00EA33D9" w:rsidP="00EA3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</w:t>
            </w:r>
          </w:p>
        </w:tc>
        <w:tc>
          <w:tcPr>
            <w:tcW w:w="688" w:type="pct"/>
            <w:vAlign w:val="center"/>
          </w:tcPr>
          <w:p w14:paraId="26DA1D52" w14:textId="3F1C9384" w:rsidR="00C06E24" w:rsidRDefault="00EA33D9" w:rsidP="00EA3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744" w:type="pct"/>
            <w:vAlign w:val="center"/>
          </w:tcPr>
          <w:p w14:paraId="18A39EB2" w14:textId="46540558" w:rsidR="00C06E24" w:rsidRDefault="00EA33D9" w:rsidP="00EA3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29" w:type="pct"/>
            <w:vAlign w:val="center"/>
          </w:tcPr>
          <w:p w14:paraId="580BC637" w14:textId="205DEB5F" w:rsidR="00C06E24" w:rsidRPr="00EA33D9" w:rsidRDefault="00EA33D9" w:rsidP="00EA33D9">
            <w:pPr>
              <w:jc w:val="center"/>
              <w:rPr>
                <w:rFonts w:ascii="Times New Roman" w:hAnsi="Times New Roman"/>
                <w:b/>
              </w:rPr>
            </w:pPr>
            <w:r w:rsidRPr="00EA33D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45" w:type="pct"/>
            <w:vAlign w:val="center"/>
          </w:tcPr>
          <w:p w14:paraId="56C0049F" w14:textId="4E1B4C4A" w:rsidR="00C06E24" w:rsidRPr="00EA33D9" w:rsidRDefault="00EA33D9" w:rsidP="00EA33D9">
            <w:pPr>
              <w:jc w:val="center"/>
              <w:rPr>
                <w:rFonts w:ascii="Times New Roman" w:hAnsi="Times New Roman"/>
                <w:b/>
              </w:rPr>
            </w:pPr>
            <w:r w:rsidRPr="00EA33D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89" w:type="pct"/>
            <w:vAlign w:val="center"/>
          </w:tcPr>
          <w:p w14:paraId="1F7E1D08" w14:textId="084A963E" w:rsidR="00C06E24" w:rsidRDefault="00EA33D9" w:rsidP="00EA3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</w:tbl>
    <w:p w14:paraId="34994075" w14:textId="2DAC326F" w:rsidR="00EA33D9" w:rsidRPr="00E72BD1" w:rsidRDefault="0080672D" w:rsidP="00DB1F98">
      <w:pPr>
        <w:tabs>
          <w:tab w:val="left" w:pos="1060"/>
        </w:tabs>
        <w:rPr>
          <w:rFonts w:ascii="Times New Roman" w:hAnsi="Times New Roman"/>
          <w:sz w:val="20"/>
          <w:szCs w:val="20"/>
          <w:vertAlign w:val="superscript"/>
        </w:rPr>
        <w:sectPr w:rsidR="00EA33D9" w:rsidRPr="00E72BD1" w:rsidSect="00BF4CF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E72BD1">
        <w:rPr>
          <w:rFonts w:ascii="Times New Roman" w:hAnsi="Times New Roman"/>
          <w:sz w:val="20"/>
          <w:szCs w:val="20"/>
          <w:vertAlign w:val="superscript"/>
        </w:rPr>
        <w:t>*</w:t>
      </w:r>
      <w:r w:rsidR="00EA33D9" w:rsidRPr="00E72BD1">
        <w:rPr>
          <w:rFonts w:ascii="Times New Roman" w:hAnsi="Times New Roman"/>
          <w:sz w:val="20"/>
          <w:szCs w:val="20"/>
          <w:vertAlign w:val="superscript"/>
        </w:rPr>
        <w:t xml:space="preserve">dane wg stanu na </w:t>
      </w:r>
      <w:r w:rsidR="00E72BD1">
        <w:rPr>
          <w:rFonts w:ascii="Times New Roman" w:hAnsi="Times New Roman"/>
          <w:sz w:val="20"/>
          <w:szCs w:val="20"/>
          <w:vertAlign w:val="superscript"/>
        </w:rPr>
        <w:t xml:space="preserve">dzień </w:t>
      </w:r>
      <w:r w:rsidR="00EA33D9" w:rsidRPr="00E72BD1">
        <w:rPr>
          <w:rFonts w:ascii="Times New Roman" w:hAnsi="Times New Roman"/>
          <w:sz w:val="20"/>
          <w:szCs w:val="20"/>
          <w:vertAlign w:val="superscript"/>
        </w:rPr>
        <w:t>30 listopada 2020 r.</w:t>
      </w:r>
    </w:p>
    <w:p w14:paraId="1EA3173E" w14:textId="77777777" w:rsidR="00123DFF" w:rsidRDefault="00123DFF" w:rsidP="00DB1F98">
      <w:pPr>
        <w:tabs>
          <w:tab w:val="left" w:pos="1060"/>
        </w:tabs>
        <w:rPr>
          <w:rFonts w:asciiTheme="minorHAnsi" w:hAnsiTheme="minorHAnsi"/>
          <w:sz w:val="24"/>
          <w:szCs w:val="24"/>
        </w:rPr>
      </w:pPr>
    </w:p>
    <w:p w14:paraId="71BF61FD" w14:textId="394A0BEB" w:rsidR="00123DFF" w:rsidRPr="00534A77" w:rsidRDefault="00123DFF" w:rsidP="00113704">
      <w:pPr>
        <w:pStyle w:val="Akapitzlist"/>
        <w:numPr>
          <w:ilvl w:val="0"/>
          <w:numId w:val="9"/>
        </w:numPr>
        <w:tabs>
          <w:tab w:val="left" w:pos="1060"/>
        </w:tabs>
        <w:jc w:val="center"/>
        <w:rPr>
          <w:rFonts w:ascii="Times New Roman" w:hAnsi="Times New Roman"/>
          <w:b/>
        </w:rPr>
      </w:pPr>
      <w:r w:rsidRPr="00534A77">
        <w:rPr>
          <w:rFonts w:ascii="Times New Roman" w:hAnsi="Times New Roman"/>
          <w:b/>
          <w:bCs/>
        </w:rPr>
        <w:t>Licz</w:t>
      </w:r>
      <w:r w:rsidR="00932250" w:rsidRPr="00534A77">
        <w:rPr>
          <w:rFonts w:ascii="Times New Roman" w:hAnsi="Times New Roman"/>
          <w:b/>
          <w:bCs/>
        </w:rPr>
        <w:t>ba dzieci w rodzinnych formach pieczy zastępczej</w:t>
      </w:r>
      <w:r w:rsidR="003D61D1" w:rsidRPr="00534A77">
        <w:rPr>
          <w:rFonts w:ascii="Times New Roman" w:hAnsi="Times New Roman"/>
          <w:b/>
          <w:bCs/>
        </w:rPr>
        <w:t xml:space="preserve"> </w:t>
      </w:r>
      <w:r w:rsidR="00EA33D9" w:rsidRPr="00534A77">
        <w:rPr>
          <w:rFonts w:ascii="Times New Roman" w:hAnsi="Times New Roman"/>
          <w:b/>
          <w:bCs/>
        </w:rPr>
        <w:t>w latach 2017 – 2020</w:t>
      </w:r>
      <w:r w:rsidR="002B07CA" w:rsidRPr="00534A77">
        <w:rPr>
          <w:rFonts w:ascii="Times New Roman" w:hAnsi="Times New Roman"/>
          <w:b/>
          <w:bCs/>
        </w:rPr>
        <w:t xml:space="preserve"> wg stanu na 31 grudnia każdego roku</w:t>
      </w:r>
      <w:r w:rsidR="00BC143B" w:rsidRPr="00534A77">
        <w:rPr>
          <w:rFonts w:ascii="Times New Roman" w:hAnsi="Times New Roman"/>
          <w:b/>
          <w:bCs/>
        </w:rPr>
        <w:t>.</w:t>
      </w:r>
    </w:p>
    <w:p w14:paraId="5C836F19" w14:textId="77777777" w:rsidR="00BC143B" w:rsidRPr="00AA4E95" w:rsidRDefault="00BC143B" w:rsidP="00BC143B">
      <w:pPr>
        <w:pStyle w:val="Akapitzlist"/>
        <w:tabs>
          <w:tab w:val="left" w:pos="1060"/>
        </w:tabs>
        <w:rPr>
          <w:rFonts w:ascii="Times New Roman" w:hAnsi="Times New Roman"/>
          <w:b/>
          <w:color w:val="FF000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591"/>
        <w:gridCol w:w="1491"/>
        <w:gridCol w:w="1175"/>
        <w:gridCol w:w="1174"/>
        <w:gridCol w:w="1135"/>
      </w:tblGrid>
      <w:tr w:rsidR="00C06E24" w:rsidRPr="00113704" w14:paraId="79A3D6CA" w14:textId="77777777" w:rsidTr="00C06E24">
        <w:trPr>
          <w:trHeight w:val="694"/>
        </w:trPr>
        <w:tc>
          <w:tcPr>
            <w:tcW w:w="3591" w:type="dxa"/>
          </w:tcPr>
          <w:p w14:paraId="561F1727" w14:textId="77777777" w:rsidR="00C06E24" w:rsidRPr="00CC0E82" w:rsidRDefault="00C06E24" w:rsidP="00123DFF">
            <w:pPr>
              <w:pStyle w:val="Akapitzlist"/>
              <w:tabs>
                <w:tab w:val="left" w:pos="1060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0E82">
              <w:rPr>
                <w:rFonts w:ascii="Times New Roman" w:hAnsi="Times New Roman"/>
                <w:b/>
                <w:sz w:val="20"/>
                <w:szCs w:val="20"/>
              </w:rPr>
              <w:t>Forma rodzinnej pieczy zastępczej</w:t>
            </w:r>
          </w:p>
          <w:p w14:paraId="01C810E8" w14:textId="77777777" w:rsidR="00C06E24" w:rsidRPr="00CC0E82" w:rsidRDefault="00C06E24" w:rsidP="00123DFF">
            <w:pPr>
              <w:pStyle w:val="Akapitzlist"/>
              <w:tabs>
                <w:tab w:val="left" w:pos="1060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14:paraId="733D50AC" w14:textId="77777777" w:rsidR="00C06E24" w:rsidRPr="00CC0E82" w:rsidRDefault="00C06E24" w:rsidP="00123DFF">
            <w:pPr>
              <w:pStyle w:val="Akapitzlist"/>
              <w:tabs>
                <w:tab w:val="left" w:pos="1060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24CBFC4" w14:textId="678187E7" w:rsidR="00C06E24" w:rsidRPr="00CC0E82" w:rsidRDefault="00C06E24" w:rsidP="00123D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82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EA33D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14:paraId="25656E30" w14:textId="77777777" w:rsidR="00C06E24" w:rsidRPr="00CC0E82" w:rsidRDefault="00C06E24" w:rsidP="00123DFF">
            <w:pPr>
              <w:pStyle w:val="Akapitzlist"/>
              <w:tabs>
                <w:tab w:val="left" w:pos="1060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40F2D1" w14:textId="26395519" w:rsidR="00C06E24" w:rsidRPr="00CC0E82" w:rsidRDefault="00C06E24" w:rsidP="00123DFF">
            <w:pPr>
              <w:pStyle w:val="Akapitzlist"/>
              <w:tabs>
                <w:tab w:val="left" w:pos="1060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82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EA33D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74" w:type="dxa"/>
          </w:tcPr>
          <w:p w14:paraId="39B00B6D" w14:textId="77777777" w:rsidR="00C06E24" w:rsidRPr="00CC0E82" w:rsidRDefault="00C06E24" w:rsidP="00123DFF">
            <w:pPr>
              <w:pStyle w:val="Akapitzlist"/>
              <w:tabs>
                <w:tab w:val="left" w:pos="1060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B323B9" w14:textId="257E4796" w:rsidR="00C06E24" w:rsidRPr="00CC0E82" w:rsidRDefault="00C06E24" w:rsidP="00123D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82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EA33D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14:paraId="406E42DA" w14:textId="77777777" w:rsidR="00C06E24" w:rsidRDefault="00C06E24" w:rsidP="00123DFF">
            <w:pPr>
              <w:pStyle w:val="Akapitzlist"/>
              <w:tabs>
                <w:tab w:val="left" w:pos="1060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078C72" w14:textId="0A8B3950" w:rsidR="00C06E24" w:rsidRPr="00EA33D9" w:rsidRDefault="00EA33D9" w:rsidP="00AA4E95">
            <w:pPr>
              <w:pStyle w:val="Akapitzlist"/>
              <w:tabs>
                <w:tab w:val="left" w:pos="1060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="0080672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C06E24" w:rsidRPr="00113704" w14:paraId="1CA538FA" w14:textId="77777777" w:rsidTr="00C06E24">
        <w:trPr>
          <w:trHeight w:val="694"/>
        </w:trPr>
        <w:tc>
          <w:tcPr>
            <w:tcW w:w="3591" w:type="dxa"/>
          </w:tcPr>
          <w:p w14:paraId="1D73FA5F" w14:textId="77777777" w:rsidR="00C06E24" w:rsidRPr="00CC0E82" w:rsidRDefault="00C06E24" w:rsidP="00123DFF">
            <w:pPr>
              <w:pStyle w:val="Akapitzlist"/>
              <w:tabs>
                <w:tab w:val="left" w:pos="106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558D313" w14:textId="77777777" w:rsidR="00C06E24" w:rsidRPr="00CC0E82" w:rsidRDefault="00C06E24" w:rsidP="00123DFF">
            <w:pPr>
              <w:pStyle w:val="Akapitzlist"/>
              <w:tabs>
                <w:tab w:val="left" w:pos="106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dziny </w:t>
            </w:r>
            <w:r w:rsidRPr="00CC0E82">
              <w:rPr>
                <w:rFonts w:ascii="Times New Roman" w:hAnsi="Times New Roman"/>
                <w:sz w:val="20"/>
                <w:szCs w:val="20"/>
              </w:rPr>
              <w:t xml:space="preserve"> za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ępcze spokrewnione  </w:t>
            </w:r>
          </w:p>
        </w:tc>
        <w:tc>
          <w:tcPr>
            <w:tcW w:w="1491" w:type="dxa"/>
          </w:tcPr>
          <w:p w14:paraId="7335F496" w14:textId="64366054" w:rsidR="00C06E24" w:rsidRPr="00CC0E82" w:rsidRDefault="00AA4E95" w:rsidP="00AA4E95">
            <w:pPr>
              <w:pStyle w:val="Akapitzlist"/>
              <w:tabs>
                <w:tab w:val="left" w:pos="106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75" w:type="dxa"/>
          </w:tcPr>
          <w:p w14:paraId="11374962" w14:textId="128C03CC" w:rsidR="00C06E24" w:rsidRPr="00CC0E82" w:rsidRDefault="00AA4E95" w:rsidP="00AA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174" w:type="dxa"/>
          </w:tcPr>
          <w:p w14:paraId="520A8D0A" w14:textId="4CFACBD6" w:rsidR="00C06E24" w:rsidRPr="00CC0E82" w:rsidRDefault="00AA4E95" w:rsidP="00AA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135" w:type="dxa"/>
          </w:tcPr>
          <w:p w14:paraId="788836A4" w14:textId="37540C75" w:rsidR="00CE0B86" w:rsidRDefault="00AA4E95" w:rsidP="00AA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C06E24" w:rsidRPr="00113704" w14:paraId="678BE375" w14:textId="77777777" w:rsidTr="00C06E24">
        <w:trPr>
          <w:trHeight w:val="467"/>
        </w:trPr>
        <w:tc>
          <w:tcPr>
            <w:tcW w:w="3591" w:type="dxa"/>
          </w:tcPr>
          <w:p w14:paraId="09878AFE" w14:textId="77777777" w:rsidR="00C06E24" w:rsidRDefault="00C06E24" w:rsidP="00123DFF">
            <w:pPr>
              <w:pStyle w:val="Akapitzlist"/>
              <w:tabs>
                <w:tab w:val="left" w:pos="106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0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BE048" w14:textId="77777777" w:rsidR="00C06E24" w:rsidRPr="00CC0E82" w:rsidRDefault="00C06E24" w:rsidP="00123DFF">
            <w:pPr>
              <w:pStyle w:val="Akapitzlist"/>
              <w:tabs>
                <w:tab w:val="left" w:pos="106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ny zastępcze  niezawodowe</w:t>
            </w:r>
          </w:p>
        </w:tc>
        <w:tc>
          <w:tcPr>
            <w:tcW w:w="1491" w:type="dxa"/>
          </w:tcPr>
          <w:p w14:paraId="56D67E9B" w14:textId="151A68EF" w:rsidR="00C06E24" w:rsidRPr="00CC0E82" w:rsidRDefault="00AA4E95" w:rsidP="00AA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75" w:type="dxa"/>
          </w:tcPr>
          <w:p w14:paraId="5D7DB682" w14:textId="207A68A7" w:rsidR="00C06E24" w:rsidRPr="00CC0E82" w:rsidRDefault="00AA4E95" w:rsidP="00AA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74" w:type="dxa"/>
          </w:tcPr>
          <w:p w14:paraId="48636C76" w14:textId="4C6AB033" w:rsidR="00C06E24" w:rsidRPr="00CC0E82" w:rsidRDefault="00AA4E95" w:rsidP="00AA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5" w:type="dxa"/>
          </w:tcPr>
          <w:p w14:paraId="4F1B5B56" w14:textId="2E6EAFCF" w:rsidR="00CE0B86" w:rsidRDefault="00AA4E95" w:rsidP="00AA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C06E24" w:rsidRPr="00113704" w14:paraId="17FB9832" w14:textId="77777777" w:rsidTr="00C06E24">
        <w:trPr>
          <w:trHeight w:val="452"/>
        </w:trPr>
        <w:tc>
          <w:tcPr>
            <w:tcW w:w="3591" w:type="dxa"/>
          </w:tcPr>
          <w:p w14:paraId="7CA1EAF3" w14:textId="77777777" w:rsidR="00C06E24" w:rsidRDefault="00C06E24" w:rsidP="00123DFF">
            <w:pPr>
              <w:pStyle w:val="Akapitzlist"/>
              <w:tabs>
                <w:tab w:val="left" w:pos="106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ABF583F" w14:textId="77777777" w:rsidR="00C06E24" w:rsidRPr="00CC0E82" w:rsidRDefault="00C06E24" w:rsidP="00123DFF">
            <w:pPr>
              <w:pStyle w:val="Akapitzlist"/>
              <w:tabs>
                <w:tab w:val="left" w:pos="106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dziny zastępcze zawodowe ogółem : </w:t>
            </w:r>
          </w:p>
        </w:tc>
        <w:tc>
          <w:tcPr>
            <w:tcW w:w="1491" w:type="dxa"/>
          </w:tcPr>
          <w:p w14:paraId="01BBB9D8" w14:textId="31385A50" w:rsidR="00C06E24" w:rsidRPr="00CC0E82" w:rsidRDefault="00AA4E95" w:rsidP="00AA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75" w:type="dxa"/>
          </w:tcPr>
          <w:p w14:paraId="25CA86B2" w14:textId="130D8358" w:rsidR="00C06E24" w:rsidRPr="00CC0E82" w:rsidRDefault="00AA4E95" w:rsidP="00AA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74" w:type="dxa"/>
          </w:tcPr>
          <w:p w14:paraId="7C85A1C1" w14:textId="33F67E1A" w:rsidR="00C06E24" w:rsidRPr="00CC0E82" w:rsidRDefault="00AA4E95" w:rsidP="00AA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5" w:type="dxa"/>
          </w:tcPr>
          <w:p w14:paraId="3D5243B0" w14:textId="675B60BA" w:rsidR="00CE0B86" w:rsidRDefault="00AA4E95" w:rsidP="00AA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06E24" w:rsidRPr="00113704" w14:paraId="12A5F473" w14:textId="77777777" w:rsidTr="00C06E24">
        <w:trPr>
          <w:trHeight w:val="920"/>
        </w:trPr>
        <w:tc>
          <w:tcPr>
            <w:tcW w:w="3591" w:type="dxa"/>
          </w:tcPr>
          <w:p w14:paraId="2A0A872A" w14:textId="77777777" w:rsidR="00C06E24" w:rsidRPr="00CC0E82" w:rsidRDefault="00C06E24" w:rsidP="00123DFF">
            <w:pPr>
              <w:pStyle w:val="Akapitzlist"/>
              <w:tabs>
                <w:tab w:val="left" w:pos="106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tym :</w:t>
            </w:r>
          </w:p>
          <w:p w14:paraId="70F0174B" w14:textId="77777777" w:rsidR="00C06E24" w:rsidRPr="00CC0E82" w:rsidRDefault="00C06E24" w:rsidP="00123DFF">
            <w:pPr>
              <w:pStyle w:val="Akapitzlist"/>
              <w:tabs>
                <w:tab w:val="left" w:pos="106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rodziny</w:t>
            </w:r>
            <w:r w:rsidRPr="00CC0E82">
              <w:rPr>
                <w:rFonts w:ascii="Times New Roman" w:hAnsi="Times New Roman"/>
                <w:sz w:val="20"/>
                <w:szCs w:val="20"/>
              </w:rPr>
              <w:t xml:space="preserve"> zas</w:t>
            </w:r>
            <w:r>
              <w:rPr>
                <w:rFonts w:ascii="Times New Roman" w:hAnsi="Times New Roman"/>
                <w:sz w:val="20"/>
                <w:szCs w:val="20"/>
              </w:rPr>
              <w:t>tępcze zawodowe pełniące</w:t>
            </w:r>
            <w:r w:rsidRPr="00CC0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C0E82">
              <w:rPr>
                <w:rFonts w:ascii="Times New Roman" w:hAnsi="Times New Roman"/>
                <w:sz w:val="20"/>
                <w:szCs w:val="20"/>
              </w:rPr>
              <w:t>funkcję pogotowia rodzinnego</w:t>
            </w:r>
          </w:p>
        </w:tc>
        <w:tc>
          <w:tcPr>
            <w:tcW w:w="1491" w:type="dxa"/>
          </w:tcPr>
          <w:p w14:paraId="2088DBC5" w14:textId="59ED7F76" w:rsidR="00C06E24" w:rsidRPr="00CC0E82" w:rsidRDefault="00AA4E95" w:rsidP="00AA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5" w:type="dxa"/>
          </w:tcPr>
          <w:p w14:paraId="3BB594DD" w14:textId="0874950C" w:rsidR="00C06E24" w:rsidRPr="00CC0E82" w:rsidRDefault="00AA4E95" w:rsidP="00AA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4" w:type="dxa"/>
          </w:tcPr>
          <w:p w14:paraId="26256EEF" w14:textId="125082AA" w:rsidR="00C06E24" w:rsidRPr="00CC0E82" w:rsidRDefault="00AA4E95" w:rsidP="00AA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14:paraId="5856BD38" w14:textId="379AB92E" w:rsidR="00CE0B86" w:rsidRDefault="00AA4E95" w:rsidP="00AA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06E24" w:rsidRPr="00113704" w14:paraId="54569381" w14:textId="77777777" w:rsidTr="00C06E24">
        <w:trPr>
          <w:trHeight w:val="694"/>
        </w:trPr>
        <w:tc>
          <w:tcPr>
            <w:tcW w:w="3591" w:type="dxa"/>
          </w:tcPr>
          <w:p w14:paraId="039F90DC" w14:textId="77777777" w:rsidR="00C06E24" w:rsidRPr="00CC0E82" w:rsidRDefault="00C06E24" w:rsidP="00123DFF">
            <w:pPr>
              <w:pStyle w:val="Akapitzlist"/>
              <w:tabs>
                <w:tab w:val="left" w:pos="106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B84FA6D" w14:textId="77777777" w:rsidR="00C06E24" w:rsidRPr="00CC0E82" w:rsidRDefault="00C06E24" w:rsidP="00123DFF">
            <w:pPr>
              <w:pStyle w:val="Akapitzlist"/>
              <w:tabs>
                <w:tab w:val="left" w:pos="106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rodziny zastępcze zawodowe specjalistyczne</w:t>
            </w:r>
          </w:p>
        </w:tc>
        <w:tc>
          <w:tcPr>
            <w:tcW w:w="1491" w:type="dxa"/>
          </w:tcPr>
          <w:p w14:paraId="145EDD62" w14:textId="073FA7E3" w:rsidR="00C06E24" w:rsidRPr="00CC0E82" w:rsidRDefault="00AA4E95" w:rsidP="00AA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5" w:type="dxa"/>
          </w:tcPr>
          <w:p w14:paraId="72A0A72C" w14:textId="7B86AB2C" w:rsidR="00C06E24" w:rsidRPr="00CC0E82" w:rsidRDefault="00AA4E95" w:rsidP="00AA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4" w:type="dxa"/>
          </w:tcPr>
          <w:p w14:paraId="0C02B347" w14:textId="35B177B8" w:rsidR="00C06E24" w:rsidRPr="00CC0E82" w:rsidRDefault="00AA4E95" w:rsidP="00AA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14:paraId="62CFAE17" w14:textId="45BEEBFB" w:rsidR="00391F30" w:rsidRDefault="00AA4E95" w:rsidP="00AA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06E24" w:rsidRPr="00113704" w14:paraId="72345ADD" w14:textId="77777777" w:rsidTr="00C06E24">
        <w:trPr>
          <w:trHeight w:val="467"/>
        </w:trPr>
        <w:tc>
          <w:tcPr>
            <w:tcW w:w="3591" w:type="dxa"/>
          </w:tcPr>
          <w:p w14:paraId="18658BF7" w14:textId="77777777" w:rsidR="00C06E24" w:rsidRPr="00CC0E82" w:rsidRDefault="00C06E24" w:rsidP="00123DFF">
            <w:pPr>
              <w:pStyle w:val="Akapitzlist"/>
              <w:tabs>
                <w:tab w:val="left" w:pos="106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AB73CE1" w14:textId="77777777" w:rsidR="00C06E24" w:rsidRPr="00CC0E82" w:rsidRDefault="00C06E24" w:rsidP="00123DFF">
            <w:pPr>
              <w:pStyle w:val="Akapitzlist"/>
              <w:tabs>
                <w:tab w:val="left" w:pos="106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nne do</w:t>
            </w:r>
            <w:r w:rsidR="00391F30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CC0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ziecka</w:t>
            </w:r>
          </w:p>
        </w:tc>
        <w:tc>
          <w:tcPr>
            <w:tcW w:w="1491" w:type="dxa"/>
          </w:tcPr>
          <w:p w14:paraId="53B90DC1" w14:textId="30187706" w:rsidR="00C06E24" w:rsidRPr="00CC0E82" w:rsidRDefault="00AA4E95" w:rsidP="00AA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75" w:type="dxa"/>
          </w:tcPr>
          <w:p w14:paraId="3DC1C2CF" w14:textId="7861B190" w:rsidR="00C06E24" w:rsidRPr="00CC0E82" w:rsidRDefault="00AA4E95" w:rsidP="00AA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74" w:type="dxa"/>
          </w:tcPr>
          <w:p w14:paraId="4382312B" w14:textId="744A9E04" w:rsidR="00C06E24" w:rsidRPr="00CC0E82" w:rsidRDefault="00AA4E95" w:rsidP="00AA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</w:tcPr>
          <w:p w14:paraId="7CB977C2" w14:textId="486FE6F5" w:rsidR="00391F30" w:rsidRDefault="00AA4E95" w:rsidP="00AA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C06E24" w:rsidRPr="00113704" w14:paraId="13EE1C2E" w14:textId="77777777" w:rsidTr="00C06E24">
        <w:trPr>
          <w:trHeight w:val="709"/>
        </w:trPr>
        <w:tc>
          <w:tcPr>
            <w:tcW w:w="3591" w:type="dxa"/>
          </w:tcPr>
          <w:p w14:paraId="5D8EC732" w14:textId="77777777" w:rsidR="00C06E24" w:rsidRPr="00CC0E82" w:rsidRDefault="00C06E24" w:rsidP="00123DFF">
            <w:pPr>
              <w:pStyle w:val="Akapitzlist"/>
              <w:tabs>
                <w:tab w:val="left" w:pos="1060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7CAD31" w14:textId="77777777" w:rsidR="00C06E24" w:rsidRPr="00CC0E82" w:rsidRDefault="00C06E24" w:rsidP="00123DFF">
            <w:pPr>
              <w:pStyle w:val="Akapitzlist"/>
              <w:tabs>
                <w:tab w:val="left" w:pos="1060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0E82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  <w:p w14:paraId="4F0D1D72" w14:textId="77777777" w:rsidR="00C06E24" w:rsidRPr="00CC0E82" w:rsidRDefault="00C06E24" w:rsidP="00123DFF">
            <w:pPr>
              <w:pStyle w:val="Akapitzlist"/>
              <w:tabs>
                <w:tab w:val="left" w:pos="1060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14:paraId="4B52CE32" w14:textId="359AE690" w:rsidR="00C06E24" w:rsidRPr="00CC0E82" w:rsidRDefault="00AA4E95" w:rsidP="00AA4E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3</w:t>
            </w:r>
          </w:p>
        </w:tc>
        <w:tc>
          <w:tcPr>
            <w:tcW w:w="1175" w:type="dxa"/>
          </w:tcPr>
          <w:p w14:paraId="6F752434" w14:textId="56E5E7CF" w:rsidR="00C06E24" w:rsidRPr="00CC0E82" w:rsidRDefault="00AA4E95" w:rsidP="00AA4E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3</w:t>
            </w:r>
          </w:p>
        </w:tc>
        <w:tc>
          <w:tcPr>
            <w:tcW w:w="1174" w:type="dxa"/>
          </w:tcPr>
          <w:p w14:paraId="614AB91A" w14:textId="6D9CE6ED" w:rsidR="00C06E24" w:rsidRPr="00CC0E82" w:rsidRDefault="00AA4E95" w:rsidP="00AA4E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3</w:t>
            </w:r>
          </w:p>
        </w:tc>
        <w:tc>
          <w:tcPr>
            <w:tcW w:w="1135" w:type="dxa"/>
          </w:tcPr>
          <w:p w14:paraId="069B6E96" w14:textId="07FC18A1" w:rsidR="00391F30" w:rsidRDefault="00AA4E95" w:rsidP="00AA4E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</w:t>
            </w:r>
          </w:p>
        </w:tc>
      </w:tr>
    </w:tbl>
    <w:p w14:paraId="02B2A15F" w14:textId="5BC8C88E" w:rsidR="00EA33D9" w:rsidRPr="00503F6B" w:rsidRDefault="0080672D" w:rsidP="00EA33D9">
      <w:pPr>
        <w:tabs>
          <w:tab w:val="left" w:pos="1060"/>
        </w:tabs>
        <w:rPr>
          <w:rFonts w:ascii="Times New Roman" w:hAnsi="Times New Roman"/>
          <w:vertAlign w:val="superscript"/>
        </w:rPr>
        <w:sectPr w:rsidR="00EA33D9" w:rsidRPr="00503F6B" w:rsidSect="00BF4CF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vertAlign w:val="superscript"/>
        </w:rPr>
        <w:t xml:space="preserve">                 *</w:t>
      </w:r>
      <w:r w:rsidR="00EA33D9" w:rsidRPr="00503F6B">
        <w:rPr>
          <w:rFonts w:ascii="Times New Roman" w:hAnsi="Times New Roman"/>
          <w:vertAlign w:val="superscript"/>
        </w:rPr>
        <w:t xml:space="preserve">dane wg stanu na </w:t>
      </w:r>
      <w:r w:rsidR="00503F6B" w:rsidRPr="00503F6B">
        <w:rPr>
          <w:rFonts w:ascii="Times New Roman" w:hAnsi="Times New Roman"/>
          <w:vertAlign w:val="superscript"/>
        </w:rPr>
        <w:t xml:space="preserve">dzień </w:t>
      </w:r>
      <w:r w:rsidR="00EA33D9" w:rsidRPr="00503F6B">
        <w:rPr>
          <w:rFonts w:ascii="Times New Roman" w:hAnsi="Times New Roman"/>
          <w:vertAlign w:val="superscript"/>
        </w:rPr>
        <w:t>30 listopada 2020 r.</w:t>
      </w:r>
    </w:p>
    <w:p w14:paraId="30BBC037" w14:textId="77777777" w:rsidR="00CC0E82" w:rsidRPr="00113704" w:rsidRDefault="00CC0E82" w:rsidP="00113704">
      <w:pPr>
        <w:tabs>
          <w:tab w:val="left" w:pos="1060"/>
        </w:tabs>
        <w:rPr>
          <w:rFonts w:ascii="Times New Roman" w:hAnsi="Times New Roman"/>
          <w:b/>
        </w:rPr>
      </w:pPr>
    </w:p>
    <w:p w14:paraId="2DC9DDF7" w14:textId="4F8A56C6" w:rsidR="00CB6DA8" w:rsidRPr="00534A77" w:rsidRDefault="00CB6DA8" w:rsidP="00113704">
      <w:pPr>
        <w:pStyle w:val="Akapitzlist"/>
        <w:numPr>
          <w:ilvl w:val="0"/>
          <w:numId w:val="9"/>
        </w:numPr>
        <w:tabs>
          <w:tab w:val="left" w:pos="1060"/>
        </w:tabs>
        <w:jc w:val="both"/>
        <w:rPr>
          <w:rFonts w:ascii="Times New Roman" w:hAnsi="Times New Roman"/>
          <w:b/>
        </w:rPr>
      </w:pPr>
      <w:r w:rsidRPr="00534A77">
        <w:rPr>
          <w:rFonts w:ascii="Times New Roman" w:hAnsi="Times New Roman"/>
          <w:b/>
        </w:rPr>
        <w:t xml:space="preserve">Liczba dzieci umieszczonych w </w:t>
      </w:r>
      <w:r w:rsidR="00E609FC" w:rsidRPr="00534A77">
        <w:rPr>
          <w:rFonts w:ascii="Times New Roman" w:hAnsi="Times New Roman"/>
          <w:b/>
        </w:rPr>
        <w:t xml:space="preserve">rodzinnej </w:t>
      </w:r>
      <w:r w:rsidR="00AA4E95" w:rsidRPr="00534A77">
        <w:rPr>
          <w:rFonts w:ascii="Times New Roman" w:hAnsi="Times New Roman"/>
          <w:b/>
        </w:rPr>
        <w:t xml:space="preserve">pieczy zastępczej w latach 2017-2020 </w:t>
      </w:r>
      <w:r w:rsidR="00B77491" w:rsidRPr="00534A77">
        <w:rPr>
          <w:rFonts w:ascii="Times New Roman" w:hAnsi="Times New Roman"/>
          <w:b/>
        </w:rPr>
        <w:t>z poszczególnych  gmin:</w:t>
      </w:r>
    </w:p>
    <w:tbl>
      <w:tblPr>
        <w:tblStyle w:val="Tabela-Siatka"/>
        <w:tblW w:w="0" w:type="auto"/>
        <w:tblInd w:w="834" w:type="dxa"/>
        <w:tblLook w:val="04A0" w:firstRow="1" w:lastRow="0" w:firstColumn="1" w:lastColumn="0" w:noHBand="0" w:noVBand="1"/>
      </w:tblPr>
      <w:tblGrid>
        <w:gridCol w:w="1836"/>
        <w:gridCol w:w="1677"/>
        <w:gridCol w:w="1677"/>
        <w:gridCol w:w="1677"/>
        <w:gridCol w:w="1585"/>
      </w:tblGrid>
      <w:tr w:rsidR="00C06E24" w14:paraId="6EF9E5F0" w14:textId="77777777" w:rsidTr="00C06E24">
        <w:trPr>
          <w:trHeight w:val="779"/>
        </w:trPr>
        <w:tc>
          <w:tcPr>
            <w:tcW w:w="1836" w:type="dxa"/>
          </w:tcPr>
          <w:p w14:paraId="34551A5B" w14:textId="77777777" w:rsidR="00C06E24" w:rsidRPr="00CB4435" w:rsidRDefault="00C06E24" w:rsidP="00CB6DA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</w:rPr>
            </w:pPr>
          </w:p>
          <w:p w14:paraId="3FE0F5CB" w14:textId="77777777" w:rsidR="00C06E24" w:rsidRPr="00CB4435" w:rsidRDefault="00C06E24" w:rsidP="00CB6DA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</w:rPr>
            </w:pPr>
            <w:r w:rsidRPr="00CB4435">
              <w:rPr>
                <w:rFonts w:ascii="Times New Roman" w:hAnsi="Times New Roman"/>
                <w:b/>
              </w:rPr>
              <w:t>Gmina</w:t>
            </w:r>
          </w:p>
          <w:p w14:paraId="34423354" w14:textId="77777777" w:rsidR="00C06E24" w:rsidRPr="00CB4435" w:rsidRDefault="00C06E24" w:rsidP="00CB6DA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7" w:type="dxa"/>
          </w:tcPr>
          <w:p w14:paraId="6AB7FB66" w14:textId="77777777" w:rsidR="00C06E24" w:rsidRPr="00CB4435" w:rsidRDefault="00C06E24" w:rsidP="00CB6DA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</w:rPr>
            </w:pPr>
          </w:p>
          <w:p w14:paraId="2F3468C0" w14:textId="0C51A30D" w:rsidR="00C06E24" w:rsidRPr="00CB4435" w:rsidRDefault="00AA4E95" w:rsidP="00CB6DA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677" w:type="dxa"/>
          </w:tcPr>
          <w:p w14:paraId="08A3486C" w14:textId="77777777" w:rsidR="00C06E24" w:rsidRPr="00CB4435" w:rsidRDefault="00C06E24" w:rsidP="00CB6DA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</w:rPr>
            </w:pPr>
          </w:p>
          <w:p w14:paraId="7B1E1353" w14:textId="28B493A2" w:rsidR="00C06E24" w:rsidRPr="00CB4435" w:rsidRDefault="00AA4E95" w:rsidP="00CB6DA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677" w:type="dxa"/>
          </w:tcPr>
          <w:p w14:paraId="4BD84AEB" w14:textId="77777777" w:rsidR="00C06E24" w:rsidRPr="00CB4435" w:rsidRDefault="00C06E24" w:rsidP="00CB6DA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</w:rPr>
            </w:pPr>
          </w:p>
          <w:p w14:paraId="43BEE546" w14:textId="6D78E58F" w:rsidR="00C06E24" w:rsidRPr="00CB4435" w:rsidRDefault="00AA4E95" w:rsidP="00CB6DA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585" w:type="dxa"/>
          </w:tcPr>
          <w:p w14:paraId="0D6E8859" w14:textId="77777777" w:rsidR="00C06E24" w:rsidRDefault="00C06E24" w:rsidP="00CB6DA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</w:rPr>
            </w:pPr>
          </w:p>
          <w:p w14:paraId="6471709B" w14:textId="6A4DA2EB" w:rsidR="00C06E24" w:rsidRPr="00AA4E95" w:rsidRDefault="00AA4E95" w:rsidP="00CB6DA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="0080672D">
              <w:rPr>
                <w:rFonts w:ascii="Times New Roman" w:hAnsi="Times New Roman"/>
                <w:b/>
                <w:vertAlign w:val="superscript"/>
              </w:rPr>
              <w:t>*</w:t>
            </w:r>
          </w:p>
        </w:tc>
      </w:tr>
      <w:tr w:rsidR="00C06E24" w14:paraId="26003845" w14:textId="77777777" w:rsidTr="00C06E24">
        <w:trPr>
          <w:trHeight w:val="716"/>
        </w:trPr>
        <w:tc>
          <w:tcPr>
            <w:tcW w:w="1836" w:type="dxa"/>
          </w:tcPr>
          <w:p w14:paraId="03F71D28" w14:textId="77777777" w:rsidR="00C06E24" w:rsidRPr="00CC0E82" w:rsidRDefault="00C06E24" w:rsidP="00CB6DA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262979" w14:textId="77777777" w:rsidR="00C06E24" w:rsidRPr="00CC0E82" w:rsidRDefault="00C06E24" w:rsidP="00CB6DA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82">
              <w:rPr>
                <w:rFonts w:ascii="Times New Roman" w:hAnsi="Times New Roman"/>
                <w:sz w:val="20"/>
                <w:szCs w:val="20"/>
              </w:rPr>
              <w:t>Goleniów</w:t>
            </w:r>
          </w:p>
          <w:p w14:paraId="6511EBA9" w14:textId="77777777" w:rsidR="00C06E24" w:rsidRPr="00CC0E82" w:rsidRDefault="00C06E24" w:rsidP="00CB6DA8">
            <w:pPr>
              <w:tabs>
                <w:tab w:val="left" w:pos="1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14:paraId="0DEAA332" w14:textId="123F2471" w:rsidR="00C06E24" w:rsidRPr="00CB4435" w:rsidRDefault="00AA4E95" w:rsidP="00AA4E95">
            <w:pPr>
              <w:tabs>
                <w:tab w:val="left" w:pos="10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77" w:type="dxa"/>
          </w:tcPr>
          <w:p w14:paraId="35FEA57E" w14:textId="1FAFF580" w:rsidR="00C06E24" w:rsidRPr="00CB4435" w:rsidRDefault="00AA4E95" w:rsidP="00AA4E95">
            <w:pPr>
              <w:tabs>
                <w:tab w:val="left" w:pos="10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77" w:type="dxa"/>
          </w:tcPr>
          <w:p w14:paraId="2892F2B6" w14:textId="61019598" w:rsidR="00C06E24" w:rsidRPr="00CB4435" w:rsidRDefault="00AA4E95" w:rsidP="00AA4E95">
            <w:pPr>
              <w:tabs>
                <w:tab w:val="left" w:pos="10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85" w:type="dxa"/>
          </w:tcPr>
          <w:p w14:paraId="52E493A0" w14:textId="75E736D4" w:rsidR="00C06E24" w:rsidRPr="00CB4435" w:rsidRDefault="00AA4E95" w:rsidP="00AA4E95">
            <w:pPr>
              <w:tabs>
                <w:tab w:val="left" w:pos="10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6E24" w14:paraId="74E49635" w14:textId="77777777" w:rsidTr="00C06E24">
        <w:trPr>
          <w:trHeight w:val="701"/>
        </w:trPr>
        <w:tc>
          <w:tcPr>
            <w:tcW w:w="1836" w:type="dxa"/>
          </w:tcPr>
          <w:p w14:paraId="717B6C0E" w14:textId="77777777" w:rsidR="00C06E24" w:rsidRPr="00CC0E82" w:rsidRDefault="00C06E24" w:rsidP="00CB6DA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ED4FBF" w14:textId="77777777" w:rsidR="00C06E24" w:rsidRPr="00CC0E82" w:rsidRDefault="00C06E24" w:rsidP="00CB6DA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82">
              <w:rPr>
                <w:rFonts w:ascii="Times New Roman" w:hAnsi="Times New Roman"/>
                <w:sz w:val="20"/>
                <w:szCs w:val="20"/>
              </w:rPr>
              <w:t>Maszewo</w:t>
            </w:r>
          </w:p>
          <w:p w14:paraId="79191332" w14:textId="77777777" w:rsidR="00C06E24" w:rsidRPr="00CC0E82" w:rsidRDefault="00C06E24" w:rsidP="00CB6DA8">
            <w:pPr>
              <w:tabs>
                <w:tab w:val="left" w:pos="1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14:paraId="41A6F0EE" w14:textId="1B65ABE4" w:rsidR="00C06E24" w:rsidRPr="00CB4435" w:rsidRDefault="00AA4E95" w:rsidP="00AA4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77" w:type="dxa"/>
          </w:tcPr>
          <w:p w14:paraId="0D13C2CF" w14:textId="3C69E466" w:rsidR="00C06E24" w:rsidRPr="00CB4435" w:rsidRDefault="00AA4E95" w:rsidP="00AA4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</w:tcPr>
          <w:p w14:paraId="1046C653" w14:textId="14D4C775" w:rsidR="00C06E24" w:rsidRPr="00CB4435" w:rsidRDefault="00AA4E95" w:rsidP="00AA4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5" w:type="dxa"/>
          </w:tcPr>
          <w:p w14:paraId="7126B46C" w14:textId="422F5C2D" w:rsidR="00CE0B86" w:rsidRPr="00CB4435" w:rsidRDefault="00AA4E95" w:rsidP="00AA4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6E24" w14:paraId="0CD6B125" w14:textId="77777777" w:rsidTr="00C06E24">
        <w:trPr>
          <w:trHeight w:val="514"/>
        </w:trPr>
        <w:tc>
          <w:tcPr>
            <w:tcW w:w="1836" w:type="dxa"/>
          </w:tcPr>
          <w:p w14:paraId="00635C94" w14:textId="77777777" w:rsidR="00C06E24" w:rsidRPr="00CC0E82" w:rsidRDefault="00C06E24" w:rsidP="00CB6DA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E34DD6" w14:textId="77777777" w:rsidR="00C06E24" w:rsidRPr="00CC0E82" w:rsidRDefault="00C06E24" w:rsidP="00CB6DA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82">
              <w:rPr>
                <w:rFonts w:ascii="Times New Roman" w:hAnsi="Times New Roman"/>
                <w:sz w:val="20"/>
                <w:szCs w:val="20"/>
              </w:rPr>
              <w:t>Stepnica</w:t>
            </w:r>
          </w:p>
        </w:tc>
        <w:tc>
          <w:tcPr>
            <w:tcW w:w="1677" w:type="dxa"/>
          </w:tcPr>
          <w:p w14:paraId="0FC85611" w14:textId="267FFD15" w:rsidR="00C06E24" w:rsidRPr="00CB4435" w:rsidRDefault="00AA4E95" w:rsidP="00AA4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77" w:type="dxa"/>
          </w:tcPr>
          <w:p w14:paraId="2C935625" w14:textId="456C0009" w:rsidR="00C06E24" w:rsidRPr="00CB4435" w:rsidRDefault="00AA4E95" w:rsidP="00AA4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77" w:type="dxa"/>
          </w:tcPr>
          <w:p w14:paraId="1C91CB97" w14:textId="41F481CF" w:rsidR="00C06E24" w:rsidRPr="00CB4435" w:rsidRDefault="00AA4E95" w:rsidP="00AA4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5" w:type="dxa"/>
          </w:tcPr>
          <w:p w14:paraId="3B96375D" w14:textId="2DEFF940" w:rsidR="00CE0B86" w:rsidRPr="00CB4435" w:rsidRDefault="00AA4E95" w:rsidP="00AA4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06E24" w14:paraId="050B87FD" w14:textId="77777777" w:rsidTr="00C06E24">
        <w:trPr>
          <w:trHeight w:val="514"/>
        </w:trPr>
        <w:tc>
          <w:tcPr>
            <w:tcW w:w="1836" w:type="dxa"/>
          </w:tcPr>
          <w:p w14:paraId="2356A16C" w14:textId="77777777" w:rsidR="00C06E24" w:rsidRPr="00CC0E82" w:rsidRDefault="00C06E24" w:rsidP="00CB6DA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7B82ED" w14:textId="77777777" w:rsidR="00C06E24" w:rsidRPr="00CC0E82" w:rsidRDefault="00C06E24" w:rsidP="00CB6DA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82">
              <w:rPr>
                <w:rFonts w:ascii="Times New Roman" w:hAnsi="Times New Roman"/>
                <w:sz w:val="20"/>
                <w:szCs w:val="20"/>
              </w:rPr>
              <w:t>Przybiernów</w:t>
            </w:r>
          </w:p>
        </w:tc>
        <w:tc>
          <w:tcPr>
            <w:tcW w:w="1677" w:type="dxa"/>
          </w:tcPr>
          <w:p w14:paraId="2D6C7963" w14:textId="171CCB66" w:rsidR="00C06E24" w:rsidRPr="00CB4435" w:rsidRDefault="00AA4E95" w:rsidP="00AA4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77" w:type="dxa"/>
          </w:tcPr>
          <w:p w14:paraId="129B13B7" w14:textId="5B4A3116" w:rsidR="00C06E24" w:rsidRPr="00CB4435" w:rsidRDefault="00AA4E95" w:rsidP="00AA4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7" w:type="dxa"/>
          </w:tcPr>
          <w:p w14:paraId="344A099D" w14:textId="5C24C5C7" w:rsidR="00C06E24" w:rsidRPr="00CB4435" w:rsidRDefault="00AA4E95" w:rsidP="00AA4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85" w:type="dxa"/>
          </w:tcPr>
          <w:p w14:paraId="4C376ADD" w14:textId="6A39C9FD" w:rsidR="00CE0B86" w:rsidRPr="00CB4435" w:rsidRDefault="00AA4E95" w:rsidP="00AA4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6E24" w14:paraId="6B562093" w14:textId="77777777" w:rsidTr="00C06E24">
        <w:trPr>
          <w:trHeight w:val="514"/>
        </w:trPr>
        <w:tc>
          <w:tcPr>
            <w:tcW w:w="1836" w:type="dxa"/>
          </w:tcPr>
          <w:p w14:paraId="266CB760" w14:textId="77777777" w:rsidR="00C06E24" w:rsidRPr="00CC0E82" w:rsidRDefault="00C06E24" w:rsidP="00CB6DA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C395C6" w14:textId="77777777" w:rsidR="00C06E24" w:rsidRPr="00CC0E82" w:rsidRDefault="00C06E24" w:rsidP="00CB6DA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82">
              <w:rPr>
                <w:rFonts w:ascii="Times New Roman" w:hAnsi="Times New Roman"/>
                <w:sz w:val="20"/>
                <w:szCs w:val="20"/>
              </w:rPr>
              <w:t>Nowogard</w:t>
            </w:r>
          </w:p>
        </w:tc>
        <w:tc>
          <w:tcPr>
            <w:tcW w:w="1677" w:type="dxa"/>
          </w:tcPr>
          <w:p w14:paraId="7B118615" w14:textId="46B3C772" w:rsidR="00C06E24" w:rsidRPr="00CB4435" w:rsidRDefault="00AA4E95" w:rsidP="00AA4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77" w:type="dxa"/>
          </w:tcPr>
          <w:p w14:paraId="61CAD205" w14:textId="4849EE56" w:rsidR="00C06E24" w:rsidRPr="00CB4435" w:rsidRDefault="00AA4E95" w:rsidP="00AA4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77" w:type="dxa"/>
          </w:tcPr>
          <w:p w14:paraId="27D60D0A" w14:textId="09C44C7F" w:rsidR="00C06E24" w:rsidRPr="00CB4435" w:rsidRDefault="00AA4E95" w:rsidP="00AA4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85" w:type="dxa"/>
          </w:tcPr>
          <w:p w14:paraId="1100EB78" w14:textId="4606E286" w:rsidR="00CE0B86" w:rsidRPr="00CB4435" w:rsidRDefault="00AA4E95" w:rsidP="00AA4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06E24" w14:paraId="57D25E37" w14:textId="77777777" w:rsidTr="00C06E24">
        <w:trPr>
          <w:trHeight w:val="701"/>
        </w:trPr>
        <w:tc>
          <w:tcPr>
            <w:tcW w:w="1836" w:type="dxa"/>
          </w:tcPr>
          <w:p w14:paraId="622C9A44" w14:textId="77777777" w:rsidR="00C06E24" w:rsidRPr="00CC0E82" w:rsidRDefault="00C06E24" w:rsidP="00CB6DA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270E13" w14:textId="77777777" w:rsidR="00C06E24" w:rsidRPr="00CC0E82" w:rsidRDefault="00C06E24" w:rsidP="00CB6DA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82">
              <w:rPr>
                <w:rFonts w:ascii="Times New Roman" w:hAnsi="Times New Roman"/>
                <w:sz w:val="20"/>
                <w:szCs w:val="20"/>
              </w:rPr>
              <w:t>Osina</w:t>
            </w:r>
          </w:p>
          <w:p w14:paraId="4953D3E8" w14:textId="77777777" w:rsidR="00C06E24" w:rsidRPr="00CC0E82" w:rsidRDefault="00C06E24" w:rsidP="00CB6DA8">
            <w:pPr>
              <w:tabs>
                <w:tab w:val="left" w:pos="1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14:paraId="6E8F11C3" w14:textId="79F72D83" w:rsidR="00C06E24" w:rsidRPr="00CB4435" w:rsidRDefault="00AA4E95" w:rsidP="00AA4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</w:tcPr>
          <w:p w14:paraId="55DCFDDF" w14:textId="57492ECF" w:rsidR="00C06E24" w:rsidRPr="00CB4435" w:rsidRDefault="00AA4E95" w:rsidP="00AA4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77" w:type="dxa"/>
          </w:tcPr>
          <w:p w14:paraId="2C2C4F2C" w14:textId="4AB75883" w:rsidR="00C06E24" w:rsidRPr="00CB4435" w:rsidRDefault="00AA4E95" w:rsidP="00AA4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5" w:type="dxa"/>
          </w:tcPr>
          <w:p w14:paraId="25F2346F" w14:textId="112D12F0" w:rsidR="00CE0B86" w:rsidRPr="00CB4435" w:rsidRDefault="00AA4E95" w:rsidP="00AA4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6E24" w14:paraId="6D73CB44" w14:textId="77777777" w:rsidTr="00C06E24">
        <w:trPr>
          <w:trHeight w:val="732"/>
        </w:trPr>
        <w:tc>
          <w:tcPr>
            <w:tcW w:w="1836" w:type="dxa"/>
          </w:tcPr>
          <w:p w14:paraId="3C75404B" w14:textId="77777777" w:rsidR="00C06E24" w:rsidRDefault="00C06E24" w:rsidP="00CB6DA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304EB1" w14:textId="77777777" w:rsidR="00C06E24" w:rsidRDefault="00C06E24" w:rsidP="00CB6DA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3704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  <w:p w14:paraId="4D47C726" w14:textId="77777777" w:rsidR="00C06E24" w:rsidRPr="00113704" w:rsidRDefault="00C06E24" w:rsidP="00CB6DA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7" w:type="dxa"/>
          </w:tcPr>
          <w:p w14:paraId="55ECC80F" w14:textId="1A99F746" w:rsidR="00C06E24" w:rsidRPr="00CB4435" w:rsidRDefault="00AA4E95" w:rsidP="00AA4E95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677" w:type="dxa"/>
          </w:tcPr>
          <w:p w14:paraId="2FE01742" w14:textId="2D95A5AC" w:rsidR="00C06E24" w:rsidRPr="00CB4435" w:rsidRDefault="00AA4E95" w:rsidP="00AA4E95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677" w:type="dxa"/>
          </w:tcPr>
          <w:p w14:paraId="00B7FAA4" w14:textId="76CB7227" w:rsidR="00C06E24" w:rsidRPr="00CB4435" w:rsidRDefault="00AA4E95" w:rsidP="00AA4E95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585" w:type="dxa"/>
          </w:tcPr>
          <w:p w14:paraId="68D5CF04" w14:textId="093C3604" w:rsidR="00CE0B86" w:rsidRDefault="00AA4E95" w:rsidP="00AA4E95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</w:tr>
    </w:tbl>
    <w:p w14:paraId="19E57934" w14:textId="21C9F500" w:rsidR="00EA33D9" w:rsidRPr="00EA33D9" w:rsidRDefault="0080672D" w:rsidP="00EA33D9">
      <w:pPr>
        <w:tabs>
          <w:tab w:val="left" w:pos="1060"/>
        </w:tabs>
        <w:rPr>
          <w:rFonts w:ascii="Times New Roman" w:hAnsi="Times New Roman"/>
          <w:vertAlign w:val="superscript"/>
        </w:rPr>
        <w:sectPr w:rsidR="00EA33D9" w:rsidRPr="00EA33D9" w:rsidSect="00BF4CF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vertAlign w:val="superscript"/>
        </w:rPr>
        <w:t xml:space="preserve">                     *</w:t>
      </w:r>
      <w:r w:rsidR="00EA33D9">
        <w:rPr>
          <w:rFonts w:ascii="Times New Roman" w:hAnsi="Times New Roman"/>
          <w:vertAlign w:val="superscript"/>
        </w:rPr>
        <w:t xml:space="preserve">dane wg stanu na </w:t>
      </w:r>
      <w:r w:rsidR="00503F6B">
        <w:rPr>
          <w:rFonts w:ascii="Times New Roman" w:hAnsi="Times New Roman"/>
          <w:vertAlign w:val="superscript"/>
        </w:rPr>
        <w:t xml:space="preserve">dzień </w:t>
      </w:r>
      <w:r w:rsidR="00EA33D9">
        <w:rPr>
          <w:rFonts w:ascii="Times New Roman" w:hAnsi="Times New Roman"/>
          <w:vertAlign w:val="superscript"/>
        </w:rPr>
        <w:t>30 listopada 2020 r.</w:t>
      </w:r>
    </w:p>
    <w:p w14:paraId="39F0A3D1" w14:textId="3EFED0F6" w:rsidR="00113704" w:rsidRPr="00113704" w:rsidRDefault="00AA4E95" w:rsidP="0011370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INSTYTU</w:t>
      </w:r>
      <w:r w:rsidR="00FA6D1F" w:rsidRPr="00113704">
        <w:rPr>
          <w:rFonts w:ascii="Times New Roman" w:hAnsi="Times New Roman"/>
          <w:b/>
          <w:sz w:val="24"/>
          <w:szCs w:val="24"/>
          <w:u w:val="single"/>
        </w:rPr>
        <w:t>CJONALNA</w:t>
      </w:r>
      <w:r w:rsidR="00113704" w:rsidRPr="00113704">
        <w:rPr>
          <w:rFonts w:ascii="Times New Roman" w:hAnsi="Times New Roman"/>
          <w:b/>
          <w:sz w:val="24"/>
          <w:szCs w:val="24"/>
          <w:u w:val="single"/>
        </w:rPr>
        <w:t xml:space="preserve"> PIECZA ZASTĘPCZA</w:t>
      </w:r>
    </w:p>
    <w:p w14:paraId="5FC96769" w14:textId="77777777" w:rsidR="00113704" w:rsidRPr="00113704" w:rsidRDefault="00113704" w:rsidP="00A07B1A">
      <w:pPr>
        <w:pStyle w:val="Bezodstpw"/>
        <w:rPr>
          <w:rFonts w:eastAsiaTheme="minorHAnsi"/>
        </w:rPr>
      </w:pPr>
      <w:r w:rsidRPr="00113704">
        <w:rPr>
          <w:rFonts w:eastAsiaTheme="minorHAnsi"/>
        </w:rPr>
        <w:t xml:space="preserve">Zgodnie z ustawą o wspieraniu rodziny i systemie pieczy zastępczej instytucjonalna piecza zastępcza sprawowana jest w formie: </w:t>
      </w:r>
    </w:p>
    <w:p w14:paraId="4C9102DB" w14:textId="77777777" w:rsidR="00113704" w:rsidRPr="00113704" w:rsidRDefault="00AF4F7C" w:rsidP="00113704">
      <w:pPr>
        <w:pStyle w:val="Bezodstpw"/>
        <w:rPr>
          <w:rFonts w:eastAsiaTheme="minorHAnsi"/>
        </w:rPr>
      </w:pPr>
      <w:r>
        <w:rPr>
          <w:rFonts w:eastAsiaTheme="minorHAnsi"/>
        </w:rPr>
        <w:t>1) p</w:t>
      </w:r>
      <w:r w:rsidR="00113704" w:rsidRPr="00113704">
        <w:rPr>
          <w:rFonts w:eastAsiaTheme="minorHAnsi"/>
        </w:rPr>
        <w:t>lacówki opiekuńczo – wychowawczej</w:t>
      </w:r>
      <w:r>
        <w:rPr>
          <w:rFonts w:eastAsiaTheme="minorHAnsi"/>
        </w:rPr>
        <w:t>,</w:t>
      </w:r>
      <w:r w:rsidR="00113704" w:rsidRPr="00113704">
        <w:rPr>
          <w:rFonts w:eastAsiaTheme="minorHAnsi"/>
        </w:rPr>
        <w:t xml:space="preserve"> </w:t>
      </w:r>
    </w:p>
    <w:p w14:paraId="722771FC" w14:textId="77777777" w:rsidR="00113704" w:rsidRPr="00113704" w:rsidRDefault="00AF4F7C" w:rsidP="00113704">
      <w:pPr>
        <w:pStyle w:val="Bezodstpw"/>
        <w:rPr>
          <w:rFonts w:eastAsiaTheme="minorHAnsi"/>
        </w:rPr>
      </w:pPr>
      <w:r>
        <w:rPr>
          <w:rFonts w:eastAsiaTheme="minorHAnsi"/>
        </w:rPr>
        <w:t>2) r</w:t>
      </w:r>
      <w:r w:rsidR="00113704" w:rsidRPr="00113704">
        <w:rPr>
          <w:rFonts w:eastAsiaTheme="minorHAnsi"/>
        </w:rPr>
        <w:t>egionalnej placówki opiekuńczo-terapeutycznej</w:t>
      </w:r>
      <w:r>
        <w:rPr>
          <w:rFonts w:eastAsiaTheme="minorHAnsi"/>
        </w:rPr>
        <w:t>,</w:t>
      </w:r>
      <w:r w:rsidR="00113704" w:rsidRPr="00113704">
        <w:rPr>
          <w:rFonts w:eastAsiaTheme="minorHAnsi"/>
        </w:rPr>
        <w:t xml:space="preserve"> </w:t>
      </w:r>
    </w:p>
    <w:p w14:paraId="4967CF80" w14:textId="77777777" w:rsidR="007A3BDE" w:rsidRDefault="00AF4F7C" w:rsidP="00AF4F7C">
      <w:pPr>
        <w:pStyle w:val="Bezodstpw"/>
        <w:rPr>
          <w:rFonts w:eastAsiaTheme="minorHAnsi"/>
        </w:rPr>
      </w:pPr>
      <w:r>
        <w:rPr>
          <w:rFonts w:eastAsiaTheme="minorHAnsi"/>
        </w:rPr>
        <w:t>3) i</w:t>
      </w:r>
      <w:r w:rsidR="00113704" w:rsidRPr="00113704">
        <w:rPr>
          <w:rFonts w:eastAsiaTheme="minorHAnsi"/>
        </w:rPr>
        <w:t>nterwencyjnego ośrodka preadopcyjnego</w:t>
      </w:r>
      <w:r>
        <w:rPr>
          <w:rFonts w:eastAsiaTheme="minorHAnsi"/>
        </w:rPr>
        <w:t>.</w:t>
      </w:r>
    </w:p>
    <w:p w14:paraId="6E4CB5FF" w14:textId="2E902C95" w:rsidR="00113704" w:rsidRPr="00AF4F7C" w:rsidRDefault="00AF4F7C" w:rsidP="00AF4F7C">
      <w:pPr>
        <w:pStyle w:val="Bezodstpw"/>
        <w:rPr>
          <w:rFonts w:eastAsiaTheme="minorHAnsi"/>
        </w:rPr>
      </w:pPr>
      <w:r>
        <w:rPr>
          <w:rFonts w:eastAsiaTheme="minorHAnsi"/>
        </w:rPr>
        <w:t xml:space="preserve"> </w:t>
      </w:r>
    </w:p>
    <w:p w14:paraId="0FEEF5BF" w14:textId="77777777" w:rsidR="00EF7FA7" w:rsidRPr="00FA6D1F" w:rsidRDefault="00FA6D1F" w:rsidP="00AF4F7C">
      <w:pPr>
        <w:pStyle w:val="Bezodstpw"/>
        <w:ind w:firstLine="708"/>
        <w:jc w:val="both"/>
      </w:pPr>
      <w:r>
        <w:t>Na terenie powiatu funkcjonuje 5 placówek opiekuńczo-wychowawczych</w:t>
      </w:r>
      <w:r w:rsidR="00AF4F7C">
        <w:t>:</w:t>
      </w:r>
    </w:p>
    <w:p w14:paraId="5D564879" w14:textId="77777777" w:rsidR="00FA6D1F" w:rsidRDefault="00FA6D1F" w:rsidP="00AF4F7C">
      <w:pPr>
        <w:pStyle w:val="Bezodstpw"/>
        <w:numPr>
          <w:ilvl w:val="0"/>
          <w:numId w:val="29"/>
        </w:numPr>
        <w:jc w:val="both"/>
      </w:pPr>
      <w:r w:rsidRPr="00FA6D1F">
        <w:t>Placówka Opiekuńc</w:t>
      </w:r>
      <w:r>
        <w:t>zo</w:t>
      </w:r>
      <w:r w:rsidR="00EF7FA7">
        <w:t xml:space="preserve"> </w:t>
      </w:r>
      <w:r>
        <w:t>–</w:t>
      </w:r>
      <w:r w:rsidR="00EF7FA7">
        <w:t xml:space="preserve"> </w:t>
      </w:r>
      <w:r>
        <w:t>Wychowawcza nr 1</w:t>
      </w:r>
      <w:r w:rsidRPr="00FA6D1F">
        <w:t>,</w:t>
      </w:r>
      <w:r w:rsidR="00AF4F7C">
        <w:t xml:space="preserve"> Goleniów</w:t>
      </w:r>
      <w:r w:rsidRPr="00FA6D1F">
        <w:t> ul. Wolińska 51</w:t>
      </w:r>
      <w:r w:rsidR="00AF4F7C">
        <w:t xml:space="preserve"> – 10 miejsc</w:t>
      </w:r>
      <w:r>
        <w:t>,</w:t>
      </w:r>
    </w:p>
    <w:p w14:paraId="52272A9D" w14:textId="77777777" w:rsidR="00FA6D1F" w:rsidRDefault="00FA6D1F" w:rsidP="00AF4F7C">
      <w:pPr>
        <w:pStyle w:val="Bezodstpw"/>
        <w:numPr>
          <w:ilvl w:val="0"/>
          <w:numId w:val="29"/>
        </w:numPr>
        <w:jc w:val="both"/>
      </w:pPr>
      <w:r w:rsidRPr="00FA6D1F">
        <w:t>Placówka Opiekuńc</w:t>
      </w:r>
      <w:r>
        <w:t>zo</w:t>
      </w:r>
      <w:r w:rsidR="00EF7FA7">
        <w:t xml:space="preserve"> </w:t>
      </w:r>
      <w:r>
        <w:t>–</w:t>
      </w:r>
      <w:r w:rsidR="00EF7FA7">
        <w:t xml:space="preserve"> </w:t>
      </w:r>
      <w:r>
        <w:t>Wychowawcza nr 2</w:t>
      </w:r>
      <w:r w:rsidRPr="00FA6D1F">
        <w:t>,</w:t>
      </w:r>
      <w:r>
        <w:t> </w:t>
      </w:r>
      <w:r w:rsidR="00AF4F7C">
        <w:t>Goleniów ul. Wolińska 53 – 10 miejsc,</w:t>
      </w:r>
    </w:p>
    <w:p w14:paraId="439AAF03" w14:textId="77777777" w:rsidR="00EF7FA7" w:rsidRDefault="00FA6D1F" w:rsidP="00AF4F7C">
      <w:pPr>
        <w:pStyle w:val="Bezodstpw"/>
        <w:numPr>
          <w:ilvl w:val="0"/>
          <w:numId w:val="29"/>
        </w:numPr>
        <w:jc w:val="both"/>
      </w:pPr>
      <w:r w:rsidRPr="00FA6D1F">
        <w:t>Placówka Opiekuńcz</w:t>
      </w:r>
      <w:r>
        <w:t>o</w:t>
      </w:r>
      <w:r w:rsidR="00EF7FA7">
        <w:t xml:space="preserve"> </w:t>
      </w:r>
      <w:r>
        <w:t>–</w:t>
      </w:r>
      <w:r w:rsidR="00EF7FA7">
        <w:t xml:space="preserve"> </w:t>
      </w:r>
      <w:r>
        <w:t>Wychowawcza nr 3,</w:t>
      </w:r>
      <w:r w:rsidRPr="00FA6D1F">
        <w:t> </w:t>
      </w:r>
      <w:r w:rsidR="00AF4F7C">
        <w:t xml:space="preserve">Goleniów </w:t>
      </w:r>
      <w:r w:rsidRPr="00FA6D1F">
        <w:t>ul. Bolesł</w:t>
      </w:r>
      <w:r w:rsidR="00AF4F7C">
        <w:t>awa Chrobrego 21- 14 miejsc,</w:t>
      </w:r>
    </w:p>
    <w:p w14:paraId="2038E819" w14:textId="4E452EF0" w:rsidR="00AF4F7C" w:rsidRDefault="00FA6D1F" w:rsidP="00AF4F7C">
      <w:pPr>
        <w:pStyle w:val="Bezodstpw"/>
        <w:numPr>
          <w:ilvl w:val="0"/>
          <w:numId w:val="29"/>
        </w:numPr>
        <w:jc w:val="both"/>
      </w:pPr>
      <w:r w:rsidRPr="00FA6D1F">
        <w:t>Placówka Opiekuńcz</w:t>
      </w:r>
      <w:r>
        <w:t>o</w:t>
      </w:r>
      <w:r w:rsidR="00EF7FA7">
        <w:t xml:space="preserve"> </w:t>
      </w:r>
      <w:r>
        <w:t>–</w:t>
      </w:r>
      <w:r w:rsidR="00EF7FA7">
        <w:t xml:space="preserve"> </w:t>
      </w:r>
      <w:r>
        <w:t>Wychowawcza nr 4</w:t>
      </w:r>
      <w:r w:rsidRPr="00FA6D1F">
        <w:t>,</w:t>
      </w:r>
      <w:r w:rsidR="00AF4F7C">
        <w:t xml:space="preserve"> Nowogard</w:t>
      </w:r>
      <w:r w:rsidRPr="00FA6D1F">
        <w:t> ul.</w:t>
      </w:r>
      <w:r w:rsidR="00AF4F7C">
        <w:t xml:space="preserve"> Jana Pawła II 1 – </w:t>
      </w:r>
      <w:r w:rsidR="007D7D2C">
        <w:t xml:space="preserve">                          </w:t>
      </w:r>
      <w:r w:rsidR="00AF4F7C">
        <w:t>14 miejsc,</w:t>
      </w:r>
    </w:p>
    <w:p w14:paraId="422CD109" w14:textId="4F267E56" w:rsidR="001D477B" w:rsidRPr="00AF4F7C" w:rsidRDefault="00FA6D1F" w:rsidP="00AF4F7C">
      <w:pPr>
        <w:pStyle w:val="Bezodstpw"/>
        <w:numPr>
          <w:ilvl w:val="0"/>
          <w:numId w:val="29"/>
        </w:numPr>
        <w:jc w:val="both"/>
      </w:pPr>
      <w:r w:rsidRPr="00FA6D1F">
        <w:t>Placówka Opieku</w:t>
      </w:r>
      <w:r>
        <w:t>ńczo</w:t>
      </w:r>
      <w:r w:rsidR="00EF7FA7">
        <w:t xml:space="preserve"> </w:t>
      </w:r>
      <w:r>
        <w:t>–</w:t>
      </w:r>
      <w:r w:rsidR="00EF7FA7">
        <w:t xml:space="preserve"> </w:t>
      </w:r>
      <w:r>
        <w:t>Wychowawcza nr 5</w:t>
      </w:r>
      <w:r w:rsidRPr="00FA6D1F">
        <w:t>, </w:t>
      </w:r>
      <w:r w:rsidR="00AF4F7C">
        <w:t xml:space="preserve">Nowogard </w:t>
      </w:r>
      <w:r w:rsidRPr="00FA6D1F">
        <w:t>ul. Jana Pawła II 1a</w:t>
      </w:r>
      <w:r w:rsidR="00AF4F7C">
        <w:t xml:space="preserve"> – </w:t>
      </w:r>
      <w:r w:rsidR="007D7D2C">
        <w:t xml:space="preserve">                        </w:t>
      </w:r>
      <w:r w:rsidR="00AF4F7C">
        <w:t>14 miejsc.</w:t>
      </w:r>
    </w:p>
    <w:p w14:paraId="4C5C2AD3" w14:textId="77777777" w:rsidR="001D477B" w:rsidRPr="001D477B" w:rsidRDefault="007A5CC8" w:rsidP="00A07B1A">
      <w:p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wiat posiada 62 miejsca w </w:t>
      </w:r>
      <w:r w:rsidR="001D477B">
        <w:rPr>
          <w:rFonts w:ascii="Times New Roman" w:eastAsia="Times New Roman" w:hAnsi="Times New Roman"/>
          <w:sz w:val="24"/>
          <w:szCs w:val="24"/>
          <w:lang w:eastAsia="pl-PL"/>
        </w:rPr>
        <w:t>placówk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piekuńczo-wychowawczych, </w:t>
      </w:r>
      <w:r w:rsidR="001D477B">
        <w:rPr>
          <w:rFonts w:ascii="Times New Roman" w:eastAsia="Times New Roman" w:hAnsi="Times New Roman"/>
          <w:sz w:val="24"/>
          <w:szCs w:val="24"/>
          <w:lang w:eastAsia="pl-PL"/>
        </w:rPr>
        <w:t>z czego</w:t>
      </w:r>
      <w:r w:rsidR="00AF4F7C">
        <w:rPr>
          <w:rFonts w:ascii="Times New Roman" w:eastAsia="Times New Roman" w:hAnsi="Times New Roman"/>
          <w:sz w:val="24"/>
          <w:szCs w:val="24"/>
          <w:lang w:eastAsia="pl-PL"/>
        </w:rPr>
        <w:t xml:space="preserve"> 34            </w:t>
      </w:r>
      <w:r w:rsidR="001D477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0A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D477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AF4F7C">
        <w:rPr>
          <w:rFonts w:ascii="Times New Roman" w:eastAsia="Times New Roman" w:hAnsi="Times New Roman"/>
          <w:sz w:val="24"/>
          <w:szCs w:val="24"/>
          <w:lang w:eastAsia="pl-PL"/>
        </w:rPr>
        <w:t xml:space="preserve"> placówkach funkcjonujących na terenie  Goleniowa, 28 w placówkach funkcjonujących na terenie Nowogardu. </w:t>
      </w:r>
    </w:p>
    <w:p w14:paraId="06E3B15B" w14:textId="77777777" w:rsidR="00AF4F7C" w:rsidRDefault="00EF7FA7" w:rsidP="00BE6EB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dniu 6 grudnia 2012 roku uchwałą Rady Powiatu  Nr XIX/170/12 zostało powołane Centrum Obsługi Placówek Opiekuńczo-Wychowawczych w Goleniowie </w:t>
      </w:r>
    </w:p>
    <w:p w14:paraId="6BC48924" w14:textId="676E35BD" w:rsidR="001D477B" w:rsidRPr="00353192" w:rsidRDefault="001D477B" w:rsidP="00353192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477B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232FC2">
        <w:rPr>
          <w:rFonts w:ascii="Times New Roman" w:hAnsi="Times New Roman"/>
          <w:sz w:val="24"/>
          <w:szCs w:val="24"/>
          <w:shd w:val="clear" w:color="auto" w:fill="FFFFFF"/>
        </w:rPr>
        <w:t xml:space="preserve"> każdej z </w:t>
      </w:r>
      <w:r w:rsidRPr="001D477B">
        <w:rPr>
          <w:rFonts w:ascii="Times New Roman" w:hAnsi="Times New Roman"/>
          <w:sz w:val="24"/>
          <w:szCs w:val="24"/>
          <w:shd w:val="clear" w:color="auto" w:fill="FFFFFF"/>
        </w:rPr>
        <w:t xml:space="preserve"> placów</w:t>
      </w:r>
      <w:r w:rsidR="00232FC2">
        <w:rPr>
          <w:rFonts w:ascii="Times New Roman" w:hAnsi="Times New Roman"/>
          <w:sz w:val="24"/>
          <w:szCs w:val="24"/>
          <w:shd w:val="clear" w:color="auto" w:fill="FFFFFF"/>
        </w:rPr>
        <w:t xml:space="preserve">ek </w:t>
      </w:r>
      <w:r w:rsidR="00EF7FA7" w:rsidRPr="001D477B">
        <w:rPr>
          <w:rFonts w:ascii="Times New Roman" w:hAnsi="Times New Roman"/>
          <w:sz w:val="24"/>
          <w:szCs w:val="24"/>
          <w:shd w:val="clear" w:color="auto" w:fill="FFFFFF"/>
        </w:rPr>
        <w:t>opieka pedago</w:t>
      </w:r>
      <w:r w:rsidR="00232FC2">
        <w:rPr>
          <w:rFonts w:ascii="Times New Roman" w:hAnsi="Times New Roman"/>
          <w:sz w:val="24"/>
          <w:szCs w:val="24"/>
          <w:shd w:val="clear" w:color="auto" w:fill="FFFFFF"/>
        </w:rPr>
        <w:t xml:space="preserve">giczna sprawowana jest całodobowo i w każdej z nich zatrudnionych jest </w:t>
      </w:r>
      <w:r w:rsidR="00EF7FA7" w:rsidRPr="001D477B">
        <w:rPr>
          <w:rFonts w:ascii="Times New Roman" w:hAnsi="Times New Roman"/>
          <w:sz w:val="24"/>
          <w:szCs w:val="24"/>
          <w:shd w:val="clear" w:color="auto" w:fill="FFFFFF"/>
        </w:rPr>
        <w:t xml:space="preserve"> 5 wychowawców pracujących w systemie grafikowym, z których jeden sprawuje funkcję wychowawc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F7FA7" w:rsidRPr="001D477B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32F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F7FA7" w:rsidRPr="001D477B">
        <w:rPr>
          <w:rFonts w:ascii="Times New Roman" w:hAnsi="Times New Roman"/>
          <w:sz w:val="24"/>
          <w:szCs w:val="24"/>
          <w:shd w:val="clear" w:color="auto" w:fill="FFFFFF"/>
        </w:rPr>
        <w:t>koordynatora. Wychowawcy organizują pracę z dziećm</w:t>
      </w:r>
      <w:r w:rsidR="00232FC2">
        <w:rPr>
          <w:rFonts w:ascii="Times New Roman" w:hAnsi="Times New Roman"/>
          <w:sz w:val="24"/>
          <w:szCs w:val="24"/>
          <w:shd w:val="clear" w:color="auto" w:fill="FFFFFF"/>
        </w:rPr>
        <w:t xml:space="preserve">i, realizują zadania wynikające </w:t>
      </w:r>
      <w:r w:rsidR="00EF7FA7" w:rsidRPr="001D477B">
        <w:rPr>
          <w:rFonts w:ascii="Times New Roman" w:hAnsi="Times New Roman"/>
          <w:sz w:val="24"/>
          <w:szCs w:val="24"/>
          <w:shd w:val="clear" w:color="auto" w:fill="FFFFFF"/>
        </w:rPr>
        <w:t>z indywidualnego planu pracy oraz pozostają w stałym kontakcie z rodziną dziecka. Praca wychowawcz</w:t>
      </w:r>
      <w:r w:rsidR="0056051A">
        <w:rPr>
          <w:rFonts w:ascii="Times New Roman" w:hAnsi="Times New Roman"/>
          <w:sz w:val="24"/>
          <w:szCs w:val="24"/>
          <w:shd w:val="clear" w:color="auto" w:fill="FFFFFF"/>
        </w:rPr>
        <w:t>a wspomagana jest przez pedago</w:t>
      </w:r>
      <w:r w:rsidR="00C72641">
        <w:rPr>
          <w:rFonts w:ascii="Times New Roman" w:hAnsi="Times New Roman"/>
          <w:sz w:val="24"/>
          <w:szCs w:val="24"/>
          <w:shd w:val="clear" w:color="auto" w:fill="FFFFFF"/>
        </w:rPr>
        <w:t>gów, psychologa i terapeutę. W każdej placówce opracowany jest i realizowany program profilaktyczny dostosowany do p</w:t>
      </w:r>
      <w:r w:rsidR="00353192">
        <w:rPr>
          <w:rFonts w:ascii="Times New Roman" w:hAnsi="Times New Roman"/>
          <w:sz w:val="24"/>
          <w:szCs w:val="24"/>
          <w:shd w:val="clear" w:color="auto" w:fill="FFFFFF"/>
        </w:rPr>
        <w:t>otrzeb i możliwości wychowanków.</w:t>
      </w:r>
    </w:p>
    <w:p w14:paraId="6DCE1752" w14:textId="73A9A41E" w:rsidR="001D477B" w:rsidRPr="00534A77" w:rsidRDefault="00FB36E2" w:rsidP="007A3BDE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lang w:eastAsia="pl-PL"/>
        </w:rPr>
      </w:pPr>
      <w:r w:rsidRPr="00534A77">
        <w:rPr>
          <w:rFonts w:ascii="Times New Roman" w:hAnsi="Times New Roman"/>
          <w:b/>
          <w:shd w:val="clear" w:color="auto" w:fill="FFFFFF"/>
        </w:rPr>
        <w:t>Liczba dzieci w placówkach o</w:t>
      </w:r>
      <w:r w:rsidR="001D477B" w:rsidRPr="00534A77">
        <w:rPr>
          <w:rFonts w:ascii="Times New Roman" w:hAnsi="Times New Roman"/>
          <w:b/>
          <w:shd w:val="clear" w:color="auto" w:fill="FFFFFF"/>
        </w:rPr>
        <w:t>piekuńc</w:t>
      </w:r>
      <w:r w:rsidRPr="00534A77">
        <w:rPr>
          <w:rFonts w:ascii="Times New Roman" w:hAnsi="Times New Roman"/>
          <w:b/>
          <w:shd w:val="clear" w:color="auto" w:fill="FFFFFF"/>
        </w:rPr>
        <w:t>zo – w</w:t>
      </w:r>
      <w:r w:rsidR="00C737CF" w:rsidRPr="00534A77">
        <w:rPr>
          <w:rFonts w:ascii="Times New Roman" w:hAnsi="Times New Roman"/>
          <w:b/>
          <w:shd w:val="clear" w:color="auto" w:fill="FFFFFF"/>
        </w:rPr>
        <w:t>ychowawczych w</w:t>
      </w:r>
      <w:r w:rsidR="007A3BDE" w:rsidRPr="00534A77">
        <w:rPr>
          <w:rFonts w:ascii="Times New Roman" w:hAnsi="Times New Roman"/>
          <w:b/>
          <w:shd w:val="clear" w:color="auto" w:fill="FFFFFF"/>
        </w:rPr>
        <w:t xml:space="preserve"> latach 2017– 2020</w:t>
      </w:r>
      <w:r w:rsidR="001D477B" w:rsidRPr="00534A77">
        <w:rPr>
          <w:rFonts w:ascii="Times New Roman" w:hAnsi="Times New Roman"/>
          <w:b/>
          <w:shd w:val="clear" w:color="auto" w:fill="FFFFFF"/>
        </w:rPr>
        <w:t xml:space="preserve">, </w:t>
      </w:r>
      <w:r w:rsidR="00E60E8B" w:rsidRPr="00534A77">
        <w:rPr>
          <w:rFonts w:ascii="Times New Roman" w:hAnsi="Times New Roman"/>
          <w:b/>
          <w:shd w:val="clear" w:color="auto" w:fill="FFFFFF"/>
        </w:rPr>
        <w:t xml:space="preserve"> </w:t>
      </w:r>
      <w:r w:rsidR="007113CE" w:rsidRPr="00534A77">
        <w:rPr>
          <w:rFonts w:ascii="Times New Roman" w:hAnsi="Times New Roman"/>
          <w:b/>
          <w:shd w:val="clear" w:color="auto" w:fill="FFFFFF"/>
        </w:rPr>
        <w:t xml:space="preserve">   </w:t>
      </w:r>
      <w:r w:rsidRPr="00534A77">
        <w:rPr>
          <w:rFonts w:ascii="Times New Roman" w:hAnsi="Times New Roman"/>
          <w:b/>
          <w:shd w:val="clear" w:color="auto" w:fill="FFFFFF"/>
        </w:rPr>
        <w:t xml:space="preserve">                 </w:t>
      </w:r>
      <w:r w:rsidR="007113CE" w:rsidRPr="00534A77">
        <w:rPr>
          <w:rFonts w:ascii="Times New Roman" w:hAnsi="Times New Roman"/>
          <w:b/>
          <w:shd w:val="clear" w:color="auto" w:fill="FFFFFF"/>
        </w:rPr>
        <w:t xml:space="preserve">      </w:t>
      </w:r>
      <w:r w:rsidR="001D477B" w:rsidRPr="00534A77">
        <w:rPr>
          <w:rFonts w:ascii="Times New Roman" w:hAnsi="Times New Roman"/>
          <w:b/>
          <w:shd w:val="clear" w:color="auto" w:fill="FFFFFF"/>
        </w:rPr>
        <w:t>w tym spoza powiatu</w:t>
      </w:r>
      <w:r w:rsidR="00E609FC" w:rsidRPr="00534A77">
        <w:rPr>
          <w:rFonts w:ascii="Times New Roman" w:hAnsi="Times New Roman"/>
          <w:b/>
          <w:shd w:val="clear" w:color="auto" w:fill="FFFFFF"/>
        </w:rPr>
        <w:t xml:space="preserve"> – wg </w:t>
      </w:r>
      <w:r w:rsidR="00E60E8B" w:rsidRPr="00534A77">
        <w:rPr>
          <w:rFonts w:ascii="Times New Roman" w:hAnsi="Times New Roman"/>
          <w:b/>
          <w:shd w:val="clear" w:color="auto" w:fill="FFFFFF"/>
        </w:rPr>
        <w:t xml:space="preserve"> stanu na 31 grudnia</w:t>
      </w:r>
      <w:r w:rsidR="007113CE" w:rsidRPr="00534A77">
        <w:rPr>
          <w:rFonts w:ascii="Times New Roman" w:hAnsi="Times New Roman"/>
          <w:b/>
          <w:shd w:val="clear" w:color="auto" w:fill="FFFFFF"/>
        </w:rPr>
        <w:t xml:space="preserve"> danego roku</w:t>
      </w:r>
      <w:r w:rsidR="00B77491" w:rsidRPr="00534A77">
        <w:rPr>
          <w:rFonts w:ascii="Times New Roman" w:hAnsi="Times New Roman"/>
          <w:b/>
          <w:shd w:val="clear" w:color="auto" w:fill="FFFFFF"/>
        </w:rPr>
        <w:t>.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803"/>
        <w:gridCol w:w="1284"/>
        <w:gridCol w:w="1383"/>
        <w:gridCol w:w="1781"/>
        <w:gridCol w:w="1678"/>
      </w:tblGrid>
      <w:tr w:rsidR="002030EB" w:rsidRPr="002030EB" w14:paraId="32A31F62" w14:textId="77777777" w:rsidTr="00622E82">
        <w:trPr>
          <w:trHeight w:val="528"/>
        </w:trPr>
        <w:tc>
          <w:tcPr>
            <w:tcW w:w="2803" w:type="dxa"/>
          </w:tcPr>
          <w:p w14:paraId="16619EB3" w14:textId="77777777" w:rsidR="00622E82" w:rsidRPr="002030EB" w:rsidRDefault="00622E82" w:rsidP="00C737CF">
            <w:pPr>
              <w:jc w:val="center"/>
              <w:rPr>
                <w:rFonts w:ascii="Times New Roman" w:hAnsi="Times New Roman"/>
                <w:b/>
              </w:rPr>
            </w:pPr>
            <w:r w:rsidRPr="002030EB">
              <w:rPr>
                <w:rFonts w:ascii="Times New Roman" w:hAnsi="Times New Roman"/>
                <w:b/>
              </w:rPr>
              <w:t>Powiat pochodzenia dziecka</w:t>
            </w:r>
          </w:p>
        </w:tc>
        <w:tc>
          <w:tcPr>
            <w:tcW w:w="1284" w:type="dxa"/>
          </w:tcPr>
          <w:p w14:paraId="3A1200E2" w14:textId="486AEDB3" w:rsidR="00622E82" w:rsidRPr="002030EB" w:rsidRDefault="007A3BDE" w:rsidP="00C737CF">
            <w:pPr>
              <w:jc w:val="center"/>
              <w:rPr>
                <w:rFonts w:ascii="Times New Roman" w:hAnsi="Times New Roman"/>
                <w:b/>
              </w:rPr>
            </w:pPr>
            <w:r w:rsidRPr="002030EB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383" w:type="dxa"/>
          </w:tcPr>
          <w:p w14:paraId="5FB8BF5B" w14:textId="7E514D31" w:rsidR="00622E82" w:rsidRPr="002030EB" w:rsidRDefault="007A3BDE" w:rsidP="00C737CF">
            <w:pPr>
              <w:jc w:val="center"/>
              <w:rPr>
                <w:rFonts w:ascii="Times New Roman" w:hAnsi="Times New Roman"/>
                <w:b/>
              </w:rPr>
            </w:pPr>
            <w:r w:rsidRPr="002030EB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781" w:type="dxa"/>
          </w:tcPr>
          <w:p w14:paraId="4D91FD6B" w14:textId="1ED8D1F9" w:rsidR="00622E82" w:rsidRPr="002030EB" w:rsidRDefault="007A3BDE" w:rsidP="00C737CF">
            <w:pPr>
              <w:jc w:val="center"/>
              <w:rPr>
                <w:rFonts w:ascii="Times New Roman" w:hAnsi="Times New Roman"/>
                <w:b/>
              </w:rPr>
            </w:pPr>
            <w:r w:rsidRPr="002030EB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678" w:type="dxa"/>
          </w:tcPr>
          <w:p w14:paraId="74B3D945" w14:textId="23E66086" w:rsidR="00622E82" w:rsidRPr="002030EB" w:rsidRDefault="007A3BDE" w:rsidP="00C737CF">
            <w:pPr>
              <w:jc w:val="center"/>
              <w:rPr>
                <w:rFonts w:ascii="Times New Roman" w:hAnsi="Times New Roman"/>
                <w:b/>
              </w:rPr>
            </w:pPr>
            <w:r w:rsidRPr="002030EB">
              <w:rPr>
                <w:rFonts w:ascii="Times New Roman" w:hAnsi="Times New Roman"/>
                <w:b/>
              </w:rPr>
              <w:t>2020*</w:t>
            </w:r>
          </w:p>
        </w:tc>
      </w:tr>
      <w:tr w:rsidR="002030EB" w:rsidRPr="002030EB" w14:paraId="44089353" w14:textId="77777777" w:rsidTr="007A3BDE">
        <w:trPr>
          <w:trHeight w:val="291"/>
        </w:trPr>
        <w:tc>
          <w:tcPr>
            <w:tcW w:w="2803" w:type="dxa"/>
          </w:tcPr>
          <w:p w14:paraId="36F7BB0F" w14:textId="77777777" w:rsidR="00622E82" w:rsidRPr="002030EB" w:rsidRDefault="00622E82" w:rsidP="00C737CF">
            <w:pPr>
              <w:jc w:val="center"/>
              <w:rPr>
                <w:rFonts w:ascii="Times New Roman" w:hAnsi="Times New Roman"/>
                <w:b/>
              </w:rPr>
            </w:pPr>
            <w:r w:rsidRPr="002030EB">
              <w:rPr>
                <w:rFonts w:ascii="Times New Roman" w:hAnsi="Times New Roman"/>
                <w:b/>
              </w:rPr>
              <w:t>Powiat Goleniowski</w:t>
            </w:r>
          </w:p>
        </w:tc>
        <w:tc>
          <w:tcPr>
            <w:tcW w:w="1284" w:type="dxa"/>
          </w:tcPr>
          <w:p w14:paraId="58CFFABA" w14:textId="0F4D947E" w:rsidR="00622E82" w:rsidRPr="002030EB" w:rsidRDefault="007A3BDE" w:rsidP="007A3BDE">
            <w:pPr>
              <w:jc w:val="center"/>
              <w:rPr>
                <w:rFonts w:ascii="Times New Roman" w:hAnsi="Times New Roman"/>
              </w:rPr>
            </w:pPr>
            <w:r w:rsidRPr="002030EB">
              <w:rPr>
                <w:rFonts w:ascii="Times New Roman" w:hAnsi="Times New Roman"/>
              </w:rPr>
              <w:t>37</w:t>
            </w:r>
          </w:p>
        </w:tc>
        <w:tc>
          <w:tcPr>
            <w:tcW w:w="1383" w:type="dxa"/>
          </w:tcPr>
          <w:p w14:paraId="3DD287F7" w14:textId="5B62035A" w:rsidR="00622E82" w:rsidRPr="002030EB" w:rsidRDefault="007A3BDE" w:rsidP="007A3BDE">
            <w:pPr>
              <w:jc w:val="center"/>
              <w:rPr>
                <w:rFonts w:ascii="Times New Roman" w:hAnsi="Times New Roman"/>
              </w:rPr>
            </w:pPr>
            <w:r w:rsidRPr="002030EB">
              <w:rPr>
                <w:rFonts w:ascii="Times New Roman" w:hAnsi="Times New Roman"/>
              </w:rPr>
              <w:t>38</w:t>
            </w:r>
          </w:p>
        </w:tc>
        <w:tc>
          <w:tcPr>
            <w:tcW w:w="1781" w:type="dxa"/>
          </w:tcPr>
          <w:p w14:paraId="50B6D2C4" w14:textId="3881D156" w:rsidR="00622E82" w:rsidRPr="002030EB" w:rsidRDefault="007A3BDE" w:rsidP="007A3BDE">
            <w:pPr>
              <w:jc w:val="center"/>
              <w:rPr>
                <w:rFonts w:ascii="Times New Roman" w:hAnsi="Times New Roman"/>
              </w:rPr>
            </w:pPr>
            <w:r w:rsidRPr="002030EB">
              <w:rPr>
                <w:rFonts w:ascii="Times New Roman" w:hAnsi="Times New Roman"/>
              </w:rPr>
              <w:t>40</w:t>
            </w:r>
          </w:p>
        </w:tc>
        <w:tc>
          <w:tcPr>
            <w:tcW w:w="1678" w:type="dxa"/>
          </w:tcPr>
          <w:p w14:paraId="10C08059" w14:textId="40935C64" w:rsidR="00622E82" w:rsidRPr="002030EB" w:rsidRDefault="00C36BED" w:rsidP="007A3BDE">
            <w:pPr>
              <w:jc w:val="center"/>
              <w:rPr>
                <w:rFonts w:ascii="Times New Roman" w:hAnsi="Times New Roman"/>
              </w:rPr>
            </w:pPr>
            <w:r w:rsidRPr="002030EB">
              <w:rPr>
                <w:rFonts w:ascii="Times New Roman" w:hAnsi="Times New Roman"/>
              </w:rPr>
              <w:t>42</w:t>
            </w:r>
          </w:p>
        </w:tc>
      </w:tr>
      <w:tr w:rsidR="002030EB" w:rsidRPr="002030EB" w14:paraId="5C770126" w14:textId="77777777" w:rsidTr="00622E82">
        <w:trPr>
          <w:trHeight w:val="528"/>
        </w:trPr>
        <w:tc>
          <w:tcPr>
            <w:tcW w:w="2803" w:type="dxa"/>
          </w:tcPr>
          <w:p w14:paraId="1808AB73" w14:textId="77777777" w:rsidR="00622E82" w:rsidRPr="002030EB" w:rsidRDefault="00622E82" w:rsidP="00C737CF">
            <w:pPr>
              <w:jc w:val="center"/>
              <w:rPr>
                <w:rFonts w:ascii="Times New Roman" w:hAnsi="Times New Roman"/>
                <w:b/>
              </w:rPr>
            </w:pPr>
            <w:r w:rsidRPr="002030EB">
              <w:rPr>
                <w:rFonts w:ascii="Times New Roman" w:hAnsi="Times New Roman"/>
                <w:b/>
              </w:rPr>
              <w:t>Inny powiat   (porozumienia)</w:t>
            </w:r>
          </w:p>
        </w:tc>
        <w:tc>
          <w:tcPr>
            <w:tcW w:w="1284" w:type="dxa"/>
          </w:tcPr>
          <w:p w14:paraId="1FA61B85" w14:textId="2E46561B" w:rsidR="00622E82" w:rsidRPr="002030EB" w:rsidRDefault="007A3BDE" w:rsidP="007A3BDE">
            <w:pPr>
              <w:jc w:val="center"/>
              <w:rPr>
                <w:rFonts w:ascii="Times New Roman" w:hAnsi="Times New Roman"/>
              </w:rPr>
            </w:pPr>
            <w:r w:rsidRPr="002030EB">
              <w:rPr>
                <w:rFonts w:ascii="Times New Roman" w:hAnsi="Times New Roman"/>
              </w:rPr>
              <w:t>16</w:t>
            </w:r>
          </w:p>
        </w:tc>
        <w:tc>
          <w:tcPr>
            <w:tcW w:w="1383" w:type="dxa"/>
          </w:tcPr>
          <w:p w14:paraId="427A6E65" w14:textId="5A2780B7" w:rsidR="00622E82" w:rsidRPr="002030EB" w:rsidRDefault="007A3BDE" w:rsidP="007A3BDE">
            <w:pPr>
              <w:jc w:val="center"/>
              <w:rPr>
                <w:rFonts w:ascii="Times New Roman" w:hAnsi="Times New Roman"/>
              </w:rPr>
            </w:pPr>
            <w:r w:rsidRPr="002030EB">
              <w:rPr>
                <w:rFonts w:ascii="Times New Roman" w:hAnsi="Times New Roman"/>
              </w:rPr>
              <w:t>14</w:t>
            </w:r>
          </w:p>
        </w:tc>
        <w:tc>
          <w:tcPr>
            <w:tcW w:w="1781" w:type="dxa"/>
          </w:tcPr>
          <w:p w14:paraId="6DE9F18E" w14:textId="67489673" w:rsidR="00622E82" w:rsidRPr="002030EB" w:rsidRDefault="007A3BDE" w:rsidP="007A3BDE">
            <w:pPr>
              <w:jc w:val="center"/>
              <w:rPr>
                <w:rFonts w:ascii="Times New Roman" w:hAnsi="Times New Roman"/>
              </w:rPr>
            </w:pPr>
            <w:r w:rsidRPr="002030EB">
              <w:rPr>
                <w:rFonts w:ascii="Times New Roman" w:hAnsi="Times New Roman"/>
              </w:rPr>
              <w:t>19</w:t>
            </w:r>
          </w:p>
        </w:tc>
        <w:tc>
          <w:tcPr>
            <w:tcW w:w="1678" w:type="dxa"/>
          </w:tcPr>
          <w:p w14:paraId="42E4BEC2" w14:textId="060E3903" w:rsidR="00622E82" w:rsidRPr="002030EB" w:rsidRDefault="007A3BDE" w:rsidP="007A3BDE">
            <w:pPr>
              <w:jc w:val="center"/>
              <w:rPr>
                <w:rFonts w:ascii="Times New Roman" w:hAnsi="Times New Roman"/>
              </w:rPr>
            </w:pPr>
            <w:r w:rsidRPr="002030EB">
              <w:rPr>
                <w:rFonts w:ascii="Times New Roman" w:hAnsi="Times New Roman"/>
              </w:rPr>
              <w:t>20</w:t>
            </w:r>
          </w:p>
        </w:tc>
      </w:tr>
      <w:tr w:rsidR="002030EB" w:rsidRPr="002030EB" w14:paraId="7A7420BC" w14:textId="77777777" w:rsidTr="00622E82">
        <w:trPr>
          <w:trHeight w:val="288"/>
        </w:trPr>
        <w:tc>
          <w:tcPr>
            <w:tcW w:w="2803" w:type="dxa"/>
          </w:tcPr>
          <w:p w14:paraId="5C74057D" w14:textId="77777777" w:rsidR="00622E82" w:rsidRPr="002030EB" w:rsidRDefault="00622E82" w:rsidP="00C737CF">
            <w:pPr>
              <w:jc w:val="center"/>
              <w:rPr>
                <w:rFonts w:ascii="Times New Roman" w:hAnsi="Times New Roman"/>
                <w:b/>
              </w:rPr>
            </w:pPr>
            <w:r w:rsidRPr="002030EB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284" w:type="dxa"/>
          </w:tcPr>
          <w:p w14:paraId="6A0381D2" w14:textId="766B4A9B" w:rsidR="00622E82" w:rsidRPr="002030EB" w:rsidRDefault="007A3BDE" w:rsidP="007A3BDE">
            <w:pPr>
              <w:jc w:val="center"/>
              <w:rPr>
                <w:rFonts w:ascii="Times New Roman" w:hAnsi="Times New Roman"/>
                <w:b/>
              </w:rPr>
            </w:pPr>
            <w:r w:rsidRPr="002030EB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1383" w:type="dxa"/>
          </w:tcPr>
          <w:p w14:paraId="23984755" w14:textId="0D1A2402" w:rsidR="00622E82" w:rsidRPr="002030EB" w:rsidRDefault="007A3BDE" w:rsidP="007A3BDE">
            <w:pPr>
              <w:jc w:val="center"/>
              <w:rPr>
                <w:rFonts w:ascii="Times New Roman" w:hAnsi="Times New Roman"/>
                <w:b/>
              </w:rPr>
            </w:pPr>
            <w:r w:rsidRPr="002030EB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781" w:type="dxa"/>
          </w:tcPr>
          <w:p w14:paraId="23F54CE4" w14:textId="3EE41268" w:rsidR="00622E82" w:rsidRPr="002030EB" w:rsidRDefault="007A3BDE" w:rsidP="007A3BDE">
            <w:pPr>
              <w:jc w:val="center"/>
              <w:rPr>
                <w:rFonts w:ascii="Times New Roman" w:hAnsi="Times New Roman"/>
                <w:b/>
              </w:rPr>
            </w:pPr>
            <w:r w:rsidRPr="002030EB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1678" w:type="dxa"/>
          </w:tcPr>
          <w:p w14:paraId="14938579" w14:textId="4EA2E3AA" w:rsidR="00622E82" w:rsidRPr="002030EB" w:rsidRDefault="007A3BDE" w:rsidP="007A3BDE">
            <w:pPr>
              <w:jc w:val="center"/>
              <w:rPr>
                <w:rFonts w:ascii="Times New Roman" w:hAnsi="Times New Roman"/>
                <w:b/>
              </w:rPr>
            </w:pPr>
            <w:r w:rsidRPr="002030EB">
              <w:rPr>
                <w:rFonts w:ascii="Times New Roman" w:hAnsi="Times New Roman"/>
                <w:b/>
              </w:rPr>
              <w:t>62</w:t>
            </w:r>
          </w:p>
        </w:tc>
      </w:tr>
    </w:tbl>
    <w:p w14:paraId="5418CBD3" w14:textId="01B79411" w:rsidR="00FA6D1F" w:rsidRPr="007A3BDE" w:rsidRDefault="00503F6B" w:rsidP="007113CE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*</w:t>
      </w:r>
      <w:r w:rsidR="007A3BDE" w:rsidRPr="007A3BDE">
        <w:rPr>
          <w:rFonts w:ascii="Times New Roman" w:hAnsi="Times New Roman"/>
          <w:sz w:val="16"/>
          <w:szCs w:val="16"/>
        </w:rPr>
        <w:t xml:space="preserve">dane wg stanu na </w:t>
      </w:r>
      <w:r>
        <w:rPr>
          <w:rFonts w:ascii="Times New Roman" w:hAnsi="Times New Roman"/>
          <w:sz w:val="16"/>
          <w:szCs w:val="16"/>
        </w:rPr>
        <w:t xml:space="preserve">dzień </w:t>
      </w:r>
      <w:r w:rsidR="007A3BDE" w:rsidRPr="007A3BDE">
        <w:rPr>
          <w:rFonts w:ascii="Times New Roman" w:hAnsi="Times New Roman"/>
          <w:sz w:val="16"/>
          <w:szCs w:val="16"/>
        </w:rPr>
        <w:t>30 listopada 2020 r.</w:t>
      </w:r>
    </w:p>
    <w:p w14:paraId="56503D7C" w14:textId="13CB4D31" w:rsidR="001D18EE" w:rsidRDefault="007A3BDE" w:rsidP="007113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latach 2017 – 2020</w:t>
      </w:r>
      <w:r w:rsidR="00E60E8B">
        <w:rPr>
          <w:rFonts w:ascii="Times New Roman" w:hAnsi="Times New Roman"/>
          <w:sz w:val="24"/>
          <w:szCs w:val="24"/>
        </w:rPr>
        <w:t xml:space="preserve"> żadne dziecko z </w:t>
      </w:r>
      <w:r w:rsidR="007113CE">
        <w:rPr>
          <w:rFonts w:ascii="Times New Roman" w:hAnsi="Times New Roman"/>
          <w:sz w:val="24"/>
          <w:szCs w:val="24"/>
        </w:rPr>
        <w:t xml:space="preserve">terenu </w:t>
      </w:r>
      <w:r w:rsidR="00E60E8B">
        <w:rPr>
          <w:rFonts w:ascii="Times New Roman" w:hAnsi="Times New Roman"/>
          <w:sz w:val="24"/>
          <w:szCs w:val="24"/>
        </w:rPr>
        <w:t xml:space="preserve">powiatu goleniowskiego nie zostało umieszczone </w:t>
      </w:r>
      <w:r w:rsidR="007113CE">
        <w:rPr>
          <w:rFonts w:ascii="Times New Roman" w:hAnsi="Times New Roman"/>
          <w:sz w:val="24"/>
          <w:szCs w:val="24"/>
        </w:rPr>
        <w:t xml:space="preserve"> </w:t>
      </w:r>
      <w:r w:rsidR="00E60E8B">
        <w:rPr>
          <w:rFonts w:ascii="Times New Roman" w:hAnsi="Times New Roman"/>
          <w:sz w:val="24"/>
          <w:szCs w:val="24"/>
        </w:rPr>
        <w:t>w placówce opiekuńczo – wychowawcze</w:t>
      </w:r>
      <w:r w:rsidR="007113CE">
        <w:rPr>
          <w:rFonts w:ascii="Times New Roman" w:hAnsi="Times New Roman"/>
          <w:sz w:val="24"/>
          <w:szCs w:val="24"/>
        </w:rPr>
        <w:t>j na terenie innego powiatu.</w:t>
      </w:r>
    </w:p>
    <w:p w14:paraId="5F53A419" w14:textId="77777777" w:rsidR="00622E82" w:rsidRDefault="00622E82" w:rsidP="007113CE">
      <w:pPr>
        <w:jc w:val="both"/>
        <w:rPr>
          <w:rFonts w:ascii="Times New Roman" w:hAnsi="Times New Roman"/>
          <w:sz w:val="24"/>
          <w:szCs w:val="24"/>
        </w:rPr>
      </w:pPr>
    </w:p>
    <w:p w14:paraId="26CB3C0F" w14:textId="0C16A478" w:rsidR="001D18EE" w:rsidRPr="002030EB" w:rsidRDefault="001D18EE" w:rsidP="001D18EE">
      <w:pPr>
        <w:pStyle w:val="Akapitzlist"/>
        <w:numPr>
          <w:ilvl w:val="0"/>
          <w:numId w:val="9"/>
        </w:numPr>
        <w:tabs>
          <w:tab w:val="left" w:pos="1060"/>
        </w:tabs>
        <w:jc w:val="both"/>
        <w:rPr>
          <w:rFonts w:ascii="Times New Roman" w:hAnsi="Times New Roman"/>
          <w:b/>
        </w:rPr>
      </w:pPr>
      <w:r w:rsidRPr="002030EB">
        <w:rPr>
          <w:rFonts w:ascii="Times New Roman" w:hAnsi="Times New Roman"/>
          <w:b/>
        </w:rPr>
        <w:lastRenderedPageBreak/>
        <w:t>Liczba dzieci umieszczonych w instytucjonalnej</w:t>
      </w:r>
      <w:r w:rsidR="007A3BDE" w:rsidRPr="002030EB">
        <w:rPr>
          <w:rFonts w:ascii="Times New Roman" w:hAnsi="Times New Roman"/>
          <w:b/>
        </w:rPr>
        <w:t xml:space="preserve"> pieczy zastępczej w latach 2017-2020</w:t>
      </w:r>
      <w:r w:rsidRPr="002030EB">
        <w:rPr>
          <w:rFonts w:ascii="Times New Roman" w:hAnsi="Times New Roman"/>
          <w:b/>
        </w:rPr>
        <w:t xml:space="preserve">                   z poszczeg</w:t>
      </w:r>
      <w:r w:rsidR="00B77491" w:rsidRPr="002030EB">
        <w:rPr>
          <w:rFonts w:ascii="Times New Roman" w:hAnsi="Times New Roman"/>
          <w:b/>
        </w:rPr>
        <w:t>ólnych  gmin</w:t>
      </w:r>
      <w:r w:rsidRPr="002030EB">
        <w:rPr>
          <w:rFonts w:ascii="Times New Roman" w:hAnsi="Times New Roman"/>
          <w:b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65"/>
        <w:gridCol w:w="1762"/>
        <w:gridCol w:w="1763"/>
        <w:gridCol w:w="1763"/>
        <w:gridCol w:w="1673"/>
      </w:tblGrid>
      <w:tr w:rsidR="002030EB" w:rsidRPr="002030EB" w14:paraId="34253FFB" w14:textId="77777777" w:rsidTr="00622E82">
        <w:trPr>
          <w:trHeight w:val="708"/>
        </w:trPr>
        <w:tc>
          <w:tcPr>
            <w:tcW w:w="1965" w:type="dxa"/>
          </w:tcPr>
          <w:p w14:paraId="5DCBD148" w14:textId="77777777" w:rsidR="00622E82" w:rsidRPr="002030EB" w:rsidRDefault="00622E82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289C15" w14:textId="77777777" w:rsidR="00622E82" w:rsidRPr="002030EB" w:rsidRDefault="00622E82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Gmina</w:t>
            </w:r>
          </w:p>
          <w:p w14:paraId="03F8C52C" w14:textId="77777777" w:rsidR="00622E82" w:rsidRPr="002030EB" w:rsidRDefault="00622E82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14:paraId="79B0E00E" w14:textId="77777777" w:rsidR="00622E82" w:rsidRPr="002030EB" w:rsidRDefault="00622E82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906656" w14:textId="0F6F0CB9" w:rsidR="00622E82" w:rsidRPr="002030EB" w:rsidRDefault="007A3BDE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763" w:type="dxa"/>
          </w:tcPr>
          <w:p w14:paraId="6BB29E6C" w14:textId="77777777" w:rsidR="00622E82" w:rsidRPr="002030EB" w:rsidRDefault="00622E82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748361" w14:textId="05E23F26" w:rsidR="00622E82" w:rsidRPr="002030EB" w:rsidRDefault="007A3BDE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763" w:type="dxa"/>
          </w:tcPr>
          <w:p w14:paraId="16E0FAAE" w14:textId="77777777" w:rsidR="00622E82" w:rsidRPr="002030EB" w:rsidRDefault="00622E82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FDA1E7" w14:textId="532D0C5D" w:rsidR="00622E82" w:rsidRPr="002030EB" w:rsidRDefault="007A3BDE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673" w:type="dxa"/>
          </w:tcPr>
          <w:p w14:paraId="5038F9B4" w14:textId="77777777" w:rsidR="00622E82" w:rsidRPr="002030EB" w:rsidRDefault="00622E82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D03F9D" w14:textId="7263379F" w:rsidR="00622E82" w:rsidRPr="002030EB" w:rsidRDefault="007A3BDE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2020*</w:t>
            </w:r>
          </w:p>
        </w:tc>
      </w:tr>
      <w:tr w:rsidR="002030EB" w:rsidRPr="002030EB" w14:paraId="0D6D7DF9" w14:textId="77777777" w:rsidTr="00622E82">
        <w:trPr>
          <w:trHeight w:val="462"/>
        </w:trPr>
        <w:tc>
          <w:tcPr>
            <w:tcW w:w="1965" w:type="dxa"/>
          </w:tcPr>
          <w:p w14:paraId="141440C6" w14:textId="77777777" w:rsidR="00622E82" w:rsidRPr="002030EB" w:rsidRDefault="00622E82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05B56F" w14:textId="77777777" w:rsidR="00622E82" w:rsidRPr="002030EB" w:rsidRDefault="00622E82" w:rsidP="00463F54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Goleniów</w:t>
            </w:r>
          </w:p>
        </w:tc>
        <w:tc>
          <w:tcPr>
            <w:tcW w:w="1762" w:type="dxa"/>
          </w:tcPr>
          <w:p w14:paraId="3E0E446F" w14:textId="77777777" w:rsidR="00622E82" w:rsidRPr="002030EB" w:rsidRDefault="00622E82" w:rsidP="00567F50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641963" w14:textId="77777777" w:rsidR="00622E82" w:rsidRPr="002030EB" w:rsidRDefault="00CE0B86" w:rsidP="00567F50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63" w:type="dxa"/>
          </w:tcPr>
          <w:p w14:paraId="4F2EB43E" w14:textId="77777777" w:rsidR="00622E82" w:rsidRPr="002030EB" w:rsidRDefault="00622E82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14:paraId="4DC5A117" w14:textId="5D0FA25F" w:rsidR="00622E82" w:rsidRPr="002030EB" w:rsidRDefault="00C34B7C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63" w:type="dxa"/>
          </w:tcPr>
          <w:p w14:paraId="31C1BEC8" w14:textId="77777777" w:rsidR="00622E82" w:rsidRPr="002030EB" w:rsidRDefault="00622E82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C0C6CF" w14:textId="7D0619D1" w:rsidR="00622E82" w:rsidRPr="002030EB" w:rsidRDefault="00C34B7C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673" w:type="dxa"/>
          </w:tcPr>
          <w:p w14:paraId="2E97F055" w14:textId="77777777" w:rsidR="00622E82" w:rsidRPr="002030EB" w:rsidRDefault="00622E82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EBAD8B" w14:textId="438AF07A" w:rsidR="00391F30" w:rsidRPr="002030EB" w:rsidRDefault="00677790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2030EB" w:rsidRPr="002030EB" w14:paraId="3E81701F" w14:textId="77777777" w:rsidTr="00622E82">
        <w:trPr>
          <w:trHeight w:val="477"/>
        </w:trPr>
        <w:tc>
          <w:tcPr>
            <w:tcW w:w="1965" w:type="dxa"/>
          </w:tcPr>
          <w:p w14:paraId="3C867015" w14:textId="77777777" w:rsidR="00622E82" w:rsidRPr="002030EB" w:rsidRDefault="00622E82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869911" w14:textId="77777777" w:rsidR="00622E82" w:rsidRPr="002030EB" w:rsidRDefault="00622E82" w:rsidP="00463F54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Maszewo</w:t>
            </w:r>
          </w:p>
        </w:tc>
        <w:tc>
          <w:tcPr>
            <w:tcW w:w="1762" w:type="dxa"/>
          </w:tcPr>
          <w:p w14:paraId="22AAE6F0" w14:textId="77777777" w:rsidR="00622E82" w:rsidRPr="002030EB" w:rsidRDefault="00622E82" w:rsidP="00567F50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6A3CCA" w14:textId="07E21664" w:rsidR="00622E82" w:rsidRPr="002030EB" w:rsidRDefault="007A3BDE" w:rsidP="00567F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63" w:type="dxa"/>
          </w:tcPr>
          <w:p w14:paraId="33AABC51" w14:textId="77777777" w:rsidR="00622E82" w:rsidRPr="002030EB" w:rsidRDefault="00622E82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074C56" w14:textId="30901381" w:rsidR="00622E82" w:rsidRPr="002030EB" w:rsidRDefault="007A3BDE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63" w:type="dxa"/>
          </w:tcPr>
          <w:p w14:paraId="0B086213" w14:textId="77777777" w:rsidR="00622E82" w:rsidRPr="002030EB" w:rsidRDefault="00622E82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A73CC8" w14:textId="5F5F911E" w:rsidR="00622E82" w:rsidRPr="002030EB" w:rsidRDefault="00C34B7C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73" w:type="dxa"/>
          </w:tcPr>
          <w:p w14:paraId="39D3A23E" w14:textId="77777777" w:rsidR="00622E82" w:rsidRPr="002030EB" w:rsidRDefault="00622E82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03F959" w14:textId="2A2D3284" w:rsidR="00391F30" w:rsidRPr="002030EB" w:rsidRDefault="00C34B7C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2030EB" w:rsidRPr="002030EB" w14:paraId="140E123E" w14:textId="77777777" w:rsidTr="00622E82">
        <w:trPr>
          <w:trHeight w:val="462"/>
        </w:trPr>
        <w:tc>
          <w:tcPr>
            <w:tcW w:w="1965" w:type="dxa"/>
          </w:tcPr>
          <w:p w14:paraId="06B73639" w14:textId="77777777" w:rsidR="00622E82" w:rsidRPr="002030EB" w:rsidRDefault="00622E82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A7DDD5" w14:textId="77777777" w:rsidR="00622E82" w:rsidRPr="002030EB" w:rsidRDefault="00622E82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Stepnica</w:t>
            </w:r>
          </w:p>
        </w:tc>
        <w:tc>
          <w:tcPr>
            <w:tcW w:w="1762" w:type="dxa"/>
          </w:tcPr>
          <w:p w14:paraId="6BF605E6" w14:textId="77777777" w:rsidR="00622E82" w:rsidRPr="002030EB" w:rsidRDefault="00622E82" w:rsidP="00567F50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4D3A5F" w14:textId="13043FE2" w:rsidR="00622E82" w:rsidRPr="002030EB" w:rsidRDefault="007A3BDE" w:rsidP="00567F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63" w:type="dxa"/>
          </w:tcPr>
          <w:p w14:paraId="25C5250E" w14:textId="77777777" w:rsidR="00622E82" w:rsidRPr="002030EB" w:rsidRDefault="00622E82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2B5C0F" w14:textId="64715E7F" w:rsidR="00622E82" w:rsidRPr="002030EB" w:rsidRDefault="007A3BDE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63" w:type="dxa"/>
          </w:tcPr>
          <w:p w14:paraId="75777A59" w14:textId="77777777" w:rsidR="00622E82" w:rsidRPr="002030EB" w:rsidRDefault="00622E82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9D8C71" w14:textId="77777777" w:rsidR="00622E82" w:rsidRPr="002030EB" w:rsidRDefault="00933DAD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73" w:type="dxa"/>
          </w:tcPr>
          <w:p w14:paraId="4E2171F0" w14:textId="77777777" w:rsidR="00622E82" w:rsidRPr="002030EB" w:rsidRDefault="00622E82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1CE870" w14:textId="77777777" w:rsidR="00391F30" w:rsidRPr="002030EB" w:rsidRDefault="00391F30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2030EB" w:rsidRPr="002030EB" w14:paraId="3CC49B4B" w14:textId="77777777" w:rsidTr="00622E82">
        <w:trPr>
          <w:trHeight w:val="477"/>
        </w:trPr>
        <w:tc>
          <w:tcPr>
            <w:tcW w:w="1965" w:type="dxa"/>
          </w:tcPr>
          <w:p w14:paraId="7ADE8A3E" w14:textId="77777777" w:rsidR="00622E82" w:rsidRPr="002030EB" w:rsidRDefault="00622E82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6A75CB" w14:textId="77777777" w:rsidR="00622E82" w:rsidRPr="002030EB" w:rsidRDefault="00622E82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Przybiernów</w:t>
            </w:r>
          </w:p>
        </w:tc>
        <w:tc>
          <w:tcPr>
            <w:tcW w:w="1762" w:type="dxa"/>
          </w:tcPr>
          <w:p w14:paraId="7D35BD97" w14:textId="77777777" w:rsidR="00622E82" w:rsidRPr="002030EB" w:rsidRDefault="00622E82" w:rsidP="00567F50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B749B0" w14:textId="79B65D8B" w:rsidR="00622E82" w:rsidRPr="002030EB" w:rsidRDefault="007A3BDE" w:rsidP="00567F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63" w:type="dxa"/>
          </w:tcPr>
          <w:p w14:paraId="3F9293EB" w14:textId="77777777" w:rsidR="00622E82" w:rsidRPr="002030EB" w:rsidRDefault="00622E82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4173F0" w14:textId="77777777" w:rsidR="00622E82" w:rsidRPr="002030EB" w:rsidRDefault="00933DAD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63" w:type="dxa"/>
          </w:tcPr>
          <w:p w14:paraId="6B09A8A9" w14:textId="77777777" w:rsidR="00622E82" w:rsidRPr="002030EB" w:rsidRDefault="00622E82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983994" w14:textId="22C9F344" w:rsidR="00622E82" w:rsidRPr="002030EB" w:rsidRDefault="00C34B7C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73" w:type="dxa"/>
          </w:tcPr>
          <w:p w14:paraId="26E5C90B" w14:textId="77777777" w:rsidR="00622E82" w:rsidRPr="002030EB" w:rsidRDefault="00622E82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5E8296" w14:textId="1785BA18" w:rsidR="00391F30" w:rsidRPr="002030EB" w:rsidRDefault="00C34B7C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2030EB" w:rsidRPr="002030EB" w14:paraId="2C639886" w14:textId="77777777" w:rsidTr="00622E82">
        <w:trPr>
          <w:trHeight w:val="462"/>
        </w:trPr>
        <w:tc>
          <w:tcPr>
            <w:tcW w:w="1965" w:type="dxa"/>
          </w:tcPr>
          <w:p w14:paraId="5D866E2D" w14:textId="77777777" w:rsidR="00622E82" w:rsidRPr="002030EB" w:rsidRDefault="00622E82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3D9DB3" w14:textId="77777777" w:rsidR="00622E82" w:rsidRPr="002030EB" w:rsidRDefault="00622E82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Nowogard</w:t>
            </w:r>
          </w:p>
        </w:tc>
        <w:tc>
          <w:tcPr>
            <w:tcW w:w="1762" w:type="dxa"/>
          </w:tcPr>
          <w:p w14:paraId="1BD79E57" w14:textId="77777777" w:rsidR="00622E82" w:rsidRPr="002030EB" w:rsidRDefault="00622E82" w:rsidP="00567F50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E23FEE" w14:textId="3A060C9C" w:rsidR="00622E82" w:rsidRPr="002030EB" w:rsidRDefault="00C36BED" w:rsidP="00567F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63" w:type="dxa"/>
          </w:tcPr>
          <w:p w14:paraId="37BB5C83" w14:textId="77777777" w:rsidR="00622E82" w:rsidRPr="002030EB" w:rsidRDefault="00622E82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D8D945" w14:textId="6F890EDF" w:rsidR="00622E82" w:rsidRPr="002030EB" w:rsidRDefault="004267A8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63" w:type="dxa"/>
          </w:tcPr>
          <w:p w14:paraId="7F13F112" w14:textId="77777777" w:rsidR="00622E82" w:rsidRPr="002030EB" w:rsidRDefault="00622E82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B144AE8" w14:textId="0FC5C348" w:rsidR="00622E82" w:rsidRPr="002030EB" w:rsidRDefault="00C34B7C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673" w:type="dxa"/>
          </w:tcPr>
          <w:p w14:paraId="148A7A6E" w14:textId="77777777" w:rsidR="00391F30" w:rsidRPr="002030EB" w:rsidRDefault="00391F30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8780C4" w14:textId="53E97237" w:rsidR="00622E82" w:rsidRPr="002030EB" w:rsidRDefault="00C34B7C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2030EB" w:rsidRPr="002030EB" w14:paraId="31155752" w14:textId="77777777" w:rsidTr="00622E82">
        <w:trPr>
          <w:trHeight w:val="462"/>
        </w:trPr>
        <w:tc>
          <w:tcPr>
            <w:tcW w:w="1965" w:type="dxa"/>
          </w:tcPr>
          <w:p w14:paraId="03DF24CD" w14:textId="77777777" w:rsidR="00622E82" w:rsidRPr="002030EB" w:rsidRDefault="00622E82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9370F7" w14:textId="77777777" w:rsidR="00622E82" w:rsidRPr="002030EB" w:rsidRDefault="00622E82" w:rsidP="00463F54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Osina</w:t>
            </w:r>
          </w:p>
        </w:tc>
        <w:tc>
          <w:tcPr>
            <w:tcW w:w="1762" w:type="dxa"/>
          </w:tcPr>
          <w:p w14:paraId="0D6178D1" w14:textId="77777777" w:rsidR="00622E82" w:rsidRPr="002030EB" w:rsidRDefault="00622E82" w:rsidP="00567F50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64AF88" w14:textId="042AF965" w:rsidR="00622E82" w:rsidRPr="002030EB" w:rsidRDefault="007A3BDE" w:rsidP="00567F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63" w:type="dxa"/>
          </w:tcPr>
          <w:p w14:paraId="04AEEACC" w14:textId="77777777" w:rsidR="00622E82" w:rsidRPr="002030EB" w:rsidRDefault="00622E82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5724749" w14:textId="77777777" w:rsidR="00622E82" w:rsidRPr="002030EB" w:rsidRDefault="00933DAD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63" w:type="dxa"/>
          </w:tcPr>
          <w:p w14:paraId="4C2597AE" w14:textId="77777777" w:rsidR="00622E82" w:rsidRPr="002030EB" w:rsidRDefault="00622E82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38D815" w14:textId="4F2DDFE3" w:rsidR="00622E82" w:rsidRPr="002030EB" w:rsidRDefault="00C34B7C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73" w:type="dxa"/>
          </w:tcPr>
          <w:p w14:paraId="74C690B7" w14:textId="77777777" w:rsidR="00622E82" w:rsidRPr="002030EB" w:rsidRDefault="00622E82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AABCB0" w14:textId="77777777" w:rsidR="00391F30" w:rsidRPr="002030EB" w:rsidRDefault="00391F30" w:rsidP="00F66A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2030EB" w:rsidRPr="002030EB" w14:paraId="25EF80A9" w14:textId="77777777" w:rsidTr="00622E82">
        <w:trPr>
          <w:trHeight w:val="477"/>
        </w:trPr>
        <w:tc>
          <w:tcPr>
            <w:tcW w:w="1965" w:type="dxa"/>
          </w:tcPr>
          <w:p w14:paraId="1AC3C527" w14:textId="77777777" w:rsidR="00622E82" w:rsidRPr="002030EB" w:rsidRDefault="00622E82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6F1869" w14:textId="77777777" w:rsidR="00622E82" w:rsidRPr="002030EB" w:rsidRDefault="00622E82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762" w:type="dxa"/>
          </w:tcPr>
          <w:p w14:paraId="38084EEC" w14:textId="77777777" w:rsidR="00622E82" w:rsidRPr="002030EB" w:rsidRDefault="00622E82" w:rsidP="00567F50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C87C91" w14:textId="52446877" w:rsidR="00622E82" w:rsidRPr="002030EB" w:rsidRDefault="00C36BED" w:rsidP="00567F50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763" w:type="dxa"/>
          </w:tcPr>
          <w:p w14:paraId="735F8F6E" w14:textId="77777777" w:rsidR="00622E82" w:rsidRPr="002030EB" w:rsidRDefault="00622E82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0E571D" w14:textId="16A6680E" w:rsidR="00622E82" w:rsidRPr="002030EB" w:rsidRDefault="00C34B7C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763" w:type="dxa"/>
          </w:tcPr>
          <w:p w14:paraId="2530B998" w14:textId="77777777" w:rsidR="00622E82" w:rsidRPr="002030EB" w:rsidRDefault="00622E82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4CCFB0" w14:textId="08F28CB3" w:rsidR="00622E82" w:rsidRPr="002030EB" w:rsidRDefault="00C34B7C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673" w:type="dxa"/>
          </w:tcPr>
          <w:p w14:paraId="72C87A1C" w14:textId="77777777" w:rsidR="00622E82" w:rsidRPr="002030EB" w:rsidRDefault="00622E82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0188F3" w14:textId="14911DAF" w:rsidR="00391F30" w:rsidRPr="002030EB" w:rsidRDefault="00C34B7C" w:rsidP="00F66A37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EB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</w:tbl>
    <w:p w14:paraId="70279794" w14:textId="48CC7951" w:rsidR="00E60E8B" w:rsidRPr="007A3BDE" w:rsidRDefault="007A3BDE" w:rsidP="001D18EE">
      <w:pPr>
        <w:jc w:val="both"/>
        <w:rPr>
          <w:rFonts w:ascii="Times New Roman" w:hAnsi="Times New Roman"/>
          <w:sz w:val="16"/>
          <w:szCs w:val="16"/>
        </w:rPr>
      </w:pPr>
      <w:r w:rsidRPr="002030EB">
        <w:rPr>
          <w:rFonts w:ascii="Times New Roman" w:hAnsi="Times New Roman"/>
          <w:sz w:val="24"/>
          <w:szCs w:val="24"/>
        </w:rPr>
        <w:t xml:space="preserve">    *</w:t>
      </w:r>
      <w:r w:rsidRPr="002030EB">
        <w:rPr>
          <w:rFonts w:ascii="Times New Roman" w:hAnsi="Times New Roman"/>
          <w:sz w:val="16"/>
          <w:szCs w:val="16"/>
        </w:rPr>
        <w:t xml:space="preserve">dane wg stanu na </w:t>
      </w:r>
      <w:r w:rsidR="00503F6B" w:rsidRPr="002030EB">
        <w:rPr>
          <w:rFonts w:ascii="Times New Roman" w:hAnsi="Times New Roman"/>
          <w:sz w:val="16"/>
          <w:szCs w:val="16"/>
        </w:rPr>
        <w:t xml:space="preserve">dzień </w:t>
      </w:r>
      <w:r w:rsidRPr="002030EB">
        <w:rPr>
          <w:rFonts w:ascii="Times New Roman" w:hAnsi="Times New Roman"/>
          <w:sz w:val="16"/>
          <w:szCs w:val="16"/>
        </w:rPr>
        <w:t>30 listopada 2020 r</w:t>
      </w:r>
      <w:r w:rsidRPr="007A3BDE">
        <w:rPr>
          <w:rFonts w:ascii="Times New Roman" w:hAnsi="Times New Roman"/>
          <w:sz w:val="16"/>
          <w:szCs w:val="16"/>
        </w:rPr>
        <w:t>.</w:t>
      </w:r>
    </w:p>
    <w:p w14:paraId="39EEEDD8" w14:textId="77777777" w:rsidR="00FF0B1E" w:rsidRDefault="00FF0B1E" w:rsidP="001D18EE">
      <w:pPr>
        <w:jc w:val="both"/>
        <w:rPr>
          <w:rFonts w:ascii="Times New Roman" w:hAnsi="Times New Roman"/>
          <w:sz w:val="24"/>
          <w:szCs w:val="24"/>
        </w:rPr>
      </w:pPr>
    </w:p>
    <w:p w14:paraId="1E2752A9" w14:textId="5BB04E3C" w:rsidR="00C74D0E" w:rsidRPr="00082526" w:rsidRDefault="00E60E8B" w:rsidP="001D18E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082526">
        <w:rPr>
          <w:rFonts w:ascii="Times New Roman" w:hAnsi="Times New Roman"/>
          <w:b/>
          <w:bCs/>
        </w:rPr>
        <w:t>Liczba dzieci z terenu powiatu golen</w:t>
      </w:r>
      <w:r w:rsidR="001D18EE" w:rsidRPr="00082526">
        <w:rPr>
          <w:rFonts w:ascii="Times New Roman" w:hAnsi="Times New Roman"/>
          <w:b/>
          <w:bCs/>
        </w:rPr>
        <w:t xml:space="preserve">iowskiego </w:t>
      </w:r>
      <w:r w:rsidRPr="00082526">
        <w:rPr>
          <w:rFonts w:ascii="Times New Roman" w:hAnsi="Times New Roman"/>
          <w:b/>
          <w:bCs/>
        </w:rPr>
        <w:t xml:space="preserve"> w pieczy zastępczej na terenie powiatu goleniowskie</w:t>
      </w:r>
      <w:r w:rsidR="00AA4E95" w:rsidRPr="00082526">
        <w:rPr>
          <w:rFonts w:ascii="Times New Roman" w:hAnsi="Times New Roman"/>
          <w:b/>
          <w:bCs/>
        </w:rPr>
        <w:t xml:space="preserve">go i poza powiatem w latach 2017– 2020 </w:t>
      </w:r>
      <w:r w:rsidR="00E609FC" w:rsidRPr="00082526">
        <w:rPr>
          <w:rFonts w:ascii="Times New Roman" w:hAnsi="Times New Roman"/>
          <w:b/>
          <w:bCs/>
        </w:rPr>
        <w:t xml:space="preserve">– wg </w:t>
      </w:r>
      <w:r w:rsidR="00C74D0E" w:rsidRPr="00082526">
        <w:rPr>
          <w:rFonts w:ascii="Times New Roman" w:hAnsi="Times New Roman"/>
          <w:b/>
          <w:bCs/>
        </w:rPr>
        <w:t>stanu na dzień 31 grudnia</w:t>
      </w:r>
      <w:r w:rsidR="007113CE" w:rsidRPr="00082526">
        <w:rPr>
          <w:rFonts w:ascii="Times New Roman" w:hAnsi="Times New Roman"/>
          <w:b/>
          <w:bCs/>
        </w:rPr>
        <w:t xml:space="preserve"> danego roku</w:t>
      </w:r>
      <w:r w:rsidR="00B77491" w:rsidRPr="00082526">
        <w:rPr>
          <w:rFonts w:ascii="Times New Roman" w:hAnsi="Times New Roman"/>
          <w:b/>
          <w:bCs/>
        </w:rPr>
        <w:t>.</w:t>
      </w:r>
    </w:p>
    <w:tbl>
      <w:tblPr>
        <w:tblStyle w:val="Tabela-Siatka"/>
        <w:tblW w:w="9286" w:type="dxa"/>
        <w:tblLook w:val="04A0" w:firstRow="1" w:lastRow="0" w:firstColumn="1" w:lastColumn="0" w:noHBand="0" w:noVBand="1"/>
      </w:tblPr>
      <w:tblGrid>
        <w:gridCol w:w="6055"/>
        <w:gridCol w:w="786"/>
        <w:gridCol w:w="787"/>
        <w:gridCol w:w="787"/>
        <w:gridCol w:w="871"/>
      </w:tblGrid>
      <w:tr w:rsidR="00622E82" w:rsidRPr="00EC3AEF" w14:paraId="4A2EE261" w14:textId="77777777" w:rsidTr="00622E82">
        <w:trPr>
          <w:trHeight w:val="779"/>
        </w:trPr>
        <w:tc>
          <w:tcPr>
            <w:tcW w:w="0" w:type="auto"/>
          </w:tcPr>
          <w:p w14:paraId="659AD30B" w14:textId="77777777" w:rsidR="00622E82" w:rsidRPr="00EC3AEF" w:rsidRDefault="00622E82" w:rsidP="00C74D0E">
            <w:pPr>
              <w:rPr>
                <w:rFonts w:ascii="Times New Roman" w:hAnsi="Times New Roman"/>
                <w:b/>
              </w:rPr>
            </w:pPr>
          </w:p>
          <w:p w14:paraId="7F9F28EE" w14:textId="77777777" w:rsidR="00622E82" w:rsidRPr="00EC3AEF" w:rsidRDefault="00622E82" w:rsidP="00C74D0E">
            <w:pPr>
              <w:rPr>
                <w:rFonts w:ascii="Times New Roman" w:hAnsi="Times New Roman"/>
                <w:b/>
              </w:rPr>
            </w:pPr>
            <w:r w:rsidRPr="00EC3AEF">
              <w:rPr>
                <w:rFonts w:ascii="Times New Roman" w:hAnsi="Times New Roman"/>
                <w:b/>
              </w:rPr>
              <w:t>Forma  pieczy zastępczej</w:t>
            </w:r>
          </w:p>
          <w:p w14:paraId="17F22DCC" w14:textId="77777777" w:rsidR="00622E82" w:rsidRPr="00EC3AEF" w:rsidRDefault="00622E82" w:rsidP="00C74D0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0D39DFC" w14:textId="77777777" w:rsidR="00622E82" w:rsidRPr="00EC3AEF" w:rsidRDefault="00622E82" w:rsidP="00C74D0E">
            <w:pPr>
              <w:rPr>
                <w:rFonts w:ascii="Times New Roman" w:hAnsi="Times New Roman"/>
                <w:b/>
              </w:rPr>
            </w:pPr>
          </w:p>
          <w:p w14:paraId="1160B334" w14:textId="04EDB0B9" w:rsidR="00622E82" w:rsidRPr="00EC3AEF" w:rsidRDefault="00AA4E95" w:rsidP="00C74D0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0" w:type="auto"/>
          </w:tcPr>
          <w:p w14:paraId="45C77F86" w14:textId="77777777" w:rsidR="00622E82" w:rsidRPr="00EC3AEF" w:rsidRDefault="00622E82" w:rsidP="00C74D0E">
            <w:pPr>
              <w:rPr>
                <w:rFonts w:ascii="Times New Roman" w:hAnsi="Times New Roman"/>
                <w:b/>
              </w:rPr>
            </w:pPr>
          </w:p>
          <w:p w14:paraId="117402E9" w14:textId="23F6F9A6" w:rsidR="00622E82" w:rsidRPr="00EC3AEF" w:rsidRDefault="00AA4E95" w:rsidP="00C74D0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0" w:type="auto"/>
          </w:tcPr>
          <w:p w14:paraId="2AA06635" w14:textId="77777777" w:rsidR="00622E82" w:rsidRPr="00EC3AEF" w:rsidRDefault="00622E82" w:rsidP="00C74D0E">
            <w:pPr>
              <w:rPr>
                <w:rFonts w:ascii="Times New Roman" w:hAnsi="Times New Roman"/>
                <w:b/>
              </w:rPr>
            </w:pPr>
          </w:p>
          <w:p w14:paraId="667DD69E" w14:textId="69EAFE14" w:rsidR="00622E82" w:rsidRPr="00EC3AEF" w:rsidRDefault="00AA4E95" w:rsidP="00C74D0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0" w:type="auto"/>
          </w:tcPr>
          <w:p w14:paraId="049F63AA" w14:textId="77777777" w:rsidR="00622E82" w:rsidRDefault="00622E82" w:rsidP="00C74D0E">
            <w:pPr>
              <w:rPr>
                <w:rFonts w:ascii="Times New Roman" w:hAnsi="Times New Roman"/>
                <w:b/>
              </w:rPr>
            </w:pPr>
          </w:p>
          <w:p w14:paraId="71BF1253" w14:textId="0A99AFAD" w:rsidR="00622E82" w:rsidRPr="00AA4E95" w:rsidRDefault="00AA4E95" w:rsidP="00C74D0E">
            <w:pPr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="004267A8">
              <w:rPr>
                <w:rFonts w:ascii="Times New Roman" w:hAnsi="Times New Roman"/>
                <w:b/>
                <w:vertAlign w:val="superscript"/>
              </w:rPr>
              <w:t>*</w:t>
            </w:r>
          </w:p>
        </w:tc>
      </w:tr>
      <w:tr w:rsidR="00622E82" w:rsidRPr="00EC3AEF" w14:paraId="5A55B4D5" w14:textId="77777777" w:rsidTr="00622E82">
        <w:trPr>
          <w:trHeight w:val="514"/>
        </w:trPr>
        <w:tc>
          <w:tcPr>
            <w:tcW w:w="0" w:type="auto"/>
          </w:tcPr>
          <w:p w14:paraId="7C6FD02E" w14:textId="5A736A63" w:rsidR="00622E82" w:rsidRPr="00EC3AEF" w:rsidRDefault="006D12EC" w:rsidP="00C74D0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cówki opiekuńczo-w</w:t>
            </w:r>
            <w:r w:rsidR="00622E82" w:rsidRPr="00EC3AEF">
              <w:rPr>
                <w:rFonts w:ascii="Times New Roman" w:hAnsi="Times New Roman"/>
                <w:b/>
              </w:rPr>
              <w:t>ychowawcze w powiecie</w:t>
            </w:r>
          </w:p>
        </w:tc>
        <w:tc>
          <w:tcPr>
            <w:tcW w:w="0" w:type="auto"/>
          </w:tcPr>
          <w:p w14:paraId="68926061" w14:textId="21C6BEC0" w:rsidR="00622E82" w:rsidRPr="00EC3AEF" w:rsidRDefault="00AA4E95" w:rsidP="00C36B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</w:tcPr>
          <w:p w14:paraId="52886A30" w14:textId="780C7E5D" w:rsidR="00622E82" w:rsidRPr="00EC3AEF" w:rsidRDefault="004267A8" w:rsidP="00C36B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</w:tcPr>
          <w:p w14:paraId="565EA46E" w14:textId="1258B1A5" w:rsidR="00622E82" w:rsidRPr="00EC3AEF" w:rsidRDefault="004267A8" w:rsidP="00C36B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</w:tcPr>
          <w:p w14:paraId="07D6E682" w14:textId="29777CF1" w:rsidR="00622E82" w:rsidRDefault="00F30C81" w:rsidP="00C36B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622E82" w:rsidRPr="00EC3AEF" w14:paraId="2585E5AF" w14:textId="77777777" w:rsidTr="00622E82">
        <w:trPr>
          <w:trHeight w:val="265"/>
        </w:trPr>
        <w:tc>
          <w:tcPr>
            <w:tcW w:w="0" w:type="auto"/>
          </w:tcPr>
          <w:p w14:paraId="250744A5" w14:textId="77777777" w:rsidR="00622E82" w:rsidRPr="00EC3AEF" w:rsidRDefault="00622E82" w:rsidP="00C74D0E">
            <w:pPr>
              <w:rPr>
                <w:rFonts w:ascii="Times New Roman" w:hAnsi="Times New Roman"/>
                <w:b/>
              </w:rPr>
            </w:pPr>
            <w:r w:rsidRPr="00EC3AEF">
              <w:rPr>
                <w:rFonts w:ascii="Times New Roman" w:hAnsi="Times New Roman"/>
                <w:b/>
              </w:rPr>
              <w:t>Placówki opiekuńczo-wychowawcze poza powiatem</w:t>
            </w:r>
          </w:p>
        </w:tc>
        <w:tc>
          <w:tcPr>
            <w:tcW w:w="0" w:type="auto"/>
          </w:tcPr>
          <w:p w14:paraId="22E12BAF" w14:textId="77777777" w:rsidR="00622E82" w:rsidRPr="00EC3AEF" w:rsidRDefault="00622E82" w:rsidP="00C36BED">
            <w:pPr>
              <w:jc w:val="center"/>
              <w:rPr>
                <w:rFonts w:ascii="Times New Roman" w:hAnsi="Times New Roman"/>
              </w:rPr>
            </w:pPr>
            <w:r w:rsidRPr="00EC3AE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3355A5D4" w14:textId="379AD1F3" w:rsidR="00622E82" w:rsidRPr="00EC3AEF" w:rsidRDefault="00C36BED" w:rsidP="00C36B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77C773E7" w14:textId="2C6945EC" w:rsidR="00622E82" w:rsidRPr="00EC3AEF" w:rsidRDefault="00C36BED" w:rsidP="00C36B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39B66678" w14:textId="328EE1ED" w:rsidR="00622E82" w:rsidRDefault="00C36BED" w:rsidP="00C36B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22E82" w:rsidRPr="00EC3AEF" w14:paraId="100FBA5B" w14:textId="77777777" w:rsidTr="00622E82">
        <w:trPr>
          <w:trHeight w:val="514"/>
        </w:trPr>
        <w:tc>
          <w:tcPr>
            <w:tcW w:w="0" w:type="auto"/>
          </w:tcPr>
          <w:p w14:paraId="1CC9271E" w14:textId="77777777" w:rsidR="00622E82" w:rsidRPr="00EC3AEF" w:rsidRDefault="00622E82" w:rsidP="00C74D0E">
            <w:pPr>
              <w:rPr>
                <w:rFonts w:ascii="Times New Roman" w:hAnsi="Times New Roman"/>
                <w:b/>
              </w:rPr>
            </w:pPr>
            <w:r w:rsidRPr="00EC3AEF">
              <w:rPr>
                <w:rFonts w:ascii="Times New Roman" w:hAnsi="Times New Roman"/>
                <w:b/>
              </w:rPr>
              <w:t>Rodzinne formy pieczy zastępczej funkcjonujące</w:t>
            </w:r>
          </w:p>
          <w:p w14:paraId="6BEE7ABE" w14:textId="77777777" w:rsidR="00622E82" w:rsidRPr="00EC3AEF" w:rsidRDefault="00622E82" w:rsidP="00C74D0E">
            <w:pPr>
              <w:rPr>
                <w:rFonts w:ascii="Times New Roman" w:hAnsi="Times New Roman"/>
                <w:b/>
              </w:rPr>
            </w:pPr>
            <w:r w:rsidRPr="00EC3AEF">
              <w:rPr>
                <w:rFonts w:ascii="Times New Roman" w:hAnsi="Times New Roman"/>
                <w:b/>
              </w:rPr>
              <w:t>na terenie powiatu</w:t>
            </w:r>
          </w:p>
        </w:tc>
        <w:tc>
          <w:tcPr>
            <w:tcW w:w="0" w:type="auto"/>
          </w:tcPr>
          <w:p w14:paraId="36E7CADA" w14:textId="77777777" w:rsidR="00622E82" w:rsidRPr="00EC3AEF" w:rsidRDefault="00622E82" w:rsidP="00C36BED">
            <w:pPr>
              <w:jc w:val="center"/>
              <w:rPr>
                <w:rFonts w:ascii="Times New Roman" w:hAnsi="Times New Roman"/>
              </w:rPr>
            </w:pPr>
            <w:r w:rsidRPr="00EC3AEF">
              <w:rPr>
                <w:rFonts w:ascii="Times New Roman" w:hAnsi="Times New Roman"/>
              </w:rPr>
              <w:t>263</w:t>
            </w:r>
          </w:p>
        </w:tc>
        <w:tc>
          <w:tcPr>
            <w:tcW w:w="0" w:type="auto"/>
          </w:tcPr>
          <w:p w14:paraId="755DE289" w14:textId="41732F3E" w:rsidR="00622E82" w:rsidRPr="00EC3AEF" w:rsidRDefault="006D1FB6" w:rsidP="00C36B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0" w:type="auto"/>
          </w:tcPr>
          <w:p w14:paraId="2DC89DB4" w14:textId="7AE83BC8" w:rsidR="00622E82" w:rsidRPr="00EC3AEF" w:rsidRDefault="006D1FB6" w:rsidP="00C36B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0" w:type="auto"/>
          </w:tcPr>
          <w:p w14:paraId="0456C6A7" w14:textId="3A4A54D4" w:rsidR="00622E82" w:rsidRDefault="006D1FB6" w:rsidP="00C36B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</w:tr>
      <w:tr w:rsidR="00622E82" w:rsidRPr="00EC3AEF" w14:paraId="3F7D87C1" w14:textId="77777777" w:rsidTr="00622E82">
        <w:trPr>
          <w:trHeight w:val="514"/>
        </w:trPr>
        <w:tc>
          <w:tcPr>
            <w:tcW w:w="0" w:type="auto"/>
          </w:tcPr>
          <w:p w14:paraId="466CE5B0" w14:textId="77777777" w:rsidR="00622E82" w:rsidRPr="00EC3AEF" w:rsidRDefault="00622E82" w:rsidP="00C74D0E">
            <w:pPr>
              <w:rPr>
                <w:rFonts w:ascii="Times New Roman" w:hAnsi="Times New Roman"/>
                <w:b/>
              </w:rPr>
            </w:pPr>
            <w:r w:rsidRPr="00EC3AEF">
              <w:rPr>
                <w:rFonts w:ascii="Times New Roman" w:hAnsi="Times New Roman"/>
                <w:b/>
              </w:rPr>
              <w:t>Rodzinne formy pieczy zastępczej funkcjonujące</w:t>
            </w:r>
          </w:p>
          <w:p w14:paraId="5AB4665B" w14:textId="77777777" w:rsidR="00622E82" w:rsidRPr="00EC3AEF" w:rsidRDefault="00622E82" w:rsidP="00C74D0E">
            <w:pPr>
              <w:rPr>
                <w:rFonts w:ascii="Times New Roman" w:hAnsi="Times New Roman"/>
                <w:b/>
              </w:rPr>
            </w:pPr>
            <w:r w:rsidRPr="00EC3AEF">
              <w:rPr>
                <w:rFonts w:ascii="Times New Roman" w:hAnsi="Times New Roman"/>
                <w:b/>
              </w:rPr>
              <w:t>na terenie innych powiatów</w:t>
            </w:r>
          </w:p>
        </w:tc>
        <w:tc>
          <w:tcPr>
            <w:tcW w:w="0" w:type="auto"/>
          </w:tcPr>
          <w:p w14:paraId="55C78D98" w14:textId="23AF9742" w:rsidR="00622E82" w:rsidRPr="00503F6B" w:rsidRDefault="00AA4E95" w:rsidP="00503F6B">
            <w:pPr>
              <w:jc w:val="center"/>
              <w:rPr>
                <w:rFonts w:ascii="Times New Roman" w:hAnsi="Times New Roman"/>
              </w:rPr>
            </w:pPr>
            <w:r w:rsidRPr="00503F6B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</w:tcPr>
          <w:p w14:paraId="638FE692" w14:textId="10C387E9" w:rsidR="00622E82" w:rsidRPr="00503F6B" w:rsidRDefault="00503F6B" w:rsidP="00503F6B">
            <w:pPr>
              <w:jc w:val="center"/>
              <w:rPr>
                <w:rFonts w:ascii="Times New Roman" w:hAnsi="Times New Roman"/>
              </w:rPr>
            </w:pPr>
            <w:r w:rsidRPr="00503F6B"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</w:tcPr>
          <w:p w14:paraId="228D4D87" w14:textId="38419D6F" w:rsidR="00622E82" w:rsidRPr="00503F6B" w:rsidRDefault="00503F6B" w:rsidP="00503F6B">
            <w:pPr>
              <w:jc w:val="center"/>
              <w:rPr>
                <w:rFonts w:ascii="Times New Roman" w:hAnsi="Times New Roman"/>
              </w:rPr>
            </w:pPr>
            <w:r w:rsidRPr="00503F6B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14:paraId="21E3E965" w14:textId="63B9C669" w:rsidR="00622E82" w:rsidRPr="00503F6B" w:rsidRDefault="00823898" w:rsidP="00503F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622E82" w:rsidRPr="00EC3AEF" w14:paraId="7C3DA678" w14:textId="77777777" w:rsidTr="00622E82">
        <w:trPr>
          <w:trHeight w:val="1309"/>
        </w:trPr>
        <w:tc>
          <w:tcPr>
            <w:tcW w:w="0" w:type="auto"/>
          </w:tcPr>
          <w:p w14:paraId="4DCDDC91" w14:textId="77777777" w:rsidR="00622E82" w:rsidRPr="00EC3AEF" w:rsidRDefault="00622E82" w:rsidP="00C74D0E">
            <w:pPr>
              <w:rPr>
                <w:rFonts w:ascii="Times New Roman" w:hAnsi="Times New Roman"/>
                <w:b/>
              </w:rPr>
            </w:pPr>
            <w:r w:rsidRPr="00EC3AEF">
              <w:rPr>
                <w:rFonts w:ascii="Times New Roman" w:hAnsi="Times New Roman"/>
                <w:b/>
              </w:rPr>
              <w:t>Razem</w:t>
            </w:r>
          </w:p>
          <w:p w14:paraId="6D937E44" w14:textId="77777777" w:rsidR="00622E82" w:rsidRPr="00EC3AEF" w:rsidRDefault="00622E82" w:rsidP="00C74D0E">
            <w:pPr>
              <w:rPr>
                <w:rFonts w:ascii="Times New Roman" w:hAnsi="Times New Roman"/>
                <w:b/>
              </w:rPr>
            </w:pPr>
            <w:r w:rsidRPr="00EC3AEF">
              <w:rPr>
                <w:rFonts w:ascii="Times New Roman" w:hAnsi="Times New Roman"/>
                <w:b/>
              </w:rPr>
              <w:t>w tym:</w:t>
            </w:r>
          </w:p>
          <w:p w14:paraId="4E5FDD81" w14:textId="77777777" w:rsidR="00622E82" w:rsidRPr="00EC3AEF" w:rsidRDefault="00622E82" w:rsidP="00C74D0E">
            <w:pPr>
              <w:rPr>
                <w:rFonts w:ascii="Times New Roman" w:hAnsi="Times New Roman"/>
                <w:b/>
              </w:rPr>
            </w:pPr>
            <w:r w:rsidRPr="00EC3AEF">
              <w:rPr>
                <w:rFonts w:ascii="Times New Roman" w:hAnsi="Times New Roman"/>
                <w:b/>
              </w:rPr>
              <w:t>- w placówkach opiekuńczo-wychowawczych</w:t>
            </w:r>
          </w:p>
          <w:p w14:paraId="4EC17FCB" w14:textId="77777777" w:rsidR="00622E82" w:rsidRPr="00EC3AEF" w:rsidRDefault="00622E82" w:rsidP="00C74D0E">
            <w:pPr>
              <w:rPr>
                <w:rFonts w:ascii="Times New Roman" w:hAnsi="Times New Roman"/>
                <w:b/>
              </w:rPr>
            </w:pPr>
            <w:r w:rsidRPr="00EC3AEF">
              <w:rPr>
                <w:rFonts w:ascii="Times New Roman" w:hAnsi="Times New Roman"/>
                <w:b/>
              </w:rPr>
              <w:t>- w rodzinnych formach pieczy zastępczej</w:t>
            </w:r>
          </w:p>
          <w:p w14:paraId="70507818" w14:textId="77777777" w:rsidR="00622E82" w:rsidRPr="00EC3AEF" w:rsidRDefault="00622E82" w:rsidP="00C74D0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A1C1964" w14:textId="22961E72" w:rsidR="00622E82" w:rsidRPr="00823898" w:rsidRDefault="00AA4E95" w:rsidP="00823898">
            <w:pPr>
              <w:jc w:val="center"/>
              <w:rPr>
                <w:rFonts w:ascii="Times New Roman" w:hAnsi="Times New Roman"/>
                <w:b/>
              </w:rPr>
            </w:pPr>
            <w:r w:rsidRPr="00823898">
              <w:rPr>
                <w:rFonts w:ascii="Times New Roman" w:hAnsi="Times New Roman"/>
                <w:b/>
              </w:rPr>
              <w:t>319</w:t>
            </w:r>
          </w:p>
          <w:p w14:paraId="03070818" w14:textId="77777777" w:rsidR="00622E82" w:rsidRPr="00823898" w:rsidRDefault="00622E82" w:rsidP="00823898">
            <w:pPr>
              <w:jc w:val="center"/>
              <w:rPr>
                <w:rFonts w:ascii="Times New Roman" w:hAnsi="Times New Roman"/>
              </w:rPr>
            </w:pPr>
          </w:p>
          <w:p w14:paraId="3FCE3060" w14:textId="40B99B39" w:rsidR="00622E82" w:rsidRPr="00823898" w:rsidRDefault="00AA4E95" w:rsidP="00823898">
            <w:pPr>
              <w:jc w:val="center"/>
              <w:rPr>
                <w:rFonts w:ascii="Times New Roman" w:hAnsi="Times New Roman"/>
              </w:rPr>
            </w:pPr>
            <w:r w:rsidRPr="00823898">
              <w:rPr>
                <w:rFonts w:ascii="Times New Roman" w:hAnsi="Times New Roman"/>
              </w:rPr>
              <w:t>38</w:t>
            </w:r>
          </w:p>
          <w:p w14:paraId="64229A6F" w14:textId="1AEEEA4C" w:rsidR="00622E82" w:rsidRPr="00C34B7C" w:rsidRDefault="00AA4E95" w:rsidP="00823898">
            <w:pPr>
              <w:jc w:val="center"/>
              <w:rPr>
                <w:rFonts w:ascii="Times New Roman" w:hAnsi="Times New Roman"/>
                <w:u w:val="single"/>
              </w:rPr>
            </w:pPr>
            <w:r w:rsidRPr="00823898">
              <w:rPr>
                <w:rFonts w:ascii="Times New Roman" w:hAnsi="Times New Roman"/>
              </w:rPr>
              <w:t>281</w:t>
            </w:r>
          </w:p>
        </w:tc>
        <w:tc>
          <w:tcPr>
            <w:tcW w:w="0" w:type="auto"/>
          </w:tcPr>
          <w:p w14:paraId="594D420C" w14:textId="77777777" w:rsidR="00622E82" w:rsidRPr="00823898" w:rsidRDefault="00823898" w:rsidP="00823898">
            <w:pPr>
              <w:jc w:val="center"/>
              <w:rPr>
                <w:rFonts w:ascii="Times New Roman" w:hAnsi="Times New Roman"/>
                <w:b/>
              </w:rPr>
            </w:pPr>
            <w:r w:rsidRPr="00823898">
              <w:rPr>
                <w:rFonts w:ascii="Times New Roman" w:hAnsi="Times New Roman"/>
                <w:b/>
              </w:rPr>
              <w:t>316</w:t>
            </w:r>
          </w:p>
          <w:p w14:paraId="05FF8191" w14:textId="77777777" w:rsidR="00823898" w:rsidRDefault="00823898" w:rsidP="00823898">
            <w:pPr>
              <w:jc w:val="center"/>
              <w:rPr>
                <w:rFonts w:ascii="Times New Roman" w:hAnsi="Times New Roman"/>
              </w:rPr>
            </w:pPr>
          </w:p>
          <w:p w14:paraId="361A556B" w14:textId="77777777" w:rsidR="00823898" w:rsidRDefault="00823898" w:rsidP="008238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14:paraId="11B7D951" w14:textId="12BD0485" w:rsidR="00823898" w:rsidRPr="00EC3AEF" w:rsidRDefault="00823898" w:rsidP="008238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</w:t>
            </w:r>
          </w:p>
        </w:tc>
        <w:tc>
          <w:tcPr>
            <w:tcW w:w="0" w:type="auto"/>
          </w:tcPr>
          <w:p w14:paraId="78631723" w14:textId="77777777" w:rsidR="00622E82" w:rsidRDefault="00823898" w:rsidP="0082389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4</w:t>
            </w:r>
          </w:p>
          <w:p w14:paraId="7D1FFA4A" w14:textId="77777777" w:rsidR="00823898" w:rsidRDefault="00823898" w:rsidP="00823898">
            <w:pPr>
              <w:jc w:val="center"/>
              <w:rPr>
                <w:rFonts w:ascii="Times New Roman" w:hAnsi="Times New Roman"/>
                <w:b/>
              </w:rPr>
            </w:pPr>
          </w:p>
          <w:p w14:paraId="4ED1E437" w14:textId="77777777" w:rsidR="00823898" w:rsidRPr="00823898" w:rsidRDefault="00823898" w:rsidP="00823898">
            <w:pPr>
              <w:jc w:val="center"/>
              <w:rPr>
                <w:rFonts w:ascii="Times New Roman" w:hAnsi="Times New Roman"/>
              </w:rPr>
            </w:pPr>
            <w:r w:rsidRPr="00823898">
              <w:rPr>
                <w:rFonts w:ascii="Times New Roman" w:hAnsi="Times New Roman"/>
              </w:rPr>
              <w:t>41</w:t>
            </w:r>
          </w:p>
          <w:p w14:paraId="2974243D" w14:textId="0748AA00" w:rsidR="00823898" w:rsidRPr="00AA4E95" w:rsidRDefault="00823898" w:rsidP="00823898">
            <w:pPr>
              <w:jc w:val="center"/>
              <w:rPr>
                <w:rFonts w:ascii="Times New Roman" w:hAnsi="Times New Roman"/>
                <w:b/>
              </w:rPr>
            </w:pPr>
            <w:r w:rsidRPr="00823898">
              <w:rPr>
                <w:rFonts w:ascii="Times New Roman" w:hAnsi="Times New Roman"/>
              </w:rPr>
              <w:t>273</w:t>
            </w:r>
          </w:p>
        </w:tc>
        <w:tc>
          <w:tcPr>
            <w:tcW w:w="0" w:type="auto"/>
          </w:tcPr>
          <w:p w14:paraId="09AE6FA3" w14:textId="42BEAEF3" w:rsidR="0086595E" w:rsidRDefault="00F30C81" w:rsidP="0082389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9</w:t>
            </w:r>
          </w:p>
          <w:p w14:paraId="2B1B9831" w14:textId="77777777" w:rsidR="00823898" w:rsidRDefault="00823898" w:rsidP="00823898">
            <w:pPr>
              <w:jc w:val="center"/>
              <w:rPr>
                <w:rFonts w:ascii="Times New Roman" w:hAnsi="Times New Roman"/>
                <w:b/>
              </w:rPr>
            </w:pPr>
          </w:p>
          <w:p w14:paraId="5CAA672A" w14:textId="084837E3" w:rsidR="00823898" w:rsidRPr="00823898" w:rsidRDefault="00F30C81" w:rsidP="008238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  <w:p w14:paraId="3D262A9D" w14:textId="7063F53C" w:rsidR="00823898" w:rsidRPr="00AA4E95" w:rsidRDefault="00823898" w:rsidP="0082389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66</w:t>
            </w:r>
          </w:p>
        </w:tc>
      </w:tr>
    </w:tbl>
    <w:p w14:paraId="2DA7F949" w14:textId="5AB6FEC3" w:rsidR="006D1FB6" w:rsidRPr="00EA33D9" w:rsidRDefault="004267A8" w:rsidP="006D1FB6">
      <w:pPr>
        <w:tabs>
          <w:tab w:val="left" w:pos="1060"/>
        </w:tabs>
        <w:rPr>
          <w:rFonts w:ascii="Times New Roman" w:hAnsi="Times New Roman"/>
          <w:vertAlign w:val="superscript"/>
        </w:rPr>
        <w:sectPr w:rsidR="006D1FB6" w:rsidRPr="00EA33D9" w:rsidSect="003F796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vertAlign w:val="superscript"/>
        </w:rPr>
        <w:t>*</w:t>
      </w:r>
      <w:r w:rsidR="006D1FB6">
        <w:rPr>
          <w:rFonts w:ascii="Times New Roman" w:hAnsi="Times New Roman"/>
          <w:vertAlign w:val="superscript"/>
        </w:rPr>
        <w:t xml:space="preserve">dane </w:t>
      </w:r>
      <w:r w:rsidR="00FB36E2">
        <w:rPr>
          <w:rFonts w:ascii="Times New Roman" w:hAnsi="Times New Roman"/>
          <w:vertAlign w:val="superscript"/>
        </w:rPr>
        <w:t xml:space="preserve">wg stanu na </w:t>
      </w:r>
      <w:r w:rsidR="00503F6B">
        <w:rPr>
          <w:rFonts w:ascii="Times New Roman" w:hAnsi="Times New Roman"/>
          <w:vertAlign w:val="superscript"/>
        </w:rPr>
        <w:t xml:space="preserve">dzień </w:t>
      </w:r>
      <w:r w:rsidR="00082526">
        <w:rPr>
          <w:rFonts w:ascii="Times New Roman" w:hAnsi="Times New Roman"/>
          <w:vertAlign w:val="superscript"/>
        </w:rPr>
        <w:t xml:space="preserve">30 listopada 2020 </w:t>
      </w:r>
    </w:p>
    <w:p w14:paraId="7E407A0D" w14:textId="77777777" w:rsidR="000764B5" w:rsidRDefault="000764B5" w:rsidP="00E831A3"/>
    <w:p w14:paraId="0A973C50" w14:textId="77777777" w:rsidR="00E60E8B" w:rsidRDefault="00E831A3" w:rsidP="008D5841">
      <w:pPr>
        <w:pStyle w:val="Akapitzlist"/>
        <w:numPr>
          <w:ilvl w:val="0"/>
          <w:numId w:val="16"/>
        </w:numPr>
        <w:rPr>
          <w:rFonts w:ascii="Times New Roman" w:hAnsi="Times New Roman"/>
          <w:b/>
          <w:bCs/>
          <w:sz w:val="24"/>
          <w:szCs w:val="24"/>
        </w:rPr>
      </w:pPr>
      <w:r w:rsidRPr="008D5841">
        <w:rPr>
          <w:rFonts w:ascii="Times New Roman" w:hAnsi="Times New Roman"/>
          <w:b/>
          <w:sz w:val="24"/>
          <w:szCs w:val="24"/>
        </w:rPr>
        <w:t xml:space="preserve"> </w:t>
      </w:r>
      <w:r w:rsidR="006D701E">
        <w:rPr>
          <w:rFonts w:ascii="Times New Roman" w:hAnsi="Times New Roman"/>
          <w:b/>
          <w:sz w:val="24"/>
          <w:szCs w:val="24"/>
        </w:rPr>
        <w:t xml:space="preserve">ANALIZA I </w:t>
      </w:r>
      <w:r w:rsidR="006D701E">
        <w:rPr>
          <w:rFonts w:ascii="Times New Roman" w:hAnsi="Times New Roman"/>
          <w:b/>
          <w:bCs/>
          <w:sz w:val="24"/>
          <w:szCs w:val="24"/>
        </w:rPr>
        <w:t xml:space="preserve">WNIOSKI  </w:t>
      </w:r>
    </w:p>
    <w:p w14:paraId="66F178A4" w14:textId="77777777" w:rsidR="002479D2" w:rsidRDefault="002479D2" w:rsidP="002479D2">
      <w:pPr>
        <w:pStyle w:val="Akapitzlist"/>
        <w:rPr>
          <w:rFonts w:ascii="Times New Roman" w:hAnsi="Times New Roman"/>
          <w:b/>
          <w:bCs/>
          <w:sz w:val="24"/>
          <w:szCs w:val="24"/>
        </w:rPr>
      </w:pPr>
    </w:p>
    <w:p w14:paraId="58AE1287" w14:textId="7FA803C6" w:rsidR="00E012F9" w:rsidRPr="006A0174" w:rsidRDefault="003B2645" w:rsidP="003B26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A0174">
        <w:rPr>
          <w:rFonts w:ascii="Times New Roman" w:eastAsiaTheme="minorHAnsi" w:hAnsi="Times New Roman"/>
          <w:sz w:val="24"/>
          <w:szCs w:val="24"/>
        </w:rPr>
        <w:t xml:space="preserve">W </w:t>
      </w:r>
      <w:r w:rsidR="00E46202" w:rsidRPr="006A0174">
        <w:rPr>
          <w:rFonts w:ascii="Times New Roman" w:eastAsiaTheme="minorHAnsi" w:hAnsi="Times New Roman"/>
          <w:sz w:val="24"/>
          <w:szCs w:val="24"/>
        </w:rPr>
        <w:t>roku 2020</w:t>
      </w:r>
      <w:r w:rsidR="004B640C" w:rsidRPr="006A0174">
        <w:rPr>
          <w:rFonts w:ascii="Times New Roman" w:eastAsiaTheme="minorHAnsi" w:hAnsi="Times New Roman"/>
          <w:sz w:val="24"/>
          <w:szCs w:val="24"/>
        </w:rPr>
        <w:t xml:space="preserve"> liczba rodzin zastępczych</w:t>
      </w:r>
      <w:r w:rsidR="00E46202" w:rsidRPr="006A0174">
        <w:rPr>
          <w:rFonts w:ascii="Times New Roman" w:eastAsiaTheme="minorHAnsi" w:hAnsi="Times New Roman"/>
          <w:sz w:val="24"/>
          <w:szCs w:val="24"/>
        </w:rPr>
        <w:t xml:space="preserve"> jest wyraźnie mniejsza niż w latach poprzednich</w:t>
      </w:r>
      <w:r w:rsidR="004B640C" w:rsidRPr="006A0174">
        <w:rPr>
          <w:rFonts w:ascii="Times New Roman" w:eastAsiaTheme="minorHAnsi" w:hAnsi="Times New Roman"/>
          <w:sz w:val="24"/>
          <w:szCs w:val="24"/>
        </w:rPr>
        <w:t xml:space="preserve"> i aktualnie w</w:t>
      </w:r>
      <w:r w:rsidR="00E46202" w:rsidRPr="006A0174">
        <w:rPr>
          <w:rFonts w:ascii="Times New Roman" w:eastAsiaTheme="minorHAnsi" w:hAnsi="Times New Roman"/>
          <w:sz w:val="24"/>
          <w:szCs w:val="24"/>
        </w:rPr>
        <w:t>ynosi 138 (w roku 2017 – 158</w:t>
      </w:r>
      <w:r w:rsidR="00F56992" w:rsidRPr="006A0174">
        <w:rPr>
          <w:rFonts w:ascii="Times New Roman" w:eastAsiaTheme="minorHAnsi" w:hAnsi="Times New Roman"/>
          <w:sz w:val="24"/>
          <w:szCs w:val="24"/>
        </w:rPr>
        <w:t xml:space="preserve"> ro</w:t>
      </w:r>
      <w:r w:rsidR="00E46202" w:rsidRPr="006A0174">
        <w:rPr>
          <w:rFonts w:ascii="Times New Roman" w:eastAsiaTheme="minorHAnsi" w:hAnsi="Times New Roman"/>
          <w:sz w:val="24"/>
          <w:szCs w:val="24"/>
        </w:rPr>
        <w:t>dzin zastępczych, w 2018 r. – 142, 2019 r. – 144</w:t>
      </w:r>
      <w:r w:rsidR="00F56992" w:rsidRPr="006A0174">
        <w:rPr>
          <w:rFonts w:ascii="Times New Roman" w:eastAsiaTheme="minorHAnsi" w:hAnsi="Times New Roman"/>
          <w:sz w:val="24"/>
          <w:szCs w:val="24"/>
        </w:rPr>
        <w:t>). Liczba rodzinnych domów dziecka w o</w:t>
      </w:r>
      <w:r w:rsidR="00E46202" w:rsidRPr="006A0174">
        <w:rPr>
          <w:rFonts w:ascii="Times New Roman" w:eastAsiaTheme="minorHAnsi" w:hAnsi="Times New Roman"/>
          <w:sz w:val="24"/>
          <w:szCs w:val="24"/>
        </w:rPr>
        <w:t>mawianym okresie uległa zwiększeniu z 8 w 2017 r. do 10 w roku 2020.</w:t>
      </w:r>
      <w:r w:rsidR="00F56992" w:rsidRPr="006A0174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909B4EA" w14:textId="1D21F9DF" w:rsidR="0028578D" w:rsidRPr="006A0174" w:rsidRDefault="00F56992" w:rsidP="00C737C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A0174">
        <w:rPr>
          <w:rFonts w:ascii="Times New Roman" w:eastAsiaTheme="minorHAnsi" w:hAnsi="Times New Roman"/>
          <w:sz w:val="24"/>
          <w:szCs w:val="24"/>
        </w:rPr>
        <w:t>Podobnie sytuacja ma się w zakresie liczby dzieci przebywających w rodzinnych formach</w:t>
      </w:r>
      <w:r w:rsidR="00E46202" w:rsidRPr="006A0174">
        <w:rPr>
          <w:rFonts w:ascii="Times New Roman" w:eastAsiaTheme="minorHAnsi" w:hAnsi="Times New Roman"/>
          <w:sz w:val="24"/>
          <w:szCs w:val="24"/>
        </w:rPr>
        <w:t xml:space="preserve"> pieczy zastępczej. W roku 2017 </w:t>
      </w:r>
      <w:r w:rsidRPr="006A0174">
        <w:rPr>
          <w:rFonts w:ascii="Times New Roman" w:eastAsiaTheme="minorHAnsi" w:hAnsi="Times New Roman"/>
          <w:sz w:val="24"/>
          <w:szCs w:val="24"/>
        </w:rPr>
        <w:t>było ich 263, w 2</w:t>
      </w:r>
      <w:r w:rsidR="00E46202" w:rsidRPr="006A0174">
        <w:rPr>
          <w:rFonts w:ascii="Times New Roman" w:eastAsiaTheme="minorHAnsi" w:hAnsi="Times New Roman"/>
          <w:sz w:val="24"/>
          <w:szCs w:val="24"/>
        </w:rPr>
        <w:t>018 r. – ich liczba spadła do 253, w 2019 r. –  utrzymała się jak w roku poprzednim - 253, w roku 2020 liczba uległa zmniejszeniu i wg stanu na 30 listopada 2020 r. wynosi 249</w:t>
      </w:r>
      <w:r w:rsidRPr="006A0174">
        <w:rPr>
          <w:rFonts w:ascii="Times New Roman" w:eastAsiaTheme="minorHAnsi" w:hAnsi="Times New Roman"/>
          <w:sz w:val="24"/>
          <w:szCs w:val="24"/>
        </w:rPr>
        <w:t xml:space="preserve"> dzieci.   </w:t>
      </w:r>
    </w:p>
    <w:p w14:paraId="746E2FC0" w14:textId="7A2CA4A8" w:rsidR="00C737CF" w:rsidRPr="006A0174" w:rsidRDefault="00C34B7C" w:rsidP="0028578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A0174">
        <w:rPr>
          <w:rFonts w:ascii="Times New Roman" w:eastAsiaTheme="minorHAnsi" w:hAnsi="Times New Roman"/>
          <w:sz w:val="24"/>
          <w:szCs w:val="24"/>
        </w:rPr>
        <w:t>W latach 2017-2020</w:t>
      </w:r>
      <w:r w:rsidR="006A0174" w:rsidRPr="006A0174">
        <w:rPr>
          <w:rFonts w:ascii="Times New Roman" w:eastAsiaTheme="minorHAnsi" w:hAnsi="Times New Roman"/>
          <w:sz w:val="24"/>
          <w:szCs w:val="24"/>
        </w:rPr>
        <w:t xml:space="preserve"> </w:t>
      </w:r>
      <w:r w:rsidR="002A1A56" w:rsidRPr="006A0174">
        <w:rPr>
          <w:rFonts w:ascii="Times New Roman" w:eastAsiaTheme="minorHAnsi" w:hAnsi="Times New Roman"/>
          <w:sz w:val="24"/>
          <w:szCs w:val="24"/>
        </w:rPr>
        <w:t>wyraźnie spad</w:t>
      </w:r>
      <w:r w:rsidRPr="006A0174">
        <w:rPr>
          <w:rFonts w:ascii="Times New Roman" w:eastAsiaTheme="minorHAnsi" w:hAnsi="Times New Roman"/>
          <w:sz w:val="24"/>
          <w:szCs w:val="24"/>
        </w:rPr>
        <w:t>a</w:t>
      </w:r>
      <w:r w:rsidR="002A1A56" w:rsidRPr="006A0174">
        <w:rPr>
          <w:rFonts w:ascii="Times New Roman" w:eastAsiaTheme="minorHAnsi" w:hAnsi="Times New Roman"/>
          <w:sz w:val="24"/>
          <w:szCs w:val="24"/>
        </w:rPr>
        <w:t>ła liczba dzieci umieszczon</w:t>
      </w:r>
      <w:r w:rsidR="006A0174" w:rsidRPr="006A0174">
        <w:rPr>
          <w:rFonts w:ascii="Times New Roman" w:eastAsiaTheme="minorHAnsi" w:hAnsi="Times New Roman"/>
          <w:sz w:val="24"/>
          <w:szCs w:val="24"/>
        </w:rPr>
        <w:t xml:space="preserve">ych </w:t>
      </w:r>
      <w:r w:rsidRPr="006A0174">
        <w:rPr>
          <w:rFonts w:ascii="Times New Roman" w:eastAsiaTheme="minorHAnsi" w:hAnsi="Times New Roman"/>
          <w:sz w:val="24"/>
          <w:szCs w:val="24"/>
        </w:rPr>
        <w:t xml:space="preserve">w </w:t>
      </w:r>
      <w:r w:rsidR="00D80AD3" w:rsidRPr="006A0174">
        <w:rPr>
          <w:rFonts w:ascii="Times New Roman" w:eastAsiaTheme="minorHAnsi" w:hAnsi="Times New Roman"/>
          <w:sz w:val="24"/>
          <w:szCs w:val="24"/>
        </w:rPr>
        <w:t xml:space="preserve">rodzinnych formach pieczy zastępczej </w:t>
      </w:r>
      <w:r w:rsidRPr="006A0174">
        <w:rPr>
          <w:rFonts w:ascii="Times New Roman" w:eastAsiaTheme="minorHAnsi" w:hAnsi="Times New Roman"/>
          <w:sz w:val="24"/>
          <w:szCs w:val="24"/>
        </w:rPr>
        <w:t xml:space="preserve">(2017 r. -37, 2018 </w:t>
      </w:r>
      <w:r w:rsidR="00D80AD3" w:rsidRPr="006A0174">
        <w:rPr>
          <w:rFonts w:ascii="Times New Roman" w:eastAsiaTheme="minorHAnsi" w:hAnsi="Times New Roman"/>
          <w:sz w:val="24"/>
          <w:szCs w:val="24"/>
        </w:rPr>
        <w:t>r. -37, 2019 r. -32, 2020 r. -26</w:t>
      </w:r>
      <w:r w:rsidR="00C10C83" w:rsidRPr="006A0174">
        <w:rPr>
          <w:rFonts w:ascii="Times New Roman" w:eastAsiaTheme="minorHAnsi" w:hAnsi="Times New Roman"/>
          <w:sz w:val="24"/>
          <w:szCs w:val="24"/>
        </w:rPr>
        <w:t>). Li</w:t>
      </w:r>
      <w:r w:rsidR="00241D11" w:rsidRPr="006A0174">
        <w:rPr>
          <w:rFonts w:ascii="Times New Roman" w:eastAsiaTheme="minorHAnsi" w:hAnsi="Times New Roman"/>
          <w:sz w:val="24"/>
          <w:szCs w:val="24"/>
        </w:rPr>
        <w:t>czba</w:t>
      </w:r>
      <w:r w:rsidR="0028578D" w:rsidRPr="006A0174">
        <w:rPr>
          <w:rFonts w:ascii="Times New Roman" w:eastAsiaTheme="minorHAnsi" w:hAnsi="Times New Roman"/>
          <w:sz w:val="24"/>
          <w:szCs w:val="24"/>
        </w:rPr>
        <w:t xml:space="preserve"> umieszczeń w </w:t>
      </w:r>
      <w:r w:rsidR="00D80AD3" w:rsidRPr="006A0174">
        <w:rPr>
          <w:rFonts w:ascii="Times New Roman" w:eastAsiaTheme="minorHAnsi" w:hAnsi="Times New Roman"/>
          <w:sz w:val="24"/>
          <w:szCs w:val="24"/>
        </w:rPr>
        <w:t>instytucjonalnej pieczy zastępcze</w:t>
      </w:r>
      <w:r w:rsidR="00C10C83" w:rsidRPr="006A0174">
        <w:rPr>
          <w:rFonts w:ascii="Times New Roman" w:eastAsiaTheme="minorHAnsi" w:hAnsi="Times New Roman"/>
          <w:sz w:val="24"/>
          <w:szCs w:val="24"/>
        </w:rPr>
        <w:t>j w latach 2017-2019 również</w:t>
      </w:r>
      <w:r w:rsidR="00241D11" w:rsidRPr="006A0174">
        <w:rPr>
          <w:rFonts w:ascii="Times New Roman" w:eastAsiaTheme="minorHAnsi" w:hAnsi="Times New Roman"/>
          <w:sz w:val="24"/>
          <w:szCs w:val="24"/>
        </w:rPr>
        <w:t xml:space="preserve"> spadała (2017 – 11</w:t>
      </w:r>
      <w:r w:rsidR="00D80AD3" w:rsidRPr="006A0174">
        <w:rPr>
          <w:rFonts w:ascii="Times New Roman" w:eastAsiaTheme="minorHAnsi" w:hAnsi="Times New Roman"/>
          <w:sz w:val="24"/>
          <w:szCs w:val="24"/>
        </w:rPr>
        <w:t xml:space="preserve"> </w:t>
      </w:r>
      <w:r w:rsidR="002A1A56" w:rsidRPr="006A0174">
        <w:rPr>
          <w:rFonts w:ascii="Times New Roman" w:eastAsiaTheme="minorHAnsi" w:hAnsi="Times New Roman"/>
          <w:sz w:val="24"/>
          <w:szCs w:val="24"/>
        </w:rPr>
        <w:t>umieszczeń</w:t>
      </w:r>
      <w:r w:rsidR="005341FD" w:rsidRPr="006A0174">
        <w:rPr>
          <w:rFonts w:ascii="Times New Roman" w:eastAsiaTheme="minorHAnsi" w:hAnsi="Times New Roman"/>
          <w:sz w:val="24"/>
          <w:szCs w:val="24"/>
        </w:rPr>
        <w:t xml:space="preserve">, w roku </w:t>
      </w:r>
      <w:r w:rsidR="00D80AD3" w:rsidRPr="006A0174">
        <w:rPr>
          <w:rFonts w:ascii="Times New Roman" w:eastAsiaTheme="minorHAnsi" w:hAnsi="Times New Roman"/>
          <w:sz w:val="24"/>
          <w:szCs w:val="24"/>
        </w:rPr>
        <w:t>2018– 1</w:t>
      </w:r>
      <w:r w:rsidR="00C10C83" w:rsidRPr="006A0174">
        <w:rPr>
          <w:rFonts w:ascii="Times New Roman" w:eastAsiaTheme="minorHAnsi" w:hAnsi="Times New Roman"/>
          <w:sz w:val="24"/>
          <w:szCs w:val="24"/>
        </w:rPr>
        <w:t>0</w:t>
      </w:r>
      <w:r w:rsidR="00241D11" w:rsidRPr="006A0174">
        <w:rPr>
          <w:rFonts w:ascii="Times New Roman" w:eastAsiaTheme="minorHAnsi" w:hAnsi="Times New Roman"/>
          <w:sz w:val="24"/>
          <w:szCs w:val="24"/>
        </w:rPr>
        <w:t>, w 2019 – 9</w:t>
      </w:r>
      <w:r w:rsidR="006A0174" w:rsidRPr="006A0174">
        <w:rPr>
          <w:rFonts w:ascii="Times New Roman" w:eastAsiaTheme="minorHAnsi" w:hAnsi="Times New Roman"/>
          <w:sz w:val="24"/>
          <w:szCs w:val="24"/>
        </w:rPr>
        <w:t xml:space="preserve">), jednak  </w:t>
      </w:r>
      <w:r w:rsidR="00241D11" w:rsidRPr="006A0174">
        <w:rPr>
          <w:rFonts w:ascii="Times New Roman" w:eastAsiaTheme="minorHAnsi" w:hAnsi="Times New Roman"/>
          <w:sz w:val="24"/>
          <w:szCs w:val="24"/>
        </w:rPr>
        <w:t xml:space="preserve">w roku </w:t>
      </w:r>
      <w:r w:rsidR="00D80AD3" w:rsidRPr="006A0174">
        <w:rPr>
          <w:rFonts w:ascii="Times New Roman" w:eastAsiaTheme="minorHAnsi" w:hAnsi="Times New Roman"/>
          <w:sz w:val="24"/>
          <w:szCs w:val="24"/>
        </w:rPr>
        <w:t>2020</w:t>
      </w:r>
      <w:r w:rsidR="00241D11" w:rsidRPr="006A0174">
        <w:rPr>
          <w:rFonts w:ascii="Times New Roman" w:eastAsiaTheme="minorHAnsi" w:hAnsi="Times New Roman"/>
          <w:sz w:val="24"/>
          <w:szCs w:val="24"/>
        </w:rPr>
        <w:t xml:space="preserve"> wzrosła </w:t>
      </w:r>
      <w:r w:rsidR="00C56BB3">
        <w:rPr>
          <w:rFonts w:ascii="Times New Roman" w:eastAsiaTheme="minorHAnsi" w:hAnsi="Times New Roman"/>
          <w:sz w:val="24"/>
          <w:szCs w:val="24"/>
        </w:rPr>
        <w:t>do</w:t>
      </w:r>
      <w:r w:rsidR="00D80AD3" w:rsidRPr="006A0174">
        <w:rPr>
          <w:rFonts w:ascii="Times New Roman" w:eastAsiaTheme="minorHAnsi" w:hAnsi="Times New Roman"/>
          <w:sz w:val="24"/>
          <w:szCs w:val="24"/>
        </w:rPr>
        <w:t xml:space="preserve"> 13</w:t>
      </w:r>
      <w:r w:rsidR="00C10C83" w:rsidRPr="006A0174">
        <w:rPr>
          <w:rFonts w:ascii="Times New Roman" w:eastAsiaTheme="minorHAnsi" w:hAnsi="Times New Roman"/>
          <w:sz w:val="24"/>
          <w:szCs w:val="24"/>
        </w:rPr>
        <w:t xml:space="preserve"> umieszczeń</w:t>
      </w:r>
      <w:r w:rsidR="0028578D" w:rsidRPr="006A0174">
        <w:rPr>
          <w:rFonts w:ascii="Times New Roman" w:eastAsiaTheme="minorHAnsi" w:hAnsi="Times New Roman"/>
          <w:sz w:val="24"/>
          <w:szCs w:val="24"/>
        </w:rPr>
        <w:t xml:space="preserve">. </w:t>
      </w:r>
      <w:r w:rsidR="00C10C83" w:rsidRPr="006A0174">
        <w:rPr>
          <w:rFonts w:ascii="Times New Roman" w:eastAsiaTheme="minorHAnsi" w:hAnsi="Times New Roman"/>
          <w:sz w:val="24"/>
          <w:szCs w:val="24"/>
        </w:rPr>
        <w:t>Z danych Powiatowego Centrum Pom</w:t>
      </w:r>
      <w:r w:rsidR="006A0174" w:rsidRPr="006A0174">
        <w:rPr>
          <w:rFonts w:ascii="Times New Roman" w:eastAsiaTheme="minorHAnsi" w:hAnsi="Times New Roman"/>
          <w:sz w:val="24"/>
          <w:szCs w:val="24"/>
        </w:rPr>
        <w:t>ocy Rodzinie wynika, iż jest to</w:t>
      </w:r>
      <w:r w:rsidR="00C10C83" w:rsidRPr="006A0174">
        <w:rPr>
          <w:rFonts w:ascii="Times New Roman" w:eastAsiaTheme="minorHAnsi" w:hAnsi="Times New Roman"/>
          <w:sz w:val="24"/>
          <w:szCs w:val="24"/>
        </w:rPr>
        <w:t xml:space="preserve"> </w:t>
      </w:r>
      <w:r w:rsidR="006A0174" w:rsidRPr="006A0174">
        <w:rPr>
          <w:rFonts w:ascii="Times New Roman" w:eastAsiaTheme="minorHAnsi" w:hAnsi="Times New Roman"/>
          <w:sz w:val="24"/>
          <w:szCs w:val="24"/>
        </w:rPr>
        <w:t xml:space="preserve">skutek zwiększonego w 2020 r. </w:t>
      </w:r>
      <w:r w:rsidR="00C10C83" w:rsidRPr="006A0174">
        <w:rPr>
          <w:rFonts w:ascii="Times New Roman" w:eastAsiaTheme="minorHAnsi" w:hAnsi="Times New Roman"/>
          <w:sz w:val="24"/>
          <w:szCs w:val="24"/>
        </w:rPr>
        <w:t>napływu dzieci</w:t>
      </w:r>
      <w:r w:rsidR="006A0174" w:rsidRPr="006A0174">
        <w:rPr>
          <w:rFonts w:ascii="Times New Roman" w:eastAsiaTheme="minorHAnsi" w:hAnsi="Times New Roman"/>
          <w:sz w:val="24"/>
          <w:szCs w:val="24"/>
        </w:rPr>
        <w:t xml:space="preserve"> z rodzinnej do instytucjonalnej pieczy zastępczej – 5 umieszczeń.</w:t>
      </w:r>
    </w:p>
    <w:p w14:paraId="422AC22D" w14:textId="4886D043" w:rsidR="00651C00" w:rsidRPr="006A0174" w:rsidRDefault="00A43EB7" w:rsidP="00446CF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A0174">
        <w:rPr>
          <w:rFonts w:ascii="Times New Roman" w:eastAsiaTheme="minorHAnsi" w:hAnsi="Times New Roman"/>
          <w:sz w:val="24"/>
          <w:szCs w:val="24"/>
        </w:rPr>
        <w:t>L</w:t>
      </w:r>
      <w:r w:rsidR="002768C5" w:rsidRPr="006A0174">
        <w:rPr>
          <w:rFonts w:ascii="Times New Roman" w:eastAsiaTheme="minorHAnsi" w:hAnsi="Times New Roman"/>
          <w:sz w:val="24"/>
          <w:szCs w:val="24"/>
        </w:rPr>
        <w:t>iczba rodzin oraz liczba osób w rodzinach, którym udzielono pomocy</w:t>
      </w:r>
      <w:r w:rsidR="006A0174" w:rsidRPr="006A0174">
        <w:rPr>
          <w:rFonts w:ascii="Times New Roman" w:eastAsiaTheme="minorHAnsi" w:hAnsi="Times New Roman"/>
          <w:sz w:val="24"/>
          <w:szCs w:val="24"/>
        </w:rPr>
        <w:t xml:space="preserve"> w ośrodkach pomocy s</w:t>
      </w:r>
      <w:r w:rsidR="001C7B70" w:rsidRPr="006A0174">
        <w:rPr>
          <w:rFonts w:ascii="Times New Roman" w:eastAsiaTheme="minorHAnsi" w:hAnsi="Times New Roman"/>
          <w:sz w:val="24"/>
          <w:szCs w:val="24"/>
        </w:rPr>
        <w:t xml:space="preserve">połecznej </w:t>
      </w:r>
      <w:r w:rsidR="002A1A56" w:rsidRPr="006A0174">
        <w:rPr>
          <w:rFonts w:ascii="Times New Roman" w:eastAsiaTheme="minorHAnsi" w:hAnsi="Times New Roman"/>
          <w:sz w:val="24"/>
          <w:szCs w:val="24"/>
        </w:rPr>
        <w:t xml:space="preserve">funkcjonujących </w:t>
      </w:r>
      <w:r w:rsidR="006A0174" w:rsidRPr="006A0174">
        <w:rPr>
          <w:rFonts w:ascii="Times New Roman" w:eastAsiaTheme="minorHAnsi" w:hAnsi="Times New Roman"/>
          <w:sz w:val="24"/>
          <w:szCs w:val="24"/>
        </w:rPr>
        <w:t>na terenie p</w:t>
      </w:r>
      <w:r w:rsidR="002768C5" w:rsidRPr="006A0174">
        <w:rPr>
          <w:rFonts w:ascii="Times New Roman" w:eastAsiaTheme="minorHAnsi" w:hAnsi="Times New Roman"/>
          <w:sz w:val="24"/>
          <w:szCs w:val="24"/>
        </w:rPr>
        <w:t>owi</w:t>
      </w:r>
      <w:r w:rsidR="006A0174" w:rsidRPr="006A0174">
        <w:rPr>
          <w:rFonts w:ascii="Times New Roman" w:eastAsiaTheme="minorHAnsi" w:hAnsi="Times New Roman"/>
          <w:sz w:val="24"/>
          <w:szCs w:val="24"/>
        </w:rPr>
        <w:t>atu g</w:t>
      </w:r>
      <w:r w:rsidR="005C2DE0" w:rsidRPr="006A0174">
        <w:rPr>
          <w:rFonts w:ascii="Times New Roman" w:eastAsiaTheme="minorHAnsi" w:hAnsi="Times New Roman"/>
          <w:sz w:val="24"/>
          <w:szCs w:val="24"/>
        </w:rPr>
        <w:t>ole</w:t>
      </w:r>
      <w:r w:rsidR="00C56BB3">
        <w:rPr>
          <w:rFonts w:ascii="Times New Roman" w:eastAsiaTheme="minorHAnsi" w:hAnsi="Times New Roman"/>
          <w:sz w:val="24"/>
          <w:szCs w:val="24"/>
        </w:rPr>
        <w:t>niowskiego w latach 2017 – 2020,</w:t>
      </w:r>
      <w:r w:rsidR="002B33A4" w:rsidRPr="006A0174">
        <w:rPr>
          <w:rFonts w:ascii="Times New Roman" w:eastAsiaTheme="minorHAnsi" w:hAnsi="Times New Roman"/>
          <w:sz w:val="24"/>
          <w:szCs w:val="24"/>
        </w:rPr>
        <w:t xml:space="preserve"> </w:t>
      </w:r>
      <w:r w:rsidR="002768C5" w:rsidRPr="006A0174">
        <w:rPr>
          <w:rFonts w:ascii="Times New Roman" w:eastAsiaTheme="minorHAnsi" w:hAnsi="Times New Roman"/>
          <w:sz w:val="24"/>
          <w:szCs w:val="24"/>
        </w:rPr>
        <w:t>w związku z bezradnością w sprawach opiekuńczo-wychowawczych</w:t>
      </w:r>
      <w:r w:rsidR="00C56BB3">
        <w:rPr>
          <w:rFonts w:ascii="Times New Roman" w:eastAsiaTheme="minorHAnsi" w:hAnsi="Times New Roman"/>
          <w:sz w:val="24"/>
          <w:szCs w:val="24"/>
        </w:rPr>
        <w:t>,</w:t>
      </w:r>
      <w:r w:rsidR="005341FD" w:rsidRPr="006A0174">
        <w:rPr>
          <w:rFonts w:ascii="Times New Roman" w:eastAsiaTheme="minorHAnsi" w:hAnsi="Times New Roman"/>
          <w:sz w:val="24"/>
          <w:szCs w:val="24"/>
        </w:rPr>
        <w:t xml:space="preserve"> ma zdecydowanie</w:t>
      </w:r>
      <w:r w:rsidR="008D6FBF" w:rsidRPr="006A0174">
        <w:rPr>
          <w:rFonts w:ascii="Times New Roman" w:eastAsiaTheme="minorHAnsi" w:hAnsi="Times New Roman"/>
          <w:sz w:val="24"/>
          <w:szCs w:val="24"/>
        </w:rPr>
        <w:t xml:space="preserve"> tendencję spadkową</w:t>
      </w:r>
      <w:r w:rsidR="001C7B70" w:rsidRPr="006A0174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7D6801B3" w14:textId="0E674A9A" w:rsidR="006462A1" w:rsidRPr="006A0174" w:rsidRDefault="001C7B70" w:rsidP="00651C00">
      <w:pPr>
        <w:pStyle w:val="Akapitzlist"/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A0174">
        <w:rPr>
          <w:rFonts w:ascii="Times New Roman" w:eastAsiaTheme="minorHAnsi" w:hAnsi="Times New Roman"/>
          <w:sz w:val="24"/>
          <w:szCs w:val="24"/>
        </w:rPr>
        <w:t>Liczba rodzin</w:t>
      </w:r>
      <w:r w:rsidR="00C72641" w:rsidRPr="006A0174">
        <w:rPr>
          <w:rFonts w:ascii="Times New Roman" w:eastAsiaTheme="minorHAnsi" w:hAnsi="Times New Roman"/>
          <w:sz w:val="24"/>
          <w:szCs w:val="24"/>
        </w:rPr>
        <w:t>,</w:t>
      </w:r>
      <w:r w:rsidRPr="006A0174">
        <w:rPr>
          <w:rFonts w:ascii="Times New Roman" w:eastAsiaTheme="minorHAnsi" w:hAnsi="Times New Roman"/>
          <w:sz w:val="24"/>
          <w:szCs w:val="24"/>
        </w:rPr>
        <w:t xml:space="preserve"> którym udzielono pomocy z w/w powod</w:t>
      </w:r>
      <w:r w:rsidR="005C2DE0" w:rsidRPr="006A0174">
        <w:rPr>
          <w:rFonts w:ascii="Times New Roman" w:eastAsiaTheme="minorHAnsi" w:hAnsi="Times New Roman"/>
          <w:sz w:val="24"/>
          <w:szCs w:val="24"/>
        </w:rPr>
        <w:t>u w 2017 r. wynosiła 416,</w:t>
      </w:r>
      <w:r w:rsidR="005C2DE0" w:rsidRPr="006A0174">
        <w:rPr>
          <w:rFonts w:ascii="Times New Roman" w:eastAsiaTheme="minorHAnsi" w:hAnsi="Times New Roman"/>
          <w:sz w:val="24"/>
          <w:szCs w:val="24"/>
        </w:rPr>
        <w:br/>
        <w:t>w 2018 już tylko 388</w:t>
      </w:r>
      <w:r w:rsidR="00C72641" w:rsidRPr="006A0174">
        <w:rPr>
          <w:rFonts w:ascii="Times New Roman" w:eastAsiaTheme="minorHAnsi" w:hAnsi="Times New Roman"/>
          <w:sz w:val="24"/>
          <w:szCs w:val="24"/>
        </w:rPr>
        <w:t>,  a na koniec</w:t>
      </w:r>
      <w:r w:rsidRPr="006A0174">
        <w:rPr>
          <w:rFonts w:ascii="Times New Roman" w:eastAsiaTheme="minorHAnsi" w:hAnsi="Times New Roman"/>
          <w:sz w:val="24"/>
          <w:szCs w:val="24"/>
        </w:rPr>
        <w:t xml:space="preserve"> III kwartału</w:t>
      </w:r>
      <w:r w:rsidR="005C2DE0" w:rsidRPr="006A0174">
        <w:rPr>
          <w:rFonts w:ascii="Times New Roman" w:eastAsiaTheme="minorHAnsi" w:hAnsi="Times New Roman"/>
          <w:sz w:val="24"/>
          <w:szCs w:val="24"/>
        </w:rPr>
        <w:t xml:space="preserve"> 2020 r. - 216</w:t>
      </w:r>
      <w:r w:rsidRPr="006A0174">
        <w:rPr>
          <w:rFonts w:ascii="Times New Roman" w:eastAsiaTheme="minorHAnsi" w:hAnsi="Times New Roman"/>
          <w:sz w:val="24"/>
          <w:szCs w:val="24"/>
        </w:rPr>
        <w:t>. Spadła również wyraźnie liczba osób w rodzinach</w:t>
      </w:r>
      <w:r w:rsidR="00C72641" w:rsidRPr="006A0174">
        <w:rPr>
          <w:rFonts w:ascii="Times New Roman" w:eastAsiaTheme="minorHAnsi" w:hAnsi="Times New Roman"/>
          <w:sz w:val="24"/>
          <w:szCs w:val="24"/>
        </w:rPr>
        <w:t>,</w:t>
      </w:r>
      <w:r w:rsidRPr="006A0174">
        <w:rPr>
          <w:rFonts w:ascii="Times New Roman" w:eastAsiaTheme="minorHAnsi" w:hAnsi="Times New Roman"/>
          <w:sz w:val="24"/>
          <w:szCs w:val="24"/>
        </w:rPr>
        <w:t xml:space="preserve"> którym udzielono wsparcia </w:t>
      </w:r>
      <w:r w:rsidR="005C2DE0" w:rsidRPr="006A0174">
        <w:rPr>
          <w:rFonts w:ascii="Times New Roman" w:eastAsiaTheme="minorHAnsi" w:hAnsi="Times New Roman"/>
          <w:sz w:val="24"/>
          <w:szCs w:val="24"/>
        </w:rPr>
        <w:t>z tego powodu                      z 1505 osób w 2017</w:t>
      </w:r>
      <w:r w:rsidRPr="006A0174">
        <w:rPr>
          <w:rFonts w:ascii="Times New Roman" w:eastAsiaTheme="minorHAnsi" w:hAnsi="Times New Roman"/>
          <w:sz w:val="24"/>
          <w:szCs w:val="24"/>
        </w:rPr>
        <w:t xml:space="preserve"> roku do </w:t>
      </w:r>
      <w:r w:rsidR="005C2DE0" w:rsidRPr="006A0174">
        <w:rPr>
          <w:rFonts w:ascii="Times New Roman" w:eastAsiaTheme="minorHAnsi" w:hAnsi="Times New Roman"/>
          <w:sz w:val="24"/>
          <w:szCs w:val="24"/>
        </w:rPr>
        <w:t xml:space="preserve">1406 w 2018 </w:t>
      </w:r>
      <w:r w:rsidR="003F7960" w:rsidRPr="006A0174">
        <w:rPr>
          <w:rFonts w:ascii="Times New Roman" w:eastAsiaTheme="minorHAnsi" w:hAnsi="Times New Roman"/>
          <w:sz w:val="24"/>
          <w:szCs w:val="24"/>
        </w:rPr>
        <w:t>r. i do 764</w:t>
      </w:r>
      <w:r w:rsidRPr="006A0174">
        <w:rPr>
          <w:rFonts w:ascii="Times New Roman" w:eastAsiaTheme="minorHAnsi" w:hAnsi="Times New Roman"/>
          <w:sz w:val="24"/>
          <w:szCs w:val="24"/>
        </w:rPr>
        <w:t xml:space="preserve"> osób </w:t>
      </w:r>
      <w:r w:rsidR="003F7960" w:rsidRPr="006A0174">
        <w:rPr>
          <w:rFonts w:ascii="Times New Roman" w:eastAsiaTheme="minorHAnsi" w:hAnsi="Times New Roman"/>
          <w:sz w:val="24"/>
          <w:szCs w:val="24"/>
        </w:rPr>
        <w:t xml:space="preserve">na koniec III kwartału   2020 </w:t>
      </w:r>
      <w:r w:rsidR="00C72641" w:rsidRPr="006A0174">
        <w:rPr>
          <w:rFonts w:ascii="Times New Roman" w:eastAsiaTheme="minorHAnsi" w:hAnsi="Times New Roman"/>
          <w:sz w:val="24"/>
          <w:szCs w:val="24"/>
        </w:rPr>
        <w:t>r.</w:t>
      </w:r>
    </w:p>
    <w:p w14:paraId="1A162990" w14:textId="7CFDB857" w:rsidR="009D77EA" w:rsidRPr="006A0174" w:rsidRDefault="00781DB4" w:rsidP="00446CF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A0174">
        <w:rPr>
          <w:rFonts w:ascii="Times New Roman" w:eastAsiaTheme="minorHAnsi" w:hAnsi="Times New Roman"/>
          <w:sz w:val="24"/>
          <w:szCs w:val="24"/>
        </w:rPr>
        <w:t>W latach</w:t>
      </w:r>
      <w:r w:rsidR="00007170" w:rsidRPr="006A0174">
        <w:rPr>
          <w:rFonts w:ascii="Times New Roman" w:eastAsiaTheme="minorHAnsi" w:hAnsi="Times New Roman"/>
          <w:sz w:val="24"/>
          <w:szCs w:val="24"/>
        </w:rPr>
        <w:t xml:space="preserve"> 2</w:t>
      </w:r>
      <w:r w:rsidR="003F7960" w:rsidRPr="006A0174">
        <w:rPr>
          <w:rFonts w:ascii="Times New Roman" w:eastAsiaTheme="minorHAnsi" w:hAnsi="Times New Roman"/>
          <w:sz w:val="24"/>
          <w:szCs w:val="24"/>
        </w:rPr>
        <w:t>018-2020</w:t>
      </w:r>
      <w:r w:rsidR="001C7B70" w:rsidRPr="006A0174">
        <w:rPr>
          <w:rFonts w:ascii="Times New Roman" w:eastAsiaTheme="minorHAnsi" w:hAnsi="Times New Roman"/>
          <w:sz w:val="24"/>
          <w:szCs w:val="24"/>
        </w:rPr>
        <w:t xml:space="preserve"> </w:t>
      </w:r>
      <w:r w:rsidR="00007170" w:rsidRPr="006A0174">
        <w:rPr>
          <w:rFonts w:ascii="Times New Roman" w:eastAsiaTheme="minorHAnsi" w:hAnsi="Times New Roman"/>
          <w:sz w:val="24"/>
          <w:szCs w:val="24"/>
        </w:rPr>
        <w:t xml:space="preserve">liczba zatrudnionych </w:t>
      </w:r>
      <w:r w:rsidR="006A0174" w:rsidRPr="006A0174">
        <w:rPr>
          <w:rFonts w:ascii="Times New Roman" w:eastAsiaTheme="minorHAnsi" w:hAnsi="Times New Roman"/>
          <w:sz w:val="24"/>
          <w:szCs w:val="24"/>
        </w:rPr>
        <w:t>w o</w:t>
      </w:r>
      <w:r w:rsidR="00007170" w:rsidRPr="006A0174">
        <w:rPr>
          <w:rFonts w:ascii="Times New Roman" w:eastAsiaTheme="minorHAnsi" w:hAnsi="Times New Roman"/>
          <w:sz w:val="24"/>
          <w:szCs w:val="24"/>
        </w:rPr>
        <w:t>środkach</w:t>
      </w:r>
      <w:r w:rsidR="006A0174" w:rsidRPr="006A0174">
        <w:rPr>
          <w:rFonts w:ascii="Times New Roman" w:eastAsiaTheme="minorHAnsi" w:hAnsi="Times New Roman"/>
          <w:sz w:val="24"/>
          <w:szCs w:val="24"/>
        </w:rPr>
        <w:t xml:space="preserve"> pomocy s</w:t>
      </w:r>
      <w:r w:rsidR="00007170" w:rsidRPr="006A0174">
        <w:rPr>
          <w:rFonts w:ascii="Times New Roman" w:eastAsiaTheme="minorHAnsi" w:hAnsi="Times New Roman"/>
          <w:sz w:val="24"/>
          <w:szCs w:val="24"/>
        </w:rPr>
        <w:t xml:space="preserve">połecznej </w:t>
      </w:r>
      <w:r w:rsidR="001C7B70" w:rsidRPr="006A0174">
        <w:rPr>
          <w:rFonts w:ascii="Times New Roman" w:eastAsiaTheme="minorHAnsi" w:hAnsi="Times New Roman"/>
          <w:sz w:val="24"/>
          <w:szCs w:val="24"/>
        </w:rPr>
        <w:t xml:space="preserve">asystentów rodziny </w:t>
      </w:r>
      <w:r w:rsidR="009D77EA" w:rsidRPr="006A0174">
        <w:rPr>
          <w:rFonts w:ascii="Times New Roman" w:eastAsiaTheme="minorHAnsi" w:hAnsi="Times New Roman"/>
          <w:sz w:val="24"/>
          <w:szCs w:val="24"/>
        </w:rPr>
        <w:t>wynosiła od</w:t>
      </w:r>
      <w:r w:rsidR="003F7960" w:rsidRPr="006A0174">
        <w:rPr>
          <w:rFonts w:ascii="Times New Roman" w:eastAsiaTheme="minorHAnsi" w:hAnsi="Times New Roman"/>
          <w:sz w:val="24"/>
          <w:szCs w:val="24"/>
        </w:rPr>
        <w:t>powiednio 13, 12 i 11</w:t>
      </w:r>
      <w:r w:rsidR="001A7576" w:rsidRPr="006A0174">
        <w:rPr>
          <w:rFonts w:ascii="Times New Roman" w:eastAsiaTheme="minorHAnsi" w:hAnsi="Times New Roman"/>
          <w:sz w:val="24"/>
          <w:szCs w:val="24"/>
        </w:rPr>
        <w:t>.  L</w:t>
      </w:r>
      <w:r w:rsidR="009D77EA" w:rsidRPr="006A0174">
        <w:rPr>
          <w:rFonts w:ascii="Times New Roman" w:eastAsiaTheme="minorHAnsi" w:hAnsi="Times New Roman"/>
          <w:sz w:val="24"/>
          <w:szCs w:val="24"/>
        </w:rPr>
        <w:t>iczba rodzin objęta ich wsparciem</w:t>
      </w:r>
      <w:r w:rsidR="00007170" w:rsidRPr="006A0174">
        <w:rPr>
          <w:rFonts w:ascii="Times New Roman" w:eastAsiaTheme="minorHAnsi" w:hAnsi="Times New Roman"/>
          <w:sz w:val="24"/>
          <w:szCs w:val="24"/>
        </w:rPr>
        <w:t xml:space="preserve"> </w:t>
      </w:r>
      <w:r w:rsidR="003F7960" w:rsidRPr="006A0174">
        <w:rPr>
          <w:rFonts w:ascii="Times New Roman" w:eastAsiaTheme="minorHAnsi" w:hAnsi="Times New Roman"/>
          <w:sz w:val="24"/>
          <w:szCs w:val="24"/>
        </w:rPr>
        <w:t>wahała się od 166 rodzin w 2018 roku do 150 rodzin w 2020</w:t>
      </w:r>
      <w:r w:rsidR="009D77EA" w:rsidRPr="006A0174">
        <w:rPr>
          <w:rFonts w:ascii="Times New Roman" w:eastAsiaTheme="minorHAnsi" w:hAnsi="Times New Roman"/>
          <w:sz w:val="24"/>
          <w:szCs w:val="24"/>
        </w:rPr>
        <w:t>.</w:t>
      </w:r>
    </w:p>
    <w:p w14:paraId="5F4544C4" w14:textId="23E3C389" w:rsidR="002768C5" w:rsidRPr="006A0174" w:rsidRDefault="00EC3AEF" w:rsidP="00446CF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A0174">
        <w:rPr>
          <w:rFonts w:ascii="Times New Roman" w:eastAsiaTheme="minorHAnsi" w:hAnsi="Times New Roman"/>
          <w:sz w:val="24"/>
          <w:szCs w:val="24"/>
        </w:rPr>
        <w:t>Z ogólnej liczby dzieci przebywających</w:t>
      </w:r>
      <w:r w:rsidR="00684D8D" w:rsidRPr="006A0174">
        <w:rPr>
          <w:rFonts w:ascii="Times New Roman" w:eastAsiaTheme="minorHAnsi" w:hAnsi="Times New Roman"/>
          <w:sz w:val="24"/>
          <w:szCs w:val="24"/>
        </w:rPr>
        <w:t xml:space="preserve"> w pieczy zastępczej w roku 2020, 80</w:t>
      </w:r>
      <w:r w:rsidR="002768C5" w:rsidRPr="006A0174">
        <w:rPr>
          <w:rFonts w:ascii="Times New Roman" w:eastAsiaTheme="minorHAnsi" w:hAnsi="Times New Roman"/>
          <w:sz w:val="24"/>
          <w:szCs w:val="24"/>
        </w:rPr>
        <w:t>% stanowią dzieci umieszczone w rodzinach zastępczych</w:t>
      </w:r>
      <w:r w:rsidR="008C670A" w:rsidRPr="006A0174">
        <w:rPr>
          <w:rFonts w:ascii="Times New Roman" w:eastAsiaTheme="minorHAnsi" w:hAnsi="Times New Roman"/>
          <w:sz w:val="24"/>
          <w:szCs w:val="24"/>
        </w:rPr>
        <w:t xml:space="preserve"> i rodzinnych domach dziecka</w:t>
      </w:r>
      <w:r w:rsidR="009D77EA" w:rsidRPr="006A0174">
        <w:rPr>
          <w:rFonts w:ascii="Times New Roman" w:eastAsiaTheme="minorHAnsi" w:hAnsi="Times New Roman"/>
          <w:sz w:val="24"/>
          <w:szCs w:val="24"/>
        </w:rPr>
        <w:t xml:space="preserve">, </w:t>
      </w:r>
      <w:r w:rsidR="00684D8D" w:rsidRPr="006A0174">
        <w:rPr>
          <w:rFonts w:ascii="Times New Roman" w:eastAsiaTheme="minorHAnsi" w:hAnsi="Times New Roman"/>
          <w:sz w:val="24"/>
          <w:szCs w:val="24"/>
        </w:rPr>
        <w:t xml:space="preserve">          a 20</w:t>
      </w:r>
      <w:r w:rsidR="002768C5" w:rsidRPr="006A0174">
        <w:rPr>
          <w:rFonts w:ascii="Times New Roman" w:eastAsiaTheme="minorHAnsi" w:hAnsi="Times New Roman"/>
          <w:sz w:val="24"/>
          <w:szCs w:val="24"/>
        </w:rPr>
        <w:t xml:space="preserve">% </w:t>
      </w:r>
      <w:r w:rsidR="00BD2037" w:rsidRPr="006A0174">
        <w:rPr>
          <w:rFonts w:ascii="Times New Roman" w:eastAsiaTheme="minorHAnsi" w:hAnsi="Times New Roman"/>
          <w:sz w:val="24"/>
          <w:szCs w:val="24"/>
        </w:rPr>
        <w:t xml:space="preserve"> </w:t>
      </w:r>
      <w:r w:rsidR="002768C5" w:rsidRPr="006A0174">
        <w:rPr>
          <w:rFonts w:ascii="Times New Roman" w:eastAsiaTheme="minorHAnsi" w:hAnsi="Times New Roman"/>
          <w:sz w:val="24"/>
          <w:szCs w:val="24"/>
        </w:rPr>
        <w:t xml:space="preserve">w placówkach opiekuńczo-wychowawczych. </w:t>
      </w:r>
    </w:p>
    <w:p w14:paraId="7F6BE9AB" w14:textId="77777777" w:rsidR="006D701E" w:rsidRPr="006A0174" w:rsidRDefault="006462A1" w:rsidP="001A7576">
      <w:pPr>
        <w:pStyle w:val="Akapitzlist"/>
        <w:rPr>
          <w:rFonts w:ascii="Times New Roman" w:hAnsi="Times New Roman"/>
          <w:bCs/>
          <w:sz w:val="24"/>
          <w:szCs w:val="24"/>
        </w:rPr>
      </w:pPr>
      <w:r w:rsidRPr="006A0174">
        <w:rPr>
          <w:rFonts w:ascii="Times New Roman" w:hAnsi="Times New Roman"/>
          <w:bCs/>
          <w:sz w:val="24"/>
          <w:szCs w:val="24"/>
        </w:rPr>
        <w:t xml:space="preserve">      </w:t>
      </w:r>
    </w:p>
    <w:p w14:paraId="2018B031" w14:textId="77777777" w:rsidR="0080672D" w:rsidRPr="006A0174" w:rsidRDefault="0080672D" w:rsidP="001A7576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511435DF" w14:textId="77777777" w:rsidR="0080672D" w:rsidRPr="006A0174" w:rsidRDefault="0080672D" w:rsidP="001A7576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0F637FEF" w14:textId="77777777" w:rsidR="0080672D" w:rsidRPr="006A0174" w:rsidRDefault="0080672D" w:rsidP="001A7576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772FB815" w14:textId="77777777" w:rsidR="0080672D" w:rsidRPr="006A0174" w:rsidRDefault="0080672D" w:rsidP="001A7576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0A10810F" w14:textId="77777777" w:rsidR="00353192" w:rsidRPr="006A0174" w:rsidRDefault="00353192" w:rsidP="001A7576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3633D76B" w14:textId="77777777" w:rsidR="00353192" w:rsidRPr="006A0174" w:rsidRDefault="00353192" w:rsidP="001A7576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7DDBFBD5" w14:textId="77777777" w:rsidR="00353192" w:rsidRPr="006A0174" w:rsidRDefault="00353192" w:rsidP="001A7576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7B592405" w14:textId="77777777" w:rsidR="00353192" w:rsidRPr="006A0174" w:rsidRDefault="00353192" w:rsidP="001A7576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25C7C795" w14:textId="77777777" w:rsidR="00353192" w:rsidRPr="006A0174" w:rsidRDefault="00353192" w:rsidP="001A7576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4E56EBD2" w14:textId="77777777" w:rsidR="00353192" w:rsidRDefault="00353192" w:rsidP="00082526">
      <w:pPr>
        <w:rPr>
          <w:rFonts w:ascii="Times New Roman" w:hAnsi="Times New Roman"/>
          <w:bCs/>
          <w:sz w:val="24"/>
          <w:szCs w:val="24"/>
        </w:rPr>
      </w:pPr>
    </w:p>
    <w:p w14:paraId="30CB3624" w14:textId="77777777" w:rsidR="006A0174" w:rsidRPr="00082526" w:rsidRDefault="006A0174" w:rsidP="00082526">
      <w:pPr>
        <w:rPr>
          <w:rFonts w:ascii="Times New Roman" w:hAnsi="Times New Roman"/>
          <w:bCs/>
          <w:sz w:val="24"/>
          <w:szCs w:val="24"/>
        </w:rPr>
      </w:pPr>
    </w:p>
    <w:p w14:paraId="69F0367C" w14:textId="77777777" w:rsidR="006462A1" w:rsidRDefault="006462A1" w:rsidP="00476C20">
      <w:pPr>
        <w:pStyle w:val="Akapitzli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</w:t>
      </w:r>
    </w:p>
    <w:p w14:paraId="3F672C82" w14:textId="77777777" w:rsidR="00195B7E" w:rsidRPr="00EC3AEF" w:rsidRDefault="00BD2037" w:rsidP="00EC3AEF">
      <w:pPr>
        <w:pStyle w:val="Akapitzlist"/>
        <w:numPr>
          <w:ilvl w:val="0"/>
          <w:numId w:val="16"/>
        </w:numPr>
        <w:rPr>
          <w:rFonts w:ascii="Times New Roman" w:hAnsi="Times New Roman"/>
          <w:b/>
          <w:bCs/>
          <w:sz w:val="24"/>
          <w:szCs w:val="24"/>
        </w:rPr>
      </w:pPr>
      <w:r w:rsidRPr="00EC3AEF">
        <w:rPr>
          <w:rFonts w:ascii="Times New Roman" w:hAnsi="Times New Roman"/>
          <w:b/>
          <w:bCs/>
          <w:sz w:val="24"/>
          <w:szCs w:val="24"/>
        </w:rPr>
        <w:t xml:space="preserve">CELE </w:t>
      </w:r>
      <w:r w:rsidR="00195B7E" w:rsidRPr="00EC3AEF">
        <w:rPr>
          <w:rFonts w:ascii="Times New Roman" w:hAnsi="Times New Roman"/>
          <w:b/>
          <w:bCs/>
          <w:sz w:val="24"/>
          <w:szCs w:val="24"/>
        </w:rPr>
        <w:t>PROGRAMU</w:t>
      </w:r>
    </w:p>
    <w:p w14:paraId="74233B8F" w14:textId="77777777" w:rsidR="00283F14" w:rsidRPr="00283F14" w:rsidRDefault="00BD2037" w:rsidP="00283F14">
      <w:pPr>
        <w:pStyle w:val="Bezodstpw"/>
        <w:rPr>
          <w:b/>
        </w:rPr>
      </w:pPr>
      <w:r w:rsidRPr="00283F14">
        <w:rPr>
          <w:b/>
        </w:rPr>
        <w:t xml:space="preserve">      Celem głównym</w:t>
      </w:r>
      <w:r w:rsidRPr="00283F14">
        <w:t xml:space="preserve"> </w:t>
      </w:r>
      <w:r w:rsidR="00EC3AEF">
        <w:t xml:space="preserve"> </w:t>
      </w:r>
      <w:r w:rsidRPr="00283F14">
        <w:t>programu</w:t>
      </w:r>
      <w:r w:rsidRPr="00283F14">
        <w:rPr>
          <w:b/>
        </w:rPr>
        <w:t xml:space="preserve"> </w:t>
      </w:r>
      <w:r w:rsidRPr="00283F14">
        <w:t>jest</w:t>
      </w:r>
      <w:r w:rsidR="00EC3AEF">
        <w:t xml:space="preserve"> </w:t>
      </w:r>
      <w:r w:rsidRPr="00283F14">
        <w:rPr>
          <w:b/>
        </w:rPr>
        <w:t xml:space="preserve"> </w:t>
      </w:r>
      <w:r w:rsidR="00283F14" w:rsidRPr="00283F14">
        <w:rPr>
          <w:b/>
        </w:rPr>
        <w:t xml:space="preserve">ROZWÓJ PIECZY ZASTĘPCZEJ  W POWIECIE  </w:t>
      </w:r>
    </w:p>
    <w:p w14:paraId="06B0CFF8" w14:textId="77777777" w:rsidR="00BD2037" w:rsidRDefault="00283F14" w:rsidP="00283F14">
      <w:pPr>
        <w:pStyle w:val="Bezodstpw"/>
        <w:rPr>
          <w:b/>
        </w:rPr>
      </w:pPr>
      <w:r w:rsidRPr="00283F14">
        <w:rPr>
          <w:b/>
        </w:rPr>
        <w:t xml:space="preserve">      GOLENIOWSKIM</w:t>
      </w:r>
      <w:r>
        <w:rPr>
          <w:b/>
        </w:rPr>
        <w:t>.</w:t>
      </w:r>
    </w:p>
    <w:p w14:paraId="482709AD" w14:textId="77777777" w:rsidR="00283F14" w:rsidRPr="00283F14" w:rsidRDefault="00283F14" w:rsidP="00283F14">
      <w:pPr>
        <w:pStyle w:val="Bezodstpw"/>
        <w:rPr>
          <w:b/>
        </w:rPr>
      </w:pPr>
    </w:p>
    <w:p w14:paraId="1CAB0E9D" w14:textId="77777777" w:rsidR="00BD2037" w:rsidRPr="00BD2037" w:rsidRDefault="00283F14" w:rsidP="00283F14">
      <w:pPr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ele operacyjne </w:t>
      </w:r>
      <w:r w:rsidR="00BD2037" w:rsidRPr="00BD2037">
        <w:rPr>
          <w:rFonts w:ascii="Times New Roman" w:hAnsi="Times New Roman"/>
          <w:b/>
          <w:bCs/>
          <w:sz w:val="24"/>
          <w:szCs w:val="24"/>
        </w:rPr>
        <w:t>:</w:t>
      </w:r>
    </w:p>
    <w:p w14:paraId="695C4B90" w14:textId="77777777" w:rsidR="00BD2037" w:rsidRPr="008A78B0" w:rsidRDefault="00BD2037" w:rsidP="008A78B0">
      <w:pPr>
        <w:pStyle w:val="Akapitzlist"/>
        <w:numPr>
          <w:ilvl w:val="0"/>
          <w:numId w:val="33"/>
        </w:numPr>
        <w:rPr>
          <w:rFonts w:ascii="Times New Roman" w:hAnsi="Times New Roman"/>
          <w:b/>
          <w:bCs/>
          <w:sz w:val="24"/>
          <w:szCs w:val="24"/>
        </w:rPr>
      </w:pPr>
      <w:r w:rsidRPr="00283F14">
        <w:rPr>
          <w:rFonts w:ascii="Times New Roman" w:hAnsi="Times New Roman"/>
          <w:b/>
          <w:bCs/>
          <w:sz w:val="24"/>
          <w:szCs w:val="24"/>
        </w:rPr>
        <w:t xml:space="preserve">Promowanie </w:t>
      </w:r>
      <w:r w:rsidR="008A78B0" w:rsidRPr="008A78B0">
        <w:rPr>
          <w:rFonts w:ascii="Times New Roman" w:hAnsi="Times New Roman"/>
          <w:b/>
          <w:bCs/>
          <w:sz w:val="24"/>
          <w:szCs w:val="24"/>
        </w:rPr>
        <w:t xml:space="preserve">i rozwój </w:t>
      </w:r>
      <w:r w:rsidR="006D701E">
        <w:rPr>
          <w:rFonts w:ascii="Times New Roman" w:hAnsi="Times New Roman"/>
          <w:b/>
          <w:bCs/>
          <w:sz w:val="24"/>
          <w:szCs w:val="24"/>
        </w:rPr>
        <w:t xml:space="preserve">rodzinnej </w:t>
      </w:r>
      <w:r w:rsidR="008A78B0" w:rsidRPr="008A78B0">
        <w:rPr>
          <w:rFonts w:ascii="Times New Roman" w:hAnsi="Times New Roman"/>
          <w:b/>
          <w:bCs/>
          <w:sz w:val="24"/>
          <w:szCs w:val="24"/>
        </w:rPr>
        <w:t>pieczy zastępczej oraz</w:t>
      </w:r>
      <w:r w:rsidR="008A78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78B0" w:rsidRPr="008A78B0">
        <w:rPr>
          <w:rFonts w:ascii="Times New Roman" w:hAnsi="Times New Roman"/>
          <w:b/>
          <w:bCs/>
          <w:sz w:val="24"/>
          <w:szCs w:val="24"/>
        </w:rPr>
        <w:t>rozwijanie</w:t>
      </w:r>
      <w:r w:rsidR="008A78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78B0" w:rsidRPr="008A78B0">
        <w:rPr>
          <w:rFonts w:ascii="Times New Roman" w:hAnsi="Times New Roman"/>
          <w:b/>
          <w:bCs/>
          <w:sz w:val="24"/>
          <w:szCs w:val="24"/>
        </w:rPr>
        <w:t>współpracy</w:t>
      </w:r>
      <w:r w:rsidR="008A78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78B0" w:rsidRPr="008A78B0">
        <w:rPr>
          <w:rFonts w:ascii="Times New Roman" w:hAnsi="Times New Roman"/>
          <w:b/>
          <w:bCs/>
          <w:sz w:val="24"/>
          <w:szCs w:val="24"/>
        </w:rPr>
        <w:t>z rodziną biologiczną</w:t>
      </w:r>
      <w:r w:rsidR="00283F14" w:rsidRPr="008A78B0">
        <w:rPr>
          <w:rFonts w:ascii="Times New Roman" w:hAnsi="Times New Roman"/>
          <w:b/>
          <w:bCs/>
          <w:sz w:val="24"/>
          <w:szCs w:val="24"/>
        </w:rPr>
        <w:t>.</w:t>
      </w:r>
    </w:p>
    <w:p w14:paraId="14CBCBCD" w14:textId="77777777" w:rsidR="00BD2037" w:rsidRDefault="008A78B0" w:rsidP="008A78B0">
      <w:pPr>
        <w:pStyle w:val="Akapitzlist"/>
        <w:numPr>
          <w:ilvl w:val="0"/>
          <w:numId w:val="33"/>
        </w:numPr>
        <w:rPr>
          <w:rFonts w:ascii="Times New Roman" w:hAnsi="Times New Roman"/>
          <w:b/>
          <w:bCs/>
          <w:sz w:val="24"/>
          <w:szCs w:val="24"/>
        </w:rPr>
      </w:pPr>
      <w:r w:rsidRPr="008A78B0">
        <w:rPr>
          <w:rFonts w:ascii="Times New Roman" w:hAnsi="Times New Roman"/>
          <w:b/>
          <w:bCs/>
          <w:sz w:val="24"/>
          <w:szCs w:val="24"/>
        </w:rPr>
        <w:t>Wsparcie istniejących f</w:t>
      </w:r>
      <w:r>
        <w:rPr>
          <w:rFonts w:ascii="Times New Roman" w:hAnsi="Times New Roman"/>
          <w:b/>
          <w:bCs/>
          <w:sz w:val="24"/>
          <w:szCs w:val="24"/>
        </w:rPr>
        <w:t>orm rodzinnej pieczy zastępczej</w:t>
      </w:r>
      <w:r w:rsidR="00283F14">
        <w:rPr>
          <w:rFonts w:ascii="Times New Roman" w:hAnsi="Times New Roman"/>
          <w:b/>
          <w:bCs/>
          <w:sz w:val="24"/>
          <w:szCs w:val="24"/>
        </w:rPr>
        <w:t>.</w:t>
      </w:r>
    </w:p>
    <w:p w14:paraId="69562DF1" w14:textId="77777777" w:rsidR="00BD2037" w:rsidRDefault="008A78B0" w:rsidP="00283F14">
      <w:pPr>
        <w:pStyle w:val="Akapitzlist"/>
        <w:numPr>
          <w:ilvl w:val="0"/>
          <w:numId w:val="3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dniesienie</w:t>
      </w:r>
      <w:r w:rsidR="00BD2037" w:rsidRPr="00283F14">
        <w:rPr>
          <w:rFonts w:ascii="Times New Roman" w:hAnsi="Times New Roman"/>
          <w:b/>
          <w:bCs/>
          <w:sz w:val="24"/>
          <w:szCs w:val="24"/>
        </w:rPr>
        <w:t xml:space="preserve"> poziomu świadczonych usług w zakresie instytucjonalnej pieczy zastępczej</w:t>
      </w:r>
      <w:r w:rsidR="00283F14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A2D78C7" w14:textId="77777777" w:rsidR="00BD2037" w:rsidRDefault="008A78B0" w:rsidP="008A78B0">
      <w:pPr>
        <w:pStyle w:val="Akapitzlist"/>
        <w:numPr>
          <w:ilvl w:val="0"/>
          <w:numId w:val="33"/>
        </w:numPr>
        <w:rPr>
          <w:rFonts w:ascii="Times New Roman" w:hAnsi="Times New Roman"/>
          <w:b/>
          <w:bCs/>
          <w:sz w:val="24"/>
          <w:szCs w:val="24"/>
        </w:rPr>
      </w:pPr>
      <w:r w:rsidRPr="008A78B0">
        <w:rPr>
          <w:rFonts w:ascii="Times New Roman" w:hAnsi="Times New Roman"/>
          <w:b/>
          <w:bCs/>
          <w:sz w:val="24"/>
          <w:szCs w:val="24"/>
        </w:rPr>
        <w:t>Wsparcie wychowanków pieczy zastępczej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2D7F384B" w14:textId="77777777" w:rsidR="000A1A1F" w:rsidRPr="00283F14" w:rsidRDefault="008A78B0" w:rsidP="008A78B0">
      <w:pPr>
        <w:pStyle w:val="Akapitzlist"/>
        <w:numPr>
          <w:ilvl w:val="0"/>
          <w:numId w:val="33"/>
        </w:numPr>
        <w:rPr>
          <w:rFonts w:ascii="Times New Roman" w:hAnsi="Times New Roman"/>
          <w:b/>
          <w:bCs/>
          <w:sz w:val="24"/>
          <w:szCs w:val="24"/>
        </w:rPr>
        <w:sectPr w:rsidR="000A1A1F" w:rsidRPr="00283F14" w:rsidSect="00B10F7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8A78B0">
        <w:rPr>
          <w:rFonts w:ascii="Times New Roman" w:hAnsi="Times New Roman"/>
          <w:b/>
          <w:bCs/>
          <w:sz w:val="24"/>
          <w:szCs w:val="24"/>
        </w:rPr>
        <w:t xml:space="preserve">Podniesienie </w:t>
      </w:r>
      <w:r>
        <w:rPr>
          <w:rFonts w:ascii="Times New Roman" w:hAnsi="Times New Roman"/>
          <w:b/>
          <w:bCs/>
          <w:sz w:val="24"/>
          <w:szCs w:val="24"/>
        </w:rPr>
        <w:t xml:space="preserve">jakości świadczonych usług  </w:t>
      </w:r>
      <w:r w:rsidRPr="008A78B0">
        <w:rPr>
          <w:rFonts w:ascii="Times New Roman" w:hAnsi="Times New Roman"/>
          <w:b/>
          <w:bCs/>
          <w:sz w:val="24"/>
          <w:szCs w:val="24"/>
        </w:rPr>
        <w:t xml:space="preserve">w zakresie pieczy zastępczej.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02"/>
        <w:gridCol w:w="5935"/>
        <w:gridCol w:w="3084"/>
        <w:gridCol w:w="2437"/>
      </w:tblGrid>
      <w:tr w:rsidR="000A1A1F" w14:paraId="41AFBC0F" w14:textId="77777777" w:rsidTr="00B03BE6">
        <w:trPr>
          <w:trHeight w:val="835"/>
        </w:trPr>
        <w:tc>
          <w:tcPr>
            <w:tcW w:w="2402" w:type="dxa"/>
          </w:tcPr>
          <w:p w14:paraId="049F7276" w14:textId="77777777" w:rsidR="0031511B" w:rsidRDefault="0031511B" w:rsidP="009030F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3F6CAD7" w14:textId="77777777" w:rsidR="00B03BE6" w:rsidRDefault="00B03BE6" w:rsidP="00B03BE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e operacyjne</w:t>
            </w:r>
          </w:p>
          <w:p w14:paraId="5DD0A03A" w14:textId="77777777" w:rsidR="00B03BE6" w:rsidRPr="00B03BE6" w:rsidRDefault="00B03BE6" w:rsidP="00B03BE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935" w:type="dxa"/>
          </w:tcPr>
          <w:p w14:paraId="279FB04E" w14:textId="77777777" w:rsidR="0031511B" w:rsidRDefault="0031511B" w:rsidP="009030F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43B7502" w14:textId="77777777" w:rsidR="000A1A1F" w:rsidRDefault="00B03BE6" w:rsidP="009030F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</w:t>
            </w:r>
            <w:r w:rsidR="000A1A1F">
              <w:rPr>
                <w:b/>
                <w:bCs/>
                <w:sz w:val="22"/>
                <w:szCs w:val="22"/>
              </w:rPr>
              <w:t xml:space="preserve">Realizacja celów </w:t>
            </w:r>
          </w:p>
        </w:tc>
        <w:tc>
          <w:tcPr>
            <w:tcW w:w="3084" w:type="dxa"/>
          </w:tcPr>
          <w:p w14:paraId="68048AF1" w14:textId="77777777" w:rsidR="000A1A1F" w:rsidRDefault="000A1A1F" w:rsidP="009030F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alizator/Współrealizator/ </w:t>
            </w:r>
          </w:p>
          <w:p w14:paraId="115328C1" w14:textId="77777777" w:rsidR="000A1A1F" w:rsidRDefault="000A1A1F" w:rsidP="009030F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artner </w:t>
            </w:r>
          </w:p>
          <w:p w14:paraId="3E4F287D" w14:textId="77777777" w:rsidR="0031511B" w:rsidRPr="00B03BE6" w:rsidRDefault="00B03BE6" w:rsidP="009030F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rmin realizacji </w:t>
            </w:r>
          </w:p>
        </w:tc>
        <w:tc>
          <w:tcPr>
            <w:tcW w:w="2437" w:type="dxa"/>
          </w:tcPr>
          <w:p w14:paraId="7DD11BF9" w14:textId="77777777" w:rsidR="0031511B" w:rsidRDefault="0031511B" w:rsidP="009030F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A2B141E" w14:textId="77777777" w:rsidR="000A1A1F" w:rsidRDefault="000A1A1F" w:rsidP="009030F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inansowanie </w:t>
            </w:r>
          </w:p>
        </w:tc>
      </w:tr>
      <w:tr w:rsidR="000A1A1F" w14:paraId="607A1ADE" w14:textId="77777777" w:rsidTr="00B03BE6">
        <w:trPr>
          <w:trHeight w:val="563"/>
        </w:trPr>
        <w:tc>
          <w:tcPr>
            <w:tcW w:w="2402" w:type="dxa"/>
          </w:tcPr>
          <w:p w14:paraId="0DCE5A47" w14:textId="77777777" w:rsidR="003645F1" w:rsidRDefault="003645F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06A0C91" w14:textId="77777777" w:rsidR="000A1A1F" w:rsidRDefault="000A1A1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l główny </w:t>
            </w:r>
          </w:p>
        </w:tc>
        <w:tc>
          <w:tcPr>
            <w:tcW w:w="11456" w:type="dxa"/>
            <w:gridSpan w:val="3"/>
          </w:tcPr>
          <w:p w14:paraId="3F70E80C" w14:textId="77777777" w:rsidR="0031511B" w:rsidRDefault="0031511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982F83D" w14:textId="77777777" w:rsidR="003645F1" w:rsidRPr="00B03BE6" w:rsidRDefault="0031511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</w:t>
            </w:r>
            <w:r w:rsidR="00E6767C">
              <w:rPr>
                <w:b/>
                <w:bCs/>
                <w:sz w:val="22"/>
                <w:szCs w:val="22"/>
              </w:rPr>
              <w:t>Rozwój</w:t>
            </w:r>
            <w:r w:rsidR="000A1A1F">
              <w:rPr>
                <w:b/>
                <w:bCs/>
                <w:sz w:val="22"/>
                <w:szCs w:val="22"/>
              </w:rPr>
              <w:t xml:space="preserve"> pieczy zastępczej w Powiecie </w:t>
            </w:r>
            <w:r w:rsidR="00EF4806">
              <w:rPr>
                <w:b/>
                <w:bCs/>
                <w:sz w:val="22"/>
                <w:szCs w:val="22"/>
              </w:rPr>
              <w:t>Goleniowskim</w:t>
            </w:r>
          </w:p>
        </w:tc>
      </w:tr>
      <w:tr w:rsidR="000A1A1F" w14:paraId="4BE15B18" w14:textId="77777777" w:rsidTr="002808D4">
        <w:tc>
          <w:tcPr>
            <w:tcW w:w="2402" w:type="dxa"/>
            <w:vMerge w:val="restart"/>
          </w:tcPr>
          <w:p w14:paraId="4765A744" w14:textId="77777777" w:rsidR="0031511B" w:rsidRDefault="0031511B" w:rsidP="000A1A1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1CEB5C5" w14:textId="77777777" w:rsidR="000A1A1F" w:rsidRDefault="000A1A1F" w:rsidP="000A1A1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l operacyjny 1 </w:t>
            </w:r>
          </w:p>
          <w:p w14:paraId="122006C8" w14:textId="77777777" w:rsidR="0031511B" w:rsidRDefault="0031511B" w:rsidP="000A1A1F"/>
          <w:p w14:paraId="71B0F3AE" w14:textId="77777777" w:rsidR="00253A20" w:rsidRPr="00253A20" w:rsidRDefault="006C0A8C" w:rsidP="00253A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mowanie               i rozwój </w:t>
            </w:r>
            <w:r w:rsidR="006D70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dzinnej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ieczy zastępczej</w:t>
            </w:r>
            <w:r w:rsidR="00253A20" w:rsidRPr="00253A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raz</w:t>
            </w:r>
          </w:p>
          <w:p w14:paraId="2C814FED" w14:textId="77777777" w:rsidR="00253A20" w:rsidRPr="00253A20" w:rsidRDefault="00253A20" w:rsidP="00253A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A20">
              <w:rPr>
                <w:rFonts w:ascii="Times New Roman" w:hAnsi="Times New Roman"/>
                <w:b/>
                <w:bCs/>
                <w:sz w:val="24"/>
                <w:szCs w:val="24"/>
              </w:rPr>
              <w:t>rozwijanie</w:t>
            </w:r>
          </w:p>
          <w:p w14:paraId="77E3F85B" w14:textId="77777777" w:rsidR="00253A20" w:rsidRPr="00253A20" w:rsidRDefault="00253A20" w:rsidP="00253A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A20">
              <w:rPr>
                <w:rFonts w:ascii="Times New Roman" w:hAnsi="Times New Roman"/>
                <w:b/>
                <w:bCs/>
                <w:sz w:val="24"/>
                <w:szCs w:val="24"/>
              </w:rPr>
              <w:t>współpracy</w:t>
            </w:r>
          </w:p>
          <w:p w14:paraId="7FBBC346" w14:textId="77777777" w:rsidR="000A1A1F" w:rsidRPr="000C1672" w:rsidRDefault="009E7E6C" w:rsidP="00253A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 </w:t>
            </w:r>
            <w:r w:rsidR="00501437">
              <w:rPr>
                <w:rFonts w:ascii="Times New Roman" w:hAnsi="Times New Roman"/>
                <w:b/>
                <w:bCs/>
                <w:sz w:val="24"/>
                <w:szCs w:val="24"/>
              </w:rPr>
              <w:t>rodziną biologiczną</w:t>
            </w:r>
          </w:p>
        </w:tc>
        <w:tc>
          <w:tcPr>
            <w:tcW w:w="5935" w:type="dxa"/>
          </w:tcPr>
          <w:p w14:paraId="613F5D52" w14:textId="77777777" w:rsidR="00253A20" w:rsidRPr="00253A20" w:rsidRDefault="000A1A1F" w:rsidP="00253A2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C0A8C">
              <w:rPr>
                <w:sz w:val="22"/>
                <w:szCs w:val="22"/>
              </w:rPr>
              <w:t>Promowanie</w:t>
            </w:r>
            <w:r w:rsidR="00253A20">
              <w:rPr>
                <w:sz w:val="22"/>
                <w:szCs w:val="22"/>
              </w:rPr>
              <w:t xml:space="preserve"> ide</w:t>
            </w:r>
            <w:r w:rsidR="006C0A8C">
              <w:rPr>
                <w:sz w:val="22"/>
                <w:szCs w:val="22"/>
              </w:rPr>
              <w:t xml:space="preserve">i </w:t>
            </w:r>
            <w:r w:rsidR="00253A20" w:rsidRPr="00253A20">
              <w:rPr>
                <w:sz w:val="22"/>
                <w:szCs w:val="22"/>
              </w:rPr>
              <w:t xml:space="preserve"> rodzicielstwa zastępczego.</w:t>
            </w:r>
          </w:p>
          <w:p w14:paraId="56EC0D98" w14:textId="77777777" w:rsidR="00253A20" w:rsidRPr="00253A20" w:rsidRDefault="00253A20" w:rsidP="00253A2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Rozwój zawodowych i niezawodowych </w:t>
            </w:r>
            <w:r w:rsidRPr="00253A20">
              <w:rPr>
                <w:sz w:val="22"/>
                <w:szCs w:val="22"/>
              </w:rPr>
              <w:t>form opieki nad</w:t>
            </w:r>
          </w:p>
          <w:p w14:paraId="38D27542" w14:textId="77777777" w:rsidR="00253A20" w:rsidRPr="00253A20" w:rsidRDefault="00253A20" w:rsidP="00253A2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ckiem, z uwzględnieniem rodzin specjalistycznych</w:t>
            </w:r>
            <w:r w:rsidRPr="00253A20">
              <w:rPr>
                <w:sz w:val="22"/>
                <w:szCs w:val="22"/>
              </w:rPr>
              <w:t>.</w:t>
            </w:r>
          </w:p>
          <w:p w14:paraId="7CE9342C" w14:textId="77777777" w:rsidR="00253A20" w:rsidRPr="00253A20" w:rsidRDefault="00253A20" w:rsidP="00253A2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Wspieranie rodzin zastępczych w podejmowaniu</w:t>
            </w:r>
            <w:r w:rsidRPr="00253A20">
              <w:rPr>
                <w:sz w:val="22"/>
                <w:szCs w:val="22"/>
              </w:rPr>
              <w:t xml:space="preserve"> działań </w:t>
            </w:r>
            <w:r>
              <w:rPr>
                <w:sz w:val="22"/>
                <w:szCs w:val="22"/>
              </w:rPr>
              <w:t xml:space="preserve">          i współpracy z </w:t>
            </w:r>
            <w:r w:rsidRPr="00253A20">
              <w:rPr>
                <w:sz w:val="22"/>
                <w:szCs w:val="22"/>
              </w:rPr>
              <w:t>ins</w:t>
            </w:r>
            <w:r>
              <w:rPr>
                <w:sz w:val="22"/>
                <w:szCs w:val="22"/>
              </w:rPr>
              <w:t xml:space="preserve">tytucjami działającymi na rzecz </w:t>
            </w:r>
            <w:r w:rsidRPr="00253A20">
              <w:rPr>
                <w:sz w:val="22"/>
                <w:szCs w:val="22"/>
              </w:rPr>
              <w:t>powr</w:t>
            </w:r>
            <w:r w:rsidR="006D701E">
              <w:rPr>
                <w:sz w:val="22"/>
                <w:szCs w:val="22"/>
              </w:rPr>
              <w:t>otu dzieci do rodzin biologicznych</w:t>
            </w:r>
            <w:r w:rsidRPr="00253A20">
              <w:rPr>
                <w:sz w:val="22"/>
                <w:szCs w:val="22"/>
              </w:rPr>
              <w:t>.</w:t>
            </w:r>
          </w:p>
          <w:p w14:paraId="19837BF7" w14:textId="77777777" w:rsidR="00253A20" w:rsidRPr="00253A20" w:rsidRDefault="00253A20" w:rsidP="00253A2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Pozyskanie i przygotowanie </w:t>
            </w:r>
            <w:r w:rsidRPr="00253A20">
              <w:rPr>
                <w:sz w:val="22"/>
                <w:szCs w:val="22"/>
              </w:rPr>
              <w:t>kandydatów do pełnienia funkcji</w:t>
            </w:r>
          </w:p>
          <w:p w14:paraId="64376F7F" w14:textId="20133DCA" w:rsidR="00253A20" w:rsidRPr="00253A20" w:rsidRDefault="00253A20" w:rsidP="00253A2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zawodowej, zawodowej rodziny </w:t>
            </w:r>
            <w:r w:rsidRPr="00253A20">
              <w:rPr>
                <w:sz w:val="22"/>
                <w:szCs w:val="22"/>
              </w:rPr>
              <w:t>zastępczej i do prowadzenia</w:t>
            </w:r>
            <w:r w:rsidR="00930A5D">
              <w:rPr>
                <w:sz w:val="22"/>
                <w:szCs w:val="22"/>
              </w:rPr>
              <w:t xml:space="preserve"> </w:t>
            </w:r>
            <w:r w:rsidRPr="00253A20">
              <w:rPr>
                <w:sz w:val="22"/>
                <w:szCs w:val="22"/>
              </w:rPr>
              <w:t>rodzinnego domu dziecka.</w:t>
            </w:r>
          </w:p>
          <w:p w14:paraId="3DBD40E4" w14:textId="77777777" w:rsidR="00253A20" w:rsidRPr="00253A20" w:rsidRDefault="00253A20" w:rsidP="00253A2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253A20">
              <w:rPr>
                <w:sz w:val="22"/>
                <w:szCs w:val="22"/>
              </w:rPr>
              <w:t>Pr</w:t>
            </w:r>
            <w:r>
              <w:rPr>
                <w:sz w:val="22"/>
                <w:szCs w:val="22"/>
              </w:rPr>
              <w:t xml:space="preserve">owadzenie procesu diagnostyczno-kwalifikacyjnego pozyskanych kandydatów do pełnienia funkcji </w:t>
            </w:r>
            <w:r w:rsidRPr="00253A20">
              <w:rPr>
                <w:sz w:val="22"/>
                <w:szCs w:val="22"/>
              </w:rPr>
              <w:t>rodziny zastępczej.</w:t>
            </w:r>
          </w:p>
          <w:p w14:paraId="206F37EE" w14:textId="77777777" w:rsidR="00253A20" w:rsidRPr="00253A20" w:rsidRDefault="00253A20" w:rsidP="00253A2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Współpraca z instytucjami </w:t>
            </w:r>
            <w:r w:rsidRPr="00253A20">
              <w:rPr>
                <w:sz w:val="22"/>
                <w:szCs w:val="22"/>
              </w:rPr>
              <w:t>i służb</w:t>
            </w:r>
            <w:r>
              <w:rPr>
                <w:sz w:val="22"/>
                <w:szCs w:val="22"/>
              </w:rPr>
              <w:t xml:space="preserve">ami  działającymi na terenie powiatu goleniowskiego na rzecz aktywizacji </w:t>
            </w:r>
            <w:r w:rsidRPr="00253A20">
              <w:rPr>
                <w:sz w:val="22"/>
                <w:szCs w:val="22"/>
              </w:rPr>
              <w:t>ro</w:t>
            </w:r>
            <w:r w:rsidR="006D701E">
              <w:rPr>
                <w:sz w:val="22"/>
                <w:szCs w:val="22"/>
              </w:rPr>
              <w:t>dziny biologicznej</w:t>
            </w:r>
            <w:r>
              <w:rPr>
                <w:sz w:val="22"/>
                <w:szCs w:val="22"/>
              </w:rPr>
              <w:t xml:space="preserve"> w celu poprawy </w:t>
            </w:r>
            <w:r w:rsidRPr="00253A20">
              <w:rPr>
                <w:sz w:val="22"/>
                <w:szCs w:val="22"/>
              </w:rPr>
              <w:t>własnej sytuacji życiowe</w:t>
            </w:r>
            <w:r>
              <w:rPr>
                <w:sz w:val="22"/>
                <w:szCs w:val="22"/>
              </w:rPr>
              <w:t xml:space="preserve">j oraz zmiany </w:t>
            </w:r>
            <w:r w:rsidRPr="00253A20">
              <w:rPr>
                <w:sz w:val="22"/>
                <w:szCs w:val="22"/>
              </w:rPr>
              <w:t>stylu życia.</w:t>
            </w:r>
          </w:p>
          <w:p w14:paraId="65C17BC7" w14:textId="77777777" w:rsidR="006C0A8C" w:rsidRDefault="00695F71" w:rsidP="00695F7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E7E6C">
              <w:rPr>
                <w:sz w:val="22"/>
                <w:szCs w:val="22"/>
              </w:rPr>
              <w:t>.</w:t>
            </w:r>
            <w:r w:rsidR="00253A20" w:rsidRPr="00253A20">
              <w:rPr>
                <w:sz w:val="22"/>
                <w:szCs w:val="22"/>
              </w:rPr>
              <w:t>Ws</w:t>
            </w:r>
            <w:r>
              <w:rPr>
                <w:sz w:val="22"/>
                <w:szCs w:val="22"/>
              </w:rPr>
              <w:t xml:space="preserve">półpraca z rodzicami biologicznymi </w:t>
            </w:r>
            <w:r w:rsidR="00253A20" w:rsidRPr="00253A20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ziecka umieszczonego w  pieczy zastępczej na rzecz powrotu dziecka do </w:t>
            </w:r>
            <w:r w:rsidR="00253A20" w:rsidRPr="00253A20">
              <w:rPr>
                <w:sz w:val="22"/>
                <w:szCs w:val="22"/>
              </w:rPr>
              <w:t>rodziny</w:t>
            </w:r>
            <w:r w:rsidR="00501437">
              <w:rPr>
                <w:sz w:val="22"/>
                <w:szCs w:val="22"/>
              </w:rPr>
              <w:t xml:space="preserve"> biologicznej</w:t>
            </w:r>
            <w:r w:rsidR="00253A20" w:rsidRPr="00253A20">
              <w:rPr>
                <w:sz w:val="22"/>
                <w:szCs w:val="22"/>
              </w:rPr>
              <w:t xml:space="preserve">. </w:t>
            </w:r>
            <w:r w:rsidR="000A1A1F">
              <w:rPr>
                <w:sz w:val="22"/>
                <w:szCs w:val="22"/>
              </w:rPr>
              <w:t xml:space="preserve"> </w:t>
            </w:r>
          </w:p>
          <w:p w14:paraId="4AB664B9" w14:textId="77777777" w:rsidR="00930A5D" w:rsidRPr="00B03BE6" w:rsidRDefault="00930A5D" w:rsidP="00695F7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084" w:type="dxa"/>
            <w:vMerge w:val="restart"/>
          </w:tcPr>
          <w:p w14:paraId="5242E878" w14:textId="77777777" w:rsidR="00EF4806" w:rsidRDefault="00EF4806">
            <w:pPr>
              <w:pStyle w:val="Default"/>
              <w:rPr>
                <w:sz w:val="22"/>
                <w:szCs w:val="22"/>
              </w:rPr>
            </w:pPr>
          </w:p>
          <w:p w14:paraId="6BDD2692" w14:textId="77777777" w:rsidR="0031511B" w:rsidRDefault="0031511B">
            <w:pPr>
              <w:pStyle w:val="Default"/>
              <w:rPr>
                <w:sz w:val="22"/>
                <w:szCs w:val="22"/>
              </w:rPr>
            </w:pPr>
          </w:p>
          <w:p w14:paraId="1E1DAD38" w14:textId="77777777" w:rsidR="000A1A1F" w:rsidRDefault="00EF48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PR</w:t>
            </w:r>
            <w:r w:rsidR="001965AC">
              <w:rPr>
                <w:sz w:val="22"/>
                <w:szCs w:val="22"/>
              </w:rPr>
              <w:t>, ośrodki pomocy społecznej, organizacje pozarządowe</w:t>
            </w:r>
          </w:p>
          <w:p w14:paraId="738B12AF" w14:textId="2DD9B025" w:rsidR="000A1A1F" w:rsidRDefault="006D1FB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21 </w:t>
            </w:r>
            <w:r w:rsidR="00EF4806">
              <w:rPr>
                <w:b/>
                <w:bCs/>
                <w:sz w:val="22"/>
                <w:szCs w:val="22"/>
              </w:rPr>
              <w:t>– 20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437" w:type="dxa"/>
            <w:vMerge w:val="restart"/>
          </w:tcPr>
          <w:p w14:paraId="3958BF82" w14:textId="77777777" w:rsidR="000A1A1F" w:rsidRDefault="000A1A1F">
            <w:pPr>
              <w:pStyle w:val="Default"/>
              <w:rPr>
                <w:sz w:val="22"/>
                <w:szCs w:val="22"/>
              </w:rPr>
            </w:pPr>
          </w:p>
          <w:p w14:paraId="1CB7A27D" w14:textId="77777777" w:rsidR="0031511B" w:rsidRDefault="006C0A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żet p</w:t>
            </w:r>
            <w:r w:rsidR="000C1672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wiatu</w:t>
            </w:r>
            <w:r w:rsidR="000C1672">
              <w:rPr>
                <w:sz w:val="22"/>
                <w:szCs w:val="22"/>
              </w:rPr>
              <w:t>, budżet państwa, EFS</w:t>
            </w:r>
          </w:p>
        </w:tc>
      </w:tr>
      <w:tr w:rsidR="000A1A1F" w14:paraId="2054710B" w14:textId="77777777" w:rsidTr="002808D4">
        <w:tc>
          <w:tcPr>
            <w:tcW w:w="2402" w:type="dxa"/>
            <w:vMerge/>
          </w:tcPr>
          <w:p w14:paraId="1F707EB6" w14:textId="77777777" w:rsidR="000A1A1F" w:rsidRDefault="000A1A1F" w:rsidP="00195B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5" w:type="dxa"/>
          </w:tcPr>
          <w:p w14:paraId="39B9E189" w14:textId="77777777" w:rsidR="000A1A1F" w:rsidRDefault="000A1A1F" w:rsidP="000A1A1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SKAŹNIKI: </w:t>
            </w:r>
          </w:p>
          <w:p w14:paraId="2B0E214F" w14:textId="77777777" w:rsidR="00695F71" w:rsidRPr="00695F71" w:rsidRDefault="000A1A1F" w:rsidP="001965A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95F71">
              <w:t xml:space="preserve"> </w:t>
            </w:r>
            <w:r w:rsidR="00695F71">
              <w:rPr>
                <w:sz w:val="22"/>
                <w:szCs w:val="22"/>
              </w:rPr>
              <w:t xml:space="preserve">Liczba pozyskanych  kandydatów do </w:t>
            </w:r>
            <w:r w:rsidR="00695F71" w:rsidRPr="00695F71">
              <w:rPr>
                <w:sz w:val="22"/>
                <w:szCs w:val="22"/>
              </w:rPr>
              <w:t>pełnienia funkcji</w:t>
            </w:r>
          </w:p>
          <w:p w14:paraId="582093B0" w14:textId="77777777" w:rsidR="00695F71" w:rsidRPr="00695F71" w:rsidRDefault="00695F71" w:rsidP="001965AC">
            <w:pPr>
              <w:pStyle w:val="Default"/>
              <w:jc w:val="both"/>
              <w:rPr>
                <w:sz w:val="22"/>
                <w:szCs w:val="22"/>
              </w:rPr>
            </w:pPr>
            <w:r w:rsidRPr="00695F71">
              <w:rPr>
                <w:sz w:val="22"/>
                <w:szCs w:val="22"/>
              </w:rPr>
              <w:t>rodziny zastępczej.</w:t>
            </w:r>
          </w:p>
          <w:p w14:paraId="74CEA56B" w14:textId="77777777" w:rsidR="00695F71" w:rsidRPr="00695F71" w:rsidRDefault="00695F71" w:rsidP="001965A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Liczba rodzin, które otrzymały świadectwo </w:t>
            </w:r>
            <w:r w:rsidRPr="00695F71">
              <w:rPr>
                <w:sz w:val="22"/>
                <w:szCs w:val="22"/>
              </w:rPr>
              <w:t>kwalifikacyjne do</w:t>
            </w:r>
          </w:p>
          <w:p w14:paraId="36ACFBF3" w14:textId="77777777" w:rsidR="00695F71" w:rsidRPr="00695F71" w:rsidRDefault="00695F71" w:rsidP="001965A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ienia funkcji rodziny zastępczej, prowadzenia rodzinnego domu dziecka.</w:t>
            </w:r>
          </w:p>
          <w:p w14:paraId="254A5958" w14:textId="77777777" w:rsidR="00695F71" w:rsidRPr="00695F71" w:rsidRDefault="00695F71" w:rsidP="001965A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695F71">
              <w:rPr>
                <w:sz w:val="22"/>
                <w:szCs w:val="22"/>
              </w:rPr>
              <w:t>Liczba</w:t>
            </w:r>
            <w:r>
              <w:rPr>
                <w:sz w:val="22"/>
                <w:szCs w:val="22"/>
              </w:rPr>
              <w:t xml:space="preserve"> nowo utworzonych </w:t>
            </w:r>
            <w:r w:rsidRPr="00695F71">
              <w:rPr>
                <w:sz w:val="22"/>
                <w:szCs w:val="22"/>
              </w:rPr>
              <w:t xml:space="preserve"> rodzin</w:t>
            </w:r>
            <w:r>
              <w:rPr>
                <w:sz w:val="22"/>
                <w:szCs w:val="22"/>
              </w:rPr>
              <w:t xml:space="preserve"> </w:t>
            </w:r>
            <w:r w:rsidRPr="00695F71">
              <w:rPr>
                <w:sz w:val="22"/>
                <w:szCs w:val="22"/>
              </w:rPr>
              <w:t>zastępczych</w:t>
            </w:r>
            <w:r w:rsidR="006D70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zawo</w:t>
            </w:r>
            <w:r w:rsidR="00930A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dowych, </w:t>
            </w:r>
            <w:r w:rsidR="00085712">
              <w:rPr>
                <w:sz w:val="22"/>
                <w:szCs w:val="22"/>
              </w:rPr>
              <w:t xml:space="preserve">zawodowych, </w:t>
            </w:r>
            <w:r>
              <w:rPr>
                <w:sz w:val="22"/>
                <w:szCs w:val="22"/>
              </w:rPr>
              <w:t xml:space="preserve">rodzinnych domów </w:t>
            </w:r>
            <w:r w:rsidRPr="00695F71">
              <w:rPr>
                <w:sz w:val="22"/>
                <w:szCs w:val="22"/>
              </w:rPr>
              <w:t>dziecka.</w:t>
            </w:r>
          </w:p>
          <w:p w14:paraId="3052440F" w14:textId="77777777" w:rsidR="00695F71" w:rsidRPr="00695F71" w:rsidRDefault="00695F71" w:rsidP="001965A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95F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Liczba wychowanków opuszczających pieczę zastępczą</w:t>
            </w:r>
          </w:p>
          <w:p w14:paraId="5F09CB0A" w14:textId="77777777" w:rsidR="000A1A1F" w:rsidRPr="001965AC" w:rsidRDefault="00085712" w:rsidP="001965A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w związku z powrotem </w:t>
            </w:r>
            <w:r w:rsidR="001965AC" w:rsidRPr="001965AC">
              <w:rPr>
                <w:rFonts w:ascii="Times New Roman" w:hAnsi="Times New Roman"/>
                <w:bCs/>
              </w:rPr>
              <w:t xml:space="preserve"> do rodziców biologicznych.</w:t>
            </w:r>
          </w:p>
          <w:p w14:paraId="15BF2570" w14:textId="77777777" w:rsidR="0031511B" w:rsidRDefault="0031511B" w:rsidP="00195B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610BF541" w14:textId="77777777" w:rsidR="000A1A1F" w:rsidRDefault="000A1A1F" w:rsidP="00195B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14:paraId="22CCA7F7" w14:textId="77777777" w:rsidR="000A1A1F" w:rsidRDefault="000A1A1F" w:rsidP="00195B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08D4" w14:paraId="573B6308" w14:textId="77777777" w:rsidTr="002808D4">
        <w:tc>
          <w:tcPr>
            <w:tcW w:w="2402" w:type="dxa"/>
            <w:vMerge w:val="restart"/>
          </w:tcPr>
          <w:p w14:paraId="62818351" w14:textId="77777777" w:rsidR="0031511B" w:rsidRDefault="0031511B" w:rsidP="002808D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D97AFD7" w14:textId="77777777" w:rsidR="002808D4" w:rsidRDefault="002808D4" w:rsidP="002808D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6767C">
              <w:rPr>
                <w:b/>
                <w:bCs/>
                <w:sz w:val="22"/>
                <w:szCs w:val="22"/>
              </w:rPr>
              <w:t xml:space="preserve">Cel operacyjny 2 </w:t>
            </w:r>
          </w:p>
          <w:p w14:paraId="5F4196C8" w14:textId="77777777" w:rsidR="00253A20" w:rsidRPr="00E6767C" w:rsidRDefault="00253A20" w:rsidP="002808D4">
            <w:pPr>
              <w:pStyle w:val="Default"/>
              <w:rPr>
                <w:sz w:val="22"/>
                <w:szCs w:val="22"/>
              </w:rPr>
            </w:pPr>
          </w:p>
          <w:p w14:paraId="72426207" w14:textId="77777777" w:rsidR="002808D4" w:rsidRPr="00253A20" w:rsidRDefault="00253A20" w:rsidP="002808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sparcie </w:t>
            </w:r>
            <w:r w:rsidR="00DB51A2" w:rsidRPr="00253A20">
              <w:rPr>
                <w:rFonts w:ascii="Times New Roman" w:hAnsi="Times New Roman"/>
                <w:b/>
                <w:sz w:val="24"/>
                <w:szCs w:val="24"/>
              </w:rPr>
              <w:t>istniejących form rodzinnej pieczy zastępczej.</w:t>
            </w:r>
          </w:p>
        </w:tc>
        <w:tc>
          <w:tcPr>
            <w:tcW w:w="5935" w:type="dxa"/>
          </w:tcPr>
          <w:p w14:paraId="77B78B8B" w14:textId="77777777" w:rsidR="00B03BE6" w:rsidRDefault="00B03BE6" w:rsidP="00EF4806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7714E01" w14:textId="77777777" w:rsidR="002808D4" w:rsidRDefault="00DB51A2" w:rsidP="00EF480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Zatrudnienie koordynatorów rodzinnej pieczy zastępczej.</w:t>
            </w:r>
          </w:p>
          <w:p w14:paraId="30CA559B" w14:textId="6B544B96" w:rsidR="00DF20E2" w:rsidRPr="00DF20E2" w:rsidRDefault="002808D4" w:rsidP="00DF20E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250AC7">
              <w:rPr>
                <w:sz w:val="22"/>
                <w:szCs w:val="22"/>
              </w:rPr>
              <w:t xml:space="preserve">Poradnictwo specjalistyczne: </w:t>
            </w:r>
            <w:r w:rsidR="00DF20E2">
              <w:rPr>
                <w:sz w:val="22"/>
                <w:szCs w:val="22"/>
              </w:rPr>
              <w:t xml:space="preserve"> </w:t>
            </w:r>
            <w:r w:rsidR="00DF20E2" w:rsidRPr="00DF20E2">
              <w:rPr>
                <w:sz w:val="22"/>
                <w:szCs w:val="22"/>
              </w:rPr>
              <w:t>prawne, psychologiczne,</w:t>
            </w:r>
          </w:p>
          <w:p w14:paraId="5D42DB98" w14:textId="77777777" w:rsidR="002808D4" w:rsidRDefault="00DF20E2" w:rsidP="00DF20E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jalne dla </w:t>
            </w:r>
            <w:r w:rsidRPr="00DF20E2">
              <w:rPr>
                <w:sz w:val="22"/>
                <w:szCs w:val="22"/>
              </w:rPr>
              <w:t>ro</w:t>
            </w:r>
            <w:r>
              <w:rPr>
                <w:sz w:val="22"/>
                <w:szCs w:val="22"/>
              </w:rPr>
              <w:t xml:space="preserve">dzin zastępczych niezawodowych, </w:t>
            </w:r>
            <w:r w:rsidRPr="00DF20E2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awodowych, prowadzących rodzinne </w:t>
            </w:r>
            <w:r w:rsidRPr="00DF20E2">
              <w:rPr>
                <w:sz w:val="22"/>
                <w:szCs w:val="22"/>
              </w:rPr>
              <w:t>dom</w:t>
            </w:r>
            <w:r>
              <w:rPr>
                <w:sz w:val="22"/>
                <w:szCs w:val="22"/>
              </w:rPr>
              <w:t>y</w:t>
            </w:r>
            <w:r w:rsidRPr="00DF20E2">
              <w:rPr>
                <w:sz w:val="22"/>
                <w:szCs w:val="22"/>
              </w:rPr>
              <w:t xml:space="preserve"> dziecka oraz spokrewnionych</w:t>
            </w:r>
            <w:r>
              <w:rPr>
                <w:sz w:val="22"/>
                <w:szCs w:val="22"/>
              </w:rPr>
              <w:t xml:space="preserve">. </w:t>
            </w:r>
          </w:p>
          <w:p w14:paraId="68EF5093" w14:textId="77777777" w:rsidR="00DB51A2" w:rsidRDefault="00DB51A2" w:rsidP="00DB51A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DB51A2">
              <w:rPr>
                <w:sz w:val="22"/>
                <w:szCs w:val="22"/>
              </w:rPr>
              <w:t>Szkolenia już istnie</w:t>
            </w:r>
            <w:r>
              <w:rPr>
                <w:sz w:val="22"/>
                <w:szCs w:val="22"/>
              </w:rPr>
              <w:t>jących rodzin zastępczych niezawo</w:t>
            </w:r>
            <w:r w:rsidR="001965A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dowych, </w:t>
            </w:r>
            <w:r w:rsidRPr="00DB51A2">
              <w:rPr>
                <w:sz w:val="22"/>
                <w:szCs w:val="22"/>
              </w:rPr>
              <w:t>zawodowych,</w:t>
            </w:r>
            <w:r>
              <w:rPr>
                <w:sz w:val="22"/>
                <w:szCs w:val="22"/>
              </w:rPr>
              <w:t xml:space="preserve"> spokrewnionych oraz  prowadzących rodzinne domy dziecka.</w:t>
            </w:r>
          </w:p>
          <w:p w14:paraId="3FF308FE" w14:textId="77777777" w:rsidR="002808D4" w:rsidRPr="00DB51A2" w:rsidRDefault="00DB51A2" w:rsidP="00DB51A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808D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Inicjowanie i prowadzenie grup wsparcia dla rodzin</w:t>
            </w:r>
            <w:r w:rsidR="002808D4">
              <w:rPr>
                <w:sz w:val="22"/>
                <w:szCs w:val="22"/>
              </w:rPr>
              <w:t xml:space="preserve"> zastępcz</w:t>
            </w:r>
            <w:r w:rsidR="00DE4D3C">
              <w:rPr>
                <w:sz w:val="22"/>
                <w:szCs w:val="22"/>
              </w:rPr>
              <w:t xml:space="preserve">ych  </w:t>
            </w:r>
            <w:r>
              <w:rPr>
                <w:sz w:val="22"/>
                <w:szCs w:val="22"/>
              </w:rPr>
              <w:t>oraz prowadzących rodzinne domy dziecka.</w:t>
            </w:r>
          </w:p>
          <w:p w14:paraId="69ACE032" w14:textId="77777777" w:rsidR="002808D4" w:rsidRDefault="005B1B87" w:rsidP="002808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 Rozwój</w:t>
            </w:r>
            <w:r w:rsidR="002808D4">
              <w:rPr>
                <w:sz w:val="22"/>
                <w:szCs w:val="22"/>
              </w:rPr>
              <w:t xml:space="preserve"> systemu wsparcia w ramach rodzin pomocowych</w:t>
            </w:r>
            <w:r>
              <w:rPr>
                <w:sz w:val="22"/>
                <w:szCs w:val="22"/>
              </w:rPr>
              <w:t>.</w:t>
            </w:r>
            <w:r w:rsidR="002808D4">
              <w:rPr>
                <w:sz w:val="22"/>
                <w:szCs w:val="22"/>
              </w:rPr>
              <w:t xml:space="preserve"> </w:t>
            </w:r>
          </w:p>
          <w:p w14:paraId="2821DBE5" w14:textId="77777777" w:rsidR="002808D4" w:rsidRDefault="00DF20E2" w:rsidP="00DF20E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808D4">
              <w:rPr>
                <w:sz w:val="22"/>
                <w:szCs w:val="22"/>
              </w:rPr>
              <w:t xml:space="preserve"> Wdrażanie innowacyjnych form i metod pracy z rodzinami zastępczymi</w:t>
            </w:r>
            <w:r w:rsidR="005B1B87">
              <w:rPr>
                <w:sz w:val="22"/>
                <w:szCs w:val="22"/>
              </w:rPr>
              <w:t>.</w:t>
            </w:r>
            <w:r w:rsidR="002808D4">
              <w:rPr>
                <w:sz w:val="22"/>
                <w:szCs w:val="22"/>
              </w:rPr>
              <w:t xml:space="preserve"> </w:t>
            </w:r>
          </w:p>
          <w:p w14:paraId="35FDB217" w14:textId="519665FD" w:rsidR="002808D4" w:rsidRDefault="00DF20E2" w:rsidP="003645F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50AC7">
              <w:rPr>
                <w:sz w:val="22"/>
                <w:szCs w:val="22"/>
              </w:rPr>
              <w:t xml:space="preserve">. Zabezpieczenie środków na wynagrodzenia dla </w:t>
            </w:r>
            <w:r w:rsidR="00C56BB3">
              <w:rPr>
                <w:sz w:val="22"/>
                <w:szCs w:val="22"/>
              </w:rPr>
              <w:t xml:space="preserve">rodzin zawodowych i prowadzących rodzinne domy dziecka oraz  dodatki i świadczenia na rzecz dzieci przebywających </w:t>
            </w:r>
            <w:r w:rsidR="00C56BB3">
              <w:rPr>
                <w:sz w:val="22"/>
                <w:szCs w:val="22"/>
              </w:rPr>
              <w:br/>
              <w:t>w rodzinnej pieczy zastępcze</w:t>
            </w:r>
            <w:r w:rsidR="003645F1">
              <w:rPr>
                <w:sz w:val="22"/>
                <w:szCs w:val="22"/>
              </w:rPr>
              <w:t xml:space="preserve">, </w:t>
            </w:r>
            <w:r w:rsidR="002808D4">
              <w:rPr>
                <w:sz w:val="22"/>
                <w:szCs w:val="22"/>
              </w:rPr>
              <w:t xml:space="preserve">o których mowa w ustawie </w:t>
            </w:r>
            <w:r w:rsidR="00C56BB3">
              <w:rPr>
                <w:sz w:val="22"/>
                <w:szCs w:val="22"/>
              </w:rPr>
              <w:br/>
            </w:r>
            <w:r w:rsidR="002808D4">
              <w:rPr>
                <w:sz w:val="22"/>
                <w:szCs w:val="22"/>
              </w:rPr>
              <w:t>o wspieraniu rodzi</w:t>
            </w:r>
            <w:r w:rsidR="00C56BB3">
              <w:rPr>
                <w:sz w:val="22"/>
                <w:szCs w:val="22"/>
              </w:rPr>
              <w:t>ny i systemie pieczy zastępczej</w:t>
            </w:r>
            <w:r w:rsidR="003645F1">
              <w:rPr>
                <w:sz w:val="22"/>
                <w:szCs w:val="22"/>
              </w:rPr>
              <w:t>.</w:t>
            </w:r>
            <w:r w:rsidR="002808D4">
              <w:rPr>
                <w:sz w:val="22"/>
                <w:szCs w:val="22"/>
              </w:rPr>
              <w:t xml:space="preserve"> </w:t>
            </w:r>
          </w:p>
          <w:p w14:paraId="60A5E449" w14:textId="77777777" w:rsidR="002808D4" w:rsidRDefault="002808D4" w:rsidP="00195B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</w:tcPr>
          <w:p w14:paraId="5733ACBE" w14:textId="77777777" w:rsidR="0031511B" w:rsidRDefault="0031511B">
            <w:pPr>
              <w:pStyle w:val="Default"/>
              <w:rPr>
                <w:sz w:val="22"/>
                <w:szCs w:val="22"/>
              </w:rPr>
            </w:pPr>
          </w:p>
          <w:p w14:paraId="10B93A1E" w14:textId="7EE8CB61" w:rsidR="002928AF" w:rsidRPr="006A0174" w:rsidRDefault="001965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CPR, ośrodki pomocy społecznej, </w:t>
            </w:r>
            <w:r w:rsidR="002808D4">
              <w:rPr>
                <w:sz w:val="22"/>
                <w:szCs w:val="22"/>
              </w:rPr>
              <w:t xml:space="preserve"> pedagodzy szkolni, wychowawcy, psycholog, pedagog, radca prawny </w:t>
            </w:r>
          </w:p>
          <w:p w14:paraId="2CF75A68" w14:textId="0E0F1E9E" w:rsidR="002808D4" w:rsidRDefault="006D1FB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- 2023</w:t>
            </w:r>
            <w:r w:rsidR="002808D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37" w:type="dxa"/>
            <w:vMerge w:val="restart"/>
          </w:tcPr>
          <w:p w14:paraId="28540287" w14:textId="77777777" w:rsidR="0031511B" w:rsidRDefault="0031511B">
            <w:pPr>
              <w:pStyle w:val="Default"/>
              <w:rPr>
                <w:sz w:val="22"/>
                <w:szCs w:val="22"/>
              </w:rPr>
            </w:pPr>
          </w:p>
          <w:p w14:paraId="39F1B81B" w14:textId="77777777" w:rsidR="00202F78" w:rsidRPr="00202F78" w:rsidRDefault="00202F78" w:rsidP="00202F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3645F1">
              <w:rPr>
                <w:sz w:val="22"/>
                <w:szCs w:val="22"/>
              </w:rPr>
              <w:t xml:space="preserve">udżet </w:t>
            </w:r>
            <w:r w:rsidRPr="00202F78">
              <w:rPr>
                <w:sz w:val="22"/>
                <w:szCs w:val="22"/>
              </w:rPr>
              <w:t xml:space="preserve"> Powiatu Goleniowskiego; </w:t>
            </w:r>
          </w:p>
          <w:p w14:paraId="0930AD18" w14:textId="77777777" w:rsidR="00202F78" w:rsidRPr="00202F78" w:rsidRDefault="00202F78" w:rsidP="00202F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żet państwa;  budżety samorządów gminnych</w:t>
            </w:r>
            <w:r w:rsidRPr="00202F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E41F8E">
              <w:rPr>
                <w:sz w:val="22"/>
                <w:szCs w:val="22"/>
              </w:rPr>
              <w:t>zgodnie z art. 191 ust.9</w:t>
            </w:r>
            <w:r w:rsidRPr="00202F78">
              <w:rPr>
                <w:sz w:val="22"/>
                <w:szCs w:val="22"/>
              </w:rPr>
              <w:t xml:space="preserve"> ustawy, </w:t>
            </w:r>
          </w:p>
          <w:p w14:paraId="2B6D178F" w14:textId="77777777" w:rsidR="00202F78" w:rsidRPr="00202F78" w:rsidRDefault="00202F78" w:rsidP="00202F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żety powiatów-</w:t>
            </w:r>
            <w:r w:rsidR="00E41F8E">
              <w:rPr>
                <w:sz w:val="22"/>
                <w:szCs w:val="22"/>
              </w:rPr>
              <w:t xml:space="preserve"> zgodnie z art. 191 ust.1pkt 1</w:t>
            </w:r>
            <w:r w:rsidRPr="00202F78">
              <w:rPr>
                <w:sz w:val="22"/>
                <w:szCs w:val="22"/>
              </w:rPr>
              <w:t xml:space="preserve"> ustawy </w:t>
            </w:r>
            <w:r>
              <w:rPr>
                <w:sz w:val="22"/>
                <w:szCs w:val="22"/>
              </w:rPr>
              <w:t>,</w:t>
            </w:r>
          </w:p>
          <w:p w14:paraId="132D9860" w14:textId="77777777" w:rsidR="002808D4" w:rsidRDefault="00202F78" w:rsidP="00202F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łatność rodziców biologicznych, EFS</w:t>
            </w:r>
          </w:p>
        </w:tc>
      </w:tr>
      <w:tr w:rsidR="002808D4" w14:paraId="658EAACE" w14:textId="77777777" w:rsidTr="002808D4">
        <w:tc>
          <w:tcPr>
            <w:tcW w:w="2402" w:type="dxa"/>
            <w:vMerge/>
          </w:tcPr>
          <w:p w14:paraId="1C5300AD" w14:textId="77777777" w:rsidR="002808D4" w:rsidRDefault="002808D4" w:rsidP="00195B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5" w:type="dxa"/>
          </w:tcPr>
          <w:p w14:paraId="374DAD5D" w14:textId="77777777" w:rsidR="00B03BE6" w:rsidRDefault="00B03BE6" w:rsidP="002808D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3A008B52" w14:textId="77777777" w:rsidR="002808D4" w:rsidRDefault="002808D4" w:rsidP="002808D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SKAŹNIKI: </w:t>
            </w:r>
          </w:p>
          <w:p w14:paraId="41EDAE04" w14:textId="77777777" w:rsidR="00DB51A2" w:rsidRPr="00DB51A2" w:rsidRDefault="002808D4" w:rsidP="00E066F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B51A2">
              <w:t xml:space="preserve"> </w:t>
            </w:r>
            <w:r w:rsidR="00DB51A2">
              <w:rPr>
                <w:sz w:val="22"/>
                <w:szCs w:val="22"/>
              </w:rPr>
              <w:t>Liczba zatrudnionych koordynatorów rodzinn</w:t>
            </w:r>
            <w:r w:rsidR="00DB51A2" w:rsidRPr="00DB51A2">
              <w:rPr>
                <w:sz w:val="22"/>
                <w:szCs w:val="22"/>
              </w:rPr>
              <w:t>ej pieczy</w:t>
            </w:r>
          </w:p>
          <w:p w14:paraId="5639B880" w14:textId="24C9C9C8" w:rsidR="00DB51A2" w:rsidRPr="00DB51A2" w:rsidRDefault="009D77EA" w:rsidP="00DB51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</w:t>
            </w:r>
            <w:r w:rsidR="00B469D1">
              <w:rPr>
                <w:sz w:val="22"/>
                <w:szCs w:val="22"/>
              </w:rPr>
              <w:t>tępczej w roku 2021, 2022, 2023</w:t>
            </w:r>
            <w:r w:rsidR="0004371A">
              <w:rPr>
                <w:sz w:val="22"/>
                <w:szCs w:val="22"/>
              </w:rPr>
              <w:t>.</w:t>
            </w:r>
          </w:p>
          <w:p w14:paraId="7F67F9A9" w14:textId="77777777" w:rsidR="00DB51A2" w:rsidRPr="00DB51A2" w:rsidRDefault="00DB51A2" w:rsidP="00E066F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Liczba rodzin zastępczych,  prowadzących rodzinne</w:t>
            </w:r>
            <w:r w:rsidRPr="00DB51A2">
              <w:rPr>
                <w:sz w:val="22"/>
                <w:szCs w:val="22"/>
              </w:rPr>
              <w:t xml:space="preserve"> dom</w:t>
            </w:r>
            <w:r w:rsidR="00E066FC">
              <w:rPr>
                <w:sz w:val="22"/>
                <w:szCs w:val="22"/>
              </w:rPr>
              <w:t>y</w:t>
            </w:r>
          </w:p>
          <w:p w14:paraId="52E1CF90" w14:textId="77777777" w:rsidR="00E066FC" w:rsidRPr="00E066FC" w:rsidRDefault="001965AC" w:rsidP="00E066F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066FC">
              <w:rPr>
                <w:sz w:val="22"/>
                <w:szCs w:val="22"/>
              </w:rPr>
              <w:t xml:space="preserve">ziecka uczestniczących w szkoleniach, </w:t>
            </w:r>
            <w:r w:rsidR="00DB51A2" w:rsidRPr="00DB51A2">
              <w:rPr>
                <w:sz w:val="22"/>
                <w:szCs w:val="22"/>
              </w:rPr>
              <w:t>spotkaniach</w:t>
            </w:r>
            <w:r w:rsidR="00E066FC">
              <w:rPr>
                <w:sz w:val="22"/>
                <w:szCs w:val="22"/>
              </w:rPr>
              <w:t xml:space="preserve">, </w:t>
            </w:r>
            <w:r w:rsidR="00E066FC" w:rsidRPr="00E066FC">
              <w:rPr>
                <w:sz w:val="22"/>
                <w:szCs w:val="22"/>
              </w:rPr>
              <w:t>konferencjach</w:t>
            </w:r>
            <w:r w:rsidR="00E066FC">
              <w:rPr>
                <w:sz w:val="22"/>
                <w:szCs w:val="22"/>
              </w:rPr>
              <w:t xml:space="preserve"> dokształcających </w:t>
            </w:r>
            <w:r w:rsidR="00E066FC" w:rsidRPr="00E066FC">
              <w:rPr>
                <w:sz w:val="22"/>
                <w:szCs w:val="22"/>
              </w:rPr>
              <w:t>zawodowo.</w:t>
            </w:r>
          </w:p>
          <w:p w14:paraId="3BE4BB3A" w14:textId="77777777" w:rsidR="00E066FC" w:rsidRPr="00E066FC" w:rsidRDefault="00E066FC" w:rsidP="00E066FC">
            <w:pPr>
              <w:pStyle w:val="Default"/>
              <w:rPr>
                <w:sz w:val="22"/>
                <w:szCs w:val="22"/>
              </w:rPr>
            </w:pPr>
            <w:r w:rsidRPr="00E066FC">
              <w:rPr>
                <w:sz w:val="22"/>
                <w:szCs w:val="22"/>
              </w:rPr>
              <w:t>3. Liczba rodzin</w:t>
            </w:r>
            <w:r>
              <w:rPr>
                <w:sz w:val="22"/>
                <w:szCs w:val="22"/>
              </w:rPr>
              <w:t xml:space="preserve"> zastępczych, </w:t>
            </w:r>
            <w:r w:rsidR="009E7E6C">
              <w:rPr>
                <w:sz w:val="22"/>
                <w:szCs w:val="22"/>
              </w:rPr>
              <w:t xml:space="preserve">osób </w:t>
            </w:r>
            <w:r>
              <w:rPr>
                <w:sz w:val="22"/>
                <w:szCs w:val="22"/>
              </w:rPr>
              <w:t>prowadzących</w:t>
            </w:r>
            <w:r w:rsidR="001965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rodzinne</w:t>
            </w:r>
            <w:r w:rsidRPr="00E066FC">
              <w:rPr>
                <w:sz w:val="22"/>
                <w:szCs w:val="22"/>
              </w:rPr>
              <w:t xml:space="preserve"> dom</w:t>
            </w:r>
            <w:r>
              <w:rPr>
                <w:sz w:val="22"/>
                <w:szCs w:val="22"/>
              </w:rPr>
              <w:t>y</w:t>
            </w:r>
            <w:r w:rsidR="009E7E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ziecka korzystających z poradnictwa </w:t>
            </w:r>
            <w:r w:rsidRPr="00E066FC">
              <w:rPr>
                <w:sz w:val="22"/>
                <w:szCs w:val="22"/>
              </w:rPr>
              <w:t>specjalistycznego, w</w:t>
            </w:r>
            <w:r>
              <w:rPr>
                <w:sz w:val="22"/>
                <w:szCs w:val="22"/>
              </w:rPr>
              <w:t xml:space="preserve"> tym</w:t>
            </w:r>
            <w:r w:rsidR="009E7E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radnictwa </w:t>
            </w:r>
            <w:r w:rsidRPr="00E066FC">
              <w:rPr>
                <w:sz w:val="22"/>
                <w:szCs w:val="22"/>
              </w:rPr>
              <w:t>prawne</w:t>
            </w:r>
            <w:r>
              <w:rPr>
                <w:sz w:val="22"/>
                <w:szCs w:val="22"/>
              </w:rPr>
              <w:t xml:space="preserve">go, </w:t>
            </w:r>
            <w:r w:rsidRPr="00E066FC">
              <w:rPr>
                <w:sz w:val="22"/>
                <w:szCs w:val="22"/>
              </w:rPr>
              <w:t>psychologiczne</w:t>
            </w:r>
            <w:r>
              <w:rPr>
                <w:sz w:val="22"/>
                <w:szCs w:val="22"/>
              </w:rPr>
              <w:t xml:space="preserve">go, </w:t>
            </w:r>
            <w:r w:rsidRPr="00E066FC">
              <w:rPr>
                <w:sz w:val="22"/>
                <w:szCs w:val="22"/>
              </w:rPr>
              <w:t>socjalne</w:t>
            </w:r>
            <w:r>
              <w:rPr>
                <w:sz w:val="22"/>
                <w:szCs w:val="22"/>
              </w:rPr>
              <w:t>go.</w:t>
            </w:r>
          </w:p>
          <w:p w14:paraId="50EF79D5" w14:textId="77777777" w:rsidR="00E066FC" w:rsidRPr="00E066FC" w:rsidRDefault="00E066FC" w:rsidP="00E066F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Liczba rodzin zastępczych</w:t>
            </w:r>
            <w:r w:rsidRPr="00E066F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9E7E6C">
              <w:rPr>
                <w:sz w:val="22"/>
                <w:szCs w:val="22"/>
              </w:rPr>
              <w:t xml:space="preserve"> osób </w:t>
            </w:r>
            <w:r>
              <w:rPr>
                <w:sz w:val="22"/>
                <w:szCs w:val="22"/>
              </w:rPr>
              <w:t>prowadzących rodzinne domy dziecka uczestniczących w</w:t>
            </w:r>
            <w:r w:rsidR="001965AC">
              <w:rPr>
                <w:sz w:val="22"/>
                <w:szCs w:val="22"/>
              </w:rPr>
              <w:t xml:space="preserve"> </w:t>
            </w:r>
            <w:r w:rsidRPr="00E066FC">
              <w:rPr>
                <w:sz w:val="22"/>
                <w:szCs w:val="22"/>
              </w:rPr>
              <w:t>grupie wsparcia.</w:t>
            </w:r>
          </w:p>
          <w:p w14:paraId="0E21D173" w14:textId="66A36AA2" w:rsidR="002808D4" w:rsidRDefault="00E066FC" w:rsidP="00B03B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Wydatkowana kwota na świadczenia dla rodzin zastępczych           i prowadzących rodzinne</w:t>
            </w:r>
            <w:r w:rsidRPr="00E066FC">
              <w:rPr>
                <w:sz w:val="22"/>
                <w:szCs w:val="22"/>
              </w:rPr>
              <w:t xml:space="preserve"> dom</w:t>
            </w:r>
            <w:r>
              <w:rPr>
                <w:sz w:val="22"/>
                <w:szCs w:val="22"/>
              </w:rPr>
              <w:t>y</w:t>
            </w:r>
            <w:r w:rsidR="009E7E6C">
              <w:rPr>
                <w:sz w:val="22"/>
                <w:szCs w:val="22"/>
              </w:rPr>
              <w:t xml:space="preserve"> </w:t>
            </w:r>
            <w:r w:rsidR="0004371A">
              <w:rPr>
                <w:sz w:val="22"/>
                <w:szCs w:val="22"/>
              </w:rPr>
              <w:t xml:space="preserve">dziecka w latach </w:t>
            </w:r>
            <w:r w:rsidR="00B469D1">
              <w:rPr>
                <w:sz w:val="22"/>
                <w:szCs w:val="22"/>
              </w:rPr>
              <w:t>2021, 2022, 2023.</w:t>
            </w:r>
          </w:p>
          <w:p w14:paraId="426CDFED" w14:textId="77777777" w:rsidR="006D701E" w:rsidRPr="00B03BE6" w:rsidRDefault="006D701E" w:rsidP="00B03BE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84" w:type="dxa"/>
            <w:vMerge/>
          </w:tcPr>
          <w:p w14:paraId="65D754F2" w14:textId="77777777" w:rsidR="002808D4" w:rsidRDefault="002808D4" w:rsidP="00195B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14:paraId="10E2BD8E" w14:textId="77777777" w:rsidR="002808D4" w:rsidRDefault="002808D4" w:rsidP="00195B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512B" w14:paraId="2F7ADAF2" w14:textId="77777777" w:rsidTr="002808D4">
        <w:tc>
          <w:tcPr>
            <w:tcW w:w="2402" w:type="dxa"/>
            <w:vMerge w:val="restart"/>
          </w:tcPr>
          <w:p w14:paraId="2D3B7FD9" w14:textId="77777777" w:rsidR="002928AF" w:rsidRPr="009E7E6C" w:rsidRDefault="002928AF" w:rsidP="002808D4">
            <w:pPr>
              <w:pStyle w:val="Default"/>
              <w:rPr>
                <w:b/>
                <w:bCs/>
              </w:rPr>
            </w:pPr>
          </w:p>
          <w:p w14:paraId="5EA46798" w14:textId="77777777" w:rsidR="00B6512B" w:rsidRDefault="00B6512B" w:rsidP="002808D4">
            <w:pPr>
              <w:pStyle w:val="Default"/>
              <w:rPr>
                <w:b/>
                <w:bCs/>
              </w:rPr>
            </w:pPr>
            <w:r w:rsidRPr="009E7E6C">
              <w:rPr>
                <w:b/>
                <w:bCs/>
              </w:rPr>
              <w:t xml:space="preserve">Cel operacyjny 3 </w:t>
            </w:r>
          </w:p>
          <w:p w14:paraId="64272229" w14:textId="77777777" w:rsidR="009E7E6C" w:rsidRPr="009E7E6C" w:rsidRDefault="009E7E6C" w:rsidP="002808D4">
            <w:pPr>
              <w:pStyle w:val="Default"/>
            </w:pPr>
          </w:p>
          <w:p w14:paraId="4C5666F8" w14:textId="77777777" w:rsidR="00B6512B" w:rsidRPr="009E7E6C" w:rsidRDefault="008A78B0" w:rsidP="002808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niesienie</w:t>
            </w:r>
            <w:r w:rsidR="00B6512B" w:rsidRPr="009E7E6C">
              <w:rPr>
                <w:rFonts w:ascii="Times New Roman" w:hAnsi="Times New Roman"/>
                <w:b/>
                <w:sz w:val="24"/>
                <w:szCs w:val="24"/>
              </w:rPr>
              <w:t xml:space="preserve"> poziomu świadczonych usług </w:t>
            </w:r>
            <w:r w:rsidR="002928AF" w:rsidRPr="009E7E6C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B6512B" w:rsidRPr="009E7E6C">
              <w:rPr>
                <w:rFonts w:ascii="Times New Roman" w:hAnsi="Times New Roman"/>
                <w:b/>
                <w:sz w:val="24"/>
                <w:szCs w:val="24"/>
              </w:rPr>
              <w:t xml:space="preserve">w zakresie instytucjonalnej pieczy zastępczej </w:t>
            </w:r>
          </w:p>
        </w:tc>
        <w:tc>
          <w:tcPr>
            <w:tcW w:w="5935" w:type="dxa"/>
          </w:tcPr>
          <w:p w14:paraId="29B91D66" w14:textId="77777777" w:rsidR="000422AB" w:rsidRDefault="000422AB" w:rsidP="002808D4">
            <w:pPr>
              <w:pStyle w:val="Default"/>
              <w:rPr>
                <w:rFonts w:cstheme="minorBidi"/>
                <w:color w:val="auto"/>
              </w:rPr>
            </w:pPr>
          </w:p>
          <w:p w14:paraId="3DA99BB6" w14:textId="77777777" w:rsidR="00B6512B" w:rsidRDefault="002928AF" w:rsidP="00E408D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Prowadzenie placówek opiekuńczo-wychowawczych.</w:t>
            </w:r>
            <w:r w:rsidR="00B6512B">
              <w:rPr>
                <w:sz w:val="22"/>
                <w:szCs w:val="22"/>
              </w:rPr>
              <w:t xml:space="preserve"> </w:t>
            </w:r>
          </w:p>
          <w:p w14:paraId="2EC75DCD" w14:textId="77777777" w:rsidR="00B6512B" w:rsidRDefault="002928AF" w:rsidP="00E408D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6512B">
              <w:rPr>
                <w:sz w:val="22"/>
                <w:szCs w:val="22"/>
              </w:rPr>
              <w:t>. Wprowadzanie innowacyjnych form pracy z dzieckiem</w:t>
            </w:r>
            <w:r w:rsidR="00E861A2">
              <w:rPr>
                <w:sz w:val="22"/>
                <w:szCs w:val="22"/>
              </w:rPr>
              <w:t xml:space="preserve"> umieszczonym w placówce opiekuńczo-wychowawczej</w:t>
            </w:r>
            <w:r>
              <w:rPr>
                <w:sz w:val="22"/>
                <w:szCs w:val="22"/>
              </w:rPr>
              <w:t xml:space="preserve"> </w:t>
            </w:r>
            <w:r w:rsidR="00B6512B">
              <w:rPr>
                <w:sz w:val="22"/>
                <w:szCs w:val="22"/>
              </w:rPr>
              <w:t>i</w:t>
            </w:r>
            <w:r w:rsidR="00E861A2">
              <w:rPr>
                <w:sz w:val="22"/>
                <w:szCs w:val="22"/>
              </w:rPr>
              <w:t xml:space="preserve"> jego </w:t>
            </w:r>
            <w:r w:rsidR="00B6512B">
              <w:rPr>
                <w:sz w:val="22"/>
                <w:szCs w:val="22"/>
              </w:rPr>
              <w:t xml:space="preserve"> rodziną </w:t>
            </w:r>
            <w:r w:rsidR="00085712">
              <w:rPr>
                <w:sz w:val="22"/>
                <w:szCs w:val="22"/>
              </w:rPr>
              <w:t>biologiczną</w:t>
            </w:r>
            <w:r w:rsidR="00E861A2">
              <w:rPr>
                <w:sz w:val="22"/>
                <w:szCs w:val="22"/>
              </w:rPr>
              <w:t>.</w:t>
            </w:r>
          </w:p>
          <w:p w14:paraId="31663C4B" w14:textId="77777777" w:rsidR="00B6512B" w:rsidRDefault="007A5CC8" w:rsidP="00E408D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6512B">
              <w:rPr>
                <w:sz w:val="22"/>
                <w:szCs w:val="22"/>
              </w:rPr>
              <w:t>.</w:t>
            </w:r>
            <w:r w:rsidR="002928AF">
              <w:rPr>
                <w:sz w:val="22"/>
                <w:szCs w:val="22"/>
              </w:rPr>
              <w:t xml:space="preserve"> Kontynuowanie</w:t>
            </w:r>
            <w:r w:rsidR="00B6512B">
              <w:rPr>
                <w:sz w:val="22"/>
                <w:szCs w:val="22"/>
              </w:rPr>
              <w:t xml:space="preserve"> współpracy z asystentami rodziny w celu opracowania</w:t>
            </w:r>
            <w:r w:rsidR="00E861A2">
              <w:rPr>
                <w:sz w:val="22"/>
                <w:szCs w:val="22"/>
              </w:rPr>
              <w:t xml:space="preserve"> i realizacji</w:t>
            </w:r>
            <w:r w:rsidR="00B6512B">
              <w:rPr>
                <w:sz w:val="22"/>
                <w:szCs w:val="22"/>
              </w:rPr>
              <w:t xml:space="preserve"> planu pomocy dzieck</w:t>
            </w:r>
            <w:r w:rsidR="002928AF">
              <w:rPr>
                <w:sz w:val="22"/>
                <w:szCs w:val="22"/>
              </w:rPr>
              <w:t>u i powrotu dziecka do rodziny</w:t>
            </w:r>
            <w:r w:rsidR="00E861A2">
              <w:rPr>
                <w:sz w:val="22"/>
                <w:szCs w:val="22"/>
              </w:rPr>
              <w:t>.</w:t>
            </w:r>
          </w:p>
          <w:p w14:paraId="3A23D347" w14:textId="77777777" w:rsidR="00B6512B" w:rsidRDefault="007A5CC8" w:rsidP="00E408D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6512B">
              <w:rPr>
                <w:sz w:val="22"/>
                <w:szCs w:val="22"/>
              </w:rPr>
              <w:t>. Szkolenie kadr w zakresie wprowadzania nowoczesnych, specjalistycznych i dostosowanych do zachodzących zmian form pracy z dzieckiem i rodziną</w:t>
            </w:r>
            <w:r w:rsidR="002928AF">
              <w:rPr>
                <w:sz w:val="22"/>
                <w:szCs w:val="22"/>
              </w:rPr>
              <w:t>.</w:t>
            </w:r>
            <w:r w:rsidR="00B6512B">
              <w:rPr>
                <w:sz w:val="22"/>
                <w:szCs w:val="22"/>
              </w:rPr>
              <w:t xml:space="preserve"> </w:t>
            </w:r>
          </w:p>
          <w:p w14:paraId="0B6D0FF5" w14:textId="77777777" w:rsidR="000422AB" w:rsidRDefault="000422AB" w:rsidP="002808D4">
            <w:pPr>
              <w:pStyle w:val="Default"/>
              <w:rPr>
                <w:sz w:val="22"/>
                <w:szCs w:val="22"/>
              </w:rPr>
            </w:pPr>
          </w:p>
          <w:p w14:paraId="7209D037" w14:textId="77777777" w:rsidR="00B6512B" w:rsidRDefault="00B6512B" w:rsidP="002808D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84" w:type="dxa"/>
            <w:vMerge w:val="restart"/>
          </w:tcPr>
          <w:p w14:paraId="7D85C03E" w14:textId="77777777" w:rsidR="000422AB" w:rsidRDefault="000422AB">
            <w:pPr>
              <w:pStyle w:val="Default"/>
              <w:rPr>
                <w:sz w:val="22"/>
                <w:szCs w:val="22"/>
              </w:rPr>
            </w:pPr>
          </w:p>
          <w:p w14:paraId="0F2D0AE1" w14:textId="77777777" w:rsidR="00B6512B" w:rsidRPr="008B5393" w:rsidRDefault="00B6512B">
            <w:pPr>
              <w:pStyle w:val="Default"/>
              <w:rPr>
                <w:sz w:val="22"/>
                <w:szCs w:val="22"/>
              </w:rPr>
            </w:pPr>
            <w:r w:rsidRPr="008B5393">
              <w:rPr>
                <w:sz w:val="22"/>
                <w:szCs w:val="22"/>
              </w:rPr>
              <w:t>PCPR,</w:t>
            </w:r>
            <w:r w:rsidR="00202F78">
              <w:rPr>
                <w:sz w:val="22"/>
                <w:szCs w:val="22"/>
              </w:rPr>
              <w:t xml:space="preserve"> placówki opiekuńczo-wychowawcze, </w:t>
            </w:r>
            <w:r w:rsidR="00E861A2">
              <w:rPr>
                <w:sz w:val="22"/>
                <w:szCs w:val="22"/>
              </w:rPr>
              <w:t xml:space="preserve"> ośrodki pomocy społecznej</w:t>
            </w:r>
            <w:r w:rsidRPr="008B5393">
              <w:rPr>
                <w:sz w:val="22"/>
                <w:szCs w:val="22"/>
              </w:rPr>
              <w:t>, asystenci rodziny, specjaliści</w:t>
            </w:r>
            <w:r w:rsidR="002928AF">
              <w:rPr>
                <w:sz w:val="22"/>
                <w:szCs w:val="22"/>
              </w:rPr>
              <w:t xml:space="preserve">. </w:t>
            </w:r>
          </w:p>
          <w:p w14:paraId="4E07130F" w14:textId="7D2DFEB3" w:rsidR="00B6512B" w:rsidRPr="008B5393" w:rsidRDefault="006D1FB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8B5393" w:rsidRPr="008B5393">
              <w:rPr>
                <w:b/>
                <w:bCs/>
                <w:sz w:val="22"/>
                <w:szCs w:val="22"/>
              </w:rPr>
              <w:t xml:space="preserve"> - 20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  <w:p w14:paraId="0072FE92" w14:textId="77777777" w:rsidR="00B6512B" w:rsidRPr="008B5393" w:rsidRDefault="00B6512B" w:rsidP="008B53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37" w:type="dxa"/>
            <w:vMerge w:val="restart"/>
          </w:tcPr>
          <w:p w14:paraId="569CCB87" w14:textId="77777777" w:rsidR="00B6512B" w:rsidRPr="008B5393" w:rsidRDefault="00B6512B">
            <w:pPr>
              <w:pStyle w:val="Tekstdymka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38E57D" w14:textId="77777777" w:rsidR="00E41F8E" w:rsidRPr="00E41F8E" w:rsidRDefault="00AD394A" w:rsidP="00E41F8E">
            <w:pPr>
              <w:pStyle w:val="Tekstdymk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udżet  powiatu</w:t>
            </w:r>
            <w:r w:rsidR="00E41F8E" w:rsidRPr="00E41F8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19C8E3D9" w14:textId="77777777" w:rsidR="00E41F8E" w:rsidRPr="00E41F8E" w:rsidRDefault="00E41F8E" w:rsidP="00E41F8E">
            <w:pPr>
              <w:pStyle w:val="Tekstdymka"/>
              <w:rPr>
                <w:rFonts w:ascii="Times New Roman" w:hAnsi="Times New Roman" w:cs="Times New Roman"/>
                <w:sz w:val="22"/>
                <w:szCs w:val="22"/>
              </w:rPr>
            </w:pPr>
            <w:r w:rsidRPr="00E41F8E">
              <w:rPr>
                <w:rFonts w:ascii="Times New Roman" w:hAnsi="Times New Roman" w:cs="Times New Roman"/>
                <w:sz w:val="22"/>
                <w:szCs w:val="22"/>
              </w:rPr>
              <w:t>budżet państwa;  budżety samorządów g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nych -zgodnie z art. 191 ust.10</w:t>
            </w:r>
            <w:r w:rsidRPr="00E41F8E">
              <w:rPr>
                <w:rFonts w:ascii="Times New Roman" w:hAnsi="Times New Roman" w:cs="Times New Roman"/>
                <w:sz w:val="22"/>
                <w:szCs w:val="22"/>
              </w:rPr>
              <w:t xml:space="preserve"> ustawy, </w:t>
            </w:r>
          </w:p>
          <w:p w14:paraId="4AD9C3D6" w14:textId="03BBB5F9" w:rsidR="00E41F8E" w:rsidRPr="00E41F8E" w:rsidRDefault="00E41F8E" w:rsidP="00E41F8E">
            <w:pPr>
              <w:pStyle w:val="Tekstdymka"/>
              <w:rPr>
                <w:rFonts w:ascii="Times New Roman" w:hAnsi="Times New Roman" w:cs="Times New Roman"/>
                <w:sz w:val="22"/>
                <w:szCs w:val="22"/>
              </w:rPr>
            </w:pPr>
            <w:r w:rsidRPr="00E41F8E">
              <w:rPr>
                <w:rFonts w:ascii="Times New Roman" w:hAnsi="Times New Roman" w:cs="Times New Roman"/>
                <w:sz w:val="22"/>
                <w:szCs w:val="22"/>
              </w:rPr>
              <w:t>budżety powiatów- zgo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ie z art. 191 ust.1 pkt 2</w:t>
            </w:r>
            <w:r w:rsidR="006A0174">
              <w:rPr>
                <w:rFonts w:ascii="Times New Roman" w:hAnsi="Times New Roman" w:cs="Times New Roman"/>
                <w:sz w:val="22"/>
                <w:szCs w:val="22"/>
              </w:rPr>
              <w:t xml:space="preserve"> ustawy</w:t>
            </w:r>
            <w:r w:rsidRPr="00E41F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F3AD7F0" w14:textId="77777777" w:rsidR="00B6512B" w:rsidRPr="008B5393" w:rsidRDefault="00E41F8E" w:rsidP="00E41F8E">
            <w:pPr>
              <w:pStyle w:val="Tekstdymka"/>
              <w:rPr>
                <w:rFonts w:ascii="Times New Roman" w:hAnsi="Times New Roman" w:cs="Times New Roman"/>
                <w:sz w:val="22"/>
                <w:szCs w:val="22"/>
              </w:rPr>
            </w:pPr>
            <w:r w:rsidRPr="00E41F8E">
              <w:rPr>
                <w:rFonts w:ascii="Times New Roman" w:hAnsi="Times New Roman" w:cs="Times New Roman"/>
                <w:sz w:val="22"/>
                <w:szCs w:val="22"/>
              </w:rPr>
              <w:t>odpłatność rodziców biologicznych, EFS</w:t>
            </w:r>
          </w:p>
        </w:tc>
      </w:tr>
      <w:tr w:rsidR="00B6512B" w14:paraId="22129FC7" w14:textId="77777777" w:rsidTr="002808D4">
        <w:tc>
          <w:tcPr>
            <w:tcW w:w="2402" w:type="dxa"/>
            <w:vMerge/>
          </w:tcPr>
          <w:p w14:paraId="172E37B4" w14:textId="77777777" w:rsidR="00B6512B" w:rsidRDefault="00B6512B" w:rsidP="00195B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5" w:type="dxa"/>
          </w:tcPr>
          <w:p w14:paraId="631BBA4C" w14:textId="77777777" w:rsidR="000422AB" w:rsidRDefault="000422AB" w:rsidP="002808D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9C6E182" w14:textId="77777777" w:rsidR="000422AB" w:rsidRPr="000422AB" w:rsidRDefault="00B6512B" w:rsidP="002808D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SKA</w:t>
            </w:r>
            <w:r w:rsidR="000422AB">
              <w:rPr>
                <w:b/>
                <w:bCs/>
                <w:sz w:val="22"/>
                <w:szCs w:val="22"/>
              </w:rPr>
              <w:t>Ź</w:t>
            </w:r>
            <w:r>
              <w:rPr>
                <w:b/>
                <w:bCs/>
                <w:sz w:val="22"/>
                <w:szCs w:val="22"/>
              </w:rPr>
              <w:t xml:space="preserve">NIKI: </w:t>
            </w:r>
          </w:p>
          <w:p w14:paraId="1DC60149" w14:textId="77777777" w:rsidR="000422AB" w:rsidRDefault="000422AB" w:rsidP="000422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6512B">
              <w:rPr>
                <w:sz w:val="22"/>
                <w:szCs w:val="22"/>
              </w:rPr>
              <w:t>Liczba placówek opiekuńczo-wychowawczych świadczących usługi na poziomie obowiązującego standardu</w:t>
            </w:r>
            <w:r>
              <w:rPr>
                <w:sz w:val="22"/>
                <w:szCs w:val="22"/>
              </w:rPr>
              <w:t>.</w:t>
            </w:r>
          </w:p>
          <w:p w14:paraId="502C04D1" w14:textId="77777777" w:rsidR="00B6512B" w:rsidRDefault="000422AB" w:rsidP="000422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Liczba dzieci opuszczających placówkę w zw. z powrotem do rodziny naturalnej.</w:t>
            </w:r>
            <w:r w:rsidR="00B6512B">
              <w:rPr>
                <w:sz w:val="22"/>
                <w:szCs w:val="22"/>
              </w:rPr>
              <w:t xml:space="preserve"> </w:t>
            </w:r>
          </w:p>
          <w:p w14:paraId="43C1A1B7" w14:textId="77777777" w:rsidR="009047EB" w:rsidRDefault="009047EB" w:rsidP="002808D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84" w:type="dxa"/>
            <w:vMerge/>
          </w:tcPr>
          <w:p w14:paraId="7665B082" w14:textId="77777777" w:rsidR="00B6512B" w:rsidRDefault="00B6512B" w:rsidP="00195B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14:paraId="363172EC" w14:textId="77777777" w:rsidR="00B6512B" w:rsidRDefault="00B6512B" w:rsidP="00195B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512B" w14:paraId="7F2F5AE5" w14:textId="77777777" w:rsidTr="002808D4">
        <w:tc>
          <w:tcPr>
            <w:tcW w:w="2402" w:type="dxa"/>
            <w:vMerge w:val="restart"/>
          </w:tcPr>
          <w:p w14:paraId="3F88592E" w14:textId="77777777" w:rsidR="000422AB" w:rsidRPr="00E861A2" w:rsidRDefault="000422AB" w:rsidP="002808D4">
            <w:pPr>
              <w:pStyle w:val="Default"/>
              <w:rPr>
                <w:b/>
                <w:bCs/>
              </w:rPr>
            </w:pPr>
          </w:p>
          <w:p w14:paraId="6CD202EA" w14:textId="77777777" w:rsidR="006C0A8C" w:rsidRDefault="006C0A8C" w:rsidP="006C0A8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Cel operacyjny 4</w:t>
            </w:r>
          </w:p>
          <w:p w14:paraId="4FC6B69B" w14:textId="77777777" w:rsidR="006738C4" w:rsidRDefault="006738C4" w:rsidP="006C0A8C">
            <w:pPr>
              <w:pStyle w:val="Default"/>
              <w:rPr>
                <w:b/>
                <w:bCs/>
              </w:rPr>
            </w:pPr>
          </w:p>
          <w:p w14:paraId="15582BDB" w14:textId="77777777" w:rsidR="00B6512B" w:rsidRPr="006C0A8C" w:rsidRDefault="006C0A8C" w:rsidP="006C0A8C">
            <w:pPr>
              <w:pStyle w:val="Default"/>
            </w:pPr>
            <w:r>
              <w:rPr>
                <w:b/>
                <w:bCs/>
              </w:rPr>
              <w:t>Wsparcie wychowanków pieczy zastępczej</w:t>
            </w:r>
            <w:r w:rsidR="00B6512B">
              <w:t xml:space="preserve"> </w:t>
            </w:r>
          </w:p>
        </w:tc>
        <w:tc>
          <w:tcPr>
            <w:tcW w:w="5935" w:type="dxa"/>
          </w:tcPr>
          <w:p w14:paraId="72973856" w14:textId="77777777" w:rsidR="00671B62" w:rsidRDefault="00671B62" w:rsidP="006C0A8C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E593BE5" w14:textId="77777777" w:rsidR="006C0A8C" w:rsidRPr="006C0A8C" w:rsidRDefault="000422AB" w:rsidP="006C0A8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6C0A8C">
              <w:rPr>
                <w:sz w:val="22"/>
                <w:szCs w:val="22"/>
              </w:rPr>
              <w:t xml:space="preserve">Tworzenie grup wsparcia dla </w:t>
            </w:r>
            <w:r w:rsidR="006C0A8C" w:rsidRPr="006C0A8C">
              <w:rPr>
                <w:sz w:val="22"/>
                <w:szCs w:val="22"/>
              </w:rPr>
              <w:t>usamodzielnianych wychowan</w:t>
            </w:r>
            <w:r w:rsidR="006C0A8C">
              <w:rPr>
                <w:sz w:val="22"/>
                <w:szCs w:val="22"/>
              </w:rPr>
              <w:t>-</w:t>
            </w:r>
            <w:r w:rsidR="006C0A8C" w:rsidRPr="006C0A8C">
              <w:rPr>
                <w:sz w:val="22"/>
                <w:szCs w:val="22"/>
              </w:rPr>
              <w:t>ków.</w:t>
            </w:r>
          </w:p>
          <w:p w14:paraId="305B9563" w14:textId="77777777" w:rsidR="006C0A8C" w:rsidRDefault="006C0A8C" w:rsidP="006C0A8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6C0A8C">
              <w:rPr>
                <w:sz w:val="22"/>
                <w:szCs w:val="22"/>
              </w:rPr>
              <w:t xml:space="preserve"> O</w:t>
            </w:r>
            <w:r>
              <w:rPr>
                <w:sz w:val="22"/>
                <w:szCs w:val="22"/>
              </w:rPr>
              <w:t xml:space="preserve">rganizowanie zajęć „kompetencji </w:t>
            </w:r>
            <w:r w:rsidRPr="006C0A8C">
              <w:rPr>
                <w:sz w:val="22"/>
                <w:szCs w:val="22"/>
              </w:rPr>
              <w:t>społe</w:t>
            </w:r>
            <w:r>
              <w:rPr>
                <w:sz w:val="22"/>
                <w:szCs w:val="22"/>
              </w:rPr>
              <w:t xml:space="preserve">cznych” oraz nauka umiejętności </w:t>
            </w:r>
            <w:r w:rsidRPr="006C0A8C">
              <w:rPr>
                <w:sz w:val="22"/>
                <w:szCs w:val="22"/>
              </w:rPr>
              <w:t>por</w:t>
            </w:r>
            <w:r>
              <w:rPr>
                <w:sz w:val="22"/>
                <w:szCs w:val="22"/>
              </w:rPr>
              <w:t xml:space="preserve">uszania się na rynku pracy (CV, </w:t>
            </w:r>
            <w:r w:rsidRPr="006C0A8C">
              <w:rPr>
                <w:sz w:val="22"/>
                <w:szCs w:val="22"/>
              </w:rPr>
              <w:t>aut</w:t>
            </w:r>
            <w:r>
              <w:rPr>
                <w:sz w:val="22"/>
                <w:szCs w:val="22"/>
              </w:rPr>
              <w:t>oprezentacja, indywidualny plan rozwoju zawodowego itd.).</w:t>
            </w:r>
          </w:p>
          <w:p w14:paraId="447EBE99" w14:textId="77777777" w:rsidR="00B6512B" w:rsidRDefault="006738C4" w:rsidP="006C0A8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D394A">
              <w:rPr>
                <w:sz w:val="22"/>
                <w:szCs w:val="22"/>
              </w:rPr>
              <w:t>.</w:t>
            </w:r>
            <w:r w:rsidR="006C0A8C" w:rsidRPr="006C0A8C">
              <w:rPr>
                <w:sz w:val="22"/>
                <w:szCs w:val="22"/>
              </w:rPr>
              <w:t xml:space="preserve">Przyznawanie </w:t>
            </w:r>
            <w:r>
              <w:rPr>
                <w:sz w:val="22"/>
                <w:szCs w:val="22"/>
              </w:rPr>
              <w:t>świadczeń dla usamodzielnianych wychowanków pieczy zastępczej (</w:t>
            </w:r>
            <w:r w:rsidR="006C0A8C" w:rsidRPr="006C0A8C">
              <w:rPr>
                <w:sz w:val="22"/>
                <w:szCs w:val="22"/>
              </w:rPr>
              <w:t xml:space="preserve">pomocy pieniężnej na </w:t>
            </w:r>
            <w:r>
              <w:rPr>
                <w:sz w:val="22"/>
                <w:szCs w:val="22"/>
              </w:rPr>
              <w:t>kontynuowanie nauki, zagospodarowanie i usamodzielnienie).</w:t>
            </w:r>
          </w:p>
          <w:p w14:paraId="4D62BFEF" w14:textId="77777777" w:rsidR="006738C4" w:rsidRDefault="006738C4" w:rsidP="006738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t xml:space="preserve"> </w:t>
            </w:r>
            <w:r>
              <w:rPr>
                <w:sz w:val="22"/>
                <w:szCs w:val="22"/>
              </w:rPr>
              <w:t>Wsparcie specjalistyczne wychowanków pieczy zastę</w:t>
            </w:r>
            <w:r w:rsidRPr="006738C4">
              <w:rPr>
                <w:sz w:val="22"/>
                <w:szCs w:val="22"/>
              </w:rPr>
              <w:t>pczej</w:t>
            </w:r>
            <w:r>
              <w:rPr>
                <w:sz w:val="22"/>
                <w:szCs w:val="22"/>
              </w:rPr>
              <w:t xml:space="preserve"> (m.in. konsultacje psychologiczne, pedagogiczne, grupy wsparcia, grupy socjoterapeutyczne)</w:t>
            </w:r>
          </w:p>
          <w:p w14:paraId="606A112F" w14:textId="77777777" w:rsidR="00671B62" w:rsidRDefault="00671B62" w:rsidP="006738C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0221E5A" w14:textId="77777777" w:rsidR="00671B62" w:rsidRDefault="00671B62" w:rsidP="006738C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7F33A37" w14:textId="77777777" w:rsidR="00B6512B" w:rsidRDefault="00B6512B" w:rsidP="006738C4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84" w:type="dxa"/>
            <w:vMerge w:val="restart"/>
          </w:tcPr>
          <w:p w14:paraId="690D0973" w14:textId="77777777" w:rsidR="000422AB" w:rsidRDefault="000422AB">
            <w:pPr>
              <w:pStyle w:val="Default"/>
              <w:rPr>
                <w:sz w:val="22"/>
                <w:szCs w:val="22"/>
              </w:rPr>
            </w:pPr>
          </w:p>
          <w:p w14:paraId="3FE5BBFE" w14:textId="5340D4BE" w:rsidR="000422AB" w:rsidRDefault="00AD39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PR, ośrodki pomocy społecznej, PUP</w:t>
            </w:r>
            <w:r w:rsidR="00B6512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placówki opiekuńczo-wychowawcze, rodziny zastępcze, opiekunowie usamodzielnienia, </w:t>
            </w:r>
            <w:r w:rsidR="00B6512B">
              <w:rPr>
                <w:sz w:val="22"/>
                <w:szCs w:val="22"/>
              </w:rPr>
              <w:t xml:space="preserve"> specjaliś</w:t>
            </w:r>
            <w:r w:rsidR="000422AB">
              <w:rPr>
                <w:sz w:val="22"/>
                <w:szCs w:val="22"/>
              </w:rPr>
              <w:t xml:space="preserve">ci. </w:t>
            </w:r>
          </w:p>
          <w:p w14:paraId="6B69C51B" w14:textId="64B4DDB5" w:rsidR="00B6512B" w:rsidRDefault="006D1FB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- 2023</w:t>
            </w:r>
            <w:r w:rsidR="00B6512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37" w:type="dxa"/>
            <w:vMerge w:val="restart"/>
          </w:tcPr>
          <w:p w14:paraId="53BB81BC" w14:textId="77777777" w:rsidR="000422AB" w:rsidRDefault="000422AB">
            <w:pPr>
              <w:pStyle w:val="Default"/>
              <w:rPr>
                <w:sz w:val="22"/>
                <w:szCs w:val="22"/>
              </w:rPr>
            </w:pPr>
          </w:p>
          <w:p w14:paraId="5B6CFCE9" w14:textId="77777777" w:rsidR="00B6512B" w:rsidRDefault="000422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żet </w:t>
            </w:r>
            <w:r w:rsidR="00AD394A">
              <w:rPr>
                <w:sz w:val="22"/>
                <w:szCs w:val="22"/>
              </w:rPr>
              <w:t xml:space="preserve"> powiatu</w:t>
            </w:r>
            <w:r>
              <w:rPr>
                <w:sz w:val="22"/>
                <w:szCs w:val="22"/>
              </w:rPr>
              <w:t xml:space="preserve">, </w:t>
            </w:r>
            <w:r w:rsidR="00B6512B">
              <w:rPr>
                <w:sz w:val="22"/>
                <w:szCs w:val="22"/>
              </w:rPr>
              <w:t xml:space="preserve"> środki</w:t>
            </w:r>
            <w:r>
              <w:rPr>
                <w:sz w:val="22"/>
                <w:szCs w:val="22"/>
              </w:rPr>
              <w:t xml:space="preserve">   </w:t>
            </w:r>
            <w:r w:rsidR="00B6512B">
              <w:rPr>
                <w:sz w:val="22"/>
                <w:szCs w:val="22"/>
              </w:rPr>
              <w:t xml:space="preserve"> z budżetu państwa, EFS </w:t>
            </w:r>
          </w:p>
        </w:tc>
      </w:tr>
      <w:tr w:rsidR="002808D4" w14:paraId="4C90EA16" w14:textId="77777777" w:rsidTr="002808D4">
        <w:tc>
          <w:tcPr>
            <w:tcW w:w="2402" w:type="dxa"/>
            <w:vMerge/>
          </w:tcPr>
          <w:p w14:paraId="56BF04BE" w14:textId="77777777" w:rsidR="002808D4" w:rsidRDefault="002808D4" w:rsidP="00195B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5" w:type="dxa"/>
          </w:tcPr>
          <w:p w14:paraId="7925C91B" w14:textId="77777777" w:rsidR="00671B62" w:rsidRDefault="00671B62" w:rsidP="00B6512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9A11A14" w14:textId="77777777" w:rsidR="00B6512B" w:rsidRDefault="00B6512B" w:rsidP="00B6512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SKAŹNIKI: </w:t>
            </w:r>
          </w:p>
          <w:p w14:paraId="7472421C" w14:textId="77777777" w:rsidR="006738C4" w:rsidRDefault="006738C4" w:rsidP="006738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Liczba usamodzielnianych wychowanków uczęszczających na</w:t>
            </w:r>
            <w:r w:rsidR="00AD394A">
              <w:rPr>
                <w:sz w:val="22"/>
                <w:szCs w:val="22"/>
              </w:rPr>
              <w:t xml:space="preserve"> spotkania grupy</w:t>
            </w:r>
            <w:r>
              <w:rPr>
                <w:sz w:val="22"/>
                <w:szCs w:val="22"/>
              </w:rPr>
              <w:t xml:space="preserve"> </w:t>
            </w:r>
            <w:r w:rsidR="00AD394A">
              <w:rPr>
                <w:sz w:val="22"/>
                <w:szCs w:val="22"/>
              </w:rPr>
              <w:t>wsparcia</w:t>
            </w:r>
            <w:r>
              <w:rPr>
                <w:sz w:val="22"/>
                <w:szCs w:val="22"/>
              </w:rPr>
              <w:t>.</w:t>
            </w:r>
          </w:p>
          <w:p w14:paraId="5E5F2BFF" w14:textId="77777777" w:rsidR="006738C4" w:rsidRDefault="006738C4" w:rsidP="006738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t xml:space="preserve"> </w:t>
            </w:r>
            <w:r w:rsidR="00AD394A">
              <w:rPr>
                <w:sz w:val="22"/>
                <w:szCs w:val="22"/>
              </w:rPr>
              <w:t xml:space="preserve">Liczba wychowanków, </w:t>
            </w:r>
            <w:r w:rsidRPr="006738C4">
              <w:rPr>
                <w:sz w:val="22"/>
                <w:szCs w:val="22"/>
              </w:rPr>
              <w:t>którzy nabyli</w:t>
            </w:r>
            <w:r w:rsidR="00AD394A">
              <w:rPr>
                <w:sz w:val="22"/>
                <w:szCs w:val="22"/>
              </w:rPr>
              <w:t xml:space="preserve"> umiejętności poruszania się na </w:t>
            </w:r>
            <w:r w:rsidRPr="006738C4">
              <w:rPr>
                <w:sz w:val="22"/>
                <w:szCs w:val="22"/>
              </w:rPr>
              <w:t>rynku pracy</w:t>
            </w:r>
            <w:r w:rsidR="00AD394A">
              <w:rPr>
                <w:sz w:val="22"/>
                <w:szCs w:val="22"/>
              </w:rPr>
              <w:t>.</w:t>
            </w:r>
          </w:p>
          <w:p w14:paraId="0427D159" w14:textId="77777777" w:rsidR="00B6512B" w:rsidRDefault="00AD394A" w:rsidP="006738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738C4">
              <w:rPr>
                <w:sz w:val="22"/>
                <w:szCs w:val="22"/>
              </w:rPr>
              <w:t xml:space="preserve"> </w:t>
            </w:r>
            <w:r w:rsidR="00B6512B">
              <w:rPr>
                <w:sz w:val="22"/>
                <w:szCs w:val="22"/>
              </w:rPr>
              <w:t xml:space="preserve">Liczba </w:t>
            </w:r>
            <w:r w:rsidR="006738C4">
              <w:rPr>
                <w:sz w:val="22"/>
                <w:szCs w:val="22"/>
              </w:rPr>
              <w:t xml:space="preserve">i kwota świadczeń przyznanych usamodzielnianym wychowankom. </w:t>
            </w:r>
            <w:r w:rsidR="000422AB">
              <w:rPr>
                <w:sz w:val="22"/>
                <w:szCs w:val="22"/>
              </w:rPr>
              <w:t xml:space="preserve">        </w:t>
            </w:r>
          </w:p>
          <w:p w14:paraId="0696F28A" w14:textId="77777777" w:rsidR="002808D4" w:rsidRPr="008A78B0" w:rsidRDefault="00AD394A" w:rsidP="002808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Liczba uczestników w proponowanych formach wsparcia</w:t>
            </w:r>
            <w:r w:rsidR="000422AB">
              <w:rPr>
                <w:sz w:val="22"/>
                <w:szCs w:val="22"/>
              </w:rPr>
              <w:t>.</w:t>
            </w:r>
            <w:r w:rsidR="008A78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4" w:type="dxa"/>
            <w:vMerge/>
          </w:tcPr>
          <w:p w14:paraId="67E35C3E" w14:textId="77777777" w:rsidR="002808D4" w:rsidRDefault="002808D4" w:rsidP="00195B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14:paraId="185694A3" w14:textId="77777777" w:rsidR="002808D4" w:rsidRDefault="002808D4" w:rsidP="00195B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512B" w14:paraId="73FF6FB0" w14:textId="77777777" w:rsidTr="002808D4">
        <w:tc>
          <w:tcPr>
            <w:tcW w:w="2402" w:type="dxa"/>
            <w:vMerge w:val="restart"/>
          </w:tcPr>
          <w:p w14:paraId="6E7122A9" w14:textId="77777777" w:rsidR="00E21C7F" w:rsidRDefault="00E21C7F" w:rsidP="00B6512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54B90FA" w14:textId="77777777" w:rsidR="009E7E6C" w:rsidRDefault="00B6512B" w:rsidP="00B6512B">
            <w:pPr>
              <w:pStyle w:val="Default"/>
              <w:rPr>
                <w:b/>
                <w:bCs/>
              </w:rPr>
            </w:pPr>
            <w:r w:rsidRPr="009E7E6C">
              <w:rPr>
                <w:b/>
                <w:bCs/>
              </w:rPr>
              <w:t>Cel operacyjny 5</w:t>
            </w:r>
          </w:p>
          <w:p w14:paraId="3F0589BB" w14:textId="77777777" w:rsidR="00B6512B" w:rsidRPr="009E7E6C" w:rsidRDefault="00B6512B" w:rsidP="00B6512B">
            <w:pPr>
              <w:pStyle w:val="Default"/>
              <w:rPr>
                <w:b/>
              </w:rPr>
            </w:pPr>
            <w:r w:rsidRPr="009E7E6C">
              <w:rPr>
                <w:b/>
                <w:bCs/>
              </w:rPr>
              <w:t xml:space="preserve"> </w:t>
            </w:r>
          </w:p>
          <w:p w14:paraId="5281ACA4" w14:textId="77777777" w:rsidR="00B6512B" w:rsidRDefault="003B286F" w:rsidP="00B651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6C">
              <w:rPr>
                <w:rFonts w:ascii="Times New Roman" w:hAnsi="Times New Roman"/>
                <w:b/>
                <w:sz w:val="24"/>
                <w:szCs w:val="24"/>
              </w:rPr>
              <w:t>Podni</w:t>
            </w:r>
            <w:r w:rsidR="00B6512B" w:rsidRPr="009E7E6C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9E7E6C">
              <w:rPr>
                <w:rFonts w:ascii="Times New Roman" w:hAnsi="Times New Roman"/>
                <w:b/>
                <w:sz w:val="24"/>
                <w:szCs w:val="24"/>
              </w:rPr>
              <w:t>sie</w:t>
            </w:r>
            <w:r w:rsidR="00B6512B" w:rsidRPr="009E7E6C">
              <w:rPr>
                <w:rFonts w:ascii="Times New Roman" w:hAnsi="Times New Roman"/>
                <w:b/>
                <w:sz w:val="24"/>
                <w:szCs w:val="24"/>
              </w:rPr>
              <w:t xml:space="preserve">nie jakości świadczonych usług </w:t>
            </w:r>
            <w:r w:rsidR="00E21C7F" w:rsidRPr="009E7E6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B6512B" w:rsidRPr="009E7E6C">
              <w:rPr>
                <w:rFonts w:ascii="Times New Roman" w:hAnsi="Times New Roman"/>
                <w:b/>
                <w:sz w:val="24"/>
                <w:szCs w:val="24"/>
              </w:rPr>
              <w:t>w za</w:t>
            </w:r>
            <w:r w:rsidRPr="009E7E6C">
              <w:rPr>
                <w:rFonts w:ascii="Times New Roman" w:hAnsi="Times New Roman"/>
                <w:b/>
                <w:sz w:val="24"/>
                <w:szCs w:val="24"/>
              </w:rPr>
              <w:t>kresie pieczy zastępczej</w:t>
            </w:r>
            <w:r w:rsidR="00B6512B" w:rsidRPr="009E7E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6512B">
              <w:t xml:space="preserve"> </w:t>
            </w:r>
          </w:p>
        </w:tc>
        <w:tc>
          <w:tcPr>
            <w:tcW w:w="5935" w:type="dxa"/>
          </w:tcPr>
          <w:p w14:paraId="53C8E405" w14:textId="77777777" w:rsidR="00B6512B" w:rsidRDefault="00B6512B" w:rsidP="00B6512B">
            <w:pPr>
              <w:pStyle w:val="Default"/>
              <w:rPr>
                <w:rFonts w:cstheme="minorBidi"/>
                <w:color w:val="auto"/>
              </w:rPr>
            </w:pPr>
          </w:p>
          <w:p w14:paraId="5CE088DA" w14:textId="77777777" w:rsidR="003B286F" w:rsidRDefault="00B6512B" w:rsidP="00B651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B286F">
              <w:rPr>
                <w:sz w:val="22"/>
                <w:szCs w:val="22"/>
              </w:rPr>
              <w:t xml:space="preserve">Doskonalenie zawodowe kadry realizującej zadania z zakresu pieczy zastępczej.  </w:t>
            </w:r>
          </w:p>
          <w:p w14:paraId="2CEF08C2" w14:textId="77777777" w:rsidR="003B286F" w:rsidRPr="003B286F" w:rsidRDefault="003B286F" w:rsidP="009E7E6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Udział pracowników Centrum pracujących w obszarze pieczy </w:t>
            </w:r>
            <w:r w:rsidRPr="003B286F">
              <w:rPr>
                <w:sz w:val="22"/>
                <w:szCs w:val="22"/>
              </w:rPr>
              <w:t>zastępczej w szkoleniach i</w:t>
            </w:r>
            <w:r>
              <w:rPr>
                <w:sz w:val="22"/>
                <w:szCs w:val="22"/>
              </w:rPr>
              <w:t xml:space="preserve"> konferencjach w zakresie pomocy </w:t>
            </w:r>
            <w:r w:rsidRPr="003B286F">
              <w:rPr>
                <w:sz w:val="22"/>
                <w:szCs w:val="22"/>
              </w:rPr>
              <w:t>dziecku i rodzinie.</w:t>
            </w:r>
          </w:p>
          <w:p w14:paraId="692FD417" w14:textId="77777777" w:rsidR="003B286F" w:rsidRPr="003B286F" w:rsidRDefault="003B286F" w:rsidP="009E7E6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B286F">
              <w:rPr>
                <w:sz w:val="22"/>
                <w:szCs w:val="22"/>
              </w:rPr>
              <w:t>. Up</w:t>
            </w:r>
            <w:r>
              <w:rPr>
                <w:sz w:val="22"/>
                <w:szCs w:val="22"/>
              </w:rPr>
              <w:t xml:space="preserve">owszechnianie dobrych praktyk w obszarze opieki nad dzieckiem i </w:t>
            </w:r>
            <w:r w:rsidRPr="003B286F">
              <w:rPr>
                <w:sz w:val="22"/>
                <w:szCs w:val="22"/>
              </w:rPr>
              <w:t>rodziną.</w:t>
            </w:r>
          </w:p>
          <w:p w14:paraId="6AE8597C" w14:textId="77777777" w:rsidR="003B286F" w:rsidRPr="003B286F" w:rsidRDefault="003B286F" w:rsidP="003B28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Współpraca z organizacjami pozarządowymi działającymi na rzecz </w:t>
            </w:r>
            <w:r w:rsidRPr="003B286F">
              <w:rPr>
                <w:sz w:val="22"/>
                <w:szCs w:val="22"/>
              </w:rPr>
              <w:t>pieczy zastępczej</w:t>
            </w:r>
            <w:r>
              <w:rPr>
                <w:sz w:val="22"/>
                <w:szCs w:val="22"/>
              </w:rPr>
              <w:t>.</w:t>
            </w:r>
          </w:p>
          <w:p w14:paraId="6EBDCFCC" w14:textId="77777777" w:rsidR="00B6512B" w:rsidRDefault="003B286F" w:rsidP="0045255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Systematyczna współpraca z </w:t>
            </w:r>
            <w:r w:rsidRPr="003B286F">
              <w:rPr>
                <w:sz w:val="22"/>
                <w:szCs w:val="22"/>
              </w:rPr>
              <w:t>ośrodkami pomocy społecznej</w:t>
            </w:r>
            <w:r>
              <w:rPr>
                <w:sz w:val="22"/>
                <w:szCs w:val="22"/>
              </w:rPr>
              <w:t xml:space="preserve"> </w:t>
            </w:r>
            <w:r w:rsidRPr="003B286F">
              <w:rPr>
                <w:sz w:val="22"/>
                <w:szCs w:val="22"/>
              </w:rPr>
              <w:t xml:space="preserve"> z terenu</w:t>
            </w:r>
            <w:r>
              <w:rPr>
                <w:sz w:val="22"/>
                <w:szCs w:val="22"/>
              </w:rPr>
              <w:t xml:space="preserve"> powiatu goleniowskiego – pracownikami </w:t>
            </w:r>
            <w:r w:rsidRPr="003B286F">
              <w:rPr>
                <w:sz w:val="22"/>
                <w:szCs w:val="22"/>
              </w:rPr>
              <w:t>socj</w:t>
            </w:r>
            <w:r>
              <w:rPr>
                <w:sz w:val="22"/>
                <w:szCs w:val="22"/>
              </w:rPr>
              <w:t xml:space="preserve">alnymi, asystentami rodzinnymi, placówkami edukacyjnymi, </w:t>
            </w:r>
            <w:r w:rsidRPr="003B286F">
              <w:rPr>
                <w:sz w:val="22"/>
                <w:szCs w:val="22"/>
              </w:rPr>
              <w:t>specja</w:t>
            </w:r>
            <w:r>
              <w:rPr>
                <w:sz w:val="22"/>
                <w:szCs w:val="22"/>
              </w:rPr>
              <w:t xml:space="preserve">listami, sądami oraz podstawową opieką </w:t>
            </w:r>
            <w:r w:rsidRPr="003B286F">
              <w:rPr>
                <w:sz w:val="22"/>
                <w:szCs w:val="22"/>
              </w:rPr>
              <w:t>zdrowotną.</w:t>
            </w:r>
          </w:p>
          <w:p w14:paraId="02D9B8BA" w14:textId="11951A82" w:rsidR="00B6512B" w:rsidRPr="007C52AD" w:rsidRDefault="00E1625D" w:rsidP="007C52A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6512B">
              <w:rPr>
                <w:sz w:val="22"/>
                <w:szCs w:val="22"/>
              </w:rPr>
              <w:t>. Obj</w:t>
            </w:r>
            <w:r w:rsidR="00B469D1">
              <w:rPr>
                <w:sz w:val="22"/>
                <w:szCs w:val="22"/>
              </w:rPr>
              <w:t>ęcie koordynatorów poradnictwem</w:t>
            </w:r>
            <w:r w:rsidR="00B6512B">
              <w:rPr>
                <w:sz w:val="22"/>
                <w:szCs w:val="22"/>
              </w:rPr>
              <w:t xml:space="preserve">, które ma na celu zachowanie i wzmocnienie kompetencji oraz przeciwdziałanie zjawisku wypalenia zawodowego </w:t>
            </w:r>
          </w:p>
        </w:tc>
        <w:tc>
          <w:tcPr>
            <w:tcW w:w="3084" w:type="dxa"/>
            <w:vMerge w:val="restart"/>
          </w:tcPr>
          <w:p w14:paraId="75907588" w14:textId="77777777" w:rsidR="00E21C7F" w:rsidRDefault="00E21C7F" w:rsidP="00B6512B">
            <w:pPr>
              <w:pStyle w:val="Default"/>
              <w:rPr>
                <w:sz w:val="22"/>
                <w:szCs w:val="22"/>
              </w:rPr>
            </w:pPr>
          </w:p>
          <w:p w14:paraId="41F9EAEE" w14:textId="77777777" w:rsidR="00B6512B" w:rsidRDefault="003B286F" w:rsidP="00B651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PR, ośrodki pomocy społecznej</w:t>
            </w:r>
            <w:r w:rsidR="00B6512B">
              <w:rPr>
                <w:sz w:val="22"/>
                <w:szCs w:val="22"/>
              </w:rPr>
              <w:t>, ko</w:t>
            </w:r>
            <w:r w:rsidR="008B5393">
              <w:rPr>
                <w:sz w:val="22"/>
                <w:szCs w:val="22"/>
              </w:rPr>
              <w:t>o</w:t>
            </w:r>
            <w:r w:rsidR="00B6512B">
              <w:rPr>
                <w:sz w:val="22"/>
                <w:szCs w:val="22"/>
              </w:rPr>
              <w:t>rdynatorzy, asystenci rodziny, ROPS,</w:t>
            </w:r>
            <w:r>
              <w:rPr>
                <w:sz w:val="22"/>
                <w:szCs w:val="22"/>
              </w:rPr>
              <w:t xml:space="preserve"> organizacje pozarządowe, </w:t>
            </w:r>
            <w:r w:rsidR="00B6512B">
              <w:rPr>
                <w:sz w:val="22"/>
                <w:szCs w:val="22"/>
              </w:rPr>
              <w:t xml:space="preserve"> firmy szkoleniowe </w:t>
            </w:r>
          </w:p>
          <w:p w14:paraId="2BB67511" w14:textId="027EAF7C" w:rsidR="00B6512B" w:rsidRPr="00B469D1" w:rsidRDefault="006D1FB6" w:rsidP="009D77E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69D1">
              <w:rPr>
                <w:rFonts w:ascii="Times New Roman" w:hAnsi="Times New Roman"/>
                <w:b/>
                <w:bCs/>
              </w:rPr>
              <w:t>2021 - 2023</w:t>
            </w:r>
            <w:r w:rsidR="00B6512B" w:rsidRPr="00B469D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437" w:type="dxa"/>
            <w:vMerge w:val="restart"/>
          </w:tcPr>
          <w:p w14:paraId="11B5E765" w14:textId="77777777" w:rsidR="00E21C7F" w:rsidRDefault="00E21C7F" w:rsidP="00B6512B">
            <w:pPr>
              <w:pStyle w:val="Default"/>
              <w:rPr>
                <w:sz w:val="22"/>
                <w:szCs w:val="22"/>
              </w:rPr>
            </w:pPr>
          </w:p>
          <w:p w14:paraId="0A7AB57B" w14:textId="77777777" w:rsidR="00B6512B" w:rsidRDefault="00E21C7F" w:rsidP="00B651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żet</w:t>
            </w:r>
            <w:r w:rsidR="00B6512B">
              <w:rPr>
                <w:sz w:val="22"/>
                <w:szCs w:val="22"/>
              </w:rPr>
              <w:t xml:space="preserve"> powiatu, środki </w:t>
            </w:r>
            <w:r w:rsidR="00202F78">
              <w:rPr>
                <w:sz w:val="22"/>
                <w:szCs w:val="22"/>
              </w:rPr>
              <w:t xml:space="preserve">  </w:t>
            </w:r>
            <w:r w:rsidR="00B6512B">
              <w:rPr>
                <w:sz w:val="22"/>
                <w:szCs w:val="22"/>
              </w:rPr>
              <w:t xml:space="preserve">z budżetu państwa, EFS </w:t>
            </w:r>
          </w:p>
          <w:p w14:paraId="2090F478" w14:textId="77777777" w:rsidR="00B6512B" w:rsidRDefault="00B6512B" w:rsidP="00195B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512B" w14:paraId="4E5DB212" w14:textId="77777777" w:rsidTr="002808D4">
        <w:tc>
          <w:tcPr>
            <w:tcW w:w="2402" w:type="dxa"/>
            <w:vMerge/>
          </w:tcPr>
          <w:p w14:paraId="296CB9CF" w14:textId="77777777" w:rsidR="00B6512B" w:rsidRDefault="00B6512B" w:rsidP="00195B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5" w:type="dxa"/>
          </w:tcPr>
          <w:p w14:paraId="4B21123D" w14:textId="77777777" w:rsidR="008A78B0" w:rsidRDefault="008A78B0" w:rsidP="00B6512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EC59868" w14:textId="77777777" w:rsidR="00B6512B" w:rsidRDefault="00B6512B" w:rsidP="00B6512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SKAŹNIKI: </w:t>
            </w:r>
          </w:p>
          <w:p w14:paraId="0D74BD5A" w14:textId="77777777" w:rsidR="003B286F" w:rsidRPr="003B286F" w:rsidRDefault="00B6512B" w:rsidP="003B28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3B286F">
              <w:rPr>
                <w:sz w:val="22"/>
                <w:szCs w:val="22"/>
              </w:rPr>
              <w:t xml:space="preserve">Liczba zrealizowanych szkoleń i projektów w zakresie pieczy </w:t>
            </w:r>
            <w:r w:rsidR="003B286F" w:rsidRPr="003B286F">
              <w:rPr>
                <w:sz w:val="22"/>
                <w:szCs w:val="22"/>
              </w:rPr>
              <w:t>zastępczej.</w:t>
            </w:r>
          </w:p>
          <w:p w14:paraId="5290EAEE" w14:textId="77777777" w:rsidR="0069262A" w:rsidRPr="0069262A" w:rsidRDefault="003B286F" w:rsidP="006926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Liczba pracowników </w:t>
            </w:r>
            <w:r w:rsidR="0069262A">
              <w:rPr>
                <w:sz w:val="22"/>
                <w:szCs w:val="22"/>
              </w:rPr>
              <w:t xml:space="preserve">wdrażających nabyte </w:t>
            </w:r>
            <w:r w:rsidRPr="003B286F">
              <w:rPr>
                <w:sz w:val="22"/>
                <w:szCs w:val="22"/>
              </w:rPr>
              <w:t>umiejętności oraz</w:t>
            </w:r>
            <w:r w:rsidR="0069262A">
              <w:rPr>
                <w:sz w:val="22"/>
                <w:szCs w:val="22"/>
              </w:rPr>
              <w:t xml:space="preserve"> sprawdzone rozwiązania w obszarze pomocy </w:t>
            </w:r>
            <w:r w:rsidR="0069262A" w:rsidRPr="0069262A">
              <w:rPr>
                <w:sz w:val="22"/>
                <w:szCs w:val="22"/>
              </w:rPr>
              <w:t>rodzinie i dziecku.</w:t>
            </w:r>
          </w:p>
          <w:p w14:paraId="1C918002" w14:textId="77777777" w:rsidR="00B6512B" w:rsidRPr="0045255F" w:rsidRDefault="0069262A" w:rsidP="00B651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Liczba pracowników podnoszących swoje </w:t>
            </w:r>
            <w:r w:rsidRPr="0069262A">
              <w:rPr>
                <w:sz w:val="22"/>
                <w:szCs w:val="22"/>
              </w:rPr>
              <w:t>kwalifikacje</w:t>
            </w:r>
            <w:r w:rsidR="003B286F" w:rsidRPr="003B286F">
              <w:rPr>
                <w:sz w:val="22"/>
                <w:szCs w:val="22"/>
              </w:rPr>
              <w:t xml:space="preserve"> </w:t>
            </w:r>
            <w:r w:rsidR="00E861A2">
              <w:rPr>
                <w:sz w:val="22"/>
                <w:szCs w:val="22"/>
              </w:rPr>
              <w:t>.</w:t>
            </w:r>
          </w:p>
        </w:tc>
        <w:tc>
          <w:tcPr>
            <w:tcW w:w="3084" w:type="dxa"/>
            <w:vMerge/>
          </w:tcPr>
          <w:p w14:paraId="14E89483" w14:textId="77777777" w:rsidR="00B6512B" w:rsidRDefault="00B6512B" w:rsidP="00195B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14:paraId="39961984" w14:textId="77777777" w:rsidR="00B6512B" w:rsidRDefault="00B6512B" w:rsidP="00195B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B854390" w14:textId="77777777" w:rsidR="00B6512B" w:rsidRDefault="00B6512B" w:rsidP="0045255F">
      <w:pPr>
        <w:rPr>
          <w:rFonts w:ascii="Times New Roman" w:hAnsi="Times New Roman"/>
          <w:b/>
          <w:bCs/>
          <w:sz w:val="24"/>
          <w:szCs w:val="24"/>
        </w:rPr>
        <w:sectPr w:rsidR="00B6512B" w:rsidSect="000A1A1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27DE226" w14:textId="77777777" w:rsidR="00337E29" w:rsidRDefault="00337E29" w:rsidP="00E22D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</w:p>
    <w:p w14:paraId="7259A8F0" w14:textId="15B627F2" w:rsidR="00E22D2A" w:rsidRPr="00337E29" w:rsidRDefault="00E22D2A" w:rsidP="00EC3A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337E2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337E29" w:rsidRPr="00337E29">
        <w:rPr>
          <w:rFonts w:ascii="Times New Roman" w:hAnsi="Times New Roman"/>
          <w:b/>
          <w:bCs/>
          <w:sz w:val="24"/>
          <w:szCs w:val="24"/>
        </w:rPr>
        <w:t>LIMIT RODZIN ZASTĘ</w:t>
      </w:r>
      <w:r w:rsidR="00337E29">
        <w:rPr>
          <w:rFonts w:ascii="Times New Roman" w:hAnsi="Times New Roman"/>
          <w:b/>
          <w:bCs/>
          <w:sz w:val="24"/>
          <w:szCs w:val="24"/>
        </w:rPr>
        <w:t xml:space="preserve">PCZYCH </w:t>
      </w:r>
      <w:r w:rsidR="00D37E65">
        <w:rPr>
          <w:rFonts w:ascii="Times New Roman" w:hAnsi="Times New Roman"/>
          <w:b/>
          <w:bCs/>
          <w:sz w:val="24"/>
          <w:szCs w:val="24"/>
        </w:rPr>
        <w:t>ZAWODOWYCH NA LATA</w:t>
      </w:r>
      <w:r w:rsidR="00B469D1">
        <w:rPr>
          <w:rFonts w:ascii="Times New Roman" w:hAnsi="Times New Roman"/>
          <w:b/>
          <w:bCs/>
          <w:sz w:val="24"/>
          <w:szCs w:val="24"/>
        </w:rPr>
        <w:t xml:space="preserve"> 2021 -2023</w:t>
      </w:r>
      <w:r w:rsidR="00B77491">
        <w:rPr>
          <w:rFonts w:ascii="Times New Roman" w:hAnsi="Times New Roman"/>
          <w:b/>
          <w:bCs/>
          <w:sz w:val="24"/>
          <w:szCs w:val="24"/>
        </w:rPr>
        <w:t>.</w:t>
      </w:r>
    </w:p>
    <w:p w14:paraId="74B2F6EC" w14:textId="77777777" w:rsidR="00337E29" w:rsidRDefault="00337E29" w:rsidP="00337E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3E55B297" w14:textId="21DD98A8" w:rsidR="00187D67" w:rsidRDefault="00187D67" w:rsidP="00D37E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Aktualnie w Powiecie Goleniowskim funkcjonuje osiem zawodowych rodzin zastępczych, w tym dwie specjalistyczne i jedna pełniąca funkcję pogotowia rodzinnego. Posiadane przez powiat zasoby w dziedzinie pieczy zastępczej są niewystarczające                          w stosunku do rzeczywistych potrzeb. W związku z tym w latach 2021 – 2023 konieczne jest sukcesywne zwiększanie ilości rodzin zastępczych zawodowych, szczególnie pełniących funkcję pogotowia rodzinnego.</w:t>
      </w:r>
    </w:p>
    <w:p w14:paraId="10B79FC4" w14:textId="78B11B1A" w:rsidR="00632AAC" w:rsidRDefault="008B17E8" w:rsidP="00D37E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Zgodnie z art.180 ust.1 ustawy o wspieraniu rodziny i systemie pieczy zastępczej, wskazującym na konieczność określenia w programie corocznego</w:t>
      </w:r>
      <w:r w:rsidR="00D37E65">
        <w:rPr>
          <w:rFonts w:ascii="Times New Roman" w:eastAsiaTheme="minorHAnsi" w:hAnsi="Times New Roman"/>
          <w:color w:val="000000"/>
          <w:sz w:val="24"/>
          <w:szCs w:val="24"/>
        </w:rPr>
        <w:t xml:space="preserve"> l</w:t>
      </w:r>
      <w:r w:rsidR="00337E29" w:rsidRPr="00337E29">
        <w:rPr>
          <w:rFonts w:ascii="Times New Roman" w:eastAsiaTheme="minorHAnsi" w:hAnsi="Times New Roman"/>
          <w:color w:val="000000"/>
          <w:sz w:val="24"/>
          <w:szCs w:val="24"/>
        </w:rPr>
        <w:t>imit</w:t>
      </w:r>
      <w:r>
        <w:rPr>
          <w:rFonts w:ascii="Times New Roman" w:eastAsiaTheme="minorHAnsi" w:hAnsi="Times New Roman"/>
          <w:color w:val="000000"/>
          <w:sz w:val="24"/>
          <w:szCs w:val="24"/>
        </w:rPr>
        <w:t>u</w:t>
      </w:r>
      <w:r w:rsidR="00337E29" w:rsidRPr="00337E29">
        <w:rPr>
          <w:rFonts w:ascii="Times New Roman" w:eastAsiaTheme="minorHAnsi" w:hAnsi="Times New Roman"/>
          <w:color w:val="000000"/>
          <w:sz w:val="24"/>
          <w:szCs w:val="24"/>
        </w:rPr>
        <w:t xml:space="preserve"> rodzin </w:t>
      </w:r>
      <w:r w:rsidR="00D37E65">
        <w:rPr>
          <w:rFonts w:ascii="Times New Roman" w:eastAsiaTheme="minorHAnsi" w:hAnsi="Times New Roman"/>
          <w:color w:val="000000"/>
          <w:sz w:val="24"/>
          <w:szCs w:val="24"/>
        </w:rPr>
        <w:t xml:space="preserve">zastępczych </w:t>
      </w:r>
      <w:r w:rsidR="00337E29" w:rsidRPr="00337E29">
        <w:rPr>
          <w:rFonts w:ascii="Times New Roman" w:eastAsiaTheme="minorHAnsi" w:hAnsi="Times New Roman"/>
          <w:color w:val="000000"/>
          <w:sz w:val="24"/>
          <w:szCs w:val="24"/>
        </w:rPr>
        <w:t>zawodowych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zakłada się, że</w:t>
      </w:r>
      <w:r w:rsidR="00B469D1">
        <w:rPr>
          <w:rFonts w:ascii="Times New Roman" w:eastAsiaTheme="minorHAnsi" w:hAnsi="Times New Roman"/>
          <w:color w:val="000000"/>
          <w:sz w:val="24"/>
          <w:szCs w:val="24"/>
        </w:rPr>
        <w:t xml:space="preserve"> w roku 2021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liczba</w:t>
      </w:r>
      <w:r w:rsidR="0004371A">
        <w:rPr>
          <w:rFonts w:ascii="Times New Roman" w:eastAsiaTheme="minorHAnsi" w:hAnsi="Times New Roman"/>
          <w:color w:val="000000"/>
          <w:sz w:val="24"/>
          <w:szCs w:val="24"/>
        </w:rPr>
        <w:t xml:space="preserve"> zawodowych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rodzin zastępczych zostanie</w:t>
      </w:r>
      <w:r w:rsidR="001F70F7">
        <w:rPr>
          <w:rFonts w:ascii="Times New Roman" w:eastAsiaTheme="minorHAnsi" w:hAnsi="Times New Roman"/>
          <w:color w:val="000000"/>
          <w:sz w:val="24"/>
          <w:szCs w:val="24"/>
        </w:rPr>
        <w:t xml:space="preserve"> zwiększona do 9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="00B469D1">
        <w:rPr>
          <w:rFonts w:ascii="Times New Roman" w:eastAsiaTheme="minorHAnsi" w:hAnsi="Times New Roman"/>
          <w:color w:val="000000"/>
          <w:sz w:val="24"/>
          <w:szCs w:val="24"/>
        </w:rPr>
        <w:t xml:space="preserve"> w roku 2022</w:t>
      </w:r>
      <w:r w:rsidR="001F70F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7A1802">
        <w:rPr>
          <w:rFonts w:ascii="Times New Roman" w:eastAsiaTheme="minorHAnsi" w:hAnsi="Times New Roman"/>
          <w:color w:val="000000"/>
          <w:sz w:val="24"/>
          <w:szCs w:val="24"/>
        </w:rPr>
        <w:t>do 10 i na takim samym poziomi</w:t>
      </w:r>
      <w:r w:rsidR="0004371A">
        <w:rPr>
          <w:rFonts w:ascii="Times New Roman" w:eastAsiaTheme="minorHAnsi" w:hAnsi="Times New Roman"/>
          <w:color w:val="000000"/>
          <w:sz w:val="24"/>
          <w:szCs w:val="24"/>
        </w:rPr>
        <w:t xml:space="preserve">e zostanie utrzymana </w:t>
      </w:r>
      <w:r w:rsidR="00B469D1">
        <w:rPr>
          <w:rFonts w:ascii="Times New Roman" w:eastAsiaTheme="minorHAnsi" w:hAnsi="Times New Roman"/>
          <w:color w:val="000000"/>
          <w:sz w:val="24"/>
          <w:szCs w:val="24"/>
        </w:rPr>
        <w:t>w roku 2023</w:t>
      </w:r>
      <w:r w:rsidR="007A1802">
        <w:rPr>
          <w:rFonts w:ascii="Times New Roman" w:eastAsiaTheme="minorHAnsi" w:hAnsi="Times New Roman"/>
          <w:color w:val="000000"/>
          <w:sz w:val="24"/>
          <w:szCs w:val="24"/>
        </w:rPr>
        <w:t>.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r w:rsidR="00337E29" w:rsidRPr="00337E2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6F78E88F" w14:textId="77777777" w:rsidR="00D37E65" w:rsidRDefault="00D37E65" w:rsidP="00D37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110"/>
        <w:gridCol w:w="3999"/>
      </w:tblGrid>
      <w:tr w:rsidR="00E408D3" w14:paraId="02B1CBBD" w14:textId="77777777" w:rsidTr="00A7488B">
        <w:tc>
          <w:tcPr>
            <w:tcW w:w="851" w:type="dxa"/>
          </w:tcPr>
          <w:p w14:paraId="0C7EA54C" w14:textId="77777777" w:rsidR="00E408D3" w:rsidRDefault="00E408D3" w:rsidP="00A748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110" w:type="dxa"/>
          </w:tcPr>
          <w:p w14:paraId="71980516" w14:textId="77777777" w:rsidR="00E408D3" w:rsidRPr="00D37E65" w:rsidRDefault="00E408D3" w:rsidP="00A748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D37E65">
              <w:rPr>
                <w:rFonts w:ascii="Times New Roman" w:eastAsiaTheme="minorHAnsi" w:hAnsi="Times New Roman"/>
                <w:b/>
                <w:bCs/>
                <w:color w:val="000000"/>
              </w:rPr>
              <w:t>Rok</w:t>
            </w:r>
          </w:p>
        </w:tc>
        <w:tc>
          <w:tcPr>
            <w:tcW w:w="3999" w:type="dxa"/>
          </w:tcPr>
          <w:p w14:paraId="70080AD6" w14:textId="77777777" w:rsidR="00E408D3" w:rsidRDefault="00E408D3" w:rsidP="00A748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Liczba rodzin</w:t>
            </w:r>
          </w:p>
          <w:p w14:paraId="7F9498AB" w14:textId="77777777" w:rsidR="00A7488B" w:rsidRDefault="00A7488B" w:rsidP="00A748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E408D3" w14:paraId="0AA3A1D8" w14:textId="77777777" w:rsidTr="00A7488B">
        <w:tc>
          <w:tcPr>
            <w:tcW w:w="851" w:type="dxa"/>
          </w:tcPr>
          <w:p w14:paraId="79E1CF9F" w14:textId="77777777" w:rsidR="00E408D3" w:rsidRDefault="00E408D3" w:rsidP="00A748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14:paraId="66E70F48" w14:textId="6B511019" w:rsidR="00E408D3" w:rsidRDefault="00B469D1" w:rsidP="00A748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021</w:t>
            </w:r>
          </w:p>
        </w:tc>
        <w:tc>
          <w:tcPr>
            <w:tcW w:w="3999" w:type="dxa"/>
          </w:tcPr>
          <w:p w14:paraId="49422C20" w14:textId="72C6C1B3" w:rsidR="00E408D3" w:rsidRDefault="001F70F7" w:rsidP="00A748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E408D3" w14:paraId="596636C5" w14:textId="77777777" w:rsidTr="00A7488B">
        <w:tc>
          <w:tcPr>
            <w:tcW w:w="851" w:type="dxa"/>
          </w:tcPr>
          <w:p w14:paraId="42848341" w14:textId="77777777" w:rsidR="00E408D3" w:rsidRDefault="00E408D3" w:rsidP="00A748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14:paraId="70AC3FC2" w14:textId="453115A4" w:rsidR="00E408D3" w:rsidRDefault="00B469D1" w:rsidP="00A748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999" w:type="dxa"/>
          </w:tcPr>
          <w:p w14:paraId="1B16EBF1" w14:textId="77777777" w:rsidR="00E408D3" w:rsidRDefault="00971D7E" w:rsidP="00A748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408D3" w14:paraId="3B000C9F" w14:textId="77777777" w:rsidTr="00A7488B">
        <w:tc>
          <w:tcPr>
            <w:tcW w:w="851" w:type="dxa"/>
          </w:tcPr>
          <w:p w14:paraId="41500293" w14:textId="77777777" w:rsidR="00E408D3" w:rsidRDefault="00E408D3" w:rsidP="00A748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14:paraId="357FA788" w14:textId="413E6CEC" w:rsidR="00E408D3" w:rsidRDefault="00E408D3" w:rsidP="00A748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  <w:r w:rsidR="00B469D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99" w:type="dxa"/>
          </w:tcPr>
          <w:p w14:paraId="7D4AD5FB" w14:textId="77777777" w:rsidR="00E408D3" w:rsidRDefault="00971D7E" w:rsidP="00A748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0BF11525" w14:textId="77777777" w:rsidR="00E408D3" w:rsidRPr="00202F78" w:rsidRDefault="00E408D3" w:rsidP="00D37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AC4D6B4" w14:textId="309CEA13" w:rsidR="00D37E65" w:rsidRDefault="008B17E8" w:rsidP="006D1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>Limit nie uwzględnia rodzinnych domów dziecka, których na t</w:t>
      </w:r>
      <w:r w:rsidR="006D1FB6">
        <w:rPr>
          <w:rFonts w:ascii="Times New Roman" w:eastAsiaTheme="minorHAnsi" w:hAnsi="Times New Roman"/>
          <w:color w:val="000000"/>
          <w:sz w:val="23"/>
          <w:szCs w:val="23"/>
        </w:rPr>
        <w:t>erenie powiatu funkcjonuje dziesięć</w:t>
      </w:r>
      <w:r>
        <w:rPr>
          <w:rFonts w:ascii="Times New Roman" w:eastAsiaTheme="minorHAnsi" w:hAnsi="Times New Roman"/>
          <w:color w:val="000000"/>
          <w:sz w:val="23"/>
          <w:szCs w:val="23"/>
        </w:rPr>
        <w:t>.</w:t>
      </w:r>
    </w:p>
    <w:p w14:paraId="2C6D7BF4" w14:textId="77777777" w:rsidR="00D37E65" w:rsidRDefault="00D37E65" w:rsidP="00632AA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7F38FAD5" w14:textId="77777777" w:rsidR="006D701E" w:rsidRPr="00632AAC" w:rsidRDefault="006D701E" w:rsidP="00632AA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47FBAA40" w14:textId="77777777" w:rsidR="00193959" w:rsidRPr="00007F1A" w:rsidRDefault="00193959" w:rsidP="00EC3A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9395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BENEFICJENCI PROGRAMU </w:t>
      </w:r>
    </w:p>
    <w:p w14:paraId="1CBF303F" w14:textId="77777777" w:rsidR="00007F1A" w:rsidRPr="00193959" w:rsidRDefault="00007F1A" w:rsidP="00007F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6DAA8FF0" w14:textId="77777777" w:rsidR="00193959" w:rsidRDefault="00193959" w:rsidP="00007F1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007F1A">
        <w:rPr>
          <w:rFonts w:ascii="Times New Roman" w:eastAsiaTheme="minorHAnsi" w:hAnsi="Times New Roman"/>
          <w:color w:val="000000"/>
          <w:sz w:val="24"/>
          <w:szCs w:val="24"/>
        </w:rPr>
        <w:t xml:space="preserve">Dzieci przebywające w pieczy zastępczej. </w:t>
      </w:r>
    </w:p>
    <w:p w14:paraId="4360ED16" w14:textId="77777777" w:rsidR="00193959" w:rsidRDefault="00193959" w:rsidP="0019395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007F1A">
        <w:rPr>
          <w:rFonts w:ascii="Times New Roman" w:eastAsiaTheme="minorHAnsi" w:hAnsi="Times New Roman"/>
          <w:color w:val="000000"/>
          <w:sz w:val="24"/>
          <w:szCs w:val="24"/>
        </w:rPr>
        <w:t xml:space="preserve"> Rodziny zastępcze i osoby prowadzące rodzinne domy dziecka. </w:t>
      </w:r>
    </w:p>
    <w:p w14:paraId="78744B6B" w14:textId="77777777" w:rsidR="00193959" w:rsidRDefault="00193959" w:rsidP="0019395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007F1A">
        <w:rPr>
          <w:rFonts w:ascii="Times New Roman" w:eastAsiaTheme="minorHAnsi" w:hAnsi="Times New Roman"/>
          <w:color w:val="000000"/>
          <w:sz w:val="24"/>
          <w:szCs w:val="24"/>
        </w:rPr>
        <w:t xml:space="preserve">Rodzice naturalni dzieci umieszczonych w pieczy zastępczej. </w:t>
      </w:r>
    </w:p>
    <w:p w14:paraId="207E2D54" w14:textId="77777777" w:rsidR="00193959" w:rsidRDefault="00193959" w:rsidP="00007F1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007F1A">
        <w:rPr>
          <w:rFonts w:ascii="Times New Roman" w:eastAsiaTheme="minorHAnsi" w:hAnsi="Times New Roman"/>
          <w:color w:val="000000"/>
          <w:sz w:val="24"/>
          <w:szCs w:val="24"/>
        </w:rPr>
        <w:t xml:space="preserve"> Osoby usamodzielniane. </w:t>
      </w:r>
    </w:p>
    <w:p w14:paraId="239DA0E5" w14:textId="77777777" w:rsidR="00193959" w:rsidRPr="00007F1A" w:rsidRDefault="00193959" w:rsidP="00007F1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07F1A">
        <w:rPr>
          <w:rFonts w:ascii="Times New Roman" w:eastAsiaTheme="minorHAnsi" w:hAnsi="Times New Roman"/>
          <w:sz w:val="24"/>
          <w:szCs w:val="24"/>
        </w:rPr>
        <w:t xml:space="preserve">Kandydaci do pełnienia funkcji rodziny zastępczej zawodowej, rodziny zastępczej niezawodowej lub prowadzenia rodzinnego domu dziecka. </w:t>
      </w:r>
    </w:p>
    <w:p w14:paraId="71323F90" w14:textId="77777777" w:rsidR="00193959" w:rsidRPr="00007F1A" w:rsidRDefault="00193959" w:rsidP="00007F1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07F1A">
        <w:rPr>
          <w:rFonts w:ascii="Times New Roman" w:eastAsiaTheme="minorHAnsi" w:hAnsi="Times New Roman"/>
          <w:color w:val="000000"/>
          <w:sz w:val="24"/>
          <w:szCs w:val="24"/>
        </w:rPr>
        <w:t>Rodziny pomocowe sprawuj</w:t>
      </w:r>
      <w:r w:rsidR="00007F1A">
        <w:rPr>
          <w:rFonts w:ascii="Times New Roman" w:eastAsiaTheme="minorHAnsi" w:hAnsi="Times New Roman"/>
          <w:color w:val="000000"/>
          <w:sz w:val="24"/>
          <w:szCs w:val="24"/>
        </w:rPr>
        <w:t>ące</w:t>
      </w:r>
      <w:r w:rsidRPr="00007F1A">
        <w:rPr>
          <w:rFonts w:ascii="Times New Roman" w:eastAsiaTheme="minorHAnsi" w:hAnsi="Times New Roman"/>
          <w:color w:val="000000"/>
          <w:sz w:val="24"/>
          <w:szCs w:val="24"/>
        </w:rPr>
        <w:t xml:space="preserve"> czasową opiekę nad dziec</w:t>
      </w:r>
      <w:r w:rsidR="00085712">
        <w:rPr>
          <w:rFonts w:ascii="Times New Roman" w:eastAsiaTheme="minorHAnsi" w:hAnsi="Times New Roman"/>
          <w:color w:val="000000"/>
          <w:sz w:val="24"/>
          <w:szCs w:val="24"/>
        </w:rPr>
        <w:t xml:space="preserve">kiem </w:t>
      </w:r>
      <w:r w:rsidR="00007F1A">
        <w:rPr>
          <w:rFonts w:ascii="Times New Roman" w:eastAsiaTheme="minorHAnsi" w:hAnsi="Times New Roman"/>
          <w:color w:val="000000"/>
          <w:sz w:val="24"/>
          <w:szCs w:val="24"/>
        </w:rPr>
        <w:t xml:space="preserve">umieszczonym </w:t>
      </w:r>
      <w:r w:rsidR="00930A5D">
        <w:rPr>
          <w:rFonts w:ascii="Times New Roman" w:eastAsiaTheme="minorHAnsi" w:hAnsi="Times New Roman"/>
          <w:color w:val="000000"/>
          <w:sz w:val="24"/>
          <w:szCs w:val="24"/>
        </w:rPr>
        <w:br/>
      </w:r>
      <w:r w:rsidR="00007F1A">
        <w:rPr>
          <w:rFonts w:ascii="Times New Roman" w:eastAsiaTheme="minorHAnsi" w:hAnsi="Times New Roman"/>
          <w:color w:val="000000"/>
          <w:sz w:val="24"/>
          <w:szCs w:val="24"/>
        </w:rPr>
        <w:t>w pieczy zastępczej</w:t>
      </w:r>
      <w:r w:rsidRPr="00007F1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14:paraId="2FBD775E" w14:textId="77777777" w:rsidR="00193959" w:rsidRDefault="00193959" w:rsidP="00193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29914F6" w14:textId="77777777" w:rsidR="006D701E" w:rsidRDefault="006D701E" w:rsidP="00193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5C5E39B" w14:textId="77777777" w:rsidR="00193959" w:rsidRPr="00F401A7" w:rsidRDefault="00F401A7" w:rsidP="00007F1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MONITORING </w:t>
      </w:r>
      <w:r w:rsidR="0066703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I EWALUACJA </w:t>
      </w:r>
      <w:r w:rsidR="00193959" w:rsidRPr="0019395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PROGRAMU </w:t>
      </w:r>
    </w:p>
    <w:p w14:paraId="63B97AA9" w14:textId="77777777" w:rsidR="00F401A7" w:rsidRDefault="00F401A7" w:rsidP="000C1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5DA39EED" w14:textId="78D4B641" w:rsidR="0066703D" w:rsidRPr="0066703D" w:rsidRDefault="00250AC7" w:rsidP="0066703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Koordynatorem Programu będzie</w:t>
      </w:r>
      <w:r w:rsidR="0066703D" w:rsidRPr="0066703D">
        <w:rPr>
          <w:rFonts w:ascii="Times New Roman" w:eastAsiaTheme="minorHAnsi" w:hAnsi="Times New Roman"/>
          <w:color w:val="000000"/>
          <w:sz w:val="24"/>
          <w:szCs w:val="24"/>
        </w:rPr>
        <w:t xml:space="preserve"> Powiatowe Centrum Pomocy Rodzinie w Goleniowie. </w:t>
      </w:r>
    </w:p>
    <w:p w14:paraId="6914DBC3" w14:textId="77777777" w:rsidR="0066703D" w:rsidRPr="0066703D" w:rsidRDefault="0066703D" w:rsidP="0029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703D">
        <w:rPr>
          <w:rFonts w:ascii="Times New Roman" w:eastAsiaTheme="minorHAnsi" w:hAnsi="Times New Roman"/>
          <w:color w:val="000000"/>
          <w:sz w:val="24"/>
          <w:szCs w:val="24"/>
        </w:rPr>
        <w:t xml:space="preserve">Przedmiotem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290AC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66703D">
        <w:rPr>
          <w:rFonts w:ascii="Times New Roman" w:eastAsiaTheme="minorHAnsi" w:hAnsi="Times New Roman"/>
          <w:color w:val="000000"/>
          <w:sz w:val="24"/>
          <w:szCs w:val="24"/>
        </w:rPr>
        <w:t xml:space="preserve">ewaluacji </w:t>
      </w:r>
      <w:r w:rsidR="00290AC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66703D">
        <w:rPr>
          <w:rFonts w:ascii="Times New Roman" w:eastAsiaTheme="minorHAnsi" w:hAnsi="Times New Roman"/>
          <w:color w:val="000000"/>
          <w:sz w:val="24"/>
          <w:szCs w:val="24"/>
        </w:rPr>
        <w:t>będzie</w:t>
      </w:r>
      <w:r w:rsidR="00290AC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66703D">
        <w:rPr>
          <w:rFonts w:ascii="Times New Roman" w:eastAsiaTheme="minorHAnsi" w:hAnsi="Times New Roman"/>
          <w:color w:val="000000"/>
          <w:sz w:val="24"/>
          <w:szCs w:val="24"/>
        </w:rPr>
        <w:t xml:space="preserve"> skuteczność </w:t>
      </w:r>
      <w:r w:rsidR="00290AC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66703D">
        <w:rPr>
          <w:rFonts w:ascii="Times New Roman" w:eastAsiaTheme="minorHAnsi" w:hAnsi="Times New Roman"/>
          <w:color w:val="000000"/>
          <w:sz w:val="24"/>
          <w:szCs w:val="24"/>
        </w:rPr>
        <w:t xml:space="preserve">podejmowanych </w:t>
      </w:r>
      <w:r w:rsidR="00290AC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66703D">
        <w:rPr>
          <w:rFonts w:ascii="Times New Roman" w:eastAsiaTheme="minorHAnsi" w:hAnsi="Times New Roman"/>
          <w:color w:val="000000"/>
          <w:sz w:val="24"/>
          <w:szCs w:val="24"/>
        </w:rPr>
        <w:t xml:space="preserve">działań </w:t>
      </w:r>
      <w:r w:rsidR="00290AC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66703D">
        <w:rPr>
          <w:rFonts w:ascii="Times New Roman" w:eastAsiaTheme="minorHAnsi" w:hAnsi="Times New Roman"/>
          <w:color w:val="000000"/>
          <w:sz w:val="24"/>
          <w:szCs w:val="24"/>
        </w:rPr>
        <w:t>w oparciu</w:t>
      </w:r>
      <w:r w:rsidR="00290AC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66703D">
        <w:rPr>
          <w:rFonts w:ascii="Times New Roman" w:eastAsiaTheme="minorHAnsi" w:hAnsi="Times New Roman"/>
          <w:color w:val="000000"/>
          <w:sz w:val="24"/>
          <w:szCs w:val="24"/>
        </w:rPr>
        <w:t xml:space="preserve"> o </w:t>
      </w:r>
      <w:r w:rsidR="00290AC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66703D">
        <w:rPr>
          <w:rFonts w:ascii="Times New Roman" w:eastAsiaTheme="minorHAnsi" w:hAnsi="Times New Roman"/>
          <w:color w:val="000000"/>
          <w:sz w:val="24"/>
          <w:szCs w:val="24"/>
        </w:rPr>
        <w:t xml:space="preserve">analizę </w:t>
      </w:r>
    </w:p>
    <w:p w14:paraId="603FB6BB" w14:textId="77777777" w:rsidR="0066703D" w:rsidRPr="0066703D" w:rsidRDefault="0066703D" w:rsidP="0066703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66703D">
        <w:rPr>
          <w:rFonts w:ascii="Times New Roman" w:eastAsiaTheme="minorHAnsi" w:hAnsi="Times New Roman"/>
          <w:color w:val="000000"/>
          <w:sz w:val="24"/>
          <w:szCs w:val="24"/>
        </w:rPr>
        <w:t>założonych wskaźników. Celem ewaluacji będą następujące zagadnienia:</w:t>
      </w:r>
    </w:p>
    <w:p w14:paraId="07521D8C" w14:textId="77777777" w:rsidR="0066703D" w:rsidRDefault="0004371A" w:rsidP="0066703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C</w:t>
      </w:r>
      <w:r w:rsidR="0066703D" w:rsidRPr="0066703D">
        <w:rPr>
          <w:rFonts w:ascii="Times New Roman" w:eastAsiaTheme="minorHAnsi" w:hAnsi="Times New Roman"/>
          <w:color w:val="000000"/>
          <w:sz w:val="24"/>
          <w:szCs w:val="24"/>
        </w:rPr>
        <w:t>zy program wspomaga rozwój rodz</w:t>
      </w:r>
      <w:r w:rsidR="0066703D">
        <w:rPr>
          <w:rFonts w:ascii="Times New Roman" w:eastAsiaTheme="minorHAnsi" w:hAnsi="Times New Roman"/>
          <w:color w:val="000000"/>
          <w:sz w:val="24"/>
          <w:szCs w:val="24"/>
        </w:rPr>
        <w:t>innych form pieczy zastępczej w Powiecie Goleniowskim?</w:t>
      </w:r>
    </w:p>
    <w:p w14:paraId="74442FC4" w14:textId="77777777" w:rsidR="0066703D" w:rsidRDefault="0066703D" w:rsidP="0066703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703D">
        <w:rPr>
          <w:rFonts w:ascii="Times New Roman" w:eastAsiaTheme="minorHAnsi" w:hAnsi="Times New Roman"/>
          <w:color w:val="000000"/>
          <w:sz w:val="24"/>
          <w:szCs w:val="24"/>
        </w:rPr>
        <w:t>Czy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w budżecie powiatu </w:t>
      </w:r>
      <w:r w:rsidRPr="0066703D">
        <w:rPr>
          <w:rFonts w:ascii="Times New Roman" w:eastAsiaTheme="minorHAnsi" w:hAnsi="Times New Roman"/>
          <w:color w:val="000000"/>
          <w:sz w:val="24"/>
          <w:szCs w:val="24"/>
        </w:rPr>
        <w:t xml:space="preserve"> zagwarantowano wystarczające środki na realiza</w:t>
      </w:r>
      <w:r>
        <w:rPr>
          <w:rFonts w:ascii="Times New Roman" w:eastAsiaTheme="minorHAnsi" w:hAnsi="Times New Roman"/>
          <w:color w:val="000000"/>
          <w:sz w:val="24"/>
          <w:szCs w:val="24"/>
        </w:rPr>
        <w:t>cję</w:t>
      </w:r>
      <w:r w:rsidRPr="0066703D">
        <w:rPr>
          <w:rFonts w:ascii="Times New Roman" w:eastAsiaTheme="minorHAnsi" w:hAnsi="Times New Roman"/>
          <w:color w:val="000000"/>
          <w:sz w:val="24"/>
          <w:szCs w:val="24"/>
        </w:rPr>
        <w:t xml:space="preserve"> programu?</w:t>
      </w:r>
    </w:p>
    <w:p w14:paraId="76E95CF9" w14:textId="77777777" w:rsidR="0066703D" w:rsidRDefault="0004371A" w:rsidP="0066703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C</w:t>
      </w:r>
      <w:r w:rsidR="0066703D" w:rsidRPr="0066703D">
        <w:rPr>
          <w:rFonts w:ascii="Times New Roman" w:eastAsiaTheme="minorHAnsi" w:hAnsi="Times New Roman"/>
          <w:color w:val="000000"/>
          <w:sz w:val="24"/>
          <w:szCs w:val="24"/>
        </w:rPr>
        <w:t xml:space="preserve">zy do pieczy zastępczej trafiają wyłącznie dzieci, których rodzice mimo wsparcia ze </w:t>
      </w:r>
      <w:r w:rsidR="0066703D">
        <w:rPr>
          <w:rFonts w:ascii="Times New Roman" w:eastAsiaTheme="minorHAnsi" w:hAnsi="Times New Roman"/>
          <w:color w:val="000000"/>
          <w:sz w:val="24"/>
          <w:szCs w:val="24"/>
        </w:rPr>
        <w:t>stro</w:t>
      </w:r>
      <w:r w:rsidR="0066703D" w:rsidRPr="0066703D">
        <w:rPr>
          <w:rFonts w:ascii="Times New Roman" w:eastAsiaTheme="minorHAnsi" w:hAnsi="Times New Roman"/>
          <w:color w:val="000000"/>
          <w:sz w:val="24"/>
          <w:szCs w:val="24"/>
        </w:rPr>
        <w:t>ny Gminy nie wypełniali swoich obowiązków?</w:t>
      </w:r>
    </w:p>
    <w:p w14:paraId="71A0B683" w14:textId="6C07E094" w:rsidR="0066703D" w:rsidRPr="00290ACF" w:rsidRDefault="0004371A" w:rsidP="0066703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C</w:t>
      </w:r>
      <w:r w:rsidR="0066703D" w:rsidRPr="0066703D">
        <w:rPr>
          <w:rFonts w:ascii="Times New Roman" w:eastAsiaTheme="minorHAnsi" w:hAnsi="Times New Roman"/>
          <w:color w:val="000000"/>
          <w:sz w:val="24"/>
          <w:szCs w:val="24"/>
        </w:rPr>
        <w:t>zy</w:t>
      </w:r>
      <w:r w:rsidR="00290ACF" w:rsidRPr="00290ACF">
        <w:t xml:space="preserve"> </w:t>
      </w:r>
      <w:r w:rsidR="00290ACF">
        <w:rPr>
          <w:rFonts w:ascii="Times New Roman" w:eastAsiaTheme="minorHAnsi" w:hAnsi="Times New Roman"/>
          <w:color w:val="000000"/>
          <w:sz w:val="24"/>
          <w:szCs w:val="24"/>
        </w:rPr>
        <w:t>w</w:t>
      </w:r>
      <w:r w:rsidR="00290ACF" w:rsidRPr="00290ACF">
        <w:rPr>
          <w:rFonts w:ascii="Times New Roman" w:eastAsiaTheme="minorHAnsi" w:hAnsi="Times New Roman"/>
          <w:color w:val="000000"/>
          <w:sz w:val="24"/>
          <w:szCs w:val="24"/>
        </w:rPr>
        <w:t>spółpraca z</w:t>
      </w:r>
      <w:r w:rsidR="00A07B1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250AC7">
        <w:rPr>
          <w:rFonts w:ascii="Times New Roman" w:eastAsiaTheme="minorHAnsi" w:hAnsi="Times New Roman"/>
          <w:color w:val="000000"/>
          <w:sz w:val="24"/>
          <w:szCs w:val="24"/>
        </w:rPr>
        <w:t xml:space="preserve">właściwym </w:t>
      </w:r>
      <w:r w:rsidR="00A07B1A">
        <w:rPr>
          <w:rFonts w:ascii="Times New Roman" w:eastAsiaTheme="minorHAnsi" w:hAnsi="Times New Roman"/>
          <w:color w:val="000000"/>
          <w:sz w:val="24"/>
          <w:szCs w:val="24"/>
        </w:rPr>
        <w:t>ośrodkiem pomocy s</w:t>
      </w:r>
      <w:r w:rsidR="00290ACF">
        <w:rPr>
          <w:rFonts w:ascii="Times New Roman" w:eastAsiaTheme="minorHAnsi" w:hAnsi="Times New Roman"/>
          <w:color w:val="000000"/>
          <w:sz w:val="24"/>
          <w:szCs w:val="24"/>
        </w:rPr>
        <w:t>połecznej (asystentem rodziny) oraz</w:t>
      </w:r>
      <w:r w:rsidR="00930A5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290ACF">
        <w:rPr>
          <w:rFonts w:ascii="Times New Roman" w:eastAsiaTheme="minorHAnsi" w:hAnsi="Times New Roman"/>
          <w:color w:val="000000"/>
          <w:sz w:val="24"/>
          <w:szCs w:val="24"/>
        </w:rPr>
        <w:t>z</w:t>
      </w:r>
      <w:r w:rsidR="00290ACF" w:rsidRPr="00290ACF">
        <w:rPr>
          <w:rFonts w:ascii="Times New Roman" w:eastAsiaTheme="minorHAnsi" w:hAnsi="Times New Roman"/>
          <w:color w:val="000000"/>
          <w:sz w:val="24"/>
          <w:szCs w:val="24"/>
        </w:rPr>
        <w:t xml:space="preserve"> instytucjami i słu</w:t>
      </w:r>
      <w:r w:rsidR="00A07B1A">
        <w:rPr>
          <w:rFonts w:ascii="Times New Roman" w:eastAsiaTheme="minorHAnsi" w:hAnsi="Times New Roman"/>
          <w:color w:val="000000"/>
          <w:sz w:val="24"/>
          <w:szCs w:val="24"/>
        </w:rPr>
        <w:t>żbami  działającymi na terenie powiatu g</w:t>
      </w:r>
      <w:r w:rsidR="00290ACF" w:rsidRPr="00290ACF">
        <w:rPr>
          <w:rFonts w:ascii="Times New Roman" w:eastAsiaTheme="minorHAnsi" w:hAnsi="Times New Roman"/>
          <w:color w:val="000000"/>
          <w:sz w:val="24"/>
          <w:szCs w:val="24"/>
        </w:rPr>
        <w:t xml:space="preserve">oleniowskiego na </w:t>
      </w:r>
      <w:r w:rsidR="00290ACF" w:rsidRPr="00290ACF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rzec</w:t>
      </w:r>
      <w:r w:rsidR="00290ACF">
        <w:rPr>
          <w:rFonts w:ascii="Times New Roman" w:eastAsiaTheme="minorHAnsi" w:hAnsi="Times New Roman"/>
          <w:color w:val="000000"/>
          <w:sz w:val="24"/>
          <w:szCs w:val="24"/>
        </w:rPr>
        <w:t>z aktywizacji rodziny biologicznej w celu poprawy jej</w:t>
      </w:r>
      <w:r w:rsidR="00290ACF" w:rsidRPr="00290ACF">
        <w:rPr>
          <w:rFonts w:ascii="Times New Roman" w:eastAsiaTheme="minorHAnsi" w:hAnsi="Times New Roman"/>
          <w:color w:val="000000"/>
          <w:sz w:val="24"/>
          <w:szCs w:val="24"/>
        </w:rPr>
        <w:t xml:space="preserve"> sytuacji życiowej oraz zmiany stylu życia</w:t>
      </w:r>
      <w:r w:rsidR="0066703D" w:rsidRPr="0066703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290ACF">
        <w:rPr>
          <w:rFonts w:ascii="Times New Roman" w:eastAsiaTheme="minorHAnsi" w:hAnsi="Times New Roman"/>
          <w:color w:val="000000"/>
          <w:sz w:val="24"/>
          <w:szCs w:val="24"/>
        </w:rPr>
        <w:t>stwarza wł</w:t>
      </w:r>
      <w:r w:rsidR="0066703D" w:rsidRPr="00290ACF">
        <w:rPr>
          <w:rFonts w:ascii="Times New Roman" w:eastAsiaTheme="minorHAnsi" w:hAnsi="Times New Roman"/>
          <w:color w:val="000000"/>
          <w:sz w:val="24"/>
          <w:szCs w:val="24"/>
        </w:rPr>
        <w:t>aściwe warunki do współdziałania rodziny biologicznej</w:t>
      </w:r>
      <w:r w:rsidR="00082526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     </w:t>
      </w:r>
      <w:r w:rsidR="0066703D" w:rsidRPr="00290ACF">
        <w:rPr>
          <w:rFonts w:ascii="Times New Roman" w:eastAsiaTheme="minorHAnsi" w:hAnsi="Times New Roman"/>
          <w:color w:val="000000"/>
          <w:sz w:val="24"/>
          <w:szCs w:val="24"/>
        </w:rPr>
        <w:t xml:space="preserve"> z rodziną zastępczą lub placówką opiekuńczo-wychowawczą</w:t>
      </w:r>
      <w:r w:rsidR="00290ACF">
        <w:rPr>
          <w:rFonts w:ascii="Times New Roman" w:eastAsiaTheme="minorHAnsi" w:hAnsi="Times New Roman"/>
          <w:color w:val="000000"/>
          <w:sz w:val="24"/>
          <w:szCs w:val="24"/>
        </w:rPr>
        <w:t xml:space="preserve"> i prowadzi do powrotu dziecka do rodziny biologicznej?</w:t>
      </w:r>
    </w:p>
    <w:p w14:paraId="3D86BBBF" w14:textId="77777777" w:rsidR="0066703D" w:rsidRPr="000C1672" w:rsidRDefault="0066703D" w:rsidP="000C1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74DD6779" w14:textId="7B14202E" w:rsidR="000C1672" w:rsidRPr="000C1672" w:rsidRDefault="00193959" w:rsidP="000C1672">
      <w:pPr>
        <w:pStyle w:val="Default"/>
        <w:jc w:val="both"/>
        <w:rPr>
          <w:rFonts w:eastAsiaTheme="minorHAnsi"/>
        </w:rPr>
      </w:pPr>
      <w:r w:rsidRPr="000C1672">
        <w:rPr>
          <w:rFonts w:eastAsiaTheme="minorHAnsi"/>
        </w:rPr>
        <w:t xml:space="preserve"> </w:t>
      </w:r>
      <w:r w:rsidR="000C1672">
        <w:rPr>
          <w:rFonts w:eastAsiaTheme="minorHAnsi"/>
        </w:rPr>
        <w:tab/>
      </w:r>
      <w:r w:rsidR="00F401A7" w:rsidRPr="000C1672">
        <w:t xml:space="preserve">Monitorowanie Powiatowego Programu Rozwoju Pieczy Zastępczej w Powiecie </w:t>
      </w:r>
      <w:r w:rsidR="00451346">
        <w:t xml:space="preserve">Goleniowskim  na lata </w:t>
      </w:r>
      <w:r w:rsidR="00451346" w:rsidRPr="00353192">
        <w:rPr>
          <w:color w:val="auto"/>
        </w:rPr>
        <w:t>2021 – 2023</w:t>
      </w:r>
      <w:r w:rsidR="00F401A7" w:rsidRPr="00353192">
        <w:rPr>
          <w:color w:val="auto"/>
        </w:rPr>
        <w:t xml:space="preserve"> </w:t>
      </w:r>
      <w:r w:rsidR="00F401A7" w:rsidRPr="000C1672">
        <w:t>odbywać się będzie na podstawie corocznej sprawozdawczości z realizowanych celów. Informacje te przedkładane będą w corocznym sprawozdaniu z działalności Powiatowego Centrum Pomocy Rodzinie w Goleniowie</w:t>
      </w:r>
      <w:r w:rsidR="000C1672">
        <w:t>.</w:t>
      </w:r>
      <w:r w:rsidR="00F401A7" w:rsidRPr="000C1672">
        <w:t xml:space="preserve">  </w:t>
      </w:r>
      <w:r w:rsidR="000C1672" w:rsidRPr="000C1672">
        <w:rPr>
          <w:rFonts w:eastAsiaTheme="minorHAnsi"/>
        </w:rPr>
        <w:t>Zestawienie potrzeb w zakresie systemu piec</w:t>
      </w:r>
      <w:r w:rsidR="00D37E65">
        <w:rPr>
          <w:rFonts w:eastAsiaTheme="minorHAnsi"/>
        </w:rPr>
        <w:t>zy zastępczej będzie przedkładane Zarządowi Powiatu  wraz z</w:t>
      </w:r>
      <w:r w:rsidR="000C1672" w:rsidRPr="000C1672">
        <w:rPr>
          <w:rFonts w:eastAsiaTheme="minorHAnsi"/>
        </w:rPr>
        <w:t xml:space="preserve"> projektem budżetu. </w:t>
      </w:r>
    </w:p>
    <w:p w14:paraId="6CD78C08" w14:textId="77777777" w:rsidR="001E6C32" w:rsidRPr="000C1672" w:rsidRDefault="000C1672" w:rsidP="000C1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 </w:t>
      </w:r>
      <w:r w:rsidRPr="000C1672">
        <w:rPr>
          <w:rFonts w:ascii="Times New Roman" w:eastAsiaTheme="minorHAnsi" w:hAnsi="Times New Roman"/>
          <w:color w:val="000000"/>
          <w:sz w:val="24"/>
          <w:szCs w:val="24"/>
        </w:rPr>
        <w:t>Program ma charakter otwarty i będzie podlegał zmianom w zależności od pojawiających się potrzeb.</w:t>
      </w:r>
    </w:p>
    <w:p w14:paraId="24241182" w14:textId="77777777" w:rsidR="00193959" w:rsidRPr="00E21C7F" w:rsidRDefault="00193959" w:rsidP="00E21C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16C072C8" w14:textId="77777777" w:rsidR="00193959" w:rsidRPr="00193959" w:rsidRDefault="00193959" w:rsidP="0019395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000323A" w14:textId="77777777" w:rsidR="00193959" w:rsidRPr="00193959" w:rsidRDefault="00193959" w:rsidP="00193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5293D787" w14:textId="77777777" w:rsidR="00193959" w:rsidRPr="00193959" w:rsidRDefault="00193959" w:rsidP="00193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CC024A5" w14:textId="77777777" w:rsidR="00193959" w:rsidRPr="00193959" w:rsidRDefault="00193959" w:rsidP="0019395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14:paraId="424A962C" w14:textId="77777777" w:rsidR="00E22D2A" w:rsidRPr="00337E29" w:rsidRDefault="00E22D2A" w:rsidP="00193959">
      <w:pPr>
        <w:rPr>
          <w:rFonts w:ascii="Times New Roman" w:hAnsi="Times New Roman"/>
          <w:bCs/>
          <w:sz w:val="24"/>
          <w:szCs w:val="24"/>
        </w:rPr>
      </w:pPr>
    </w:p>
    <w:p w14:paraId="426FF3B8" w14:textId="77777777" w:rsidR="00E831A3" w:rsidRPr="00E831A3" w:rsidRDefault="00E831A3" w:rsidP="00E831A3">
      <w:pPr>
        <w:rPr>
          <w:rFonts w:ascii="Times New Roman" w:hAnsi="Times New Roman"/>
          <w:b/>
          <w:bCs/>
          <w:sz w:val="24"/>
          <w:szCs w:val="24"/>
        </w:rPr>
      </w:pPr>
    </w:p>
    <w:sectPr w:rsidR="00E831A3" w:rsidRPr="00E831A3" w:rsidSect="00B10F7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7237" w14:textId="77777777" w:rsidR="00FF6D42" w:rsidRDefault="00FF6D42" w:rsidP="006E753E">
      <w:pPr>
        <w:spacing w:after="0" w:line="240" w:lineRule="auto"/>
      </w:pPr>
      <w:r>
        <w:separator/>
      </w:r>
    </w:p>
  </w:endnote>
  <w:endnote w:type="continuationSeparator" w:id="0">
    <w:p w14:paraId="11038345" w14:textId="77777777" w:rsidR="00FF6D42" w:rsidRDefault="00FF6D42" w:rsidP="006E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511077"/>
      <w:docPartObj>
        <w:docPartGallery w:val="Page Numbers (Bottom of Page)"/>
        <w:docPartUnique/>
      </w:docPartObj>
    </w:sdtPr>
    <w:sdtContent>
      <w:p w14:paraId="29FC0029" w14:textId="77777777" w:rsidR="00250AC7" w:rsidRDefault="00250AC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0E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39EE5B5" w14:textId="77777777" w:rsidR="00250AC7" w:rsidRDefault="00250A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40CDE" w14:textId="77777777" w:rsidR="00FF6D42" w:rsidRDefault="00FF6D42" w:rsidP="006E753E">
      <w:pPr>
        <w:spacing w:after="0" w:line="240" w:lineRule="auto"/>
      </w:pPr>
      <w:r>
        <w:separator/>
      </w:r>
    </w:p>
  </w:footnote>
  <w:footnote w:type="continuationSeparator" w:id="0">
    <w:p w14:paraId="5813C42E" w14:textId="77777777" w:rsidR="00FF6D42" w:rsidRDefault="00FF6D42" w:rsidP="006E7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07F"/>
    <w:multiLevelType w:val="hybridMultilevel"/>
    <w:tmpl w:val="2424F944"/>
    <w:lvl w:ilvl="0" w:tplc="0C487810">
      <w:start w:val="8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6359"/>
    <w:multiLevelType w:val="hybridMultilevel"/>
    <w:tmpl w:val="4AD68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A600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73DD1"/>
    <w:multiLevelType w:val="hybridMultilevel"/>
    <w:tmpl w:val="6D221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A020F"/>
    <w:multiLevelType w:val="hybridMultilevel"/>
    <w:tmpl w:val="46386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B793F"/>
    <w:multiLevelType w:val="hybridMultilevel"/>
    <w:tmpl w:val="77E0381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1D93E4A"/>
    <w:multiLevelType w:val="hybridMultilevel"/>
    <w:tmpl w:val="F5D0D69A"/>
    <w:lvl w:ilvl="0" w:tplc="0415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 w15:restartNumberingAfterBreak="0">
    <w:nsid w:val="269136DB"/>
    <w:multiLevelType w:val="hybridMultilevel"/>
    <w:tmpl w:val="A362854A"/>
    <w:lvl w:ilvl="0" w:tplc="8A288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D7038"/>
    <w:multiLevelType w:val="multilevel"/>
    <w:tmpl w:val="AE92BD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BC751C"/>
    <w:multiLevelType w:val="hybridMultilevel"/>
    <w:tmpl w:val="D9C640CE"/>
    <w:lvl w:ilvl="0" w:tplc="D5DE434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F70E5"/>
    <w:multiLevelType w:val="hybridMultilevel"/>
    <w:tmpl w:val="9AA074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551972"/>
    <w:multiLevelType w:val="multilevel"/>
    <w:tmpl w:val="72045E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A210D0"/>
    <w:multiLevelType w:val="hybridMultilevel"/>
    <w:tmpl w:val="577827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3C6F"/>
    <w:multiLevelType w:val="hybridMultilevel"/>
    <w:tmpl w:val="687CE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A465D"/>
    <w:multiLevelType w:val="hybridMultilevel"/>
    <w:tmpl w:val="AF2E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E57A8"/>
    <w:multiLevelType w:val="multilevel"/>
    <w:tmpl w:val="126A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547CD"/>
    <w:multiLevelType w:val="multilevel"/>
    <w:tmpl w:val="2ADEE8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16" w15:restartNumberingAfterBreak="0">
    <w:nsid w:val="380852BE"/>
    <w:multiLevelType w:val="hybridMultilevel"/>
    <w:tmpl w:val="1EFE5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129BA"/>
    <w:multiLevelType w:val="hybridMultilevel"/>
    <w:tmpl w:val="FB0C7D68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3AEB76CD"/>
    <w:multiLevelType w:val="hybridMultilevel"/>
    <w:tmpl w:val="25801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75745"/>
    <w:multiLevelType w:val="hybridMultilevel"/>
    <w:tmpl w:val="5ED46080"/>
    <w:lvl w:ilvl="0" w:tplc="E8188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0683B"/>
    <w:multiLevelType w:val="hybridMultilevel"/>
    <w:tmpl w:val="D17C23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C5E0C"/>
    <w:multiLevelType w:val="hybridMultilevel"/>
    <w:tmpl w:val="5F2C74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11472"/>
    <w:multiLevelType w:val="hybridMultilevel"/>
    <w:tmpl w:val="202211D0"/>
    <w:lvl w:ilvl="0" w:tplc="9ED02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51F61"/>
    <w:multiLevelType w:val="hybridMultilevel"/>
    <w:tmpl w:val="164A6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6DBF"/>
    <w:multiLevelType w:val="multilevel"/>
    <w:tmpl w:val="B390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972C6B"/>
    <w:multiLevelType w:val="hybridMultilevel"/>
    <w:tmpl w:val="DFB605CE"/>
    <w:lvl w:ilvl="0" w:tplc="33AE2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2F5438"/>
    <w:multiLevelType w:val="hybridMultilevel"/>
    <w:tmpl w:val="75EAFFC0"/>
    <w:lvl w:ilvl="0" w:tplc="0C487810">
      <w:start w:val="8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F270A"/>
    <w:multiLevelType w:val="hybridMultilevel"/>
    <w:tmpl w:val="3306DAC4"/>
    <w:lvl w:ilvl="0" w:tplc="7B5009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002CF"/>
    <w:multiLevelType w:val="hybridMultilevel"/>
    <w:tmpl w:val="E98639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B78EA"/>
    <w:multiLevelType w:val="hybridMultilevel"/>
    <w:tmpl w:val="ED3824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93EBB"/>
    <w:multiLevelType w:val="multilevel"/>
    <w:tmpl w:val="B6324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418482D"/>
    <w:multiLevelType w:val="hybridMultilevel"/>
    <w:tmpl w:val="663C7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336A7"/>
    <w:multiLevelType w:val="hybridMultilevel"/>
    <w:tmpl w:val="A620B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05E47"/>
    <w:multiLevelType w:val="hybridMultilevel"/>
    <w:tmpl w:val="17EAAE8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C56AFF"/>
    <w:multiLevelType w:val="hybridMultilevel"/>
    <w:tmpl w:val="32F69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946928"/>
    <w:multiLevelType w:val="hybridMultilevel"/>
    <w:tmpl w:val="F5CA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D202A"/>
    <w:multiLevelType w:val="hybridMultilevel"/>
    <w:tmpl w:val="48FA1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20AFB"/>
    <w:multiLevelType w:val="hybridMultilevel"/>
    <w:tmpl w:val="7034DEB8"/>
    <w:lvl w:ilvl="0" w:tplc="00F409A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96925"/>
    <w:multiLevelType w:val="multilevel"/>
    <w:tmpl w:val="31E0B1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92E3958"/>
    <w:multiLevelType w:val="hybridMultilevel"/>
    <w:tmpl w:val="A1026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55CA7"/>
    <w:multiLevelType w:val="hybridMultilevel"/>
    <w:tmpl w:val="9A288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444110">
    <w:abstractNumId w:val="33"/>
  </w:num>
  <w:num w:numId="2" w16cid:durableId="1099108792">
    <w:abstractNumId w:val="5"/>
  </w:num>
  <w:num w:numId="3" w16cid:durableId="1671525385">
    <w:abstractNumId w:val="29"/>
  </w:num>
  <w:num w:numId="4" w16cid:durableId="652493553">
    <w:abstractNumId w:val="10"/>
  </w:num>
  <w:num w:numId="5" w16cid:durableId="1959531319">
    <w:abstractNumId w:val="17"/>
  </w:num>
  <w:num w:numId="6" w16cid:durableId="1128204265">
    <w:abstractNumId w:val="6"/>
  </w:num>
  <w:num w:numId="7" w16cid:durableId="1890070046">
    <w:abstractNumId w:val="8"/>
  </w:num>
  <w:num w:numId="8" w16cid:durableId="1761412299">
    <w:abstractNumId w:val="20"/>
  </w:num>
  <w:num w:numId="9" w16cid:durableId="738550988">
    <w:abstractNumId w:val="0"/>
  </w:num>
  <w:num w:numId="10" w16cid:durableId="148255923">
    <w:abstractNumId w:val="21"/>
  </w:num>
  <w:num w:numId="11" w16cid:durableId="631865164">
    <w:abstractNumId w:val="23"/>
  </w:num>
  <w:num w:numId="12" w16cid:durableId="521667447">
    <w:abstractNumId w:val="37"/>
  </w:num>
  <w:num w:numId="13" w16cid:durableId="230317382">
    <w:abstractNumId w:val="11"/>
  </w:num>
  <w:num w:numId="14" w16cid:durableId="418136627">
    <w:abstractNumId w:val="40"/>
  </w:num>
  <w:num w:numId="15" w16cid:durableId="2088308690">
    <w:abstractNumId w:val="28"/>
  </w:num>
  <w:num w:numId="16" w16cid:durableId="1639266538">
    <w:abstractNumId w:val="30"/>
  </w:num>
  <w:num w:numId="17" w16cid:durableId="1994791612">
    <w:abstractNumId w:val="24"/>
  </w:num>
  <w:num w:numId="18" w16cid:durableId="188952588">
    <w:abstractNumId w:val="14"/>
  </w:num>
  <w:num w:numId="19" w16cid:durableId="962272739">
    <w:abstractNumId w:val="31"/>
  </w:num>
  <w:num w:numId="20" w16cid:durableId="1961834063">
    <w:abstractNumId w:val="1"/>
  </w:num>
  <w:num w:numId="21" w16cid:durableId="948510954">
    <w:abstractNumId w:val="2"/>
  </w:num>
  <w:num w:numId="22" w16cid:durableId="1311859714">
    <w:abstractNumId w:val="25"/>
  </w:num>
  <w:num w:numId="23" w16cid:durableId="818689773">
    <w:abstractNumId w:val="27"/>
  </w:num>
  <w:num w:numId="24" w16cid:durableId="434329880">
    <w:abstractNumId w:val="3"/>
  </w:num>
  <w:num w:numId="25" w16cid:durableId="289826969">
    <w:abstractNumId w:val="34"/>
  </w:num>
  <w:num w:numId="26" w16cid:durableId="504713911">
    <w:abstractNumId w:val="7"/>
  </w:num>
  <w:num w:numId="27" w16cid:durableId="58989381">
    <w:abstractNumId w:val="4"/>
  </w:num>
  <w:num w:numId="28" w16cid:durableId="1723207164">
    <w:abstractNumId w:val="12"/>
  </w:num>
  <w:num w:numId="29" w16cid:durableId="1759206040">
    <w:abstractNumId w:val="35"/>
  </w:num>
  <w:num w:numId="30" w16cid:durableId="2112698732">
    <w:abstractNumId w:val="26"/>
  </w:num>
  <w:num w:numId="31" w16cid:durableId="2084405196">
    <w:abstractNumId w:val="36"/>
  </w:num>
  <w:num w:numId="32" w16cid:durableId="1888637505">
    <w:abstractNumId w:val="22"/>
  </w:num>
  <w:num w:numId="33" w16cid:durableId="53940730">
    <w:abstractNumId w:val="9"/>
  </w:num>
  <w:num w:numId="34" w16cid:durableId="104931136">
    <w:abstractNumId w:val="39"/>
  </w:num>
  <w:num w:numId="35" w16cid:durableId="94205151">
    <w:abstractNumId w:val="13"/>
  </w:num>
  <w:num w:numId="36" w16cid:durableId="2118478246">
    <w:abstractNumId w:val="32"/>
  </w:num>
  <w:num w:numId="37" w16cid:durableId="897009126">
    <w:abstractNumId w:val="15"/>
  </w:num>
  <w:num w:numId="38" w16cid:durableId="2121415222">
    <w:abstractNumId w:val="16"/>
  </w:num>
  <w:num w:numId="39" w16cid:durableId="102846178">
    <w:abstractNumId w:val="38"/>
  </w:num>
  <w:num w:numId="40" w16cid:durableId="682513075">
    <w:abstractNumId w:val="19"/>
  </w:num>
  <w:num w:numId="41" w16cid:durableId="2111966027">
    <w:abstractNumId w:val="18"/>
  </w:num>
  <w:num w:numId="42" w16cid:durableId="17460238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7F7"/>
    <w:rsid w:val="00000B44"/>
    <w:rsid w:val="00003414"/>
    <w:rsid w:val="00004F99"/>
    <w:rsid w:val="00007170"/>
    <w:rsid w:val="00007BF3"/>
    <w:rsid w:val="00007F1A"/>
    <w:rsid w:val="00011995"/>
    <w:rsid w:val="000215AE"/>
    <w:rsid w:val="00026C45"/>
    <w:rsid w:val="000325F5"/>
    <w:rsid w:val="0004212E"/>
    <w:rsid w:val="000422AB"/>
    <w:rsid w:val="0004371A"/>
    <w:rsid w:val="0004377B"/>
    <w:rsid w:val="0005601C"/>
    <w:rsid w:val="000647E5"/>
    <w:rsid w:val="0006557B"/>
    <w:rsid w:val="00073137"/>
    <w:rsid w:val="000764B5"/>
    <w:rsid w:val="00082526"/>
    <w:rsid w:val="00085712"/>
    <w:rsid w:val="0008661C"/>
    <w:rsid w:val="00090DDF"/>
    <w:rsid w:val="00095F27"/>
    <w:rsid w:val="000A1A1F"/>
    <w:rsid w:val="000A1D70"/>
    <w:rsid w:val="000A7A5D"/>
    <w:rsid w:val="000C1672"/>
    <w:rsid w:val="000E07E5"/>
    <w:rsid w:val="000E628B"/>
    <w:rsid w:val="000F0B7F"/>
    <w:rsid w:val="000F73CF"/>
    <w:rsid w:val="00113704"/>
    <w:rsid w:val="00116DE7"/>
    <w:rsid w:val="00123DFF"/>
    <w:rsid w:val="00141390"/>
    <w:rsid w:val="00141815"/>
    <w:rsid w:val="00142A0E"/>
    <w:rsid w:val="0015160C"/>
    <w:rsid w:val="00154E49"/>
    <w:rsid w:val="00155402"/>
    <w:rsid w:val="001563B7"/>
    <w:rsid w:val="0017119E"/>
    <w:rsid w:val="00171D33"/>
    <w:rsid w:val="0018408B"/>
    <w:rsid w:val="00187D67"/>
    <w:rsid w:val="00193959"/>
    <w:rsid w:val="00195B7E"/>
    <w:rsid w:val="001965AC"/>
    <w:rsid w:val="00197953"/>
    <w:rsid w:val="001A3871"/>
    <w:rsid w:val="001A7576"/>
    <w:rsid w:val="001B041D"/>
    <w:rsid w:val="001C030F"/>
    <w:rsid w:val="001C0EFF"/>
    <w:rsid w:val="001C129B"/>
    <w:rsid w:val="001C6756"/>
    <w:rsid w:val="001C76E9"/>
    <w:rsid w:val="001C7B70"/>
    <w:rsid w:val="001D18EE"/>
    <w:rsid w:val="001D477B"/>
    <w:rsid w:val="001E0954"/>
    <w:rsid w:val="001E6C32"/>
    <w:rsid w:val="001F70F7"/>
    <w:rsid w:val="00202F78"/>
    <w:rsid w:val="002030EB"/>
    <w:rsid w:val="002033FC"/>
    <w:rsid w:val="00205235"/>
    <w:rsid w:val="00215494"/>
    <w:rsid w:val="0021674F"/>
    <w:rsid w:val="00225345"/>
    <w:rsid w:val="00230A2F"/>
    <w:rsid w:val="00232FC2"/>
    <w:rsid w:val="0023332F"/>
    <w:rsid w:val="00241D11"/>
    <w:rsid w:val="00243DAF"/>
    <w:rsid w:val="002479D2"/>
    <w:rsid w:val="00250AC7"/>
    <w:rsid w:val="00253A20"/>
    <w:rsid w:val="002625BA"/>
    <w:rsid w:val="00273DA1"/>
    <w:rsid w:val="002768C5"/>
    <w:rsid w:val="002808D4"/>
    <w:rsid w:val="00283F14"/>
    <w:rsid w:val="0028578D"/>
    <w:rsid w:val="00290ACF"/>
    <w:rsid w:val="002928AF"/>
    <w:rsid w:val="002A1A56"/>
    <w:rsid w:val="002A69AD"/>
    <w:rsid w:val="002A729D"/>
    <w:rsid w:val="002B07CA"/>
    <w:rsid w:val="002B2E97"/>
    <w:rsid w:val="002B33A4"/>
    <w:rsid w:val="002B428B"/>
    <w:rsid w:val="002B51D9"/>
    <w:rsid w:val="002B58D6"/>
    <w:rsid w:val="002C797E"/>
    <w:rsid w:val="002D0722"/>
    <w:rsid w:val="002D4713"/>
    <w:rsid w:val="002D5DD2"/>
    <w:rsid w:val="0031511B"/>
    <w:rsid w:val="003206D5"/>
    <w:rsid w:val="0032394D"/>
    <w:rsid w:val="003340ED"/>
    <w:rsid w:val="00337E29"/>
    <w:rsid w:val="00337E6F"/>
    <w:rsid w:val="00347994"/>
    <w:rsid w:val="003510B9"/>
    <w:rsid w:val="00353192"/>
    <w:rsid w:val="003570B5"/>
    <w:rsid w:val="003603F6"/>
    <w:rsid w:val="003645F1"/>
    <w:rsid w:val="003672CB"/>
    <w:rsid w:val="00391F30"/>
    <w:rsid w:val="003B2645"/>
    <w:rsid w:val="003B286F"/>
    <w:rsid w:val="003D61D1"/>
    <w:rsid w:val="003E478A"/>
    <w:rsid w:val="003E6272"/>
    <w:rsid w:val="003F2892"/>
    <w:rsid w:val="003F4FA6"/>
    <w:rsid w:val="003F7960"/>
    <w:rsid w:val="004022A3"/>
    <w:rsid w:val="00425BE4"/>
    <w:rsid w:val="004267A8"/>
    <w:rsid w:val="0043602F"/>
    <w:rsid w:val="004403EA"/>
    <w:rsid w:val="00446CF6"/>
    <w:rsid w:val="00451346"/>
    <w:rsid w:val="0045255F"/>
    <w:rsid w:val="0045764F"/>
    <w:rsid w:val="004608F6"/>
    <w:rsid w:val="004619DC"/>
    <w:rsid w:val="00462168"/>
    <w:rsid w:val="00463F54"/>
    <w:rsid w:val="004672B3"/>
    <w:rsid w:val="00476186"/>
    <w:rsid w:val="00476C20"/>
    <w:rsid w:val="00483B4D"/>
    <w:rsid w:val="004924CD"/>
    <w:rsid w:val="00497E27"/>
    <w:rsid w:val="004A35E1"/>
    <w:rsid w:val="004B640C"/>
    <w:rsid w:val="004C1C38"/>
    <w:rsid w:val="004C2C14"/>
    <w:rsid w:val="004D6BAF"/>
    <w:rsid w:val="004E046C"/>
    <w:rsid w:val="004E4586"/>
    <w:rsid w:val="00501437"/>
    <w:rsid w:val="00503F6B"/>
    <w:rsid w:val="0050409C"/>
    <w:rsid w:val="00505008"/>
    <w:rsid w:val="00524975"/>
    <w:rsid w:val="00524D48"/>
    <w:rsid w:val="00527747"/>
    <w:rsid w:val="00530C02"/>
    <w:rsid w:val="005329C1"/>
    <w:rsid w:val="00532EDB"/>
    <w:rsid w:val="005341FD"/>
    <w:rsid w:val="00534A77"/>
    <w:rsid w:val="00535CCB"/>
    <w:rsid w:val="0053719F"/>
    <w:rsid w:val="0054213F"/>
    <w:rsid w:val="0055491F"/>
    <w:rsid w:val="0055682E"/>
    <w:rsid w:val="0056051A"/>
    <w:rsid w:val="00567F50"/>
    <w:rsid w:val="0058611E"/>
    <w:rsid w:val="00596C6E"/>
    <w:rsid w:val="005A0A22"/>
    <w:rsid w:val="005B1B87"/>
    <w:rsid w:val="005C2DE0"/>
    <w:rsid w:val="005D1E58"/>
    <w:rsid w:val="005D483F"/>
    <w:rsid w:val="005E1334"/>
    <w:rsid w:val="005E1AE4"/>
    <w:rsid w:val="005E6E0B"/>
    <w:rsid w:val="005F1B41"/>
    <w:rsid w:val="005F25D7"/>
    <w:rsid w:val="005F645E"/>
    <w:rsid w:val="005F6687"/>
    <w:rsid w:val="00600AE2"/>
    <w:rsid w:val="00601523"/>
    <w:rsid w:val="00603360"/>
    <w:rsid w:val="00605CEE"/>
    <w:rsid w:val="00611FCA"/>
    <w:rsid w:val="00622E82"/>
    <w:rsid w:val="00632AAC"/>
    <w:rsid w:val="006350CF"/>
    <w:rsid w:val="006416BA"/>
    <w:rsid w:val="006456D7"/>
    <w:rsid w:val="00645C11"/>
    <w:rsid w:val="006462A1"/>
    <w:rsid w:val="00647F77"/>
    <w:rsid w:val="00650E69"/>
    <w:rsid w:val="00651A3E"/>
    <w:rsid w:val="00651C00"/>
    <w:rsid w:val="00652DC7"/>
    <w:rsid w:val="00654001"/>
    <w:rsid w:val="0066301B"/>
    <w:rsid w:val="00665480"/>
    <w:rsid w:val="00665E2D"/>
    <w:rsid w:val="0066703D"/>
    <w:rsid w:val="00671B62"/>
    <w:rsid w:val="006738C4"/>
    <w:rsid w:val="0067409A"/>
    <w:rsid w:val="00674140"/>
    <w:rsid w:val="0067725B"/>
    <w:rsid w:val="00677790"/>
    <w:rsid w:val="00682218"/>
    <w:rsid w:val="00684D8D"/>
    <w:rsid w:val="00686C99"/>
    <w:rsid w:val="0069262A"/>
    <w:rsid w:val="00694258"/>
    <w:rsid w:val="0069587E"/>
    <w:rsid w:val="00695F71"/>
    <w:rsid w:val="006A0174"/>
    <w:rsid w:val="006A38BF"/>
    <w:rsid w:val="006C0A8C"/>
    <w:rsid w:val="006C2072"/>
    <w:rsid w:val="006C5F92"/>
    <w:rsid w:val="006D12EC"/>
    <w:rsid w:val="006D1FB6"/>
    <w:rsid w:val="006D6282"/>
    <w:rsid w:val="006D701E"/>
    <w:rsid w:val="006E0154"/>
    <w:rsid w:val="006E0ED2"/>
    <w:rsid w:val="006E3827"/>
    <w:rsid w:val="006E753E"/>
    <w:rsid w:val="007050EB"/>
    <w:rsid w:val="007113CE"/>
    <w:rsid w:val="00721A87"/>
    <w:rsid w:val="007268CD"/>
    <w:rsid w:val="00730B94"/>
    <w:rsid w:val="00733D37"/>
    <w:rsid w:val="007349EC"/>
    <w:rsid w:val="007368FF"/>
    <w:rsid w:val="007432AE"/>
    <w:rsid w:val="00746264"/>
    <w:rsid w:val="00757F5C"/>
    <w:rsid w:val="007616C0"/>
    <w:rsid w:val="00766A32"/>
    <w:rsid w:val="007708D2"/>
    <w:rsid w:val="007714B7"/>
    <w:rsid w:val="00781DB4"/>
    <w:rsid w:val="00794110"/>
    <w:rsid w:val="007A1802"/>
    <w:rsid w:val="007A2C34"/>
    <w:rsid w:val="007A3720"/>
    <w:rsid w:val="007A3BDE"/>
    <w:rsid w:val="007A4A81"/>
    <w:rsid w:val="007A4EE4"/>
    <w:rsid w:val="007A5CC8"/>
    <w:rsid w:val="007C0BDB"/>
    <w:rsid w:val="007C52AD"/>
    <w:rsid w:val="007C6010"/>
    <w:rsid w:val="007D208D"/>
    <w:rsid w:val="007D7D2C"/>
    <w:rsid w:val="007E22E3"/>
    <w:rsid w:val="007F63F2"/>
    <w:rsid w:val="007F6C6D"/>
    <w:rsid w:val="007F6D43"/>
    <w:rsid w:val="0080001E"/>
    <w:rsid w:val="00801CAB"/>
    <w:rsid w:val="0080672D"/>
    <w:rsid w:val="00813DCB"/>
    <w:rsid w:val="00822C7D"/>
    <w:rsid w:val="00823861"/>
    <w:rsid w:val="00823898"/>
    <w:rsid w:val="00827F6F"/>
    <w:rsid w:val="0083709B"/>
    <w:rsid w:val="0084644D"/>
    <w:rsid w:val="00851B50"/>
    <w:rsid w:val="0086595E"/>
    <w:rsid w:val="008750F1"/>
    <w:rsid w:val="00890661"/>
    <w:rsid w:val="008A0285"/>
    <w:rsid w:val="008A74E9"/>
    <w:rsid w:val="008A78B0"/>
    <w:rsid w:val="008B17E8"/>
    <w:rsid w:val="008B5393"/>
    <w:rsid w:val="008C0A4A"/>
    <w:rsid w:val="008C670A"/>
    <w:rsid w:val="008D2EC7"/>
    <w:rsid w:val="008D3EDB"/>
    <w:rsid w:val="008D3F79"/>
    <w:rsid w:val="008D5841"/>
    <w:rsid w:val="008D6FBF"/>
    <w:rsid w:val="008E0726"/>
    <w:rsid w:val="008E6BE2"/>
    <w:rsid w:val="008E740E"/>
    <w:rsid w:val="008F0652"/>
    <w:rsid w:val="008F36A4"/>
    <w:rsid w:val="009030FF"/>
    <w:rsid w:val="009047EB"/>
    <w:rsid w:val="00905B56"/>
    <w:rsid w:val="0091793D"/>
    <w:rsid w:val="009215F7"/>
    <w:rsid w:val="00930A5D"/>
    <w:rsid w:val="00932250"/>
    <w:rsid w:val="00933DAD"/>
    <w:rsid w:val="00950D68"/>
    <w:rsid w:val="00954EAA"/>
    <w:rsid w:val="0095633B"/>
    <w:rsid w:val="00962261"/>
    <w:rsid w:val="0096663B"/>
    <w:rsid w:val="00970328"/>
    <w:rsid w:val="00971D7E"/>
    <w:rsid w:val="0098268A"/>
    <w:rsid w:val="009B30CA"/>
    <w:rsid w:val="009B76FE"/>
    <w:rsid w:val="009C445C"/>
    <w:rsid w:val="009D43AA"/>
    <w:rsid w:val="009D6BDC"/>
    <w:rsid w:val="009D77EA"/>
    <w:rsid w:val="009E0E3D"/>
    <w:rsid w:val="009E0FE8"/>
    <w:rsid w:val="009E1C0C"/>
    <w:rsid w:val="009E7E6C"/>
    <w:rsid w:val="009F54A1"/>
    <w:rsid w:val="00A02C3B"/>
    <w:rsid w:val="00A07B1A"/>
    <w:rsid w:val="00A33C2A"/>
    <w:rsid w:val="00A4334A"/>
    <w:rsid w:val="00A43EB7"/>
    <w:rsid w:val="00A531E7"/>
    <w:rsid w:val="00A54B0D"/>
    <w:rsid w:val="00A54D4A"/>
    <w:rsid w:val="00A54FDD"/>
    <w:rsid w:val="00A55B1C"/>
    <w:rsid w:val="00A61AA4"/>
    <w:rsid w:val="00A67C4A"/>
    <w:rsid w:val="00A71A8E"/>
    <w:rsid w:val="00A7488B"/>
    <w:rsid w:val="00A77922"/>
    <w:rsid w:val="00AA4E95"/>
    <w:rsid w:val="00AC26DF"/>
    <w:rsid w:val="00AC36B3"/>
    <w:rsid w:val="00AD394A"/>
    <w:rsid w:val="00AD6E75"/>
    <w:rsid w:val="00AE6E9B"/>
    <w:rsid w:val="00AF10D8"/>
    <w:rsid w:val="00AF14AC"/>
    <w:rsid w:val="00AF4F7C"/>
    <w:rsid w:val="00B03BE6"/>
    <w:rsid w:val="00B04401"/>
    <w:rsid w:val="00B10F77"/>
    <w:rsid w:val="00B10F9D"/>
    <w:rsid w:val="00B22804"/>
    <w:rsid w:val="00B23C1E"/>
    <w:rsid w:val="00B25C5C"/>
    <w:rsid w:val="00B33912"/>
    <w:rsid w:val="00B40996"/>
    <w:rsid w:val="00B457F7"/>
    <w:rsid w:val="00B469D1"/>
    <w:rsid w:val="00B51DF2"/>
    <w:rsid w:val="00B5698E"/>
    <w:rsid w:val="00B6512B"/>
    <w:rsid w:val="00B71E98"/>
    <w:rsid w:val="00B77491"/>
    <w:rsid w:val="00B963F9"/>
    <w:rsid w:val="00B96A95"/>
    <w:rsid w:val="00BA1437"/>
    <w:rsid w:val="00BA70BA"/>
    <w:rsid w:val="00BB19B3"/>
    <w:rsid w:val="00BB4676"/>
    <w:rsid w:val="00BB689F"/>
    <w:rsid w:val="00BC143B"/>
    <w:rsid w:val="00BC47B6"/>
    <w:rsid w:val="00BC6726"/>
    <w:rsid w:val="00BD2037"/>
    <w:rsid w:val="00BD5549"/>
    <w:rsid w:val="00BE0502"/>
    <w:rsid w:val="00BE23E2"/>
    <w:rsid w:val="00BE29F2"/>
    <w:rsid w:val="00BE2A08"/>
    <w:rsid w:val="00BE6E9E"/>
    <w:rsid w:val="00BE6EB3"/>
    <w:rsid w:val="00BF18FA"/>
    <w:rsid w:val="00BF4CFE"/>
    <w:rsid w:val="00BF7F79"/>
    <w:rsid w:val="00C017DB"/>
    <w:rsid w:val="00C06E24"/>
    <w:rsid w:val="00C070C0"/>
    <w:rsid w:val="00C07944"/>
    <w:rsid w:val="00C10C83"/>
    <w:rsid w:val="00C15DAB"/>
    <w:rsid w:val="00C30896"/>
    <w:rsid w:val="00C34889"/>
    <w:rsid w:val="00C34B7C"/>
    <w:rsid w:val="00C35967"/>
    <w:rsid w:val="00C36BED"/>
    <w:rsid w:val="00C56BB3"/>
    <w:rsid w:val="00C6495E"/>
    <w:rsid w:val="00C66A01"/>
    <w:rsid w:val="00C72641"/>
    <w:rsid w:val="00C7358F"/>
    <w:rsid w:val="00C737CF"/>
    <w:rsid w:val="00C739FE"/>
    <w:rsid w:val="00C73E7B"/>
    <w:rsid w:val="00C74D0E"/>
    <w:rsid w:val="00C77F13"/>
    <w:rsid w:val="00CA0FEB"/>
    <w:rsid w:val="00CA5A30"/>
    <w:rsid w:val="00CB4435"/>
    <w:rsid w:val="00CB5B99"/>
    <w:rsid w:val="00CB6DA8"/>
    <w:rsid w:val="00CC0E82"/>
    <w:rsid w:val="00CE0B86"/>
    <w:rsid w:val="00CE4AF9"/>
    <w:rsid w:val="00CE4ED4"/>
    <w:rsid w:val="00CE627B"/>
    <w:rsid w:val="00CF2C5B"/>
    <w:rsid w:val="00D10E94"/>
    <w:rsid w:val="00D2235F"/>
    <w:rsid w:val="00D235F3"/>
    <w:rsid w:val="00D351DC"/>
    <w:rsid w:val="00D35282"/>
    <w:rsid w:val="00D366FD"/>
    <w:rsid w:val="00D37E65"/>
    <w:rsid w:val="00D80AD3"/>
    <w:rsid w:val="00D8403D"/>
    <w:rsid w:val="00D85546"/>
    <w:rsid w:val="00DB1F98"/>
    <w:rsid w:val="00DB51A2"/>
    <w:rsid w:val="00DC5D78"/>
    <w:rsid w:val="00DE4D3C"/>
    <w:rsid w:val="00DE4D86"/>
    <w:rsid w:val="00DE6B55"/>
    <w:rsid w:val="00DF20E2"/>
    <w:rsid w:val="00E012F9"/>
    <w:rsid w:val="00E031FC"/>
    <w:rsid w:val="00E066FC"/>
    <w:rsid w:val="00E1625D"/>
    <w:rsid w:val="00E20A40"/>
    <w:rsid w:val="00E21959"/>
    <w:rsid w:val="00E21C7F"/>
    <w:rsid w:val="00E22D2A"/>
    <w:rsid w:val="00E2340A"/>
    <w:rsid w:val="00E26DA4"/>
    <w:rsid w:val="00E40648"/>
    <w:rsid w:val="00E408D3"/>
    <w:rsid w:val="00E41F8E"/>
    <w:rsid w:val="00E46202"/>
    <w:rsid w:val="00E4627E"/>
    <w:rsid w:val="00E5096D"/>
    <w:rsid w:val="00E53B3B"/>
    <w:rsid w:val="00E57F30"/>
    <w:rsid w:val="00E609FC"/>
    <w:rsid w:val="00E60E8B"/>
    <w:rsid w:val="00E6767C"/>
    <w:rsid w:val="00E72BD1"/>
    <w:rsid w:val="00E802B5"/>
    <w:rsid w:val="00E80784"/>
    <w:rsid w:val="00E831A3"/>
    <w:rsid w:val="00E861A2"/>
    <w:rsid w:val="00E87B84"/>
    <w:rsid w:val="00E9354A"/>
    <w:rsid w:val="00EA16F1"/>
    <w:rsid w:val="00EA33D9"/>
    <w:rsid w:val="00EA366C"/>
    <w:rsid w:val="00EB498B"/>
    <w:rsid w:val="00EB4FB5"/>
    <w:rsid w:val="00EB6D71"/>
    <w:rsid w:val="00EC1B95"/>
    <w:rsid w:val="00EC3AEF"/>
    <w:rsid w:val="00ED46D3"/>
    <w:rsid w:val="00ED6A44"/>
    <w:rsid w:val="00EF2F13"/>
    <w:rsid w:val="00EF4806"/>
    <w:rsid w:val="00EF7FA7"/>
    <w:rsid w:val="00F26CA6"/>
    <w:rsid w:val="00F30C81"/>
    <w:rsid w:val="00F32B5C"/>
    <w:rsid w:val="00F401A7"/>
    <w:rsid w:val="00F45973"/>
    <w:rsid w:val="00F53B78"/>
    <w:rsid w:val="00F54C75"/>
    <w:rsid w:val="00F56992"/>
    <w:rsid w:val="00F63970"/>
    <w:rsid w:val="00F66A37"/>
    <w:rsid w:val="00F71280"/>
    <w:rsid w:val="00F76D14"/>
    <w:rsid w:val="00F77BCF"/>
    <w:rsid w:val="00F80CB4"/>
    <w:rsid w:val="00F82A2D"/>
    <w:rsid w:val="00F96BA5"/>
    <w:rsid w:val="00FA1BD5"/>
    <w:rsid w:val="00FA3BDA"/>
    <w:rsid w:val="00FA4DFC"/>
    <w:rsid w:val="00FA6D1F"/>
    <w:rsid w:val="00FB36E2"/>
    <w:rsid w:val="00FB37CB"/>
    <w:rsid w:val="00FC49DB"/>
    <w:rsid w:val="00FC55F7"/>
    <w:rsid w:val="00FC7EF3"/>
    <w:rsid w:val="00FD4B80"/>
    <w:rsid w:val="00FD6132"/>
    <w:rsid w:val="00FE4A37"/>
    <w:rsid w:val="00FF0B1E"/>
    <w:rsid w:val="00FF6D42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ECEF"/>
  <w15:docId w15:val="{258FEE7E-3F25-4312-9525-BBFDB5D2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7F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5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7F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57F7"/>
    <w:pPr>
      <w:ind w:left="720"/>
      <w:contextualSpacing/>
    </w:pPr>
  </w:style>
  <w:style w:type="paragraph" w:customStyle="1" w:styleId="Default">
    <w:name w:val="Default"/>
    <w:rsid w:val="00556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556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5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A6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53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53E"/>
    <w:rPr>
      <w:rFonts w:ascii="Calibri" w:eastAsia="Calibri" w:hAnsi="Calibri" w:cs="Times New Roman"/>
    </w:rPr>
  </w:style>
  <w:style w:type="paragraph" w:customStyle="1" w:styleId="Standard">
    <w:name w:val="Standard"/>
    <w:rsid w:val="00BA143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imgres?q=herb+goleniowa&amp;hl=pl&amp;sa=X&amp;rlz=1W1RNWN_plPL320&amp;biw=1280&amp;bih=572&amp;tbm=isch&amp;prmd=imvns&amp;tbnid=0xpXzw2Hmy4TfM:&amp;imgrefurl=http://pl.wikipedia.org/wiki/Herb_powiatu_goleniowskiego&amp;docid=G1Y-PDD1OaQtOM&amp;imgurl=http://upload.wikimedia.org/wikipedia/commons/thumb/8/80/POL_powiat_goleniowski_COA_1.svg/220px-POL_powiat_goleniowski_COA_1.svg.png&amp;w=220&amp;h=278&amp;ei=ZdQnT9mkB4P0sgbSv5WrAQ&amp;zoom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9C93D-9E07-49D8-8A4D-B7BC7868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5</Words>
  <Characters>37294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 </cp:lastModifiedBy>
  <cp:revision>6</cp:revision>
  <cp:lastPrinted>2020-12-01T09:21:00Z</cp:lastPrinted>
  <dcterms:created xsi:type="dcterms:W3CDTF">2020-12-07T10:15:00Z</dcterms:created>
  <dcterms:modified xsi:type="dcterms:W3CDTF">2023-02-08T07:58:00Z</dcterms:modified>
</cp:coreProperties>
</file>